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16E44" w14:textId="12695B34" w:rsidR="00B55B28" w:rsidRPr="00275CE0" w:rsidRDefault="00C856D6" w:rsidP="00E62C45">
      <w:pPr>
        <w:pStyle w:val="BodyA"/>
        <w:spacing w:before="240" w:after="0" w:line="240" w:lineRule="auto"/>
        <w:jc w:val="center"/>
        <w:outlineLvl w:val="0"/>
        <w:rPr>
          <w:rFonts w:ascii="Times New Roman" w:eastAsia="Times New Roman" w:hAnsi="Times New Roman" w:cs="Times New Roman"/>
          <w:b/>
          <w:bCs/>
        </w:rPr>
      </w:pPr>
      <w:r w:rsidRPr="00275CE0">
        <w:rPr>
          <w:rFonts w:ascii="Times New Roman" w:hAnsi="Times New Roman"/>
          <w:b/>
          <w:bCs/>
        </w:rPr>
        <w:t>English 1</w:t>
      </w:r>
      <w:r w:rsidR="00100E8D" w:rsidRPr="00275CE0">
        <w:rPr>
          <w:rFonts w:ascii="Times New Roman" w:hAnsi="Times New Roman"/>
          <w:b/>
          <w:bCs/>
        </w:rPr>
        <w:t>03</w:t>
      </w:r>
      <w:r w:rsidR="00D76AA9" w:rsidRPr="00275CE0">
        <w:rPr>
          <w:rFonts w:ascii="Times New Roman" w:hAnsi="Times New Roman"/>
          <w:b/>
          <w:bCs/>
        </w:rPr>
        <w:t xml:space="preserve"> Online</w:t>
      </w:r>
      <w:r w:rsidRPr="00275CE0">
        <w:rPr>
          <w:rFonts w:ascii="Times New Roman" w:hAnsi="Times New Roman"/>
          <w:b/>
          <w:bCs/>
        </w:rPr>
        <w:t xml:space="preserve">: </w:t>
      </w:r>
      <w:r w:rsidR="00100E8D" w:rsidRPr="00275CE0">
        <w:rPr>
          <w:rFonts w:ascii="Times New Roman" w:hAnsi="Times New Roman"/>
          <w:b/>
          <w:bCs/>
        </w:rPr>
        <w:t>Critical Reading, Writing, and Thinking</w:t>
      </w:r>
    </w:p>
    <w:p w14:paraId="64F1A073" w14:textId="308DBBB2" w:rsidR="00611442" w:rsidRPr="00275CE0" w:rsidRDefault="004C5ECE" w:rsidP="00D5170E">
      <w:pPr>
        <w:pStyle w:val="BodyA"/>
        <w:spacing w:after="0" w:line="240" w:lineRule="auto"/>
        <w:jc w:val="center"/>
        <w:outlineLvl w:val="0"/>
        <w:rPr>
          <w:rFonts w:ascii="Times New Roman" w:hAnsi="Times New Roman"/>
          <w:b/>
          <w:bCs/>
        </w:rPr>
      </w:pPr>
      <w:r>
        <w:rPr>
          <w:rFonts w:ascii="Times New Roman" w:hAnsi="Times New Roman"/>
          <w:b/>
          <w:bCs/>
        </w:rPr>
        <w:t>Winter</w:t>
      </w:r>
      <w:r w:rsidR="00416502" w:rsidRPr="00275CE0">
        <w:rPr>
          <w:rFonts w:ascii="Times New Roman" w:hAnsi="Times New Roman"/>
          <w:b/>
          <w:bCs/>
        </w:rPr>
        <w:t xml:space="preserve"> 20</w:t>
      </w:r>
      <w:r w:rsidR="00693542">
        <w:rPr>
          <w:rFonts w:ascii="Times New Roman" w:hAnsi="Times New Roman"/>
          <w:b/>
          <w:bCs/>
        </w:rPr>
        <w:t>2</w:t>
      </w:r>
      <w:r w:rsidR="00AB31FF">
        <w:rPr>
          <w:rFonts w:ascii="Times New Roman" w:hAnsi="Times New Roman"/>
          <w:b/>
          <w:bCs/>
        </w:rPr>
        <w:t>1</w:t>
      </w:r>
      <w:r w:rsidR="00C856D6" w:rsidRPr="00275CE0">
        <w:rPr>
          <w:rFonts w:ascii="Times New Roman" w:hAnsi="Times New Roman"/>
          <w:b/>
          <w:bCs/>
        </w:rPr>
        <w:t>,</w:t>
      </w:r>
      <w:r w:rsidR="000D49B4" w:rsidRPr="00275CE0">
        <w:rPr>
          <w:rFonts w:ascii="Times New Roman" w:hAnsi="Times New Roman"/>
          <w:b/>
          <w:bCs/>
        </w:rPr>
        <w:t xml:space="preserve"> Section </w:t>
      </w:r>
      <w:r w:rsidR="00A43633">
        <w:rPr>
          <w:rFonts w:ascii="Times New Roman" w:hAnsi="Times New Roman"/>
          <w:b/>
          <w:bCs/>
        </w:rPr>
        <w:t>52627</w:t>
      </w:r>
    </w:p>
    <w:p w14:paraId="5EDD8D39" w14:textId="77777777" w:rsidR="00B55B28" w:rsidRPr="00FF2428" w:rsidRDefault="00B55B28">
      <w:pPr>
        <w:pStyle w:val="BodyA"/>
        <w:spacing w:after="0" w:line="240" w:lineRule="auto"/>
        <w:jc w:val="center"/>
        <w:rPr>
          <w:rFonts w:ascii="Times New Roman" w:eastAsia="Times New Roman" w:hAnsi="Times New Roman" w:cs="Times New Roman"/>
          <w:b/>
          <w:bCs/>
          <w:color w:val="0070C0"/>
        </w:rPr>
      </w:pPr>
    </w:p>
    <w:p w14:paraId="49D2C532" w14:textId="48F6458E" w:rsidR="00044AC7" w:rsidRPr="00FF2428" w:rsidRDefault="00D76AA9" w:rsidP="00572180">
      <w:pPr>
        <w:pStyle w:val="BodyA"/>
        <w:spacing w:after="0" w:line="240" w:lineRule="auto"/>
        <w:jc w:val="center"/>
        <w:outlineLvl w:val="0"/>
        <w:rPr>
          <w:rFonts w:ascii="Times New Roman" w:eastAsia="Times New Roman" w:hAnsi="Times New Roman" w:cs="Times New Roman"/>
          <w:b/>
          <w:bCs/>
          <w:color w:val="0432FF"/>
        </w:rPr>
      </w:pPr>
      <w:r w:rsidRPr="00FF2428">
        <w:rPr>
          <w:rFonts w:ascii="Times New Roman" w:eastAsia="Times New Roman" w:hAnsi="Times New Roman" w:cs="Times New Roman"/>
          <w:b/>
          <w:color w:val="0432FF"/>
        </w:rPr>
        <w:t>THIS IS A 100%</w:t>
      </w:r>
      <w:r w:rsidR="00125768" w:rsidRPr="00FF2428">
        <w:rPr>
          <w:rFonts w:ascii="Times New Roman" w:eastAsia="Times New Roman" w:hAnsi="Times New Roman" w:cs="Times New Roman"/>
          <w:b/>
          <w:color w:val="0432FF"/>
        </w:rPr>
        <w:t xml:space="preserve"> ONLINE CLASS USING CANVAS.</w:t>
      </w:r>
    </w:p>
    <w:p w14:paraId="35E3E269" w14:textId="77777777" w:rsidR="00044AC7" w:rsidRPr="00275CE0" w:rsidRDefault="00044AC7">
      <w:pPr>
        <w:pStyle w:val="BodyA"/>
        <w:spacing w:after="0" w:line="240" w:lineRule="auto"/>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4675"/>
        <w:gridCol w:w="4675"/>
      </w:tblGrid>
      <w:tr w:rsidR="00044AC7" w:rsidRPr="00275CE0" w14:paraId="3FCD4A39" w14:textId="77777777" w:rsidTr="00125768">
        <w:tc>
          <w:tcPr>
            <w:tcW w:w="4675" w:type="dxa"/>
          </w:tcPr>
          <w:p w14:paraId="5D56D547" w14:textId="77777777" w:rsidR="00044AC7" w:rsidRPr="00275CE0" w:rsidRDefault="00044AC7" w:rsidP="00125768">
            <w:pPr>
              <w:pStyle w:val="BodyA"/>
              <w:spacing w:after="0" w:line="240" w:lineRule="auto"/>
              <w:rPr>
                <w:rFonts w:ascii="Times New Roman" w:eastAsia="Times New Roman" w:hAnsi="Times New Roman" w:cs="Times New Roman"/>
              </w:rPr>
            </w:pPr>
            <w:r w:rsidRPr="00275CE0">
              <w:rPr>
                <w:rFonts w:ascii="Times New Roman" w:hAnsi="Times New Roman" w:cs="Times New Roman"/>
                <w:b/>
                <w:bCs/>
              </w:rPr>
              <w:t>Instructor</w:t>
            </w:r>
            <w:r w:rsidRPr="00275CE0">
              <w:rPr>
                <w:rFonts w:ascii="Times New Roman" w:hAnsi="Times New Roman" w:cs="Times New Roman"/>
              </w:rPr>
              <w:t xml:space="preserve">:  </w:t>
            </w:r>
            <w:r w:rsidRPr="00275CE0">
              <w:rPr>
                <w:rFonts w:ascii="Times New Roman" w:hAnsi="Times New Roman" w:cs="Times New Roman"/>
              </w:rPr>
              <w:tab/>
            </w:r>
            <w:r w:rsidRPr="00275CE0">
              <w:rPr>
                <w:rFonts w:ascii="Times New Roman" w:hAnsi="Times New Roman" w:cs="Times New Roman"/>
              </w:rPr>
              <w:tab/>
              <w:t>Prof. Annie Aboulian</w:t>
            </w:r>
          </w:p>
          <w:p w14:paraId="37CCF82E" w14:textId="77777777" w:rsidR="007D3A1A" w:rsidRDefault="007D3A1A" w:rsidP="008E0408">
            <w:pPr>
              <w:pStyle w:val="BodyA"/>
              <w:spacing w:after="0" w:line="240" w:lineRule="auto"/>
              <w:rPr>
                <w:rFonts w:ascii="Times New Roman" w:hAnsi="Times New Roman" w:cs="Times New Roman"/>
                <w:b/>
                <w:bCs/>
              </w:rPr>
            </w:pPr>
          </w:p>
          <w:p w14:paraId="4D59D2CE" w14:textId="77777777" w:rsidR="007D3A1A" w:rsidRDefault="007D3A1A" w:rsidP="008E0408">
            <w:pPr>
              <w:pStyle w:val="BodyA"/>
              <w:spacing w:after="0" w:line="240" w:lineRule="auto"/>
              <w:rPr>
                <w:rFonts w:ascii="Times New Roman" w:hAnsi="Times New Roman" w:cs="Times New Roman"/>
                <w:b/>
                <w:bCs/>
              </w:rPr>
            </w:pPr>
          </w:p>
          <w:p w14:paraId="79DB970D" w14:textId="3BA3645F" w:rsidR="008E0408" w:rsidRDefault="00044AC7" w:rsidP="008E0408">
            <w:pPr>
              <w:pStyle w:val="BodyA"/>
              <w:spacing w:after="0" w:line="240" w:lineRule="auto"/>
              <w:rPr>
                <w:rFonts w:ascii="Times New Roman" w:hAnsi="Times New Roman" w:cs="Times New Roman"/>
                <w:bCs/>
              </w:rPr>
            </w:pPr>
            <w:r w:rsidRPr="00275CE0">
              <w:rPr>
                <w:rFonts w:ascii="Times New Roman" w:hAnsi="Times New Roman" w:cs="Times New Roman"/>
                <w:b/>
                <w:bCs/>
              </w:rPr>
              <w:t>Office Hours:</w:t>
            </w:r>
            <w:r w:rsidRPr="00275CE0">
              <w:rPr>
                <w:rFonts w:ascii="Times New Roman" w:hAnsi="Times New Roman" w:cs="Times New Roman"/>
                <w:b/>
                <w:bCs/>
              </w:rPr>
              <w:tab/>
            </w:r>
            <w:r w:rsidRPr="00275CE0">
              <w:rPr>
                <w:rFonts w:ascii="Times New Roman" w:hAnsi="Times New Roman" w:cs="Times New Roman"/>
                <w:b/>
                <w:bCs/>
              </w:rPr>
              <w:tab/>
            </w:r>
            <w:r w:rsidR="007D3A1A">
              <w:rPr>
                <w:rFonts w:ascii="Times New Roman" w:hAnsi="Times New Roman" w:cs="Times New Roman"/>
                <w:bCs/>
              </w:rPr>
              <w:t>Mon-Fri</w:t>
            </w:r>
            <w:r w:rsidR="008E0408">
              <w:rPr>
                <w:rFonts w:ascii="Times New Roman" w:hAnsi="Times New Roman" w:cs="Times New Roman"/>
                <w:bCs/>
              </w:rPr>
              <w:t xml:space="preserve">    9</w:t>
            </w:r>
            <w:r w:rsidR="007D3A1A">
              <w:rPr>
                <w:rFonts w:ascii="Times New Roman" w:hAnsi="Times New Roman" w:cs="Times New Roman"/>
                <w:bCs/>
              </w:rPr>
              <w:t xml:space="preserve"> am – 5 pm</w:t>
            </w:r>
          </w:p>
          <w:p w14:paraId="783EC262" w14:textId="32412FCA" w:rsidR="008E0408" w:rsidRDefault="008E0408" w:rsidP="008E0408">
            <w:pPr>
              <w:pStyle w:val="BodyA"/>
              <w:spacing w:after="0" w:line="240" w:lineRule="auto"/>
              <w:rPr>
                <w:rFonts w:ascii="Times New Roman" w:hAnsi="Times New Roman" w:cs="Times New Roman"/>
                <w:bCs/>
              </w:rPr>
            </w:pPr>
            <w:r>
              <w:rPr>
                <w:rFonts w:ascii="Times New Roman" w:hAnsi="Times New Roman" w:cs="Times New Roman"/>
                <w:bCs/>
              </w:rPr>
              <w:t xml:space="preserve">                                       </w:t>
            </w:r>
            <w:r w:rsidR="007D3A1A">
              <w:rPr>
                <w:rFonts w:ascii="Times New Roman" w:hAnsi="Times New Roman" w:cs="Times New Roman"/>
                <w:bCs/>
              </w:rPr>
              <w:t>via email only.</w:t>
            </w:r>
          </w:p>
          <w:p w14:paraId="6070DF75" w14:textId="67C5C533" w:rsidR="00044AC7" w:rsidRPr="00275CE0" w:rsidRDefault="00044AC7" w:rsidP="00125768">
            <w:pPr>
              <w:pStyle w:val="BodyA"/>
              <w:spacing w:after="0" w:line="240" w:lineRule="auto"/>
              <w:rPr>
                <w:rFonts w:ascii="Times New Roman" w:hAnsi="Times New Roman" w:cs="Times New Roman"/>
                <w:bCs/>
              </w:rPr>
            </w:pPr>
          </w:p>
          <w:p w14:paraId="6B2A5680" w14:textId="77777777" w:rsidR="00044AC7" w:rsidRPr="00275CE0" w:rsidRDefault="00044AC7" w:rsidP="00125768">
            <w:pPr>
              <w:pStyle w:val="BodyA"/>
              <w:spacing w:after="0" w:line="240" w:lineRule="auto"/>
              <w:rPr>
                <w:rFonts w:ascii="Times New Roman" w:hAnsi="Times New Roman" w:cs="Times New Roman"/>
              </w:rPr>
            </w:pPr>
          </w:p>
          <w:p w14:paraId="52456E20" w14:textId="09D33286" w:rsidR="00044AC7" w:rsidRPr="00275CE0" w:rsidRDefault="00044AC7" w:rsidP="00E861FD">
            <w:pPr>
              <w:pStyle w:val="BodyA"/>
              <w:spacing w:after="0" w:line="240" w:lineRule="auto"/>
              <w:rPr>
                <w:rFonts w:ascii="Times New Roman" w:hAnsi="Times New Roman" w:cs="Times New Roman"/>
              </w:rPr>
            </w:pPr>
          </w:p>
        </w:tc>
        <w:tc>
          <w:tcPr>
            <w:tcW w:w="4675" w:type="dxa"/>
          </w:tcPr>
          <w:p w14:paraId="4C9EA4C1" w14:textId="77777777" w:rsidR="00044AC7" w:rsidRPr="00275CE0" w:rsidRDefault="00044AC7" w:rsidP="00125768">
            <w:pPr>
              <w:pStyle w:val="BodyA"/>
              <w:tabs>
                <w:tab w:val="left" w:pos="2160"/>
              </w:tabs>
              <w:spacing w:after="0" w:line="240" w:lineRule="auto"/>
              <w:ind w:left="1440" w:hanging="1440"/>
              <w:rPr>
                <w:rFonts w:ascii="Times New Roman" w:hAnsi="Times New Roman" w:cs="Times New Roman"/>
              </w:rPr>
            </w:pPr>
            <w:r w:rsidRPr="00275CE0">
              <w:rPr>
                <w:rFonts w:ascii="Times New Roman" w:hAnsi="Times New Roman" w:cs="Times New Roman"/>
                <w:b/>
                <w:bCs/>
              </w:rPr>
              <w:t>Instructor Email</w:t>
            </w:r>
            <w:r w:rsidRPr="00275CE0">
              <w:rPr>
                <w:rFonts w:ascii="Times New Roman" w:hAnsi="Times New Roman" w:cs="Times New Roman"/>
              </w:rPr>
              <w:t xml:space="preserve">: </w:t>
            </w:r>
            <w:r w:rsidRPr="00275CE0">
              <w:rPr>
                <w:rFonts w:ascii="Times New Roman" w:hAnsi="Times New Roman" w:cs="Times New Roman"/>
              </w:rPr>
              <w:tab/>
            </w:r>
          </w:p>
          <w:p w14:paraId="7D2365DD" w14:textId="77777777" w:rsidR="00044AC7" w:rsidRPr="00275CE0" w:rsidRDefault="00044AC7" w:rsidP="00125768">
            <w:pPr>
              <w:pStyle w:val="BodyA"/>
              <w:tabs>
                <w:tab w:val="left" w:pos="2160"/>
              </w:tabs>
              <w:spacing w:after="0" w:line="240" w:lineRule="auto"/>
              <w:ind w:left="1440" w:hanging="1440"/>
              <w:rPr>
                <w:rFonts w:ascii="Times New Roman" w:hAnsi="Times New Roman" w:cs="Times New Roman"/>
              </w:rPr>
            </w:pPr>
            <w:r w:rsidRPr="00275CE0">
              <w:rPr>
                <w:rFonts w:ascii="Times New Roman" w:hAnsi="Times New Roman" w:cs="Times New Roman"/>
              </w:rPr>
              <w:t>annie.aboulian@canyons.edu</w:t>
            </w:r>
          </w:p>
          <w:p w14:paraId="5207C2C0" w14:textId="77777777" w:rsidR="00044AC7" w:rsidRPr="00275CE0" w:rsidRDefault="00044AC7" w:rsidP="00125768">
            <w:pPr>
              <w:pStyle w:val="BodyA"/>
              <w:tabs>
                <w:tab w:val="left" w:pos="2160"/>
              </w:tabs>
              <w:spacing w:after="0" w:line="240" w:lineRule="auto"/>
              <w:ind w:left="1440" w:hanging="1440"/>
              <w:rPr>
                <w:rFonts w:ascii="Times New Roman" w:hAnsi="Times New Roman" w:cs="Times New Roman"/>
              </w:rPr>
            </w:pPr>
          </w:p>
          <w:p w14:paraId="06A94D7B" w14:textId="064EB316" w:rsidR="00044AC7" w:rsidRPr="00275CE0" w:rsidRDefault="00A0103B" w:rsidP="00A0103B">
            <w:pPr>
              <w:pStyle w:val="BodyA"/>
              <w:tabs>
                <w:tab w:val="left" w:pos="0"/>
              </w:tabs>
              <w:spacing w:after="0" w:line="240" w:lineRule="auto"/>
              <w:rPr>
                <w:rFonts w:ascii="Times New Roman" w:hAnsi="Times New Roman" w:cs="Times New Roman"/>
              </w:rPr>
            </w:pPr>
            <w:r w:rsidRPr="00275CE0">
              <w:rPr>
                <w:rFonts w:ascii="Times New Roman" w:hAnsi="Times New Roman" w:cs="Times New Roman"/>
              </w:rPr>
              <w:t xml:space="preserve">You can message me right on Canvas. If you choose to email me instead, </w:t>
            </w:r>
            <w:r w:rsidR="00044AC7" w:rsidRPr="00275CE0">
              <w:rPr>
                <w:rFonts w:ascii="Times New Roman" w:hAnsi="Times New Roman" w:cs="Times New Roman"/>
              </w:rPr>
              <w:t xml:space="preserve">please use your COC email (student@my.canyons.edu) and identify yourself (first and last </w:t>
            </w:r>
            <w:r w:rsidR="00341EED" w:rsidRPr="00275CE0">
              <w:rPr>
                <w:rFonts w:ascii="Times New Roman" w:hAnsi="Times New Roman" w:cs="Times New Roman"/>
              </w:rPr>
              <w:t>name) and your class (ENGL 103</w:t>
            </w:r>
            <w:r w:rsidR="00044AC7" w:rsidRPr="00275CE0">
              <w:rPr>
                <w:rFonts w:ascii="Times New Roman" w:hAnsi="Times New Roman" w:cs="Times New Roman"/>
              </w:rPr>
              <w:t>) at the beginning of the email.</w:t>
            </w:r>
          </w:p>
          <w:p w14:paraId="280E1877" w14:textId="77777777" w:rsidR="00044AC7" w:rsidRPr="00275CE0" w:rsidRDefault="00044AC7" w:rsidP="00125768">
            <w:pPr>
              <w:pStyle w:val="NormalWeb"/>
              <w:shd w:val="clear" w:color="auto" w:fill="FFFFFF"/>
              <w:rPr>
                <w:rFonts w:ascii="Times New Roman" w:hAnsi="Times New Roman" w:cs="Times New Roman"/>
                <w:b/>
                <w:bCs/>
              </w:rPr>
            </w:pPr>
          </w:p>
        </w:tc>
      </w:tr>
      <w:tr w:rsidR="00044AC7" w:rsidRPr="00275CE0" w14:paraId="04A9D990" w14:textId="77777777" w:rsidTr="00125768">
        <w:trPr>
          <w:trHeight w:val="296"/>
        </w:trPr>
        <w:tc>
          <w:tcPr>
            <w:tcW w:w="9350" w:type="dxa"/>
            <w:gridSpan w:val="2"/>
          </w:tcPr>
          <w:p w14:paraId="22631956" w14:textId="77777777" w:rsidR="00D144D1" w:rsidRPr="00D144D1" w:rsidRDefault="00D144D1"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785"/>
              </w:tabs>
              <w:spacing w:after="0" w:line="240" w:lineRule="auto"/>
              <w:jc w:val="center"/>
              <w:outlineLvl w:val="0"/>
              <w:rPr>
                <w:rFonts w:ascii="Times New Roman" w:hAnsi="Times New Roman" w:cs="Times New Roman"/>
                <w:b/>
                <w:bCs/>
                <w:sz w:val="16"/>
                <w:szCs w:val="16"/>
              </w:rPr>
            </w:pPr>
          </w:p>
          <w:p w14:paraId="7BBB8419" w14:textId="038B3ADC" w:rsidR="00044AC7" w:rsidRPr="00275CE0" w:rsidRDefault="00044AC7"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785"/>
              </w:tabs>
              <w:spacing w:after="0" w:line="240" w:lineRule="auto"/>
              <w:jc w:val="center"/>
              <w:outlineLvl w:val="0"/>
              <w:rPr>
                <w:rFonts w:ascii="Times New Roman" w:hAnsi="Times New Roman" w:cs="Times New Roman"/>
                <w:bCs/>
              </w:rPr>
            </w:pPr>
            <w:r w:rsidRPr="00275CE0">
              <w:rPr>
                <w:rFonts w:ascii="Times New Roman" w:hAnsi="Times New Roman" w:cs="Times New Roman"/>
                <w:b/>
                <w:bCs/>
              </w:rPr>
              <w:t xml:space="preserve">Canvas Login: </w:t>
            </w:r>
            <w:hyperlink r:id="rId8" w:history="1">
              <w:r w:rsidRPr="00AB31FF">
                <w:rPr>
                  <w:rStyle w:val="Hyperlink"/>
                  <w:rFonts w:ascii="Times New Roman" w:hAnsi="Times New Roman" w:cs="Times New Roman"/>
                  <w:bCs/>
                </w:rPr>
                <w:t>https://coc.instructure.com/login/canvas</w:t>
              </w:r>
            </w:hyperlink>
          </w:p>
          <w:p w14:paraId="63C7B0E3" w14:textId="0661BCD1" w:rsidR="00044AC7" w:rsidRDefault="00D71FFB"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785"/>
              </w:tabs>
              <w:spacing w:after="0" w:line="240" w:lineRule="auto"/>
              <w:jc w:val="center"/>
              <w:outlineLvl w:val="0"/>
              <w:rPr>
                <w:rFonts w:ascii="Times New Roman" w:hAnsi="Times New Roman" w:cs="Times New Roman"/>
                <w:bCs/>
              </w:rPr>
            </w:pPr>
            <w:r>
              <w:rPr>
                <w:rFonts w:ascii="Times New Roman" w:hAnsi="Times New Roman" w:cs="Times New Roman"/>
                <w:b/>
                <w:bCs/>
              </w:rPr>
              <w:t xml:space="preserve">COC </w:t>
            </w:r>
            <w:r w:rsidR="00044AC7" w:rsidRPr="00275CE0">
              <w:rPr>
                <w:rFonts w:ascii="Times New Roman" w:hAnsi="Times New Roman" w:cs="Times New Roman"/>
                <w:b/>
                <w:bCs/>
              </w:rPr>
              <w:t>Canvas Help:</w:t>
            </w:r>
            <w:r w:rsidR="00044AC7" w:rsidRPr="00275CE0">
              <w:rPr>
                <w:rFonts w:ascii="Times New Roman" w:hAnsi="Times New Roman" w:cs="Times New Roman"/>
                <w:bCs/>
              </w:rPr>
              <w:t xml:space="preserve"> 661-362-3344</w:t>
            </w:r>
          </w:p>
          <w:p w14:paraId="4ECFC2B8" w14:textId="77777777" w:rsidR="00044AC7" w:rsidRDefault="004C4585" w:rsidP="009C1B0D">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785"/>
              </w:tabs>
              <w:spacing w:after="0" w:line="240" w:lineRule="auto"/>
              <w:jc w:val="center"/>
              <w:outlineLvl w:val="0"/>
              <w:rPr>
                <w:rFonts w:ascii="Times New Roman" w:hAnsi="Times New Roman" w:cs="Times New Roman"/>
                <w:bCs/>
              </w:rPr>
            </w:pPr>
            <w:r w:rsidRPr="004C4585">
              <w:rPr>
                <w:rFonts w:ascii="Times New Roman" w:hAnsi="Times New Roman" w:cs="Times New Roman"/>
                <w:b/>
                <w:bCs/>
              </w:rPr>
              <w:t>24/7 Canvas Tech Support:</w:t>
            </w:r>
            <w:r>
              <w:rPr>
                <w:rFonts w:ascii="Times New Roman" w:hAnsi="Times New Roman" w:cs="Times New Roman"/>
                <w:bCs/>
              </w:rPr>
              <w:t xml:space="preserve"> 877-889-9052</w:t>
            </w:r>
          </w:p>
          <w:p w14:paraId="7ED9CD67" w14:textId="7CD3BEC1" w:rsidR="00D144D1" w:rsidRPr="00D144D1" w:rsidRDefault="00D144D1" w:rsidP="009C1B0D">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785"/>
              </w:tabs>
              <w:spacing w:after="0" w:line="240" w:lineRule="auto"/>
              <w:jc w:val="center"/>
              <w:outlineLvl w:val="0"/>
              <w:rPr>
                <w:rFonts w:ascii="Times New Roman" w:hAnsi="Times New Roman" w:cs="Times New Roman"/>
                <w:bCs/>
                <w:sz w:val="16"/>
                <w:szCs w:val="16"/>
              </w:rPr>
            </w:pPr>
          </w:p>
        </w:tc>
      </w:tr>
    </w:tbl>
    <w:p w14:paraId="4ED5BF70" w14:textId="77777777" w:rsidR="00B55B28" w:rsidRPr="00275CE0" w:rsidRDefault="00B55B28" w:rsidP="00413AA9">
      <w:pPr>
        <w:pStyle w:val="BodyA"/>
        <w:tabs>
          <w:tab w:val="left" w:pos="3840"/>
        </w:tabs>
        <w:spacing w:after="0" w:line="240" w:lineRule="auto"/>
        <w:rPr>
          <w:rFonts w:ascii="Times New Roman" w:eastAsia="Times New Roman" w:hAnsi="Times New Roman" w:cs="Times New Roman"/>
        </w:rPr>
      </w:pPr>
    </w:p>
    <w:p w14:paraId="663FF478" w14:textId="16884F22" w:rsidR="00125768" w:rsidRDefault="00125768" w:rsidP="00A0103B">
      <w:pPr>
        <w:pStyle w:val="BodyA"/>
        <w:tabs>
          <w:tab w:val="left" w:pos="3840"/>
        </w:tabs>
        <w:spacing w:after="0"/>
        <w:outlineLvl w:val="0"/>
        <w:rPr>
          <w:rFonts w:ascii="Times New Roman" w:hAnsi="Times New Roman"/>
          <w:b/>
          <w:bCs/>
        </w:rPr>
      </w:pPr>
      <w:r>
        <w:rPr>
          <w:rFonts w:ascii="Times New Roman" w:hAnsi="Times New Roman"/>
          <w:b/>
          <w:bCs/>
        </w:rPr>
        <w:t xml:space="preserve">Welcome! </w:t>
      </w:r>
    </w:p>
    <w:p w14:paraId="00E755BB" w14:textId="0DAF9CA4" w:rsidR="00125768" w:rsidRDefault="00F35AEF" w:rsidP="005F0029">
      <w:pPr>
        <w:pStyle w:val="BodyA"/>
        <w:tabs>
          <w:tab w:val="left" w:pos="3840"/>
        </w:tabs>
        <w:spacing w:after="0" w:line="240" w:lineRule="auto"/>
        <w:outlineLvl w:val="0"/>
        <w:rPr>
          <w:rFonts w:ascii="Times New Roman" w:hAnsi="Times New Roman"/>
          <w:bCs/>
        </w:rPr>
      </w:pPr>
      <w:r>
        <w:rPr>
          <w:rFonts w:ascii="Times New Roman" w:hAnsi="Times New Roman"/>
          <w:bCs/>
        </w:rPr>
        <w:t xml:space="preserve">This five-week Winter Session class begins on Monday 1/4/2021 and ends on Saturday 2/6/2021. </w:t>
      </w:r>
      <w:r w:rsidR="00125768">
        <w:rPr>
          <w:rFonts w:ascii="Times New Roman" w:hAnsi="Times New Roman"/>
          <w:bCs/>
        </w:rPr>
        <w:t>This syllabus is the most important document you will receive</w:t>
      </w:r>
      <w:r w:rsidR="004C5ECE">
        <w:rPr>
          <w:rFonts w:ascii="Times New Roman" w:hAnsi="Times New Roman"/>
          <w:bCs/>
        </w:rPr>
        <w:t xml:space="preserve"> this term</w:t>
      </w:r>
      <w:r w:rsidR="00DC7EE7">
        <w:rPr>
          <w:rFonts w:ascii="Times New Roman" w:hAnsi="Times New Roman"/>
          <w:bCs/>
        </w:rPr>
        <w:t>. It outlines our entire class:</w:t>
      </w:r>
      <w:r w:rsidR="00125768">
        <w:rPr>
          <w:rFonts w:ascii="Times New Roman" w:hAnsi="Times New Roman"/>
          <w:bCs/>
        </w:rPr>
        <w:t xml:space="preserve"> what I expect from you; what you can expect from me; how to nav</w:t>
      </w:r>
      <w:r w:rsidR="00DC7EE7">
        <w:rPr>
          <w:rFonts w:ascii="Times New Roman" w:hAnsi="Times New Roman"/>
          <w:bCs/>
        </w:rPr>
        <w:t>igate our class; your readings</w:t>
      </w:r>
      <w:r w:rsidR="00142078">
        <w:rPr>
          <w:rFonts w:ascii="Times New Roman" w:hAnsi="Times New Roman"/>
          <w:bCs/>
        </w:rPr>
        <w:t xml:space="preserve"> and </w:t>
      </w:r>
      <w:r w:rsidR="00125768">
        <w:rPr>
          <w:rFonts w:ascii="Times New Roman" w:hAnsi="Times New Roman"/>
          <w:bCs/>
        </w:rPr>
        <w:t xml:space="preserve">due dates; and other important course policies and </w:t>
      </w:r>
      <w:r w:rsidR="00B93AAD">
        <w:rPr>
          <w:rFonts w:ascii="Times New Roman" w:hAnsi="Times New Roman"/>
          <w:bCs/>
        </w:rPr>
        <w:t>valuable resources that will help you succeed in this class.</w:t>
      </w:r>
    </w:p>
    <w:p w14:paraId="6BDDC10D" w14:textId="77777777" w:rsidR="00125768" w:rsidRDefault="00125768" w:rsidP="005F0029">
      <w:pPr>
        <w:pStyle w:val="BodyA"/>
        <w:tabs>
          <w:tab w:val="left" w:pos="3840"/>
        </w:tabs>
        <w:spacing w:after="0" w:line="240" w:lineRule="auto"/>
        <w:outlineLvl w:val="0"/>
        <w:rPr>
          <w:rFonts w:ascii="Times New Roman" w:hAnsi="Times New Roman"/>
          <w:bCs/>
        </w:rPr>
      </w:pPr>
    </w:p>
    <w:p w14:paraId="3E92886B" w14:textId="7F48E74D" w:rsidR="00125768" w:rsidRDefault="00125768" w:rsidP="005F0029">
      <w:pPr>
        <w:pStyle w:val="BodyA"/>
        <w:tabs>
          <w:tab w:val="left" w:pos="3840"/>
        </w:tabs>
        <w:spacing w:after="0" w:line="240" w:lineRule="auto"/>
        <w:outlineLvl w:val="0"/>
        <w:rPr>
          <w:rFonts w:ascii="Times New Roman" w:hAnsi="Times New Roman"/>
          <w:bCs/>
        </w:rPr>
      </w:pPr>
      <w:r>
        <w:rPr>
          <w:rFonts w:ascii="Times New Roman" w:hAnsi="Times New Roman"/>
          <w:bCs/>
        </w:rPr>
        <w:t xml:space="preserve">If you’re like me, </w:t>
      </w:r>
      <w:r w:rsidR="006327C5">
        <w:rPr>
          <w:rFonts w:ascii="Times New Roman" w:hAnsi="Times New Roman"/>
          <w:bCs/>
        </w:rPr>
        <w:t xml:space="preserve">you may find it more convenient </w:t>
      </w:r>
      <w:r>
        <w:rPr>
          <w:rFonts w:ascii="Times New Roman" w:hAnsi="Times New Roman"/>
          <w:bCs/>
        </w:rPr>
        <w:t>to print this document</w:t>
      </w:r>
      <w:r w:rsidR="002F6604">
        <w:rPr>
          <w:rFonts w:ascii="Times New Roman" w:hAnsi="Times New Roman"/>
          <w:bCs/>
        </w:rPr>
        <w:t xml:space="preserve"> </w:t>
      </w:r>
      <w:r>
        <w:rPr>
          <w:rFonts w:ascii="Times New Roman" w:hAnsi="Times New Roman"/>
          <w:bCs/>
        </w:rPr>
        <w:t xml:space="preserve">and keep it handy for easy reference. </w:t>
      </w:r>
      <w:r w:rsidR="009208D3">
        <w:rPr>
          <w:rFonts w:ascii="Times New Roman" w:hAnsi="Times New Roman"/>
          <w:bCs/>
        </w:rPr>
        <w:t>While</w:t>
      </w:r>
      <w:r>
        <w:rPr>
          <w:rFonts w:ascii="Times New Roman" w:hAnsi="Times New Roman"/>
          <w:bCs/>
        </w:rPr>
        <w:t xml:space="preserve"> I am happy to answer any questions you may have throughout the </w:t>
      </w:r>
      <w:r w:rsidR="0075112D">
        <w:rPr>
          <w:rFonts w:ascii="Times New Roman" w:hAnsi="Times New Roman"/>
          <w:bCs/>
        </w:rPr>
        <w:t>term</w:t>
      </w:r>
      <w:r>
        <w:rPr>
          <w:rFonts w:ascii="Times New Roman" w:hAnsi="Times New Roman"/>
          <w:bCs/>
        </w:rPr>
        <w:t xml:space="preserve">, always check </w:t>
      </w:r>
      <w:r w:rsidR="00B93AAD">
        <w:rPr>
          <w:rFonts w:ascii="Times New Roman" w:hAnsi="Times New Roman"/>
          <w:bCs/>
        </w:rPr>
        <w:t>this</w:t>
      </w:r>
      <w:r>
        <w:rPr>
          <w:rFonts w:ascii="Times New Roman" w:hAnsi="Times New Roman"/>
          <w:bCs/>
        </w:rPr>
        <w:t xml:space="preserve"> syllabus first because many common student questions are answered in these pages. </w:t>
      </w:r>
    </w:p>
    <w:p w14:paraId="6304942E" w14:textId="77777777" w:rsidR="00125768" w:rsidRPr="00F02066" w:rsidRDefault="00125768" w:rsidP="00A0103B">
      <w:pPr>
        <w:pStyle w:val="BodyA"/>
        <w:tabs>
          <w:tab w:val="left" w:pos="3840"/>
        </w:tabs>
        <w:spacing w:after="0"/>
        <w:outlineLvl w:val="0"/>
        <w:rPr>
          <w:rFonts w:ascii="Times New Roman" w:hAnsi="Times New Roman"/>
          <w:bCs/>
        </w:rPr>
      </w:pPr>
    </w:p>
    <w:p w14:paraId="00502735" w14:textId="77777777" w:rsidR="0032479D" w:rsidRPr="00275CE0" w:rsidRDefault="0032479D" w:rsidP="0032479D">
      <w:pPr>
        <w:pStyle w:val="BodyA"/>
        <w:tabs>
          <w:tab w:val="left" w:pos="3840"/>
        </w:tabs>
        <w:spacing w:after="0" w:line="240" w:lineRule="auto"/>
        <w:outlineLvl w:val="0"/>
        <w:rPr>
          <w:rFonts w:ascii="Times New Roman" w:eastAsia="Times New Roman" w:hAnsi="Times New Roman" w:cs="Times New Roman"/>
          <w:b/>
          <w:bCs/>
        </w:rPr>
      </w:pPr>
      <w:r w:rsidRPr="00275CE0">
        <w:rPr>
          <w:rFonts w:ascii="Times New Roman" w:hAnsi="Times New Roman"/>
          <w:b/>
          <w:bCs/>
        </w:rPr>
        <w:t>Required Texts and Materials</w:t>
      </w:r>
    </w:p>
    <w:p w14:paraId="1DFCCDC9" w14:textId="1216B69B" w:rsidR="0032479D" w:rsidRPr="00E33FB2" w:rsidRDefault="0032479D" w:rsidP="0032479D">
      <w:pPr>
        <w:pStyle w:val="ListParagraph"/>
        <w:numPr>
          <w:ilvl w:val="0"/>
          <w:numId w:val="2"/>
        </w:numPr>
        <w:rPr>
          <w:sz w:val="22"/>
          <w:szCs w:val="22"/>
        </w:rPr>
      </w:pPr>
      <w:r>
        <w:rPr>
          <w:i/>
          <w:sz w:val="22"/>
          <w:szCs w:val="22"/>
        </w:rPr>
        <w:t xml:space="preserve">From Critical Thinking to Argument: A Portable </w:t>
      </w:r>
      <w:r w:rsidRPr="0004191C">
        <w:rPr>
          <w:i/>
          <w:sz w:val="22"/>
          <w:szCs w:val="22"/>
        </w:rPr>
        <w:t>Guide</w:t>
      </w:r>
      <w:r>
        <w:rPr>
          <w:i/>
          <w:sz w:val="22"/>
          <w:szCs w:val="22"/>
        </w:rPr>
        <w:t xml:space="preserve">, </w:t>
      </w:r>
      <w:r>
        <w:rPr>
          <w:sz w:val="22"/>
          <w:szCs w:val="22"/>
        </w:rPr>
        <w:t>6</w:t>
      </w:r>
      <w:r w:rsidRPr="0004191C">
        <w:rPr>
          <w:sz w:val="22"/>
          <w:szCs w:val="22"/>
          <w:vertAlign w:val="superscript"/>
        </w:rPr>
        <w:t>th</w:t>
      </w:r>
      <w:r>
        <w:rPr>
          <w:sz w:val="22"/>
          <w:szCs w:val="22"/>
        </w:rPr>
        <w:t xml:space="preserve"> Edition </w:t>
      </w:r>
      <w:r w:rsidRPr="00275CE0">
        <w:rPr>
          <w:sz w:val="22"/>
          <w:szCs w:val="22"/>
        </w:rPr>
        <w:t>(ISBN: 978-</w:t>
      </w:r>
      <w:r>
        <w:rPr>
          <w:sz w:val="22"/>
          <w:szCs w:val="22"/>
        </w:rPr>
        <w:t>1319194437</w:t>
      </w:r>
      <w:r w:rsidRPr="00275CE0">
        <w:rPr>
          <w:sz w:val="22"/>
          <w:szCs w:val="22"/>
        </w:rPr>
        <w:t>)</w:t>
      </w:r>
      <w:r>
        <w:rPr>
          <w:sz w:val="22"/>
          <w:szCs w:val="22"/>
        </w:rPr>
        <w:t xml:space="preserve">. </w:t>
      </w:r>
      <w:r>
        <w:rPr>
          <w:b/>
          <w:sz w:val="22"/>
          <w:szCs w:val="22"/>
        </w:rPr>
        <w:t>Important Note:</w:t>
      </w:r>
      <w:r>
        <w:rPr>
          <w:sz w:val="22"/>
          <w:szCs w:val="22"/>
        </w:rPr>
        <w:t xml:space="preserve"> Please make sure to get the </w:t>
      </w:r>
      <w:r w:rsidR="005B3725">
        <w:rPr>
          <w:sz w:val="22"/>
          <w:szCs w:val="22"/>
        </w:rPr>
        <w:t>6</w:t>
      </w:r>
      <w:r w:rsidR="005B3725" w:rsidRPr="005B3725">
        <w:rPr>
          <w:sz w:val="22"/>
          <w:szCs w:val="22"/>
          <w:vertAlign w:val="superscript"/>
        </w:rPr>
        <w:t>th</w:t>
      </w:r>
      <w:r>
        <w:rPr>
          <w:sz w:val="22"/>
          <w:szCs w:val="22"/>
        </w:rPr>
        <w:t xml:space="preserve"> edition of your textbook.</w:t>
      </w:r>
      <w:r w:rsidRPr="00E33FB2">
        <w:rPr>
          <w:sz w:val="22"/>
          <w:szCs w:val="22"/>
        </w:rPr>
        <w:t xml:space="preserve"> </w:t>
      </w:r>
    </w:p>
    <w:p w14:paraId="066F4DF9" w14:textId="77777777" w:rsidR="0032479D" w:rsidRDefault="0032479D" w:rsidP="0032479D">
      <w:pPr>
        <w:pStyle w:val="BodyA"/>
        <w:spacing w:after="0" w:line="240" w:lineRule="auto"/>
        <w:rPr>
          <w:rFonts w:ascii="Times New Roman" w:eastAsia="Times New Roman" w:hAnsi="Times New Roman" w:cs="Times New Roman"/>
        </w:rPr>
      </w:pPr>
    </w:p>
    <w:p w14:paraId="770F02ED" w14:textId="05B249C9" w:rsidR="0032479D" w:rsidRDefault="0032479D" w:rsidP="00F35AEF">
      <w:pPr>
        <w:pStyle w:val="BodyA"/>
        <w:tabs>
          <w:tab w:val="left" w:pos="3840"/>
        </w:tabs>
        <w:spacing w:after="0" w:line="240" w:lineRule="auto"/>
        <w:outlineLvl w:val="0"/>
        <w:rPr>
          <w:rFonts w:ascii="Times New Roman" w:hAnsi="Times New Roman"/>
          <w:b/>
          <w:bCs/>
        </w:rPr>
      </w:pPr>
      <w:r>
        <w:rPr>
          <w:rFonts w:ascii="Times New Roman" w:hAnsi="Times New Roman"/>
          <w:b/>
          <w:bCs/>
        </w:rPr>
        <w:t>Other Requirements</w:t>
      </w:r>
    </w:p>
    <w:p w14:paraId="23C55879" w14:textId="55A9B211" w:rsidR="00F35AEF" w:rsidRPr="00F35AEF" w:rsidRDefault="00F35AEF" w:rsidP="00F35AEF">
      <w:pPr>
        <w:pStyle w:val="BodyA"/>
        <w:numPr>
          <w:ilvl w:val="0"/>
          <w:numId w:val="30"/>
        </w:numPr>
        <w:tabs>
          <w:tab w:val="left" w:pos="3840"/>
        </w:tabs>
        <w:spacing w:after="0" w:line="240" w:lineRule="auto"/>
        <w:outlineLvl w:val="0"/>
        <w:rPr>
          <w:rFonts w:ascii="Times New Roman" w:eastAsia="Times New Roman" w:hAnsi="Times New Roman" w:cs="Times New Roman"/>
        </w:rPr>
      </w:pPr>
      <w:r w:rsidRPr="00F35AEF">
        <w:rPr>
          <w:rFonts w:ascii="Times New Roman" w:eastAsia="Times New Roman" w:hAnsi="Times New Roman" w:cs="Times New Roman"/>
        </w:rPr>
        <w:t>Regular and reliable internet access;</w:t>
      </w:r>
    </w:p>
    <w:p w14:paraId="6A211EDA" w14:textId="5A88F63C" w:rsidR="00F35AEF" w:rsidRPr="00F35AEF" w:rsidRDefault="00F35AEF" w:rsidP="00F35AEF">
      <w:pPr>
        <w:pStyle w:val="BodyA"/>
        <w:numPr>
          <w:ilvl w:val="0"/>
          <w:numId w:val="30"/>
        </w:numPr>
        <w:tabs>
          <w:tab w:val="left" w:pos="3840"/>
        </w:tabs>
        <w:spacing w:after="0" w:line="240" w:lineRule="auto"/>
        <w:outlineLvl w:val="0"/>
        <w:rPr>
          <w:rFonts w:ascii="Times New Roman" w:eastAsia="Times New Roman" w:hAnsi="Times New Roman" w:cs="Times New Roman"/>
        </w:rPr>
      </w:pPr>
      <w:r w:rsidRPr="00F35AEF">
        <w:rPr>
          <w:rFonts w:ascii="Times New Roman" w:eastAsia="Times New Roman" w:hAnsi="Times New Roman" w:cs="Times New Roman"/>
        </w:rPr>
        <w:t>Access to word processing software (e.g. Microsoft</w:t>
      </w:r>
      <w:r w:rsidR="00AB31FF">
        <w:rPr>
          <w:rFonts w:ascii="Times New Roman" w:eastAsia="Times New Roman" w:hAnsi="Times New Roman" w:cs="Times New Roman"/>
        </w:rPr>
        <w:t xml:space="preserve"> Word</w:t>
      </w:r>
      <w:r w:rsidRPr="00F35AEF">
        <w:rPr>
          <w:rFonts w:ascii="Times New Roman" w:eastAsia="Times New Roman" w:hAnsi="Times New Roman" w:cs="Times New Roman"/>
        </w:rPr>
        <w:t>, Pages)</w:t>
      </w:r>
    </w:p>
    <w:p w14:paraId="2767A27C" w14:textId="77777777" w:rsidR="00F35AEF" w:rsidRPr="00F35AEF" w:rsidRDefault="00F35AEF" w:rsidP="00F35AEF">
      <w:pPr>
        <w:pStyle w:val="BodyA"/>
        <w:numPr>
          <w:ilvl w:val="0"/>
          <w:numId w:val="30"/>
        </w:numPr>
        <w:tabs>
          <w:tab w:val="left" w:pos="3840"/>
        </w:tabs>
        <w:spacing w:after="0" w:line="240" w:lineRule="auto"/>
        <w:outlineLvl w:val="0"/>
        <w:rPr>
          <w:rFonts w:ascii="Times New Roman" w:eastAsia="Times New Roman" w:hAnsi="Times New Roman" w:cs="Times New Roman"/>
        </w:rPr>
      </w:pPr>
      <w:r w:rsidRPr="00F35AEF">
        <w:rPr>
          <w:rFonts w:ascii="Times New Roman" w:eastAsia="Times New Roman" w:hAnsi="Times New Roman" w:cs="Times New Roman"/>
        </w:rPr>
        <w:t xml:space="preserve">Knowledge of how to save your documents as .doc, .docx, or .pdf files; </w:t>
      </w:r>
    </w:p>
    <w:p w14:paraId="1463130F" w14:textId="77777777" w:rsidR="00F35AEF" w:rsidRPr="00F35AEF" w:rsidRDefault="00F35AEF" w:rsidP="00F35AEF">
      <w:pPr>
        <w:pStyle w:val="BodyA"/>
        <w:numPr>
          <w:ilvl w:val="0"/>
          <w:numId w:val="30"/>
        </w:numPr>
        <w:tabs>
          <w:tab w:val="left" w:pos="3840"/>
        </w:tabs>
        <w:spacing w:after="0" w:line="240" w:lineRule="auto"/>
        <w:outlineLvl w:val="0"/>
        <w:rPr>
          <w:rFonts w:ascii="Times New Roman" w:eastAsia="Times New Roman" w:hAnsi="Times New Roman" w:cs="Times New Roman"/>
        </w:rPr>
      </w:pPr>
      <w:r w:rsidRPr="00F35AEF">
        <w:rPr>
          <w:rFonts w:ascii="Times New Roman" w:eastAsia="Times New Roman" w:hAnsi="Times New Roman" w:cs="Times New Roman"/>
        </w:rPr>
        <w:t>Checking Canvas and COC email at least once a day; and</w:t>
      </w:r>
    </w:p>
    <w:p w14:paraId="6C5E7F8D" w14:textId="3E824F4A" w:rsidR="0032479D" w:rsidRPr="00F35AEF" w:rsidRDefault="00F35AEF" w:rsidP="00F35AEF">
      <w:pPr>
        <w:pStyle w:val="BodyA"/>
        <w:numPr>
          <w:ilvl w:val="0"/>
          <w:numId w:val="30"/>
        </w:numPr>
        <w:tabs>
          <w:tab w:val="left" w:pos="3840"/>
        </w:tabs>
        <w:spacing w:after="0" w:line="240" w:lineRule="auto"/>
        <w:outlineLvl w:val="0"/>
        <w:rPr>
          <w:rFonts w:ascii="Times New Roman" w:hAnsi="Times New Roman"/>
        </w:rPr>
      </w:pPr>
      <w:r w:rsidRPr="00F35AEF">
        <w:rPr>
          <w:rFonts w:ascii="Times New Roman" w:eastAsia="Times New Roman" w:hAnsi="Times New Roman" w:cs="Times New Roman"/>
        </w:rPr>
        <w:t xml:space="preserve">Meeting three assignment deadlines per week (plus formal essays).  </w:t>
      </w:r>
    </w:p>
    <w:p w14:paraId="2828939D" w14:textId="77777777" w:rsidR="00F35AEF" w:rsidRDefault="00F35AEF" w:rsidP="00F35AEF">
      <w:pPr>
        <w:pStyle w:val="BodyA"/>
        <w:tabs>
          <w:tab w:val="left" w:pos="3840"/>
        </w:tabs>
        <w:spacing w:after="0" w:line="240" w:lineRule="auto"/>
        <w:ind w:left="720"/>
        <w:outlineLvl w:val="0"/>
        <w:rPr>
          <w:rFonts w:ascii="Times New Roman" w:hAnsi="Times New Roman"/>
          <w:b/>
          <w:bCs/>
        </w:rPr>
      </w:pPr>
    </w:p>
    <w:p w14:paraId="758E068A" w14:textId="77777777" w:rsidR="00A0103B" w:rsidRPr="00F02066" w:rsidRDefault="00A0103B" w:rsidP="00A0103B">
      <w:pPr>
        <w:pStyle w:val="BodyA"/>
        <w:tabs>
          <w:tab w:val="left" w:pos="3840"/>
        </w:tabs>
        <w:spacing w:after="0"/>
        <w:outlineLvl w:val="0"/>
        <w:rPr>
          <w:rFonts w:ascii="Times New Roman" w:eastAsia="Times New Roman" w:hAnsi="Times New Roman" w:cs="Times New Roman"/>
        </w:rPr>
      </w:pPr>
      <w:r w:rsidRPr="00F02066">
        <w:rPr>
          <w:rFonts w:ascii="Times New Roman" w:hAnsi="Times New Roman"/>
          <w:b/>
          <w:bCs/>
        </w:rPr>
        <w:t>Course Description</w:t>
      </w:r>
    </w:p>
    <w:p w14:paraId="166485FA" w14:textId="36F6952C" w:rsidR="008D109D" w:rsidRDefault="00A0103B" w:rsidP="00A0103B">
      <w:pPr>
        <w:pStyle w:val="BodyA"/>
        <w:spacing w:after="0" w:line="240" w:lineRule="auto"/>
        <w:rPr>
          <w:rFonts w:ascii="Times New Roman" w:eastAsia="Times New Roman" w:hAnsi="Times New Roman" w:cs="Times New Roman"/>
        </w:rPr>
      </w:pPr>
      <w:r w:rsidRPr="00F02066">
        <w:rPr>
          <w:rFonts w:ascii="Times New Roman" w:eastAsia="Times New Roman" w:hAnsi="Times New Roman" w:cs="Times New Roman"/>
        </w:rPr>
        <w:t xml:space="preserve">English 103 is a 3-unit course that examines the principles of critical thinking as applied to writing and reading arguments on complex issues. </w:t>
      </w:r>
      <w:r w:rsidR="00410B16">
        <w:rPr>
          <w:rFonts w:ascii="Times New Roman" w:eastAsia="Times New Roman" w:hAnsi="Times New Roman" w:cs="Times New Roman"/>
        </w:rPr>
        <w:t>This course</w:t>
      </w:r>
      <w:r w:rsidRPr="00F02066">
        <w:rPr>
          <w:rFonts w:ascii="Times New Roman" w:eastAsia="Times New Roman" w:hAnsi="Times New Roman" w:cs="Times New Roman"/>
        </w:rPr>
        <w:t xml:space="preserve"> focuses on close textual analysis, argumentative writing, and logical reasoning</w:t>
      </w:r>
      <w:r w:rsidR="00C37735">
        <w:rPr>
          <w:rFonts w:ascii="Times New Roman" w:eastAsia="Times New Roman" w:hAnsi="Times New Roman" w:cs="Times New Roman"/>
        </w:rPr>
        <w:t xml:space="preserve">. </w:t>
      </w:r>
      <w:r w:rsidR="008D109D">
        <w:rPr>
          <w:rFonts w:ascii="Times New Roman" w:eastAsia="Times New Roman" w:hAnsi="Times New Roman" w:cs="Times New Roman"/>
        </w:rPr>
        <w:t xml:space="preserve">Essay topics may include pop culture, politics, social issues, or moral/ethical issues. </w:t>
      </w:r>
      <w:r w:rsidRPr="00F02066">
        <w:rPr>
          <w:rFonts w:ascii="Times New Roman" w:eastAsia="Times New Roman" w:hAnsi="Times New Roman" w:cs="Times New Roman"/>
        </w:rPr>
        <w:t xml:space="preserve">This course meets CSU/UC transfer requirements. </w:t>
      </w:r>
      <w:r w:rsidR="00797AD5">
        <w:rPr>
          <w:rFonts w:ascii="Times New Roman" w:eastAsia="Times New Roman" w:hAnsi="Times New Roman" w:cs="Times New Roman"/>
        </w:rPr>
        <w:t>Prerequisite: English 101</w:t>
      </w:r>
    </w:p>
    <w:p w14:paraId="461F1D74" w14:textId="77777777" w:rsidR="000B1535" w:rsidRDefault="000B1535">
      <w:pPr>
        <w:pStyle w:val="BodyA"/>
        <w:tabs>
          <w:tab w:val="left" w:pos="3840"/>
        </w:tabs>
        <w:spacing w:after="0"/>
        <w:rPr>
          <w:rFonts w:ascii="Times New Roman" w:eastAsia="Times New Roman" w:hAnsi="Times New Roman" w:cs="Times New Roman"/>
          <w:b/>
          <w:bCs/>
        </w:rPr>
      </w:pPr>
    </w:p>
    <w:p w14:paraId="40B9C22B" w14:textId="77777777" w:rsidR="00C530A8" w:rsidRPr="00F02066" w:rsidRDefault="00C530A8" w:rsidP="00C530A8">
      <w:pPr>
        <w:pStyle w:val="BodyA"/>
        <w:spacing w:after="0" w:line="240" w:lineRule="auto"/>
        <w:rPr>
          <w:rFonts w:ascii="Times New Roman" w:eastAsia="Times New Roman" w:hAnsi="Times New Roman" w:cs="Times New Roman"/>
          <w:b/>
        </w:rPr>
      </w:pPr>
      <w:r w:rsidRPr="00F02066">
        <w:rPr>
          <w:rFonts w:ascii="Times New Roman" w:eastAsia="Times New Roman" w:hAnsi="Times New Roman" w:cs="Times New Roman"/>
          <w:b/>
        </w:rPr>
        <w:t>Student Learning Outcomes</w:t>
      </w:r>
    </w:p>
    <w:p w14:paraId="00CC4343" w14:textId="675FBCD8" w:rsidR="00C530A8" w:rsidRPr="00F02066" w:rsidRDefault="00C530A8" w:rsidP="00C530A8">
      <w:pPr>
        <w:pStyle w:val="BodyA"/>
        <w:numPr>
          <w:ilvl w:val="0"/>
          <w:numId w:val="6"/>
        </w:numPr>
        <w:spacing w:after="0" w:line="240" w:lineRule="auto"/>
        <w:rPr>
          <w:rFonts w:ascii="Times New Roman" w:eastAsia="Times New Roman" w:hAnsi="Times New Roman" w:cs="Times New Roman"/>
        </w:rPr>
      </w:pPr>
      <w:r w:rsidRPr="00F02066">
        <w:rPr>
          <w:rFonts w:ascii="Times New Roman" w:eastAsia="Times New Roman" w:hAnsi="Times New Roman" w:cs="Times New Roman"/>
        </w:rPr>
        <w:t>Evaluate the strength of written, visual, and multimedia</w:t>
      </w:r>
      <w:r w:rsidR="008D109D">
        <w:rPr>
          <w:rFonts w:ascii="Times New Roman" w:eastAsia="Times New Roman" w:hAnsi="Times New Roman" w:cs="Times New Roman"/>
        </w:rPr>
        <w:t xml:space="preserve"> arguments</w:t>
      </w:r>
      <w:r w:rsidRPr="00F02066">
        <w:rPr>
          <w:rFonts w:ascii="Times New Roman" w:eastAsia="Times New Roman" w:hAnsi="Times New Roman" w:cs="Times New Roman"/>
        </w:rPr>
        <w:t xml:space="preserve">; and </w:t>
      </w:r>
    </w:p>
    <w:p w14:paraId="762231E6" w14:textId="502AF593" w:rsidR="00EE6B0A" w:rsidRDefault="00C530A8" w:rsidP="00EE6B0A">
      <w:pPr>
        <w:pStyle w:val="BodyA"/>
        <w:numPr>
          <w:ilvl w:val="0"/>
          <w:numId w:val="6"/>
        </w:numPr>
        <w:spacing w:after="0" w:line="240" w:lineRule="auto"/>
        <w:rPr>
          <w:rFonts w:ascii="Times New Roman" w:eastAsia="Times New Roman" w:hAnsi="Times New Roman" w:cs="Times New Roman"/>
        </w:rPr>
      </w:pPr>
      <w:r w:rsidRPr="00F02066">
        <w:rPr>
          <w:rFonts w:ascii="Times New Roman" w:eastAsia="Times New Roman" w:hAnsi="Times New Roman" w:cs="Times New Roman"/>
        </w:rPr>
        <w:t xml:space="preserve">Compose logical, well-reasoned arguments </w:t>
      </w:r>
      <w:r w:rsidR="008D109D">
        <w:rPr>
          <w:rFonts w:ascii="Times New Roman" w:eastAsia="Times New Roman" w:hAnsi="Times New Roman" w:cs="Times New Roman"/>
        </w:rPr>
        <w:t>in thesis-driven, MLA style formal essays</w:t>
      </w:r>
      <w:r w:rsidRPr="00F02066">
        <w:rPr>
          <w:rFonts w:ascii="Times New Roman" w:eastAsia="Times New Roman" w:hAnsi="Times New Roman" w:cs="Times New Roman"/>
        </w:rPr>
        <w:t>.</w:t>
      </w:r>
    </w:p>
    <w:p w14:paraId="2CC582A4" w14:textId="77777777" w:rsidR="00797AD5" w:rsidRDefault="00797AD5" w:rsidP="00C530A8">
      <w:pPr>
        <w:pStyle w:val="BodyA"/>
        <w:spacing w:after="0" w:line="240" w:lineRule="auto"/>
        <w:rPr>
          <w:rFonts w:ascii="Times New Roman" w:eastAsia="Times New Roman" w:hAnsi="Times New Roman" w:cs="Times New Roman"/>
          <w:b/>
        </w:rPr>
      </w:pPr>
    </w:p>
    <w:p w14:paraId="6FAF0E50" w14:textId="77777777" w:rsidR="00F35AEF" w:rsidRDefault="00F35AEF" w:rsidP="00C530A8">
      <w:pPr>
        <w:pStyle w:val="BodyA"/>
        <w:spacing w:after="0" w:line="240" w:lineRule="auto"/>
        <w:rPr>
          <w:rFonts w:ascii="Times New Roman" w:eastAsia="Times New Roman" w:hAnsi="Times New Roman" w:cs="Times New Roman"/>
          <w:b/>
        </w:rPr>
      </w:pPr>
    </w:p>
    <w:p w14:paraId="71AC2206" w14:textId="77777777" w:rsidR="008943C4" w:rsidRDefault="008943C4" w:rsidP="00C530A8">
      <w:pPr>
        <w:pStyle w:val="BodyA"/>
        <w:spacing w:after="0" w:line="240" w:lineRule="auto"/>
        <w:rPr>
          <w:rFonts w:ascii="Times New Roman" w:eastAsia="Times New Roman" w:hAnsi="Times New Roman" w:cs="Times New Roman"/>
          <w:b/>
        </w:rPr>
      </w:pPr>
    </w:p>
    <w:p w14:paraId="5E8EC7F2" w14:textId="1C61DEC6" w:rsidR="00C530A8" w:rsidRPr="00F02066" w:rsidRDefault="00C530A8" w:rsidP="00C530A8">
      <w:pPr>
        <w:pStyle w:val="BodyA"/>
        <w:spacing w:after="0" w:line="240" w:lineRule="auto"/>
        <w:rPr>
          <w:rFonts w:ascii="Times New Roman" w:eastAsia="Times New Roman" w:hAnsi="Times New Roman" w:cs="Times New Roman"/>
          <w:b/>
        </w:rPr>
      </w:pPr>
      <w:r w:rsidRPr="00F02066">
        <w:rPr>
          <w:rFonts w:ascii="Times New Roman" w:eastAsia="Times New Roman" w:hAnsi="Times New Roman" w:cs="Times New Roman"/>
          <w:b/>
        </w:rPr>
        <w:t>Course Objectives</w:t>
      </w:r>
    </w:p>
    <w:p w14:paraId="64B21D68" w14:textId="77777777" w:rsidR="009B75D5" w:rsidRDefault="009B75D5" w:rsidP="00C530A8">
      <w:pPr>
        <w:pStyle w:val="Body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Critically read, analyze, compare, and evaluate complex, non-fiction texts;</w:t>
      </w:r>
    </w:p>
    <w:p w14:paraId="26996948" w14:textId="3DEADDA6" w:rsidR="00C530A8" w:rsidRDefault="009B75D5" w:rsidP="00C530A8">
      <w:pPr>
        <w:pStyle w:val="Body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monstrate understanding of formal and informal fallacies and bias in texts, including one’s own writing; </w:t>
      </w:r>
      <w:r w:rsidR="00C530A8" w:rsidRPr="00F02066">
        <w:rPr>
          <w:rFonts w:ascii="Times New Roman" w:eastAsia="Times New Roman" w:hAnsi="Times New Roman" w:cs="Times New Roman"/>
        </w:rPr>
        <w:t xml:space="preserve"> </w:t>
      </w:r>
    </w:p>
    <w:p w14:paraId="78B6BFCE" w14:textId="3F1766AE" w:rsidR="009B75D5" w:rsidRDefault="009B75D5" w:rsidP="00C530A8">
      <w:pPr>
        <w:pStyle w:val="Body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Identify a text’s conclusion, premises, and assumptions;</w:t>
      </w:r>
    </w:p>
    <w:p w14:paraId="26EBCCAA" w14:textId="7DABEF0B" w:rsidR="009B75D5" w:rsidRDefault="009B75D5" w:rsidP="00C530A8">
      <w:pPr>
        <w:pStyle w:val="Body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Analyze texts thro</w:t>
      </w:r>
      <w:r w:rsidR="00070C6E">
        <w:rPr>
          <w:rFonts w:ascii="Times New Roman" w:eastAsia="Times New Roman" w:hAnsi="Times New Roman" w:cs="Times New Roman"/>
        </w:rPr>
        <w:t>ugh various social, historical</w:t>
      </w:r>
      <w:r>
        <w:rPr>
          <w:rFonts w:ascii="Times New Roman" w:eastAsia="Times New Roman" w:hAnsi="Times New Roman" w:cs="Times New Roman"/>
        </w:rPr>
        <w:t>,</w:t>
      </w:r>
      <w:r w:rsidR="00070C6E">
        <w:rPr>
          <w:rFonts w:ascii="Times New Roman" w:eastAsia="Times New Roman" w:hAnsi="Times New Roman" w:cs="Times New Roman"/>
        </w:rPr>
        <w:t xml:space="preserve"> cultural, psychological, or </w:t>
      </w:r>
      <w:r>
        <w:rPr>
          <w:rFonts w:ascii="Times New Roman" w:eastAsia="Times New Roman" w:hAnsi="Times New Roman" w:cs="Times New Roman"/>
        </w:rPr>
        <w:t>aesthetic contexts;</w:t>
      </w:r>
    </w:p>
    <w:p w14:paraId="7FCB01A4" w14:textId="133E9C71" w:rsidR="009B75D5" w:rsidRDefault="009B75D5" w:rsidP="00C530A8">
      <w:pPr>
        <w:pStyle w:val="Body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Analyze and employ logical and structural methods such as inductive and deductive reasoning, cause and effect, and rhetorical strategies such as logos, ethos, and pathos;</w:t>
      </w:r>
    </w:p>
    <w:p w14:paraId="7F73A99B" w14:textId="163F4BF5" w:rsidR="009B75D5" w:rsidRDefault="009B75D5" w:rsidP="00C530A8">
      <w:pPr>
        <w:pStyle w:val="Body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Compose thesis-driven arguments to suit the rhetorical situation and support them with a variety of appropriate and credible textual evidence and examples;</w:t>
      </w:r>
    </w:p>
    <w:p w14:paraId="64045BB6" w14:textId="4E64CCDB" w:rsidR="009B75D5" w:rsidRDefault="009B75D5" w:rsidP="00C530A8">
      <w:pPr>
        <w:pStyle w:val="Body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Find, analyze, interpret, and evaluate primary and secondary sources, incorporating them into written essays using current MLA format without plagiarism;</w:t>
      </w:r>
    </w:p>
    <w:p w14:paraId="0F871BBD" w14:textId="41FA8D5D" w:rsidR="009B75D5" w:rsidRPr="009B75D5" w:rsidRDefault="009B75D5" w:rsidP="009B75D5">
      <w:pPr>
        <w:pStyle w:val="Body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e style, diction, and tone appropriate to the academic community and the purpose of the specific writing situation, including proofreading and editing essays so they exhibit no disruptive errors in English grammar, usage, or punctuation. </w:t>
      </w:r>
    </w:p>
    <w:p w14:paraId="3CFC93AA" w14:textId="77777777" w:rsidR="00C530A8" w:rsidRDefault="00C530A8">
      <w:pPr>
        <w:pStyle w:val="BodyA"/>
        <w:tabs>
          <w:tab w:val="left" w:pos="3840"/>
        </w:tabs>
        <w:spacing w:after="0"/>
        <w:rPr>
          <w:rFonts w:ascii="Times New Roman" w:eastAsia="Times New Roman" w:hAnsi="Times New Roman" w:cs="Times New Roman"/>
          <w:b/>
          <w:bCs/>
        </w:rPr>
      </w:pPr>
    </w:p>
    <w:p w14:paraId="5BF985AB" w14:textId="77777777" w:rsidR="00E24376" w:rsidRPr="00F02066" w:rsidRDefault="00E24376" w:rsidP="00E24376">
      <w:pPr>
        <w:pStyle w:val="BodyA"/>
        <w:tabs>
          <w:tab w:val="left" w:pos="3840"/>
        </w:tabs>
        <w:spacing w:after="0" w:line="240" w:lineRule="auto"/>
        <w:outlineLvl w:val="0"/>
        <w:rPr>
          <w:rFonts w:ascii="Times New Roman" w:hAnsi="Times New Roman" w:cs="Times New Roman"/>
          <w:b/>
          <w:bCs/>
        </w:rPr>
      </w:pPr>
      <w:r w:rsidRPr="00F02066">
        <w:rPr>
          <w:rFonts w:ascii="Times New Roman" w:hAnsi="Times New Roman" w:cs="Times New Roman"/>
          <w:b/>
          <w:bCs/>
        </w:rPr>
        <w:t>Canvas  (http://coc.instructure.com)</w:t>
      </w:r>
    </w:p>
    <w:p w14:paraId="0E89D9E0" w14:textId="362F1C4D" w:rsidR="00E24376" w:rsidRPr="00F02066" w:rsidRDefault="00E24376" w:rsidP="00E24376">
      <w:pPr>
        <w:pStyle w:val="BodyA"/>
        <w:spacing w:after="0" w:line="240" w:lineRule="auto"/>
        <w:rPr>
          <w:rFonts w:ascii="Times New Roman" w:eastAsia="Times New Roman" w:hAnsi="Times New Roman" w:cs="Times New Roman"/>
        </w:rPr>
      </w:pPr>
      <w:r w:rsidRPr="00F02066">
        <w:rPr>
          <w:rFonts w:ascii="Times New Roman" w:eastAsia="Times New Roman" w:hAnsi="Times New Roman" w:cs="Times New Roman"/>
        </w:rPr>
        <w:t>Canvas is the learning management syste</w:t>
      </w:r>
      <w:r w:rsidR="00356D3A">
        <w:rPr>
          <w:rFonts w:ascii="Times New Roman" w:eastAsia="Times New Roman" w:hAnsi="Times New Roman" w:cs="Times New Roman"/>
        </w:rPr>
        <w:t>m COC uses for online classes. O</w:t>
      </w:r>
      <w:r w:rsidRPr="00F02066">
        <w:rPr>
          <w:rFonts w:ascii="Times New Roman" w:eastAsia="Times New Roman" w:hAnsi="Times New Roman" w:cs="Times New Roman"/>
        </w:rPr>
        <w:t xml:space="preserve">ur entire class will take place on Canvas, so make sure you bookmark the above URL and try your login and password (same as your MyCanyons login and password) before the start of the </w:t>
      </w:r>
      <w:r w:rsidR="0075112D">
        <w:rPr>
          <w:rFonts w:ascii="Times New Roman" w:eastAsia="Times New Roman" w:hAnsi="Times New Roman" w:cs="Times New Roman"/>
        </w:rPr>
        <w:t>term</w:t>
      </w:r>
      <w:r w:rsidRPr="00F02066">
        <w:rPr>
          <w:rFonts w:ascii="Times New Roman" w:eastAsia="Times New Roman" w:hAnsi="Times New Roman" w:cs="Times New Roman"/>
        </w:rPr>
        <w:t xml:space="preserve"> to make sure you can access our class. What do I mean </w:t>
      </w:r>
      <w:r w:rsidR="003F0654">
        <w:rPr>
          <w:rFonts w:ascii="Times New Roman" w:eastAsia="Times New Roman" w:hAnsi="Times New Roman" w:cs="Times New Roman"/>
        </w:rPr>
        <w:t>when I say</w:t>
      </w:r>
      <w:r w:rsidRPr="00F02066">
        <w:rPr>
          <w:rFonts w:ascii="Times New Roman" w:eastAsia="Times New Roman" w:hAnsi="Times New Roman" w:cs="Times New Roman"/>
        </w:rPr>
        <w:t xml:space="preserve"> our entire class will take place on Canvas?</w:t>
      </w:r>
    </w:p>
    <w:p w14:paraId="59782E4E" w14:textId="77777777" w:rsidR="00E24376" w:rsidRPr="00F02066" w:rsidRDefault="00E24376" w:rsidP="00E24376">
      <w:pPr>
        <w:pStyle w:val="BodyA"/>
        <w:numPr>
          <w:ilvl w:val="0"/>
          <w:numId w:val="14"/>
        </w:numPr>
        <w:spacing w:after="0" w:line="240" w:lineRule="auto"/>
        <w:rPr>
          <w:rFonts w:ascii="Times New Roman" w:eastAsia="Times New Roman" w:hAnsi="Times New Roman" w:cs="Times New Roman"/>
        </w:rPr>
      </w:pPr>
      <w:r w:rsidRPr="00F02066">
        <w:rPr>
          <w:rFonts w:ascii="Times New Roman" w:eastAsia="Times New Roman" w:hAnsi="Times New Roman" w:cs="Times New Roman"/>
        </w:rPr>
        <w:t>The weekly modules, or units, for this class will be accessed through Canvas;</w:t>
      </w:r>
    </w:p>
    <w:p w14:paraId="72954E8F" w14:textId="5C47E5E9" w:rsidR="00E24376" w:rsidRPr="00F02066" w:rsidRDefault="00E24376" w:rsidP="00E24376">
      <w:pPr>
        <w:pStyle w:val="BodyA"/>
        <w:numPr>
          <w:ilvl w:val="0"/>
          <w:numId w:val="14"/>
        </w:numPr>
        <w:spacing w:after="0" w:line="240" w:lineRule="auto"/>
        <w:rPr>
          <w:rFonts w:ascii="Times New Roman" w:eastAsia="Times New Roman" w:hAnsi="Times New Roman" w:cs="Times New Roman"/>
        </w:rPr>
      </w:pPr>
      <w:r w:rsidRPr="00F02066">
        <w:rPr>
          <w:rFonts w:ascii="Times New Roman" w:eastAsia="Times New Roman" w:hAnsi="Times New Roman" w:cs="Times New Roman"/>
        </w:rPr>
        <w:t xml:space="preserve">Required readings and videos </w:t>
      </w:r>
      <w:r w:rsidR="0004191C">
        <w:rPr>
          <w:rFonts w:ascii="Times New Roman" w:eastAsia="Times New Roman" w:hAnsi="Times New Roman" w:cs="Times New Roman"/>
        </w:rPr>
        <w:t>(other than your textbook</w:t>
      </w:r>
      <w:r w:rsidR="0010671B">
        <w:rPr>
          <w:rFonts w:ascii="Times New Roman" w:eastAsia="Times New Roman" w:hAnsi="Times New Roman" w:cs="Times New Roman"/>
        </w:rPr>
        <w:t xml:space="preserve">) </w:t>
      </w:r>
      <w:r w:rsidRPr="00F02066">
        <w:rPr>
          <w:rFonts w:ascii="Times New Roman" w:eastAsia="Times New Roman" w:hAnsi="Times New Roman" w:cs="Times New Roman"/>
        </w:rPr>
        <w:t>will be posted on Canvas;</w:t>
      </w:r>
    </w:p>
    <w:p w14:paraId="64F3B730" w14:textId="77777777" w:rsidR="00E24376" w:rsidRPr="00F02066" w:rsidRDefault="00E24376" w:rsidP="00E24376">
      <w:pPr>
        <w:pStyle w:val="BodyA"/>
        <w:numPr>
          <w:ilvl w:val="0"/>
          <w:numId w:val="14"/>
        </w:numPr>
        <w:spacing w:after="0" w:line="240" w:lineRule="auto"/>
        <w:rPr>
          <w:rFonts w:ascii="Times New Roman" w:eastAsia="Times New Roman" w:hAnsi="Times New Roman" w:cs="Times New Roman"/>
        </w:rPr>
      </w:pPr>
      <w:r w:rsidRPr="00F02066">
        <w:rPr>
          <w:rFonts w:ascii="Times New Roman" w:eastAsia="Times New Roman" w:hAnsi="Times New Roman" w:cs="Times New Roman"/>
        </w:rPr>
        <w:t>All “classwork” (discussion posts, journals, peer reviews, etc.) will be submitted on Canvas;</w:t>
      </w:r>
    </w:p>
    <w:p w14:paraId="74C7945C" w14:textId="183B233C" w:rsidR="00E24376" w:rsidRPr="00F02066" w:rsidRDefault="00E24376" w:rsidP="00E24376">
      <w:pPr>
        <w:pStyle w:val="BodyA"/>
        <w:numPr>
          <w:ilvl w:val="0"/>
          <w:numId w:val="14"/>
        </w:numPr>
        <w:spacing w:after="0" w:line="240" w:lineRule="auto"/>
        <w:rPr>
          <w:rFonts w:ascii="Times New Roman" w:eastAsia="Times New Roman" w:hAnsi="Times New Roman" w:cs="Times New Roman"/>
        </w:rPr>
      </w:pPr>
      <w:r w:rsidRPr="00F02066">
        <w:rPr>
          <w:rFonts w:ascii="Times New Roman" w:eastAsia="Times New Roman" w:hAnsi="Times New Roman" w:cs="Times New Roman"/>
        </w:rPr>
        <w:t>Your formal essays will be turned in electronically through Canvas</w:t>
      </w:r>
      <w:r w:rsidR="003F0654">
        <w:rPr>
          <w:rFonts w:ascii="Times New Roman" w:eastAsia="Times New Roman" w:hAnsi="Times New Roman" w:cs="Times New Roman"/>
        </w:rPr>
        <w:t>; and</w:t>
      </w:r>
      <w:r w:rsidRPr="00F02066">
        <w:rPr>
          <w:rFonts w:ascii="Times New Roman" w:eastAsia="Times New Roman" w:hAnsi="Times New Roman" w:cs="Times New Roman"/>
        </w:rPr>
        <w:t xml:space="preserve"> </w:t>
      </w:r>
    </w:p>
    <w:p w14:paraId="27938B27" w14:textId="1A4A7FF3" w:rsidR="00E24376" w:rsidRPr="00F02066" w:rsidRDefault="002463A8" w:rsidP="00E24376">
      <w:pPr>
        <w:pStyle w:val="BodyA"/>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Announcements and</w:t>
      </w:r>
      <w:r w:rsidR="00E24376" w:rsidRPr="00F02066">
        <w:rPr>
          <w:rFonts w:ascii="Times New Roman" w:eastAsia="Times New Roman" w:hAnsi="Times New Roman" w:cs="Times New Roman"/>
        </w:rPr>
        <w:t xml:space="preserve"> email</w:t>
      </w:r>
      <w:r w:rsidR="00705CC8">
        <w:rPr>
          <w:rFonts w:ascii="Times New Roman" w:eastAsia="Times New Roman" w:hAnsi="Times New Roman" w:cs="Times New Roman"/>
        </w:rPr>
        <w:t>s</w:t>
      </w:r>
      <w:r>
        <w:rPr>
          <w:rFonts w:ascii="Times New Roman" w:eastAsia="Times New Roman" w:hAnsi="Times New Roman" w:cs="Times New Roman"/>
        </w:rPr>
        <w:t xml:space="preserve"> will be sent through Canvas.</w:t>
      </w:r>
    </w:p>
    <w:p w14:paraId="624E2936" w14:textId="77777777" w:rsidR="00E24376" w:rsidRDefault="00E24376" w:rsidP="00E24376">
      <w:pPr>
        <w:pStyle w:val="BodyA"/>
        <w:spacing w:after="0" w:line="240" w:lineRule="auto"/>
        <w:rPr>
          <w:rFonts w:ascii="Times New Roman" w:eastAsia="Times New Roman" w:hAnsi="Times New Roman" w:cs="Times New Roman"/>
        </w:rPr>
      </w:pPr>
    </w:p>
    <w:p w14:paraId="7DA32B9F" w14:textId="2593E526" w:rsidR="00E24376" w:rsidRPr="00F35AEF" w:rsidRDefault="00E24376" w:rsidP="00F35AEF">
      <w:pPr>
        <w:pStyle w:val="BodyA"/>
        <w:spacing w:after="0" w:line="240" w:lineRule="auto"/>
        <w:rPr>
          <w:rFonts w:ascii="Times New Roman" w:eastAsia="Times New Roman" w:hAnsi="Times New Roman" w:cs="Times New Roman"/>
        </w:rPr>
      </w:pPr>
      <w:r w:rsidRPr="00F02066">
        <w:rPr>
          <w:rFonts w:ascii="Times New Roman" w:eastAsia="Times New Roman" w:hAnsi="Times New Roman" w:cs="Times New Roman"/>
        </w:rPr>
        <w:t xml:space="preserve">To ensure that you receive all important announcements and notifications from Canvas, you may want Canvas to email </w:t>
      </w:r>
      <w:r w:rsidR="0004311D">
        <w:rPr>
          <w:rFonts w:ascii="Times New Roman" w:eastAsia="Times New Roman" w:hAnsi="Times New Roman" w:cs="Times New Roman"/>
        </w:rPr>
        <w:t xml:space="preserve">you </w:t>
      </w:r>
      <w:r w:rsidRPr="00F02066">
        <w:rPr>
          <w:rFonts w:ascii="Times New Roman" w:eastAsia="Times New Roman" w:hAnsi="Times New Roman" w:cs="Times New Roman"/>
        </w:rPr>
        <w:t>notifications. To set this up, log into Canvas an</w:t>
      </w:r>
      <w:r w:rsidRPr="00F35AEF">
        <w:rPr>
          <w:rFonts w:ascii="Times New Roman" w:eastAsia="Times New Roman" w:hAnsi="Times New Roman" w:cs="Times New Roman"/>
        </w:rPr>
        <w:t xml:space="preserve">d click on the “Account” link. Then click on “Notifications” and select the check mark next to the “Announcements” section. </w:t>
      </w:r>
      <w:r w:rsidR="00F35AEF" w:rsidRPr="00F35AEF">
        <w:rPr>
          <w:rFonts w:ascii="Times New Roman" w:eastAsia="Times New Roman" w:hAnsi="Times New Roman" w:cs="Times New Roman"/>
        </w:rPr>
        <w:t>I</w:t>
      </w:r>
      <w:r w:rsidRPr="00F35AEF">
        <w:rPr>
          <w:rFonts w:ascii="Times New Roman" w:eastAsia="Times New Roman" w:hAnsi="Times New Roman" w:cs="Times New Roman"/>
        </w:rPr>
        <w:t xml:space="preserve">f you are unfamiliar with Canvas, please peruse the Canvas Student Guide at </w:t>
      </w:r>
      <w:hyperlink r:id="rId9" w:history="1">
        <w:r w:rsidRPr="00F35AEF">
          <w:rPr>
            <w:rStyle w:val="Hyperlink"/>
            <w:rFonts w:ascii="Times New Roman" w:eastAsia="Times New Roman" w:hAnsi="Times New Roman" w:cs="Times New Roman"/>
          </w:rPr>
          <w:t>https://guides.instructure.com/m/4212</w:t>
        </w:r>
      </w:hyperlink>
      <w:r w:rsidRPr="00F35AEF">
        <w:rPr>
          <w:rFonts w:ascii="Times New Roman" w:eastAsia="Times New Roman" w:hAnsi="Times New Roman" w:cs="Times New Roman"/>
        </w:rPr>
        <w:t xml:space="preserve"> to acquaint yourself with Canvas.</w:t>
      </w:r>
    </w:p>
    <w:p w14:paraId="744C4860" w14:textId="77777777" w:rsidR="0032479D" w:rsidRDefault="0032479D" w:rsidP="00E24376">
      <w:pPr>
        <w:rPr>
          <w:rFonts w:eastAsia="Times New Roman"/>
          <w:sz w:val="22"/>
          <w:szCs w:val="22"/>
        </w:rPr>
      </w:pPr>
    </w:p>
    <w:p w14:paraId="5B8DE95C" w14:textId="77777777" w:rsidR="0032479D" w:rsidRDefault="0032479D" w:rsidP="0032479D">
      <w:pPr>
        <w:pStyle w:val="BodyA"/>
        <w:spacing w:after="0" w:line="240" w:lineRule="auto"/>
        <w:ind w:left="360"/>
        <w:outlineLvl w:val="0"/>
        <w:rPr>
          <w:rFonts w:ascii="Times New Roman" w:hAnsi="Times New Roman" w:cs="Times New Roman"/>
          <w:b/>
          <w:bCs/>
        </w:rPr>
      </w:pPr>
      <w:r>
        <w:rPr>
          <w:rFonts w:ascii="Times New Roman" w:hAnsi="Times New Roman" w:cs="Times New Roman"/>
          <w:b/>
          <w:bCs/>
        </w:rPr>
        <w:t>A Note on Computer and Internet Access</w:t>
      </w:r>
    </w:p>
    <w:p w14:paraId="6E3E50E0" w14:textId="30319643" w:rsidR="0032479D" w:rsidRDefault="0032479D" w:rsidP="0032479D">
      <w:pPr>
        <w:pStyle w:val="BodyA"/>
        <w:spacing w:after="0" w:line="240" w:lineRule="auto"/>
        <w:ind w:left="360"/>
        <w:outlineLvl w:val="0"/>
        <w:rPr>
          <w:rFonts w:ascii="Times New Roman" w:hAnsi="Times New Roman" w:cs="Times New Roman"/>
          <w:bCs/>
        </w:rPr>
      </w:pPr>
      <w:r>
        <w:rPr>
          <w:rFonts w:ascii="Times New Roman" w:hAnsi="Times New Roman" w:cs="Times New Roman"/>
          <w:bCs/>
        </w:rPr>
        <w:t xml:space="preserve">You must have regular and consistent access to a computer with word processing software, email, and a high-speed Internet connection. You must also have a backup plan in place for any technical difficulties or Internet outages you may experience at the worst possible time (it happens to all of us). Internet issues are </w:t>
      </w:r>
      <w:r w:rsidR="00695124">
        <w:rPr>
          <w:rFonts w:ascii="Times New Roman" w:hAnsi="Times New Roman" w:cs="Times New Roman"/>
          <w:bCs/>
        </w:rPr>
        <w:t>NOT</w:t>
      </w:r>
      <w:r>
        <w:rPr>
          <w:rFonts w:ascii="Times New Roman" w:hAnsi="Times New Roman" w:cs="Times New Roman"/>
          <w:bCs/>
        </w:rPr>
        <w:t xml:space="preserve"> a valid excuse for not turning in work on time. </w:t>
      </w:r>
    </w:p>
    <w:p w14:paraId="67B19523" w14:textId="77777777" w:rsidR="0032479D" w:rsidRDefault="0032479D" w:rsidP="0032479D">
      <w:pPr>
        <w:pStyle w:val="BodyA"/>
        <w:spacing w:after="0" w:line="240" w:lineRule="auto"/>
        <w:ind w:left="360"/>
        <w:outlineLvl w:val="0"/>
        <w:rPr>
          <w:rFonts w:ascii="Times New Roman" w:hAnsi="Times New Roman" w:cs="Times New Roman"/>
          <w:bCs/>
        </w:rPr>
      </w:pPr>
    </w:p>
    <w:p w14:paraId="22B351FC" w14:textId="77777777" w:rsidR="0032479D" w:rsidRDefault="0032479D" w:rsidP="0032479D">
      <w:pPr>
        <w:pStyle w:val="BodyA"/>
        <w:spacing w:after="0" w:line="240" w:lineRule="auto"/>
        <w:ind w:left="360"/>
        <w:outlineLvl w:val="0"/>
        <w:rPr>
          <w:rFonts w:ascii="Times New Roman" w:hAnsi="Times New Roman" w:cs="Times New Roman"/>
          <w:bCs/>
        </w:rPr>
      </w:pPr>
      <w:r>
        <w:rPr>
          <w:rFonts w:ascii="Times New Roman" w:hAnsi="Times New Roman" w:cs="Times New Roman"/>
          <w:bCs/>
        </w:rPr>
        <w:t>While you do not need to be a computer expert to take this course, you should have a certain level of comfort and competence with computers. If you don’t know how to use Microsoft Word or you don’t know how to upload an attachment online, learn now or reconsider taking an online course.</w:t>
      </w:r>
    </w:p>
    <w:p w14:paraId="7336E69C" w14:textId="77777777" w:rsidR="00F53BE7" w:rsidRDefault="00F53BE7" w:rsidP="0032479D">
      <w:pPr>
        <w:pStyle w:val="BodyA"/>
        <w:spacing w:after="0" w:line="240" w:lineRule="auto"/>
        <w:outlineLvl w:val="0"/>
        <w:rPr>
          <w:rFonts w:ascii="Times New Roman" w:hAnsi="Times New Roman" w:cs="Times New Roman"/>
          <w:bCs/>
        </w:rPr>
      </w:pPr>
    </w:p>
    <w:p w14:paraId="4A60AFEB" w14:textId="77777777" w:rsidR="0032479D" w:rsidRDefault="0032479D" w:rsidP="0032479D">
      <w:pPr>
        <w:pStyle w:val="BodyA"/>
        <w:spacing w:after="0" w:line="240" w:lineRule="auto"/>
        <w:ind w:left="360"/>
        <w:outlineLvl w:val="0"/>
        <w:rPr>
          <w:rFonts w:ascii="Times New Roman" w:hAnsi="Times New Roman" w:cs="Times New Roman"/>
          <w:b/>
          <w:bCs/>
        </w:rPr>
      </w:pPr>
      <w:r w:rsidRPr="00580606">
        <w:rPr>
          <w:rFonts w:ascii="Times New Roman" w:hAnsi="Times New Roman" w:cs="Times New Roman"/>
          <w:b/>
          <w:bCs/>
        </w:rPr>
        <w:t>Technology Resources and Support</w:t>
      </w:r>
    </w:p>
    <w:p w14:paraId="7A49B8F6" w14:textId="77777777" w:rsidR="0032479D" w:rsidRPr="00D3166E" w:rsidRDefault="0032479D" w:rsidP="0032479D">
      <w:pPr>
        <w:pStyle w:val="BodyA"/>
        <w:numPr>
          <w:ilvl w:val="0"/>
          <w:numId w:val="12"/>
        </w:numPr>
        <w:spacing w:after="0" w:line="240" w:lineRule="auto"/>
        <w:ind w:left="1080"/>
        <w:outlineLvl w:val="0"/>
        <w:rPr>
          <w:rFonts w:ascii="Times New Roman" w:hAnsi="Times New Roman" w:cs="Times New Roman"/>
          <w:bCs/>
        </w:rPr>
      </w:pPr>
      <w:r w:rsidRPr="00D27170">
        <w:rPr>
          <w:rFonts w:ascii="Times New Roman" w:hAnsi="Times New Roman" w:cs="Times New Roman"/>
          <w:bCs/>
        </w:rPr>
        <w:t xml:space="preserve">If you have trouble logging into Canvas, visit </w:t>
      </w:r>
      <w:hyperlink r:id="rId10" w:history="1">
        <w:r w:rsidRPr="00D27170">
          <w:rPr>
            <w:rStyle w:val="Hyperlink"/>
            <w:rFonts w:ascii="Times New Roman" w:hAnsi="Times New Roman" w:cs="Times New Roman"/>
            <w:bCs/>
          </w:rPr>
          <w:t>https://www.canyons.edu/academics/onlineeducation/index.php</w:t>
        </w:r>
      </w:hyperlink>
    </w:p>
    <w:p w14:paraId="7949B976" w14:textId="77777777" w:rsidR="0032479D" w:rsidRPr="004C4585" w:rsidRDefault="0032479D" w:rsidP="0032479D">
      <w:pPr>
        <w:pStyle w:val="BodyA"/>
        <w:numPr>
          <w:ilvl w:val="0"/>
          <w:numId w:val="12"/>
        </w:numPr>
        <w:spacing w:after="0" w:line="240" w:lineRule="auto"/>
        <w:ind w:left="1080"/>
        <w:outlineLvl w:val="0"/>
        <w:rPr>
          <w:rFonts w:ascii="Times New Roman" w:hAnsi="Times New Roman" w:cs="Times New Roman"/>
          <w:b/>
          <w:bCs/>
        </w:rPr>
      </w:pPr>
      <w:r>
        <w:rPr>
          <w:rFonts w:ascii="Times New Roman" w:hAnsi="Times New Roman" w:cs="Times New Roman"/>
          <w:bCs/>
        </w:rPr>
        <w:t>Two phone numbers for Canvas support are provided on the first page of this syllabus.</w:t>
      </w:r>
    </w:p>
    <w:p w14:paraId="1145996F" w14:textId="0506D1DB" w:rsidR="007B5782" w:rsidRPr="00F35AEF" w:rsidRDefault="0032479D" w:rsidP="007B5782">
      <w:pPr>
        <w:pStyle w:val="BodyA"/>
        <w:numPr>
          <w:ilvl w:val="0"/>
          <w:numId w:val="12"/>
        </w:numPr>
        <w:spacing w:after="0" w:line="240" w:lineRule="auto"/>
        <w:ind w:left="1080"/>
        <w:outlineLvl w:val="0"/>
        <w:rPr>
          <w:rFonts w:ascii="Times New Roman" w:hAnsi="Times New Roman" w:cs="Times New Roman"/>
          <w:b/>
          <w:bCs/>
        </w:rPr>
      </w:pPr>
      <w:r>
        <w:rPr>
          <w:rFonts w:ascii="Times New Roman" w:hAnsi="Times New Roman" w:cs="Times New Roman"/>
          <w:bCs/>
        </w:rPr>
        <w:t xml:space="preserve">You </w:t>
      </w:r>
      <w:r w:rsidRPr="00AA3C43">
        <w:rPr>
          <w:rFonts w:ascii="Times New Roman" w:hAnsi="Times New Roman" w:cs="Times New Roman"/>
          <w:bCs/>
        </w:rPr>
        <w:t xml:space="preserve">can also email cvsupport@canyons.edu. </w:t>
      </w:r>
      <w:r>
        <w:rPr>
          <w:rFonts w:ascii="Times New Roman" w:hAnsi="Times New Roman" w:cs="Times New Roman"/>
          <w:bCs/>
        </w:rPr>
        <w:t>Please a</w:t>
      </w:r>
      <w:r w:rsidRPr="00AA3C43">
        <w:rPr>
          <w:rFonts w:ascii="Times New Roman" w:hAnsi="Times New Roman" w:cs="Times New Roman"/>
          <w:bCs/>
        </w:rPr>
        <w:t xml:space="preserve">llow 24 hours for </w:t>
      </w:r>
      <w:r>
        <w:rPr>
          <w:rFonts w:ascii="Times New Roman" w:hAnsi="Times New Roman" w:cs="Times New Roman"/>
          <w:bCs/>
        </w:rPr>
        <w:t xml:space="preserve">a </w:t>
      </w:r>
      <w:r w:rsidRPr="00AA3C43">
        <w:rPr>
          <w:rFonts w:ascii="Times New Roman" w:hAnsi="Times New Roman" w:cs="Times New Roman"/>
          <w:bCs/>
        </w:rPr>
        <w:t xml:space="preserve">response. </w:t>
      </w:r>
    </w:p>
    <w:p w14:paraId="681F019A" w14:textId="73A2470C" w:rsidR="00F35AEF" w:rsidRDefault="00F35AEF" w:rsidP="007B5782">
      <w:pPr>
        <w:pStyle w:val="BodyA"/>
        <w:spacing w:after="0" w:line="240" w:lineRule="auto"/>
        <w:outlineLvl w:val="0"/>
        <w:rPr>
          <w:rFonts w:ascii="Times New Roman" w:hAnsi="Times New Roman" w:cs="Times New Roman"/>
          <w:b/>
          <w:bCs/>
        </w:rPr>
      </w:pPr>
    </w:p>
    <w:p w14:paraId="338C95C4" w14:textId="335A442A" w:rsidR="008943C4" w:rsidRDefault="008943C4" w:rsidP="007B5782">
      <w:pPr>
        <w:pStyle w:val="BodyA"/>
        <w:spacing w:after="0" w:line="240" w:lineRule="auto"/>
        <w:outlineLvl w:val="0"/>
        <w:rPr>
          <w:rFonts w:ascii="Times New Roman" w:hAnsi="Times New Roman" w:cs="Times New Roman"/>
          <w:b/>
          <w:bCs/>
        </w:rPr>
      </w:pPr>
    </w:p>
    <w:p w14:paraId="28F5CF6F" w14:textId="7923966F" w:rsidR="008943C4" w:rsidRDefault="008943C4" w:rsidP="007B5782">
      <w:pPr>
        <w:pStyle w:val="BodyA"/>
        <w:spacing w:after="0" w:line="240" w:lineRule="auto"/>
        <w:outlineLvl w:val="0"/>
        <w:rPr>
          <w:rFonts w:ascii="Times New Roman" w:hAnsi="Times New Roman" w:cs="Times New Roman"/>
          <w:b/>
          <w:bCs/>
        </w:rPr>
      </w:pPr>
    </w:p>
    <w:p w14:paraId="654F1A9B" w14:textId="26BC96EF" w:rsidR="008943C4" w:rsidRDefault="008943C4" w:rsidP="007B5782">
      <w:pPr>
        <w:pStyle w:val="BodyA"/>
        <w:spacing w:after="0" w:line="240" w:lineRule="auto"/>
        <w:outlineLvl w:val="0"/>
        <w:rPr>
          <w:rFonts w:ascii="Times New Roman" w:hAnsi="Times New Roman" w:cs="Times New Roman"/>
          <w:b/>
          <w:bCs/>
        </w:rPr>
      </w:pPr>
    </w:p>
    <w:p w14:paraId="2BF71482" w14:textId="77777777" w:rsidR="008943C4" w:rsidRPr="007B5782" w:rsidRDefault="008943C4" w:rsidP="007B5782">
      <w:pPr>
        <w:pStyle w:val="BodyA"/>
        <w:spacing w:after="0" w:line="240" w:lineRule="auto"/>
        <w:outlineLvl w:val="0"/>
        <w:rPr>
          <w:rFonts w:ascii="Times New Roman" w:hAnsi="Times New Roman" w:cs="Times New Roman"/>
          <w:b/>
          <w:bCs/>
        </w:rPr>
      </w:pPr>
    </w:p>
    <w:p w14:paraId="48ADA901" w14:textId="37B3BDAF" w:rsidR="004C4585" w:rsidRPr="00F35AEF" w:rsidRDefault="00A46ED0" w:rsidP="00A46ED0">
      <w:pPr>
        <w:pStyle w:val="BodyA"/>
        <w:spacing w:after="0" w:line="240" w:lineRule="auto"/>
        <w:outlineLvl w:val="0"/>
        <w:rPr>
          <w:rFonts w:ascii="Times New Roman" w:hAnsi="Times New Roman" w:cs="Times New Roman"/>
          <w:b/>
          <w:bCs/>
        </w:rPr>
      </w:pPr>
      <w:r w:rsidRPr="00275CE0">
        <w:rPr>
          <w:rFonts w:ascii="Times New Roman" w:hAnsi="Times New Roman" w:cs="Times New Roman"/>
          <w:b/>
          <w:bCs/>
        </w:rPr>
        <w:t>Attendance Policy</w:t>
      </w:r>
      <w:r w:rsidR="00D27170">
        <w:rPr>
          <w:rFonts w:ascii="Times New Roman" w:hAnsi="Times New Roman" w:cs="Times New Roman"/>
          <w:b/>
          <w:bCs/>
        </w:rPr>
        <w:t xml:space="preserve"> for Online Classes</w:t>
      </w:r>
    </w:p>
    <w:p w14:paraId="1CC1B7C4" w14:textId="77777777" w:rsidR="008943C4" w:rsidRDefault="008943C4" w:rsidP="0050014D">
      <w:pPr>
        <w:pStyle w:val="BodyA"/>
        <w:spacing w:after="0" w:line="240" w:lineRule="auto"/>
        <w:ind w:left="720"/>
        <w:outlineLvl w:val="0"/>
        <w:rPr>
          <w:rFonts w:ascii="Times New Roman" w:hAnsi="Times New Roman" w:cs="Times New Roman"/>
          <w:b/>
          <w:bCs/>
        </w:rPr>
      </w:pPr>
    </w:p>
    <w:p w14:paraId="3B8D1AD0" w14:textId="0F5DBF20" w:rsidR="004C4585" w:rsidRDefault="004C4585" w:rsidP="0050014D">
      <w:pPr>
        <w:pStyle w:val="BodyA"/>
        <w:spacing w:after="0" w:line="240" w:lineRule="auto"/>
        <w:ind w:left="720"/>
        <w:outlineLvl w:val="0"/>
        <w:rPr>
          <w:rFonts w:ascii="Times New Roman" w:hAnsi="Times New Roman" w:cs="Times New Roman"/>
          <w:bCs/>
        </w:rPr>
      </w:pPr>
      <w:r>
        <w:rPr>
          <w:rFonts w:ascii="Times New Roman" w:hAnsi="Times New Roman" w:cs="Times New Roman"/>
          <w:b/>
          <w:bCs/>
        </w:rPr>
        <w:t xml:space="preserve">First Week Attendance Policy: </w:t>
      </w:r>
      <w:r>
        <w:rPr>
          <w:rFonts w:ascii="Times New Roman" w:hAnsi="Times New Roman" w:cs="Times New Roman"/>
          <w:bCs/>
        </w:rPr>
        <w:t xml:space="preserve">You </w:t>
      </w:r>
      <w:r w:rsidR="00F4794E">
        <w:rPr>
          <w:rFonts w:ascii="Times New Roman" w:hAnsi="Times New Roman" w:cs="Times New Roman"/>
          <w:bCs/>
        </w:rPr>
        <w:t>MUST log</w:t>
      </w:r>
      <w:r w:rsidR="00AB31FF">
        <w:rPr>
          <w:rFonts w:ascii="Times New Roman" w:hAnsi="Times New Roman" w:cs="Times New Roman"/>
          <w:bCs/>
        </w:rPr>
        <w:t xml:space="preserve"> </w:t>
      </w:r>
      <w:r w:rsidR="00F4794E">
        <w:rPr>
          <w:rFonts w:ascii="Times New Roman" w:hAnsi="Times New Roman" w:cs="Times New Roman"/>
          <w:bCs/>
        </w:rPr>
        <w:t xml:space="preserve">in to our Canvas class </w:t>
      </w:r>
      <w:r w:rsidR="009A6223">
        <w:rPr>
          <w:rFonts w:ascii="Times New Roman" w:hAnsi="Times New Roman" w:cs="Times New Roman"/>
          <w:bCs/>
        </w:rPr>
        <w:t xml:space="preserve">page </w:t>
      </w:r>
      <w:r w:rsidR="00F4794E">
        <w:rPr>
          <w:rFonts w:ascii="Times New Roman" w:hAnsi="Times New Roman" w:cs="Times New Roman"/>
          <w:bCs/>
        </w:rPr>
        <w:t>on the fir</w:t>
      </w:r>
      <w:r w:rsidR="00734486">
        <w:rPr>
          <w:rFonts w:ascii="Times New Roman" w:hAnsi="Times New Roman" w:cs="Times New Roman"/>
          <w:bCs/>
        </w:rPr>
        <w:t xml:space="preserve">st day of </w:t>
      </w:r>
      <w:r w:rsidR="0075112D">
        <w:rPr>
          <w:rFonts w:ascii="Times New Roman" w:hAnsi="Times New Roman" w:cs="Times New Roman"/>
          <w:bCs/>
        </w:rPr>
        <w:t>Winter Session</w:t>
      </w:r>
      <w:r w:rsidR="00734486" w:rsidRPr="00AD6D7E">
        <w:rPr>
          <w:rFonts w:ascii="Times New Roman" w:hAnsi="Times New Roman" w:cs="Times New Roman"/>
          <w:bCs/>
        </w:rPr>
        <w:t xml:space="preserve">, </w:t>
      </w:r>
      <w:r w:rsidR="008B33E0" w:rsidRPr="00AD6D7E">
        <w:rPr>
          <w:rFonts w:ascii="Times New Roman" w:hAnsi="Times New Roman" w:cs="Times New Roman"/>
          <w:bCs/>
        </w:rPr>
        <w:t>Monday 1/</w:t>
      </w:r>
      <w:r w:rsidR="00CD2F1C" w:rsidRPr="00AD6D7E">
        <w:rPr>
          <w:rFonts w:ascii="Times New Roman" w:hAnsi="Times New Roman" w:cs="Times New Roman"/>
          <w:bCs/>
        </w:rPr>
        <w:t>4</w:t>
      </w:r>
      <w:r w:rsidR="008B33E0" w:rsidRPr="00AD6D7E">
        <w:rPr>
          <w:rFonts w:ascii="Times New Roman" w:hAnsi="Times New Roman" w:cs="Times New Roman"/>
          <w:bCs/>
        </w:rPr>
        <w:t>/2021</w:t>
      </w:r>
      <w:r w:rsidR="00F4794E" w:rsidRPr="00AD6D7E">
        <w:rPr>
          <w:rFonts w:ascii="Times New Roman" w:hAnsi="Times New Roman" w:cs="Times New Roman"/>
          <w:bCs/>
        </w:rPr>
        <w:t>, or you</w:t>
      </w:r>
      <w:r w:rsidR="00F4794E">
        <w:rPr>
          <w:rFonts w:ascii="Times New Roman" w:hAnsi="Times New Roman" w:cs="Times New Roman"/>
          <w:bCs/>
        </w:rPr>
        <w:t xml:space="preserve"> will be dropped. Then, you must</w:t>
      </w:r>
      <w:r>
        <w:rPr>
          <w:rFonts w:ascii="Times New Roman" w:hAnsi="Times New Roman" w:cs="Times New Roman"/>
          <w:bCs/>
        </w:rPr>
        <w:t xml:space="preserve"> meet </w:t>
      </w:r>
      <w:r w:rsidRPr="004C4585">
        <w:rPr>
          <w:rFonts w:ascii="Times New Roman" w:hAnsi="Times New Roman" w:cs="Times New Roman"/>
          <w:bCs/>
          <w:u w:val="single"/>
        </w:rPr>
        <w:t>every assignment deadline</w:t>
      </w:r>
      <w:r>
        <w:rPr>
          <w:rFonts w:ascii="Times New Roman" w:hAnsi="Times New Roman" w:cs="Times New Roman"/>
          <w:bCs/>
        </w:rPr>
        <w:t xml:space="preserve"> the first week of class or you will be considered “absent” and will be dropped to make room for students on the wait list. This is the equivalent of being a “no show” for the first </w:t>
      </w:r>
      <w:r w:rsidR="00F4794E">
        <w:rPr>
          <w:rFonts w:ascii="Times New Roman" w:hAnsi="Times New Roman" w:cs="Times New Roman"/>
          <w:bCs/>
        </w:rPr>
        <w:t>week</w:t>
      </w:r>
      <w:r>
        <w:rPr>
          <w:rFonts w:ascii="Times New Roman" w:hAnsi="Times New Roman" w:cs="Times New Roman"/>
          <w:bCs/>
        </w:rPr>
        <w:t xml:space="preserve"> of an in-person class.</w:t>
      </w:r>
      <w:r w:rsidR="002A37BA">
        <w:rPr>
          <w:rFonts w:ascii="Times New Roman" w:hAnsi="Times New Roman" w:cs="Times New Roman"/>
          <w:bCs/>
        </w:rPr>
        <w:t xml:space="preserve"> NO EXCEPTIONS.</w:t>
      </w:r>
    </w:p>
    <w:p w14:paraId="73B138DC" w14:textId="77777777" w:rsidR="004C4585" w:rsidRDefault="004C4585" w:rsidP="0050014D">
      <w:pPr>
        <w:pStyle w:val="BodyA"/>
        <w:spacing w:after="0" w:line="240" w:lineRule="auto"/>
        <w:ind w:left="720"/>
        <w:outlineLvl w:val="0"/>
        <w:rPr>
          <w:rFonts w:ascii="Times New Roman" w:hAnsi="Times New Roman" w:cs="Times New Roman"/>
          <w:bCs/>
        </w:rPr>
      </w:pPr>
    </w:p>
    <w:p w14:paraId="61D84517" w14:textId="63F66068" w:rsidR="002A37BA" w:rsidRPr="004C4585" w:rsidRDefault="004C4585" w:rsidP="0050014D">
      <w:pPr>
        <w:pStyle w:val="BodyA"/>
        <w:spacing w:after="0" w:line="240" w:lineRule="auto"/>
        <w:ind w:left="720"/>
        <w:outlineLvl w:val="0"/>
        <w:rPr>
          <w:rFonts w:ascii="Times New Roman" w:hAnsi="Times New Roman" w:cs="Times New Roman"/>
          <w:bCs/>
        </w:rPr>
      </w:pPr>
      <w:r>
        <w:rPr>
          <w:rFonts w:ascii="Times New Roman" w:hAnsi="Times New Roman" w:cs="Times New Roman"/>
          <w:b/>
          <w:bCs/>
        </w:rPr>
        <w:t xml:space="preserve">Missed Assignments as “Absences”: </w:t>
      </w:r>
      <w:r>
        <w:rPr>
          <w:rFonts w:ascii="Times New Roman" w:hAnsi="Times New Roman" w:cs="Times New Roman"/>
          <w:bCs/>
        </w:rPr>
        <w:t xml:space="preserve">If you miss </w:t>
      </w:r>
      <w:r w:rsidRPr="004C4585">
        <w:rPr>
          <w:rFonts w:ascii="Times New Roman" w:hAnsi="Times New Roman" w:cs="Times New Roman"/>
          <w:bCs/>
          <w:u w:val="single"/>
        </w:rPr>
        <w:t>three assignments in a row</w:t>
      </w:r>
      <w:r w:rsidR="00A43633">
        <w:rPr>
          <w:rFonts w:ascii="Times New Roman" w:hAnsi="Times New Roman" w:cs="Times New Roman"/>
          <w:bCs/>
        </w:rPr>
        <w:t xml:space="preserve">, </w:t>
      </w:r>
      <w:r>
        <w:rPr>
          <w:rFonts w:ascii="Times New Roman" w:hAnsi="Times New Roman" w:cs="Times New Roman"/>
          <w:bCs/>
        </w:rPr>
        <w:t>you will be dropped from the class unless you can provide a legitimate, documented excuse for having to miss those deadlines.</w:t>
      </w:r>
      <w:r w:rsidR="002A37BA">
        <w:rPr>
          <w:rFonts w:ascii="Times New Roman" w:hAnsi="Times New Roman" w:cs="Times New Roman"/>
          <w:bCs/>
        </w:rPr>
        <w:t xml:space="preserve"> This means a note from either a </w:t>
      </w:r>
      <w:r w:rsidR="0050014D">
        <w:rPr>
          <w:rFonts w:ascii="Times New Roman" w:hAnsi="Times New Roman" w:cs="Times New Roman"/>
          <w:bCs/>
        </w:rPr>
        <w:t>healthcare professional</w:t>
      </w:r>
      <w:r w:rsidR="002A37BA">
        <w:rPr>
          <w:rFonts w:ascii="Times New Roman" w:hAnsi="Times New Roman" w:cs="Times New Roman"/>
          <w:bCs/>
        </w:rPr>
        <w:t xml:space="preserve">, </w:t>
      </w:r>
      <w:r w:rsidR="006E3B0B">
        <w:rPr>
          <w:rFonts w:ascii="Times New Roman" w:hAnsi="Times New Roman" w:cs="Times New Roman"/>
          <w:bCs/>
        </w:rPr>
        <w:t>a</w:t>
      </w:r>
      <w:r w:rsidR="0050014D">
        <w:rPr>
          <w:rFonts w:ascii="Times New Roman" w:hAnsi="Times New Roman" w:cs="Times New Roman"/>
          <w:bCs/>
        </w:rPr>
        <w:t xml:space="preserve"> religious official</w:t>
      </w:r>
      <w:r w:rsidR="002A37BA">
        <w:rPr>
          <w:rFonts w:ascii="Times New Roman" w:hAnsi="Times New Roman" w:cs="Times New Roman"/>
          <w:bCs/>
        </w:rPr>
        <w:t xml:space="preserve">, or an official of the state that explains why you were unable to meet a course deadline. </w:t>
      </w:r>
    </w:p>
    <w:p w14:paraId="558B2760" w14:textId="77777777" w:rsidR="002A37BA" w:rsidRDefault="002A37BA" w:rsidP="0050014D">
      <w:pPr>
        <w:pStyle w:val="BodyA"/>
        <w:spacing w:after="0" w:line="240" w:lineRule="auto"/>
        <w:ind w:left="720"/>
        <w:outlineLvl w:val="0"/>
        <w:rPr>
          <w:rFonts w:ascii="Times New Roman" w:hAnsi="Times New Roman" w:cs="Times New Roman"/>
          <w:bCs/>
        </w:rPr>
      </w:pPr>
    </w:p>
    <w:p w14:paraId="1FB06DE0" w14:textId="56246FD7" w:rsidR="002A37BA" w:rsidRDefault="004C4585" w:rsidP="0050014D">
      <w:pPr>
        <w:pStyle w:val="BodyA"/>
        <w:spacing w:after="0" w:line="240" w:lineRule="auto"/>
        <w:ind w:left="720"/>
        <w:outlineLvl w:val="0"/>
        <w:rPr>
          <w:rFonts w:ascii="Times New Roman" w:hAnsi="Times New Roman" w:cs="Times New Roman"/>
          <w:bCs/>
        </w:rPr>
      </w:pPr>
      <w:r>
        <w:rPr>
          <w:rFonts w:ascii="Times New Roman" w:hAnsi="Times New Roman" w:cs="Times New Roman"/>
          <w:bCs/>
        </w:rPr>
        <w:t xml:space="preserve">If you have a medical or family emergency that prohibits you from meeting a deadline, please contact me immediately either in person or through email so we can </w:t>
      </w:r>
      <w:r w:rsidR="0050014D">
        <w:rPr>
          <w:rFonts w:ascii="Times New Roman" w:hAnsi="Times New Roman" w:cs="Times New Roman"/>
          <w:bCs/>
        </w:rPr>
        <w:t xml:space="preserve">try to </w:t>
      </w:r>
      <w:r w:rsidR="002A37BA">
        <w:rPr>
          <w:rFonts w:ascii="Times New Roman" w:hAnsi="Times New Roman" w:cs="Times New Roman"/>
          <w:bCs/>
        </w:rPr>
        <w:t xml:space="preserve">arrange something that will allow you to continue with the course. Such emergencies are handled on a case-by-case basis. </w:t>
      </w:r>
      <w:r w:rsidR="00F65694">
        <w:rPr>
          <w:rFonts w:ascii="Times New Roman" w:hAnsi="Times New Roman" w:cs="Times New Roman"/>
          <w:bCs/>
        </w:rPr>
        <w:t xml:space="preserve">While there are no </w:t>
      </w:r>
      <w:r w:rsidR="002A37BA">
        <w:rPr>
          <w:rFonts w:ascii="Times New Roman" w:hAnsi="Times New Roman" w:cs="Times New Roman"/>
          <w:bCs/>
        </w:rPr>
        <w:t>guarantees</w:t>
      </w:r>
      <w:r w:rsidR="00F65694">
        <w:rPr>
          <w:rFonts w:ascii="Times New Roman" w:hAnsi="Times New Roman" w:cs="Times New Roman"/>
          <w:bCs/>
        </w:rPr>
        <w:t>, I realize the extenuating circumstances in which we are living and will work with you to help you succeed in this course.</w:t>
      </w:r>
      <w:r w:rsidR="002A37BA">
        <w:rPr>
          <w:rFonts w:ascii="Times New Roman" w:hAnsi="Times New Roman" w:cs="Times New Roman"/>
          <w:bCs/>
        </w:rPr>
        <w:t xml:space="preserve"> </w:t>
      </w:r>
    </w:p>
    <w:p w14:paraId="56727A5F" w14:textId="77777777" w:rsidR="002A37BA" w:rsidRDefault="002A37BA" w:rsidP="0050014D">
      <w:pPr>
        <w:pStyle w:val="BodyA"/>
        <w:spacing w:after="0" w:line="240" w:lineRule="auto"/>
        <w:ind w:left="720"/>
        <w:outlineLvl w:val="0"/>
        <w:rPr>
          <w:rFonts w:ascii="Times New Roman" w:hAnsi="Times New Roman" w:cs="Times New Roman"/>
          <w:bCs/>
        </w:rPr>
      </w:pPr>
    </w:p>
    <w:p w14:paraId="00CD68F4" w14:textId="0E35B789" w:rsidR="002A37BA" w:rsidRDefault="002A37BA" w:rsidP="0050014D">
      <w:pPr>
        <w:pStyle w:val="BodyA"/>
        <w:spacing w:after="0" w:line="240" w:lineRule="auto"/>
        <w:ind w:left="720"/>
        <w:outlineLvl w:val="0"/>
        <w:rPr>
          <w:rFonts w:ascii="Times New Roman" w:hAnsi="Times New Roman" w:cs="Times New Roman"/>
          <w:bCs/>
        </w:rPr>
      </w:pPr>
      <w:r w:rsidRPr="002A37BA">
        <w:rPr>
          <w:rFonts w:ascii="Times New Roman" w:hAnsi="Times New Roman" w:cs="Times New Roman"/>
          <w:b/>
          <w:bCs/>
        </w:rPr>
        <w:t>Important Note:</w:t>
      </w:r>
      <w:r>
        <w:rPr>
          <w:rFonts w:ascii="Times New Roman" w:hAnsi="Times New Roman" w:cs="Times New Roman"/>
          <w:bCs/>
        </w:rPr>
        <w:t xml:space="preserve"> Vacations and job responsibilities are NOT valid emergencies for missing deadlines. If you know that upcoming travel or work</w:t>
      </w:r>
      <w:r w:rsidR="000D7034">
        <w:rPr>
          <w:rFonts w:ascii="Times New Roman" w:hAnsi="Times New Roman" w:cs="Times New Roman"/>
          <w:bCs/>
        </w:rPr>
        <w:t xml:space="preserve"> will prevent you from logging i</w:t>
      </w:r>
      <w:r>
        <w:rPr>
          <w:rFonts w:ascii="Times New Roman" w:hAnsi="Times New Roman" w:cs="Times New Roman"/>
          <w:bCs/>
        </w:rPr>
        <w:t>n</w:t>
      </w:r>
      <w:r w:rsidR="000D7034">
        <w:rPr>
          <w:rFonts w:ascii="Times New Roman" w:hAnsi="Times New Roman" w:cs="Times New Roman"/>
          <w:bCs/>
        </w:rPr>
        <w:t xml:space="preserve"> </w:t>
      </w:r>
      <w:r>
        <w:rPr>
          <w:rFonts w:ascii="Times New Roman" w:hAnsi="Times New Roman" w:cs="Times New Roman"/>
          <w:bCs/>
        </w:rPr>
        <w:t xml:space="preserve">to Canvas, complete and submit the assignment early. </w:t>
      </w:r>
    </w:p>
    <w:p w14:paraId="1B3E6BFC" w14:textId="77777777" w:rsidR="002A37BA" w:rsidRDefault="002A37BA" w:rsidP="00A46ED0">
      <w:pPr>
        <w:pStyle w:val="BodyA"/>
        <w:spacing w:after="0" w:line="240" w:lineRule="auto"/>
        <w:outlineLvl w:val="0"/>
        <w:rPr>
          <w:rFonts w:ascii="Times New Roman" w:hAnsi="Times New Roman" w:cs="Times New Roman"/>
          <w:bCs/>
        </w:rPr>
      </w:pPr>
    </w:p>
    <w:p w14:paraId="70123E79" w14:textId="7AAB37AA" w:rsidR="0051237C" w:rsidRPr="0050014D" w:rsidRDefault="0006286A" w:rsidP="00A46ED0">
      <w:pPr>
        <w:pStyle w:val="BodyA"/>
        <w:spacing w:after="0" w:line="240" w:lineRule="auto"/>
        <w:outlineLvl w:val="0"/>
        <w:rPr>
          <w:rFonts w:ascii="Times New Roman" w:hAnsi="Times New Roman" w:cs="Times New Roman"/>
          <w:b/>
          <w:bCs/>
        </w:rPr>
      </w:pPr>
      <w:r w:rsidRPr="007E4B27">
        <w:rPr>
          <w:rFonts w:ascii="Times New Roman" w:hAnsi="Times New Roman" w:cs="Times New Roman"/>
          <w:b/>
          <w:bCs/>
        </w:rPr>
        <w:t>Workload</w:t>
      </w:r>
      <w:r w:rsidR="007E4B27" w:rsidRPr="007E4B27">
        <w:rPr>
          <w:rFonts w:ascii="Times New Roman" w:hAnsi="Times New Roman" w:cs="Times New Roman"/>
          <w:b/>
          <w:bCs/>
        </w:rPr>
        <w:t xml:space="preserve"> and </w:t>
      </w:r>
      <w:r w:rsidR="007E4B27">
        <w:rPr>
          <w:rFonts w:ascii="Times New Roman" w:hAnsi="Times New Roman" w:cs="Times New Roman"/>
          <w:b/>
          <w:bCs/>
        </w:rPr>
        <w:t>Weekly Schedule</w:t>
      </w:r>
    </w:p>
    <w:p w14:paraId="7A691447" w14:textId="2919355A" w:rsidR="00A43633" w:rsidRDefault="00A43633" w:rsidP="00A46ED0">
      <w:pPr>
        <w:pStyle w:val="BodyA"/>
        <w:spacing w:after="0" w:line="240" w:lineRule="auto"/>
        <w:outlineLvl w:val="0"/>
        <w:rPr>
          <w:rFonts w:ascii="Times New Roman" w:hAnsi="Times New Roman" w:cs="Times New Roman"/>
          <w:bCs/>
        </w:rPr>
      </w:pPr>
      <w:r>
        <w:rPr>
          <w:rFonts w:ascii="Times New Roman" w:hAnsi="Times New Roman" w:cs="Times New Roman"/>
          <w:bCs/>
        </w:rPr>
        <w:t>The great news about this class is that what normally takes students four months (16 weeks) to complete during a regular semester, you will be completing in just five short weeks! The not-so-great news is that this is going to be an intense five weeks with a lot (and I mean a lot!) of work. It’s not because I am a mean professor and want to make your life hell; it’s simply because we need to get through sixteen weeks of material in just five weeks. If you’re still up for the challenge, keep reading!</w:t>
      </w:r>
    </w:p>
    <w:p w14:paraId="4BE653CF" w14:textId="77777777" w:rsidR="00A43633" w:rsidRDefault="00A43633" w:rsidP="00A46ED0">
      <w:pPr>
        <w:pStyle w:val="BodyA"/>
        <w:spacing w:after="0" w:line="240" w:lineRule="auto"/>
        <w:outlineLvl w:val="0"/>
        <w:rPr>
          <w:rFonts w:ascii="Times New Roman" w:hAnsi="Times New Roman" w:cs="Times New Roman"/>
          <w:bCs/>
        </w:rPr>
      </w:pPr>
    </w:p>
    <w:p w14:paraId="2B87228E" w14:textId="517E99E0" w:rsidR="0051237C" w:rsidRDefault="007E4B27" w:rsidP="00A46ED0">
      <w:pPr>
        <w:pStyle w:val="BodyA"/>
        <w:spacing w:after="0" w:line="240" w:lineRule="auto"/>
        <w:outlineLvl w:val="0"/>
        <w:rPr>
          <w:rFonts w:ascii="Times New Roman" w:hAnsi="Times New Roman" w:cs="Times New Roman"/>
          <w:bCs/>
        </w:rPr>
      </w:pPr>
      <w:r>
        <w:rPr>
          <w:rFonts w:ascii="Times New Roman" w:hAnsi="Times New Roman" w:cs="Times New Roman"/>
          <w:bCs/>
        </w:rPr>
        <w:t xml:space="preserve">Each week of class </w:t>
      </w:r>
      <w:r w:rsidR="0051237C">
        <w:rPr>
          <w:rFonts w:ascii="Times New Roman" w:hAnsi="Times New Roman" w:cs="Times New Roman"/>
          <w:bCs/>
        </w:rPr>
        <w:t xml:space="preserve">is divided into a module, or unit, on Canvas (accessible through the “Modules” </w:t>
      </w:r>
      <w:r w:rsidR="00F65694">
        <w:rPr>
          <w:rFonts w:ascii="Times New Roman" w:hAnsi="Times New Roman" w:cs="Times New Roman"/>
          <w:bCs/>
        </w:rPr>
        <w:t>tab</w:t>
      </w:r>
      <w:r w:rsidR="0051237C">
        <w:rPr>
          <w:rFonts w:ascii="Times New Roman" w:hAnsi="Times New Roman" w:cs="Times New Roman"/>
          <w:bCs/>
        </w:rPr>
        <w:t xml:space="preserve"> on Canvas). </w:t>
      </w:r>
      <w:r w:rsidR="007C7E5A">
        <w:rPr>
          <w:rFonts w:ascii="Times New Roman" w:hAnsi="Times New Roman" w:cs="Times New Roman"/>
          <w:bCs/>
        </w:rPr>
        <w:t xml:space="preserve">In addition to the three </w:t>
      </w:r>
      <w:r w:rsidR="00AB31FF">
        <w:rPr>
          <w:rFonts w:ascii="Times New Roman" w:hAnsi="Times New Roman" w:cs="Times New Roman"/>
          <w:bCs/>
        </w:rPr>
        <w:t xml:space="preserve">formal </w:t>
      </w:r>
      <w:r w:rsidR="007C7E5A">
        <w:rPr>
          <w:rFonts w:ascii="Times New Roman" w:hAnsi="Times New Roman" w:cs="Times New Roman"/>
          <w:bCs/>
        </w:rPr>
        <w:t>essays you will do this term, e</w:t>
      </w:r>
      <w:r w:rsidR="0051237C">
        <w:rPr>
          <w:rFonts w:ascii="Times New Roman" w:hAnsi="Times New Roman" w:cs="Times New Roman"/>
          <w:bCs/>
        </w:rPr>
        <w:t>ach week will consist o</w:t>
      </w:r>
      <w:r w:rsidR="00A43633">
        <w:rPr>
          <w:rFonts w:ascii="Times New Roman" w:hAnsi="Times New Roman" w:cs="Times New Roman"/>
          <w:bCs/>
        </w:rPr>
        <w:t>f</w:t>
      </w:r>
      <w:r w:rsidR="0051237C">
        <w:rPr>
          <w:rFonts w:ascii="Times New Roman" w:hAnsi="Times New Roman" w:cs="Times New Roman"/>
          <w:bCs/>
        </w:rPr>
        <w:t>:</w:t>
      </w:r>
    </w:p>
    <w:p w14:paraId="04B4F12E" w14:textId="49C5C28C" w:rsidR="007E4B27" w:rsidRDefault="007E4B27" w:rsidP="008E01F5">
      <w:pPr>
        <w:pStyle w:val="BodyA"/>
        <w:numPr>
          <w:ilvl w:val="0"/>
          <w:numId w:val="13"/>
        </w:numPr>
        <w:spacing w:after="0" w:line="240" w:lineRule="auto"/>
        <w:outlineLvl w:val="0"/>
        <w:rPr>
          <w:rFonts w:ascii="Times New Roman" w:hAnsi="Times New Roman" w:cs="Times New Roman"/>
          <w:bCs/>
        </w:rPr>
      </w:pPr>
      <w:r>
        <w:rPr>
          <w:rFonts w:ascii="Times New Roman" w:hAnsi="Times New Roman" w:cs="Times New Roman"/>
          <w:bCs/>
        </w:rPr>
        <w:t>Required reading (and sometimes viewing), which is listed at the end of this syllabus;</w:t>
      </w:r>
    </w:p>
    <w:p w14:paraId="5A198E40" w14:textId="42F1B3D8" w:rsidR="00A43633" w:rsidRDefault="00A43633" w:rsidP="008E01F5">
      <w:pPr>
        <w:pStyle w:val="BodyA"/>
        <w:numPr>
          <w:ilvl w:val="0"/>
          <w:numId w:val="13"/>
        </w:numPr>
        <w:spacing w:after="0" w:line="240" w:lineRule="auto"/>
        <w:outlineLvl w:val="0"/>
        <w:rPr>
          <w:rFonts w:ascii="Times New Roman" w:hAnsi="Times New Roman" w:cs="Times New Roman"/>
          <w:bCs/>
        </w:rPr>
      </w:pPr>
      <w:r>
        <w:rPr>
          <w:rFonts w:ascii="Times New Roman" w:hAnsi="Times New Roman" w:cs="Times New Roman"/>
          <w:bCs/>
        </w:rPr>
        <w:t>A journal submission due Tuesday by 11:59 pm;</w:t>
      </w:r>
    </w:p>
    <w:p w14:paraId="77682C38" w14:textId="2BC95938" w:rsidR="00E24376" w:rsidRPr="00A43633" w:rsidRDefault="0050014D" w:rsidP="00A43633">
      <w:pPr>
        <w:pStyle w:val="BodyA"/>
        <w:numPr>
          <w:ilvl w:val="0"/>
          <w:numId w:val="13"/>
        </w:numPr>
        <w:spacing w:after="0" w:line="240" w:lineRule="auto"/>
        <w:outlineLvl w:val="0"/>
        <w:rPr>
          <w:rFonts w:ascii="Times New Roman" w:hAnsi="Times New Roman" w:cs="Times New Roman"/>
          <w:bCs/>
        </w:rPr>
      </w:pPr>
      <w:r w:rsidRPr="00A43633">
        <w:rPr>
          <w:rFonts w:ascii="Times New Roman" w:hAnsi="Times New Roman" w:cs="Times New Roman"/>
          <w:bCs/>
        </w:rPr>
        <w:t xml:space="preserve">A </w:t>
      </w:r>
      <w:r w:rsidR="007E4B27" w:rsidRPr="00A43633">
        <w:rPr>
          <w:rFonts w:ascii="Times New Roman" w:hAnsi="Times New Roman" w:cs="Times New Roman"/>
          <w:bCs/>
        </w:rPr>
        <w:t xml:space="preserve">discussion post due </w:t>
      </w:r>
      <w:r w:rsidR="00A43633">
        <w:rPr>
          <w:rFonts w:ascii="Times New Roman" w:hAnsi="Times New Roman" w:cs="Times New Roman"/>
          <w:bCs/>
        </w:rPr>
        <w:t>Wednesday</w:t>
      </w:r>
      <w:r w:rsidR="007E4B27" w:rsidRPr="00A43633">
        <w:rPr>
          <w:rFonts w:ascii="Times New Roman" w:hAnsi="Times New Roman" w:cs="Times New Roman"/>
          <w:bCs/>
        </w:rPr>
        <w:t xml:space="preserve"> by 11:59 pm;</w:t>
      </w:r>
      <w:r w:rsidR="0051237C" w:rsidRPr="00A43633">
        <w:rPr>
          <w:rFonts w:ascii="Times New Roman" w:hAnsi="Times New Roman" w:cs="Times New Roman"/>
          <w:bCs/>
        </w:rPr>
        <w:t xml:space="preserve"> </w:t>
      </w:r>
    </w:p>
    <w:p w14:paraId="00768286" w14:textId="00E200D1" w:rsidR="00FB3C9C" w:rsidRDefault="007E4B27" w:rsidP="0051237C">
      <w:pPr>
        <w:pStyle w:val="BodyA"/>
        <w:numPr>
          <w:ilvl w:val="0"/>
          <w:numId w:val="13"/>
        </w:numPr>
        <w:spacing w:after="0" w:line="240" w:lineRule="auto"/>
        <w:outlineLvl w:val="0"/>
        <w:rPr>
          <w:rFonts w:ascii="Times New Roman" w:hAnsi="Times New Roman" w:cs="Times New Roman"/>
          <w:bCs/>
        </w:rPr>
      </w:pPr>
      <w:r>
        <w:rPr>
          <w:rFonts w:ascii="Times New Roman" w:hAnsi="Times New Roman" w:cs="Times New Roman"/>
          <w:bCs/>
        </w:rPr>
        <w:t>Responses to classmates’ discussion</w:t>
      </w:r>
      <w:r w:rsidR="0051237C">
        <w:rPr>
          <w:rFonts w:ascii="Times New Roman" w:hAnsi="Times New Roman" w:cs="Times New Roman"/>
          <w:bCs/>
        </w:rPr>
        <w:t xml:space="preserve"> po</w:t>
      </w:r>
      <w:r w:rsidR="007F2F62">
        <w:rPr>
          <w:rFonts w:ascii="Times New Roman" w:hAnsi="Times New Roman" w:cs="Times New Roman"/>
          <w:bCs/>
        </w:rPr>
        <w:t>s</w:t>
      </w:r>
      <w:r w:rsidR="0051237C">
        <w:rPr>
          <w:rFonts w:ascii="Times New Roman" w:hAnsi="Times New Roman" w:cs="Times New Roman"/>
          <w:bCs/>
        </w:rPr>
        <w:t xml:space="preserve">ts due </w:t>
      </w:r>
      <w:r w:rsidR="00A43633">
        <w:rPr>
          <w:rFonts w:ascii="Times New Roman" w:hAnsi="Times New Roman" w:cs="Times New Roman"/>
          <w:bCs/>
        </w:rPr>
        <w:t>Friday</w:t>
      </w:r>
      <w:r w:rsidR="0051237C">
        <w:rPr>
          <w:rFonts w:ascii="Times New Roman" w:hAnsi="Times New Roman" w:cs="Times New Roman"/>
          <w:bCs/>
        </w:rPr>
        <w:t xml:space="preserve"> by 11:59 pm.</w:t>
      </w:r>
    </w:p>
    <w:p w14:paraId="5D9122D7" w14:textId="77777777" w:rsidR="0050014D" w:rsidRDefault="0050014D" w:rsidP="0051237C">
      <w:pPr>
        <w:pStyle w:val="BodyA"/>
        <w:spacing w:after="0" w:line="240" w:lineRule="auto"/>
        <w:outlineLvl w:val="0"/>
        <w:rPr>
          <w:rFonts w:ascii="Times New Roman" w:hAnsi="Times New Roman" w:cs="Times New Roman"/>
          <w:bCs/>
        </w:rPr>
      </w:pPr>
    </w:p>
    <w:tbl>
      <w:tblPr>
        <w:tblStyle w:val="TableGrid"/>
        <w:tblW w:w="0" w:type="auto"/>
        <w:tblLook w:val="04A0" w:firstRow="1" w:lastRow="0" w:firstColumn="1" w:lastColumn="0" w:noHBand="0" w:noVBand="1"/>
      </w:tblPr>
      <w:tblGrid>
        <w:gridCol w:w="1255"/>
        <w:gridCol w:w="1415"/>
        <w:gridCol w:w="1336"/>
        <w:gridCol w:w="1336"/>
        <w:gridCol w:w="1336"/>
        <w:gridCol w:w="1336"/>
        <w:gridCol w:w="1336"/>
      </w:tblGrid>
      <w:tr w:rsidR="0050014D" w14:paraId="7C7D0218" w14:textId="77777777" w:rsidTr="00A43633">
        <w:tc>
          <w:tcPr>
            <w:tcW w:w="1255" w:type="dxa"/>
          </w:tcPr>
          <w:p w14:paraId="29ADB762" w14:textId="1FD1F195" w:rsidR="0050014D" w:rsidRPr="0050014D" w:rsidRDefault="0050014D" w:rsidP="0050014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b/>
                <w:bCs/>
              </w:rPr>
            </w:pPr>
            <w:r>
              <w:rPr>
                <w:rFonts w:ascii="Times New Roman" w:hAnsi="Times New Roman" w:cs="Times New Roman"/>
                <w:b/>
                <w:bCs/>
              </w:rPr>
              <w:t>MON</w:t>
            </w:r>
          </w:p>
        </w:tc>
        <w:tc>
          <w:tcPr>
            <w:tcW w:w="1415" w:type="dxa"/>
          </w:tcPr>
          <w:p w14:paraId="0860E96E" w14:textId="74A4E4BA" w:rsidR="0050014D" w:rsidRPr="0050014D" w:rsidRDefault="0050014D" w:rsidP="0050014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b/>
                <w:bCs/>
              </w:rPr>
            </w:pPr>
            <w:r>
              <w:rPr>
                <w:rFonts w:ascii="Times New Roman" w:hAnsi="Times New Roman" w:cs="Times New Roman"/>
                <w:b/>
                <w:bCs/>
              </w:rPr>
              <w:t>TUES</w:t>
            </w:r>
          </w:p>
        </w:tc>
        <w:tc>
          <w:tcPr>
            <w:tcW w:w="1336" w:type="dxa"/>
          </w:tcPr>
          <w:p w14:paraId="08E7C558" w14:textId="75DA7C44" w:rsidR="0050014D" w:rsidRPr="0050014D" w:rsidRDefault="0050014D" w:rsidP="0050014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b/>
                <w:bCs/>
              </w:rPr>
            </w:pPr>
            <w:r>
              <w:rPr>
                <w:rFonts w:ascii="Times New Roman" w:hAnsi="Times New Roman" w:cs="Times New Roman"/>
                <w:b/>
                <w:bCs/>
              </w:rPr>
              <w:t>WED</w:t>
            </w:r>
          </w:p>
        </w:tc>
        <w:tc>
          <w:tcPr>
            <w:tcW w:w="1336" w:type="dxa"/>
          </w:tcPr>
          <w:p w14:paraId="3E8A686B" w14:textId="3BCDF94F" w:rsidR="0050014D" w:rsidRPr="0050014D" w:rsidRDefault="0050014D" w:rsidP="0050014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b/>
                <w:bCs/>
              </w:rPr>
            </w:pPr>
            <w:r>
              <w:rPr>
                <w:rFonts w:ascii="Times New Roman" w:hAnsi="Times New Roman" w:cs="Times New Roman"/>
                <w:b/>
                <w:bCs/>
              </w:rPr>
              <w:t>THURS</w:t>
            </w:r>
          </w:p>
        </w:tc>
        <w:tc>
          <w:tcPr>
            <w:tcW w:w="1336" w:type="dxa"/>
          </w:tcPr>
          <w:p w14:paraId="5ED4AFD7" w14:textId="66EFB186" w:rsidR="0050014D" w:rsidRPr="0050014D" w:rsidRDefault="0050014D" w:rsidP="0050014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b/>
                <w:bCs/>
              </w:rPr>
            </w:pPr>
            <w:r>
              <w:rPr>
                <w:rFonts w:ascii="Times New Roman" w:hAnsi="Times New Roman" w:cs="Times New Roman"/>
                <w:b/>
                <w:bCs/>
              </w:rPr>
              <w:t>FRI</w:t>
            </w:r>
          </w:p>
        </w:tc>
        <w:tc>
          <w:tcPr>
            <w:tcW w:w="1336" w:type="dxa"/>
          </w:tcPr>
          <w:p w14:paraId="206AC0E5" w14:textId="313E83FF" w:rsidR="0050014D" w:rsidRPr="0050014D" w:rsidRDefault="0050014D" w:rsidP="0050014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b/>
                <w:bCs/>
              </w:rPr>
            </w:pPr>
            <w:r>
              <w:rPr>
                <w:rFonts w:ascii="Times New Roman" w:hAnsi="Times New Roman" w:cs="Times New Roman"/>
                <w:b/>
                <w:bCs/>
              </w:rPr>
              <w:t>SAT</w:t>
            </w:r>
          </w:p>
        </w:tc>
        <w:tc>
          <w:tcPr>
            <w:tcW w:w="1336" w:type="dxa"/>
          </w:tcPr>
          <w:p w14:paraId="3A76D959" w14:textId="1E05EE6F" w:rsidR="0050014D" w:rsidRPr="0050014D" w:rsidRDefault="0050014D" w:rsidP="0050014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b/>
                <w:bCs/>
              </w:rPr>
            </w:pPr>
            <w:r>
              <w:rPr>
                <w:rFonts w:ascii="Times New Roman" w:hAnsi="Times New Roman" w:cs="Times New Roman"/>
                <w:b/>
                <w:bCs/>
              </w:rPr>
              <w:t>SUN</w:t>
            </w:r>
          </w:p>
        </w:tc>
      </w:tr>
      <w:tr w:rsidR="0050014D" w14:paraId="6988178A" w14:textId="77777777" w:rsidTr="00A43633">
        <w:trPr>
          <w:trHeight w:val="1016"/>
        </w:trPr>
        <w:tc>
          <w:tcPr>
            <w:tcW w:w="1255" w:type="dxa"/>
            <w:vAlign w:val="center"/>
          </w:tcPr>
          <w:p w14:paraId="62C65FF5" w14:textId="421BB55D" w:rsidR="0050014D" w:rsidRDefault="0050014D" w:rsidP="0050014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bCs/>
              </w:rPr>
            </w:pPr>
          </w:p>
        </w:tc>
        <w:tc>
          <w:tcPr>
            <w:tcW w:w="1415" w:type="dxa"/>
            <w:vAlign w:val="center"/>
          </w:tcPr>
          <w:p w14:paraId="6F5C22FA" w14:textId="6D6BB84B" w:rsidR="0050014D" w:rsidRDefault="00A43633" w:rsidP="0050014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bCs/>
              </w:rPr>
            </w:pPr>
            <w:r>
              <w:rPr>
                <w:rFonts w:ascii="Times New Roman" w:hAnsi="Times New Roman" w:cs="Times New Roman"/>
                <w:bCs/>
              </w:rPr>
              <w:t>Journal</w:t>
            </w:r>
            <w:r w:rsidR="0050014D">
              <w:rPr>
                <w:rFonts w:ascii="Times New Roman" w:hAnsi="Times New Roman" w:cs="Times New Roman"/>
                <w:bCs/>
              </w:rPr>
              <w:t xml:space="preserve"> due by 11:59 pm</w:t>
            </w:r>
          </w:p>
        </w:tc>
        <w:tc>
          <w:tcPr>
            <w:tcW w:w="1336" w:type="dxa"/>
            <w:vAlign w:val="center"/>
          </w:tcPr>
          <w:p w14:paraId="3CB6BD04" w14:textId="79D29203" w:rsidR="0050014D" w:rsidRDefault="00A43633" w:rsidP="0050014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bCs/>
              </w:rPr>
            </w:pPr>
            <w:r>
              <w:rPr>
                <w:rFonts w:ascii="Times New Roman" w:hAnsi="Times New Roman" w:cs="Times New Roman"/>
                <w:bCs/>
              </w:rPr>
              <w:t>Discussion post due by 11:59 pm</w:t>
            </w:r>
          </w:p>
        </w:tc>
        <w:tc>
          <w:tcPr>
            <w:tcW w:w="1336" w:type="dxa"/>
            <w:vAlign w:val="center"/>
          </w:tcPr>
          <w:p w14:paraId="497E2762" w14:textId="13713A34" w:rsidR="0050014D" w:rsidRDefault="0050014D" w:rsidP="0050014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bCs/>
              </w:rPr>
            </w:pPr>
          </w:p>
        </w:tc>
        <w:tc>
          <w:tcPr>
            <w:tcW w:w="1336" w:type="dxa"/>
            <w:vAlign w:val="center"/>
          </w:tcPr>
          <w:p w14:paraId="07B9A7C8" w14:textId="69BF9406" w:rsidR="0050014D" w:rsidRDefault="00A43633" w:rsidP="00A436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bCs/>
              </w:rPr>
            </w:pPr>
            <w:r>
              <w:rPr>
                <w:rFonts w:ascii="Times New Roman" w:hAnsi="Times New Roman" w:cs="Times New Roman"/>
                <w:bCs/>
              </w:rPr>
              <w:t>Respond to classmates by 11:59 pm</w:t>
            </w:r>
          </w:p>
        </w:tc>
        <w:tc>
          <w:tcPr>
            <w:tcW w:w="1336" w:type="dxa"/>
            <w:vAlign w:val="center"/>
          </w:tcPr>
          <w:p w14:paraId="78665A93" w14:textId="52F6A526" w:rsidR="0050014D" w:rsidRDefault="0050014D" w:rsidP="0050014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bCs/>
              </w:rPr>
            </w:pPr>
          </w:p>
        </w:tc>
        <w:tc>
          <w:tcPr>
            <w:tcW w:w="1336" w:type="dxa"/>
            <w:vAlign w:val="center"/>
          </w:tcPr>
          <w:p w14:paraId="09ADBF14" w14:textId="09BE207C" w:rsidR="0050014D" w:rsidRDefault="0050014D" w:rsidP="0050014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bCs/>
              </w:rPr>
            </w:pPr>
          </w:p>
        </w:tc>
      </w:tr>
    </w:tbl>
    <w:p w14:paraId="6A3E3F55" w14:textId="77777777" w:rsidR="007C7E5A" w:rsidRDefault="007C7E5A" w:rsidP="0051237C">
      <w:pPr>
        <w:pStyle w:val="BodyA"/>
        <w:spacing w:after="0" w:line="240" w:lineRule="auto"/>
        <w:outlineLvl w:val="0"/>
        <w:rPr>
          <w:rFonts w:ascii="Times New Roman" w:hAnsi="Times New Roman" w:cs="Times New Roman"/>
          <w:bCs/>
        </w:rPr>
      </w:pPr>
    </w:p>
    <w:p w14:paraId="74DC07C8" w14:textId="13F2F218" w:rsidR="0051237C" w:rsidRDefault="0051237C" w:rsidP="0051237C">
      <w:pPr>
        <w:pStyle w:val="BodyA"/>
        <w:spacing w:after="0" w:line="240" w:lineRule="auto"/>
        <w:outlineLvl w:val="0"/>
        <w:rPr>
          <w:rFonts w:ascii="Times New Roman" w:hAnsi="Times New Roman" w:cs="Times New Roman"/>
          <w:bCs/>
        </w:rPr>
      </w:pPr>
      <w:r>
        <w:rPr>
          <w:rFonts w:ascii="Times New Roman" w:hAnsi="Times New Roman" w:cs="Times New Roman"/>
          <w:bCs/>
        </w:rPr>
        <w:t xml:space="preserve">This schedule </w:t>
      </w:r>
      <w:r w:rsidR="004F3E29">
        <w:rPr>
          <w:rFonts w:ascii="Times New Roman" w:hAnsi="Times New Roman" w:cs="Times New Roman"/>
          <w:bCs/>
        </w:rPr>
        <w:t xml:space="preserve">may vary on certain weeks, but everything is outlined at the end of the syllabus so you should always know what is going on and what deadlines are approaching. </w:t>
      </w:r>
    </w:p>
    <w:p w14:paraId="2FC259B3" w14:textId="77777777" w:rsidR="007C7E5A" w:rsidRDefault="007C7E5A" w:rsidP="00F35AEF">
      <w:pPr>
        <w:pStyle w:val="BodyA"/>
        <w:spacing w:after="0" w:line="240" w:lineRule="auto"/>
        <w:outlineLvl w:val="0"/>
        <w:rPr>
          <w:rFonts w:ascii="Times New Roman" w:hAnsi="Times New Roman" w:cs="Times New Roman"/>
          <w:b/>
          <w:bCs/>
        </w:rPr>
      </w:pPr>
    </w:p>
    <w:p w14:paraId="7A8E8429" w14:textId="301BA62A" w:rsidR="0051237C" w:rsidRDefault="00E24376" w:rsidP="006F10AD">
      <w:pPr>
        <w:pStyle w:val="BodyA"/>
        <w:spacing w:after="0" w:line="240" w:lineRule="auto"/>
        <w:ind w:left="720"/>
        <w:outlineLvl w:val="0"/>
        <w:rPr>
          <w:rFonts w:ascii="Times New Roman" w:hAnsi="Times New Roman" w:cs="Times New Roman"/>
          <w:b/>
          <w:bCs/>
        </w:rPr>
      </w:pPr>
      <w:r>
        <w:rPr>
          <w:rFonts w:ascii="Times New Roman" w:hAnsi="Times New Roman" w:cs="Times New Roman"/>
          <w:b/>
          <w:bCs/>
        </w:rPr>
        <w:t xml:space="preserve">Weekly </w:t>
      </w:r>
      <w:r w:rsidR="0051237C">
        <w:rPr>
          <w:rFonts w:ascii="Times New Roman" w:hAnsi="Times New Roman" w:cs="Times New Roman"/>
          <w:b/>
          <w:bCs/>
        </w:rPr>
        <w:t>Canvas Modules</w:t>
      </w:r>
    </w:p>
    <w:p w14:paraId="1F1A443A" w14:textId="626E40E6" w:rsidR="0051237C" w:rsidRDefault="0051237C" w:rsidP="00AB31FF">
      <w:pPr>
        <w:pStyle w:val="BodyA"/>
        <w:spacing w:after="0" w:line="240" w:lineRule="auto"/>
        <w:ind w:left="720"/>
        <w:outlineLvl w:val="0"/>
        <w:rPr>
          <w:rFonts w:ascii="Times New Roman" w:hAnsi="Times New Roman" w:cs="Times New Roman"/>
          <w:bCs/>
        </w:rPr>
      </w:pPr>
      <w:r>
        <w:rPr>
          <w:rFonts w:ascii="Times New Roman" w:hAnsi="Times New Roman" w:cs="Times New Roman"/>
          <w:bCs/>
        </w:rPr>
        <w:t>All assignment instructions, online readings, discussions, and essay submission links are found under the weekly “Modules” on Canvas</w:t>
      </w:r>
      <w:r w:rsidR="004A4EF5">
        <w:rPr>
          <w:rFonts w:ascii="Times New Roman" w:hAnsi="Times New Roman" w:cs="Times New Roman"/>
          <w:bCs/>
        </w:rPr>
        <w:t>. You’ll notice that our Canvas site is set up so that it automatically opens to the Modules page for your convenience. You can also click “Modules” from the menu on the left side of the course homepage at any time to get back to the Modules view.</w:t>
      </w:r>
      <w:r>
        <w:rPr>
          <w:rFonts w:ascii="Times New Roman" w:hAnsi="Times New Roman" w:cs="Times New Roman"/>
          <w:bCs/>
        </w:rPr>
        <w:t xml:space="preserve"> </w:t>
      </w:r>
    </w:p>
    <w:p w14:paraId="370AA94E" w14:textId="3ABC95BD" w:rsidR="00F37A00" w:rsidRDefault="00F37A00" w:rsidP="00A46ED0">
      <w:pPr>
        <w:pStyle w:val="NormalWeb"/>
        <w:outlineLvl w:val="0"/>
        <w:rPr>
          <w:rFonts w:ascii="Times New Roman" w:hAnsi="Times New Roman" w:cs="Times New Roman"/>
          <w:b/>
          <w:bCs/>
        </w:rPr>
      </w:pPr>
    </w:p>
    <w:p w14:paraId="6FC959DC" w14:textId="1A8943D6" w:rsidR="004A4EF5" w:rsidRDefault="004A4EF5" w:rsidP="00A46ED0">
      <w:pPr>
        <w:pStyle w:val="NormalWeb"/>
        <w:outlineLvl w:val="0"/>
        <w:rPr>
          <w:rFonts w:ascii="Times New Roman" w:hAnsi="Times New Roman" w:cs="Times New Roman"/>
          <w:b/>
          <w:bCs/>
        </w:rPr>
      </w:pPr>
    </w:p>
    <w:p w14:paraId="1EFC2669" w14:textId="77777777" w:rsidR="004A4EF5" w:rsidRPr="00275CE0" w:rsidRDefault="004A4EF5" w:rsidP="00A46ED0">
      <w:pPr>
        <w:pStyle w:val="NormalWeb"/>
        <w:outlineLvl w:val="0"/>
        <w:rPr>
          <w:rFonts w:ascii="Times New Roman" w:hAnsi="Times New Roman" w:cs="Times New Roman"/>
          <w:b/>
          <w:bCs/>
        </w:rPr>
      </w:pPr>
    </w:p>
    <w:p w14:paraId="3DE9EF35" w14:textId="77777777" w:rsidR="00A46ED0" w:rsidRPr="00275CE0" w:rsidRDefault="00A46ED0" w:rsidP="00A46ED0">
      <w:pPr>
        <w:pStyle w:val="NormalWeb"/>
        <w:outlineLvl w:val="0"/>
        <w:rPr>
          <w:rFonts w:ascii="Times New Roman" w:hAnsi="Times New Roman" w:cs="Times New Roman"/>
          <w:b/>
          <w:bCs/>
        </w:rPr>
      </w:pPr>
      <w:r w:rsidRPr="00275CE0">
        <w:rPr>
          <w:rFonts w:ascii="Times New Roman" w:hAnsi="Times New Roman" w:cs="Times New Roman"/>
          <w:b/>
          <w:bCs/>
        </w:rPr>
        <w:t>Grading</w:t>
      </w:r>
    </w:p>
    <w:p w14:paraId="528A9ED7" w14:textId="369DEC83" w:rsidR="00A46ED0" w:rsidRPr="00275CE0" w:rsidRDefault="00A46ED0" w:rsidP="00A46ED0">
      <w:pPr>
        <w:pStyle w:val="NormalWeb"/>
        <w:rPr>
          <w:rFonts w:ascii="Times New Roman" w:hAnsi="Times New Roman" w:cs="Times New Roman"/>
        </w:rPr>
      </w:pPr>
      <w:r w:rsidRPr="00275CE0">
        <w:rPr>
          <w:rFonts w:ascii="Times New Roman" w:hAnsi="Times New Roman" w:cs="Times New Roman"/>
        </w:rPr>
        <w:t xml:space="preserve">Your assignment grades will be posted on Canvas so you can check your progress throughout the </w:t>
      </w:r>
      <w:r w:rsidR="0075112D">
        <w:rPr>
          <w:rFonts w:ascii="Times New Roman" w:hAnsi="Times New Roman" w:cs="Times New Roman"/>
        </w:rPr>
        <w:t>term</w:t>
      </w:r>
      <w:r w:rsidRPr="00275CE0">
        <w:rPr>
          <w:rFonts w:ascii="Times New Roman" w:hAnsi="Times New Roman" w:cs="Times New Roman"/>
        </w:rPr>
        <w:t xml:space="preserve"> and always know where you stand. Your grade breaks down as follows:</w:t>
      </w:r>
    </w:p>
    <w:p w14:paraId="049B1138" w14:textId="77777777" w:rsidR="00A46ED0" w:rsidRPr="00275CE0" w:rsidRDefault="00A46ED0" w:rsidP="00A46ED0">
      <w:pPr>
        <w:pStyle w:val="NormalWeb"/>
        <w:rPr>
          <w:rFonts w:ascii="Times New Roman" w:hAnsi="Times New Roman" w:cs="Times New Roman"/>
        </w:rPr>
      </w:pPr>
    </w:p>
    <w:tbl>
      <w:tblPr>
        <w:tblStyle w:val="TableGrid"/>
        <w:tblW w:w="0" w:type="auto"/>
        <w:tblLook w:val="04A0" w:firstRow="1" w:lastRow="0" w:firstColumn="1" w:lastColumn="0" w:noHBand="0" w:noVBand="1"/>
      </w:tblPr>
      <w:tblGrid>
        <w:gridCol w:w="4855"/>
        <w:gridCol w:w="4495"/>
      </w:tblGrid>
      <w:tr w:rsidR="00A46ED0" w:rsidRPr="00275CE0" w14:paraId="749C6A22" w14:textId="77777777" w:rsidTr="000B4928">
        <w:tc>
          <w:tcPr>
            <w:tcW w:w="4855" w:type="dxa"/>
          </w:tcPr>
          <w:p w14:paraId="593FB879" w14:textId="77777777" w:rsidR="00A46ED0" w:rsidRPr="00275CE0" w:rsidRDefault="00A46ED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
                <w:bCs/>
              </w:rPr>
            </w:pPr>
            <w:r w:rsidRPr="00275CE0">
              <w:rPr>
                <w:rFonts w:ascii="Times New Roman" w:hAnsi="Times New Roman" w:cs="Times New Roman"/>
                <w:b/>
                <w:bCs/>
              </w:rPr>
              <w:t>ASSIGNMENT CATEGORY</w:t>
            </w:r>
          </w:p>
        </w:tc>
        <w:tc>
          <w:tcPr>
            <w:tcW w:w="4495" w:type="dxa"/>
          </w:tcPr>
          <w:p w14:paraId="7C94D42B" w14:textId="77777777" w:rsidR="00A46ED0" w:rsidRPr="00275CE0" w:rsidRDefault="00A46ED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
                <w:bCs/>
              </w:rPr>
            </w:pPr>
            <w:r w:rsidRPr="00275CE0">
              <w:rPr>
                <w:rFonts w:ascii="Times New Roman" w:hAnsi="Times New Roman" w:cs="Times New Roman"/>
                <w:b/>
                <w:bCs/>
              </w:rPr>
              <w:t>% OF COURSE GRADE</w:t>
            </w:r>
          </w:p>
        </w:tc>
      </w:tr>
      <w:tr w:rsidR="00A46ED0" w:rsidRPr="00275CE0" w14:paraId="45F9CADA" w14:textId="77777777" w:rsidTr="000B4928">
        <w:trPr>
          <w:trHeight w:val="269"/>
        </w:trPr>
        <w:tc>
          <w:tcPr>
            <w:tcW w:w="4855" w:type="dxa"/>
          </w:tcPr>
          <w:p w14:paraId="2FA08593" w14:textId="77777777" w:rsidR="00A46ED0" w:rsidRPr="00275CE0" w:rsidRDefault="00A46ED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
                <w:bCs/>
              </w:rPr>
            </w:pPr>
            <w:r w:rsidRPr="00275CE0">
              <w:rPr>
                <w:rFonts w:ascii="Times New Roman" w:hAnsi="Times New Roman" w:cs="Times New Roman"/>
                <w:b/>
                <w:bCs/>
              </w:rPr>
              <w:t>Essays</w:t>
            </w:r>
          </w:p>
        </w:tc>
        <w:tc>
          <w:tcPr>
            <w:tcW w:w="4495" w:type="dxa"/>
          </w:tcPr>
          <w:p w14:paraId="3C312F8B" w14:textId="77777777" w:rsidR="00A46ED0" w:rsidRPr="00275CE0" w:rsidRDefault="00A46ED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rPr>
            </w:pPr>
          </w:p>
        </w:tc>
      </w:tr>
      <w:tr w:rsidR="00A46ED0" w:rsidRPr="00275CE0" w14:paraId="57D6FC08" w14:textId="77777777" w:rsidTr="000B4928">
        <w:tc>
          <w:tcPr>
            <w:tcW w:w="4855" w:type="dxa"/>
          </w:tcPr>
          <w:p w14:paraId="1AE7E17E" w14:textId="1D033577" w:rsidR="00A46ED0" w:rsidRPr="00275CE0" w:rsidRDefault="00A46ED0" w:rsidP="00955C5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rPr>
            </w:pPr>
            <w:r w:rsidRPr="00275CE0">
              <w:rPr>
                <w:rFonts w:ascii="Times New Roman" w:hAnsi="Times New Roman" w:cs="Times New Roman"/>
                <w:bCs/>
              </w:rPr>
              <w:t xml:space="preserve">Essay #1: </w:t>
            </w:r>
            <w:r w:rsidR="00955C58">
              <w:rPr>
                <w:rFonts w:ascii="Times New Roman" w:hAnsi="Times New Roman" w:cs="Times New Roman"/>
                <w:bCs/>
              </w:rPr>
              <w:t>Internships</w:t>
            </w:r>
            <w:r w:rsidR="00F83FCB">
              <w:rPr>
                <w:rFonts w:ascii="Times New Roman" w:hAnsi="Times New Roman" w:cs="Times New Roman"/>
                <w:bCs/>
              </w:rPr>
              <w:t xml:space="preserve"> </w:t>
            </w:r>
            <w:r w:rsidR="00734486">
              <w:rPr>
                <w:rFonts w:ascii="Times New Roman" w:hAnsi="Times New Roman" w:cs="Times New Roman"/>
                <w:bCs/>
              </w:rPr>
              <w:t>(</w:t>
            </w:r>
            <w:r w:rsidR="0005609D">
              <w:rPr>
                <w:rFonts w:ascii="Times New Roman" w:hAnsi="Times New Roman" w:cs="Times New Roman"/>
                <w:bCs/>
              </w:rPr>
              <w:t>4</w:t>
            </w:r>
            <w:r w:rsidR="000568D4">
              <w:rPr>
                <w:rFonts w:ascii="Times New Roman" w:hAnsi="Times New Roman" w:cs="Times New Roman"/>
                <w:bCs/>
              </w:rPr>
              <w:t>-5</w:t>
            </w:r>
            <w:r w:rsidR="00A26C20">
              <w:rPr>
                <w:rFonts w:ascii="Times New Roman" w:hAnsi="Times New Roman" w:cs="Times New Roman"/>
                <w:bCs/>
              </w:rPr>
              <w:t xml:space="preserve"> </w:t>
            </w:r>
            <w:r w:rsidR="00D27170">
              <w:rPr>
                <w:rFonts w:ascii="Times New Roman" w:hAnsi="Times New Roman" w:cs="Times New Roman"/>
                <w:bCs/>
              </w:rPr>
              <w:t>pp)</w:t>
            </w:r>
          </w:p>
        </w:tc>
        <w:tc>
          <w:tcPr>
            <w:tcW w:w="4495" w:type="dxa"/>
          </w:tcPr>
          <w:p w14:paraId="4CC25F83" w14:textId="24837706" w:rsidR="00A46ED0" w:rsidRPr="00275CE0" w:rsidRDefault="00D2717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rPr>
            </w:pPr>
            <w:r>
              <w:rPr>
                <w:rFonts w:ascii="Times New Roman" w:hAnsi="Times New Roman" w:cs="Times New Roman"/>
                <w:bCs/>
              </w:rPr>
              <w:t>1</w:t>
            </w:r>
            <w:r w:rsidR="000568D4">
              <w:rPr>
                <w:rFonts w:ascii="Times New Roman" w:hAnsi="Times New Roman" w:cs="Times New Roman"/>
                <w:bCs/>
              </w:rPr>
              <w:t>5</w:t>
            </w:r>
            <w:r w:rsidR="00F42142" w:rsidRPr="00275CE0">
              <w:rPr>
                <w:rFonts w:ascii="Times New Roman" w:hAnsi="Times New Roman" w:cs="Times New Roman"/>
                <w:bCs/>
              </w:rPr>
              <w:t>%</w:t>
            </w:r>
          </w:p>
        </w:tc>
      </w:tr>
      <w:tr w:rsidR="00D27170" w:rsidRPr="00275CE0" w14:paraId="5C6024B1" w14:textId="77777777" w:rsidTr="000B4928">
        <w:tc>
          <w:tcPr>
            <w:tcW w:w="4855" w:type="dxa"/>
          </w:tcPr>
          <w:p w14:paraId="470B4C1F" w14:textId="4DB2716B" w:rsidR="00D27170" w:rsidRPr="00275CE0" w:rsidRDefault="00D27170" w:rsidP="005D0F1D">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rPr>
            </w:pPr>
            <w:r>
              <w:rPr>
                <w:rFonts w:ascii="Times New Roman" w:hAnsi="Times New Roman" w:cs="Times New Roman"/>
                <w:bCs/>
              </w:rPr>
              <w:t>Essay #</w:t>
            </w:r>
            <w:r w:rsidR="000568D4">
              <w:rPr>
                <w:rFonts w:ascii="Times New Roman" w:hAnsi="Times New Roman" w:cs="Times New Roman"/>
                <w:bCs/>
              </w:rPr>
              <w:t>2</w:t>
            </w:r>
            <w:r>
              <w:rPr>
                <w:rFonts w:ascii="Times New Roman" w:hAnsi="Times New Roman" w:cs="Times New Roman"/>
                <w:bCs/>
              </w:rPr>
              <w:t xml:space="preserve">: </w:t>
            </w:r>
            <w:r w:rsidR="005D0F1D">
              <w:rPr>
                <w:rFonts w:ascii="Times New Roman" w:hAnsi="Times New Roman" w:cs="Times New Roman"/>
                <w:bCs/>
              </w:rPr>
              <w:t>Fake News (</w:t>
            </w:r>
            <w:r w:rsidR="007B5782">
              <w:rPr>
                <w:rFonts w:ascii="Times New Roman" w:hAnsi="Times New Roman" w:cs="Times New Roman"/>
                <w:bCs/>
              </w:rPr>
              <w:t>5-</w:t>
            </w:r>
            <w:r w:rsidR="000568D4">
              <w:rPr>
                <w:rFonts w:ascii="Times New Roman" w:hAnsi="Times New Roman" w:cs="Times New Roman"/>
                <w:bCs/>
              </w:rPr>
              <w:t>6</w:t>
            </w:r>
            <w:r w:rsidR="005D0F1D">
              <w:rPr>
                <w:rFonts w:ascii="Times New Roman" w:hAnsi="Times New Roman" w:cs="Times New Roman"/>
                <w:bCs/>
              </w:rPr>
              <w:t xml:space="preserve"> pp)</w:t>
            </w:r>
          </w:p>
        </w:tc>
        <w:tc>
          <w:tcPr>
            <w:tcW w:w="4495" w:type="dxa"/>
          </w:tcPr>
          <w:p w14:paraId="17741BEE" w14:textId="7DB11FD2" w:rsidR="00D27170" w:rsidRDefault="000568D4"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rPr>
            </w:pPr>
            <w:r>
              <w:rPr>
                <w:rFonts w:ascii="Times New Roman" w:hAnsi="Times New Roman" w:cs="Times New Roman"/>
                <w:bCs/>
              </w:rPr>
              <w:t>20</w:t>
            </w:r>
            <w:r w:rsidR="00D27170">
              <w:rPr>
                <w:rFonts w:ascii="Times New Roman" w:hAnsi="Times New Roman" w:cs="Times New Roman"/>
                <w:bCs/>
              </w:rPr>
              <w:t>%</w:t>
            </w:r>
          </w:p>
        </w:tc>
      </w:tr>
      <w:tr w:rsidR="00A46ED0" w:rsidRPr="00275CE0" w14:paraId="66658C3F" w14:textId="77777777" w:rsidTr="000B4928">
        <w:tc>
          <w:tcPr>
            <w:tcW w:w="4855" w:type="dxa"/>
          </w:tcPr>
          <w:p w14:paraId="57E03C90" w14:textId="4A3EE463" w:rsidR="001268DC" w:rsidRPr="00275CE0" w:rsidRDefault="002D73F6" w:rsidP="006E33E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i/>
              </w:rPr>
            </w:pPr>
            <w:r w:rsidRPr="00275CE0">
              <w:rPr>
                <w:rFonts w:ascii="Times New Roman" w:hAnsi="Times New Roman" w:cs="Times New Roman"/>
                <w:bCs/>
              </w:rPr>
              <w:t>Essay #</w:t>
            </w:r>
            <w:r w:rsidR="000568D4">
              <w:rPr>
                <w:rFonts w:ascii="Times New Roman" w:hAnsi="Times New Roman" w:cs="Times New Roman"/>
                <w:bCs/>
              </w:rPr>
              <w:t>3</w:t>
            </w:r>
            <w:r w:rsidRPr="00275CE0">
              <w:rPr>
                <w:rFonts w:ascii="Times New Roman" w:hAnsi="Times New Roman" w:cs="Times New Roman"/>
                <w:bCs/>
              </w:rPr>
              <w:t xml:space="preserve">: </w:t>
            </w:r>
            <w:r w:rsidR="006E33E4">
              <w:rPr>
                <w:rFonts w:ascii="Times New Roman" w:hAnsi="Times New Roman" w:cs="Times New Roman"/>
                <w:bCs/>
              </w:rPr>
              <w:t>Election Reform</w:t>
            </w:r>
            <w:r w:rsidR="0005609D">
              <w:rPr>
                <w:rFonts w:ascii="Times New Roman" w:hAnsi="Times New Roman" w:cs="Times New Roman"/>
                <w:bCs/>
              </w:rPr>
              <w:t xml:space="preserve"> (</w:t>
            </w:r>
            <w:r w:rsidR="000568D4">
              <w:rPr>
                <w:rFonts w:ascii="Times New Roman" w:hAnsi="Times New Roman" w:cs="Times New Roman"/>
                <w:bCs/>
              </w:rPr>
              <w:t>8-10</w:t>
            </w:r>
            <w:r w:rsidR="008870AD" w:rsidRPr="00275CE0">
              <w:rPr>
                <w:rFonts w:ascii="Times New Roman" w:hAnsi="Times New Roman" w:cs="Times New Roman"/>
                <w:bCs/>
              </w:rPr>
              <w:t xml:space="preserve"> pp)</w:t>
            </w:r>
          </w:p>
        </w:tc>
        <w:tc>
          <w:tcPr>
            <w:tcW w:w="4495" w:type="dxa"/>
          </w:tcPr>
          <w:p w14:paraId="508055B9" w14:textId="27BB51BA" w:rsidR="00F42142" w:rsidRPr="00275CE0" w:rsidRDefault="00E805BE"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rPr>
            </w:pPr>
            <w:r>
              <w:rPr>
                <w:rFonts w:ascii="Times New Roman" w:hAnsi="Times New Roman" w:cs="Times New Roman"/>
                <w:bCs/>
              </w:rPr>
              <w:t>2</w:t>
            </w:r>
            <w:r w:rsidR="000568D4">
              <w:rPr>
                <w:rFonts w:ascii="Times New Roman" w:hAnsi="Times New Roman" w:cs="Times New Roman"/>
                <w:bCs/>
              </w:rPr>
              <w:t>5</w:t>
            </w:r>
            <w:r w:rsidR="00D27170">
              <w:rPr>
                <w:rFonts w:ascii="Times New Roman" w:hAnsi="Times New Roman" w:cs="Times New Roman"/>
                <w:bCs/>
              </w:rPr>
              <w:t>%</w:t>
            </w:r>
          </w:p>
        </w:tc>
      </w:tr>
      <w:tr w:rsidR="00A46ED0" w:rsidRPr="00275CE0" w14:paraId="028BE3EF" w14:textId="77777777" w:rsidTr="000B4928">
        <w:tc>
          <w:tcPr>
            <w:tcW w:w="4855" w:type="dxa"/>
          </w:tcPr>
          <w:p w14:paraId="3DD4472A" w14:textId="0338606E" w:rsidR="00A46ED0" w:rsidRPr="00275CE0" w:rsidRDefault="00A46ED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
                <w:bCs/>
              </w:rPr>
            </w:pPr>
            <w:r w:rsidRPr="00275CE0">
              <w:rPr>
                <w:rFonts w:ascii="Times New Roman" w:hAnsi="Times New Roman" w:cs="Times New Roman"/>
                <w:b/>
                <w:bCs/>
              </w:rPr>
              <w:t>Subtotal for Essays</w:t>
            </w:r>
          </w:p>
        </w:tc>
        <w:tc>
          <w:tcPr>
            <w:tcW w:w="4495" w:type="dxa"/>
          </w:tcPr>
          <w:p w14:paraId="13BADBB8" w14:textId="6FC7811E" w:rsidR="00A46ED0" w:rsidRPr="00275CE0" w:rsidRDefault="00382116"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
                <w:bCs/>
              </w:rPr>
            </w:pPr>
            <w:r>
              <w:rPr>
                <w:rFonts w:ascii="Times New Roman" w:hAnsi="Times New Roman" w:cs="Times New Roman"/>
                <w:b/>
                <w:bCs/>
              </w:rPr>
              <w:t>6</w:t>
            </w:r>
            <w:r w:rsidR="000568D4">
              <w:rPr>
                <w:rFonts w:ascii="Times New Roman" w:hAnsi="Times New Roman" w:cs="Times New Roman"/>
                <w:b/>
                <w:bCs/>
              </w:rPr>
              <w:t>0</w:t>
            </w:r>
            <w:r w:rsidR="00A46ED0" w:rsidRPr="00275CE0">
              <w:rPr>
                <w:rFonts w:ascii="Times New Roman" w:hAnsi="Times New Roman" w:cs="Times New Roman"/>
                <w:b/>
                <w:bCs/>
              </w:rPr>
              <w:t>%</w:t>
            </w:r>
          </w:p>
        </w:tc>
      </w:tr>
      <w:tr w:rsidR="00A46ED0" w:rsidRPr="00275CE0" w14:paraId="4F47A4BE" w14:textId="77777777" w:rsidTr="000B4928">
        <w:tc>
          <w:tcPr>
            <w:tcW w:w="4855" w:type="dxa"/>
          </w:tcPr>
          <w:p w14:paraId="4BB4033E" w14:textId="77777777" w:rsidR="00A46ED0" w:rsidRPr="00275CE0" w:rsidRDefault="00A46ED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rPr>
            </w:pPr>
          </w:p>
        </w:tc>
        <w:tc>
          <w:tcPr>
            <w:tcW w:w="4495" w:type="dxa"/>
          </w:tcPr>
          <w:p w14:paraId="53ED3CF0" w14:textId="77777777" w:rsidR="00A46ED0" w:rsidRPr="00275CE0" w:rsidRDefault="00A46ED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rPr>
            </w:pPr>
          </w:p>
        </w:tc>
      </w:tr>
      <w:tr w:rsidR="00A46ED0" w:rsidRPr="00275CE0" w14:paraId="69BA099F" w14:textId="77777777" w:rsidTr="000B4928">
        <w:tc>
          <w:tcPr>
            <w:tcW w:w="4855" w:type="dxa"/>
          </w:tcPr>
          <w:p w14:paraId="0A87F9E6" w14:textId="77777777" w:rsidR="00A46ED0" w:rsidRPr="00275CE0" w:rsidRDefault="00A46ED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rPr>
            </w:pPr>
            <w:r w:rsidRPr="00275CE0">
              <w:rPr>
                <w:rFonts w:ascii="Times New Roman" w:hAnsi="Times New Roman" w:cs="Times New Roman"/>
                <w:b/>
                <w:bCs/>
              </w:rPr>
              <w:t>Other Work</w:t>
            </w:r>
          </w:p>
        </w:tc>
        <w:tc>
          <w:tcPr>
            <w:tcW w:w="4495" w:type="dxa"/>
          </w:tcPr>
          <w:p w14:paraId="1D8A9D1C" w14:textId="77777777" w:rsidR="00A46ED0" w:rsidRPr="00275CE0" w:rsidRDefault="00A46ED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rPr>
            </w:pPr>
          </w:p>
        </w:tc>
      </w:tr>
      <w:tr w:rsidR="005D366E" w:rsidRPr="00275CE0" w14:paraId="1794A89F" w14:textId="77777777" w:rsidTr="000B4928">
        <w:tc>
          <w:tcPr>
            <w:tcW w:w="4855" w:type="dxa"/>
          </w:tcPr>
          <w:p w14:paraId="09477C8E" w14:textId="13EB666C" w:rsidR="007327B5" w:rsidRPr="00275CE0" w:rsidRDefault="00D27170" w:rsidP="00CE2A1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rPr>
            </w:pPr>
            <w:r>
              <w:rPr>
                <w:rFonts w:ascii="Times New Roman" w:hAnsi="Times New Roman" w:cs="Times New Roman"/>
                <w:bCs/>
              </w:rPr>
              <w:t>Journals</w:t>
            </w:r>
            <w:r w:rsidR="001C1C0D">
              <w:rPr>
                <w:rFonts w:ascii="Times New Roman" w:hAnsi="Times New Roman" w:cs="Times New Roman"/>
                <w:bCs/>
              </w:rPr>
              <w:t xml:space="preserve"> </w:t>
            </w:r>
          </w:p>
        </w:tc>
        <w:tc>
          <w:tcPr>
            <w:tcW w:w="4495" w:type="dxa"/>
          </w:tcPr>
          <w:p w14:paraId="1682160D" w14:textId="2C7937E3" w:rsidR="005D366E" w:rsidRPr="00275CE0" w:rsidRDefault="007C7E5A"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rPr>
            </w:pPr>
            <w:r>
              <w:rPr>
                <w:rFonts w:ascii="Times New Roman" w:hAnsi="Times New Roman" w:cs="Times New Roman"/>
                <w:bCs/>
              </w:rPr>
              <w:t>20</w:t>
            </w:r>
            <w:r w:rsidR="00D27170">
              <w:rPr>
                <w:rFonts w:ascii="Times New Roman" w:hAnsi="Times New Roman" w:cs="Times New Roman"/>
                <w:bCs/>
              </w:rPr>
              <w:t>%</w:t>
            </w:r>
          </w:p>
        </w:tc>
      </w:tr>
      <w:tr w:rsidR="00A46ED0" w:rsidRPr="00275CE0" w14:paraId="47635DD7" w14:textId="77777777" w:rsidTr="000B4928">
        <w:tc>
          <w:tcPr>
            <w:tcW w:w="4855" w:type="dxa"/>
          </w:tcPr>
          <w:p w14:paraId="210FF96C" w14:textId="4A5299C0" w:rsidR="00A46ED0" w:rsidRPr="00275CE0" w:rsidRDefault="00A46ED0" w:rsidP="001C1C0D">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rPr>
            </w:pPr>
            <w:r w:rsidRPr="00275CE0">
              <w:rPr>
                <w:rFonts w:ascii="Times New Roman" w:hAnsi="Times New Roman" w:cs="Times New Roman"/>
                <w:bCs/>
              </w:rPr>
              <w:t>Discussion Posts</w:t>
            </w:r>
          </w:p>
        </w:tc>
        <w:tc>
          <w:tcPr>
            <w:tcW w:w="4495" w:type="dxa"/>
          </w:tcPr>
          <w:p w14:paraId="7CE063D8" w14:textId="225FAE8C" w:rsidR="00A46ED0" w:rsidRPr="00275CE0" w:rsidRDefault="007C7E5A"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Cs/>
              </w:rPr>
            </w:pPr>
            <w:r>
              <w:rPr>
                <w:rFonts w:ascii="Times New Roman" w:hAnsi="Times New Roman" w:cs="Times New Roman"/>
                <w:bCs/>
              </w:rPr>
              <w:t>20</w:t>
            </w:r>
            <w:r w:rsidR="00A46ED0" w:rsidRPr="00275CE0">
              <w:rPr>
                <w:rFonts w:ascii="Times New Roman" w:hAnsi="Times New Roman" w:cs="Times New Roman"/>
                <w:bCs/>
              </w:rPr>
              <w:t>%</w:t>
            </w:r>
          </w:p>
        </w:tc>
      </w:tr>
      <w:tr w:rsidR="00A46ED0" w:rsidRPr="00275CE0" w14:paraId="429A60C5" w14:textId="77777777" w:rsidTr="000B4928">
        <w:tc>
          <w:tcPr>
            <w:tcW w:w="4855" w:type="dxa"/>
          </w:tcPr>
          <w:p w14:paraId="5DE1276A" w14:textId="77777777" w:rsidR="00A46ED0" w:rsidRPr="00275CE0" w:rsidRDefault="00A46ED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
                <w:bCs/>
              </w:rPr>
            </w:pPr>
            <w:r w:rsidRPr="00275CE0">
              <w:rPr>
                <w:rFonts w:ascii="Times New Roman" w:hAnsi="Times New Roman" w:cs="Times New Roman"/>
                <w:b/>
                <w:bCs/>
              </w:rPr>
              <w:t>Subtotal for Other Work</w:t>
            </w:r>
          </w:p>
        </w:tc>
        <w:tc>
          <w:tcPr>
            <w:tcW w:w="4495" w:type="dxa"/>
          </w:tcPr>
          <w:p w14:paraId="21B1F1EA" w14:textId="57A2092C" w:rsidR="00A46ED0" w:rsidRPr="00275CE0" w:rsidRDefault="000568D4"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
                <w:bCs/>
              </w:rPr>
            </w:pPr>
            <w:r>
              <w:rPr>
                <w:rFonts w:ascii="Times New Roman" w:hAnsi="Times New Roman" w:cs="Times New Roman"/>
                <w:b/>
                <w:bCs/>
              </w:rPr>
              <w:t>40</w:t>
            </w:r>
            <w:r w:rsidR="00A46ED0" w:rsidRPr="00275CE0">
              <w:rPr>
                <w:rFonts w:ascii="Times New Roman" w:hAnsi="Times New Roman" w:cs="Times New Roman"/>
                <w:b/>
                <w:bCs/>
              </w:rPr>
              <w:t>%</w:t>
            </w:r>
          </w:p>
        </w:tc>
      </w:tr>
      <w:tr w:rsidR="00A46ED0" w:rsidRPr="00275CE0" w14:paraId="4CDD9C63" w14:textId="77777777" w:rsidTr="000B4928">
        <w:tc>
          <w:tcPr>
            <w:tcW w:w="4855" w:type="dxa"/>
          </w:tcPr>
          <w:p w14:paraId="377F3956" w14:textId="77777777" w:rsidR="00A46ED0" w:rsidRPr="00275CE0" w:rsidRDefault="00A46ED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
                <w:bCs/>
              </w:rPr>
            </w:pPr>
          </w:p>
        </w:tc>
        <w:tc>
          <w:tcPr>
            <w:tcW w:w="4495" w:type="dxa"/>
          </w:tcPr>
          <w:p w14:paraId="26C774EE" w14:textId="77777777" w:rsidR="00A46ED0" w:rsidRPr="00275CE0" w:rsidRDefault="00A46ED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
                <w:bCs/>
              </w:rPr>
            </w:pPr>
          </w:p>
        </w:tc>
      </w:tr>
      <w:tr w:rsidR="00A46ED0" w:rsidRPr="00275CE0" w14:paraId="490EDD04" w14:textId="77777777" w:rsidTr="000B4928">
        <w:tc>
          <w:tcPr>
            <w:tcW w:w="4855" w:type="dxa"/>
          </w:tcPr>
          <w:p w14:paraId="6CC55834" w14:textId="77777777" w:rsidR="00A46ED0" w:rsidRPr="00275CE0" w:rsidRDefault="00A46ED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
                <w:bCs/>
              </w:rPr>
            </w:pPr>
            <w:r w:rsidRPr="00275CE0">
              <w:rPr>
                <w:rFonts w:ascii="Times New Roman" w:hAnsi="Times New Roman" w:cs="Times New Roman"/>
                <w:b/>
                <w:bCs/>
              </w:rPr>
              <w:t>TOTAL</w:t>
            </w:r>
          </w:p>
        </w:tc>
        <w:tc>
          <w:tcPr>
            <w:tcW w:w="4495" w:type="dxa"/>
          </w:tcPr>
          <w:p w14:paraId="69D5C5B7" w14:textId="77777777" w:rsidR="00A46ED0" w:rsidRPr="00275CE0" w:rsidRDefault="00A46ED0" w:rsidP="001257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840"/>
              </w:tabs>
              <w:spacing w:after="0" w:line="240" w:lineRule="auto"/>
              <w:rPr>
                <w:rFonts w:ascii="Times New Roman" w:hAnsi="Times New Roman" w:cs="Times New Roman"/>
                <w:b/>
                <w:bCs/>
              </w:rPr>
            </w:pPr>
            <w:r w:rsidRPr="00275CE0">
              <w:rPr>
                <w:rFonts w:ascii="Times New Roman" w:hAnsi="Times New Roman" w:cs="Times New Roman"/>
                <w:b/>
                <w:bCs/>
              </w:rPr>
              <w:t>100%</w:t>
            </w:r>
          </w:p>
        </w:tc>
      </w:tr>
    </w:tbl>
    <w:p w14:paraId="317AAEB9" w14:textId="77777777" w:rsidR="00E811E0" w:rsidRPr="00275CE0" w:rsidRDefault="00E811E0" w:rsidP="00BC2CDD">
      <w:pPr>
        <w:pStyle w:val="BodyA"/>
        <w:tabs>
          <w:tab w:val="left" w:pos="3840"/>
        </w:tabs>
        <w:spacing w:after="0" w:line="240" w:lineRule="auto"/>
        <w:rPr>
          <w:rFonts w:ascii="Times New Roman" w:hAnsi="Times New Roman"/>
          <w:bCs/>
        </w:rPr>
      </w:pPr>
    </w:p>
    <w:p w14:paraId="1DF0EB6A" w14:textId="77777777" w:rsidR="000947D8" w:rsidRDefault="000947D8" w:rsidP="00BC2CDD">
      <w:pPr>
        <w:pStyle w:val="BodyA"/>
        <w:tabs>
          <w:tab w:val="left" w:pos="3840"/>
        </w:tabs>
        <w:spacing w:after="0" w:line="240" w:lineRule="auto"/>
        <w:rPr>
          <w:rFonts w:ascii="Times New Roman" w:hAnsi="Times New Roman"/>
          <w:bCs/>
        </w:rPr>
      </w:pPr>
      <w:r w:rsidRPr="00275CE0">
        <w:rPr>
          <w:rFonts w:ascii="Times New Roman" w:hAnsi="Times New Roman"/>
          <w:bCs/>
        </w:rPr>
        <w:t xml:space="preserve">You must get at least a C, or 70%, to pass this class. (A = 90-100%; B = 80-89%; C = 70-79%; D = 60-69%; F = 59% and below) </w:t>
      </w:r>
    </w:p>
    <w:p w14:paraId="1291A080" w14:textId="77777777" w:rsidR="00FD07D4" w:rsidRPr="00275CE0" w:rsidRDefault="00FD07D4" w:rsidP="00BC2CDD">
      <w:pPr>
        <w:pStyle w:val="BodyA"/>
        <w:tabs>
          <w:tab w:val="left" w:pos="3840"/>
        </w:tabs>
        <w:spacing w:after="0" w:line="240" w:lineRule="auto"/>
        <w:rPr>
          <w:rFonts w:ascii="Times New Roman" w:hAnsi="Times New Roman"/>
          <w:bCs/>
        </w:rPr>
      </w:pPr>
    </w:p>
    <w:p w14:paraId="6C6E9C54" w14:textId="31207B8E" w:rsidR="0027400C" w:rsidRPr="00275CE0" w:rsidRDefault="00936503" w:rsidP="0027400C">
      <w:pPr>
        <w:pStyle w:val="BodyA"/>
        <w:tabs>
          <w:tab w:val="left" w:pos="3840"/>
        </w:tabs>
        <w:spacing w:after="0" w:line="240" w:lineRule="auto"/>
        <w:ind w:left="360"/>
        <w:outlineLvl w:val="0"/>
        <w:rPr>
          <w:rFonts w:ascii="Times New Roman" w:hAnsi="Times New Roman" w:cs="Times New Roman"/>
          <w:bCs/>
          <w:i/>
          <w:color w:val="auto"/>
        </w:rPr>
      </w:pPr>
      <w:r>
        <w:rPr>
          <w:rFonts w:ascii="Times New Roman" w:hAnsi="Times New Roman" w:cs="Times New Roman"/>
          <w:bCs/>
          <w:i/>
          <w:color w:val="auto"/>
        </w:rPr>
        <w:t>Essays (6</w:t>
      </w:r>
      <w:r w:rsidR="007C7E5A">
        <w:rPr>
          <w:rFonts w:ascii="Times New Roman" w:hAnsi="Times New Roman" w:cs="Times New Roman"/>
          <w:bCs/>
          <w:i/>
          <w:color w:val="auto"/>
        </w:rPr>
        <w:t>0</w:t>
      </w:r>
      <w:r w:rsidR="0027400C" w:rsidRPr="00275CE0">
        <w:rPr>
          <w:rFonts w:ascii="Times New Roman" w:hAnsi="Times New Roman" w:cs="Times New Roman"/>
          <w:bCs/>
          <w:i/>
          <w:color w:val="auto"/>
        </w:rPr>
        <w:t xml:space="preserve">% of course grade): </w:t>
      </w:r>
    </w:p>
    <w:p w14:paraId="145AB007" w14:textId="198345BF" w:rsidR="0027400C" w:rsidRPr="00275CE0" w:rsidRDefault="0027400C" w:rsidP="007E2FF2">
      <w:pPr>
        <w:pStyle w:val="BodyA"/>
        <w:tabs>
          <w:tab w:val="left" w:pos="3840"/>
        </w:tabs>
        <w:spacing w:after="0" w:line="240" w:lineRule="auto"/>
        <w:ind w:left="360"/>
        <w:outlineLvl w:val="0"/>
        <w:rPr>
          <w:rFonts w:ascii="Times New Roman" w:hAnsi="Times New Roman" w:cs="Times New Roman"/>
          <w:bCs/>
          <w:color w:val="auto"/>
        </w:rPr>
      </w:pPr>
      <w:r w:rsidRPr="00275CE0">
        <w:rPr>
          <w:rFonts w:ascii="Times New Roman" w:hAnsi="Times New Roman" w:cs="Times New Roman"/>
          <w:bCs/>
          <w:color w:val="auto"/>
        </w:rPr>
        <w:t xml:space="preserve">You will complete </w:t>
      </w:r>
      <w:r w:rsidR="007B5782">
        <w:rPr>
          <w:rFonts w:ascii="Times New Roman" w:hAnsi="Times New Roman" w:cs="Times New Roman"/>
          <w:bCs/>
          <w:color w:val="auto"/>
        </w:rPr>
        <w:t>three</w:t>
      </w:r>
      <w:r w:rsidRPr="00275CE0">
        <w:rPr>
          <w:rFonts w:ascii="Times New Roman" w:hAnsi="Times New Roman" w:cs="Times New Roman"/>
          <w:bCs/>
          <w:color w:val="auto"/>
        </w:rPr>
        <w:t xml:space="preserve"> formal </w:t>
      </w:r>
      <w:r w:rsidR="00570B4D" w:rsidRPr="00275CE0">
        <w:rPr>
          <w:rFonts w:ascii="Times New Roman" w:hAnsi="Times New Roman" w:cs="Times New Roman"/>
          <w:bCs/>
          <w:color w:val="auto"/>
        </w:rPr>
        <w:t xml:space="preserve">essays </w:t>
      </w:r>
      <w:r w:rsidR="001141F9">
        <w:rPr>
          <w:rFonts w:ascii="Times New Roman" w:hAnsi="Times New Roman" w:cs="Times New Roman"/>
          <w:bCs/>
          <w:color w:val="auto"/>
        </w:rPr>
        <w:t xml:space="preserve">for this class. </w:t>
      </w:r>
      <w:r w:rsidR="00B112D4">
        <w:rPr>
          <w:rFonts w:ascii="Times New Roman" w:hAnsi="Times New Roman" w:cs="Times New Roman"/>
          <w:bCs/>
          <w:color w:val="auto"/>
        </w:rPr>
        <w:t xml:space="preserve">Essay length will range from </w:t>
      </w:r>
      <w:r w:rsidR="00C1093E">
        <w:rPr>
          <w:rFonts w:ascii="Times New Roman" w:hAnsi="Times New Roman" w:cs="Times New Roman"/>
          <w:bCs/>
          <w:color w:val="auto"/>
        </w:rPr>
        <w:t xml:space="preserve">four to </w:t>
      </w:r>
      <w:r w:rsidR="007B5782">
        <w:rPr>
          <w:rFonts w:ascii="Times New Roman" w:hAnsi="Times New Roman" w:cs="Times New Roman"/>
          <w:bCs/>
          <w:color w:val="auto"/>
        </w:rPr>
        <w:t>ten</w:t>
      </w:r>
      <w:r w:rsidR="00C1093E">
        <w:rPr>
          <w:rFonts w:ascii="Times New Roman" w:hAnsi="Times New Roman" w:cs="Times New Roman"/>
          <w:bCs/>
          <w:color w:val="auto"/>
        </w:rPr>
        <w:t xml:space="preserve"> pages, for a total of 20 </w:t>
      </w:r>
      <w:r w:rsidR="00B112D4">
        <w:rPr>
          <w:rFonts w:ascii="Times New Roman" w:hAnsi="Times New Roman" w:cs="Times New Roman"/>
          <w:bCs/>
          <w:color w:val="auto"/>
        </w:rPr>
        <w:t xml:space="preserve">pages of formal thesis-driven and argumentative writing </w:t>
      </w:r>
      <w:r w:rsidR="00E45AB2">
        <w:rPr>
          <w:rFonts w:ascii="Times New Roman" w:hAnsi="Times New Roman" w:cs="Times New Roman"/>
          <w:bCs/>
          <w:color w:val="auto"/>
        </w:rPr>
        <w:t xml:space="preserve">turned in over the </w:t>
      </w:r>
      <w:r w:rsidR="0075112D">
        <w:rPr>
          <w:rFonts w:ascii="Times New Roman" w:hAnsi="Times New Roman" w:cs="Times New Roman"/>
          <w:bCs/>
          <w:color w:val="auto"/>
        </w:rPr>
        <w:t>term</w:t>
      </w:r>
      <w:r w:rsidR="00E45AB2">
        <w:rPr>
          <w:rFonts w:ascii="Times New Roman" w:hAnsi="Times New Roman" w:cs="Times New Roman"/>
          <w:bCs/>
          <w:color w:val="auto"/>
        </w:rPr>
        <w:t xml:space="preserve">. </w:t>
      </w:r>
      <w:r w:rsidRPr="00275CE0">
        <w:rPr>
          <w:rFonts w:ascii="Times New Roman" w:hAnsi="Times New Roman" w:cs="Times New Roman"/>
          <w:bCs/>
          <w:color w:val="auto"/>
        </w:rPr>
        <w:t xml:space="preserve">Detailed instructions and </w:t>
      </w:r>
      <w:r w:rsidR="00906369">
        <w:rPr>
          <w:rFonts w:ascii="Times New Roman" w:hAnsi="Times New Roman" w:cs="Times New Roman"/>
          <w:bCs/>
          <w:color w:val="auto"/>
        </w:rPr>
        <w:t xml:space="preserve">grading </w:t>
      </w:r>
      <w:r w:rsidRPr="00275CE0">
        <w:rPr>
          <w:rFonts w:ascii="Times New Roman" w:hAnsi="Times New Roman" w:cs="Times New Roman"/>
          <w:bCs/>
          <w:color w:val="auto"/>
        </w:rPr>
        <w:t xml:space="preserve">rubrics will be </w:t>
      </w:r>
      <w:r w:rsidR="00AD2396">
        <w:rPr>
          <w:rFonts w:ascii="Times New Roman" w:hAnsi="Times New Roman" w:cs="Times New Roman"/>
          <w:bCs/>
          <w:color w:val="auto"/>
        </w:rPr>
        <w:t xml:space="preserve">posted </w:t>
      </w:r>
      <w:r w:rsidR="001141F9">
        <w:rPr>
          <w:rFonts w:ascii="Times New Roman" w:hAnsi="Times New Roman" w:cs="Times New Roman"/>
          <w:bCs/>
          <w:color w:val="auto"/>
        </w:rPr>
        <w:t>on Canvas</w:t>
      </w:r>
      <w:r w:rsidR="003B5024" w:rsidRPr="00275CE0">
        <w:rPr>
          <w:rFonts w:ascii="Times New Roman" w:hAnsi="Times New Roman" w:cs="Times New Roman"/>
          <w:bCs/>
          <w:color w:val="auto"/>
        </w:rPr>
        <w:t xml:space="preserve">. Essays will be submitted electronically on Canvas, and all essay feedback, comments, and grades will be posted on Canvas as well. </w:t>
      </w:r>
    </w:p>
    <w:p w14:paraId="6162A3EB" w14:textId="77777777" w:rsidR="00E56425" w:rsidRDefault="00E56425" w:rsidP="0027400C">
      <w:pPr>
        <w:pStyle w:val="BodyA"/>
        <w:spacing w:after="0" w:line="240" w:lineRule="auto"/>
        <w:ind w:left="360"/>
        <w:rPr>
          <w:rFonts w:ascii="Times New Roman" w:hAnsi="Times New Roman" w:cs="Times New Roman"/>
          <w:i/>
          <w:color w:val="auto"/>
        </w:rPr>
      </w:pPr>
    </w:p>
    <w:p w14:paraId="2461A001" w14:textId="05CC4DFA" w:rsidR="00E45AB2" w:rsidRDefault="00E45AB2" w:rsidP="00E45AB2">
      <w:pPr>
        <w:pStyle w:val="BodyA"/>
        <w:spacing w:after="0" w:line="240" w:lineRule="auto"/>
        <w:ind w:left="360"/>
        <w:rPr>
          <w:rFonts w:ascii="Times New Roman" w:eastAsia="Times New Roman" w:hAnsi="Times New Roman" w:cs="Times New Roman"/>
        </w:rPr>
      </w:pPr>
      <w:r>
        <w:rPr>
          <w:rFonts w:ascii="Times New Roman" w:eastAsia="Times New Roman" w:hAnsi="Times New Roman" w:cs="Times New Roman"/>
          <w:i/>
        </w:rPr>
        <w:t xml:space="preserve">Journals </w:t>
      </w:r>
      <w:r>
        <w:rPr>
          <w:rFonts w:ascii="Times New Roman" w:eastAsia="Times New Roman" w:hAnsi="Times New Roman" w:cs="Times New Roman"/>
        </w:rPr>
        <w:t>(</w:t>
      </w:r>
      <w:r w:rsidR="007C7E5A">
        <w:rPr>
          <w:rFonts w:ascii="Times New Roman" w:eastAsia="Times New Roman" w:hAnsi="Times New Roman" w:cs="Times New Roman"/>
        </w:rPr>
        <w:t>20</w:t>
      </w:r>
      <w:r>
        <w:rPr>
          <w:rFonts w:ascii="Times New Roman" w:eastAsia="Times New Roman" w:hAnsi="Times New Roman" w:cs="Times New Roman"/>
        </w:rPr>
        <w:t>%</w:t>
      </w:r>
      <w:r w:rsidR="00344DB2">
        <w:rPr>
          <w:rFonts w:ascii="Times New Roman" w:eastAsia="Times New Roman" w:hAnsi="Times New Roman" w:cs="Times New Roman"/>
        </w:rPr>
        <w:t xml:space="preserve"> of course grade</w:t>
      </w:r>
      <w:r>
        <w:rPr>
          <w:rFonts w:ascii="Times New Roman" w:eastAsia="Times New Roman" w:hAnsi="Times New Roman" w:cs="Times New Roman"/>
        </w:rPr>
        <w:t xml:space="preserve">): On Tuesdays, you will have journal assignments due to help prepare you for writing your major essays. Journal writing will be submitted privately to me rather than on the discussion board, and </w:t>
      </w:r>
      <w:r w:rsidR="00F65694">
        <w:rPr>
          <w:rFonts w:ascii="Times New Roman" w:eastAsia="Times New Roman" w:hAnsi="Times New Roman" w:cs="Times New Roman"/>
        </w:rPr>
        <w:t>it</w:t>
      </w:r>
      <w:r>
        <w:rPr>
          <w:rFonts w:ascii="Times New Roman" w:eastAsia="Times New Roman" w:hAnsi="Times New Roman" w:cs="Times New Roman"/>
        </w:rPr>
        <w:t xml:space="preserve"> will usually consist of a handout, r</w:t>
      </w:r>
      <w:r w:rsidR="00483FCF">
        <w:rPr>
          <w:rFonts w:ascii="Times New Roman" w:eastAsia="Times New Roman" w:hAnsi="Times New Roman" w:cs="Times New Roman"/>
        </w:rPr>
        <w:t xml:space="preserve">esponses to study questions, </w:t>
      </w:r>
      <w:r w:rsidR="00C1093E">
        <w:rPr>
          <w:rFonts w:ascii="Times New Roman" w:eastAsia="Times New Roman" w:hAnsi="Times New Roman" w:cs="Times New Roman"/>
        </w:rPr>
        <w:t xml:space="preserve">or </w:t>
      </w:r>
      <w:r>
        <w:rPr>
          <w:rFonts w:ascii="Times New Roman" w:eastAsia="Times New Roman" w:hAnsi="Times New Roman" w:cs="Times New Roman"/>
        </w:rPr>
        <w:t>a prewriting activity for an essay</w:t>
      </w:r>
      <w:r w:rsidR="004A4EF5">
        <w:rPr>
          <w:rFonts w:ascii="Times New Roman" w:eastAsia="Times New Roman" w:hAnsi="Times New Roman" w:cs="Times New Roman"/>
        </w:rPr>
        <w:t>.</w:t>
      </w:r>
      <w:r w:rsidR="007C7E5A">
        <w:rPr>
          <w:rFonts w:ascii="Times New Roman" w:eastAsia="Times New Roman" w:hAnsi="Times New Roman" w:cs="Times New Roman"/>
        </w:rPr>
        <w:t xml:space="preserve"> </w:t>
      </w:r>
    </w:p>
    <w:p w14:paraId="515426CE" w14:textId="77777777" w:rsidR="00E45AB2" w:rsidRDefault="00E45AB2" w:rsidP="0027400C">
      <w:pPr>
        <w:pStyle w:val="BodyA"/>
        <w:spacing w:after="0" w:line="240" w:lineRule="auto"/>
        <w:ind w:left="360"/>
        <w:rPr>
          <w:rFonts w:ascii="Times New Roman" w:hAnsi="Times New Roman" w:cs="Times New Roman"/>
          <w:i/>
          <w:color w:val="auto"/>
        </w:rPr>
      </w:pPr>
    </w:p>
    <w:p w14:paraId="3782AF11" w14:textId="6AAE68CD" w:rsidR="0027400C" w:rsidRPr="00275CE0" w:rsidRDefault="00AD2396" w:rsidP="0027400C">
      <w:pPr>
        <w:pStyle w:val="BodyA"/>
        <w:spacing w:after="0" w:line="240" w:lineRule="auto"/>
        <w:ind w:left="360"/>
        <w:rPr>
          <w:rFonts w:ascii="Times New Roman" w:hAnsi="Times New Roman" w:cs="Times New Roman"/>
          <w:color w:val="auto"/>
        </w:rPr>
      </w:pPr>
      <w:r>
        <w:rPr>
          <w:rFonts w:ascii="Times New Roman" w:hAnsi="Times New Roman" w:cs="Times New Roman"/>
          <w:i/>
          <w:color w:val="auto"/>
        </w:rPr>
        <w:t>Discussion Posts (20</w:t>
      </w:r>
      <w:r w:rsidR="0027400C" w:rsidRPr="00275CE0">
        <w:rPr>
          <w:rFonts w:ascii="Times New Roman" w:hAnsi="Times New Roman" w:cs="Times New Roman"/>
          <w:i/>
          <w:color w:val="auto"/>
        </w:rPr>
        <w:t>% of course grade)</w:t>
      </w:r>
      <w:r w:rsidR="0027400C" w:rsidRPr="00275CE0">
        <w:rPr>
          <w:rFonts w:ascii="Times New Roman" w:hAnsi="Times New Roman" w:cs="Times New Roman"/>
          <w:color w:val="auto"/>
        </w:rPr>
        <w:t xml:space="preserve">: </w:t>
      </w:r>
    </w:p>
    <w:p w14:paraId="2B83035B" w14:textId="7E3A3275" w:rsidR="0027400C" w:rsidRDefault="00AD2396" w:rsidP="0027400C">
      <w:pPr>
        <w:pStyle w:val="BodyA"/>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Each discussion </w:t>
      </w:r>
      <w:r w:rsidR="000B79C8">
        <w:rPr>
          <w:rFonts w:ascii="Times New Roman" w:eastAsia="Times New Roman" w:hAnsi="Times New Roman" w:cs="Times New Roman"/>
        </w:rPr>
        <w:t xml:space="preserve">in this course </w:t>
      </w:r>
      <w:r>
        <w:rPr>
          <w:rFonts w:ascii="Times New Roman" w:eastAsia="Times New Roman" w:hAnsi="Times New Roman" w:cs="Times New Roman"/>
        </w:rPr>
        <w:t xml:space="preserve">will require you to post a response to my original question </w:t>
      </w:r>
      <w:r w:rsidR="00785672">
        <w:rPr>
          <w:rFonts w:ascii="Times New Roman" w:eastAsia="Times New Roman" w:hAnsi="Times New Roman" w:cs="Times New Roman"/>
        </w:rPr>
        <w:t xml:space="preserve">by </w:t>
      </w:r>
      <w:r w:rsidR="004A4EF5">
        <w:rPr>
          <w:rFonts w:ascii="Times New Roman" w:eastAsia="Times New Roman" w:hAnsi="Times New Roman" w:cs="Times New Roman"/>
        </w:rPr>
        <w:t>Wednesday</w:t>
      </w:r>
      <w:r w:rsidR="00785672">
        <w:rPr>
          <w:rFonts w:ascii="Times New Roman" w:eastAsia="Times New Roman" w:hAnsi="Times New Roman" w:cs="Times New Roman"/>
        </w:rPr>
        <w:t xml:space="preserve"> </w:t>
      </w:r>
      <w:r>
        <w:rPr>
          <w:rFonts w:ascii="Times New Roman" w:eastAsia="Times New Roman" w:hAnsi="Times New Roman" w:cs="Times New Roman"/>
        </w:rPr>
        <w:t>followed by a response to</w:t>
      </w:r>
      <w:r w:rsidR="00785672">
        <w:rPr>
          <w:rFonts w:ascii="Times New Roman" w:eastAsia="Times New Roman" w:hAnsi="Times New Roman" w:cs="Times New Roman"/>
        </w:rPr>
        <w:t xml:space="preserve"> one or</w:t>
      </w:r>
      <w:r>
        <w:rPr>
          <w:rFonts w:ascii="Times New Roman" w:eastAsia="Times New Roman" w:hAnsi="Times New Roman" w:cs="Times New Roman"/>
        </w:rPr>
        <w:t xml:space="preserve"> two classmates’ posts</w:t>
      </w:r>
      <w:r w:rsidR="00785672">
        <w:rPr>
          <w:rFonts w:ascii="Times New Roman" w:eastAsia="Times New Roman" w:hAnsi="Times New Roman" w:cs="Times New Roman"/>
        </w:rPr>
        <w:t xml:space="preserve"> by </w:t>
      </w:r>
      <w:r w:rsidR="00C1093E">
        <w:rPr>
          <w:rFonts w:ascii="Times New Roman" w:eastAsia="Times New Roman" w:hAnsi="Times New Roman" w:cs="Times New Roman"/>
        </w:rPr>
        <w:t>Friday</w:t>
      </w:r>
      <w:r>
        <w:rPr>
          <w:rFonts w:ascii="Times New Roman" w:eastAsia="Times New Roman" w:hAnsi="Times New Roman" w:cs="Times New Roman"/>
        </w:rPr>
        <w:t>.</w:t>
      </w:r>
      <w:r w:rsidR="000B79C8">
        <w:rPr>
          <w:rFonts w:ascii="Times New Roman" w:eastAsia="Times New Roman" w:hAnsi="Times New Roman" w:cs="Times New Roman"/>
        </w:rPr>
        <w:t xml:space="preserve"> Discussions will revolve around assigned reading, upcoming essays, or both</w:t>
      </w:r>
      <w:r w:rsidR="004A4EF5">
        <w:rPr>
          <w:rFonts w:ascii="Times New Roman" w:eastAsia="Times New Roman" w:hAnsi="Times New Roman" w:cs="Times New Roman"/>
        </w:rPr>
        <w:t>.</w:t>
      </w:r>
      <w:r w:rsidR="007C7E5A">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70C6D480" w14:textId="77777777" w:rsidR="007B5782" w:rsidRDefault="007B5782" w:rsidP="00785672">
      <w:pPr>
        <w:pStyle w:val="BodyA"/>
        <w:tabs>
          <w:tab w:val="left" w:pos="3840"/>
        </w:tabs>
        <w:spacing w:after="0" w:line="240" w:lineRule="auto"/>
        <w:outlineLvl w:val="0"/>
        <w:rPr>
          <w:rFonts w:ascii="Times New Roman" w:hAnsi="Times New Roman" w:cs="Times New Roman"/>
          <w:b/>
          <w:bCs/>
        </w:rPr>
      </w:pPr>
    </w:p>
    <w:p w14:paraId="4318D62D" w14:textId="77777777" w:rsidR="007C7E5A" w:rsidRDefault="0027400C" w:rsidP="007C7E5A">
      <w:pPr>
        <w:pStyle w:val="BodyA"/>
        <w:tabs>
          <w:tab w:val="left" w:pos="3840"/>
        </w:tabs>
        <w:spacing w:after="0" w:line="240" w:lineRule="auto"/>
        <w:outlineLvl w:val="0"/>
        <w:rPr>
          <w:rFonts w:ascii="Times New Roman" w:eastAsia="Times New Roman" w:hAnsi="Times New Roman" w:cs="Times New Roman"/>
          <w:b/>
          <w:bCs/>
        </w:rPr>
      </w:pPr>
      <w:r w:rsidRPr="00275CE0">
        <w:rPr>
          <w:rFonts w:ascii="Times New Roman" w:hAnsi="Times New Roman" w:cs="Times New Roman"/>
          <w:b/>
          <w:bCs/>
        </w:rPr>
        <w:t>Late Essays/Makeup Work</w:t>
      </w:r>
    </w:p>
    <w:p w14:paraId="60ABABAB" w14:textId="3A2FB9DA" w:rsidR="00116E9A" w:rsidRPr="007C7E5A" w:rsidRDefault="00535D80" w:rsidP="007C7E5A">
      <w:pPr>
        <w:pStyle w:val="BodyA"/>
        <w:tabs>
          <w:tab w:val="left" w:pos="3840"/>
        </w:tabs>
        <w:spacing w:after="0" w:line="240" w:lineRule="auto"/>
        <w:outlineLvl w:val="0"/>
        <w:rPr>
          <w:rFonts w:ascii="Times New Roman" w:eastAsia="Times New Roman" w:hAnsi="Times New Roman" w:cs="Times New Roman"/>
          <w:b/>
          <w:bCs/>
        </w:rPr>
      </w:pPr>
      <w:r>
        <w:rPr>
          <w:rFonts w:ascii="Times New Roman" w:hAnsi="Times New Roman" w:cs="Times New Roman"/>
        </w:rPr>
        <w:t>“C</w:t>
      </w:r>
      <w:r w:rsidR="006F10AD">
        <w:rPr>
          <w:rFonts w:ascii="Times New Roman" w:hAnsi="Times New Roman" w:cs="Times New Roman"/>
        </w:rPr>
        <w:t>lasswork” (</w:t>
      </w:r>
      <w:r w:rsidR="00455BD1">
        <w:rPr>
          <w:rFonts w:ascii="Times New Roman" w:hAnsi="Times New Roman" w:cs="Times New Roman"/>
        </w:rPr>
        <w:t>journals</w:t>
      </w:r>
      <w:r w:rsidR="004A4EF5">
        <w:rPr>
          <w:rFonts w:ascii="Times New Roman" w:hAnsi="Times New Roman" w:cs="Times New Roman"/>
        </w:rPr>
        <w:t xml:space="preserve"> and </w:t>
      </w:r>
      <w:r w:rsidR="006F10AD">
        <w:rPr>
          <w:rFonts w:ascii="Times New Roman" w:hAnsi="Times New Roman" w:cs="Times New Roman"/>
        </w:rPr>
        <w:t>discussion posts</w:t>
      </w:r>
      <w:r>
        <w:rPr>
          <w:rFonts w:ascii="Times New Roman" w:hAnsi="Times New Roman" w:cs="Times New Roman"/>
        </w:rPr>
        <w:t xml:space="preserve">) will </w:t>
      </w:r>
      <w:r w:rsidR="00F65694">
        <w:rPr>
          <w:rFonts w:ascii="Times New Roman" w:hAnsi="Times New Roman" w:cs="Times New Roman"/>
        </w:rPr>
        <w:t xml:space="preserve">generally </w:t>
      </w:r>
      <w:r w:rsidR="00116E9A">
        <w:rPr>
          <w:rFonts w:ascii="Times New Roman" w:hAnsi="Times New Roman" w:cs="Times New Roman"/>
        </w:rPr>
        <w:t xml:space="preserve">not </w:t>
      </w:r>
      <w:r>
        <w:rPr>
          <w:rFonts w:ascii="Times New Roman" w:hAnsi="Times New Roman" w:cs="Times New Roman"/>
        </w:rPr>
        <w:t>be accepted late and cannot be made up</w:t>
      </w:r>
      <w:r w:rsidR="0075112D">
        <w:rPr>
          <w:rFonts w:ascii="Times New Roman" w:hAnsi="Times New Roman" w:cs="Times New Roman"/>
        </w:rPr>
        <w:t>, especially because a five-week term goes by so fast</w:t>
      </w:r>
      <w:r w:rsidR="0070270B">
        <w:rPr>
          <w:rFonts w:ascii="Times New Roman" w:hAnsi="Times New Roman" w:cs="Times New Roman"/>
        </w:rPr>
        <w:t xml:space="preserve"> and we are quickly moving from one assignment to the next</w:t>
      </w:r>
      <w:r>
        <w:rPr>
          <w:rFonts w:ascii="Times New Roman" w:hAnsi="Times New Roman" w:cs="Times New Roman"/>
        </w:rPr>
        <w:t xml:space="preserve">. </w:t>
      </w:r>
      <w:r w:rsidR="008E60A9">
        <w:rPr>
          <w:rFonts w:ascii="Times New Roman" w:hAnsi="Times New Roman" w:cs="Times New Roman"/>
        </w:rPr>
        <w:t>P</w:t>
      </w:r>
      <w:r w:rsidR="00116E9A">
        <w:rPr>
          <w:rFonts w:ascii="Times New Roman" w:hAnsi="Times New Roman" w:cs="Times New Roman"/>
        </w:rPr>
        <w:t xml:space="preserve">lease </w:t>
      </w:r>
      <w:r w:rsidR="004A4EF5">
        <w:rPr>
          <w:rFonts w:ascii="Times New Roman" w:hAnsi="Times New Roman" w:cs="Times New Roman"/>
        </w:rPr>
        <w:t xml:space="preserve">also </w:t>
      </w:r>
      <w:r w:rsidR="00116E9A">
        <w:rPr>
          <w:rFonts w:ascii="Times New Roman" w:hAnsi="Times New Roman" w:cs="Times New Roman"/>
        </w:rPr>
        <w:t xml:space="preserve">keep the </w:t>
      </w:r>
      <w:r w:rsidR="004735D1">
        <w:rPr>
          <w:rFonts w:ascii="Times New Roman" w:hAnsi="Times New Roman" w:cs="Times New Roman"/>
        </w:rPr>
        <w:t>“</w:t>
      </w:r>
      <w:r w:rsidR="00116E9A">
        <w:rPr>
          <w:rFonts w:ascii="Times New Roman" w:hAnsi="Times New Roman" w:cs="Times New Roman"/>
        </w:rPr>
        <w:t xml:space="preserve">Missed Assignments as </w:t>
      </w:r>
      <w:r w:rsidR="004735D1">
        <w:rPr>
          <w:rFonts w:ascii="Times New Roman" w:hAnsi="Times New Roman" w:cs="Times New Roman"/>
        </w:rPr>
        <w:t>‘</w:t>
      </w:r>
      <w:r w:rsidR="00116E9A">
        <w:rPr>
          <w:rFonts w:ascii="Times New Roman" w:hAnsi="Times New Roman" w:cs="Times New Roman"/>
        </w:rPr>
        <w:t>Absences</w:t>
      </w:r>
      <w:r w:rsidR="004735D1">
        <w:rPr>
          <w:rFonts w:ascii="Times New Roman" w:hAnsi="Times New Roman" w:cs="Times New Roman"/>
        </w:rPr>
        <w:t>’</w:t>
      </w:r>
      <w:r w:rsidR="00116E9A">
        <w:rPr>
          <w:rFonts w:ascii="Times New Roman" w:hAnsi="Times New Roman" w:cs="Times New Roman"/>
        </w:rPr>
        <w:t>” policy</w:t>
      </w:r>
      <w:r w:rsidR="0001548F">
        <w:rPr>
          <w:rFonts w:ascii="Times New Roman" w:hAnsi="Times New Roman" w:cs="Times New Roman"/>
        </w:rPr>
        <w:t xml:space="preserve"> (see above)</w:t>
      </w:r>
      <w:r w:rsidR="00116E9A">
        <w:rPr>
          <w:rFonts w:ascii="Times New Roman" w:hAnsi="Times New Roman" w:cs="Times New Roman"/>
        </w:rPr>
        <w:t xml:space="preserve"> in mind. </w:t>
      </w:r>
    </w:p>
    <w:p w14:paraId="60573599" w14:textId="77777777" w:rsidR="007C7E5A" w:rsidRDefault="007C7E5A" w:rsidP="00785672">
      <w:pPr>
        <w:pStyle w:val="BodyA"/>
        <w:tabs>
          <w:tab w:val="left" w:pos="720"/>
        </w:tabs>
        <w:spacing w:after="0" w:line="240" w:lineRule="auto"/>
        <w:rPr>
          <w:rFonts w:ascii="Times New Roman" w:hAnsi="Times New Roman" w:cs="Times New Roman"/>
        </w:rPr>
      </w:pPr>
    </w:p>
    <w:p w14:paraId="5968677F" w14:textId="4CCAF41E" w:rsidR="00F35AEF" w:rsidRDefault="006F10AD" w:rsidP="00785672">
      <w:pPr>
        <w:pStyle w:val="BodyA"/>
        <w:tabs>
          <w:tab w:val="left" w:pos="720"/>
        </w:tabs>
        <w:spacing w:after="0" w:line="240" w:lineRule="auto"/>
        <w:rPr>
          <w:rFonts w:ascii="Times New Roman" w:hAnsi="Times New Roman" w:cs="Times New Roman"/>
        </w:rPr>
      </w:pPr>
      <w:r>
        <w:rPr>
          <w:rFonts w:ascii="Times New Roman" w:hAnsi="Times New Roman" w:cs="Times New Roman"/>
        </w:rPr>
        <w:t>Essays</w:t>
      </w:r>
      <w:r w:rsidR="0070270B">
        <w:rPr>
          <w:rFonts w:ascii="Times New Roman" w:hAnsi="Times New Roman" w:cs="Times New Roman"/>
        </w:rPr>
        <w:t>, on the other hand,</w:t>
      </w:r>
      <w:r>
        <w:rPr>
          <w:rFonts w:ascii="Times New Roman" w:hAnsi="Times New Roman" w:cs="Times New Roman"/>
        </w:rPr>
        <w:t xml:space="preserve"> can be turned in up to three days late with penalties. A full letter grade will be deducted from your essay grade for each day it is late. For example, a B paper turned in one day late will receive a C. </w:t>
      </w:r>
      <w:r w:rsidR="0027400C" w:rsidRPr="00275CE0">
        <w:rPr>
          <w:rFonts w:ascii="Times New Roman" w:hAnsi="Times New Roman" w:cs="Times New Roman"/>
        </w:rPr>
        <w:t xml:space="preserve">Essays will not be </w:t>
      </w:r>
      <w:r w:rsidR="003A5E51">
        <w:rPr>
          <w:rFonts w:ascii="Times New Roman" w:hAnsi="Times New Roman" w:cs="Times New Roman"/>
        </w:rPr>
        <w:t xml:space="preserve">accepted after three late days </w:t>
      </w:r>
      <w:r w:rsidR="0027400C" w:rsidRPr="00275CE0">
        <w:rPr>
          <w:rFonts w:ascii="Times New Roman" w:hAnsi="Times New Roman" w:cs="Times New Roman"/>
        </w:rPr>
        <w:t xml:space="preserve">because at that point, even an A paper would receive a </w:t>
      </w:r>
      <w:r w:rsidR="003A5E51">
        <w:rPr>
          <w:rFonts w:ascii="Times New Roman" w:hAnsi="Times New Roman" w:cs="Times New Roman"/>
        </w:rPr>
        <w:t>non-passing</w:t>
      </w:r>
      <w:r w:rsidR="0027400C" w:rsidRPr="00275CE0">
        <w:rPr>
          <w:rFonts w:ascii="Times New Roman" w:hAnsi="Times New Roman" w:cs="Times New Roman"/>
        </w:rPr>
        <w:t xml:space="preserve"> grade due to penalties. </w:t>
      </w:r>
    </w:p>
    <w:p w14:paraId="2FF57C7D" w14:textId="77777777" w:rsidR="0070270B" w:rsidRDefault="0070270B" w:rsidP="00785672">
      <w:pPr>
        <w:pStyle w:val="BodyA"/>
        <w:tabs>
          <w:tab w:val="left" w:pos="720"/>
        </w:tabs>
        <w:spacing w:after="0" w:line="240" w:lineRule="auto"/>
        <w:rPr>
          <w:rFonts w:ascii="Times New Roman" w:hAnsi="Times New Roman" w:cs="Times New Roman"/>
        </w:rPr>
      </w:pPr>
    </w:p>
    <w:p w14:paraId="44B1E086" w14:textId="0674C9EB" w:rsidR="006F10AD" w:rsidRDefault="0027400C" w:rsidP="00785672">
      <w:pPr>
        <w:pStyle w:val="BodyA"/>
        <w:tabs>
          <w:tab w:val="left" w:pos="720"/>
        </w:tabs>
        <w:spacing w:after="0" w:line="240" w:lineRule="auto"/>
        <w:rPr>
          <w:rFonts w:ascii="Times New Roman" w:hAnsi="Times New Roman" w:cs="Times New Roman"/>
        </w:rPr>
      </w:pPr>
      <w:r w:rsidRPr="00275CE0">
        <w:rPr>
          <w:rFonts w:ascii="Times New Roman" w:hAnsi="Times New Roman" w:cs="Times New Roman"/>
        </w:rPr>
        <w:t xml:space="preserve">If you are for some reason unable to meet a deadline, please </w:t>
      </w:r>
      <w:r w:rsidR="006F10AD">
        <w:rPr>
          <w:rFonts w:ascii="Times New Roman" w:hAnsi="Times New Roman" w:cs="Times New Roman"/>
        </w:rPr>
        <w:t xml:space="preserve">talk to </w:t>
      </w:r>
      <w:r w:rsidRPr="00275CE0">
        <w:rPr>
          <w:rFonts w:ascii="Times New Roman" w:hAnsi="Times New Roman" w:cs="Times New Roman"/>
        </w:rPr>
        <w:t xml:space="preserve">me </w:t>
      </w:r>
      <w:r w:rsidR="004A4EF5" w:rsidRPr="004A4EF5">
        <w:rPr>
          <w:rFonts w:ascii="Times New Roman" w:hAnsi="Times New Roman" w:cs="Times New Roman"/>
          <w:u w:val="single"/>
        </w:rPr>
        <w:t>before the deadline</w:t>
      </w:r>
      <w:r w:rsidR="004A4EF5">
        <w:rPr>
          <w:rFonts w:ascii="Times New Roman" w:hAnsi="Times New Roman" w:cs="Times New Roman"/>
        </w:rPr>
        <w:t xml:space="preserve"> s</w:t>
      </w:r>
      <w:r w:rsidRPr="00275CE0">
        <w:rPr>
          <w:rFonts w:ascii="Times New Roman" w:hAnsi="Times New Roman" w:cs="Times New Roman"/>
        </w:rPr>
        <w:t xml:space="preserve">o that we can try to reach some sort of resolution. </w:t>
      </w:r>
      <w:r w:rsidR="00F65694">
        <w:rPr>
          <w:rFonts w:ascii="Times New Roman" w:hAnsi="Times New Roman" w:cs="Times New Roman"/>
          <w:bCs/>
        </w:rPr>
        <w:t>While there are no guarantees, I realize the extenuating circumstances in which we are living and will work with you to help you succeed in this course.</w:t>
      </w:r>
    </w:p>
    <w:p w14:paraId="48045E41" w14:textId="77777777" w:rsidR="006F10AD" w:rsidRDefault="006F10AD" w:rsidP="00785672">
      <w:pPr>
        <w:pStyle w:val="BodyA"/>
        <w:tabs>
          <w:tab w:val="left" w:pos="720"/>
        </w:tabs>
        <w:spacing w:after="0" w:line="240" w:lineRule="auto"/>
        <w:rPr>
          <w:rFonts w:ascii="Times New Roman" w:hAnsi="Times New Roman" w:cs="Times New Roman"/>
        </w:rPr>
      </w:pPr>
    </w:p>
    <w:p w14:paraId="2DBC0472" w14:textId="77777777" w:rsidR="004A4EF5" w:rsidRDefault="004A4EF5" w:rsidP="00692146">
      <w:pPr>
        <w:pStyle w:val="BodyA"/>
        <w:tabs>
          <w:tab w:val="left" w:pos="720"/>
        </w:tabs>
        <w:spacing w:after="0" w:line="240" w:lineRule="auto"/>
        <w:ind w:left="720"/>
        <w:rPr>
          <w:rFonts w:ascii="Times New Roman" w:hAnsi="Times New Roman" w:cs="Times New Roman"/>
          <w:b/>
        </w:rPr>
      </w:pPr>
    </w:p>
    <w:p w14:paraId="1585BA05" w14:textId="77777777" w:rsidR="004A4EF5" w:rsidRDefault="004A4EF5" w:rsidP="00692146">
      <w:pPr>
        <w:pStyle w:val="BodyA"/>
        <w:tabs>
          <w:tab w:val="left" w:pos="720"/>
        </w:tabs>
        <w:spacing w:after="0" w:line="240" w:lineRule="auto"/>
        <w:ind w:left="720"/>
        <w:rPr>
          <w:rFonts w:ascii="Times New Roman" w:hAnsi="Times New Roman" w:cs="Times New Roman"/>
          <w:b/>
        </w:rPr>
      </w:pPr>
    </w:p>
    <w:p w14:paraId="630AA0E2" w14:textId="21034549" w:rsidR="004B0CB1" w:rsidRPr="00275CE0" w:rsidRDefault="006F10AD" w:rsidP="00692146">
      <w:pPr>
        <w:pStyle w:val="BodyA"/>
        <w:tabs>
          <w:tab w:val="left" w:pos="720"/>
        </w:tabs>
        <w:spacing w:after="0" w:line="240" w:lineRule="auto"/>
        <w:ind w:left="720"/>
        <w:rPr>
          <w:rFonts w:ascii="Times New Roman" w:hAnsi="Times New Roman" w:cs="Times New Roman"/>
        </w:rPr>
      </w:pPr>
      <w:r w:rsidRPr="00692146">
        <w:rPr>
          <w:rFonts w:ascii="Times New Roman" w:hAnsi="Times New Roman" w:cs="Times New Roman"/>
          <w:b/>
        </w:rPr>
        <w:t>Important Note</w:t>
      </w:r>
      <w:r>
        <w:rPr>
          <w:rFonts w:ascii="Times New Roman" w:hAnsi="Times New Roman" w:cs="Times New Roman"/>
        </w:rPr>
        <w:t xml:space="preserve">: Internet or technical difficulties are </w:t>
      </w:r>
      <w:r w:rsidR="008E60A9">
        <w:rPr>
          <w:rFonts w:ascii="Times New Roman" w:hAnsi="Times New Roman" w:cs="Times New Roman"/>
        </w:rPr>
        <w:t>not</w:t>
      </w:r>
      <w:r>
        <w:rPr>
          <w:rFonts w:ascii="Times New Roman" w:hAnsi="Times New Roman" w:cs="Times New Roman"/>
        </w:rPr>
        <w:t xml:space="preserve"> va</w:t>
      </w:r>
      <w:r w:rsidR="00BC441F">
        <w:rPr>
          <w:rFonts w:ascii="Times New Roman" w:hAnsi="Times New Roman" w:cs="Times New Roman"/>
        </w:rPr>
        <w:t xml:space="preserve">lid excuses for late work. Plan </w:t>
      </w:r>
      <w:r>
        <w:rPr>
          <w:rFonts w:ascii="Times New Roman" w:hAnsi="Times New Roman" w:cs="Times New Roman"/>
        </w:rPr>
        <w:t>ahead and have a backup plan, as suggested in “A Note on Computer and Internet Access” above.</w:t>
      </w:r>
    </w:p>
    <w:p w14:paraId="56133263" w14:textId="77777777" w:rsidR="00F35AEF" w:rsidRPr="00275CE0" w:rsidRDefault="00F35AEF" w:rsidP="004B0CB1">
      <w:pPr>
        <w:pStyle w:val="BodyA"/>
        <w:tabs>
          <w:tab w:val="left" w:pos="3840"/>
        </w:tabs>
        <w:spacing w:after="0" w:line="240" w:lineRule="auto"/>
        <w:outlineLvl w:val="0"/>
        <w:rPr>
          <w:rFonts w:ascii="Times New Roman" w:hAnsi="Times New Roman" w:cs="Times New Roman"/>
          <w:b/>
          <w:bCs/>
        </w:rPr>
      </w:pPr>
    </w:p>
    <w:p w14:paraId="35F5BE30" w14:textId="77777777" w:rsidR="007A6804" w:rsidRPr="00CB7F94" w:rsidRDefault="007A6804" w:rsidP="007A6804">
      <w:pPr>
        <w:rPr>
          <w:rFonts w:eastAsia="Times New Roman"/>
          <w:b/>
          <w:bCs/>
          <w:sz w:val="22"/>
          <w:szCs w:val="22"/>
        </w:rPr>
      </w:pPr>
      <w:r w:rsidRPr="00CB7F94">
        <w:rPr>
          <w:rFonts w:eastAsia="Times New Roman"/>
          <w:b/>
          <w:bCs/>
          <w:sz w:val="22"/>
          <w:szCs w:val="22"/>
        </w:rPr>
        <w:t>Cl</w:t>
      </w:r>
      <w:r>
        <w:rPr>
          <w:rFonts w:eastAsia="Times New Roman"/>
          <w:b/>
          <w:bCs/>
          <w:sz w:val="22"/>
          <w:szCs w:val="22"/>
        </w:rPr>
        <w:t>ass Conduct and Professionalism</w:t>
      </w:r>
      <w:r w:rsidRPr="00CB7F94">
        <w:rPr>
          <w:rFonts w:eastAsia="Times New Roman"/>
          <w:b/>
          <w:bCs/>
          <w:sz w:val="22"/>
          <w:szCs w:val="22"/>
        </w:rPr>
        <w:t xml:space="preserve"> </w:t>
      </w:r>
    </w:p>
    <w:p w14:paraId="2F8E0776" w14:textId="3D0B834B" w:rsidR="007A6804" w:rsidRDefault="001F413B" w:rsidP="007A6804">
      <w:pPr>
        <w:rPr>
          <w:rFonts w:eastAsia="Times New Roman"/>
          <w:sz w:val="22"/>
          <w:szCs w:val="22"/>
        </w:rPr>
      </w:pPr>
      <w:r>
        <w:rPr>
          <w:rFonts w:eastAsia="Times New Roman"/>
          <w:sz w:val="22"/>
          <w:szCs w:val="22"/>
        </w:rPr>
        <w:t xml:space="preserve">Whether class is in </w:t>
      </w:r>
      <w:r w:rsidR="007A6804">
        <w:rPr>
          <w:rFonts w:eastAsia="Times New Roman"/>
          <w:sz w:val="22"/>
          <w:szCs w:val="22"/>
        </w:rPr>
        <w:t>person or online,</w:t>
      </w:r>
      <w:r w:rsidR="007A6804" w:rsidRPr="00CB7F94">
        <w:rPr>
          <w:rFonts w:eastAsia="Times New Roman"/>
          <w:sz w:val="22"/>
          <w:szCs w:val="22"/>
        </w:rPr>
        <w:t xml:space="preserve"> each class member is expected to treat all other members </w:t>
      </w:r>
      <w:r w:rsidR="007A6804">
        <w:rPr>
          <w:rFonts w:eastAsia="Times New Roman"/>
          <w:sz w:val="22"/>
          <w:szCs w:val="22"/>
        </w:rPr>
        <w:t xml:space="preserve">(including me) </w:t>
      </w:r>
      <w:r w:rsidR="007A6804" w:rsidRPr="00CB7F94">
        <w:rPr>
          <w:rFonts w:eastAsia="Times New Roman"/>
          <w:sz w:val="22"/>
          <w:szCs w:val="22"/>
        </w:rPr>
        <w:t xml:space="preserve">with </w:t>
      </w:r>
      <w:r w:rsidR="007A6804" w:rsidRPr="00CB7F94">
        <w:rPr>
          <w:rFonts w:eastAsia="Times New Roman"/>
          <w:bCs/>
          <w:sz w:val="22"/>
          <w:szCs w:val="22"/>
        </w:rPr>
        <w:t>courtesy, professionalism, and respect</w:t>
      </w:r>
      <w:r w:rsidR="007A6804" w:rsidRPr="00CB7F94">
        <w:rPr>
          <w:rFonts w:eastAsia="Times New Roman"/>
          <w:sz w:val="22"/>
          <w:szCs w:val="22"/>
        </w:rPr>
        <w:t xml:space="preserve">. This includes, but is not limited to, responding to others in a respectful and professional manner. </w:t>
      </w:r>
      <w:r w:rsidR="007A6804" w:rsidRPr="00CB7F94">
        <w:rPr>
          <w:rFonts w:eastAsia="Times New Roman"/>
          <w:bCs/>
          <w:sz w:val="22"/>
          <w:szCs w:val="22"/>
        </w:rPr>
        <w:t>Make sure to revie</w:t>
      </w:r>
      <w:r w:rsidR="007A6804">
        <w:rPr>
          <w:rFonts w:eastAsia="Times New Roman"/>
          <w:bCs/>
          <w:sz w:val="22"/>
          <w:szCs w:val="22"/>
        </w:rPr>
        <w:t xml:space="preserve">w the Canvas page entitled </w:t>
      </w:r>
      <w:r w:rsidR="007A6804">
        <w:rPr>
          <w:rFonts w:eastAsia="Times New Roman"/>
          <w:sz w:val="22"/>
          <w:szCs w:val="22"/>
        </w:rPr>
        <w:t xml:space="preserve">“Proper Netiquette for this Online Course” </w:t>
      </w:r>
      <w:r w:rsidR="007A6804" w:rsidRPr="00CB7F94">
        <w:rPr>
          <w:rFonts w:eastAsia="Times New Roman"/>
          <w:sz w:val="22"/>
          <w:szCs w:val="22"/>
        </w:rPr>
        <w:t xml:space="preserve">and </w:t>
      </w:r>
      <w:r w:rsidR="007A6804" w:rsidRPr="00CB7F94">
        <w:rPr>
          <w:rFonts w:eastAsia="Times New Roman"/>
          <w:bCs/>
          <w:sz w:val="22"/>
          <w:szCs w:val="22"/>
        </w:rPr>
        <w:t xml:space="preserve">follow </w:t>
      </w:r>
      <w:r w:rsidR="007A6804">
        <w:rPr>
          <w:rFonts w:eastAsia="Times New Roman"/>
          <w:bCs/>
          <w:sz w:val="22"/>
          <w:szCs w:val="22"/>
        </w:rPr>
        <w:t xml:space="preserve">its guidelines with every interaction in this online class. </w:t>
      </w:r>
    </w:p>
    <w:p w14:paraId="76C11367" w14:textId="77777777" w:rsidR="007A6804" w:rsidRDefault="007A6804" w:rsidP="007A6804">
      <w:pPr>
        <w:rPr>
          <w:rFonts w:eastAsia="Times New Roman"/>
          <w:sz w:val="22"/>
          <w:szCs w:val="22"/>
        </w:rPr>
      </w:pPr>
    </w:p>
    <w:p w14:paraId="681258F1" w14:textId="52EB4947" w:rsidR="007A6804" w:rsidRDefault="007A6804" w:rsidP="007A6804">
      <w:pPr>
        <w:rPr>
          <w:rFonts w:eastAsia="Times New Roman"/>
          <w:sz w:val="22"/>
          <w:szCs w:val="22"/>
        </w:rPr>
      </w:pPr>
      <w:r w:rsidRPr="00CB7F94">
        <w:rPr>
          <w:rFonts w:eastAsia="Times New Roman"/>
          <w:bCs/>
          <w:sz w:val="22"/>
          <w:szCs w:val="22"/>
        </w:rPr>
        <w:t xml:space="preserve">I </w:t>
      </w:r>
      <w:r>
        <w:rPr>
          <w:rFonts w:eastAsia="Times New Roman"/>
          <w:bCs/>
          <w:sz w:val="22"/>
          <w:szCs w:val="22"/>
        </w:rPr>
        <w:t>read all discussion posts carefully, even if I don’t respond individually to every student’s post.</w:t>
      </w:r>
      <w:r w:rsidRPr="00CB7F94">
        <w:rPr>
          <w:rFonts w:eastAsia="Times New Roman"/>
          <w:sz w:val="22"/>
          <w:szCs w:val="22"/>
        </w:rPr>
        <w:t xml:space="preserve"> In order to maintain a positive environment that helps support student success, any student who does not follow basic principles of respect and cooperation online (</w:t>
      </w:r>
      <w:r>
        <w:rPr>
          <w:rFonts w:eastAsia="Times New Roman"/>
          <w:sz w:val="22"/>
          <w:szCs w:val="22"/>
        </w:rPr>
        <w:t xml:space="preserve">both on Canvas and through email </w:t>
      </w:r>
      <w:r w:rsidRPr="00CB7F94">
        <w:rPr>
          <w:rFonts w:eastAsia="Times New Roman"/>
          <w:sz w:val="22"/>
          <w:szCs w:val="22"/>
        </w:rPr>
        <w:t xml:space="preserve">correspondence) will be referred to the Dean of Student Affairs for disciplinary action. </w:t>
      </w:r>
      <w:r w:rsidRPr="00CB7F94">
        <w:rPr>
          <w:rFonts w:eastAsia="Times New Roman"/>
          <w:bCs/>
          <w:sz w:val="22"/>
          <w:szCs w:val="22"/>
        </w:rPr>
        <w:t>If another student in the class is interfering with your learning at any time, please let me know.</w:t>
      </w:r>
      <w:r w:rsidRPr="00CB7F94">
        <w:rPr>
          <w:rFonts w:eastAsia="Times New Roman"/>
          <w:sz w:val="22"/>
          <w:szCs w:val="22"/>
        </w:rPr>
        <w:t xml:space="preserve"> </w:t>
      </w:r>
    </w:p>
    <w:p w14:paraId="55A1A9A3" w14:textId="77777777" w:rsidR="007A6804" w:rsidRDefault="007A6804" w:rsidP="004B0CB1">
      <w:pPr>
        <w:pStyle w:val="BodyA"/>
        <w:tabs>
          <w:tab w:val="left" w:pos="3840"/>
        </w:tabs>
        <w:spacing w:after="0" w:line="240" w:lineRule="auto"/>
        <w:outlineLvl w:val="0"/>
        <w:rPr>
          <w:rFonts w:ascii="Times New Roman" w:hAnsi="Times New Roman" w:cs="Times New Roman"/>
          <w:b/>
          <w:bCs/>
        </w:rPr>
      </w:pPr>
    </w:p>
    <w:p w14:paraId="4748570F" w14:textId="77777777" w:rsidR="004B0CB1" w:rsidRPr="00275CE0" w:rsidRDefault="004B0CB1" w:rsidP="00374A36">
      <w:pPr>
        <w:pStyle w:val="BodyA"/>
        <w:tabs>
          <w:tab w:val="left" w:pos="3840"/>
        </w:tabs>
        <w:spacing w:after="0" w:line="240" w:lineRule="auto"/>
        <w:outlineLvl w:val="0"/>
        <w:rPr>
          <w:rFonts w:ascii="Times New Roman" w:eastAsia="Times New Roman" w:hAnsi="Times New Roman" w:cs="Times New Roman"/>
          <w:b/>
          <w:bCs/>
        </w:rPr>
      </w:pPr>
      <w:r w:rsidRPr="00275CE0">
        <w:rPr>
          <w:rFonts w:ascii="Times New Roman" w:hAnsi="Times New Roman" w:cs="Times New Roman"/>
          <w:b/>
          <w:bCs/>
        </w:rPr>
        <w:t>Academic Honesty and Plagiarism</w:t>
      </w:r>
    </w:p>
    <w:p w14:paraId="334744C9" w14:textId="7FD04DCD" w:rsidR="00804C92" w:rsidRDefault="00374A36" w:rsidP="00374A36">
      <w:pPr>
        <w:pStyle w:val="BodyA"/>
        <w:spacing w:line="240" w:lineRule="auto"/>
        <w:rPr>
          <w:rFonts w:ascii="Times New Roman" w:eastAsia="Times New Roman" w:hAnsi="Times New Roman" w:cs="Times New Roman"/>
        </w:rPr>
      </w:pPr>
      <w:r w:rsidRPr="00374A36">
        <w:rPr>
          <w:rFonts w:ascii="Times New Roman" w:eastAsia="Times New Roman" w:hAnsi="Times New Roman" w:cs="Times New Roman"/>
        </w:rPr>
        <w:t xml:space="preserve">Students are </w:t>
      </w:r>
      <w:r w:rsidR="00F65694">
        <w:rPr>
          <w:rFonts w:ascii="Times New Roman" w:eastAsia="Times New Roman" w:hAnsi="Times New Roman" w:cs="Times New Roman"/>
        </w:rPr>
        <w:t>expected to do their own work</w:t>
      </w:r>
      <w:r w:rsidRPr="00374A36">
        <w:rPr>
          <w:rFonts w:ascii="Times New Roman" w:eastAsia="Times New Roman" w:hAnsi="Times New Roman" w:cs="Times New Roman"/>
        </w:rPr>
        <w:t xml:space="preserve">. At </w:t>
      </w:r>
      <w:r w:rsidR="00F65694">
        <w:rPr>
          <w:rFonts w:ascii="Times New Roman" w:eastAsia="Times New Roman" w:hAnsi="Times New Roman" w:cs="Times New Roman"/>
        </w:rPr>
        <w:t>COC</w:t>
      </w:r>
      <w:r w:rsidRPr="00374A36">
        <w:rPr>
          <w:rFonts w:ascii="Times New Roman" w:eastAsia="Times New Roman" w:hAnsi="Times New Roman" w:cs="Times New Roman"/>
        </w:rPr>
        <w:t xml:space="preserve">, we believe that academic integrity and honesty are some of the most important qualities college students need to develop and maintain. To facilitate a culture of academic integrity, </w:t>
      </w:r>
      <w:r w:rsidR="00483FCF">
        <w:rPr>
          <w:rFonts w:ascii="Times New Roman" w:eastAsia="Times New Roman" w:hAnsi="Times New Roman" w:cs="Times New Roman"/>
        </w:rPr>
        <w:t>COC</w:t>
      </w:r>
      <w:r w:rsidRPr="00374A36">
        <w:rPr>
          <w:rFonts w:ascii="Times New Roman" w:eastAsia="Times New Roman" w:hAnsi="Times New Roman" w:cs="Times New Roman"/>
        </w:rPr>
        <w:t xml:space="preserve"> has defined plag</w:t>
      </w:r>
      <w:r w:rsidR="00804C92">
        <w:rPr>
          <w:rFonts w:ascii="Times New Roman" w:eastAsia="Times New Roman" w:hAnsi="Times New Roman" w:cs="Times New Roman"/>
        </w:rPr>
        <w:t xml:space="preserve">iarism and academic dishonesty as follows: </w:t>
      </w:r>
      <w:r w:rsidR="00430CA9">
        <w:rPr>
          <w:rFonts w:ascii="Times New Roman" w:eastAsia="Times New Roman" w:hAnsi="Times New Roman" w:cs="Times New Roman"/>
        </w:rPr>
        <w:t>“</w:t>
      </w:r>
      <w:r w:rsidR="00804C92" w:rsidRPr="00374A36">
        <w:rPr>
          <w:rFonts w:ascii="Times New Roman" w:eastAsia="Times New Roman" w:hAnsi="Times New Roman" w:cs="Times New Roman"/>
        </w:rPr>
        <w:t>Plagiarism is the submission of someone else’s work or ideas as one’s own, without adequate attribution. When a student submits work for a class assignment that includes the words, ideas or data of others, without acknowledging the source of the information through complete, accurate, and specific references, plagiarism is involved. This may include dual submissions of a similar work for credit for more than one class, without the current instructor’s knowledge and approval.</w:t>
      </w:r>
      <w:r w:rsidR="00430CA9">
        <w:rPr>
          <w:rFonts w:ascii="Times New Roman" w:eastAsia="Times New Roman" w:hAnsi="Times New Roman" w:cs="Times New Roman"/>
        </w:rPr>
        <w:t>”</w:t>
      </w:r>
    </w:p>
    <w:p w14:paraId="798F545C" w14:textId="3F32F84D" w:rsidR="00D64454" w:rsidRDefault="00374A36" w:rsidP="00374A36">
      <w:pPr>
        <w:pStyle w:val="BodyA"/>
        <w:spacing w:after="0" w:line="240" w:lineRule="auto"/>
        <w:rPr>
          <w:rFonts w:ascii="Times New Roman" w:eastAsia="Times New Roman" w:hAnsi="Times New Roman" w:cs="Times New Roman"/>
        </w:rPr>
      </w:pPr>
      <w:r w:rsidRPr="00374A36">
        <w:rPr>
          <w:rFonts w:ascii="Times New Roman" w:eastAsia="Times New Roman" w:hAnsi="Times New Roman" w:cs="Times New Roman"/>
        </w:rPr>
        <w:t>Due process procedures have been established when plagiarism or academic dishonesty is suspected.</w:t>
      </w:r>
      <w:r w:rsidR="00804C92">
        <w:rPr>
          <w:rFonts w:ascii="Times New Roman" w:eastAsia="Times New Roman" w:hAnsi="Times New Roman" w:cs="Times New Roman"/>
        </w:rPr>
        <w:t xml:space="preserve"> If you have any questions or concerns about plagiarism at any time, please feel free to ask.</w:t>
      </w:r>
    </w:p>
    <w:p w14:paraId="60DC7BEF" w14:textId="77777777" w:rsidR="00374A36" w:rsidRDefault="00374A36" w:rsidP="004B0CB1">
      <w:pPr>
        <w:pStyle w:val="BodyA"/>
        <w:tabs>
          <w:tab w:val="left" w:pos="3840"/>
        </w:tabs>
        <w:spacing w:after="0" w:line="240" w:lineRule="auto"/>
        <w:outlineLvl w:val="0"/>
        <w:rPr>
          <w:rFonts w:ascii="Times New Roman" w:hAnsi="Times New Roman" w:cs="Times New Roman"/>
          <w:b/>
          <w:bCs/>
        </w:rPr>
      </w:pPr>
    </w:p>
    <w:p w14:paraId="32200416" w14:textId="77777777" w:rsidR="004B0CB1" w:rsidRPr="00275CE0" w:rsidRDefault="004B0CB1" w:rsidP="004B0CB1">
      <w:pPr>
        <w:pStyle w:val="BodyA"/>
        <w:tabs>
          <w:tab w:val="left" w:pos="3840"/>
        </w:tabs>
        <w:spacing w:after="0" w:line="240" w:lineRule="auto"/>
        <w:outlineLvl w:val="0"/>
        <w:rPr>
          <w:rFonts w:ascii="Times New Roman" w:eastAsia="Times New Roman" w:hAnsi="Times New Roman" w:cs="Times New Roman"/>
          <w:b/>
          <w:bCs/>
        </w:rPr>
      </w:pPr>
      <w:r w:rsidRPr="00275CE0">
        <w:rPr>
          <w:rFonts w:ascii="Times New Roman" w:hAnsi="Times New Roman" w:cs="Times New Roman"/>
          <w:b/>
          <w:bCs/>
        </w:rPr>
        <w:t>Students with Disabilities</w:t>
      </w:r>
    </w:p>
    <w:p w14:paraId="3AD5172F" w14:textId="3C53377C" w:rsidR="007B5782" w:rsidRPr="007B5782" w:rsidRDefault="004B0CB1" w:rsidP="007B5782">
      <w:pPr>
        <w:pStyle w:val="BodyA"/>
        <w:tabs>
          <w:tab w:val="left" w:pos="720"/>
          <w:tab w:val="left" w:pos="3840"/>
        </w:tabs>
        <w:spacing w:after="0" w:line="240" w:lineRule="auto"/>
        <w:rPr>
          <w:rFonts w:ascii="Times New Roman" w:hAnsi="Times New Roman" w:cs="Times New Roman"/>
        </w:rPr>
      </w:pPr>
      <w:r w:rsidRPr="00275CE0">
        <w:rPr>
          <w:rFonts w:ascii="Times New Roman" w:hAnsi="Times New Roman" w:cs="Times New Roman"/>
        </w:rPr>
        <w:t xml:space="preserve">It is COC’s policy to encourage full inclusion of people with disabilities in all programs and services. Students with disabilities who believe they may need accommodations in this class should contact the campus Disabled Students Programs &amp; Services (DSPS) at (661) 362-3341 as soon as possible to ensure that such accommodations are implemented in a timely fashion. </w:t>
      </w:r>
    </w:p>
    <w:p w14:paraId="6EF66928" w14:textId="77777777" w:rsidR="009C3027" w:rsidRPr="003E4B5F" w:rsidRDefault="009C3027" w:rsidP="004B0CB1">
      <w:pPr>
        <w:pStyle w:val="BodyA"/>
        <w:spacing w:after="0"/>
        <w:outlineLvl w:val="0"/>
        <w:rPr>
          <w:rFonts w:ascii="Times New Roman" w:hAnsi="Times New Roman" w:cs="Times New Roman"/>
          <w:b/>
          <w:bCs/>
        </w:rPr>
      </w:pPr>
    </w:p>
    <w:p w14:paraId="6C1728CA" w14:textId="20B894D9" w:rsidR="004B0CB1" w:rsidRPr="003E4B5F" w:rsidRDefault="004B0CB1" w:rsidP="004B0CB1">
      <w:pPr>
        <w:pStyle w:val="BodyA"/>
        <w:spacing w:after="0"/>
        <w:outlineLvl w:val="0"/>
        <w:rPr>
          <w:rFonts w:ascii="Times New Roman" w:eastAsia="Times New Roman" w:hAnsi="Times New Roman" w:cs="Times New Roman"/>
          <w:b/>
          <w:bCs/>
        </w:rPr>
      </w:pPr>
      <w:r w:rsidRPr="003E4B5F">
        <w:rPr>
          <w:rFonts w:ascii="Times New Roman" w:hAnsi="Times New Roman" w:cs="Times New Roman"/>
          <w:b/>
          <w:bCs/>
        </w:rPr>
        <w:t>Student Resources</w:t>
      </w:r>
      <w:r w:rsidR="00073CD8" w:rsidRPr="003E4B5F">
        <w:rPr>
          <w:rFonts w:ascii="Times New Roman" w:hAnsi="Times New Roman" w:cs="Times New Roman"/>
          <w:b/>
          <w:bCs/>
        </w:rPr>
        <w:t xml:space="preserve"> Links (for contact information and more)</w:t>
      </w:r>
    </w:p>
    <w:p w14:paraId="095A93DA" w14:textId="0001A427" w:rsidR="00073CD8" w:rsidRPr="003E4B5F" w:rsidRDefault="004B0CB1" w:rsidP="00073CD8">
      <w:pPr>
        <w:pStyle w:val="ListParagraph"/>
        <w:numPr>
          <w:ilvl w:val="0"/>
          <w:numId w:val="5"/>
        </w:numPr>
        <w:rPr>
          <w:rFonts w:cs="Times New Roman"/>
          <w:b/>
          <w:bCs/>
          <w:sz w:val="22"/>
          <w:szCs w:val="22"/>
        </w:rPr>
      </w:pPr>
      <w:r w:rsidRPr="003E4B5F">
        <w:rPr>
          <w:rFonts w:cs="Times New Roman"/>
          <w:b/>
          <w:bCs/>
          <w:sz w:val="22"/>
          <w:szCs w:val="22"/>
        </w:rPr>
        <w:t>The Learning Center</w:t>
      </w:r>
      <w:r w:rsidRPr="003E4B5F">
        <w:rPr>
          <w:rFonts w:cs="Times New Roman"/>
          <w:sz w:val="22"/>
          <w:szCs w:val="22"/>
        </w:rPr>
        <w:t xml:space="preserve"> (Tutori</w:t>
      </w:r>
      <w:r w:rsidR="00AD3D9D" w:rsidRPr="003E4B5F">
        <w:rPr>
          <w:rFonts w:cs="Times New Roman"/>
          <w:sz w:val="22"/>
          <w:szCs w:val="22"/>
        </w:rPr>
        <w:t xml:space="preserve">ng and Writing Workshops): </w:t>
      </w:r>
      <w:hyperlink r:id="rId11" w:history="1">
        <w:r w:rsidR="00073CD8" w:rsidRPr="003E4B5F">
          <w:rPr>
            <w:rStyle w:val="Hyperlink"/>
            <w:rFonts w:eastAsia="Times New Roman" w:cs="Times New Roman"/>
            <w:sz w:val="22"/>
            <w:szCs w:val="22"/>
          </w:rPr>
          <w:t>https://www.canyons.edu/academics/tlc/index.php</w:t>
        </w:r>
      </w:hyperlink>
    </w:p>
    <w:p w14:paraId="33B0522C" w14:textId="77777777" w:rsidR="004B0CB1" w:rsidRPr="003E4B5F" w:rsidRDefault="004B0CB1" w:rsidP="004B0CB1">
      <w:pPr>
        <w:rPr>
          <w:b/>
          <w:bCs/>
          <w:sz w:val="22"/>
          <w:szCs w:val="22"/>
        </w:rPr>
      </w:pPr>
    </w:p>
    <w:p w14:paraId="6E3DE48F" w14:textId="628A9CA6" w:rsidR="00073CD8" w:rsidRPr="003E4B5F" w:rsidRDefault="004B0CB1" w:rsidP="00073CD8">
      <w:pPr>
        <w:pStyle w:val="ListParagraph"/>
        <w:numPr>
          <w:ilvl w:val="0"/>
          <w:numId w:val="5"/>
        </w:numPr>
        <w:rPr>
          <w:rFonts w:eastAsia="Times New Roman" w:cs="Times New Roman"/>
          <w:sz w:val="22"/>
          <w:szCs w:val="22"/>
        </w:rPr>
      </w:pPr>
      <w:r w:rsidRPr="003E4B5F">
        <w:rPr>
          <w:rFonts w:cs="Times New Roman"/>
          <w:b/>
          <w:bCs/>
          <w:sz w:val="22"/>
          <w:szCs w:val="22"/>
        </w:rPr>
        <w:t xml:space="preserve">Library: </w:t>
      </w:r>
      <w:hyperlink r:id="rId12" w:history="1">
        <w:r w:rsidR="00073CD8" w:rsidRPr="003E4B5F">
          <w:rPr>
            <w:rStyle w:val="Hyperlink"/>
            <w:rFonts w:eastAsia="Times New Roman" w:cs="Times New Roman"/>
            <w:sz w:val="22"/>
            <w:szCs w:val="22"/>
          </w:rPr>
          <w:t>https://www.canyons.edu/academics/library/index.php</w:t>
        </w:r>
      </w:hyperlink>
    </w:p>
    <w:p w14:paraId="157A45DE" w14:textId="77777777" w:rsidR="007C7E5A" w:rsidRPr="007C7E5A" w:rsidRDefault="007C7E5A" w:rsidP="007C7E5A">
      <w:pPr>
        <w:pStyle w:val="BodyA"/>
        <w:spacing w:after="0" w:line="240" w:lineRule="auto"/>
        <w:ind w:left="780"/>
        <w:rPr>
          <w:rFonts w:ascii="Times New Roman" w:eastAsia="Times New Roman" w:hAnsi="Times New Roman" w:cs="Times New Roman"/>
          <w:b/>
          <w:bCs/>
        </w:rPr>
      </w:pPr>
    </w:p>
    <w:p w14:paraId="464E2AFF" w14:textId="5A71CE59" w:rsidR="00073CD8" w:rsidRPr="003E4B5F" w:rsidRDefault="004B0CB1" w:rsidP="00073CD8">
      <w:pPr>
        <w:pStyle w:val="BodyA"/>
        <w:numPr>
          <w:ilvl w:val="0"/>
          <w:numId w:val="5"/>
        </w:numPr>
        <w:spacing w:after="0" w:line="240" w:lineRule="auto"/>
        <w:rPr>
          <w:rFonts w:ascii="Times New Roman" w:eastAsia="Times New Roman" w:hAnsi="Times New Roman" w:cs="Times New Roman"/>
          <w:b/>
          <w:bCs/>
        </w:rPr>
      </w:pPr>
      <w:r w:rsidRPr="003E4B5F">
        <w:rPr>
          <w:rFonts w:ascii="Times New Roman" w:hAnsi="Times New Roman" w:cs="Times New Roman"/>
          <w:b/>
          <w:bCs/>
        </w:rPr>
        <w:t xml:space="preserve">Student Health &amp; Wellness Center: </w:t>
      </w:r>
      <w:hyperlink r:id="rId13" w:history="1">
        <w:r w:rsidR="00073CD8" w:rsidRPr="003E4B5F">
          <w:rPr>
            <w:rStyle w:val="Hyperlink"/>
            <w:rFonts w:ascii="Times New Roman" w:eastAsia="Times New Roman" w:hAnsi="Times New Roman" w:cs="Times New Roman"/>
          </w:rPr>
          <w:t>https://www.canyons.edu/studentservices/health/index.php</w:t>
        </w:r>
      </w:hyperlink>
    </w:p>
    <w:p w14:paraId="12EB259A" w14:textId="77777777" w:rsidR="004B0CB1" w:rsidRPr="003E4B5F" w:rsidRDefault="004B0CB1" w:rsidP="004B0CB1">
      <w:pPr>
        <w:pStyle w:val="BodyA"/>
        <w:spacing w:after="0" w:line="240" w:lineRule="auto"/>
        <w:rPr>
          <w:rFonts w:ascii="Times New Roman" w:eastAsia="Times New Roman" w:hAnsi="Times New Roman" w:cs="Times New Roman"/>
          <w:b/>
          <w:bCs/>
        </w:rPr>
      </w:pPr>
    </w:p>
    <w:p w14:paraId="14BED7CB" w14:textId="2627D7C8" w:rsidR="00073CD8" w:rsidRPr="003E4B5F" w:rsidRDefault="004B0CB1" w:rsidP="00073CD8">
      <w:pPr>
        <w:pStyle w:val="BodyA"/>
        <w:numPr>
          <w:ilvl w:val="0"/>
          <w:numId w:val="5"/>
        </w:numPr>
        <w:spacing w:after="0" w:line="240" w:lineRule="auto"/>
        <w:rPr>
          <w:rFonts w:ascii="Times New Roman" w:hAnsi="Times New Roman" w:cs="Times New Roman"/>
          <w:b/>
          <w:bCs/>
        </w:rPr>
      </w:pPr>
      <w:r w:rsidRPr="003E4B5F">
        <w:rPr>
          <w:rStyle w:val="None"/>
          <w:rFonts w:ascii="Times New Roman" w:hAnsi="Times New Roman" w:cs="Times New Roman"/>
          <w:b/>
          <w:bCs/>
        </w:rPr>
        <w:t xml:space="preserve">Disabled Students Programs and Services (DSPS): </w:t>
      </w:r>
      <w:hyperlink r:id="rId14" w:history="1">
        <w:r w:rsidR="00073CD8" w:rsidRPr="003E4B5F">
          <w:rPr>
            <w:rStyle w:val="Hyperlink"/>
            <w:rFonts w:ascii="Times New Roman" w:eastAsia="Times New Roman" w:hAnsi="Times New Roman" w:cs="Times New Roman"/>
          </w:rPr>
          <w:t>https://www.canyons.edu/studentservices/dsps/index.php</w:t>
        </w:r>
      </w:hyperlink>
    </w:p>
    <w:p w14:paraId="402B4E26" w14:textId="77777777" w:rsidR="00073CD8" w:rsidRPr="003E4B5F" w:rsidRDefault="00073CD8" w:rsidP="00073CD8">
      <w:pPr>
        <w:pStyle w:val="BodyA"/>
        <w:spacing w:after="0" w:line="240" w:lineRule="auto"/>
        <w:rPr>
          <w:rStyle w:val="None"/>
          <w:rFonts w:ascii="Times New Roman" w:eastAsia="Times New Roman" w:hAnsi="Times New Roman" w:cs="Times New Roman"/>
          <w:highlight w:val="yellow"/>
        </w:rPr>
      </w:pPr>
    </w:p>
    <w:p w14:paraId="4BE131F8" w14:textId="0CB014A3" w:rsidR="00F65694" w:rsidRDefault="00F65694" w:rsidP="001614C6">
      <w:pPr>
        <w:pStyle w:val="BodyA"/>
        <w:tabs>
          <w:tab w:val="left" w:pos="3840"/>
        </w:tabs>
        <w:spacing w:after="0"/>
        <w:jc w:val="center"/>
        <w:outlineLvl w:val="0"/>
        <w:rPr>
          <w:rStyle w:val="None"/>
          <w:rFonts w:ascii="Times New Roman" w:hAnsi="Times New Roman"/>
          <w:b/>
          <w:bCs/>
        </w:rPr>
      </w:pPr>
    </w:p>
    <w:p w14:paraId="68AC918E" w14:textId="5148B605" w:rsidR="000A00EB" w:rsidRDefault="000A00EB" w:rsidP="007C7E5A">
      <w:pPr>
        <w:pStyle w:val="BodyA"/>
        <w:tabs>
          <w:tab w:val="left" w:pos="3840"/>
        </w:tabs>
        <w:spacing w:after="0"/>
        <w:outlineLvl w:val="0"/>
        <w:rPr>
          <w:rStyle w:val="None"/>
          <w:rFonts w:ascii="Times New Roman" w:hAnsi="Times New Roman"/>
          <w:b/>
          <w:bCs/>
        </w:rPr>
      </w:pPr>
    </w:p>
    <w:p w14:paraId="4B33CD87" w14:textId="1D608E42" w:rsidR="008943C4" w:rsidRDefault="008943C4" w:rsidP="001614C6">
      <w:pPr>
        <w:pStyle w:val="BodyA"/>
        <w:tabs>
          <w:tab w:val="left" w:pos="3840"/>
        </w:tabs>
        <w:spacing w:after="0"/>
        <w:jc w:val="center"/>
        <w:outlineLvl w:val="0"/>
        <w:rPr>
          <w:rStyle w:val="None"/>
          <w:rFonts w:ascii="Times New Roman" w:hAnsi="Times New Roman"/>
          <w:b/>
          <w:bCs/>
        </w:rPr>
      </w:pPr>
    </w:p>
    <w:p w14:paraId="1C3E4821" w14:textId="77777777" w:rsidR="008943C4" w:rsidRDefault="008943C4" w:rsidP="001614C6">
      <w:pPr>
        <w:pStyle w:val="BodyA"/>
        <w:tabs>
          <w:tab w:val="left" w:pos="3840"/>
        </w:tabs>
        <w:spacing w:after="0"/>
        <w:jc w:val="center"/>
        <w:outlineLvl w:val="0"/>
        <w:rPr>
          <w:rStyle w:val="None"/>
          <w:rFonts w:ascii="Times New Roman" w:hAnsi="Times New Roman"/>
          <w:b/>
          <w:bCs/>
        </w:rPr>
      </w:pPr>
    </w:p>
    <w:p w14:paraId="091D4118" w14:textId="3980F41B" w:rsidR="00BE6E95" w:rsidRPr="00283BC8" w:rsidRDefault="00C856D6" w:rsidP="001614C6">
      <w:pPr>
        <w:pStyle w:val="BodyA"/>
        <w:tabs>
          <w:tab w:val="left" w:pos="3840"/>
        </w:tabs>
        <w:spacing w:after="0"/>
        <w:jc w:val="center"/>
        <w:outlineLvl w:val="0"/>
        <w:rPr>
          <w:rStyle w:val="None"/>
          <w:rFonts w:ascii="Times New Roman" w:hAnsi="Times New Roman"/>
          <w:b/>
          <w:bCs/>
        </w:rPr>
      </w:pPr>
      <w:r w:rsidRPr="00283BC8">
        <w:rPr>
          <w:rStyle w:val="None"/>
          <w:rFonts w:ascii="Times New Roman" w:hAnsi="Times New Roman"/>
          <w:b/>
          <w:bCs/>
        </w:rPr>
        <w:lastRenderedPageBreak/>
        <w:t>Weekly Schedule:</w:t>
      </w:r>
      <w:r w:rsidR="00C44741" w:rsidRPr="00283BC8">
        <w:rPr>
          <w:rStyle w:val="FootnoteReference"/>
          <w:rFonts w:ascii="Times New Roman" w:hAnsi="Times New Roman"/>
          <w:bCs/>
        </w:rPr>
        <w:footnoteReference w:id="2"/>
      </w:r>
    </w:p>
    <w:p w14:paraId="6D33A6D2" w14:textId="77777777" w:rsidR="008858EF" w:rsidRPr="00626EF0" w:rsidRDefault="008858EF" w:rsidP="001614C6">
      <w:pPr>
        <w:pStyle w:val="BodyA"/>
        <w:tabs>
          <w:tab w:val="left" w:pos="3840"/>
        </w:tabs>
        <w:spacing w:after="0"/>
        <w:jc w:val="center"/>
        <w:outlineLvl w:val="0"/>
        <w:rPr>
          <w:rStyle w:val="None"/>
          <w:rFonts w:ascii="Times New Roman" w:hAnsi="Times New Roman"/>
          <w:b/>
          <w:bCs/>
          <w:sz w:val="18"/>
          <w:szCs w:val="18"/>
        </w:rPr>
      </w:pPr>
    </w:p>
    <w:p w14:paraId="45B7767B" w14:textId="54273ECB" w:rsidR="007359C2" w:rsidRPr="00797AD5" w:rsidRDefault="00EA3268" w:rsidP="00797AD5">
      <w:pPr>
        <w:pStyle w:val="BodyA"/>
        <w:tabs>
          <w:tab w:val="left" w:pos="3840"/>
        </w:tabs>
        <w:spacing w:after="0"/>
        <w:outlineLvl w:val="0"/>
        <w:rPr>
          <w:rStyle w:val="None"/>
          <w:rFonts w:ascii="Times New Roman" w:hAnsi="Times New Roman"/>
          <w:bCs/>
          <w:i/>
        </w:rPr>
      </w:pPr>
      <w:r w:rsidRPr="00283BC8">
        <w:rPr>
          <w:rStyle w:val="None"/>
          <w:rFonts w:ascii="Times New Roman" w:hAnsi="Times New Roman"/>
          <w:bCs/>
        </w:rPr>
        <w:t xml:space="preserve">I have used </w:t>
      </w:r>
      <w:r w:rsidR="00DB7A6F" w:rsidRPr="00283BC8">
        <w:rPr>
          <w:rStyle w:val="None"/>
          <w:rFonts w:ascii="Times New Roman" w:hAnsi="Times New Roman"/>
          <w:bCs/>
        </w:rPr>
        <w:t>check boxes as b</w:t>
      </w:r>
      <w:r w:rsidRPr="00283BC8">
        <w:rPr>
          <w:rStyle w:val="None"/>
          <w:rFonts w:ascii="Times New Roman" w:hAnsi="Times New Roman"/>
          <w:bCs/>
        </w:rPr>
        <w:t xml:space="preserve">ullet points in our weekly schedule below so you can check off each item as you complete it. I suggest doing this to make sure you stay organized and on top of your work each week. </w:t>
      </w:r>
      <w:r w:rsidR="002C6DB1">
        <w:rPr>
          <w:rStyle w:val="None"/>
          <w:rFonts w:ascii="Times New Roman" w:hAnsi="Times New Roman"/>
          <w:bCs/>
        </w:rPr>
        <w:t xml:space="preserve">I use the phrase </w:t>
      </w:r>
      <w:r w:rsidR="009A079C">
        <w:rPr>
          <w:rStyle w:val="None"/>
          <w:rFonts w:ascii="Times New Roman" w:hAnsi="Times New Roman"/>
          <w:bCs/>
          <w:i/>
        </w:rPr>
        <w:t>Critical Thinking</w:t>
      </w:r>
      <w:r w:rsidR="002C6DB1">
        <w:rPr>
          <w:rStyle w:val="None"/>
          <w:rFonts w:ascii="Times New Roman" w:hAnsi="Times New Roman"/>
          <w:bCs/>
        </w:rPr>
        <w:t xml:space="preserve"> as an abbreviation for your textbook, </w:t>
      </w:r>
      <w:r w:rsidR="009A079C" w:rsidRPr="007359C2">
        <w:rPr>
          <w:rStyle w:val="None"/>
          <w:rFonts w:ascii="Times New Roman" w:hAnsi="Times New Roman"/>
          <w:bCs/>
          <w:i/>
        </w:rPr>
        <w:t>From</w:t>
      </w:r>
      <w:r w:rsidR="007359C2" w:rsidRPr="007359C2">
        <w:rPr>
          <w:rStyle w:val="None"/>
          <w:rFonts w:ascii="Times New Roman" w:hAnsi="Times New Roman"/>
          <w:bCs/>
          <w:i/>
        </w:rPr>
        <w:t xml:space="preserve"> Critical Thinking to Argument</w:t>
      </w:r>
      <w:r w:rsidR="007359C2">
        <w:rPr>
          <w:rStyle w:val="None"/>
          <w:rFonts w:ascii="Times New Roman" w:hAnsi="Times New Roman"/>
          <w:bCs/>
        </w:rPr>
        <w:t>.</w:t>
      </w:r>
      <w:r w:rsidR="009A079C">
        <w:rPr>
          <w:rStyle w:val="None"/>
          <w:rFonts w:ascii="Times New Roman" w:hAnsi="Times New Roman"/>
          <w:bCs/>
        </w:rPr>
        <w:t xml:space="preserve"> </w:t>
      </w:r>
      <w:r w:rsidR="007359C2">
        <w:rPr>
          <w:rStyle w:val="None"/>
          <w:rFonts w:ascii="Times New Roman" w:hAnsi="Times New Roman"/>
          <w:bCs/>
        </w:rPr>
        <w:t xml:space="preserve">When a required reading or video is on Canvas rather than </w:t>
      </w:r>
      <w:r w:rsidR="002C6DB1">
        <w:rPr>
          <w:rStyle w:val="None"/>
          <w:rFonts w:ascii="Times New Roman" w:hAnsi="Times New Roman"/>
          <w:bCs/>
        </w:rPr>
        <w:t xml:space="preserve">in </w:t>
      </w:r>
      <w:r w:rsidR="007359C2">
        <w:rPr>
          <w:rStyle w:val="None"/>
          <w:rFonts w:ascii="Times New Roman" w:hAnsi="Times New Roman"/>
          <w:bCs/>
        </w:rPr>
        <w:t>your textbook, I include the title of the Canvas page and where on Canvas it can be found (for example “</w:t>
      </w:r>
      <w:r w:rsidR="007359C2" w:rsidRPr="00152A34">
        <w:rPr>
          <w:rStyle w:val="None"/>
          <w:rFonts w:ascii="Times New Roman" w:hAnsi="Times New Roman"/>
          <w:bCs/>
          <w:i/>
        </w:rPr>
        <w:t>Canvas &gt; Week 2 Module</w:t>
      </w:r>
      <w:r w:rsidR="007359C2">
        <w:rPr>
          <w:rStyle w:val="None"/>
          <w:rFonts w:ascii="Times New Roman" w:hAnsi="Times New Roman"/>
          <w:bCs/>
        </w:rPr>
        <w:t xml:space="preserve">”). </w:t>
      </w:r>
    </w:p>
    <w:p w14:paraId="3321F35D" w14:textId="62D3EB48" w:rsidR="00676280" w:rsidRDefault="00676280" w:rsidP="008E01F5">
      <w:pPr>
        <w:pStyle w:val="BodyA"/>
        <w:spacing w:after="0"/>
        <w:outlineLvl w:val="0"/>
        <w:rPr>
          <w:rStyle w:val="None"/>
          <w:rFonts w:ascii="Times New Roman" w:hAnsi="Times New Roman"/>
          <w:b/>
          <w:bCs/>
          <w:u w:val="single"/>
        </w:rPr>
      </w:pPr>
    </w:p>
    <w:p w14:paraId="76F6131A" w14:textId="77777777" w:rsidR="007C7E5A" w:rsidRDefault="007C7E5A" w:rsidP="008E01F5">
      <w:pPr>
        <w:pStyle w:val="BodyA"/>
        <w:spacing w:after="0"/>
        <w:outlineLvl w:val="0"/>
        <w:rPr>
          <w:rStyle w:val="None"/>
          <w:rFonts w:ascii="Times New Roman" w:hAnsi="Times New Roman"/>
          <w:b/>
          <w:bCs/>
          <w:u w:val="single"/>
        </w:rPr>
      </w:pPr>
    </w:p>
    <w:p w14:paraId="305FD18C" w14:textId="65C4B5A1" w:rsidR="008E01F5" w:rsidRPr="00283BC8" w:rsidRDefault="00CB7F94" w:rsidP="008E01F5">
      <w:pPr>
        <w:pStyle w:val="BodyA"/>
        <w:spacing w:after="0"/>
        <w:outlineLvl w:val="0"/>
        <w:rPr>
          <w:rStyle w:val="None"/>
          <w:rFonts w:ascii="Times New Roman" w:hAnsi="Times New Roman"/>
          <w:b/>
          <w:bCs/>
        </w:rPr>
      </w:pPr>
      <w:r w:rsidRPr="00283BC8">
        <w:rPr>
          <w:rStyle w:val="None"/>
          <w:rFonts w:ascii="Times New Roman" w:hAnsi="Times New Roman"/>
          <w:b/>
          <w:bCs/>
          <w:u w:val="single"/>
        </w:rPr>
        <w:t>W</w:t>
      </w:r>
      <w:r w:rsidR="00355511" w:rsidRPr="00283BC8">
        <w:rPr>
          <w:rStyle w:val="None"/>
          <w:rFonts w:ascii="Times New Roman" w:hAnsi="Times New Roman"/>
          <w:b/>
          <w:bCs/>
          <w:u w:val="single"/>
        </w:rPr>
        <w:t>EEK 1</w:t>
      </w:r>
      <w:r w:rsidR="00C933BD" w:rsidRPr="00283BC8">
        <w:rPr>
          <w:rStyle w:val="None"/>
          <w:rFonts w:ascii="Times New Roman" w:hAnsi="Times New Roman"/>
          <w:b/>
          <w:bCs/>
        </w:rPr>
        <w:t xml:space="preserve"> (Week of </w:t>
      </w:r>
      <w:r w:rsidR="00841D75">
        <w:rPr>
          <w:rStyle w:val="None"/>
          <w:rFonts w:ascii="Times New Roman" w:hAnsi="Times New Roman"/>
          <w:b/>
          <w:bCs/>
        </w:rPr>
        <w:t>1/</w:t>
      </w:r>
      <w:r w:rsidR="005306AC">
        <w:rPr>
          <w:rStyle w:val="None"/>
          <w:rFonts w:ascii="Times New Roman" w:hAnsi="Times New Roman"/>
          <w:b/>
          <w:bCs/>
        </w:rPr>
        <w:t>4</w:t>
      </w:r>
      <w:r w:rsidR="00C933BD" w:rsidRPr="00283BC8">
        <w:rPr>
          <w:rStyle w:val="None"/>
          <w:rFonts w:ascii="Times New Roman" w:hAnsi="Times New Roman"/>
          <w:b/>
          <w:bCs/>
        </w:rPr>
        <w:t>)</w:t>
      </w:r>
    </w:p>
    <w:p w14:paraId="45CCF38D" w14:textId="66F6B5B5" w:rsidR="008E01F5" w:rsidRPr="00283BC8" w:rsidRDefault="008E01F5" w:rsidP="009B60D9">
      <w:pPr>
        <w:pStyle w:val="BodyA"/>
        <w:spacing w:after="0"/>
        <w:outlineLvl w:val="0"/>
        <w:rPr>
          <w:rStyle w:val="None"/>
          <w:rFonts w:ascii="Times New Roman" w:hAnsi="Times New Roman"/>
          <w:b/>
          <w:bCs/>
        </w:rPr>
      </w:pPr>
      <w:r w:rsidRPr="00283BC8">
        <w:rPr>
          <w:rStyle w:val="None"/>
          <w:rFonts w:ascii="Times New Roman" w:hAnsi="Times New Roman"/>
          <w:b/>
          <w:bCs/>
        </w:rPr>
        <w:t xml:space="preserve">What to read </w:t>
      </w:r>
    </w:p>
    <w:p w14:paraId="5EA1A15B" w14:textId="72A0AE6E" w:rsidR="00817ECD" w:rsidRDefault="00DD3484" w:rsidP="00817ECD">
      <w:pPr>
        <w:pStyle w:val="BodyA"/>
        <w:numPr>
          <w:ilvl w:val="0"/>
          <w:numId w:val="18"/>
        </w:numPr>
        <w:spacing w:after="0"/>
        <w:outlineLvl w:val="0"/>
        <w:rPr>
          <w:rStyle w:val="None"/>
          <w:rFonts w:ascii="Times New Roman" w:hAnsi="Times New Roman"/>
          <w:bCs/>
        </w:rPr>
      </w:pPr>
      <w:r>
        <w:rPr>
          <w:rStyle w:val="None"/>
          <w:rFonts w:ascii="Times New Roman" w:hAnsi="Times New Roman"/>
          <w:bCs/>
        </w:rPr>
        <w:t>Log</w:t>
      </w:r>
      <w:r w:rsidR="002A0DE3">
        <w:rPr>
          <w:rStyle w:val="None"/>
          <w:rFonts w:ascii="Times New Roman" w:hAnsi="Times New Roman"/>
          <w:bCs/>
        </w:rPr>
        <w:t xml:space="preserve"> </w:t>
      </w:r>
      <w:r>
        <w:rPr>
          <w:rStyle w:val="None"/>
          <w:rFonts w:ascii="Times New Roman" w:hAnsi="Times New Roman"/>
          <w:bCs/>
        </w:rPr>
        <w:t xml:space="preserve">in on </w:t>
      </w:r>
      <w:r w:rsidRPr="00B300C8">
        <w:rPr>
          <w:rStyle w:val="None"/>
          <w:rFonts w:ascii="Times New Roman" w:hAnsi="Times New Roman"/>
          <w:bCs/>
        </w:rPr>
        <w:t xml:space="preserve">Monday </w:t>
      </w:r>
      <w:r w:rsidR="00841D75">
        <w:rPr>
          <w:rStyle w:val="None"/>
          <w:rFonts w:ascii="Times New Roman" w:hAnsi="Times New Roman"/>
          <w:bCs/>
        </w:rPr>
        <w:t>1/</w:t>
      </w:r>
      <w:r w:rsidR="0096345D" w:rsidRPr="00B300C8">
        <w:rPr>
          <w:rStyle w:val="None"/>
          <w:rFonts w:ascii="Times New Roman" w:hAnsi="Times New Roman"/>
          <w:bCs/>
        </w:rPr>
        <w:t>4</w:t>
      </w:r>
      <w:r w:rsidR="00841D75">
        <w:rPr>
          <w:rStyle w:val="None"/>
          <w:rFonts w:ascii="Times New Roman" w:hAnsi="Times New Roman"/>
          <w:bCs/>
        </w:rPr>
        <w:t>/2021</w:t>
      </w:r>
      <w:r w:rsidR="00817ECD" w:rsidRPr="00B300C8">
        <w:rPr>
          <w:rStyle w:val="None"/>
          <w:rFonts w:ascii="Times New Roman" w:hAnsi="Times New Roman"/>
          <w:bCs/>
        </w:rPr>
        <w:t xml:space="preserve"> </w:t>
      </w:r>
      <w:r w:rsidR="00817ECD" w:rsidRPr="00687A12">
        <w:rPr>
          <w:rStyle w:val="None"/>
          <w:rFonts w:ascii="Times New Roman" w:hAnsi="Times New Roman"/>
          <w:b/>
          <w:bCs/>
        </w:rPr>
        <w:t>to avoid being dropped!</w:t>
      </w:r>
    </w:p>
    <w:p w14:paraId="30DDAF41" w14:textId="772AF09E" w:rsidR="00F44175" w:rsidRDefault="00F44175" w:rsidP="00817ECD">
      <w:pPr>
        <w:pStyle w:val="BodyA"/>
        <w:numPr>
          <w:ilvl w:val="0"/>
          <w:numId w:val="18"/>
        </w:numPr>
        <w:spacing w:after="0"/>
        <w:outlineLvl w:val="0"/>
        <w:rPr>
          <w:rStyle w:val="None"/>
          <w:rFonts w:ascii="Times New Roman" w:hAnsi="Times New Roman"/>
          <w:bCs/>
        </w:rPr>
      </w:pPr>
      <w:r>
        <w:rPr>
          <w:rStyle w:val="None"/>
          <w:rFonts w:ascii="Times New Roman" w:hAnsi="Times New Roman"/>
          <w:bCs/>
          <w:i/>
        </w:rPr>
        <w:t>Critical Thinking</w:t>
      </w:r>
      <w:r w:rsidR="00F75E33">
        <w:rPr>
          <w:rStyle w:val="None"/>
          <w:rFonts w:ascii="Times New Roman" w:hAnsi="Times New Roman"/>
          <w:bCs/>
        </w:rPr>
        <w:t>, Ch. 1, pp. 1-18</w:t>
      </w:r>
      <w:r w:rsidR="005F18D3">
        <w:rPr>
          <w:rStyle w:val="None"/>
          <w:rFonts w:ascii="Times New Roman" w:hAnsi="Times New Roman"/>
          <w:bCs/>
        </w:rPr>
        <w:t>; Ch. 2, pp. 40-45, 51-70</w:t>
      </w:r>
      <w:r w:rsidR="007840DA">
        <w:rPr>
          <w:rStyle w:val="None"/>
          <w:rFonts w:ascii="Times New Roman" w:hAnsi="Times New Roman"/>
          <w:bCs/>
        </w:rPr>
        <w:t>; Ch. 3, pp. 85-98</w:t>
      </w:r>
    </w:p>
    <w:p w14:paraId="4CE38371" w14:textId="36C9F950" w:rsidR="00841D75" w:rsidRPr="00735519" w:rsidRDefault="00841D75" w:rsidP="00841D75">
      <w:pPr>
        <w:pStyle w:val="BodyA"/>
        <w:numPr>
          <w:ilvl w:val="0"/>
          <w:numId w:val="18"/>
        </w:numPr>
        <w:spacing w:after="0"/>
        <w:outlineLvl w:val="0"/>
        <w:rPr>
          <w:rStyle w:val="None"/>
          <w:rFonts w:ascii="Times New Roman" w:hAnsi="Times New Roman"/>
          <w:bCs/>
        </w:rPr>
      </w:pPr>
      <w:r>
        <w:rPr>
          <w:rStyle w:val="None"/>
          <w:rFonts w:ascii="Times New Roman" w:hAnsi="Times New Roman"/>
          <w:bCs/>
        </w:rPr>
        <w:t>Essay #1 Assignment Instructions (</w:t>
      </w:r>
      <w:r w:rsidR="005F18D3">
        <w:rPr>
          <w:rStyle w:val="None"/>
          <w:rFonts w:ascii="Times New Roman" w:hAnsi="Times New Roman"/>
          <w:bCs/>
          <w:i/>
        </w:rPr>
        <w:t>Canvas &gt; Week 1</w:t>
      </w:r>
      <w:r>
        <w:rPr>
          <w:rStyle w:val="None"/>
          <w:rFonts w:ascii="Times New Roman" w:hAnsi="Times New Roman"/>
          <w:bCs/>
          <w:i/>
        </w:rPr>
        <w:t xml:space="preserve"> Module)</w:t>
      </w:r>
    </w:p>
    <w:p w14:paraId="7D6E3738" w14:textId="3CC7B219" w:rsidR="00735519" w:rsidRDefault="00735519" w:rsidP="00841D75">
      <w:pPr>
        <w:pStyle w:val="BodyA"/>
        <w:numPr>
          <w:ilvl w:val="0"/>
          <w:numId w:val="18"/>
        </w:numPr>
        <w:spacing w:after="0"/>
        <w:outlineLvl w:val="0"/>
        <w:rPr>
          <w:rStyle w:val="None"/>
          <w:rFonts w:ascii="Times New Roman" w:hAnsi="Times New Roman"/>
          <w:bCs/>
        </w:rPr>
      </w:pPr>
      <w:r>
        <w:rPr>
          <w:rStyle w:val="None"/>
          <w:rFonts w:ascii="Times New Roman" w:hAnsi="Times New Roman"/>
          <w:bCs/>
          <w:iCs/>
        </w:rPr>
        <w:t>How to Annotate a T</w:t>
      </w:r>
      <w:r w:rsidR="00A21E97">
        <w:rPr>
          <w:rStyle w:val="None"/>
          <w:rFonts w:ascii="Times New Roman" w:hAnsi="Times New Roman"/>
          <w:bCs/>
          <w:iCs/>
        </w:rPr>
        <w:t>e</w:t>
      </w:r>
      <w:r>
        <w:rPr>
          <w:rStyle w:val="None"/>
          <w:rFonts w:ascii="Times New Roman" w:hAnsi="Times New Roman"/>
          <w:bCs/>
          <w:iCs/>
        </w:rPr>
        <w:t>xt (</w:t>
      </w:r>
      <w:r>
        <w:rPr>
          <w:rStyle w:val="None"/>
          <w:rFonts w:ascii="Times New Roman" w:hAnsi="Times New Roman"/>
          <w:bCs/>
          <w:i/>
        </w:rPr>
        <w:t>Canvas &gt; Week 1 Module</w:t>
      </w:r>
      <w:r>
        <w:rPr>
          <w:rStyle w:val="None"/>
          <w:rFonts w:ascii="Times New Roman" w:hAnsi="Times New Roman"/>
          <w:bCs/>
          <w:iCs/>
        </w:rPr>
        <w:t>)</w:t>
      </w:r>
    </w:p>
    <w:p w14:paraId="2F25E515" w14:textId="3ECDEE6A" w:rsidR="00841D75" w:rsidRPr="007C7E5A" w:rsidRDefault="00841D75" w:rsidP="00841D75">
      <w:pPr>
        <w:pStyle w:val="BodyA"/>
        <w:numPr>
          <w:ilvl w:val="0"/>
          <w:numId w:val="18"/>
        </w:numPr>
        <w:spacing w:after="0"/>
        <w:outlineLvl w:val="0"/>
        <w:rPr>
          <w:rStyle w:val="None"/>
          <w:rFonts w:ascii="Times New Roman" w:hAnsi="Times New Roman"/>
          <w:bCs/>
        </w:rPr>
      </w:pPr>
      <w:r>
        <w:rPr>
          <w:rStyle w:val="None"/>
          <w:rFonts w:ascii="Times New Roman" w:hAnsi="Times New Roman"/>
          <w:bCs/>
        </w:rPr>
        <w:t>Wessel, “Unpaid Internships Unfairly Favor the Wealthy” (</w:t>
      </w:r>
      <w:r w:rsidR="005F18D3">
        <w:rPr>
          <w:rStyle w:val="None"/>
          <w:rFonts w:ascii="Times New Roman" w:hAnsi="Times New Roman"/>
          <w:bCs/>
          <w:i/>
        </w:rPr>
        <w:t>Canvas &gt; Week 1</w:t>
      </w:r>
      <w:r>
        <w:rPr>
          <w:rStyle w:val="None"/>
          <w:rFonts w:ascii="Times New Roman" w:hAnsi="Times New Roman"/>
          <w:bCs/>
          <w:i/>
        </w:rPr>
        <w:t xml:space="preserve"> Module)</w:t>
      </w:r>
    </w:p>
    <w:p w14:paraId="7D401CC4" w14:textId="093B277B" w:rsidR="007C7E5A" w:rsidRPr="00841D75" w:rsidRDefault="007C7E5A" w:rsidP="00841D75">
      <w:pPr>
        <w:pStyle w:val="BodyA"/>
        <w:numPr>
          <w:ilvl w:val="0"/>
          <w:numId w:val="18"/>
        </w:numPr>
        <w:spacing w:after="0"/>
        <w:outlineLvl w:val="0"/>
        <w:rPr>
          <w:rStyle w:val="None"/>
          <w:rFonts w:ascii="Times New Roman" w:hAnsi="Times New Roman"/>
          <w:bCs/>
        </w:rPr>
      </w:pPr>
      <w:r>
        <w:rPr>
          <w:rStyle w:val="None"/>
          <w:rFonts w:ascii="Times New Roman" w:hAnsi="Times New Roman"/>
          <w:bCs/>
          <w:iCs/>
        </w:rPr>
        <w:t>Hodgson, “Why Unpaid Internships</w:t>
      </w:r>
      <w:r w:rsidR="0018009F">
        <w:rPr>
          <w:rStyle w:val="None"/>
          <w:rFonts w:ascii="Times New Roman" w:hAnsi="Times New Roman"/>
          <w:bCs/>
          <w:iCs/>
        </w:rPr>
        <w:t xml:space="preserve"> Make Sense” </w:t>
      </w:r>
      <w:r w:rsidR="0018009F">
        <w:rPr>
          <w:rStyle w:val="None"/>
          <w:rFonts w:ascii="Times New Roman" w:hAnsi="Times New Roman"/>
          <w:bCs/>
        </w:rPr>
        <w:t>(</w:t>
      </w:r>
      <w:r w:rsidR="0018009F">
        <w:rPr>
          <w:rStyle w:val="None"/>
          <w:rFonts w:ascii="Times New Roman" w:hAnsi="Times New Roman"/>
          <w:bCs/>
          <w:i/>
        </w:rPr>
        <w:t>Canvas &gt; Week 1 Module)</w:t>
      </w:r>
    </w:p>
    <w:p w14:paraId="08991D93" w14:textId="77777777" w:rsidR="00DB7A6F" w:rsidRPr="0075675A" w:rsidRDefault="00DB7A6F" w:rsidP="00DB7A6F">
      <w:pPr>
        <w:pStyle w:val="BodyA"/>
        <w:spacing w:after="0"/>
        <w:ind w:left="720"/>
        <w:outlineLvl w:val="0"/>
        <w:rPr>
          <w:rStyle w:val="None"/>
          <w:rFonts w:ascii="Times New Roman" w:hAnsi="Times New Roman"/>
          <w:b/>
          <w:bCs/>
        </w:rPr>
      </w:pPr>
    </w:p>
    <w:p w14:paraId="6FFE5BB7" w14:textId="6E74E23D" w:rsidR="00CB7F94" w:rsidRDefault="00CB7F94" w:rsidP="009B60D9">
      <w:pPr>
        <w:pStyle w:val="BodyA"/>
        <w:spacing w:after="0"/>
        <w:outlineLvl w:val="0"/>
        <w:rPr>
          <w:rStyle w:val="None"/>
          <w:rFonts w:ascii="Times New Roman" w:hAnsi="Times New Roman"/>
          <w:b/>
          <w:bCs/>
        </w:rPr>
      </w:pPr>
      <w:r>
        <w:rPr>
          <w:rStyle w:val="None"/>
          <w:rFonts w:ascii="Times New Roman" w:hAnsi="Times New Roman"/>
          <w:b/>
          <w:bCs/>
        </w:rPr>
        <w:t xml:space="preserve">What to do (or you will be </w:t>
      </w:r>
      <w:r w:rsidR="00575CAA">
        <w:rPr>
          <w:rStyle w:val="None"/>
          <w:rFonts w:ascii="Times New Roman" w:hAnsi="Times New Roman"/>
          <w:b/>
          <w:bCs/>
        </w:rPr>
        <w:t>DROPPED</w:t>
      </w:r>
      <w:r>
        <w:rPr>
          <w:rStyle w:val="None"/>
          <w:rFonts w:ascii="Times New Roman" w:hAnsi="Times New Roman"/>
          <w:b/>
          <w:bCs/>
        </w:rPr>
        <w:t xml:space="preserve"> for being a first week “</w:t>
      </w:r>
      <w:r w:rsidR="00575CAA">
        <w:rPr>
          <w:rStyle w:val="None"/>
          <w:rFonts w:ascii="Times New Roman" w:hAnsi="Times New Roman"/>
          <w:b/>
          <w:bCs/>
        </w:rPr>
        <w:t>NO SHOW</w:t>
      </w:r>
      <w:r>
        <w:rPr>
          <w:rStyle w:val="None"/>
          <w:rFonts w:ascii="Times New Roman" w:hAnsi="Times New Roman"/>
          <w:b/>
          <w:bCs/>
        </w:rPr>
        <w:t>”)</w:t>
      </w:r>
    </w:p>
    <w:p w14:paraId="572AC2B1" w14:textId="396D2640" w:rsidR="00DD3484" w:rsidRPr="00817ECD" w:rsidRDefault="00DD3484" w:rsidP="00DD3484">
      <w:pPr>
        <w:pStyle w:val="BodyA"/>
        <w:numPr>
          <w:ilvl w:val="0"/>
          <w:numId w:val="19"/>
        </w:numPr>
        <w:spacing w:after="0"/>
        <w:outlineLvl w:val="0"/>
        <w:rPr>
          <w:rStyle w:val="None"/>
          <w:rFonts w:ascii="Times New Roman" w:hAnsi="Times New Roman"/>
          <w:bCs/>
        </w:rPr>
      </w:pPr>
      <w:r>
        <w:rPr>
          <w:rStyle w:val="None"/>
          <w:rFonts w:ascii="Times New Roman" w:hAnsi="Times New Roman"/>
          <w:bCs/>
        </w:rPr>
        <w:t xml:space="preserve">Login on </w:t>
      </w:r>
      <w:r w:rsidRPr="00B300C8">
        <w:rPr>
          <w:rStyle w:val="None"/>
          <w:rFonts w:ascii="Times New Roman" w:hAnsi="Times New Roman"/>
          <w:bCs/>
        </w:rPr>
        <w:t xml:space="preserve">Monday </w:t>
      </w:r>
      <w:r w:rsidR="00841D75">
        <w:rPr>
          <w:rStyle w:val="None"/>
          <w:rFonts w:ascii="Times New Roman" w:hAnsi="Times New Roman"/>
          <w:bCs/>
        </w:rPr>
        <w:t>1/</w:t>
      </w:r>
      <w:r w:rsidR="0096345D" w:rsidRPr="00B300C8">
        <w:rPr>
          <w:rStyle w:val="None"/>
          <w:rFonts w:ascii="Times New Roman" w:hAnsi="Times New Roman"/>
          <w:bCs/>
        </w:rPr>
        <w:t>4</w:t>
      </w:r>
      <w:r w:rsidR="00841D75">
        <w:rPr>
          <w:rStyle w:val="None"/>
          <w:rFonts w:ascii="Times New Roman" w:hAnsi="Times New Roman"/>
          <w:bCs/>
        </w:rPr>
        <w:t>/2021</w:t>
      </w:r>
      <w:r w:rsidRPr="00B300C8">
        <w:rPr>
          <w:rStyle w:val="None"/>
          <w:rFonts w:ascii="Times New Roman" w:hAnsi="Times New Roman"/>
          <w:bCs/>
        </w:rPr>
        <w:t xml:space="preserve"> </w:t>
      </w:r>
      <w:r w:rsidRPr="00FD12A1">
        <w:rPr>
          <w:rStyle w:val="None"/>
          <w:rFonts w:ascii="Times New Roman" w:hAnsi="Times New Roman"/>
          <w:b/>
          <w:bCs/>
        </w:rPr>
        <w:t>to avoid being dropped!</w:t>
      </w:r>
    </w:p>
    <w:p w14:paraId="3DF7BD92" w14:textId="314D77E5" w:rsidR="00BE0EF8" w:rsidRDefault="00DD3484" w:rsidP="00BE0EF8">
      <w:pPr>
        <w:pStyle w:val="BodyA"/>
        <w:numPr>
          <w:ilvl w:val="0"/>
          <w:numId w:val="19"/>
        </w:numPr>
        <w:spacing w:after="0"/>
        <w:outlineLvl w:val="0"/>
        <w:rPr>
          <w:rStyle w:val="None"/>
          <w:rFonts w:ascii="Times New Roman" w:hAnsi="Times New Roman"/>
          <w:bCs/>
        </w:rPr>
      </w:pPr>
      <w:r>
        <w:rPr>
          <w:rStyle w:val="None"/>
          <w:rFonts w:ascii="Times New Roman" w:hAnsi="Times New Roman"/>
          <w:bCs/>
        </w:rPr>
        <w:t>Week 1 Journal by</w:t>
      </w:r>
      <w:r w:rsidR="009C3189">
        <w:rPr>
          <w:rStyle w:val="None"/>
          <w:rFonts w:ascii="Times New Roman" w:hAnsi="Times New Roman"/>
          <w:bCs/>
        </w:rPr>
        <w:t xml:space="preserve"> T 1/</w:t>
      </w:r>
      <w:r w:rsidR="00C239A5">
        <w:rPr>
          <w:rStyle w:val="None"/>
          <w:rFonts w:ascii="Times New Roman" w:hAnsi="Times New Roman"/>
          <w:bCs/>
        </w:rPr>
        <w:t>5</w:t>
      </w:r>
      <w:r w:rsidR="00892767">
        <w:rPr>
          <w:rStyle w:val="None"/>
          <w:rFonts w:ascii="Times New Roman" w:hAnsi="Times New Roman"/>
          <w:bCs/>
        </w:rPr>
        <w:t xml:space="preserve"> </w:t>
      </w:r>
      <w:r w:rsidR="00892767" w:rsidRPr="00FD12A1">
        <w:rPr>
          <w:rStyle w:val="None"/>
          <w:rFonts w:ascii="Times New Roman" w:hAnsi="Times New Roman"/>
          <w:b/>
          <w:bCs/>
        </w:rPr>
        <w:t>to avoid being dropped!</w:t>
      </w:r>
      <w:r w:rsidR="00BF3C21">
        <w:rPr>
          <w:rStyle w:val="None"/>
          <w:rFonts w:ascii="Times New Roman" w:hAnsi="Times New Roman"/>
          <w:b/>
          <w:bCs/>
        </w:rPr>
        <w:t xml:space="preserve"> </w:t>
      </w:r>
      <w:r w:rsidR="00AB0924">
        <w:rPr>
          <w:rStyle w:val="None"/>
          <w:rFonts w:ascii="Times New Roman" w:hAnsi="Times New Roman"/>
          <w:b/>
          <w:bCs/>
        </w:rPr>
        <w:t xml:space="preserve"> </w:t>
      </w:r>
    </w:p>
    <w:p w14:paraId="64306107" w14:textId="03FD4EF5" w:rsidR="00BE0EF8" w:rsidRDefault="000E4FCA" w:rsidP="00BE0EF8">
      <w:pPr>
        <w:pStyle w:val="BodyA"/>
        <w:numPr>
          <w:ilvl w:val="0"/>
          <w:numId w:val="19"/>
        </w:numPr>
        <w:spacing w:after="0"/>
        <w:outlineLvl w:val="0"/>
        <w:rPr>
          <w:rStyle w:val="None"/>
          <w:rFonts w:ascii="Times New Roman" w:hAnsi="Times New Roman"/>
          <w:bCs/>
        </w:rPr>
      </w:pPr>
      <w:r>
        <w:rPr>
          <w:rStyle w:val="None"/>
          <w:rFonts w:ascii="Times New Roman" w:hAnsi="Times New Roman"/>
          <w:bCs/>
        </w:rPr>
        <w:t>Week 1</w:t>
      </w:r>
      <w:r w:rsidR="00BE0EF8">
        <w:rPr>
          <w:rStyle w:val="None"/>
          <w:rFonts w:ascii="Times New Roman" w:hAnsi="Times New Roman"/>
          <w:bCs/>
        </w:rPr>
        <w:t xml:space="preserve"> Discussion</w:t>
      </w:r>
      <w:r w:rsidR="00BF3C21">
        <w:rPr>
          <w:rStyle w:val="None"/>
          <w:rFonts w:ascii="Times New Roman" w:hAnsi="Times New Roman"/>
          <w:bCs/>
        </w:rPr>
        <w:t xml:space="preserve"> </w:t>
      </w:r>
    </w:p>
    <w:p w14:paraId="2F074553" w14:textId="2C2EC0C7" w:rsidR="00BE0EF8" w:rsidRDefault="00495775" w:rsidP="00BE0EF8">
      <w:pPr>
        <w:pStyle w:val="BodyA"/>
        <w:numPr>
          <w:ilvl w:val="1"/>
          <w:numId w:val="19"/>
        </w:numPr>
        <w:spacing w:after="0"/>
        <w:outlineLvl w:val="0"/>
        <w:rPr>
          <w:rStyle w:val="None"/>
          <w:rFonts w:ascii="Times New Roman" w:hAnsi="Times New Roman"/>
          <w:bCs/>
        </w:rPr>
      </w:pPr>
      <w:r>
        <w:rPr>
          <w:rStyle w:val="None"/>
          <w:rFonts w:ascii="Times New Roman" w:hAnsi="Times New Roman"/>
          <w:bCs/>
        </w:rPr>
        <w:t xml:space="preserve">Post by </w:t>
      </w:r>
      <w:r w:rsidR="001D26E9">
        <w:rPr>
          <w:rStyle w:val="None"/>
          <w:rFonts w:ascii="Times New Roman" w:hAnsi="Times New Roman"/>
          <w:bCs/>
        </w:rPr>
        <w:t>W</w:t>
      </w:r>
      <w:r>
        <w:rPr>
          <w:rStyle w:val="None"/>
          <w:rFonts w:ascii="Times New Roman" w:hAnsi="Times New Roman"/>
          <w:bCs/>
        </w:rPr>
        <w:t xml:space="preserve"> 1/</w:t>
      </w:r>
      <w:r w:rsidR="001D26E9">
        <w:rPr>
          <w:rStyle w:val="None"/>
          <w:rFonts w:ascii="Times New Roman" w:hAnsi="Times New Roman"/>
          <w:bCs/>
        </w:rPr>
        <w:t>6</w:t>
      </w:r>
      <w:r w:rsidR="004C6890">
        <w:rPr>
          <w:rStyle w:val="None"/>
          <w:rFonts w:ascii="Times New Roman" w:hAnsi="Times New Roman"/>
          <w:bCs/>
        </w:rPr>
        <w:t xml:space="preserve"> </w:t>
      </w:r>
      <w:r w:rsidR="004C6890" w:rsidRPr="00FD12A1">
        <w:rPr>
          <w:rStyle w:val="None"/>
          <w:rFonts w:ascii="Times New Roman" w:hAnsi="Times New Roman"/>
          <w:b/>
          <w:bCs/>
        </w:rPr>
        <w:t>to avoid being dropped!</w:t>
      </w:r>
    </w:p>
    <w:p w14:paraId="44FB5DB0" w14:textId="609C891B" w:rsidR="00BE0EF8" w:rsidRPr="00841D75" w:rsidRDefault="00BE0EF8" w:rsidP="00BE0EF8">
      <w:pPr>
        <w:pStyle w:val="BodyA"/>
        <w:numPr>
          <w:ilvl w:val="1"/>
          <w:numId w:val="19"/>
        </w:numPr>
        <w:spacing w:after="0"/>
        <w:outlineLvl w:val="0"/>
        <w:rPr>
          <w:rStyle w:val="None"/>
          <w:rFonts w:ascii="Times New Roman" w:hAnsi="Times New Roman"/>
          <w:bCs/>
        </w:rPr>
      </w:pPr>
      <w:r w:rsidRPr="00DF7A84">
        <w:rPr>
          <w:rStyle w:val="None"/>
          <w:rFonts w:ascii="Times New Roman" w:hAnsi="Times New Roman"/>
          <w:bCs/>
        </w:rPr>
        <w:t>Respond to classmate</w:t>
      </w:r>
      <w:r w:rsidR="00212B49">
        <w:rPr>
          <w:rStyle w:val="None"/>
          <w:rFonts w:ascii="Times New Roman" w:hAnsi="Times New Roman"/>
          <w:bCs/>
        </w:rPr>
        <w:t xml:space="preserve"> by </w:t>
      </w:r>
      <w:r w:rsidR="00184DA8">
        <w:rPr>
          <w:rStyle w:val="None"/>
          <w:rFonts w:ascii="Times New Roman" w:hAnsi="Times New Roman"/>
          <w:bCs/>
        </w:rPr>
        <w:t>F</w:t>
      </w:r>
      <w:r w:rsidR="00212B49">
        <w:rPr>
          <w:rStyle w:val="None"/>
          <w:rFonts w:ascii="Times New Roman" w:hAnsi="Times New Roman"/>
          <w:bCs/>
        </w:rPr>
        <w:t xml:space="preserve"> </w:t>
      </w:r>
      <w:r w:rsidR="00C114BF">
        <w:rPr>
          <w:rStyle w:val="None"/>
          <w:rFonts w:ascii="Times New Roman" w:hAnsi="Times New Roman"/>
          <w:bCs/>
        </w:rPr>
        <w:t>1/</w:t>
      </w:r>
      <w:r w:rsidR="001D26E9">
        <w:rPr>
          <w:rStyle w:val="None"/>
          <w:rFonts w:ascii="Times New Roman" w:hAnsi="Times New Roman"/>
          <w:bCs/>
        </w:rPr>
        <w:t>8</w:t>
      </w:r>
      <w:r w:rsidR="004C6890">
        <w:rPr>
          <w:rStyle w:val="None"/>
          <w:rFonts w:ascii="Times New Roman" w:hAnsi="Times New Roman"/>
          <w:bCs/>
        </w:rPr>
        <w:t xml:space="preserve"> </w:t>
      </w:r>
      <w:r w:rsidR="004C6890" w:rsidRPr="00FD12A1">
        <w:rPr>
          <w:rStyle w:val="None"/>
          <w:rFonts w:ascii="Times New Roman" w:hAnsi="Times New Roman"/>
          <w:b/>
          <w:bCs/>
        </w:rPr>
        <w:t>to avoid being dropped!</w:t>
      </w:r>
    </w:p>
    <w:p w14:paraId="25C8F0EF" w14:textId="77777777" w:rsidR="00CE51C8" w:rsidRDefault="00CE51C8" w:rsidP="00841D75">
      <w:pPr>
        <w:pStyle w:val="BodyA"/>
        <w:spacing w:after="0"/>
        <w:outlineLvl w:val="0"/>
        <w:rPr>
          <w:rStyle w:val="None"/>
          <w:rFonts w:ascii="Times New Roman" w:hAnsi="Times New Roman"/>
          <w:b/>
          <w:bCs/>
        </w:rPr>
      </w:pPr>
    </w:p>
    <w:p w14:paraId="2D30DB26" w14:textId="77777777" w:rsidR="000F5406" w:rsidRDefault="000F5406" w:rsidP="00CB7F94">
      <w:pPr>
        <w:pStyle w:val="BodyA"/>
        <w:spacing w:after="0"/>
        <w:outlineLvl w:val="0"/>
        <w:rPr>
          <w:rStyle w:val="None"/>
          <w:rFonts w:ascii="Times New Roman" w:hAnsi="Times New Roman"/>
          <w:b/>
          <w:bCs/>
          <w:u w:val="single"/>
        </w:rPr>
      </w:pPr>
    </w:p>
    <w:p w14:paraId="7AF7129E" w14:textId="036FF802" w:rsidR="00C933BD" w:rsidRPr="00C933BD" w:rsidRDefault="00CB7F94" w:rsidP="00CB7F94">
      <w:pPr>
        <w:pStyle w:val="BodyA"/>
        <w:spacing w:after="0"/>
        <w:outlineLvl w:val="0"/>
        <w:rPr>
          <w:rStyle w:val="None"/>
          <w:rFonts w:ascii="Times New Roman" w:hAnsi="Times New Roman"/>
          <w:b/>
          <w:bCs/>
        </w:rPr>
      </w:pPr>
      <w:r>
        <w:rPr>
          <w:rStyle w:val="None"/>
          <w:rFonts w:ascii="Times New Roman" w:hAnsi="Times New Roman"/>
          <w:b/>
          <w:bCs/>
          <w:u w:val="single"/>
        </w:rPr>
        <w:t>WEEK 2</w:t>
      </w:r>
      <w:r w:rsidR="008C59C2">
        <w:rPr>
          <w:rStyle w:val="None"/>
          <w:rFonts w:ascii="Times New Roman" w:hAnsi="Times New Roman"/>
          <w:b/>
          <w:bCs/>
        </w:rPr>
        <w:t xml:space="preserve"> (Week of 1/1</w:t>
      </w:r>
      <w:r w:rsidR="005306AC">
        <w:rPr>
          <w:rStyle w:val="None"/>
          <w:rFonts w:ascii="Times New Roman" w:hAnsi="Times New Roman"/>
          <w:b/>
          <w:bCs/>
        </w:rPr>
        <w:t>1</w:t>
      </w:r>
      <w:r w:rsidR="00C933BD">
        <w:rPr>
          <w:rStyle w:val="None"/>
          <w:rFonts w:ascii="Times New Roman" w:hAnsi="Times New Roman"/>
          <w:b/>
          <w:bCs/>
        </w:rPr>
        <w:t>)</w:t>
      </w:r>
    </w:p>
    <w:p w14:paraId="3C56BB3F" w14:textId="77777777" w:rsidR="00CB7F94" w:rsidRDefault="00CB7F94" w:rsidP="00CB7F94">
      <w:pPr>
        <w:pStyle w:val="BodyA"/>
        <w:spacing w:after="0"/>
        <w:outlineLvl w:val="0"/>
        <w:rPr>
          <w:rStyle w:val="None"/>
          <w:rFonts w:ascii="Times New Roman" w:hAnsi="Times New Roman"/>
          <w:b/>
          <w:bCs/>
        </w:rPr>
      </w:pPr>
      <w:r>
        <w:rPr>
          <w:rStyle w:val="None"/>
          <w:rFonts w:ascii="Times New Roman" w:hAnsi="Times New Roman"/>
          <w:b/>
          <w:bCs/>
        </w:rPr>
        <w:t xml:space="preserve">What to read </w:t>
      </w:r>
    </w:p>
    <w:p w14:paraId="0A46E024" w14:textId="4683B0D4" w:rsidR="003E6D6F" w:rsidRDefault="005F18D3" w:rsidP="008E0B32">
      <w:pPr>
        <w:pStyle w:val="BodyA"/>
        <w:numPr>
          <w:ilvl w:val="0"/>
          <w:numId w:val="19"/>
        </w:numPr>
        <w:spacing w:after="0"/>
        <w:outlineLvl w:val="0"/>
        <w:rPr>
          <w:rStyle w:val="None"/>
          <w:rFonts w:ascii="Times New Roman" w:hAnsi="Times New Roman"/>
          <w:bCs/>
        </w:rPr>
      </w:pPr>
      <w:r>
        <w:rPr>
          <w:rStyle w:val="None"/>
          <w:rFonts w:ascii="Times New Roman" w:hAnsi="Times New Roman"/>
          <w:bCs/>
          <w:i/>
        </w:rPr>
        <w:t>Critical Thinking</w:t>
      </w:r>
      <w:r>
        <w:rPr>
          <w:rStyle w:val="None"/>
          <w:rFonts w:ascii="Times New Roman" w:hAnsi="Times New Roman"/>
          <w:bCs/>
        </w:rPr>
        <w:t xml:space="preserve">, </w:t>
      </w:r>
      <w:r w:rsidR="003E6D6F">
        <w:rPr>
          <w:rStyle w:val="None"/>
          <w:rFonts w:ascii="Times New Roman" w:hAnsi="Times New Roman"/>
          <w:bCs/>
        </w:rPr>
        <w:t xml:space="preserve">Ch. 5, </w:t>
      </w:r>
      <w:r w:rsidR="003E6D6F" w:rsidRPr="003E6D6F">
        <w:rPr>
          <w:rStyle w:val="None"/>
          <w:rFonts w:ascii="Times New Roman" w:hAnsi="Times New Roman"/>
          <w:bCs/>
        </w:rPr>
        <w:t xml:space="preserve">pp. 177-198 </w:t>
      </w:r>
    </w:p>
    <w:p w14:paraId="575696B8" w14:textId="21A6539A" w:rsidR="005F18D3" w:rsidRPr="005F18D3" w:rsidRDefault="005F18D3" w:rsidP="005F18D3">
      <w:pPr>
        <w:pStyle w:val="BodyA"/>
        <w:numPr>
          <w:ilvl w:val="0"/>
          <w:numId w:val="19"/>
        </w:numPr>
        <w:spacing w:after="0"/>
        <w:outlineLvl w:val="0"/>
        <w:rPr>
          <w:rStyle w:val="None"/>
          <w:rFonts w:ascii="Times New Roman" w:hAnsi="Times New Roman"/>
          <w:bCs/>
        </w:rPr>
      </w:pPr>
      <w:r>
        <w:rPr>
          <w:rStyle w:val="None"/>
          <w:rFonts w:ascii="Times New Roman" w:hAnsi="Times New Roman"/>
          <w:bCs/>
        </w:rPr>
        <w:t xml:space="preserve">All articles for Essay #1 </w:t>
      </w:r>
      <w:r w:rsidR="000F5406">
        <w:rPr>
          <w:rStyle w:val="None"/>
          <w:rFonts w:ascii="Times New Roman" w:hAnsi="Times New Roman"/>
          <w:bCs/>
          <w:i/>
        </w:rPr>
        <w:t>(Canvas &gt; Week 2</w:t>
      </w:r>
      <w:r w:rsidRPr="00A51CDB">
        <w:rPr>
          <w:rStyle w:val="None"/>
          <w:rFonts w:ascii="Times New Roman" w:hAnsi="Times New Roman"/>
          <w:bCs/>
          <w:i/>
        </w:rPr>
        <w:t xml:space="preserve"> Module)</w:t>
      </w:r>
    </w:p>
    <w:p w14:paraId="30D1B384" w14:textId="6BF4665A" w:rsidR="005F18D3" w:rsidRPr="00254C32" w:rsidRDefault="005F18D3" w:rsidP="005F18D3">
      <w:pPr>
        <w:pStyle w:val="BodyA"/>
        <w:numPr>
          <w:ilvl w:val="0"/>
          <w:numId w:val="19"/>
        </w:numPr>
        <w:spacing w:after="0"/>
        <w:outlineLvl w:val="0"/>
        <w:rPr>
          <w:rStyle w:val="None"/>
          <w:rFonts w:ascii="Times New Roman" w:hAnsi="Times New Roman"/>
          <w:b/>
          <w:bCs/>
        </w:rPr>
      </w:pPr>
      <w:r>
        <w:rPr>
          <w:rStyle w:val="None"/>
          <w:rFonts w:ascii="Times New Roman" w:hAnsi="Times New Roman"/>
          <w:bCs/>
        </w:rPr>
        <w:t xml:space="preserve">How to Write a Strong Thesis Statement </w:t>
      </w:r>
      <w:r w:rsidR="000F5406">
        <w:rPr>
          <w:rStyle w:val="None"/>
          <w:rFonts w:ascii="Times New Roman" w:hAnsi="Times New Roman"/>
          <w:bCs/>
          <w:i/>
        </w:rPr>
        <w:t>(Canvas &gt; Week 2</w:t>
      </w:r>
      <w:r w:rsidRPr="00A51CDB">
        <w:rPr>
          <w:rStyle w:val="None"/>
          <w:rFonts w:ascii="Times New Roman" w:hAnsi="Times New Roman"/>
          <w:bCs/>
          <w:i/>
        </w:rPr>
        <w:t xml:space="preserve"> Module)</w:t>
      </w:r>
    </w:p>
    <w:p w14:paraId="77E09C0D" w14:textId="2A075DBD" w:rsidR="005F18D3" w:rsidRPr="00094D89" w:rsidRDefault="005F18D3" w:rsidP="005F18D3">
      <w:pPr>
        <w:pStyle w:val="BodyA"/>
        <w:numPr>
          <w:ilvl w:val="0"/>
          <w:numId w:val="19"/>
        </w:numPr>
        <w:spacing w:after="0"/>
        <w:outlineLvl w:val="0"/>
        <w:rPr>
          <w:rStyle w:val="None"/>
          <w:rFonts w:ascii="Times New Roman" w:hAnsi="Times New Roman"/>
          <w:b/>
          <w:bCs/>
        </w:rPr>
      </w:pPr>
      <w:r>
        <w:rPr>
          <w:rStyle w:val="None"/>
          <w:rFonts w:ascii="Times New Roman" w:hAnsi="Times New Roman"/>
          <w:bCs/>
        </w:rPr>
        <w:t xml:space="preserve">How to Organize an Essay </w:t>
      </w:r>
      <w:r w:rsidR="000F5406">
        <w:rPr>
          <w:rStyle w:val="None"/>
          <w:rFonts w:ascii="Times New Roman" w:hAnsi="Times New Roman"/>
          <w:bCs/>
          <w:i/>
        </w:rPr>
        <w:t>(Canvas &gt; Week 2</w:t>
      </w:r>
      <w:r w:rsidRPr="00A51CDB">
        <w:rPr>
          <w:rStyle w:val="None"/>
          <w:rFonts w:ascii="Times New Roman" w:hAnsi="Times New Roman"/>
          <w:bCs/>
          <w:i/>
        </w:rPr>
        <w:t xml:space="preserve"> Module)</w:t>
      </w:r>
    </w:p>
    <w:p w14:paraId="4C5D429F" w14:textId="686CDCE7" w:rsidR="005F18D3" w:rsidRPr="005F18D3" w:rsidRDefault="005F18D3" w:rsidP="005F18D3">
      <w:pPr>
        <w:pStyle w:val="BodyA"/>
        <w:numPr>
          <w:ilvl w:val="0"/>
          <w:numId w:val="19"/>
        </w:numPr>
        <w:spacing w:after="0"/>
        <w:outlineLvl w:val="0"/>
        <w:rPr>
          <w:rStyle w:val="None"/>
          <w:rFonts w:ascii="Times New Roman" w:hAnsi="Times New Roman"/>
          <w:b/>
          <w:bCs/>
        </w:rPr>
      </w:pPr>
      <w:r>
        <w:rPr>
          <w:rStyle w:val="None"/>
          <w:rFonts w:ascii="Times New Roman" w:hAnsi="Times New Roman"/>
          <w:bCs/>
        </w:rPr>
        <w:t xml:space="preserve">How to Use Quotes in Your Writing </w:t>
      </w:r>
      <w:r w:rsidR="000F5406">
        <w:rPr>
          <w:rStyle w:val="None"/>
          <w:rFonts w:ascii="Times New Roman" w:hAnsi="Times New Roman"/>
          <w:bCs/>
          <w:i/>
        </w:rPr>
        <w:t>(Canvas &gt; Week 2</w:t>
      </w:r>
      <w:r w:rsidRPr="00A51CDB">
        <w:rPr>
          <w:rStyle w:val="None"/>
          <w:rFonts w:ascii="Times New Roman" w:hAnsi="Times New Roman"/>
          <w:bCs/>
          <w:i/>
        </w:rPr>
        <w:t xml:space="preserve"> Module)</w:t>
      </w:r>
    </w:p>
    <w:p w14:paraId="23BFE69D" w14:textId="09863DAA" w:rsidR="005F18D3" w:rsidRPr="00F56125" w:rsidRDefault="005F18D3" w:rsidP="005F18D3">
      <w:pPr>
        <w:pStyle w:val="BodyA"/>
        <w:numPr>
          <w:ilvl w:val="0"/>
          <w:numId w:val="19"/>
        </w:numPr>
        <w:spacing w:after="0"/>
        <w:outlineLvl w:val="0"/>
        <w:rPr>
          <w:rStyle w:val="None"/>
          <w:rFonts w:ascii="Times New Roman" w:hAnsi="Times New Roman"/>
          <w:b/>
          <w:bCs/>
        </w:rPr>
      </w:pPr>
      <w:r>
        <w:rPr>
          <w:rStyle w:val="None"/>
          <w:rFonts w:ascii="Times New Roman" w:hAnsi="Times New Roman"/>
          <w:bCs/>
        </w:rPr>
        <w:t xml:space="preserve">How to Follow MLA Format </w:t>
      </w:r>
      <w:r w:rsidR="000F5406">
        <w:rPr>
          <w:rStyle w:val="None"/>
          <w:rFonts w:ascii="Times New Roman" w:hAnsi="Times New Roman"/>
          <w:bCs/>
          <w:i/>
        </w:rPr>
        <w:t>(Canvas &gt; Week 2</w:t>
      </w:r>
      <w:r w:rsidRPr="00A51CDB">
        <w:rPr>
          <w:rStyle w:val="None"/>
          <w:rFonts w:ascii="Times New Roman" w:hAnsi="Times New Roman"/>
          <w:bCs/>
          <w:i/>
        </w:rPr>
        <w:t xml:space="preserve"> Module)</w:t>
      </w:r>
    </w:p>
    <w:p w14:paraId="75105748" w14:textId="77777777" w:rsidR="00DB7A6F" w:rsidRPr="00525D28" w:rsidRDefault="00DB7A6F" w:rsidP="00525D28">
      <w:pPr>
        <w:pStyle w:val="BodyA"/>
        <w:spacing w:after="0"/>
        <w:ind w:left="720"/>
        <w:outlineLvl w:val="0"/>
        <w:rPr>
          <w:rStyle w:val="None"/>
          <w:rFonts w:ascii="Times New Roman" w:hAnsi="Times New Roman"/>
          <w:bCs/>
        </w:rPr>
      </w:pPr>
    </w:p>
    <w:p w14:paraId="001EC4CE" w14:textId="2C969B11" w:rsidR="00CB7F94" w:rsidRDefault="00CB7F94" w:rsidP="00DF7A84">
      <w:pPr>
        <w:pStyle w:val="BodyA"/>
        <w:spacing w:after="0"/>
        <w:outlineLvl w:val="0"/>
        <w:rPr>
          <w:rStyle w:val="None"/>
          <w:rFonts w:ascii="Times New Roman" w:hAnsi="Times New Roman"/>
          <w:b/>
          <w:bCs/>
        </w:rPr>
      </w:pPr>
      <w:r>
        <w:rPr>
          <w:rStyle w:val="None"/>
          <w:rFonts w:ascii="Times New Roman" w:hAnsi="Times New Roman"/>
          <w:b/>
          <w:bCs/>
        </w:rPr>
        <w:t>What to do</w:t>
      </w:r>
    </w:p>
    <w:p w14:paraId="440E99C0" w14:textId="4AFB7A2C" w:rsidR="00061986" w:rsidRDefault="00DE60AF" w:rsidP="00061986">
      <w:pPr>
        <w:pStyle w:val="BodyA"/>
        <w:numPr>
          <w:ilvl w:val="0"/>
          <w:numId w:val="21"/>
        </w:numPr>
        <w:spacing w:after="0"/>
        <w:outlineLvl w:val="0"/>
        <w:rPr>
          <w:rStyle w:val="None"/>
          <w:rFonts w:ascii="Times New Roman" w:hAnsi="Times New Roman"/>
          <w:bCs/>
        </w:rPr>
      </w:pPr>
      <w:r>
        <w:rPr>
          <w:rStyle w:val="None"/>
          <w:rFonts w:ascii="Times New Roman" w:hAnsi="Times New Roman"/>
          <w:bCs/>
        </w:rPr>
        <w:t>Week 2 Journal by T 1/12</w:t>
      </w:r>
      <w:r w:rsidR="00061986">
        <w:rPr>
          <w:rStyle w:val="None"/>
          <w:rFonts w:ascii="Times New Roman" w:hAnsi="Times New Roman"/>
          <w:bCs/>
        </w:rPr>
        <w:t xml:space="preserve"> </w:t>
      </w:r>
    </w:p>
    <w:p w14:paraId="7F2D3902" w14:textId="2C8AD07D" w:rsidR="00061986" w:rsidRDefault="00DE60AF" w:rsidP="00061986">
      <w:pPr>
        <w:pStyle w:val="BodyA"/>
        <w:numPr>
          <w:ilvl w:val="0"/>
          <w:numId w:val="21"/>
        </w:numPr>
        <w:spacing w:after="0"/>
        <w:outlineLvl w:val="0"/>
        <w:rPr>
          <w:rStyle w:val="None"/>
          <w:rFonts w:ascii="Times New Roman" w:hAnsi="Times New Roman"/>
          <w:bCs/>
        </w:rPr>
      </w:pPr>
      <w:r>
        <w:rPr>
          <w:rStyle w:val="None"/>
          <w:rFonts w:ascii="Times New Roman" w:hAnsi="Times New Roman"/>
          <w:bCs/>
        </w:rPr>
        <w:t>Week 2</w:t>
      </w:r>
      <w:r w:rsidR="00061986">
        <w:rPr>
          <w:rStyle w:val="None"/>
          <w:rFonts w:ascii="Times New Roman" w:hAnsi="Times New Roman"/>
          <w:bCs/>
        </w:rPr>
        <w:t xml:space="preserve"> Discussion</w:t>
      </w:r>
      <w:r w:rsidR="00CE51C8">
        <w:rPr>
          <w:rStyle w:val="None"/>
          <w:rFonts w:ascii="Times New Roman" w:hAnsi="Times New Roman"/>
          <w:bCs/>
        </w:rPr>
        <w:t xml:space="preserve"> </w:t>
      </w:r>
    </w:p>
    <w:p w14:paraId="04F0EEE7" w14:textId="29308DBD" w:rsidR="00061986" w:rsidRDefault="00DE60AF" w:rsidP="00061986">
      <w:pPr>
        <w:pStyle w:val="BodyA"/>
        <w:numPr>
          <w:ilvl w:val="1"/>
          <w:numId w:val="21"/>
        </w:numPr>
        <w:spacing w:after="0"/>
        <w:outlineLvl w:val="0"/>
        <w:rPr>
          <w:rStyle w:val="None"/>
          <w:rFonts w:ascii="Times New Roman" w:hAnsi="Times New Roman"/>
          <w:bCs/>
        </w:rPr>
      </w:pPr>
      <w:r>
        <w:rPr>
          <w:rStyle w:val="None"/>
          <w:rFonts w:ascii="Times New Roman" w:hAnsi="Times New Roman"/>
          <w:bCs/>
        </w:rPr>
        <w:t xml:space="preserve">Post by </w:t>
      </w:r>
      <w:r w:rsidR="001D26E9">
        <w:rPr>
          <w:rStyle w:val="None"/>
          <w:rFonts w:ascii="Times New Roman" w:hAnsi="Times New Roman"/>
          <w:bCs/>
        </w:rPr>
        <w:t>W</w:t>
      </w:r>
      <w:r>
        <w:rPr>
          <w:rStyle w:val="None"/>
          <w:rFonts w:ascii="Times New Roman" w:hAnsi="Times New Roman"/>
          <w:bCs/>
        </w:rPr>
        <w:t xml:space="preserve"> 1</w:t>
      </w:r>
      <w:r w:rsidR="00061986">
        <w:rPr>
          <w:rStyle w:val="None"/>
          <w:rFonts w:ascii="Times New Roman" w:hAnsi="Times New Roman"/>
          <w:bCs/>
        </w:rPr>
        <w:t>/1</w:t>
      </w:r>
      <w:r w:rsidR="001D26E9">
        <w:rPr>
          <w:rStyle w:val="None"/>
          <w:rFonts w:ascii="Times New Roman" w:hAnsi="Times New Roman"/>
          <w:bCs/>
        </w:rPr>
        <w:t>3</w:t>
      </w:r>
    </w:p>
    <w:p w14:paraId="0BA7EBD2" w14:textId="17645C2F" w:rsidR="00061986" w:rsidRPr="00061986" w:rsidRDefault="00061986" w:rsidP="00061986">
      <w:pPr>
        <w:pStyle w:val="BodyA"/>
        <w:numPr>
          <w:ilvl w:val="1"/>
          <w:numId w:val="21"/>
        </w:numPr>
        <w:spacing w:after="0"/>
        <w:outlineLvl w:val="0"/>
        <w:rPr>
          <w:rStyle w:val="None"/>
          <w:rFonts w:ascii="Times New Roman" w:hAnsi="Times New Roman"/>
          <w:bCs/>
        </w:rPr>
      </w:pPr>
      <w:r>
        <w:rPr>
          <w:rStyle w:val="None"/>
          <w:rFonts w:ascii="Times New Roman" w:hAnsi="Times New Roman"/>
          <w:bCs/>
        </w:rPr>
        <w:t>Res</w:t>
      </w:r>
      <w:r w:rsidR="00BF1117">
        <w:rPr>
          <w:rStyle w:val="None"/>
          <w:rFonts w:ascii="Times New Roman" w:hAnsi="Times New Roman"/>
          <w:bCs/>
        </w:rPr>
        <w:t xml:space="preserve">pond to classmates by </w:t>
      </w:r>
      <w:r w:rsidR="00184DA8">
        <w:rPr>
          <w:rStyle w:val="None"/>
          <w:rFonts w:ascii="Times New Roman" w:hAnsi="Times New Roman"/>
          <w:bCs/>
        </w:rPr>
        <w:t>F</w:t>
      </w:r>
      <w:r w:rsidR="00BF1117">
        <w:rPr>
          <w:rStyle w:val="None"/>
          <w:rFonts w:ascii="Times New Roman" w:hAnsi="Times New Roman"/>
          <w:bCs/>
        </w:rPr>
        <w:t xml:space="preserve"> 1/1</w:t>
      </w:r>
      <w:r w:rsidR="00184DA8">
        <w:rPr>
          <w:rStyle w:val="None"/>
          <w:rFonts w:ascii="Times New Roman" w:hAnsi="Times New Roman"/>
          <w:bCs/>
        </w:rPr>
        <w:t>5</w:t>
      </w:r>
    </w:p>
    <w:p w14:paraId="5F1E6C72" w14:textId="2A785001" w:rsidR="005F18D3" w:rsidRDefault="005F18D3" w:rsidP="005F18D3">
      <w:pPr>
        <w:pStyle w:val="BodyA"/>
        <w:numPr>
          <w:ilvl w:val="0"/>
          <w:numId w:val="21"/>
        </w:numPr>
        <w:spacing w:after="0"/>
        <w:outlineLvl w:val="0"/>
        <w:rPr>
          <w:rStyle w:val="None"/>
          <w:rFonts w:ascii="Times New Roman" w:hAnsi="Times New Roman"/>
          <w:b/>
          <w:bCs/>
        </w:rPr>
      </w:pPr>
      <w:r w:rsidRPr="00797AD5">
        <w:rPr>
          <w:rStyle w:val="None"/>
          <w:rFonts w:ascii="Times New Roman" w:hAnsi="Times New Roman"/>
          <w:b/>
          <w:bCs/>
        </w:rPr>
        <w:t xml:space="preserve">Essay #1: Paying College </w:t>
      </w:r>
      <w:r>
        <w:rPr>
          <w:rStyle w:val="None"/>
          <w:rFonts w:ascii="Times New Roman" w:hAnsi="Times New Roman"/>
          <w:b/>
          <w:bCs/>
        </w:rPr>
        <w:t xml:space="preserve">Students </w:t>
      </w:r>
      <w:r w:rsidRPr="00797AD5">
        <w:rPr>
          <w:rStyle w:val="None"/>
          <w:rFonts w:ascii="Times New Roman" w:hAnsi="Times New Roman"/>
          <w:b/>
          <w:bCs/>
        </w:rPr>
        <w:t xml:space="preserve">– FINAL ESSAY due </w:t>
      </w:r>
      <w:r w:rsidR="00584644">
        <w:rPr>
          <w:rStyle w:val="None"/>
          <w:rFonts w:ascii="Times New Roman" w:hAnsi="Times New Roman"/>
          <w:b/>
          <w:bCs/>
        </w:rPr>
        <w:t>Sat</w:t>
      </w:r>
      <w:r w:rsidR="00942E6B">
        <w:rPr>
          <w:rStyle w:val="None"/>
          <w:rFonts w:ascii="Times New Roman" w:hAnsi="Times New Roman"/>
          <w:b/>
          <w:bCs/>
        </w:rPr>
        <w:t>. 1/1</w:t>
      </w:r>
      <w:r w:rsidR="00584644">
        <w:rPr>
          <w:rStyle w:val="None"/>
          <w:rFonts w:ascii="Times New Roman" w:hAnsi="Times New Roman"/>
          <w:b/>
          <w:bCs/>
        </w:rPr>
        <w:t>6</w:t>
      </w:r>
      <w:r w:rsidR="00255EB3">
        <w:rPr>
          <w:rStyle w:val="None"/>
          <w:rFonts w:ascii="Times New Roman" w:hAnsi="Times New Roman"/>
          <w:b/>
          <w:bCs/>
        </w:rPr>
        <w:t>/2021</w:t>
      </w:r>
      <w:r w:rsidRPr="00797AD5">
        <w:rPr>
          <w:rStyle w:val="None"/>
          <w:rFonts w:ascii="Times New Roman" w:hAnsi="Times New Roman"/>
          <w:b/>
          <w:bCs/>
        </w:rPr>
        <w:t xml:space="preserve"> by 11:59 pm</w:t>
      </w:r>
    </w:p>
    <w:p w14:paraId="16BEEF43" w14:textId="77777777" w:rsidR="00D01C5E" w:rsidRDefault="00D01C5E" w:rsidP="00CB7F94">
      <w:pPr>
        <w:pStyle w:val="BodyA"/>
        <w:spacing w:after="0"/>
        <w:outlineLvl w:val="0"/>
        <w:rPr>
          <w:rStyle w:val="None"/>
          <w:rFonts w:ascii="Times New Roman" w:hAnsi="Times New Roman"/>
          <w:b/>
          <w:bCs/>
        </w:rPr>
      </w:pPr>
    </w:p>
    <w:p w14:paraId="74E3605F" w14:textId="77777777" w:rsidR="008815F4" w:rsidRDefault="008815F4" w:rsidP="00CB7F94">
      <w:pPr>
        <w:pStyle w:val="BodyA"/>
        <w:spacing w:after="0"/>
        <w:outlineLvl w:val="0"/>
        <w:rPr>
          <w:rStyle w:val="None"/>
          <w:rFonts w:ascii="Times New Roman" w:hAnsi="Times New Roman"/>
          <w:b/>
          <w:bCs/>
        </w:rPr>
      </w:pPr>
    </w:p>
    <w:p w14:paraId="0E76603C" w14:textId="77777777" w:rsidR="0070270B" w:rsidRDefault="0070270B" w:rsidP="00CB7F94">
      <w:pPr>
        <w:pStyle w:val="BodyA"/>
        <w:spacing w:after="0"/>
        <w:outlineLvl w:val="0"/>
        <w:rPr>
          <w:rStyle w:val="None"/>
          <w:rFonts w:ascii="Times New Roman" w:hAnsi="Times New Roman"/>
          <w:b/>
          <w:bCs/>
          <w:u w:val="single"/>
        </w:rPr>
      </w:pPr>
    </w:p>
    <w:p w14:paraId="094B8F0C" w14:textId="77B5A48B" w:rsidR="00CB7F94" w:rsidRPr="00EA3268" w:rsidRDefault="00CB7F94" w:rsidP="00CB7F94">
      <w:pPr>
        <w:pStyle w:val="BodyA"/>
        <w:spacing w:after="0"/>
        <w:outlineLvl w:val="0"/>
        <w:rPr>
          <w:rStyle w:val="None"/>
          <w:rFonts w:ascii="Times New Roman" w:hAnsi="Times New Roman"/>
          <w:bCs/>
        </w:rPr>
      </w:pPr>
      <w:r>
        <w:rPr>
          <w:rStyle w:val="None"/>
          <w:rFonts w:ascii="Times New Roman" w:hAnsi="Times New Roman"/>
          <w:b/>
          <w:bCs/>
          <w:u w:val="single"/>
        </w:rPr>
        <w:t>WEEK 3</w:t>
      </w:r>
      <w:r w:rsidR="00EA3268" w:rsidRPr="00EA3268">
        <w:rPr>
          <w:rStyle w:val="None"/>
          <w:rFonts w:ascii="Times New Roman" w:hAnsi="Times New Roman"/>
          <w:b/>
          <w:bCs/>
        </w:rPr>
        <w:t xml:space="preserve"> (Week of </w:t>
      </w:r>
      <w:r w:rsidR="008C59C2">
        <w:rPr>
          <w:rStyle w:val="None"/>
          <w:rFonts w:ascii="Times New Roman" w:hAnsi="Times New Roman"/>
          <w:b/>
          <w:bCs/>
        </w:rPr>
        <w:t>1/18</w:t>
      </w:r>
      <w:r w:rsidR="00EA3268" w:rsidRPr="00EA3268">
        <w:rPr>
          <w:rStyle w:val="None"/>
          <w:rFonts w:ascii="Times New Roman" w:hAnsi="Times New Roman"/>
          <w:b/>
          <w:bCs/>
        </w:rPr>
        <w:t>)</w:t>
      </w:r>
    </w:p>
    <w:p w14:paraId="32BB7CF4" w14:textId="77777777" w:rsidR="00CB7F94" w:rsidRDefault="00CB7F94" w:rsidP="00CB7F94">
      <w:pPr>
        <w:pStyle w:val="BodyA"/>
        <w:spacing w:after="0"/>
        <w:outlineLvl w:val="0"/>
        <w:rPr>
          <w:rStyle w:val="None"/>
          <w:rFonts w:ascii="Times New Roman" w:hAnsi="Times New Roman"/>
          <w:b/>
          <w:bCs/>
        </w:rPr>
      </w:pPr>
      <w:r>
        <w:rPr>
          <w:rStyle w:val="None"/>
          <w:rFonts w:ascii="Times New Roman" w:hAnsi="Times New Roman"/>
          <w:b/>
          <w:bCs/>
        </w:rPr>
        <w:t xml:space="preserve">What to read </w:t>
      </w:r>
    </w:p>
    <w:p w14:paraId="686BDB4E" w14:textId="55D5AEC1" w:rsidR="00EE424B" w:rsidRPr="002415AD" w:rsidRDefault="00EE424B" w:rsidP="00EE424B">
      <w:pPr>
        <w:pStyle w:val="BodyA"/>
        <w:numPr>
          <w:ilvl w:val="0"/>
          <w:numId w:val="25"/>
        </w:numPr>
        <w:spacing w:after="0"/>
        <w:outlineLvl w:val="0"/>
        <w:rPr>
          <w:rStyle w:val="None"/>
          <w:rFonts w:ascii="Times New Roman" w:hAnsi="Times New Roman" w:cs="Times New Roman"/>
          <w:b/>
          <w:bCs/>
        </w:rPr>
      </w:pPr>
      <w:r w:rsidRPr="002415AD">
        <w:rPr>
          <w:rStyle w:val="None"/>
          <w:rFonts w:ascii="Times New Roman" w:hAnsi="Times New Roman" w:cs="Times New Roman"/>
          <w:bCs/>
        </w:rPr>
        <w:t xml:space="preserve">VIDEO: “The Worldwide War on Truth” </w:t>
      </w:r>
      <w:r w:rsidRPr="002415AD">
        <w:rPr>
          <w:rStyle w:val="None"/>
          <w:rFonts w:ascii="Times New Roman" w:hAnsi="Times New Roman" w:cs="Times New Roman"/>
          <w:bCs/>
          <w:i/>
        </w:rPr>
        <w:t xml:space="preserve">(Canvas &gt; Week </w:t>
      </w:r>
      <w:r w:rsidR="0018722C" w:rsidRPr="002415AD">
        <w:rPr>
          <w:rStyle w:val="None"/>
          <w:rFonts w:ascii="Times New Roman" w:hAnsi="Times New Roman" w:cs="Times New Roman"/>
          <w:bCs/>
          <w:i/>
        </w:rPr>
        <w:t>3</w:t>
      </w:r>
      <w:r w:rsidRPr="002415AD">
        <w:rPr>
          <w:rStyle w:val="None"/>
          <w:rFonts w:ascii="Times New Roman" w:hAnsi="Times New Roman" w:cs="Times New Roman"/>
          <w:bCs/>
          <w:i/>
        </w:rPr>
        <w:t xml:space="preserve"> Module)</w:t>
      </w:r>
    </w:p>
    <w:p w14:paraId="112F18DA" w14:textId="4A74C3A7" w:rsidR="00352590" w:rsidRPr="002415AD" w:rsidRDefault="0018722C" w:rsidP="00352590">
      <w:pPr>
        <w:pStyle w:val="BodyA"/>
        <w:numPr>
          <w:ilvl w:val="0"/>
          <w:numId w:val="25"/>
        </w:numPr>
        <w:spacing w:after="0"/>
        <w:outlineLvl w:val="0"/>
        <w:rPr>
          <w:rStyle w:val="None"/>
          <w:rFonts w:ascii="Times New Roman" w:hAnsi="Times New Roman" w:cs="Times New Roman"/>
          <w:bCs/>
        </w:rPr>
      </w:pPr>
      <w:r w:rsidRPr="002415AD">
        <w:rPr>
          <w:rStyle w:val="None"/>
          <w:rFonts w:ascii="Times New Roman" w:hAnsi="Times New Roman" w:cs="Times New Roman"/>
          <w:bCs/>
          <w:i/>
        </w:rPr>
        <w:t>Critical Thinking</w:t>
      </w:r>
      <w:r w:rsidRPr="002415AD">
        <w:rPr>
          <w:rStyle w:val="None"/>
          <w:rFonts w:ascii="Times New Roman" w:hAnsi="Times New Roman" w:cs="Times New Roman"/>
          <w:bCs/>
        </w:rPr>
        <w:t>, Ch. 9, pp. 370-385</w:t>
      </w:r>
      <w:r w:rsidR="00352590" w:rsidRPr="002415AD">
        <w:rPr>
          <w:rStyle w:val="None"/>
          <w:rFonts w:ascii="Times New Roman" w:hAnsi="Times New Roman" w:cs="Times New Roman"/>
          <w:bCs/>
        </w:rPr>
        <w:t>; Ch. 7, pp. 2</w:t>
      </w:r>
      <w:r w:rsidR="003613B8">
        <w:rPr>
          <w:rStyle w:val="None"/>
          <w:rFonts w:ascii="Times New Roman" w:hAnsi="Times New Roman" w:cs="Times New Roman"/>
          <w:bCs/>
        </w:rPr>
        <w:t>62</w:t>
      </w:r>
      <w:r w:rsidR="00352590" w:rsidRPr="002415AD">
        <w:rPr>
          <w:rStyle w:val="None"/>
          <w:rFonts w:ascii="Times New Roman" w:hAnsi="Times New Roman" w:cs="Times New Roman"/>
          <w:bCs/>
        </w:rPr>
        <w:t>-280</w:t>
      </w:r>
    </w:p>
    <w:p w14:paraId="479CA439" w14:textId="3F4C3F1E" w:rsidR="003C2BA4" w:rsidRPr="002415AD" w:rsidRDefault="003C2BA4" w:rsidP="00352590">
      <w:pPr>
        <w:pStyle w:val="BodyA"/>
        <w:numPr>
          <w:ilvl w:val="0"/>
          <w:numId w:val="25"/>
        </w:numPr>
        <w:spacing w:after="0"/>
        <w:outlineLvl w:val="0"/>
        <w:rPr>
          <w:rStyle w:val="None"/>
          <w:rFonts w:ascii="Times New Roman" w:hAnsi="Times New Roman" w:cs="Times New Roman"/>
          <w:bCs/>
        </w:rPr>
      </w:pPr>
      <w:r w:rsidRPr="002415AD">
        <w:rPr>
          <w:rStyle w:val="None"/>
          <w:rFonts w:ascii="Times New Roman" w:hAnsi="Times New Roman" w:cs="Times New Roman"/>
          <w:bCs/>
          <w:i/>
        </w:rPr>
        <w:t>An Illustrated Book of Bad Arguments</w:t>
      </w:r>
      <w:r w:rsidRPr="002415AD">
        <w:rPr>
          <w:rStyle w:val="None"/>
          <w:rFonts w:ascii="Times New Roman" w:hAnsi="Times New Roman" w:cs="Times New Roman"/>
          <w:bCs/>
          <w:iCs/>
        </w:rPr>
        <w:t xml:space="preserve"> (</w:t>
      </w:r>
      <w:r w:rsidRPr="002415AD">
        <w:rPr>
          <w:rStyle w:val="None"/>
          <w:rFonts w:ascii="Times New Roman" w:hAnsi="Times New Roman" w:cs="Times New Roman"/>
          <w:bCs/>
          <w:i/>
        </w:rPr>
        <w:t>Canvas &gt; Week 3 Module)</w:t>
      </w:r>
    </w:p>
    <w:p w14:paraId="14B5B125" w14:textId="4BA1CAD3" w:rsidR="002415AD" w:rsidRPr="00823F9F" w:rsidRDefault="00352590" w:rsidP="00823F9F">
      <w:pPr>
        <w:pStyle w:val="BodyA"/>
        <w:numPr>
          <w:ilvl w:val="0"/>
          <w:numId w:val="25"/>
        </w:numPr>
        <w:spacing w:after="0"/>
        <w:outlineLvl w:val="0"/>
        <w:rPr>
          <w:rFonts w:ascii="Times New Roman" w:hAnsi="Times New Roman" w:cs="Times New Roman"/>
          <w:bCs/>
        </w:rPr>
      </w:pPr>
      <w:r w:rsidRPr="002415AD">
        <w:rPr>
          <w:rStyle w:val="None"/>
          <w:rFonts w:ascii="Times New Roman" w:hAnsi="Times New Roman" w:cs="Times New Roman"/>
          <w:bCs/>
        </w:rPr>
        <w:t>Essay #</w:t>
      </w:r>
      <w:r w:rsidR="002E0949" w:rsidRPr="002415AD">
        <w:rPr>
          <w:rStyle w:val="None"/>
          <w:rFonts w:ascii="Times New Roman" w:hAnsi="Times New Roman" w:cs="Times New Roman"/>
          <w:bCs/>
        </w:rPr>
        <w:t>2</w:t>
      </w:r>
      <w:r w:rsidRPr="002415AD">
        <w:rPr>
          <w:rStyle w:val="None"/>
          <w:rFonts w:ascii="Times New Roman" w:hAnsi="Times New Roman" w:cs="Times New Roman"/>
          <w:bCs/>
        </w:rPr>
        <w:t xml:space="preserve"> Assignment Instructions (</w:t>
      </w:r>
      <w:r w:rsidRPr="002415AD">
        <w:rPr>
          <w:rStyle w:val="None"/>
          <w:rFonts w:ascii="Times New Roman" w:hAnsi="Times New Roman" w:cs="Times New Roman"/>
          <w:bCs/>
          <w:i/>
        </w:rPr>
        <w:t>Canvas &gt; Week 3 Module)</w:t>
      </w:r>
    </w:p>
    <w:p w14:paraId="09527D6E" w14:textId="11DD31F6" w:rsidR="002415AD" w:rsidRPr="002415AD" w:rsidRDefault="002415AD" w:rsidP="002415AD">
      <w:pPr>
        <w:pStyle w:val="BodyA"/>
        <w:numPr>
          <w:ilvl w:val="0"/>
          <w:numId w:val="25"/>
        </w:numPr>
        <w:spacing w:after="0"/>
        <w:outlineLvl w:val="0"/>
        <w:rPr>
          <w:rFonts w:ascii="Times New Roman" w:hAnsi="Times New Roman" w:cs="Times New Roman"/>
          <w:bCs/>
        </w:rPr>
      </w:pPr>
      <w:r w:rsidRPr="002415AD">
        <w:rPr>
          <w:rFonts w:ascii="Times New Roman" w:hAnsi="Times New Roman" w:cs="Times New Roman"/>
        </w:rPr>
        <w:t xml:space="preserve">Inskeep, “A Finder’s Guide to Facts” </w:t>
      </w:r>
      <w:r w:rsidRPr="002415AD">
        <w:rPr>
          <w:rFonts w:ascii="Times New Roman" w:hAnsi="Times New Roman" w:cs="Times New Roman"/>
          <w:i/>
          <w:iCs/>
        </w:rPr>
        <w:t>(Canvas &gt; Week 3 Module)</w:t>
      </w:r>
    </w:p>
    <w:p w14:paraId="0CBB8DA5" w14:textId="79871410" w:rsidR="002415AD" w:rsidRPr="002415AD" w:rsidRDefault="002415AD" w:rsidP="002415AD">
      <w:pPr>
        <w:pStyle w:val="BodyA"/>
        <w:numPr>
          <w:ilvl w:val="0"/>
          <w:numId w:val="25"/>
        </w:numPr>
        <w:spacing w:after="0"/>
        <w:outlineLvl w:val="0"/>
        <w:rPr>
          <w:rFonts w:ascii="Times New Roman" w:hAnsi="Times New Roman" w:cs="Times New Roman"/>
          <w:bCs/>
        </w:rPr>
      </w:pPr>
      <w:r w:rsidRPr="002415AD">
        <w:rPr>
          <w:rFonts w:ascii="Times New Roman" w:hAnsi="Times New Roman" w:cs="Times New Roman"/>
        </w:rPr>
        <w:t xml:space="preserve">Media Bias Chart </w:t>
      </w:r>
      <w:r w:rsidRPr="002415AD">
        <w:rPr>
          <w:rFonts w:ascii="Times New Roman" w:hAnsi="Times New Roman" w:cs="Times New Roman"/>
          <w:i/>
          <w:iCs/>
        </w:rPr>
        <w:t>(Canvas &gt; Week 3 Module)</w:t>
      </w:r>
    </w:p>
    <w:p w14:paraId="21394B4D" w14:textId="77777777" w:rsidR="008815F4" w:rsidRDefault="008815F4" w:rsidP="00CB7F94">
      <w:pPr>
        <w:pStyle w:val="BodyA"/>
        <w:spacing w:after="0"/>
        <w:outlineLvl w:val="0"/>
        <w:rPr>
          <w:rStyle w:val="None"/>
          <w:rFonts w:ascii="Times New Roman" w:hAnsi="Times New Roman"/>
          <w:b/>
          <w:bCs/>
        </w:rPr>
      </w:pPr>
    </w:p>
    <w:p w14:paraId="471EF28B" w14:textId="11958C24" w:rsidR="00CB7F94" w:rsidRDefault="00CB7F94" w:rsidP="00CB7F94">
      <w:pPr>
        <w:pStyle w:val="BodyA"/>
        <w:spacing w:after="0"/>
        <w:outlineLvl w:val="0"/>
        <w:rPr>
          <w:rStyle w:val="None"/>
          <w:rFonts w:ascii="Times New Roman" w:hAnsi="Times New Roman"/>
          <w:b/>
          <w:bCs/>
        </w:rPr>
      </w:pPr>
      <w:r>
        <w:rPr>
          <w:rStyle w:val="None"/>
          <w:rFonts w:ascii="Times New Roman" w:hAnsi="Times New Roman"/>
          <w:b/>
          <w:bCs/>
        </w:rPr>
        <w:t>What to do</w:t>
      </w:r>
    </w:p>
    <w:p w14:paraId="7F791398" w14:textId="5894F81D" w:rsidR="005F18D3" w:rsidRDefault="00CF3827" w:rsidP="005F18D3">
      <w:pPr>
        <w:pStyle w:val="BodyA"/>
        <w:numPr>
          <w:ilvl w:val="0"/>
          <w:numId w:val="25"/>
        </w:numPr>
        <w:spacing w:after="0"/>
        <w:outlineLvl w:val="0"/>
        <w:rPr>
          <w:rStyle w:val="None"/>
          <w:rFonts w:ascii="Times New Roman" w:hAnsi="Times New Roman"/>
          <w:bCs/>
        </w:rPr>
      </w:pPr>
      <w:r>
        <w:rPr>
          <w:rStyle w:val="None"/>
          <w:rFonts w:ascii="Times New Roman" w:hAnsi="Times New Roman"/>
          <w:bCs/>
        </w:rPr>
        <w:t>Week 3 Journal by T 1/1</w:t>
      </w:r>
      <w:r w:rsidR="005F18D3">
        <w:rPr>
          <w:rStyle w:val="None"/>
          <w:rFonts w:ascii="Times New Roman" w:hAnsi="Times New Roman"/>
          <w:bCs/>
        </w:rPr>
        <w:t>9</w:t>
      </w:r>
      <w:r w:rsidR="00915696">
        <w:rPr>
          <w:rStyle w:val="None"/>
          <w:rFonts w:ascii="Times New Roman" w:hAnsi="Times New Roman"/>
          <w:bCs/>
        </w:rPr>
        <w:t xml:space="preserve"> </w:t>
      </w:r>
    </w:p>
    <w:p w14:paraId="62F1B516" w14:textId="461CA267" w:rsidR="005F18D3" w:rsidRDefault="00CF3827" w:rsidP="005F18D3">
      <w:pPr>
        <w:pStyle w:val="BodyA"/>
        <w:numPr>
          <w:ilvl w:val="0"/>
          <w:numId w:val="25"/>
        </w:numPr>
        <w:spacing w:after="0"/>
        <w:outlineLvl w:val="0"/>
        <w:rPr>
          <w:rStyle w:val="None"/>
          <w:rFonts w:ascii="Times New Roman" w:hAnsi="Times New Roman"/>
          <w:bCs/>
        </w:rPr>
      </w:pPr>
      <w:r>
        <w:rPr>
          <w:rStyle w:val="None"/>
          <w:rFonts w:ascii="Times New Roman" w:hAnsi="Times New Roman"/>
          <w:bCs/>
        </w:rPr>
        <w:t>Week 3</w:t>
      </w:r>
      <w:r w:rsidR="005F18D3">
        <w:rPr>
          <w:rStyle w:val="None"/>
          <w:rFonts w:ascii="Times New Roman" w:hAnsi="Times New Roman"/>
          <w:bCs/>
        </w:rPr>
        <w:t xml:space="preserve"> Discussion</w:t>
      </w:r>
      <w:r w:rsidR="00915696">
        <w:rPr>
          <w:rStyle w:val="None"/>
          <w:rFonts w:ascii="Times New Roman" w:hAnsi="Times New Roman"/>
          <w:bCs/>
        </w:rPr>
        <w:t xml:space="preserve"> </w:t>
      </w:r>
    </w:p>
    <w:p w14:paraId="6DBD0B65" w14:textId="47E875AA" w:rsidR="005F18D3" w:rsidRDefault="00CF3827" w:rsidP="005F18D3">
      <w:pPr>
        <w:pStyle w:val="BodyA"/>
        <w:numPr>
          <w:ilvl w:val="1"/>
          <w:numId w:val="25"/>
        </w:numPr>
        <w:spacing w:after="0"/>
        <w:outlineLvl w:val="0"/>
        <w:rPr>
          <w:rStyle w:val="None"/>
          <w:rFonts w:ascii="Times New Roman" w:hAnsi="Times New Roman"/>
          <w:bCs/>
        </w:rPr>
      </w:pPr>
      <w:r>
        <w:rPr>
          <w:rStyle w:val="None"/>
          <w:rFonts w:ascii="Times New Roman" w:hAnsi="Times New Roman"/>
          <w:bCs/>
        </w:rPr>
        <w:t xml:space="preserve">Post by </w:t>
      </w:r>
      <w:r w:rsidR="00762056">
        <w:rPr>
          <w:rStyle w:val="None"/>
          <w:rFonts w:ascii="Times New Roman" w:hAnsi="Times New Roman"/>
          <w:bCs/>
        </w:rPr>
        <w:t>W</w:t>
      </w:r>
      <w:r>
        <w:rPr>
          <w:rStyle w:val="None"/>
          <w:rFonts w:ascii="Times New Roman" w:hAnsi="Times New Roman"/>
          <w:bCs/>
        </w:rPr>
        <w:t xml:space="preserve"> 1/2</w:t>
      </w:r>
      <w:r w:rsidR="00762056">
        <w:rPr>
          <w:rStyle w:val="None"/>
          <w:rFonts w:ascii="Times New Roman" w:hAnsi="Times New Roman"/>
          <w:bCs/>
        </w:rPr>
        <w:t>0</w:t>
      </w:r>
    </w:p>
    <w:p w14:paraId="086B0BF2" w14:textId="4308D91D" w:rsidR="005F18D3" w:rsidRDefault="005F18D3" w:rsidP="005F18D3">
      <w:pPr>
        <w:pStyle w:val="BodyA"/>
        <w:numPr>
          <w:ilvl w:val="1"/>
          <w:numId w:val="25"/>
        </w:numPr>
        <w:spacing w:after="0"/>
        <w:outlineLvl w:val="0"/>
        <w:rPr>
          <w:rStyle w:val="None"/>
          <w:rFonts w:ascii="Times New Roman" w:hAnsi="Times New Roman"/>
          <w:bCs/>
        </w:rPr>
      </w:pPr>
      <w:r>
        <w:rPr>
          <w:rStyle w:val="None"/>
          <w:rFonts w:ascii="Times New Roman" w:hAnsi="Times New Roman"/>
          <w:bCs/>
        </w:rPr>
        <w:t>Res</w:t>
      </w:r>
      <w:r w:rsidR="009953B4">
        <w:rPr>
          <w:rStyle w:val="None"/>
          <w:rFonts w:ascii="Times New Roman" w:hAnsi="Times New Roman"/>
          <w:bCs/>
        </w:rPr>
        <w:t xml:space="preserve">pond to classmates by </w:t>
      </w:r>
      <w:r w:rsidR="00762056">
        <w:rPr>
          <w:rStyle w:val="None"/>
          <w:rFonts w:ascii="Times New Roman" w:hAnsi="Times New Roman"/>
          <w:bCs/>
        </w:rPr>
        <w:t>F</w:t>
      </w:r>
      <w:r w:rsidR="009953B4">
        <w:rPr>
          <w:rStyle w:val="None"/>
          <w:rFonts w:ascii="Times New Roman" w:hAnsi="Times New Roman"/>
          <w:bCs/>
        </w:rPr>
        <w:t xml:space="preserve"> 1</w:t>
      </w:r>
      <w:r>
        <w:rPr>
          <w:rStyle w:val="None"/>
          <w:rFonts w:ascii="Times New Roman" w:hAnsi="Times New Roman"/>
          <w:bCs/>
        </w:rPr>
        <w:t>/</w:t>
      </w:r>
      <w:r w:rsidR="009953B4">
        <w:rPr>
          <w:rStyle w:val="None"/>
          <w:rFonts w:ascii="Times New Roman" w:hAnsi="Times New Roman"/>
          <w:bCs/>
        </w:rPr>
        <w:t>2</w:t>
      </w:r>
      <w:r w:rsidR="00762056">
        <w:rPr>
          <w:rStyle w:val="None"/>
          <w:rFonts w:ascii="Times New Roman" w:hAnsi="Times New Roman"/>
          <w:bCs/>
        </w:rPr>
        <w:t>2</w:t>
      </w:r>
    </w:p>
    <w:p w14:paraId="10F19A99" w14:textId="08CFC484" w:rsidR="005F18D3" w:rsidRPr="002D23F6" w:rsidRDefault="005F18D3" w:rsidP="005F18D3">
      <w:pPr>
        <w:pStyle w:val="BodyA"/>
        <w:numPr>
          <w:ilvl w:val="0"/>
          <w:numId w:val="25"/>
        </w:numPr>
        <w:spacing w:after="0"/>
        <w:outlineLvl w:val="0"/>
        <w:rPr>
          <w:rStyle w:val="None"/>
          <w:rFonts w:ascii="Times New Roman" w:hAnsi="Times New Roman"/>
          <w:b/>
          <w:bCs/>
        </w:rPr>
      </w:pPr>
      <w:r>
        <w:rPr>
          <w:rStyle w:val="None"/>
          <w:rFonts w:ascii="Times New Roman" w:hAnsi="Times New Roman"/>
          <w:b/>
          <w:bCs/>
        </w:rPr>
        <w:t>Essay #</w:t>
      </w:r>
      <w:r w:rsidR="00D83AEC">
        <w:rPr>
          <w:rStyle w:val="None"/>
          <w:rFonts w:ascii="Times New Roman" w:hAnsi="Times New Roman"/>
          <w:b/>
          <w:bCs/>
        </w:rPr>
        <w:t>2</w:t>
      </w:r>
      <w:r w:rsidRPr="00797AD5">
        <w:rPr>
          <w:rStyle w:val="None"/>
          <w:rFonts w:ascii="Times New Roman" w:hAnsi="Times New Roman"/>
          <w:b/>
          <w:bCs/>
        </w:rPr>
        <w:t xml:space="preserve">: </w:t>
      </w:r>
      <w:r w:rsidR="00EE424B">
        <w:rPr>
          <w:rStyle w:val="None"/>
          <w:rFonts w:ascii="Times New Roman" w:hAnsi="Times New Roman"/>
          <w:b/>
          <w:bCs/>
        </w:rPr>
        <w:t>Fake News</w:t>
      </w:r>
      <w:r>
        <w:rPr>
          <w:rStyle w:val="None"/>
          <w:rFonts w:ascii="Times New Roman" w:hAnsi="Times New Roman"/>
          <w:b/>
          <w:bCs/>
        </w:rPr>
        <w:t xml:space="preserve"> </w:t>
      </w:r>
      <w:r w:rsidRPr="00797AD5">
        <w:rPr>
          <w:rStyle w:val="None"/>
          <w:rFonts w:ascii="Times New Roman" w:hAnsi="Times New Roman"/>
          <w:b/>
          <w:bCs/>
        </w:rPr>
        <w:t xml:space="preserve">due </w:t>
      </w:r>
      <w:r w:rsidR="00584644">
        <w:rPr>
          <w:rStyle w:val="None"/>
          <w:rFonts w:ascii="Times New Roman" w:hAnsi="Times New Roman"/>
          <w:b/>
          <w:bCs/>
        </w:rPr>
        <w:t>Sat</w:t>
      </w:r>
      <w:r w:rsidR="00D922EB">
        <w:rPr>
          <w:rStyle w:val="None"/>
          <w:rFonts w:ascii="Times New Roman" w:hAnsi="Times New Roman"/>
          <w:b/>
          <w:bCs/>
        </w:rPr>
        <w:t>. 1</w:t>
      </w:r>
      <w:r>
        <w:rPr>
          <w:rStyle w:val="None"/>
          <w:rFonts w:ascii="Times New Roman" w:hAnsi="Times New Roman"/>
          <w:b/>
          <w:bCs/>
        </w:rPr>
        <w:t>/2</w:t>
      </w:r>
      <w:r w:rsidR="00584644">
        <w:rPr>
          <w:rStyle w:val="None"/>
          <w:rFonts w:ascii="Times New Roman" w:hAnsi="Times New Roman"/>
          <w:b/>
          <w:bCs/>
        </w:rPr>
        <w:t>3</w:t>
      </w:r>
      <w:r w:rsidR="00D922EB">
        <w:rPr>
          <w:rStyle w:val="None"/>
          <w:rFonts w:ascii="Times New Roman" w:hAnsi="Times New Roman"/>
          <w:b/>
          <w:bCs/>
        </w:rPr>
        <w:t>/2021</w:t>
      </w:r>
      <w:r w:rsidRPr="00797AD5">
        <w:rPr>
          <w:rStyle w:val="None"/>
          <w:rFonts w:ascii="Times New Roman" w:hAnsi="Times New Roman"/>
          <w:b/>
          <w:bCs/>
        </w:rPr>
        <w:t xml:space="preserve"> by 11:59 pm</w:t>
      </w:r>
    </w:p>
    <w:p w14:paraId="6BBC817E" w14:textId="77777777" w:rsidR="00725E7A" w:rsidRDefault="00725E7A" w:rsidP="00CB7F94">
      <w:pPr>
        <w:pStyle w:val="BodyA"/>
        <w:spacing w:after="0"/>
        <w:outlineLvl w:val="0"/>
        <w:rPr>
          <w:rStyle w:val="None"/>
          <w:rFonts w:ascii="Times New Roman" w:hAnsi="Times New Roman"/>
          <w:b/>
          <w:bCs/>
          <w:u w:val="single"/>
        </w:rPr>
      </w:pPr>
    </w:p>
    <w:p w14:paraId="7E9AD266" w14:textId="77777777" w:rsidR="007A0357" w:rsidRDefault="007A0357" w:rsidP="00CB7F94">
      <w:pPr>
        <w:pStyle w:val="BodyA"/>
        <w:spacing w:after="0"/>
        <w:outlineLvl w:val="0"/>
        <w:rPr>
          <w:rStyle w:val="None"/>
          <w:rFonts w:ascii="Times New Roman" w:hAnsi="Times New Roman"/>
          <w:b/>
          <w:bCs/>
          <w:u w:val="single"/>
        </w:rPr>
      </w:pPr>
    </w:p>
    <w:p w14:paraId="5E6F4B59" w14:textId="063542F3" w:rsidR="00CB7F94" w:rsidRPr="001169F8" w:rsidRDefault="00CB7F94" w:rsidP="00CB7F94">
      <w:pPr>
        <w:pStyle w:val="BodyA"/>
        <w:spacing w:after="0"/>
        <w:outlineLvl w:val="0"/>
        <w:rPr>
          <w:rStyle w:val="None"/>
          <w:rFonts w:ascii="Times New Roman" w:hAnsi="Times New Roman"/>
          <w:bCs/>
        </w:rPr>
      </w:pPr>
      <w:r>
        <w:rPr>
          <w:rStyle w:val="None"/>
          <w:rFonts w:ascii="Times New Roman" w:hAnsi="Times New Roman"/>
          <w:b/>
          <w:bCs/>
          <w:u w:val="single"/>
        </w:rPr>
        <w:t>WEEK 4</w:t>
      </w:r>
      <w:r w:rsidR="008C59C2">
        <w:rPr>
          <w:rStyle w:val="None"/>
          <w:rFonts w:ascii="Times New Roman" w:hAnsi="Times New Roman"/>
          <w:b/>
          <w:bCs/>
        </w:rPr>
        <w:t xml:space="preserve"> (Week of 1/25</w:t>
      </w:r>
      <w:r w:rsidR="001169F8" w:rsidRPr="001169F8">
        <w:rPr>
          <w:rStyle w:val="None"/>
          <w:rFonts w:ascii="Times New Roman" w:hAnsi="Times New Roman"/>
          <w:b/>
          <w:bCs/>
        </w:rPr>
        <w:t>)</w:t>
      </w:r>
    </w:p>
    <w:p w14:paraId="6EAA7670" w14:textId="77777777" w:rsidR="00CB7F94" w:rsidRDefault="00CB7F94" w:rsidP="00CB7F94">
      <w:pPr>
        <w:pStyle w:val="BodyA"/>
        <w:spacing w:after="0"/>
        <w:outlineLvl w:val="0"/>
        <w:rPr>
          <w:rStyle w:val="None"/>
          <w:rFonts w:ascii="Times New Roman" w:hAnsi="Times New Roman"/>
          <w:b/>
          <w:bCs/>
        </w:rPr>
      </w:pPr>
      <w:r>
        <w:rPr>
          <w:rStyle w:val="None"/>
          <w:rFonts w:ascii="Times New Roman" w:hAnsi="Times New Roman"/>
          <w:b/>
          <w:bCs/>
        </w:rPr>
        <w:t xml:space="preserve">What to read </w:t>
      </w:r>
    </w:p>
    <w:p w14:paraId="5B6E06BE" w14:textId="400F5A58" w:rsidR="002415AD" w:rsidRPr="00EE424B" w:rsidRDefault="002415AD" w:rsidP="002415AD">
      <w:pPr>
        <w:pStyle w:val="BodyA"/>
        <w:numPr>
          <w:ilvl w:val="0"/>
          <w:numId w:val="25"/>
        </w:numPr>
        <w:spacing w:after="0"/>
        <w:outlineLvl w:val="0"/>
        <w:rPr>
          <w:rStyle w:val="None"/>
          <w:rFonts w:ascii="Times New Roman" w:hAnsi="Times New Roman"/>
          <w:b/>
          <w:bCs/>
        </w:rPr>
      </w:pPr>
      <w:r>
        <w:rPr>
          <w:rStyle w:val="None"/>
          <w:rFonts w:ascii="Times New Roman" w:hAnsi="Times New Roman"/>
          <w:bCs/>
          <w:i/>
        </w:rPr>
        <w:t>Critical Thinking</w:t>
      </w:r>
      <w:r>
        <w:rPr>
          <w:rStyle w:val="None"/>
          <w:rFonts w:ascii="Times New Roman" w:hAnsi="Times New Roman"/>
          <w:bCs/>
        </w:rPr>
        <w:t xml:space="preserve">, </w:t>
      </w:r>
      <w:r w:rsidRPr="003E6D6F">
        <w:rPr>
          <w:rStyle w:val="None"/>
          <w:rFonts w:ascii="Times New Roman" w:hAnsi="Times New Roman"/>
          <w:bCs/>
        </w:rPr>
        <w:t>Ch. 6, pp. 199-235</w:t>
      </w:r>
      <w:r>
        <w:rPr>
          <w:rStyle w:val="None"/>
          <w:rFonts w:ascii="Times New Roman" w:hAnsi="Times New Roman"/>
          <w:bCs/>
        </w:rPr>
        <w:t xml:space="preserve">; Ch. 7, pp. </w:t>
      </w:r>
      <w:r w:rsidR="007D4A52">
        <w:rPr>
          <w:rStyle w:val="None"/>
          <w:rFonts w:ascii="Times New Roman" w:hAnsi="Times New Roman"/>
          <w:bCs/>
        </w:rPr>
        <w:t xml:space="preserve">244-262, </w:t>
      </w:r>
      <w:r>
        <w:rPr>
          <w:rStyle w:val="None"/>
          <w:rFonts w:ascii="Times New Roman" w:hAnsi="Times New Roman"/>
          <w:bCs/>
        </w:rPr>
        <w:t>285-312</w:t>
      </w:r>
    </w:p>
    <w:p w14:paraId="407360D8" w14:textId="24AAC40A" w:rsidR="006A1FEC" w:rsidRPr="006A1FEC" w:rsidRDefault="006A1FEC" w:rsidP="006A1FEC">
      <w:pPr>
        <w:pStyle w:val="BodyA"/>
        <w:numPr>
          <w:ilvl w:val="0"/>
          <w:numId w:val="25"/>
        </w:numPr>
        <w:spacing w:after="0"/>
        <w:outlineLvl w:val="0"/>
        <w:rPr>
          <w:rStyle w:val="None"/>
          <w:rFonts w:ascii="Times New Roman" w:hAnsi="Times New Roman"/>
          <w:bCs/>
        </w:rPr>
      </w:pPr>
      <w:r>
        <w:rPr>
          <w:rStyle w:val="None"/>
          <w:rFonts w:ascii="Times New Roman" w:hAnsi="Times New Roman"/>
          <w:bCs/>
        </w:rPr>
        <w:t xml:space="preserve">Essay #3 Assignment instructions </w:t>
      </w:r>
      <w:r>
        <w:rPr>
          <w:rStyle w:val="None"/>
          <w:rFonts w:ascii="Times New Roman" w:hAnsi="Times New Roman"/>
          <w:bCs/>
          <w:i/>
        </w:rPr>
        <w:t>(Canvas &gt; Week 4</w:t>
      </w:r>
      <w:r w:rsidRPr="008B5609">
        <w:rPr>
          <w:rStyle w:val="None"/>
          <w:rFonts w:ascii="Times New Roman" w:hAnsi="Times New Roman"/>
          <w:bCs/>
          <w:i/>
        </w:rPr>
        <w:t xml:space="preserve"> Module)</w:t>
      </w:r>
    </w:p>
    <w:p w14:paraId="2900B59D" w14:textId="09453E4A" w:rsidR="002415AD" w:rsidRPr="00795AAF" w:rsidRDefault="002415AD" w:rsidP="002415AD">
      <w:pPr>
        <w:pStyle w:val="BodyA"/>
        <w:numPr>
          <w:ilvl w:val="0"/>
          <w:numId w:val="25"/>
        </w:numPr>
        <w:spacing w:after="0"/>
        <w:outlineLvl w:val="0"/>
        <w:rPr>
          <w:rStyle w:val="None"/>
          <w:rFonts w:ascii="Times New Roman" w:hAnsi="Times New Roman"/>
          <w:bCs/>
          <w:i/>
        </w:rPr>
      </w:pPr>
      <w:r>
        <w:rPr>
          <w:rStyle w:val="None"/>
          <w:rFonts w:ascii="Times New Roman" w:hAnsi="Times New Roman"/>
          <w:bCs/>
        </w:rPr>
        <w:t xml:space="preserve">Introduction to Academic Research at COC’s Library </w:t>
      </w:r>
      <w:r w:rsidRPr="003533DB">
        <w:rPr>
          <w:rStyle w:val="None"/>
          <w:rFonts w:ascii="Times New Roman" w:hAnsi="Times New Roman"/>
          <w:bCs/>
          <w:i/>
        </w:rPr>
        <w:t>(</w:t>
      </w:r>
      <w:r>
        <w:rPr>
          <w:rStyle w:val="None"/>
          <w:rFonts w:ascii="Times New Roman" w:hAnsi="Times New Roman"/>
          <w:bCs/>
          <w:i/>
        </w:rPr>
        <w:t xml:space="preserve">This </w:t>
      </w:r>
      <w:r w:rsidRPr="003533DB">
        <w:rPr>
          <w:rStyle w:val="None"/>
          <w:rFonts w:ascii="Times New Roman" w:hAnsi="Times New Roman"/>
          <w:bCs/>
          <w:i/>
        </w:rPr>
        <w:t xml:space="preserve">Module is Right </w:t>
      </w:r>
      <w:r>
        <w:rPr>
          <w:rStyle w:val="None"/>
          <w:rFonts w:ascii="Times New Roman" w:hAnsi="Times New Roman"/>
          <w:bCs/>
          <w:i/>
        </w:rPr>
        <w:t>Below the Week 4</w:t>
      </w:r>
      <w:r w:rsidRPr="003533DB">
        <w:rPr>
          <w:rStyle w:val="None"/>
          <w:rFonts w:ascii="Times New Roman" w:hAnsi="Times New Roman"/>
          <w:bCs/>
          <w:i/>
        </w:rPr>
        <w:t xml:space="preserve"> Module) </w:t>
      </w:r>
    </w:p>
    <w:p w14:paraId="384FE39A" w14:textId="77777777" w:rsidR="00DB7A6F" w:rsidRDefault="00DB7A6F" w:rsidP="0088216E">
      <w:pPr>
        <w:pStyle w:val="BodyA"/>
        <w:spacing w:after="0"/>
        <w:outlineLvl w:val="0"/>
        <w:rPr>
          <w:rStyle w:val="None"/>
          <w:rFonts w:ascii="Times New Roman" w:hAnsi="Times New Roman"/>
          <w:b/>
          <w:bCs/>
        </w:rPr>
      </w:pPr>
    </w:p>
    <w:p w14:paraId="2E35BBB8" w14:textId="243B71E4" w:rsidR="00CB7F94" w:rsidRDefault="00CB7F94" w:rsidP="00CB7F94">
      <w:pPr>
        <w:pStyle w:val="BodyA"/>
        <w:spacing w:after="0"/>
        <w:outlineLvl w:val="0"/>
        <w:rPr>
          <w:rStyle w:val="None"/>
          <w:rFonts w:ascii="Times New Roman" w:hAnsi="Times New Roman"/>
          <w:b/>
          <w:bCs/>
        </w:rPr>
      </w:pPr>
      <w:r>
        <w:rPr>
          <w:rStyle w:val="None"/>
          <w:rFonts w:ascii="Times New Roman" w:hAnsi="Times New Roman"/>
          <w:b/>
          <w:bCs/>
        </w:rPr>
        <w:t>What to do</w:t>
      </w:r>
    </w:p>
    <w:p w14:paraId="1E685B6B" w14:textId="07357F40" w:rsidR="00E45154" w:rsidRDefault="00E45154" w:rsidP="00E45154">
      <w:pPr>
        <w:pStyle w:val="BodyA"/>
        <w:numPr>
          <w:ilvl w:val="0"/>
          <w:numId w:val="25"/>
        </w:numPr>
        <w:spacing w:after="0"/>
        <w:outlineLvl w:val="0"/>
        <w:rPr>
          <w:rStyle w:val="None"/>
          <w:rFonts w:ascii="Times New Roman" w:hAnsi="Times New Roman"/>
          <w:bCs/>
        </w:rPr>
      </w:pPr>
      <w:r>
        <w:rPr>
          <w:rStyle w:val="None"/>
          <w:rFonts w:ascii="Times New Roman" w:hAnsi="Times New Roman"/>
          <w:bCs/>
        </w:rPr>
        <w:t>Week 4 Journal</w:t>
      </w:r>
      <w:r w:rsidR="00FC3E72">
        <w:rPr>
          <w:rStyle w:val="None"/>
          <w:rFonts w:ascii="Times New Roman" w:hAnsi="Times New Roman"/>
          <w:bCs/>
        </w:rPr>
        <w:t xml:space="preserve"> due </w:t>
      </w:r>
      <w:r>
        <w:rPr>
          <w:rStyle w:val="None"/>
          <w:rFonts w:ascii="Times New Roman" w:hAnsi="Times New Roman"/>
          <w:bCs/>
        </w:rPr>
        <w:t xml:space="preserve">T 1/26 </w:t>
      </w:r>
    </w:p>
    <w:p w14:paraId="2487C940" w14:textId="5098510A" w:rsidR="00E45154" w:rsidRDefault="00E45154" w:rsidP="00E45154">
      <w:pPr>
        <w:pStyle w:val="BodyA"/>
        <w:numPr>
          <w:ilvl w:val="0"/>
          <w:numId w:val="25"/>
        </w:numPr>
        <w:spacing w:after="0"/>
        <w:outlineLvl w:val="0"/>
        <w:rPr>
          <w:rStyle w:val="None"/>
          <w:rFonts w:ascii="Times New Roman" w:hAnsi="Times New Roman"/>
          <w:bCs/>
        </w:rPr>
      </w:pPr>
      <w:r>
        <w:rPr>
          <w:rStyle w:val="None"/>
          <w:rFonts w:ascii="Times New Roman" w:hAnsi="Times New Roman"/>
          <w:bCs/>
        </w:rPr>
        <w:t>Week 4 Discussion</w:t>
      </w:r>
    </w:p>
    <w:p w14:paraId="08406AA1" w14:textId="3B0CA056" w:rsidR="00E45154" w:rsidRDefault="00E45154" w:rsidP="00E45154">
      <w:pPr>
        <w:pStyle w:val="BodyA"/>
        <w:numPr>
          <w:ilvl w:val="1"/>
          <w:numId w:val="25"/>
        </w:numPr>
        <w:spacing w:after="0"/>
        <w:outlineLvl w:val="0"/>
        <w:rPr>
          <w:rStyle w:val="None"/>
          <w:rFonts w:ascii="Times New Roman" w:hAnsi="Times New Roman"/>
          <w:bCs/>
        </w:rPr>
      </w:pPr>
      <w:r>
        <w:rPr>
          <w:rStyle w:val="None"/>
          <w:rFonts w:ascii="Times New Roman" w:hAnsi="Times New Roman"/>
          <w:bCs/>
        </w:rPr>
        <w:t>Post by W 1/27</w:t>
      </w:r>
    </w:p>
    <w:p w14:paraId="2A4755D1" w14:textId="5402C5FD" w:rsidR="00E45154" w:rsidRDefault="00E45154" w:rsidP="00E45154">
      <w:pPr>
        <w:pStyle w:val="BodyA"/>
        <w:numPr>
          <w:ilvl w:val="1"/>
          <w:numId w:val="25"/>
        </w:numPr>
        <w:spacing w:after="0"/>
        <w:outlineLvl w:val="0"/>
        <w:rPr>
          <w:rStyle w:val="None"/>
          <w:rFonts w:ascii="Times New Roman" w:hAnsi="Times New Roman"/>
          <w:bCs/>
        </w:rPr>
      </w:pPr>
      <w:r>
        <w:rPr>
          <w:rStyle w:val="None"/>
          <w:rFonts w:ascii="Times New Roman" w:hAnsi="Times New Roman"/>
          <w:bCs/>
        </w:rPr>
        <w:t>Respond to classmates by F 1/29</w:t>
      </w:r>
    </w:p>
    <w:p w14:paraId="63DC29E2" w14:textId="77777777" w:rsidR="00725E7A" w:rsidRDefault="00725E7A" w:rsidP="00CB7F94">
      <w:pPr>
        <w:pStyle w:val="BodyA"/>
        <w:spacing w:after="0"/>
        <w:outlineLvl w:val="0"/>
        <w:rPr>
          <w:rStyle w:val="None"/>
          <w:rFonts w:ascii="Times New Roman" w:hAnsi="Times New Roman"/>
          <w:b/>
          <w:bCs/>
          <w:u w:val="single"/>
        </w:rPr>
      </w:pPr>
    </w:p>
    <w:p w14:paraId="1486804E" w14:textId="77777777" w:rsidR="007A0357" w:rsidRDefault="007A0357" w:rsidP="00CB7F94">
      <w:pPr>
        <w:pStyle w:val="BodyA"/>
        <w:spacing w:after="0"/>
        <w:outlineLvl w:val="0"/>
        <w:rPr>
          <w:rStyle w:val="None"/>
          <w:rFonts w:ascii="Times New Roman" w:hAnsi="Times New Roman"/>
          <w:b/>
          <w:bCs/>
          <w:u w:val="single"/>
        </w:rPr>
      </w:pPr>
    </w:p>
    <w:p w14:paraId="059BA1CB" w14:textId="4D276E39" w:rsidR="00CB7F94" w:rsidRPr="0026406B" w:rsidRDefault="00CB7F94" w:rsidP="00CB7F94">
      <w:pPr>
        <w:pStyle w:val="BodyA"/>
        <w:spacing w:after="0"/>
        <w:outlineLvl w:val="0"/>
        <w:rPr>
          <w:rStyle w:val="None"/>
          <w:rFonts w:ascii="Times New Roman" w:hAnsi="Times New Roman"/>
          <w:b/>
          <w:bCs/>
        </w:rPr>
      </w:pPr>
      <w:r>
        <w:rPr>
          <w:rStyle w:val="None"/>
          <w:rFonts w:ascii="Times New Roman" w:hAnsi="Times New Roman"/>
          <w:b/>
          <w:bCs/>
          <w:u w:val="single"/>
        </w:rPr>
        <w:t>WEEK 5 MODULE</w:t>
      </w:r>
      <w:r w:rsidR="008C59C2">
        <w:rPr>
          <w:rStyle w:val="None"/>
          <w:rFonts w:ascii="Times New Roman" w:hAnsi="Times New Roman"/>
          <w:b/>
          <w:bCs/>
        </w:rPr>
        <w:t xml:space="preserve"> (Week of 2/</w:t>
      </w:r>
      <w:r w:rsidR="00B11DA3">
        <w:rPr>
          <w:rStyle w:val="None"/>
          <w:rFonts w:ascii="Times New Roman" w:hAnsi="Times New Roman"/>
          <w:b/>
          <w:bCs/>
        </w:rPr>
        <w:t>1</w:t>
      </w:r>
      <w:r w:rsidR="0026406B">
        <w:rPr>
          <w:rStyle w:val="None"/>
          <w:rFonts w:ascii="Times New Roman" w:hAnsi="Times New Roman"/>
          <w:b/>
          <w:bCs/>
        </w:rPr>
        <w:t>)</w:t>
      </w:r>
    </w:p>
    <w:p w14:paraId="3E9AA3F1" w14:textId="77777777" w:rsidR="00CB7F94" w:rsidRDefault="00CB7F94" w:rsidP="00CB7F94">
      <w:pPr>
        <w:pStyle w:val="BodyA"/>
        <w:spacing w:after="0"/>
        <w:outlineLvl w:val="0"/>
        <w:rPr>
          <w:rStyle w:val="None"/>
          <w:rFonts w:ascii="Times New Roman" w:hAnsi="Times New Roman"/>
          <w:b/>
          <w:bCs/>
        </w:rPr>
      </w:pPr>
      <w:r>
        <w:rPr>
          <w:rStyle w:val="None"/>
          <w:rFonts w:ascii="Times New Roman" w:hAnsi="Times New Roman"/>
          <w:b/>
          <w:bCs/>
        </w:rPr>
        <w:t xml:space="preserve">What to read </w:t>
      </w:r>
    </w:p>
    <w:p w14:paraId="1C303733" w14:textId="5195BF10" w:rsidR="000C456F" w:rsidRPr="000C456F" w:rsidRDefault="000C456F" w:rsidP="000C456F">
      <w:pPr>
        <w:pStyle w:val="BodyA"/>
        <w:numPr>
          <w:ilvl w:val="0"/>
          <w:numId w:val="25"/>
        </w:numPr>
        <w:spacing w:after="0"/>
        <w:outlineLvl w:val="0"/>
        <w:rPr>
          <w:rStyle w:val="None"/>
          <w:rFonts w:ascii="Times New Roman" w:hAnsi="Times New Roman"/>
          <w:b/>
          <w:bCs/>
        </w:rPr>
      </w:pPr>
      <w:r>
        <w:rPr>
          <w:rStyle w:val="None"/>
          <w:rFonts w:ascii="Times New Roman" w:hAnsi="Times New Roman"/>
          <w:bCs/>
          <w:i/>
        </w:rPr>
        <w:t>Critical Thinking</w:t>
      </w:r>
      <w:r>
        <w:rPr>
          <w:rStyle w:val="None"/>
          <w:rFonts w:ascii="Times New Roman" w:hAnsi="Times New Roman"/>
          <w:bCs/>
        </w:rPr>
        <w:t>, Ch. 4, pp. 136-164</w:t>
      </w:r>
    </w:p>
    <w:p w14:paraId="3E75A9EA" w14:textId="3CF3D473" w:rsidR="000C456F" w:rsidRPr="00ED313B" w:rsidRDefault="000C456F" w:rsidP="000C456F">
      <w:pPr>
        <w:pStyle w:val="BodyA"/>
        <w:numPr>
          <w:ilvl w:val="0"/>
          <w:numId w:val="25"/>
        </w:numPr>
        <w:spacing w:after="0"/>
        <w:outlineLvl w:val="0"/>
        <w:rPr>
          <w:rStyle w:val="None"/>
          <w:rFonts w:ascii="Times New Roman" w:hAnsi="Times New Roman"/>
          <w:b/>
          <w:bCs/>
        </w:rPr>
      </w:pPr>
      <w:r>
        <w:rPr>
          <w:rStyle w:val="None"/>
          <w:rFonts w:ascii="Times New Roman" w:hAnsi="Times New Roman"/>
          <w:bCs/>
        </w:rPr>
        <w:t xml:space="preserve">Help with Conclusion Paragraphs </w:t>
      </w:r>
      <w:r>
        <w:rPr>
          <w:rStyle w:val="None"/>
          <w:rFonts w:ascii="Times New Roman" w:hAnsi="Times New Roman"/>
          <w:bCs/>
          <w:i/>
        </w:rPr>
        <w:t xml:space="preserve">(Canvas &gt; Week </w:t>
      </w:r>
      <w:r w:rsidR="00E71C4F">
        <w:rPr>
          <w:rStyle w:val="None"/>
          <w:rFonts w:ascii="Times New Roman" w:hAnsi="Times New Roman"/>
          <w:bCs/>
          <w:i/>
        </w:rPr>
        <w:t>5</w:t>
      </w:r>
      <w:r w:rsidRPr="00A51CDB">
        <w:rPr>
          <w:rStyle w:val="None"/>
          <w:rFonts w:ascii="Times New Roman" w:hAnsi="Times New Roman"/>
          <w:bCs/>
          <w:i/>
        </w:rPr>
        <w:t xml:space="preserve"> Module)</w:t>
      </w:r>
    </w:p>
    <w:p w14:paraId="2CEB8F10" w14:textId="77777777" w:rsidR="00725E7A" w:rsidRDefault="00725E7A" w:rsidP="00CB7F94">
      <w:pPr>
        <w:pStyle w:val="BodyA"/>
        <w:spacing w:after="0"/>
        <w:outlineLvl w:val="0"/>
        <w:rPr>
          <w:rStyle w:val="None"/>
          <w:rFonts w:ascii="Times New Roman" w:hAnsi="Times New Roman"/>
          <w:b/>
          <w:bCs/>
        </w:rPr>
      </w:pPr>
    </w:p>
    <w:p w14:paraId="6E03E32F" w14:textId="4B13198E" w:rsidR="001E6CCB" w:rsidRPr="001E6CCB" w:rsidRDefault="00CB7F94" w:rsidP="00092046">
      <w:pPr>
        <w:pStyle w:val="BodyA"/>
        <w:spacing w:after="0"/>
        <w:outlineLvl w:val="0"/>
        <w:rPr>
          <w:rStyle w:val="None"/>
          <w:rFonts w:ascii="Times New Roman" w:hAnsi="Times New Roman"/>
          <w:b/>
          <w:bCs/>
        </w:rPr>
      </w:pPr>
      <w:r>
        <w:rPr>
          <w:rStyle w:val="None"/>
          <w:rFonts w:ascii="Times New Roman" w:hAnsi="Times New Roman"/>
          <w:b/>
          <w:bCs/>
        </w:rPr>
        <w:t>What to do</w:t>
      </w:r>
    </w:p>
    <w:p w14:paraId="5032598E" w14:textId="77777777" w:rsidR="00E71C4F" w:rsidRDefault="00584644" w:rsidP="00E71C4F">
      <w:pPr>
        <w:pStyle w:val="BodyA"/>
        <w:numPr>
          <w:ilvl w:val="0"/>
          <w:numId w:val="21"/>
        </w:numPr>
        <w:spacing w:after="0"/>
        <w:outlineLvl w:val="0"/>
        <w:rPr>
          <w:rStyle w:val="None"/>
          <w:rFonts w:ascii="Times New Roman" w:hAnsi="Times New Roman"/>
          <w:bCs/>
        </w:rPr>
      </w:pPr>
      <w:r>
        <w:rPr>
          <w:rStyle w:val="None"/>
          <w:rFonts w:ascii="Times New Roman" w:hAnsi="Times New Roman"/>
          <w:bCs/>
        </w:rPr>
        <w:t xml:space="preserve">Week </w:t>
      </w:r>
      <w:r w:rsidR="00EC5D30">
        <w:rPr>
          <w:rStyle w:val="None"/>
          <w:rFonts w:ascii="Times New Roman" w:hAnsi="Times New Roman"/>
          <w:bCs/>
        </w:rPr>
        <w:t>5</w:t>
      </w:r>
      <w:r>
        <w:rPr>
          <w:rStyle w:val="None"/>
          <w:rFonts w:ascii="Times New Roman" w:hAnsi="Times New Roman"/>
          <w:bCs/>
        </w:rPr>
        <w:t xml:space="preserve"> Journal by T 2/2 </w:t>
      </w:r>
    </w:p>
    <w:p w14:paraId="6F4445D6" w14:textId="693AC227" w:rsidR="009F19B2" w:rsidRDefault="009F19B2" w:rsidP="009F19B2">
      <w:pPr>
        <w:pStyle w:val="BodyA"/>
        <w:numPr>
          <w:ilvl w:val="0"/>
          <w:numId w:val="21"/>
        </w:numPr>
        <w:spacing w:after="0"/>
        <w:outlineLvl w:val="0"/>
        <w:rPr>
          <w:rStyle w:val="None"/>
          <w:rFonts w:ascii="Times New Roman" w:hAnsi="Times New Roman"/>
          <w:bCs/>
        </w:rPr>
      </w:pPr>
      <w:r>
        <w:rPr>
          <w:rStyle w:val="None"/>
          <w:rFonts w:ascii="Times New Roman" w:hAnsi="Times New Roman"/>
          <w:bCs/>
        </w:rPr>
        <w:t>Week 5 Discussion</w:t>
      </w:r>
    </w:p>
    <w:p w14:paraId="2938165C" w14:textId="3C4770F2" w:rsidR="009F19B2" w:rsidRDefault="009F19B2" w:rsidP="009F19B2">
      <w:pPr>
        <w:pStyle w:val="BodyA"/>
        <w:numPr>
          <w:ilvl w:val="1"/>
          <w:numId w:val="21"/>
        </w:numPr>
        <w:spacing w:after="0"/>
        <w:outlineLvl w:val="0"/>
        <w:rPr>
          <w:rStyle w:val="None"/>
          <w:rFonts w:ascii="Times New Roman" w:hAnsi="Times New Roman"/>
          <w:bCs/>
        </w:rPr>
      </w:pPr>
      <w:r>
        <w:rPr>
          <w:rStyle w:val="None"/>
          <w:rFonts w:ascii="Times New Roman" w:hAnsi="Times New Roman"/>
          <w:bCs/>
        </w:rPr>
        <w:t>Post by W 2/3</w:t>
      </w:r>
    </w:p>
    <w:p w14:paraId="67BE8563" w14:textId="32428190" w:rsidR="009F19B2" w:rsidRDefault="00504A81" w:rsidP="009F19B2">
      <w:pPr>
        <w:pStyle w:val="BodyA"/>
        <w:numPr>
          <w:ilvl w:val="1"/>
          <w:numId w:val="21"/>
        </w:numPr>
        <w:spacing w:after="0"/>
        <w:outlineLvl w:val="0"/>
        <w:rPr>
          <w:rStyle w:val="None"/>
          <w:rFonts w:ascii="Times New Roman" w:hAnsi="Times New Roman"/>
          <w:bCs/>
        </w:rPr>
      </w:pPr>
      <w:r>
        <w:rPr>
          <w:rStyle w:val="None"/>
          <w:rFonts w:ascii="Times New Roman" w:hAnsi="Times New Roman"/>
          <w:bCs/>
        </w:rPr>
        <w:t>No response due.</w:t>
      </w:r>
    </w:p>
    <w:p w14:paraId="35DCBB44" w14:textId="77BB0D58" w:rsidR="00740D02" w:rsidRPr="00E71C4F" w:rsidRDefault="00E71C4F" w:rsidP="00E71C4F">
      <w:pPr>
        <w:pStyle w:val="BodyA"/>
        <w:numPr>
          <w:ilvl w:val="0"/>
          <w:numId w:val="21"/>
        </w:numPr>
        <w:spacing w:after="0"/>
        <w:outlineLvl w:val="0"/>
        <w:rPr>
          <w:rStyle w:val="None"/>
          <w:rFonts w:ascii="Times New Roman" w:hAnsi="Times New Roman"/>
          <w:bCs/>
        </w:rPr>
      </w:pPr>
      <w:r>
        <w:rPr>
          <w:rStyle w:val="None"/>
          <w:rFonts w:ascii="Times New Roman" w:hAnsi="Times New Roman"/>
          <w:bCs/>
        </w:rPr>
        <w:t>EXTRA CREDIT: MLA Tutorial by TLC by F 2/5</w:t>
      </w:r>
      <w:r w:rsidRPr="00E71C4F">
        <w:rPr>
          <w:rStyle w:val="None"/>
          <w:rFonts w:ascii="Times New Roman" w:hAnsi="Times New Roman"/>
          <w:bCs/>
        </w:rPr>
        <w:t xml:space="preserve"> </w:t>
      </w:r>
      <w:r>
        <w:rPr>
          <w:rStyle w:val="None"/>
          <w:rFonts w:ascii="Times New Roman" w:hAnsi="Times New Roman"/>
          <w:bCs/>
          <w:i/>
        </w:rPr>
        <w:t>(Canvas &gt; Week 5</w:t>
      </w:r>
      <w:r w:rsidRPr="00A51CDB">
        <w:rPr>
          <w:rStyle w:val="None"/>
          <w:rFonts w:ascii="Times New Roman" w:hAnsi="Times New Roman"/>
          <w:bCs/>
          <w:i/>
        </w:rPr>
        <w:t xml:space="preserve"> Module)</w:t>
      </w:r>
    </w:p>
    <w:p w14:paraId="5F67C06B" w14:textId="78CFB8AD" w:rsidR="00432D8B" w:rsidRDefault="00432D8B" w:rsidP="00DC4376">
      <w:pPr>
        <w:pStyle w:val="BodyA"/>
        <w:numPr>
          <w:ilvl w:val="0"/>
          <w:numId w:val="21"/>
        </w:numPr>
        <w:spacing w:after="0"/>
        <w:outlineLvl w:val="0"/>
        <w:rPr>
          <w:rStyle w:val="None"/>
          <w:rFonts w:ascii="Times New Roman" w:hAnsi="Times New Roman"/>
          <w:b/>
          <w:bCs/>
        </w:rPr>
      </w:pPr>
      <w:r w:rsidRPr="00432D8B">
        <w:rPr>
          <w:rStyle w:val="None"/>
          <w:rFonts w:ascii="Times New Roman" w:hAnsi="Times New Roman"/>
          <w:b/>
          <w:bCs/>
        </w:rPr>
        <w:t>Essay #</w:t>
      </w:r>
      <w:r w:rsidR="008943C4">
        <w:rPr>
          <w:rStyle w:val="None"/>
          <w:rFonts w:ascii="Times New Roman" w:hAnsi="Times New Roman"/>
          <w:b/>
          <w:bCs/>
        </w:rPr>
        <w:t>3</w:t>
      </w:r>
      <w:r w:rsidRPr="00432D8B">
        <w:rPr>
          <w:rStyle w:val="None"/>
          <w:rFonts w:ascii="Times New Roman" w:hAnsi="Times New Roman"/>
          <w:b/>
          <w:bCs/>
        </w:rPr>
        <w:t xml:space="preserve">: Election Reform due </w:t>
      </w:r>
      <w:r w:rsidR="00DE4AD5">
        <w:rPr>
          <w:rStyle w:val="None"/>
          <w:rFonts w:ascii="Times New Roman" w:hAnsi="Times New Roman"/>
          <w:b/>
          <w:bCs/>
        </w:rPr>
        <w:t>Sat. 2/6/2021</w:t>
      </w:r>
      <w:r w:rsidRPr="00432D8B">
        <w:rPr>
          <w:rStyle w:val="None"/>
          <w:rFonts w:ascii="Times New Roman" w:hAnsi="Times New Roman"/>
          <w:b/>
          <w:bCs/>
        </w:rPr>
        <w:t xml:space="preserve"> by 11:59 pm</w:t>
      </w:r>
    </w:p>
    <w:sectPr w:rsidR="00432D8B">
      <w:headerReference w:type="default" r:id="rId15"/>
      <w:footerReference w:type="default" r:id="rId16"/>
      <w:pgSz w:w="12240" w:h="15840"/>
      <w:pgMar w:top="864"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EE0FC" w14:textId="77777777" w:rsidR="00473FA8" w:rsidRDefault="00473FA8">
      <w:r>
        <w:separator/>
      </w:r>
    </w:p>
  </w:endnote>
  <w:endnote w:type="continuationSeparator" w:id="0">
    <w:p w14:paraId="3A52C46D" w14:textId="77777777" w:rsidR="00473FA8" w:rsidRDefault="0047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E260A" w14:textId="77777777" w:rsidR="000B4928" w:rsidRPr="000C0E34" w:rsidRDefault="000B4928">
    <w:pPr>
      <w:pStyle w:val="HeaderFooter"/>
      <w:jc w:val="center"/>
      <w:rPr>
        <w:rFonts w:ascii="Times New Roman" w:hAnsi="Times New Roman" w:cs="Times New Roman"/>
        <w:sz w:val="16"/>
        <w:szCs w:val="16"/>
      </w:rPr>
    </w:pPr>
    <w:r w:rsidRPr="000C0E34">
      <w:rPr>
        <w:rFonts w:ascii="Times New Roman" w:hAnsi="Times New Roman" w:cs="Times New Roman"/>
        <w:sz w:val="16"/>
        <w:szCs w:val="16"/>
      </w:rPr>
      <w:t xml:space="preserve">Page </w:t>
    </w:r>
    <w:r w:rsidRPr="000C0E34">
      <w:rPr>
        <w:rFonts w:ascii="Times New Roman" w:hAnsi="Times New Roman" w:cs="Times New Roman"/>
        <w:sz w:val="16"/>
        <w:szCs w:val="16"/>
      </w:rPr>
      <w:fldChar w:fldCharType="begin"/>
    </w:r>
    <w:r w:rsidRPr="000C0E34">
      <w:rPr>
        <w:rFonts w:ascii="Times New Roman" w:hAnsi="Times New Roman" w:cs="Times New Roman"/>
        <w:sz w:val="16"/>
        <w:szCs w:val="16"/>
      </w:rPr>
      <w:instrText xml:space="preserve"> PAGE </w:instrText>
    </w:r>
    <w:r w:rsidRPr="000C0E34">
      <w:rPr>
        <w:rFonts w:ascii="Times New Roman" w:hAnsi="Times New Roman" w:cs="Times New Roman"/>
        <w:sz w:val="16"/>
        <w:szCs w:val="16"/>
      </w:rPr>
      <w:fldChar w:fldCharType="separate"/>
    </w:r>
    <w:r w:rsidR="00DE4AD5">
      <w:rPr>
        <w:rFonts w:ascii="Times New Roman" w:hAnsi="Times New Roman" w:cs="Times New Roman"/>
        <w:noProof/>
        <w:sz w:val="16"/>
        <w:szCs w:val="16"/>
      </w:rPr>
      <w:t>7</w:t>
    </w:r>
    <w:r w:rsidRPr="000C0E34">
      <w:rPr>
        <w:rFonts w:ascii="Times New Roman" w:hAnsi="Times New Roman" w:cs="Times New Roman"/>
        <w:sz w:val="16"/>
        <w:szCs w:val="16"/>
      </w:rPr>
      <w:fldChar w:fldCharType="end"/>
    </w:r>
    <w:r w:rsidRPr="000C0E34">
      <w:rPr>
        <w:rFonts w:ascii="Times New Roman" w:hAnsi="Times New Roman" w:cs="Times New Roman"/>
        <w:sz w:val="16"/>
        <w:szCs w:val="16"/>
      </w:rPr>
      <w:t xml:space="preserve"> of </w:t>
    </w:r>
    <w:r w:rsidRPr="000C0E34">
      <w:rPr>
        <w:rFonts w:ascii="Times New Roman" w:hAnsi="Times New Roman" w:cs="Times New Roman"/>
        <w:sz w:val="16"/>
        <w:szCs w:val="16"/>
      </w:rPr>
      <w:fldChar w:fldCharType="begin"/>
    </w:r>
    <w:r w:rsidRPr="000C0E34">
      <w:rPr>
        <w:rFonts w:ascii="Times New Roman" w:hAnsi="Times New Roman" w:cs="Times New Roman"/>
        <w:sz w:val="16"/>
        <w:szCs w:val="16"/>
      </w:rPr>
      <w:instrText xml:space="preserve"> NUMPAGES </w:instrText>
    </w:r>
    <w:r w:rsidRPr="000C0E34">
      <w:rPr>
        <w:rFonts w:ascii="Times New Roman" w:hAnsi="Times New Roman" w:cs="Times New Roman"/>
        <w:sz w:val="16"/>
        <w:szCs w:val="16"/>
      </w:rPr>
      <w:fldChar w:fldCharType="separate"/>
    </w:r>
    <w:r w:rsidR="00DE4AD5">
      <w:rPr>
        <w:rFonts w:ascii="Times New Roman" w:hAnsi="Times New Roman" w:cs="Times New Roman"/>
        <w:noProof/>
        <w:sz w:val="16"/>
        <w:szCs w:val="16"/>
      </w:rPr>
      <w:t>8</w:t>
    </w:r>
    <w:r w:rsidRPr="000C0E34">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9F7D2" w14:textId="77777777" w:rsidR="00473FA8" w:rsidRDefault="00473FA8">
      <w:r>
        <w:separator/>
      </w:r>
    </w:p>
  </w:footnote>
  <w:footnote w:type="continuationSeparator" w:id="0">
    <w:p w14:paraId="0F9A4E0D" w14:textId="77777777" w:rsidR="00473FA8" w:rsidRDefault="00473FA8">
      <w:r>
        <w:continuationSeparator/>
      </w:r>
    </w:p>
  </w:footnote>
  <w:footnote w:type="continuationNotice" w:id="1">
    <w:p w14:paraId="78EAAC27" w14:textId="77777777" w:rsidR="00473FA8" w:rsidRDefault="00473FA8"/>
  </w:footnote>
  <w:footnote w:id="2">
    <w:p w14:paraId="02FCC305" w14:textId="68D03807" w:rsidR="000B4928" w:rsidRPr="00CE2EB3" w:rsidRDefault="000B4928" w:rsidP="00CE2EB3">
      <w:pPr>
        <w:pStyle w:val="BodyA"/>
        <w:tabs>
          <w:tab w:val="left" w:pos="3840"/>
        </w:tabs>
        <w:spacing w:after="0" w:line="240" w:lineRule="auto"/>
        <w:rPr>
          <w:rFonts w:ascii="Times New Roman" w:hAnsi="Times New Roman" w:cs="Times New Roman"/>
          <w:bCs/>
          <w:noProof/>
          <w:sz w:val="20"/>
          <w:szCs w:val="20"/>
        </w:rPr>
      </w:pPr>
      <w:r w:rsidRPr="00062937">
        <w:rPr>
          <w:rStyle w:val="FootnoteReference"/>
          <w:rFonts w:ascii="Times New Roman" w:hAnsi="Times New Roman" w:cs="Times New Roman"/>
          <w:sz w:val="20"/>
          <w:szCs w:val="20"/>
        </w:rPr>
        <w:footnoteRef/>
      </w:r>
      <w:r w:rsidRPr="00062937">
        <w:rPr>
          <w:rFonts w:ascii="Times New Roman" w:hAnsi="Times New Roman" w:cs="Times New Roman"/>
          <w:sz w:val="20"/>
          <w:szCs w:val="20"/>
        </w:rPr>
        <w:t xml:space="preserve"> </w:t>
      </w:r>
      <w:r>
        <w:rPr>
          <w:rStyle w:val="None"/>
          <w:rFonts w:ascii="Times New Roman" w:hAnsi="Times New Roman" w:cs="Times New Roman"/>
          <w:bCs/>
          <w:noProof/>
          <w:sz w:val="20"/>
          <w:szCs w:val="20"/>
        </w:rPr>
        <w:t xml:space="preserve">I reserve the right to change this schedule at any point </w:t>
      </w:r>
      <w:r w:rsidR="00C1093E">
        <w:rPr>
          <w:rStyle w:val="None"/>
          <w:rFonts w:ascii="Times New Roman" w:hAnsi="Times New Roman" w:cs="Times New Roman"/>
          <w:bCs/>
          <w:noProof/>
          <w:sz w:val="20"/>
          <w:szCs w:val="20"/>
        </w:rPr>
        <w:t xml:space="preserve">during the term </w:t>
      </w:r>
      <w:r>
        <w:rPr>
          <w:rStyle w:val="None"/>
          <w:rFonts w:ascii="Times New Roman" w:hAnsi="Times New Roman" w:cs="Times New Roman"/>
          <w:bCs/>
          <w:noProof/>
          <w:sz w:val="20"/>
          <w:szCs w:val="20"/>
        </w:rPr>
        <w:t xml:space="preserve">if necessary. But don’t worry—you will be </w:t>
      </w:r>
      <w:r w:rsidRPr="00CE2EB3">
        <w:rPr>
          <w:rStyle w:val="None"/>
          <w:rFonts w:ascii="Times New Roman" w:hAnsi="Times New Roman" w:cs="Times New Roman"/>
          <w:bCs/>
          <w:noProof/>
          <w:sz w:val="20"/>
          <w:szCs w:val="20"/>
        </w:rPr>
        <w:t xml:space="preserve">notified in advance of any chan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6337" w14:textId="77777777" w:rsidR="000B4928" w:rsidRDefault="000B4928" w:rsidP="002C216C">
    <w:pPr>
      <w:pStyle w:val="Header"/>
      <w:rPr>
        <w:rFonts w:ascii="Times New Roman" w:hAnsi="Times New Roman"/>
        <w:sz w:val="18"/>
        <w:szCs w:val="18"/>
      </w:rPr>
    </w:pPr>
    <w:r>
      <w:rPr>
        <w:rFonts w:ascii="Times New Roman" w:hAnsi="Times New Roman"/>
        <w:sz w:val="18"/>
        <w:szCs w:val="18"/>
      </w:rPr>
      <w:t>College of the Canyons</w:t>
    </w:r>
  </w:p>
  <w:p w14:paraId="2F940A1F" w14:textId="6E96F471" w:rsidR="000B4928" w:rsidRPr="002C216C" w:rsidRDefault="000B4928" w:rsidP="002C216C">
    <w:pPr>
      <w:pStyle w:val="Header"/>
    </w:pPr>
    <w:r>
      <w:rPr>
        <w:rFonts w:ascii="Times New Roman" w:hAnsi="Times New Roman"/>
        <w:sz w:val="18"/>
        <w:szCs w:val="18"/>
      </w:rPr>
      <w:t>Prof. Aboulian - ENGL 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3C75"/>
    <w:multiLevelType w:val="multilevel"/>
    <w:tmpl w:val="20D0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0694"/>
    <w:multiLevelType w:val="hybridMultilevel"/>
    <w:tmpl w:val="3ABA556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220F52"/>
    <w:multiLevelType w:val="hybridMultilevel"/>
    <w:tmpl w:val="41F4B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84C83"/>
    <w:multiLevelType w:val="hybridMultilevel"/>
    <w:tmpl w:val="E24E7B98"/>
    <w:styleLink w:val="Bullets"/>
    <w:lvl w:ilvl="0" w:tplc="0076EEF2">
      <w:start w:val="1"/>
      <w:numFmt w:val="bullet"/>
      <w:lvlText w:val="•"/>
      <w:lvlJc w:val="left"/>
      <w:pPr>
        <w:ind w:left="15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3364AC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55AD440">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2AC084">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042F7B8">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ABE0CFA">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421B2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D6AFA7E">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CB649BA">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251F7F"/>
    <w:multiLevelType w:val="hybridMultilevel"/>
    <w:tmpl w:val="7AC2FFBC"/>
    <w:lvl w:ilvl="0" w:tplc="BA587C6E">
      <w:start w:val="1"/>
      <w:numFmt w:val="bullet"/>
      <w:lvlText w:val=""/>
      <w:lvlJc w:val="left"/>
      <w:pPr>
        <w:ind w:left="720" w:hanging="360"/>
      </w:pPr>
      <w:rPr>
        <w:rFonts w:ascii="Symbol" w:hAnsi="Symbol" w:hint="default"/>
      </w:rPr>
    </w:lvl>
    <w:lvl w:ilvl="1" w:tplc="BA587C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74FB4"/>
    <w:multiLevelType w:val="hybridMultilevel"/>
    <w:tmpl w:val="CDEA3510"/>
    <w:lvl w:ilvl="0" w:tplc="BA587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65AD1"/>
    <w:multiLevelType w:val="hybridMultilevel"/>
    <w:tmpl w:val="8178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84D55"/>
    <w:multiLevelType w:val="hybridMultilevel"/>
    <w:tmpl w:val="D54EBC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2B67264"/>
    <w:multiLevelType w:val="hybridMultilevel"/>
    <w:tmpl w:val="60BA4910"/>
    <w:lvl w:ilvl="0" w:tplc="BA587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80716"/>
    <w:multiLevelType w:val="hybridMultilevel"/>
    <w:tmpl w:val="0E4268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63524D2"/>
    <w:multiLevelType w:val="hybridMultilevel"/>
    <w:tmpl w:val="EDD6D874"/>
    <w:lvl w:ilvl="0" w:tplc="BA587C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5721D"/>
    <w:multiLevelType w:val="hybridMultilevel"/>
    <w:tmpl w:val="3652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67C1E"/>
    <w:multiLevelType w:val="hybridMultilevel"/>
    <w:tmpl w:val="65D65BE8"/>
    <w:lvl w:ilvl="0" w:tplc="A6626F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87C1B"/>
    <w:multiLevelType w:val="hybridMultilevel"/>
    <w:tmpl w:val="F7342030"/>
    <w:styleLink w:val="ImportedStyle4"/>
    <w:lvl w:ilvl="0" w:tplc="543AB7BC">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B0461E">
      <w:start w:val="1"/>
      <w:numFmt w:val="bullet"/>
      <w:lvlText w:val="o"/>
      <w:lvlJc w:val="left"/>
      <w:pPr>
        <w:ind w:left="14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2EEAA">
      <w:start w:val="1"/>
      <w:numFmt w:val="bullet"/>
      <w:lvlText w:val="▪"/>
      <w:lvlJc w:val="left"/>
      <w:pPr>
        <w:ind w:left="21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92A2BE">
      <w:start w:val="1"/>
      <w:numFmt w:val="bullet"/>
      <w:lvlText w:val="•"/>
      <w:lvlJc w:val="left"/>
      <w:pPr>
        <w:ind w:left="29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D4F492">
      <w:start w:val="1"/>
      <w:numFmt w:val="bullet"/>
      <w:lvlText w:val="o"/>
      <w:lvlJc w:val="left"/>
      <w:pPr>
        <w:ind w:left="36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B8A542">
      <w:start w:val="1"/>
      <w:numFmt w:val="bullet"/>
      <w:lvlText w:val="▪"/>
      <w:lvlJc w:val="left"/>
      <w:pPr>
        <w:ind w:left="43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5CA054">
      <w:start w:val="1"/>
      <w:numFmt w:val="bullet"/>
      <w:lvlText w:val="•"/>
      <w:lvlJc w:val="left"/>
      <w:pPr>
        <w:ind w:left="507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9494BE">
      <w:start w:val="1"/>
      <w:numFmt w:val="bullet"/>
      <w:lvlText w:val="o"/>
      <w:lvlJc w:val="left"/>
      <w:pPr>
        <w:ind w:left="57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E230E8">
      <w:start w:val="1"/>
      <w:numFmt w:val="bullet"/>
      <w:lvlText w:val="▪"/>
      <w:lvlJc w:val="left"/>
      <w:pPr>
        <w:ind w:left="65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5817CE"/>
    <w:multiLevelType w:val="hybridMultilevel"/>
    <w:tmpl w:val="52E0B6DE"/>
    <w:lvl w:ilvl="0" w:tplc="BA587C6E">
      <w:start w:val="1"/>
      <w:numFmt w:val="bullet"/>
      <w:lvlText w:val=""/>
      <w:lvlJc w:val="left"/>
      <w:pPr>
        <w:ind w:left="720" w:hanging="360"/>
      </w:pPr>
      <w:rPr>
        <w:rFonts w:ascii="Symbol" w:hAnsi="Symbol" w:hint="default"/>
      </w:rPr>
    </w:lvl>
    <w:lvl w:ilvl="1" w:tplc="BA587C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B302E"/>
    <w:multiLevelType w:val="hybridMultilevel"/>
    <w:tmpl w:val="48E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C36C7"/>
    <w:multiLevelType w:val="hybridMultilevel"/>
    <w:tmpl w:val="19809782"/>
    <w:lvl w:ilvl="0" w:tplc="BA587C6E">
      <w:start w:val="1"/>
      <w:numFmt w:val="bullet"/>
      <w:lvlText w:val=""/>
      <w:lvlJc w:val="left"/>
      <w:pPr>
        <w:ind w:left="1440" w:hanging="360"/>
      </w:pPr>
      <w:rPr>
        <w:rFonts w:ascii="Symbol" w:hAnsi="Symbol" w:hint="default"/>
      </w:rPr>
    </w:lvl>
    <w:lvl w:ilvl="1" w:tplc="BA587C6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927AA"/>
    <w:multiLevelType w:val="multilevel"/>
    <w:tmpl w:val="CB2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915F0"/>
    <w:multiLevelType w:val="hybridMultilevel"/>
    <w:tmpl w:val="71C89BA0"/>
    <w:numStyleLink w:val="ImportedStyle1"/>
  </w:abstractNum>
  <w:abstractNum w:abstractNumId="19" w15:restartNumberingAfterBreak="0">
    <w:nsid w:val="5434221C"/>
    <w:multiLevelType w:val="hybridMultilevel"/>
    <w:tmpl w:val="735C35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A6220FC"/>
    <w:multiLevelType w:val="hybridMultilevel"/>
    <w:tmpl w:val="E236E818"/>
    <w:lvl w:ilvl="0" w:tplc="BA587C6E">
      <w:start w:val="1"/>
      <w:numFmt w:val="bullet"/>
      <w:lvlText w:val=""/>
      <w:lvlJc w:val="left"/>
      <w:pPr>
        <w:ind w:left="720" w:hanging="360"/>
      </w:pPr>
      <w:rPr>
        <w:rFonts w:ascii="Symbol" w:hAnsi="Symbol" w:hint="default"/>
      </w:rPr>
    </w:lvl>
    <w:lvl w:ilvl="1" w:tplc="BA587C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B5CF0"/>
    <w:multiLevelType w:val="hybridMultilevel"/>
    <w:tmpl w:val="7D62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120BD"/>
    <w:multiLevelType w:val="hybridMultilevel"/>
    <w:tmpl w:val="F7342030"/>
    <w:numStyleLink w:val="ImportedStyle4"/>
  </w:abstractNum>
  <w:abstractNum w:abstractNumId="23" w15:restartNumberingAfterBreak="0">
    <w:nsid w:val="64DF79B2"/>
    <w:multiLevelType w:val="hybridMultilevel"/>
    <w:tmpl w:val="E3D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E43A1"/>
    <w:multiLevelType w:val="hybridMultilevel"/>
    <w:tmpl w:val="71C89BA0"/>
    <w:styleLink w:val="ImportedStyle1"/>
    <w:lvl w:ilvl="0" w:tplc="F300E25A">
      <w:start w:val="1"/>
      <w:numFmt w:val="bullet"/>
      <w:lvlText w:val="▪"/>
      <w:lvlJc w:val="left"/>
      <w:pPr>
        <w:tabs>
          <w:tab w:val="center" w:pos="468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ECF182">
      <w:start w:val="1"/>
      <w:numFmt w:val="bullet"/>
      <w:lvlText w:val="o"/>
      <w:lvlJc w:val="left"/>
      <w:pPr>
        <w:tabs>
          <w:tab w:val="center" w:pos="4680"/>
        </w:tabs>
        <w:ind w:left="142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C4D454">
      <w:start w:val="1"/>
      <w:numFmt w:val="bullet"/>
      <w:lvlText w:val="▪"/>
      <w:lvlJc w:val="left"/>
      <w:pPr>
        <w:tabs>
          <w:tab w:val="center" w:pos="4680"/>
        </w:tabs>
        <w:ind w:left="214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C03AB6">
      <w:start w:val="1"/>
      <w:numFmt w:val="bullet"/>
      <w:lvlText w:val="•"/>
      <w:lvlJc w:val="left"/>
      <w:pPr>
        <w:tabs>
          <w:tab w:val="center" w:pos="4680"/>
        </w:tabs>
        <w:ind w:left="286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BC063C6">
      <w:start w:val="1"/>
      <w:numFmt w:val="bullet"/>
      <w:lvlText w:val="o"/>
      <w:lvlJc w:val="left"/>
      <w:pPr>
        <w:tabs>
          <w:tab w:val="center" w:pos="4680"/>
        </w:tabs>
        <w:ind w:left="358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32371C">
      <w:start w:val="1"/>
      <w:numFmt w:val="bullet"/>
      <w:lvlText w:val="▪"/>
      <w:lvlJc w:val="left"/>
      <w:pPr>
        <w:tabs>
          <w:tab w:val="center" w:pos="4680"/>
        </w:tabs>
        <w:ind w:left="430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3A24BE">
      <w:start w:val="1"/>
      <w:numFmt w:val="bullet"/>
      <w:lvlText w:val="•"/>
      <w:lvlJc w:val="left"/>
      <w:pPr>
        <w:tabs>
          <w:tab w:val="center" w:pos="4680"/>
        </w:tabs>
        <w:ind w:left="502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71C7A32">
      <w:start w:val="1"/>
      <w:numFmt w:val="bullet"/>
      <w:lvlText w:val="o"/>
      <w:lvlJc w:val="left"/>
      <w:pPr>
        <w:tabs>
          <w:tab w:val="center" w:pos="4680"/>
        </w:tabs>
        <w:ind w:left="574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B82568">
      <w:start w:val="1"/>
      <w:numFmt w:val="bullet"/>
      <w:lvlText w:val="▪"/>
      <w:lvlJc w:val="left"/>
      <w:pPr>
        <w:tabs>
          <w:tab w:val="center" w:pos="4680"/>
        </w:tabs>
        <w:ind w:left="646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D830254"/>
    <w:multiLevelType w:val="hybridMultilevel"/>
    <w:tmpl w:val="FB22E01C"/>
    <w:lvl w:ilvl="0" w:tplc="BA587C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2E56"/>
    <w:multiLevelType w:val="hybridMultilevel"/>
    <w:tmpl w:val="C5AA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64ED7"/>
    <w:multiLevelType w:val="multilevel"/>
    <w:tmpl w:val="A01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93EB6"/>
    <w:multiLevelType w:val="hybridMultilevel"/>
    <w:tmpl w:val="3370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A6A75"/>
    <w:multiLevelType w:val="hybridMultilevel"/>
    <w:tmpl w:val="74E87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948201F"/>
    <w:multiLevelType w:val="hybridMultilevel"/>
    <w:tmpl w:val="F6E2F10E"/>
    <w:lvl w:ilvl="0" w:tplc="BA587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lvlOverride w:ilvl="0">
      <w:lvl w:ilvl="0" w:tplc="19A0763C">
        <w:start w:val="1"/>
        <w:numFmt w:val="bullet"/>
        <w:lvlText w:val="▪"/>
        <w:lvlJc w:val="left"/>
        <w:pPr>
          <w:tabs>
            <w:tab w:val="center" w:pos="468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
    <w:abstractNumId w:val="3"/>
  </w:num>
  <w:num w:numId="4">
    <w:abstractNumId w:val="13"/>
  </w:num>
  <w:num w:numId="5">
    <w:abstractNumId w:val="22"/>
  </w:num>
  <w:num w:numId="6">
    <w:abstractNumId w:val="2"/>
  </w:num>
  <w:num w:numId="7">
    <w:abstractNumId w:val="1"/>
  </w:num>
  <w:num w:numId="8">
    <w:abstractNumId w:val="29"/>
  </w:num>
  <w:num w:numId="9">
    <w:abstractNumId w:val="7"/>
  </w:num>
  <w:num w:numId="10">
    <w:abstractNumId w:val="19"/>
  </w:num>
  <w:num w:numId="11">
    <w:abstractNumId w:val="6"/>
  </w:num>
  <w:num w:numId="12">
    <w:abstractNumId w:val="15"/>
  </w:num>
  <w:num w:numId="13">
    <w:abstractNumId w:val="26"/>
  </w:num>
  <w:num w:numId="14">
    <w:abstractNumId w:val="9"/>
  </w:num>
  <w:num w:numId="15">
    <w:abstractNumId w:val="16"/>
  </w:num>
  <w:num w:numId="16">
    <w:abstractNumId w:val="21"/>
  </w:num>
  <w:num w:numId="17">
    <w:abstractNumId w:val="11"/>
  </w:num>
  <w:num w:numId="18">
    <w:abstractNumId w:val="8"/>
  </w:num>
  <w:num w:numId="19">
    <w:abstractNumId w:val="20"/>
  </w:num>
  <w:num w:numId="20">
    <w:abstractNumId w:val="10"/>
  </w:num>
  <w:num w:numId="21">
    <w:abstractNumId w:val="14"/>
  </w:num>
  <w:num w:numId="22">
    <w:abstractNumId w:val="25"/>
  </w:num>
  <w:num w:numId="23">
    <w:abstractNumId w:val="30"/>
  </w:num>
  <w:num w:numId="24">
    <w:abstractNumId w:val="5"/>
  </w:num>
  <w:num w:numId="25">
    <w:abstractNumId w:val="4"/>
  </w:num>
  <w:num w:numId="26">
    <w:abstractNumId w:val="0"/>
  </w:num>
  <w:num w:numId="27">
    <w:abstractNumId w:val="28"/>
  </w:num>
  <w:num w:numId="28">
    <w:abstractNumId w:val="12"/>
  </w:num>
  <w:num w:numId="29">
    <w:abstractNumId w:val="17"/>
  </w:num>
  <w:num w:numId="30">
    <w:abstractNumId w:val="23"/>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28"/>
    <w:rsid w:val="000002BC"/>
    <w:rsid w:val="00000632"/>
    <w:rsid w:val="00000977"/>
    <w:rsid w:val="000009C0"/>
    <w:rsid w:val="000009C5"/>
    <w:rsid w:val="00001012"/>
    <w:rsid w:val="00001203"/>
    <w:rsid w:val="00001948"/>
    <w:rsid w:val="000019FA"/>
    <w:rsid w:val="000021FF"/>
    <w:rsid w:val="00002276"/>
    <w:rsid w:val="00002A95"/>
    <w:rsid w:val="00002E8B"/>
    <w:rsid w:val="00003BBB"/>
    <w:rsid w:val="000040DD"/>
    <w:rsid w:val="000045A7"/>
    <w:rsid w:val="00004A3F"/>
    <w:rsid w:val="00004B25"/>
    <w:rsid w:val="00005293"/>
    <w:rsid w:val="00005556"/>
    <w:rsid w:val="00005C9D"/>
    <w:rsid w:val="00006D87"/>
    <w:rsid w:val="000073DB"/>
    <w:rsid w:val="00010015"/>
    <w:rsid w:val="00010021"/>
    <w:rsid w:val="00010057"/>
    <w:rsid w:val="00010CCB"/>
    <w:rsid w:val="000112C1"/>
    <w:rsid w:val="0001133D"/>
    <w:rsid w:val="00011974"/>
    <w:rsid w:val="00012555"/>
    <w:rsid w:val="000127F8"/>
    <w:rsid w:val="00012F68"/>
    <w:rsid w:val="0001375F"/>
    <w:rsid w:val="00013828"/>
    <w:rsid w:val="00013B6A"/>
    <w:rsid w:val="00013D33"/>
    <w:rsid w:val="0001441C"/>
    <w:rsid w:val="00014837"/>
    <w:rsid w:val="0001491E"/>
    <w:rsid w:val="0001548F"/>
    <w:rsid w:val="000157B3"/>
    <w:rsid w:val="0001595E"/>
    <w:rsid w:val="00015D12"/>
    <w:rsid w:val="000160ED"/>
    <w:rsid w:val="000161B6"/>
    <w:rsid w:val="0001637B"/>
    <w:rsid w:val="00016C87"/>
    <w:rsid w:val="000208DE"/>
    <w:rsid w:val="00020C4E"/>
    <w:rsid w:val="00021A4C"/>
    <w:rsid w:val="000223D0"/>
    <w:rsid w:val="000224A0"/>
    <w:rsid w:val="0002298E"/>
    <w:rsid w:val="000233FA"/>
    <w:rsid w:val="00023738"/>
    <w:rsid w:val="00023B93"/>
    <w:rsid w:val="000244EF"/>
    <w:rsid w:val="00024D75"/>
    <w:rsid w:val="00024E42"/>
    <w:rsid w:val="0002504A"/>
    <w:rsid w:val="0002516E"/>
    <w:rsid w:val="000255E2"/>
    <w:rsid w:val="0002581D"/>
    <w:rsid w:val="0002596B"/>
    <w:rsid w:val="000259A4"/>
    <w:rsid w:val="00025E50"/>
    <w:rsid w:val="00026376"/>
    <w:rsid w:val="000266F4"/>
    <w:rsid w:val="00026756"/>
    <w:rsid w:val="000269A8"/>
    <w:rsid w:val="00026CD5"/>
    <w:rsid w:val="000271AC"/>
    <w:rsid w:val="000278FC"/>
    <w:rsid w:val="00030798"/>
    <w:rsid w:val="00030799"/>
    <w:rsid w:val="00030CF8"/>
    <w:rsid w:val="000315F4"/>
    <w:rsid w:val="00031C03"/>
    <w:rsid w:val="00031D35"/>
    <w:rsid w:val="00031F14"/>
    <w:rsid w:val="00032326"/>
    <w:rsid w:val="00032502"/>
    <w:rsid w:val="00032C5D"/>
    <w:rsid w:val="00033284"/>
    <w:rsid w:val="0003398F"/>
    <w:rsid w:val="000339CD"/>
    <w:rsid w:val="00034155"/>
    <w:rsid w:val="00034494"/>
    <w:rsid w:val="000346CF"/>
    <w:rsid w:val="00035042"/>
    <w:rsid w:val="00035EC3"/>
    <w:rsid w:val="000361A8"/>
    <w:rsid w:val="00036819"/>
    <w:rsid w:val="0003684A"/>
    <w:rsid w:val="000368A8"/>
    <w:rsid w:val="00037162"/>
    <w:rsid w:val="000374EB"/>
    <w:rsid w:val="00037A31"/>
    <w:rsid w:val="00037A33"/>
    <w:rsid w:val="00037DB6"/>
    <w:rsid w:val="000403B1"/>
    <w:rsid w:val="000406B4"/>
    <w:rsid w:val="0004079B"/>
    <w:rsid w:val="00040A1D"/>
    <w:rsid w:val="00040C6B"/>
    <w:rsid w:val="00041175"/>
    <w:rsid w:val="0004171F"/>
    <w:rsid w:val="0004184F"/>
    <w:rsid w:val="0004191C"/>
    <w:rsid w:val="00041C07"/>
    <w:rsid w:val="00041EF4"/>
    <w:rsid w:val="000422FD"/>
    <w:rsid w:val="000426EB"/>
    <w:rsid w:val="00042C0A"/>
    <w:rsid w:val="00042E37"/>
    <w:rsid w:val="0004311D"/>
    <w:rsid w:val="00043681"/>
    <w:rsid w:val="00043BCF"/>
    <w:rsid w:val="00043C82"/>
    <w:rsid w:val="00043CD7"/>
    <w:rsid w:val="000441A1"/>
    <w:rsid w:val="000441C3"/>
    <w:rsid w:val="0004490A"/>
    <w:rsid w:val="00044AC7"/>
    <w:rsid w:val="0004500D"/>
    <w:rsid w:val="000451B2"/>
    <w:rsid w:val="000452DC"/>
    <w:rsid w:val="000459F8"/>
    <w:rsid w:val="00045A02"/>
    <w:rsid w:val="00045C03"/>
    <w:rsid w:val="00046232"/>
    <w:rsid w:val="000468BF"/>
    <w:rsid w:val="00046B73"/>
    <w:rsid w:val="000470D9"/>
    <w:rsid w:val="0004740C"/>
    <w:rsid w:val="00047433"/>
    <w:rsid w:val="00047767"/>
    <w:rsid w:val="000479A0"/>
    <w:rsid w:val="00047AD2"/>
    <w:rsid w:val="00047B86"/>
    <w:rsid w:val="00047D05"/>
    <w:rsid w:val="00047F70"/>
    <w:rsid w:val="00047F86"/>
    <w:rsid w:val="00050CD9"/>
    <w:rsid w:val="0005155A"/>
    <w:rsid w:val="000515FC"/>
    <w:rsid w:val="00051971"/>
    <w:rsid w:val="00051AC7"/>
    <w:rsid w:val="00052079"/>
    <w:rsid w:val="00052297"/>
    <w:rsid w:val="000524A1"/>
    <w:rsid w:val="000525B4"/>
    <w:rsid w:val="000528E0"/>
    <w:rsid w:val="00052A7F"/>
    <w:rsid w:val="00052AB1"/>
    <w:rsid w:val="00052C2B"/>
    <w:rsid w:val="00052EC9"/>
    <w:rsid w:val="00053139"/>
    <w:rsid w:val="0005328D"/>
    <w:rsid w:val="00053C5D"/>
    <w:rsid w:val="0005439E"/>
    <w:rsid w:val="00054EAA"/>
    <w:rsid w:val="00055468"/>
    <w:rsid w:val="00055549"/>
    <w:rsid w:val="000557F9"/>
    <w:rsid w:val="0005609D"/>
    <w:rsid w:val="000568D4"/>
    <w:rsid w:val="0005727C"/>
    <w:rsid w:val="00057357"/>
    <w:rsid w:val="000575B0"/>
    <w:rsid w:val="00057718"/>
    <w:rsid w:val="00057A86"/>
    <w:rsid w:val="00057C14"/>
    <w:rsid w:val="00057D5A"/>
    <w:rsid w:val="00060854"/>
    <w:rsid w:val="00060B92"/>
    <w:rsid w:val="000611A6"/>
    <w:rsid w:val="00061245"/>
    <w:rsid w:val="000616A0"/>
    <w:rsid w:val="000617D0"/>
    <w:rsid w:val="00061905"/>
    <w:rsid w:val="00061986"/>
    <w:rsid w:val="00061C6E"/>
    <w:rsid w:val="0006237F"/>
    <w:rsid w:val="0006239B"/>
    <w:rsid w:val="0006266A"/>
    <w:rsid w:val="0006268B"/>
    <w:rsid w:val="0006286A"/>
    <w:rsid w:val="00062937"/>
    <w:rsid w:val="000629B2"/>
    <w:rsid w:val="00062A92"/>
    <w:rsid w:val="00062B29"/>
    <w:rsid w:val="00063BCF"/>
    <w:rsid w:val="000643F8"/>
    <w:rsid w:val="0006502D"/>
    <w:rsid w:val="00065FB0"/>
    <w:rsid w:val="00066531"/>
    <w:rsid w:val="00066723"/>
    <w:rsid w:val="00066C00"/>
    <w:rsid w:val="00066C84"/>
    <w:rsid w:val="00066CC2"/>
    <w:rsid w:val="00066CFF"/>
    <w:rsid w:val="00066E91"/>
    <w:rsid w:val="00067221"/>
    <w:rsid w:val="000672C8"/>
    <w:rsid w:val="00067527"/>
    <w:rsid w:val="000700BF"/>
    <w:rsid w:val="00070125"/>
    <w:rsid w:val="000701E8"/>
    <w:rsid w:val="00070A9A"/>
    <w:rsid w:val="00070ABA"/>
    <w:rsid w:val="00070B06"/>
    <w:rsid w:val="00070C6E"/>
    <w:rsid w:val="00070F60"/>
    <w:rsid w:val="00070F80"/>
    <w:rsid w:val="0007106B"/>
    <w:rsid w:val="00071507"/>
    <w:rsid w:val="00071902"/>
    <w:rsid w:val="00071D0A"/>
    <w:rsid w:val="000727A1"/>
    <w:rsid w:val="00072EAE"/>
    <w:rsid w:val="0007343A"/>
    <w:rsid w:val="000736BC"/>
    <w:rsid w:val="0007384F"/>
    <w:rsid w:val="00073CD8"/>
    <w:rsid w:val="000741C4"/>
    <w:rsid w:val="000749E1"/>
    <w:rsid w:val="00074B91"/>
    <w:rsid w:val="00074BEC"/>
    <w:rsid w:val="0007524D"/>
    <w:rsid w:val="000758E2"/>
    <w:rsid w:val="00075C3D"/>
    <w:rsid w:val="00075C72"/>
    <w:rsid w:val="00075F97"/>
    <w:rsid w:val="0007600B"/>
    <w:rsid w:val="00076184"/>
    <w:rsid w:val="000761CD"/>
    <w:rsid w:val="0007647E"/>
    <w:rsid w:val="000767F3"/>
    <w:rsid w:val="00076CBC"/>
    <w:rsid w:val="0007727C"/>
    <w:rsid w:val="00077543"/>
    <w:rsid w:val="00077B36"/>
    <w:rsid w:val="0008022A"/>
    <w:rsid w:val="000807A8"/>
    <w:rsid w:val="00080A19"/>
    <w:rsid w:val="00080B8B"/>
    <w:rsid w:val="00080C7C"/>
    <w:rsid w:val="00080DFA"/>
    <w:rsid w:val="00081856"/>
    <w:rsid w:val="00081FA0"/>
    <w:rsid w:val="00082090"/>
    <w:rsid w:val="0008313D"/>
    <w:rsid w:val="00083245"/>
    <w:rsid w:val="000832B0"/>
    <w:rsid w:val="000836B9"/>
    <w:rsid w:val="00083B0F"/>
    <w:rsid w:val="0008421A"/>
    <w:rsid w:val="00084540"/>
    <w:rsid w:val="00085126"/>
    <w:rsid w:val="000858CB"/>
    <w:rsid w:val="00085BCA"/>
    <w:rsid w:val="00085C43"/>
    <w:rsid w:val="00086135"/>
    <w:rsid w:val="0008645C"/>
    <w:rsid w:val="00086498"/>
    <w:rsid w:val="00086894"/>
    <w:rsid w:val="000868D2"/>
    <w:rsid w:val="0008713E"/>
    <w:rsid w:val="0008761A"/>
    <w:rsid w:val="00087635"/>
    <w:rsid w:val="000876E3"/>
    <w:rsid w:val="00087E57"/>
    <w:rsid w:val="000902B0"/>
    <w:rsid w:val="00090732"/>
    <w:rsid w:val="00090DC2"/>
    <w:rsid w:val="000912DC"/>
    <w:rsid w:val="000912E4"/>
    <w:rsid w:val="00091814"/>
    <w:rsid w:val="00091A20"/>
    <w:rsid w:val="00092046"/>
    <w:rsid w:val="00092106"/>
    <w:rsid w:val="000922DD"/>
    <w:rsid w:val="00092556"/>
    <w:rsid w:val="0009258A"/>
    <w:rsid w:val="00092DDB"/>
    <w:rsid w:val="00092E3E"/>
    <w:rsid w:val="00092F9B"/>
    <w:rsid w:val="0009344D"/>
    <w:rsid w:val="00093952"/>
    <w:rsid w:val="000947D8"/>
    <w:rsid w:val="00094B84"/>
    <w:rsid w:val="00094D89"/>
    <w:rsid w:val="00094DC8"/>
    <w:rsid w:val="00095313"/>
    <w:rsid w:val="00095A90"/>
    <w:rsid w:val="00095CDA"/>
    <w:rsid w:val="00095CE0"/>
    <w:rsid w:val="000961C8"/>
    <w:rsid w:val="000963FE"/>
    <w:rsid w:val="0009655B"/>
    <w:rsid w:val="00096753"/>
    <w:rsid w:val="00097138"/>
    <w:rsid w:val="0009739A"/>
    <w:rsid w:val="00097897"/>
    <w:rsid w:val="00097976"/>
    <w:rsid w:val="00097FFA"/>
    <w:rsid w:val="000A00EB"/>
    <w:rsid w:val="000A0164"/>
    <w:rsid w:val="000A068E"/>
    <w:rsid w:val="000A110D"/>
    <w:rsid w:val="000A11D2"/>
    <w:rsid w:val="000A133F"/>
    <w:rsid w:val="000A14EB"/>
    <w:rsid w:val="000A1B13"/>
    <w:rsid w:val="000A1BA0"/>
    <w:rsid w:val="000A207E"/>
    <w:rsid w:val="000A223E"/>
    <w:rsid w:val="000A231A"/>
    <w:rsid w:val="000A2702"/>
    <w:rsid w:val="000A29F8"/>
    <w:rsid w:val="000A31E4"/>
    <w:rsid w:val="000A321B"/>
    <w:rsid w:val="000A3416"/>
    <w:rsid w:val="000A372F"/>
    <w:rsid w:val="000A3B9A"/>
    <w:rsid w:val="000A3F74"/>
    <w:rsid w:val="000A3FF6"/>
    <w:rsid w:val="000A40BF"/>
    <w:rsid w:val="000A4657"/>
    <w:rsid w:val="000A497E"/>
    <w:rsid w:val="000A49BC"/>
    <w:rsid w:val="000A4F47"/>
    <w:rsid w:val="000A5472"/>
    <w:rsid w:val="000A5836"/>
    <w:rsid w:val="000A5883"/>
    <w:rsid w:val="000A66D9"/>
    <w:rsid w:val="000A7024"/>
    <w:rsid w:val="000A7508"/>
    <w:rsid w:val="000A79CB"/>
    <w:rsid w:val="000A7C12"/>
    <w:rsid w:val="000A7FD5"/>
    <w:rsid w:val="000B0059"/>
    <w:rsid w:val="000B0394"/>
    <w:rsid w:val="000B09CC"/>
    <w:rsid w:val="000B0D63"/>
    <w:rsid w:val="000B1535"/>
    <w:rsid w:val="000B1602"/>
    <w:rsid w:val="000B176C"/>
    <w:rsid w:val="000B1B49"/>
    <w:rsid w:val="000B1F94"/>
    <w:rsid w:val="000B209F"/>
    <w:rsid w:val="000B2268"/>
    <w:rsid w:val="000B2653"/>
    <w:rsid w:val="000B3875"/>
    <w:rsid w:val="000B3B92"/>
    <w:rsid w:val="000B43E0"/>
    <w:rsid w:val="000B46DD"/>
    <w:rsid w:val="000B472C"/>
    <w:rsid w:val="000B4846"/>
    <w:rsid w:val="000B4928"/>
    <w:rsid w:val="000B4DA6"/>
    <w:rsid w:val="000B581F"/>
    <w:rsid w:val="000B593D"/>
    <w:rsid w:val="000B6713"/>
    <w:rsid w:val="000B6AC2"/>
    <w:rsid w:val="000B6B68"/>
    <w:rsid w:val="000B7120"/>
    <w:rsid w:val="000B715E"/>
    <w:rsid w:val="000B79C8"/>
    <w:rsid w:val="000B7BCF"/>
    <w:rsid w:val="000B7C7D"/>
    <w:rsid w:val="000B7CF3"/>
    <w:rsid w:val="000C0297"/>
    <w:rsid w:val="000C08C4"/>
    <w:rsid w:val="000C0E34"/>
    <w:rsid w:val="000C0F5F"/>
    <w:rsid w:val="000C0F83"/>
    <w:rsid w:val="000C116B"/>
    <w:rsid w:val="000C12FE"/>
    <w:rsid w:val="000C1B2D"/>
    <w:rsid w:val="000C1CC2"/>
    <w:rsid w:val="000C2072"/>
    <w:rsid w:val="000C20E5"/>
    <w:rsid w:val="000C2218"/>
    <w:rsid w:val="000C2268"/>
    <w:rsid w:val="000C2750"/>
    <w:rsid w:val="000C294E"/>
    <w:rsid w:val="000C2D45"/>
    <w:rsid w:val="000C2D4D"/>
    <w:rsid w:val="000C2FF9"/>
    <w:rsid w:val="000C314C"/>
    <w:rsid w:val="000C35D1"/>
    <w:rsid w:val="000C3AC7"/>
    <w:rsid w:val="000C3C9D"/>
    <w:rsid w:val="000C3ECF"/>
    <w:rsid w:val="000C411C"/>
    <w:rsid w:val="000C456F"/>
    <w:rsid w:val="000C473E"/>
    <w:rsid w:val="000C4C49"/>
    <w:rsid w:val="000C4F83"/>
    <w:rsid w:val="000C503E"/>
    <w:rsid w:val="000C5527"/>
    <w:rsid w:val="000C6385"/>
    <w:rsid w:val="000C698D"/>
    <w:rsid w:val="000C6C10"/>
    <w:rsid w:val="000C6C83"/>
    <w:rsid w:val="000C6D01"/>
    <w:rsid w:val="000C73AF"/>
    <w:rsid w:val="000C77D6"/>
    <w:rsid w:val="000C797A"/>
    <w:rsid w:val="000C7BEB"/>
    <w:rsid w:val="000C7C95"/>
    <w:rsid w:val="000D0021"/>
    <w:rsid w:val="000D00F9"/>
    <w:rsid w:val="000D0317"/>
    <w:rsid w:val="000D06BA"/>
    <w:rsid w:val="000D087F"/>
    <w:rsid w:val="000D0BE6"/>
    <w:rsid w:val="000D0FC5"/>
    <w:rsid w:val="000D1446"/>
    <w:rsid w:val="000D190B"/>
    <w:rsid w:val="000D1DF2"/>
    <w:rsid w:val="000D2A73"/>
    <w:rsid w:val="000D2E63"/>
    <w:rsid w:val="000D2FEF"/>
    <w:rsid w:val="000D3629"/>
    <w:rsid w:val="000D38C4"/>
    <w:rsid w:val="000D3AEF"/>
    <w:rsid w:val="000D3D91"/>
    <w:rsid w:val="000D3F35"/>
    <w:rsid w:val="000D439C"/>
    <w:rsid w:val="000D4604"/>
    <w:rsid w:val="000D49B4"/>
    <w:rsid w:val="000D530F"/>
    <w:rsid w:val="000D53EB"/>
    <w:rsid w:val="000D56BF"/>
    <w:rsid w:val="000D5F4B"/>
    <w:rsid w:val="000D665C"/>
    <w:rsid w:val="000D6856"/>
    <w:rsid w:val="000D6DE5"/>
    <w:rsid w:val="000D7034"/>
    <w:rsid w:val="000D7070"/>
    <w:rsid w:val="000D750A"/>
    <w:rsid w:val="000D787C"/>
    <w:rsid w:val="000D7A86"/>
    <w:rsid w:val="000D7B98"/>
    <w:rsid w:val="000D7E18"/>
    <w:rsid w:val="000D7FEC"/>
    <w:rsid w:val="000E0319"/>
    <w:rsid w:val="000E03B4"/>
    <w:rsid w:val="000E0EDC"/>
    <w:rsid w:val="000E142E"/>
    <w:rsid w:val="000E1A07"/>
    <w:rsid w:val="000E1C2D"/>
    <w:rsid w:val="000E1EE0"/>
    <w:rsid w:val="000E23D9"/>
    <w:rsid w:val="000E28F3"/>
    <w:rsid w:val="000E3248"/>
    <w:rsid w:val="000E33E5"/>
    <w:rsid w:val="000E37F4"/>
    <w:rsid w:val="000E3AAE"/>
    <w:rsid w:val="000E3AE8"/>
    <w:rsid w:val="000E3C9E"/>
    <w:rsid w:val="000E41E5"/>
    <w:rsid w:val="000E4486"/>
    <w:rsid w:val="000E4D30"/>
    <w:rsid w:val="000E4FCA"/>
    <w:rsid w:val="000E5150"/>
    <w:rsid w:val="000E51D5"/>
    <w:rsid w:val="000E5938"/>
    <w:rsid w:val="000E5AE4"/>
    <w:rsid w:val="000E5E3E"/>
    <w:rsid w:val="000E6D62"/>
    <w:rsid w:val="000E702F"/>
    <w:rsid w:val="000E71DD"/>
    <w:rsid w:val="000E7286"/>
    <w:rsid w:val="000E78E7"/>
    <w:rsid w:val="000E79B8"/>
    <w:rsid w:val="000E7CC8"/>
    <w:rsid w:val="000E7F21"/>
    <w:rsid w:val="000F05DC"/>
    <w:rsid w:val="000F07E5"/>
    <w:rsid w:val="000F1B19"/>
    <w:rsid w:val="000F294B"/>
    <w:rsid w:val="000F2A5C"/>
    <w:rsid w:val="000F2D93"/>
    <w:rsid w:val="000F3562"/>
    <w:rsid w:val="000F3B2C"/>
    <w:rsid w:val="000F427B"/>
    <w:rsid w:val="000F45C0"/>
    <w:rsid w:val="000F493E"/>
    <w:rsid w:val="000F4AF3"/>
    <w:rsid w:val="000F50E7"/>
    <w:rsid w:val="000F5138"/>
    <w:rsid w:val="000F5406"/>
    <w:rsid w:val="000F5C9B"/>
    <w:rsid w:val="000F5DDC"/>
    <w:rsid w:val="000F5FC0"/>
    <w:rsid w:val="000F6481"/>
    <w:rsid w:val="000F6B5F"/>
    <w:rsid w:val="000F7190"/>
    <w:rsid w:val="000F74C8"/>
    <w:rsid w:val="000F7A18"/>
    <w:rsid w:val="000F7C90"/>
    <w:rsid w:val="000F7EDA"/>
    <w:rsid w:val="00100230"/>
    <w:rsid w:val="00100569"/>
    <w:rsid w:val="00100A0E"/>
    <w:rsid w:val="00100A42"/>
    <w:rsid w:val="00100E18"/>
    <w:rsid w:val="00100E87"/>
    <w:rsid w:val="00100E8D"/>
    <w:rsid w:val="0010112A"/>
    <w:rsid w:val="00101143"/>
    <w:rsid w:val="001011B4"/>
    <w:rsid w:val="00101648"/>
    <w:rsid w:val="0010199A"/>
    <w:rsid w:val="00101C67"/>
    <w:rsid w:val="00101DA3"/>
    <w:rsid w:val="001020C9"/>
    <w:rsid w:val="0010215C"/>
    <w:rsid w:val="0010292B"/>
    <w:rsid w:val="00102C63"/>
    <w:rsid w:val="00102EC1"/>
    <w:rsid w:val="001030FA"/>
    <w:rsid w:val="0010380E"/>
    <w:rsid w:val="00103AB8"/>
    <w:rsid w:val="0010408B"/>
    <w:rsid w:val="00104B46"/>
    <w:rsid w:val="00104BC9"/>
    <w:rsid w:val="00104BED"/>
    <w:rsid w:val="00104C7A"/>
    <w:rsid w:val="00104F8E"/>
    <w:rsid w:val="0010539C"/>
    <w:rsid w:val="00105498"/>
    <w:rsid w:val="00105AE2"/>
    <w:rsid w:val="00105CD9"/>
    <w:rsid w:val="00105E25"/>
    <w:rsid w:val="00105F8A"/>
    <w:rsid w:val="001062B0"/>
    <w:rsid w:val="0010671B"/>
    <w:rsid w:val="001069D1"/>
    <w:rsid w:val="00106B18"/>
    <w:rsid w:val="00106C88"/>
    <w:rsid w:val="0010700E"/>
    <w:rsid w:val="001077F0"/>
    <w:rsid w:val="00110449"/>
    <w:rsid w:val="0011063B"/>
    <w:rsid w:val="001107D6"/>
    <w:rsid w:val="00110909"/>
    <w:rsid w:val="00110D36"/>
    <w:rsid w:val="001112F8"/>
    <w:rsid w:val="00111932"/>
    <w:rsid w:val="00111A2A"/>
    <w:rsid w:val="001120C3"/>
    <w:rsid w:val="001124FE"/>
    <w:rsid w:val="001125D9"/>
    <w:rsid w:val="0011292A"/>
    <w:rsid w:val="00112AD4"/>
    <w:rsid w:val="00112D1B"/>
    <w:rsid w:val="001130EE"/>
    <w:rsid w:val="00113346"/>
    <w:rsid w:val="00113430"/>
    <w:rsid w:val="001136FB"/>
    <w:rsid w:val="001138D8"/>
    <w:rsid w:val="00113901"/>
    <w:rsid w:val="00113933"/>
    <w:rsid w:val="0011404A"/>
    <w:rsid w:val="001141F9"/>
    <w:rsid w:val="00114297"/>
    <w:rsid w:val="0011431E"/>
    <w:rsid w:val="00114B0A"/>
    <w:rsid w:val="0011506A"/>
    <w:rsid w:val="001152CB"/>
    <w:rsid w:val="001153FD"/>
    <w:rsid w:val="0011575F"/>
    <w:rsid w:val="0011579B"/>
    <w:rsid w:val="00115A56"/>
    <w:rsid w:val="00115CA5"/>
    <w:rsid w:val="00115CAF"/>
    <w:rsid w:val="001169F8"/>
    <w:rsid w:val="00116E9A"/>
    <w:rsid w:val="00117ABA"/>
    <w:rsid w:val="00117E74"/>
    <w:rsid w:val="0012009F"/>
    <w:rsid w:val="0012013D"/>
    <w:rsid w:val="00120241"/>
    <w:rsid w:val="00120865"/>
    <w:rsid w:val="00120FD8"/>
    <w:rsid w:val="001211C4"/>
    <w:rsid w:val="00121395"/>
    <w:rsid w:val="00121844"/>
    <w:rsid w:val="00121D5D"/>
    <w:rsid w:val="00122009"/>
    <w:rsid w:val="0012285E"/>
    <w:rsid w:val="00122F8D"/>
    <w:rsid w:val="00122F95"/>
    <w:rsid w:val="001232F1"/>
    <w:rsid w:val="001233C1"/>
    <w:rsid w:val="00123532"/>
    <w:rsid w:val="00123D6E"/>
    <w:rsid w:val="00123E09"/>
    <w:rsid w:val="00123FE9"/>
    <w:rsid w:val="00123FEB"/>
    <w:rsid w:val="00124208"/>
    <w:rsid w:val="00124213"/>
    <w:rsid w:val="0012463E"/>
    <w:rsid w:val="0012468A"/>
    <w:rsid w:val="0012498E"/>
    <w:rsid w:val="00124A8A"/>
    <w:rsid w:val="00124B9D"/>
    <w:rsid w:val="00124BAE"/>
    <w:rsid w:val="00124ECF"/>
    <w:rsid w:val="001254DD"/>
    <w:rsid w:val="00125768"/>
    <w:rsid w:val="001263C1"/>
    <w:rsid w:val="001267E3"/>
    <w:rsid w:val="001268DC"/>
    <w:rsid w:val="0012713F"/>
    <w:rsid w:val="00127200"/>
    <w:rsid w:val="00127422"/>
    <w:rsid w:val="00130290"/>
    <w:rsid w:val="00130992"/>
    <w:rsid w:val="00130DDC"/>
    <w:rsid w:val="00131C4A"/>
    <w:rsid w:val="00131D29"/>
    <w:rsid w:val="00131EB7"/>
    <w:rsid w:val="00131F77"/>
    <w:rsid w:val="0013211B"/>
    <w:rsid w:val="0013221D"/>
    <w:rsid w:val="001322C8"/>
    <w:rsid w:val="00132882"/>
    <w:rsid w:val="00133127"/>
    <w:rsid w:val="001331E4"/>
    <w:rsid w:val="0013363B"/>
    <w:rsid w:val="00133753"/>
    <w:rsid w:val="00133930"/>
    <w:rsid w:val="00133C0B"/>
    <w:rsid w:val="00133CA7"/>
    <w:rsid w:val="00133D11"/>
    <w:rsid w:val="00133FC3"/>
    <w:rsid w:val="00134088"/>
    <w:rsid w:val="001340BF"/>
    <w:rsid w:val="001348EF"/>
    <w:rsid w:val="001356BF"/>
    <w:rsid w:val="001357CF"/>
    <w:rsid w:val="001359B3"/>
    <w:rsid w:val="001359EF"/>
    <w:rsid w:val="00135BB0"/>
    <w:rsid w:val="00135D8E"/>
    <w:rsid w:val="00135DA8"/>
    <w:rsid w:val="00136195"/>
    <w:rsid w:val="001366D2"/>
    <w:rsid w:val="0013671C"/>
    <w:rsid w:val="001369DE"/>
    <w:rsid w:val="00136B8C"/>
    <w:rsid w:val="00137269"/>
    <w:rsid w:val="0013764C"/>
    <w:rsid w:val="00137BDB"/>
    <w:rsid w:val="00137DDF"/>
    <w:rsid w:val="001405D8"/>
    <w:rsid w:val="0014078A"/>
    <w:rsid w:val="0014088E"/>
    <w:rsid w:val="00140A46"/>
    <w:rsid w:val="00140FE3"/>
    <w:rsid w:val="001417F8"/>
    <w:rsid w:val="0014198D"/>
    <w:rsid w:val="00141A47"/>
    <w:rsid w:val="00141F67"/>
    <w:rsid w:val="00142078"/>
    <w:rsid w:val="001427ED"/>
    <w:rsid w:val="0014287E"/>
    <w:rsid w:val="00142B06"/>
    <w:rsid w:val="00142E27"/>
    <w:rsid w:val="00142FF3"/>
    <w:rsid w:val="0014383D"/>
    <w:rsid w:val="0014391D"/>
    <w:rsid w:val="00143CF3"/>
    <w:rsid w:val="0014438A"/>
    <w:rsid w:val="0014470A"/>
    <w:rsid w:val="00145139"/>
    <w:rsid w:val="0014568F"/>
    <w:rsid w:val="00145C5A"/>
    <w:rsid w:val="001461CF"/>
    <w:rsid w:val="0014635F"/>
    <w:rsid w:val="00146905"/>
    <w:rsid w:val="001469C7"/>
    <w:rsid w:val="00146A7A"/>
    <w:rsid w:val="00146BAC"/>
    <w:rsid w:val="00146E7E"/>
    <w:rsid w:val="00147436"/>
    <w:rsid w:val="00150448"/>
    <w:rsid w:val="00150771"/>
    <w:rsid w:val="00150F1D"/>
    <w:rsid w:val="0015188D"/>
    <w:rsid w:val="001519FC"/>
    <w:rsid w:val="00152A34"/>
    <w:rsid w:val="00152E58"/>
    <w:rsid w:val="00153124"/>
    <w:rsid w:val="0015409B"/>
    <w:rsid w:val="00154699"/>
    <w:rsid w:val="00154776"/>
    <w:rsid w:val="00154E22"/>
    <w:rsid w:val="00154FD1"/>
    <w:rsid w:val="001551E0"/>
    <w:rsid w:val="00155552"/>
    <w:rsid w:val="001556ED"/>
    <w:rsid w:val="001557F1"/>
    <w:rsid w:val="0015581E"/>
    <w:rsid w:val="0015669F"/>
    <w:rsid w:val="001566F3"/>
    <w:rsid w:val="00156787"/>
    <w:rsid w:val="00157314"/>
    <w:rsid w:val="00157361"/>
    <w:rsid w:val="00157568"/>
    <w:rsid w:val="001577C7"/>
    <w:rsid w:val="001578AA"/>
    <w:rsid w:val="0015797E"/>
    <w:rsid w:val="00157B22"/>
    <w:rsid w:val="00157CB9"/>
    <w:rsid w:val="00157FD1"/>
    <w:rsid w:val="0016054F"/>
    <w:rsid w:val="00160929"/>
    <w:rsid w:val="00160C3D"/>
    <w:rsid w:val="001614C6"/>
    <w:rsid w:val="001616B8"/>
    <w:rsid w:val="00161A59"/>
    <w:rsid w:val="00162714"/>
    <w:rsid w:val="00162836"/>
    <w:rsid w:val="00162D42"/>
    <w:rsid w:val="00162FF3"/>
    <w:rsid w:val="001632D2"/>
    <w:rsid w:val="0016338D"/>
    <w:rsid w:val="00163532"/>
    <w:rsid w:val="001635D1"/>
    <w:rsid w:val="00163F7F"/>
    <w:rsid w:val="001642A6"/>
    <w:rsid w:val="001646E5"/>
    <w:rsid w:val="00164996"/>
    <w:rsid w:val="00164B93"/>
    <w:rsid w:val="00165041"/>
    <w:rsid w:val="00165357"/>
    <w:rsid w:val="001656AB"/>
    <w:rsid w:val="001656EA"/>
    <w:rsid w:val="00165FE2"/>
    <w:rsid w:val="001662A6"/>
    <w:rsid w:val="001663F4"/>
    <w:rsid w:val="001666F0"/>
    <w:rsid w:val="00166C56"/>
    <w:rsid w:val="00166E94"/>
    <w:rsid w:val="00166F25"/>
    <w:rsid w:val="00167871"/>
    <w:rsid w:val="00170999"/>
    <w:rsid w:val="00170DBA"/>
    <w:rsid w:val="00170E20"/>
    <w:rsid w:val="00171003"/>
    <w:rsid w:val="001712AF"/>
    <w:rsid w:val="001714F4"/>
    <w:rsid w:val="001717C6"/>
    <w:rsid w:val="001717DA"/>
    <w:rsid w:val="00171B5D"/>
    <w:rsid w:val="00171DCE"/>
    <w:rsid w:val="00172836"/>
    <w:rsid w:val="0017288E"/>
    <w:rsid w:val="00172B6B"/>
    <w:rsid w:val="00172C49"/>
    <w:rsid w:val="00172EA5"/>
    <w:rsid w:val="001731D5"/>
    <w:rsid w:val="00173403"/>
    <w:rsid w:val="001735D4"/>
    <w:rsid w:val="001735DF"/>
    <w:rsid w:val="0017380C"/>
    <w:rsid w:val="00173842"/>
    <w:rsid w:val="00173DB5"/>
    <w:rsid w:val="00174198"/>
    <w:rsid w:val="0017420C"/>
    <w:rsid w:val="001747CF"/>
    <w:rsid w:val="00174892"/>
    <w:rsid w:val="00174928"/>
    <w:rsid w:val="00174AFE"/>
    <w:rsid w:val="00174B92"/>
    <w:rsid w:val="00175CE9"/>
    <w:rsid w:val="00176067"/>
    <w:rsid w:val="0017626B"/>
    <w:rsid w:val="00176950"/>
    <w:rsid w:val="001769C4"/>
    <w:rsid w:val="00177364"/>
    <w:rsid w:val="00177AF0"/>
    <w:rsid w:val="0018009F"/>
    <w:rsid w:val="00180315"/>
    <w:rsid w:val="001806A7"/>
    <w:rsid w:val="00180767"/>
    <w:rsid w:val="00180A59"/>
    <w:rsid w:val="00180C99"/>
    <w:rsid w:val="001815B5"/>
    <w:rsid w:val="00181984"/>
    <w:rsid w:val="00181B58"/>
    <w:rsid w:val="0018215E"/>
    <w:rsid w:val="001825A0"/>
    <w:rsid w:val="00182741"/>
    <w:rsid w:val="0018278B"/>
    <w:rsid w:val="00182FA6"/>
    <w:rsid w:val="0018316E"/>
    <w:rsid w:val="0018331D"/>
    <w:rsid w:val="00184197"/>
    <w:rsid w:val="00184416"/>
    <w:rsid w:val="001844F4"/>
    <w:rsid w:val="00184DA8"/>
    <w:rsid w:val="0018505B"/>
    <w:rsid w:val="00185EC6"/>
    <w:rsid w:val="00185FA7"/>
    <w:rsid w:val="00186098"/>
    <w:rsid w:val="001869ED"/>
    <w:rsid w:val="0018722C"/>
    <w:rsid w:val="00187B30"/>
    <w:rsid w:val="00187D50"/>
    <w:rsid w:val="00187DD0"/>
    <w:rsid w:val="00187E23"/>
    <w:rsid w:val="00190310"/>
    <w:rsid w:val="001907FC"/>
    <w:rsid w:val="00190ACD"/>
    <w:rsid w:val="00190D7E"/>
    <w:rsid w:val="00190D88"/>
    <w:rsid w:val="00191A85"/>
    <w:rsid w:val="00191C8E"/>
    <w:rsid w:val="001924AE"/>
    <w:rsid w:val="001927BF"/>
    <w:rsid w:val="00192AB7"/>
    <w:rsid w:val="00192C3C"/>
    <w:rsid w:val="00192F96"/>
    <w:rsid w:val="00193985"/>
    <w:rsid w:val="00194103"/>
    <w:rsid w:val="0019489B"/>
    <w:rsid w:val="001948DD"/>
    <w:rsid w:val="00194C06"/>
    <w:rsid w:val="00195644"/>
    <w:rsid w:val="001959A9"/>
    <w:rsid w:val="00195E88"/>
    <w:rsid w:val="00196FA9"/>
    <w:rsid w:val="0019743D"/>
    <w:rsid w:val="00197D23"/>
    <w:rsid w:val="00197DFE"/>
    <w:rsid w:val="001A0169"/>
    <w:rsid w:val="001A03AE"/>
    <w:rsid w:val="001A05C7"/>
    <w:rsid w:val="001A0C92"/>
    <w:rsid w:val="001A0E14"/>
    <w:rsid w:val="001A0FC7"/>
    <w:rsid w:val="001A10F6"/>
    <w:rsid w:val="001A141F"/>
    <w:rsid w:val="001A286F"/>
    <w:rsid w:val="001A2AAB"/>
    <w:rsid w:val="001A3893"/>
    <w:rsid w:val="001A3D2D"/>
    <w:rsid w:val="001A3EF8"/>
    <w:rsid w:val="001A4B44"/>
    <w:rsid w:val="001A4EB0"/>
    <w:rsid w:val="001A4FAD"/>
    <w:rsid w:val="001A59FD"/>
    <w:rsid w:val="001A5C0B"/>
    <w:rsid w:val="001A5CC1"/>
    <w:rsid w:val="001A5DD8"/>
    <w:rsid w:val="001A5DF3"/>
    <w:rsid w:val="001A5E75"/>
    <w:rsid w:val="001A613B"/>
    <w:rsid w:val="001A6329"/>
    <w:rsid w:val="001A6F3B"/>
    <w:rsid w:val="001A7196"/>
    <w:rsid w:val="001A75FC"/>
    <w:rsid w:val="001A7D1F"/>
    <w:rsid w:val="001A7EB5"/>
    <w:rsid w:val="001A7F74"/>
    <w:rsid w:val="001B03E2"/>
    <w:rsid w:val="001B1545"/>
    <w:rsid w:val="001B163B"/>
    <w:rsid w:val="001B1A8B"/>
    <w:rsid w:val="001B1B4C"/>
    <w:rsid w:val="001B2705"/>
    <w:rsid w:val="001B27CA"/>
    <w:rsid w:val="001B33D4"/>
    <w:rsid w:val="001B351A"/>
    <w:rsid w:val="001B3A72"/>
    <w:rsid w:val="001B3AD7"/>
    <w:rsid w:val="001B3CDE"/>
    <w:rsid w:val="001B41F2"/>
    <w:rsid w:val="001B4947"/>
    <w:rsid w:val="001B4C8D"/>
    <w:rsid w:val="001B55BA"/>
    <w:rsid w:val="001B5D5C"/>
    <w:rsid w:val="001B5F3B"/>
    <w:rsid w:val="001B6283"/>
    <w:rsid w:val="001B6A94"/>
    <w:rsid w:val="001B6BC7"/>
    <w:rsid w:val="001B737A"/>
    <w:rsid w:val="001B798C"/>
    <w:rsid w:val="001B7C4E"/>
    <w:rsid w:val="001C013B"/>
    <w:rsid w:val="001C0704"/>
    <w:rsid w:val="001C0786"/>
    <w:rsid w:val="001C08DD"/>
    <w:rsid w:val="001C1105"/>
    <w:rsid w:val="001C1650"/>
    <w:rsid w:val="001C1C0D"/>
    <w:rsid w:val="001C201A"/>
    <w:rsid w:val="001C2294"/>
    <w:rsid w:val="001C2591"/>
    <w:rsid w:val="001C2CC6"/>
    <w:rsid w:val="001C2F3E"/>
    <w:rsid w:val="001C31BC"/>
    <w:rsid w:val="001C32AD"/>
    <w:rsid w:val="001C3875"/>
    <w:rsid w:val="001C47C5"/>
    <w:rsid w:val="001C4811"/>
    <w:rsid w:val="001C4F2B"/>
    <w:rsid w:val="001C4F97"/>
    <w:rsid w:val="001C542B"/>
    <w:rsid w:val="001C55E9"/>
    <w:rsid w:val="001C5A93"/>
    <w:rsid w:val="001C5D1D"/>
    <w:rsid w:val="001C5D55"/>
    <w:rsid w:val="001C6435"/>
    <w:rsid w:val="001C6E3D"/>
    <w:rsid w:val="001C6F99"/>
    <w:rsid w:val="001C7285"/>
    <w:rsid w:val="001C743C"/>
    <w:rsid w:val="001C7FDC"/>
    <w:rsid w:val="001D0250"/>
    <w:rsid w:val="001D042F"/>
    <w:rsid w:val="001D0A29"/>
    <w:rsid w:val="001D0D90"/>
    <w:rsid w:val="001D1971"/>
    <w:rsid w:val="001D224E"/>
    <w:rsid w:val="001D26E9"/>
    <w:rsid w:val="001D2DCD"/>
    <w:rsid w:val="001D31C7"/>
    <w:rsid w:val="001D38D4"/>
    <w:rsid w:val="001D43D8"/>
    <w:rsid w:val="001D45DC"/>
    <w:rsid w:val="001D475E"/>
    <w:rsid w:val="001D4C80"/>
    <w:rsid w:val="001D4DB3"/>
    <w:rsid w:val="001D5475"/>
    <w:rsid w:val="001D5482"/>
    <w:rsid w:val="001D5541"/>
    <w:rsid w:val="001D5F10"/>
    <w:rsid w:val="001D61C4"/>
    <w:rsid w:val="001D693E"/>
    <w:rsid w:val="001D7188"/>
    <w:rsid w:val="001D7B4C"/>
    <w:rsid w:val="001E0336"/>
    <w:rsid w:val="001E0A71"/>
    <w:rsid w:val="001E0C32"/>
    <w:rsid w:val="001E1091"/>
    <w:rsid w:val="001E109A"/>
    <w:rsid w:val="001E10FC"/>
    <w:rsid w:val="001E1176"/>
    <w:rsid w:val="001E14F8"/>
    <w:rsid w:val="001E15D9"/>
    <w:rsid w:val="001E16A6"/>
    <w:rsid w:val="001E1892"/>
    <w:rsid w:val="001E190D"/>
    <w:rsid w:val="001E28DA"/>
    <w:rsid w:val="001E2C09"/>
    <w:rsid w:val="001E2C0C"/>
    <w:rsid w:val="001E2C91"/>
    <w:rsid w:val="001E315B"/>
    <w:rsid w:val="001E324B"/>
    <w:rsid w:val="001E326C"/>
    <w:rsid w:val="001E331F"/>
    <w:rsid w:val="001E377F"/>
    <w:rsid w:val="001E4182"/>
    <w:rsid w:val="001E4570"/>
    <w:rsid w:val="001E4A50"/>
    <w:rsid w:val="001E4A84"/>
    <w:rsid w:val="001E508C"/>
    <w:rsid w:val="001E50DD"/>
    <w:rsid w:val="001E5A4A"/>
    <w:rsid w:val="001E5A9B"/>
    <w:rsid w:val="001E5E09"/>
    <w:rsid w:val="001E6217"/>
    <w:rsid w:val="001E6261"/>
    <w:rsid w:val="001E63D0"/>
    <w:rsid w:val="001E6CB6"/>
    <w:rsid w:val="001E6CCB"/>
    <w:rsid w:val="001E714B"/>
    <w:rsid w:val="001E758B"/>
    <w:rsid w:val="001E782F"/>
    <w:rsid w:val="001E7B5D"/>
    <w:rsid w:val="001E7BAD"/>
    <w:rsid w:val="001E7DC0"/>
    <w:rsid w:val="001E7EED"/>
    <w:rsid w:val="001F091D"/>
    <w:rsid w:val="001F133E"/>
    <w:rsid w:val="001F175A"/>
    <w:rsid w:val="001F1894"/>
    <w:rsid w:val="001F1B42"/>
    <w:rsid w:val="001F200C"/>
    <w:rsid w:val="001F23B2"/>
    <w:rsid w:val="001F26A6"/>
    <w:rsid w:val="001F2BA8"/>
    <w:rsid w:val="001F38A5"/>
    <w:rsid w:val="001F3CDD"/>
    <w:rsid w:val="001F3E09"/>
    <w:rsid w:val="001F4081"/>
    <w:rsid w:val="001F413B"/>
    <w:rsid w:val="001F4ACC"/>
    <w:rsid w:val="001F50C1"/>
    <w:rsid w:val="001F556F"/>
    <w:rsid w:val="001F59E2"/>
    <w:rsid w:val="001F5AEE"/>
    <w:rsid w:val="001F5AEF"/>
    <w:rsid w:val="001F5AF6"/>
    <w:rsid w:val="001F6378"/>
    <w:rsid w:val="001F6679"/>
    <w:rsid w:val="001F673B"/>
    <w:rsid w:val="001F7208"/>
    <w:rsid w:val="001F75D6"/>
    <w:rsid w:val="001F7770"/>
    <w:rsid w:val="001F7907"/>
    <w:rsid w:val="001F7C54"/>
    <w:rsid w:val="001F7D91"/>
    <w:rsid w:val="002009A5"/>
    <w:rsid w:val="00200A11"/>
    <w:rsid w:val="00200D8E"/>
    <w:rsid w:val="002012DB"/>
    <w:rsid w:val="00201BA7"/>
    <w:rsid w:val="00202511"/>
    <w:rsid w:val="00202612"/>
    <w:rsid w:val="00202B39"/>
    <w:rsid w:val="0020323A"/>
    <w:rsid w:val="00203A36"/>
    <w:rsid w:val="0020490F"/>
    <w:rsid w:val="00205329"/>
    <w:rsid w:val="002053F4"/>
    <w:rsid w:val="00205548"/>
    <w:rsid w:val="00205C8F"/>
    <w:rsid w:val="00205F11"/>
    <w:rsid w:val="00206028"/>
    <w:rsid w:val="00206ABA"/>
    <w:rsid w:val="00206ADC"/>
    <w:rsid w:val="00207363"/>
    <w:rsid w:val="00207A60"/>
    <w:rsid w:val="00207D4C"/>
    <w:rsid w:val="0021048B"/>
    <w:rsid w:val="0021083B"/>
    <w:rsid w:val="00210B31"/>
    <w:rsid w:val="00210C53"/>
    <w:rsid w:val="00210DA8"/>
    <w:rsid w:val="00210F02"/>
    <w:rsid w:val="002115AA"/>
    <w:rsid w:val="002115AE"/>
    <w:rsid w:val="00211E3E"/>
    <w:rsid w:val="002120AD"/>
    <w:rsid w:val="0021219B"/>
    <w:rsid w:val="0021279E"/>
    <w:rsid w:val="00212B49"/>
    <w:rsid w:val="00212F48"/>
    <w:rsid w:val="00213213"/>
    <w:rsid w:val="002133A8"/>
    <w:rsid w:val="002134BB"/>
    <w:rsid w:val="0021384E"/>
    <w:rsid w:val="00213987"/>
    <w:rsid w:val="00213FA9"/>
    <w:rsid w:val="00213FB1"/>
    <w:rsid w:val="00214180"/>
    <w:rsid w:val="002143A9"/>
    <w:rsid w:val="00214522"/>
    <w:rsid w:val="002155F8"/>
    <w:rsid w:val="0021657E"/>
    <w:rsid w:val="002165ED"/>
    <w:rsid w:val="002166CE"/>
    <w:rsid w:val="0021678D"/>
    <w:rsid w:val="002174AE"/>
    <w:rsid w:val="00217BC7"/>
    <w:rsid w:val="00220393"/>
    <w:rsid w:val="0022090E"/>
    <w:rsid w:val="00221057"/>
    <w:rsid w:val="00221920"/>
    <w:rsid w:val="00222293"/>
    <w:rsid w:val="0022259E"/>
    <w:rsid w:val="002225A9"/>
    <w:rsid w:val="00222DFD"/>
    <w:rsid w:val="00223133"/>
    <w:rsid w:val="002231AA"/>
    <w:rsid w:val="0022356F"/>
    <w:rsid w:val="002235CD"/>
    <w:rsid w:val="0022450A"/>
    <w:rsid w:val="00224A13"/>
    <w:rsid w:val="00225AD6"/>
    <w:rsid w:val="002270FE"/>
    <w:rsid w:val="002275FC"/>
    <w:rsid w:val="00227667"/>
    <w:rsid w:val="00227776"/>
    <w:rsid w:val="002277E4"/>
    <w:rsid w:val="0022783B"/>
    <w:rsid w:val="002306DA"/>
    <w:rsid w:val="00231592"/>
    <w:rsid w:val="00231934"/>
    <w:rsid w:val="00231A12"/>
    <w:rsid w:val="00231BAC"/>
    <w:rsid w:val="002327F8"/>
    <w:rsid w:val="002329C3"/>
    <w:rsid w:val="002338C2"/>
    <w:rsid w:val="002339EE"/>
    <w:rsid w:val="00233AFC"/>
    <w:rsid w:val="00233D0A"/>
    <w:rsid w:val="00233D30"/>
    <w:rsid w:val="002345BC"/>
    <w:rsid w:val="002345CA"/>
    <w:rsid w:val="00234829"/>
    <w:rsid w:val="00234CFF"/>
    <w:rsid w:val="002350E6"/>
    <w:rsid w:val="00235598"/>
    <w:rsid w:val="0023606E"/>
    <w:rsid w:val="00236221"/>
    <w:rsid w:val="002362DA"/>
    <w:rsid w:val="00236A02"/>
    <w:rsid w:val="00236CEC"/>
    <w:rsid w:val="00237800"/>
    <w:rsid w:val="002378EF"/>
    <w:rsid w:val="00237B85"/>
    <w:rsid w:val="00237EDF"/>
    <w:rsid w:val="002400DD"/>
    <w:rsid w:val="00240584"/>
    <w:rsid w:val="0024079E"/>
    <w:rsid w:val="002407FD"/>
    <w:rsid w:val="00240A1F"/>
    <w:rsid w:val="00240C25"/>
    <w:rsid w:val="002413AA"/>
    <w:rsid w:val="002415AD"/>
    <w:rsid w:val="00241ACF"/>
    <w:rsid w:val="00241B22"/>
    <w:rsid w:val="00241F25"/>
    <w:rsid w:val="0024207A"/>
    <w:rsid w:val="002420C6"/>
    <w:rsid w:val="00242B4F"/>
    <w:rsid w:val="00242FB4"/>
    <w:rsid w:val="0024307F"/>
    <w:rsid w:val="0024420D"/>
    <w:rsid w:val="0024460F"/>
    <w:rsid w:val="0024481F"/>
    <w:rsid w:val="0024507F"/>
    <w:rsid w:val="002452A1"/>
    <w:rsid w:val="00245560"/>
    <w:rsid w:val="0024572F"/>
    <w:rsid w:val="00245868"/>
    <w:rsid w:val="002458BF"/>
    <w:rsid w:val="00246075"/>
    <w:rsid w:val="002463A8"/>
    <w:rsid w:val="00247156"/>
    <w:rsid w:val="0024721D"/>
    <w:rsid w:val="00247B17"/>
    <w:rsid w:val="00247E58"/>
    <w:rsid w:val="00247FAB"/>
    <w:rsid w:val="002500C1"/>
    <w:rsid w:val="002509F1"/>
    <w:rsid w:val="0025117E"/>
    <w:rsid w:val="00251262"/>
    <w:rsid w:val="002514B8"/>
    <w:rsid w:val="002515F4"/>
    <w:rsid w:val="00251B95"/>
    <w:rsid w:val="00251FE6"/>
    <w:rsid w:val="00252305"/>
    <w:rsid w:val="00252742"/>
    <w:rsid w:val="00252871"/>
    <w:rsid w:val="0025288C"/>
    <w:rsid w:val="00252F03"/>
    <w:rsid w:val="002531C2"/>
    <w:rsid w:val="00253267"/>
    <w:rsid w:val="002535C3"/>
    <w:rsid w:val="0025366D"/>
    <w:rsid w:val="00253720"/>
    <w:rsid w:val="00253F0E"/>
    <w:rsid w:val="002545D8"/>
    <w:rsid w:val="00254638"/>
    <w:rsid w:val="00254A18"/>
    <w:rsid w:val="00254B6D"/>
    <w:rsid w:val="00254C32"/>
    <w:rsid w:val="002559E5"/>
    <w:rsid w:val="00255E84"/>
    <w:rsid w:val="00255EB3"/>
    <w:rsid w:val="002563F7"/>
    <w:rsid w:val="00257048"/>
    <w:rsid w:val="00260029"/>
    <w:rsid w:val="002602E1"/>
    <w:rsid w:val="00260C91"/>
    <w:rsid w:val="00260E55"/>
    <w:rsid w:val="00260EB1"/>
    <w:rsid w:val="002613D1"/>
    <w:rsid w:val="0026159B"/>
    <w:rsid w:val="00261786"/>
    <w:rsid w:val="00261BC7"/>
    <w:rsid w:val="00261C62"/>
    <w:rsid w:val="00261D0A"/>
    <w:rsid w:val="00262528"/>
    <w:rsid w:val="0026285D"/>
    <w:rsid w:val="00262988"/>
    <w:rsid w:val="00263172"/>
    <w:rsid w:val="0026353A"/>
    <w:rsid w:val="002635F2"/>
    <w:rsid w:val="00263D28"/>
    <w:rsid w:val="0026406B"/>
    <w:rsid w:val="0026460A"/>
    <w:rsid w:val="00264896"/>
    <w:rsid w:val="002648EA"/>
    <w:rsid w:val="00264AF6"/>
    <w:rsid w:val="002652AB"/>
    <w:rsid w:val="0026588D"/>
    <w:rsid w:val="00265A85"/>
    <w:rsid w:val="00265B71"/>
    <w:rsid w:val="00265F45"/>
    <w:rsid w:val="002660B7"/>
    <w:rsid w:val="0026630D"/>
    <w:rsid w:val="002667E4"/>
    <w:rsid w:val="002668F9"/>
    <w:rsid w:val="00266946"/>
    <w:rsid w:val="00266A65"/>
    <w:rsid w:val="002671AD"/>
    <w:rsid w:val="00267830"/>
    <w:rsid w:val="00267A83"/>
    <w:rsid w:val="00270934"/>
    <w:rsid w:val="00270B6A"/>
    <w:rsid w:val="00270E77"/>
    <w:rsid w:val="00270FB3"/>
    <w:rsid w:val="0027177E"/>
    <w:rsid w:val="00271937"/>
    <w:rsid w:val="00272177"/>
    <w:rsid w:val="00272216"/>
    <w:rsid w:val="00273671"/>
    <w:rsid w:val="0027400C"/>
    <w:rsid w:val="0027435F"/>
    <w:rsid w:val="00274CB9"/>
    <w:rsid w:val="00274E4A"/>
    <w:rsid w:val="00274EBA"/>
    <w:rsid w:val="00275473"/>
    <w:rsid w:val="00275846"/>
    <w:rsid w:val="00275A85"/>
    <w:rsid w:val="00275CE0"/>
    <w:rsid w:val="00275E0D"/>
    <w:rsid w:val="00275E83"/>
    <w:rsid w:val="00275EC7"/>
    <w:rsid w:val="00275EF1"/>
    <w:rsid w:val="002762A0"/>
    <w:rsid w:val="002762B5"/>
    <w:rsid w:val="00276AAE"/>
    <w:rsid w:val="002770B1"/>
    <w:rsid w:val="002771E7"/>
    <w:rsid w:val="002778FF"/>
    <w:rsid w:val="00277CFC"/>
    <w:rsid w:val="00277E83"/>
    <w:rsid w:val="002805D6"/>
    <w:rsid w:val="002808BD"/>
    <w:rsid w:val="00280EDA"/>
    <w:rsid w:val="00280FFD"/>
    <w:rsid w:val="00281B13"/>
    <w:rsid w:val="0028253C"/>
    <w:rsid w:val="00282F3E"/>
    <w:rsid w:val="002838A1"/>
    <w:rsid w:val="00283916"/>
    <w:rsid w:val="00283BC8"/>
    <w:rsid w:val="00283C0E"/>
    <w:rsid w:val="00284EBE"/>
    <w:rsid w:val="00285084"/>
    <w:rsid w:val="00286644"/>
    <w:rsid w:val="002868BE"/>
    <w:rsid w:val="00286AA3"/>
    <w:rsid w:val="00286B99"/>
    <w:rsid w:val="00286CCC"/>
    <w:rsid w:val="00287337"/>
    <w:rsid w:val="002875F1"/>
    <w:rsid w:val="00287B44"/>
    <w:rsid w:val="00287EEB"/>
    <w:rsid w:val="002905D7"/>
    <w:rsid w:val="0029085C"/>
    <w:rsid w:val="00290957"/>
    <w:rsid w:val="00290A38"/>
    <w:rsid w:val="002912AB"/>
    <w:rsid w:val="0029141D"/>
    <w:rsid w:val="002915F9"/>
    <w:rsid w:val="00291612"/>
    <w:rsid w:val="00291FA6"/>
    <w:rsid w:val="00292424"/>
    <w:rsid w:val="0029290E"/>
    <w:rsid w:val="002929D0"/>
    <w:rsid w:val="00292E71"/>
    <w:rsid w:val="002935E6"/>
    <w:rsid w:val="0029374C"/>
    <w:rsid w:val="00293B71"/>
    <w:rsid w:val="00293C26"/>
    <w:rsid w:val="002941F8"/>
    <w:rsid w:val="002945D1"/>
    <w:rsid w:val="00294CD0"/>
    <w:rsid w:val="00294E71"/>
    <w:rsid w:val="00294F1B"/>
    <w:rsid w:val="00294F83"/>
    <w:rsid w:val="00295147"/>
    <w:rsid w:val="002962B4"/>
    <w:rsid w:val="002963BC"/>
    <w:rsid w:val="00296921"/>
    <w:rsid w:val="00296CB7"/>
    <w:rsid w:val="00296D1C"/>
    <w:rsid w:val="00296E27"/>
    <w:rsid w:val="0029700E"/>
    <w:rsid w:val="00297487"/>
    <w:rsid w:val="00297B99"/>
    <w:rsid w:val="00297EBE"/>
    <w:rsid w:val="002A0C23"/>
    <w:rsid w:val="002A0CF7"/>
    <w:rsid w:val="002A0D8D"/>
    <w:rsid w:val="002A0DE3"/>
    <w:rsid w:val="002A0E89"/>
    <w:rsid w:val="002A129F"/>
    <w:rsid w:val="002A188E"/>
    <w:rsid w:val="002A19AB"/>
    <w:rsid w:val="002A19CD"/>
    <w:rsid w:val="002A1D0E"/>
    <w:rsid w:val="002A1D65"/>
    <w:rsid w:val="002A215A"/>
    <w:rsid w:val="002A25F8"/>
    <w:rsid w:val="002A2CB2"/>
    <w:rsid w:val="002A33BB"/>
    <w:rsid w:val="002A37BA"/>
    <w:rsid w:val="002A38C9"/>
    <w:rsid w:val="002A42EF"/>
    <w:rsid w:val="002A54EB"/>
    <w:rsid w:val="002A5529"/>
    <w:rsid w:val="002A570B"/>
    <w:rsid w:val="002A5A79"/>
    <w:rsid w:val="002A5E6B"/>
    <w:rsid w:val="002A614B"/>
    <w:rsid w:val="002A7047"/>
    <w:rsid w:val="002A7272"/>
    <w:rsid w:val="002A75DE"/>
    <w:rsid w:val="002B0200"/>
    <w:rsid w:val="002B147A"/>
    <w:rsid w:val="002B14B1"/>
    <w:rsid w:val="002B14D8"/>
    <w:rsid w:val="002B19B4"/>
    <w:rsid w:val="002B1B45"/>
    <w:rsid w:val="002B1CC2"/>
    <w:rsid w:val="002B2011"/>
    <w:rsid w:val="002B2186"/>
    <w:rsid w:val="002B21F9"/>
    <w:rsid w:val="002B2A24"/>
    <w:rsid w:val="002B2AB5"/>
    <w:rsid w:val="002B3789"/>
    <w:rsid w:val="002B394A"/>
    <w:rsid w:val="002B3C9F"/>
    <w:rsid w:val="002B3D81"/>
    <w:rsid w:val="002B3E92"/>
    <w:rsid w:val="002B484B"/>
    <w:rsid w:val="002B4897"/>
    <w:rsid w:val="002B4B66"/>
    <w:rsid w:val="002B5196"/>
    <w:rsid w:val="002B527E"/>
    <w:rsid w:val="002B54FA"/>
    <w:rsid w:val="002B552A"/>
    <w:rsid w:val="002B5562"/>
    <w:rsid w:val="002B565C"/>
    <w:rsid w:val="002B5C8D"/>
    <w:rsid w:val="002B6019"/>
    <w:rsid w:val="002B642D"/>
    <w:rsid w:val="002B6723"/>
    <w:rsid w:val="002B6840"/>
    <w:rsid w:val="002B69BB"/>
    <w:rsid w:val="002B7159"/>
    <w:rsid w:val="002B784C"/>
    <w:rsid w:val="002C08F4"/>
    <w:rsid w:val="002C0F98"/>
    <w:rsid w:val="002C1369"/>
    <w:rsid w:val="002C1C65"/>
    <w:rsid w:val="002C1D91"/>
    <w:rsid w:val="002C1E83"/>
    <w:rsid w:val="002C1F13"/>
    <w:rsid w:val="002C216C"/>
    <w:rsid w:val="002C2486"/>
    <w:rsid w:val="002C2526"/>
    <w:rsid w:val="002C2DDB"/>
    <w:rsid w:val="002C3481"/>
    <w:rsid w:val="002C39E1"/>
    <w:rsid w:val="002C550E"/>
    <w:rsid w:val="002C5585"/>
    <w:rsid w:val="002C55CE"/>
    <w:rsid w:val="002C5F02"/>
    <w:rsid w:val="002C63D8"/>
    <w:rsid w:val="002C6744"/>
    <w:rsid w:val="002C696D"/>
    <w:rsid w:val="002C6A55"/>
    <w:rsid w:val="002C6B7E"/>
    <w:rsid w:val="002C6C90"/>
    <w:rsid w:val="002C6DB1"/>
    <w:rsid w:val="002D01FB"/>
    <w:rsid w:val="002D063B"/>
    <w:rsid w:val="002D06B9"/>
    <w:rsid w:val="002D1B26"/>
    <w:rsid w:val="002D1B6A"/>
    <w:rsid w:val="002D1BC5"/>
    <w:rsid w:val="002D2197"/>
    <w:rsid w:val="002D229A"/>
    <w:rsid w:val="002D23F6"/>
    <w:rsid w:val="002D2B1C"/>
    <w:rsid w:val="002D2D1A"/>
    <w:rsid w:val="002D301F"/>
    <w:rsid w:val="002D315B"/>
    <w:rsid w:val="002D3190"/>
    <w:rsid w:val="002D37C6"/>
    <w:rsid w:val="002D3E04"/>
    <w:rsid w:val="002D4023"/>
    <w:rsid w:val="002D41E9"/>
    <w:rsid w:val="002D4740"/>
    <w:rsid w:val="002D4D37"/>
    <w:rsid w:val="002D4F60"/>
    <w:rsid w:val="002D51C4"/>
    <w:rsid w:val="002D55CD"/>
    <w:rsid w:val="002D5603"/>
    <w:rsid w:val="002D58BE"/>
    <w:rsid w:val="002D5940"/>
    <w:rsid w:val="002D5ABD"/>
    <w:rsid w:val="002D5DDF"/>
    <w:rsid w:val="002D7034"/>
    <w:rsid w:val="002D73F6"/>
    <w:rsid w:val="002D766B"/>
    <w:rsid w:val="002D7B1A"/>
    <w:rsid w:val="002D7FFC"/>
    <w:rsid w:val="002E07E9"/>
    <w:rsid w:val="002E0949"/>
    <w:rsid w:val="002E09AE"/>
    <w:rsid w:val="002E0E2A"/>
    <w:rsid w:val="002E109A"/>
    <w:rsid w:val="002E19B7"/>
    <w:rsid w:val="002E2349"/>
    <w:rsid w:val="002E2ECD"/>
    <w:rsid w:val="002E3455"/>
    <w:rsid w:val="002E3B6C"/>
    <w:rsid w:val="002E4509"/>
    <w:rsid w:val="002E4646"/>
    <w:rsid w:val="002E4779"/>
    <w:rsid w:val="002E4FAE"/>
    <w:rsid w:val="002E510E"/>
    <w:rsid w:val="002E5117"/>
    <w:rsid w:val="002E5382"/>
    <w:rsid w:val="002E5CC8"/>
    <w:rsid w:val="002E61C5"/>
    <w:rsid w:val="002E6662"/>
    <w:rsid w:val="002E6730"/>
    <w:rsid w:val="002E688B"/>
    <w:rsid w:val="002E6B74"/>
    <w:rsid w:val="002E6B80"/>
    <w:rsid w:val="002E7E2F"/>
    <w:rsid w:val="002F0186"/>
    <w:rsid w:val="002F022F"/>
    <w:rsid w:val="002F05EA"/>
    <w:rsid w:val="002F073A"/>
    <w:rsid w:val="002F112B"/>
    <w:rsid w:val="002F12E6"/>
    <w:rsid w:val="002F161C"/>
    <w:rsid w:val="002F1810"/>
    <w:rsid w:val="002F1A54"/>
    <w:rsid w:val="002F1B42"/>
    <w:rsid w:val="002F1C39"/>
    <w:rsid w:val="002F1EFC"/>
    <w:rsid w:val="002F2471"/>
    <w:rsid w:val="002F2D56"/>
    <w:rsid w:val="002F2E1F"/>
    <w:rsid w:val="002F3014"/>
    <w:rsid w:val="002F40D5"/>
    <w:rsid w:val="002F4984"/>
    <w:rsid w:val="002F4B2A"/>
    <w:rsid w:val="002F532D"/>
    <w:rsid w:val="002F6604"/>
    <w:rsid w:val="002F67FC"/>
    <w:rsid w:val="002F6CD6"/>
    <w:rsid w:val="002F6F68"/>
    <w:rsid w:val="002F71EA"/>
    <w:rsid w:val="002F7BEA"/>
    <w:rsid w:val="002F7BFA"/>
    <w:rsid w:val="002F7CD3"/>
    <w:rsid w:val="002F7D64"/>
    <w:rsid w:val="003000C8"/>
    <w:rsid w:val="00300266"/>
    <w:rsid w:val="00300F33"/>
    <w:rsid w:val="00301357"/>
    <w:rsid w:val="003014F6"/>
    <w:rsid w:val="003016AE"/>
    <w:rsid w:val="00301E1A"/>
    <w:rsid w:val="0030210D"/>
    <w:rsid w:val="0030237F"/>
    <w:rsid w:val="003025AB"/>
    <w:rsid w:val="0030280B"/>
    <w:rsid w:val="00303265"/>
    <w:rsid w:val="00303471"/>
    <w:rsid w:val="0030358A"/>
    <w:rsid w:val="00303A41"/>
    <w:rsid w:val="00304117"/>
    <w:rsid w:val="00304A9C"/>
    <w:rsid w:val="00304AA1"/>
    <w:rsid w:val="00304AD8"/>
    <w:rsid w:val="00304B99"/>
    <w:rsid w:val="00305312"/>
    <w:rsid w:val="00305B15"/>
    <w:rsid w:val="00305C34"/>
    <w:rsid w:val="00305EDE"/>
    <w:rsid w:val="003066F0"/>
    <w:rsid w:val="00306A7C"/>
    <w:rsid w:val="00306DFC"/>
    <w:rsid w:val="00307340"/>
    <w:rsid w:val="00307960"/>
    <w:rsid w:val="00307B94"/>
    <w:rsid w:val="00307F0F"/>
    <w:rsid w:val="003103F5"/>
    <w:rsid w:val="0031097F"/>
    <w:rsid w:val="00310E4B"/>
    <w:rsid w:val="00310F0A"/>
    <w:rsid w:val="0031118C"/>
    <w:rsid w:val="003113A8"/>
    <w:rsid w:val="00311431"/>
    <w:rsid w:val="00311C69"/>
    <w:rsid w:val="00312E44"/>
    <w:rsid w:val="00312E9E"/>
    <w:rsid w:val="00313933"/>
    <w:rsid w:val="00313A4F"/>
    <w:rsid w:val="00314134"/>
    <w:rsid w:val="00314394"/>
    <w:rsid w:val="003147EC"/>
    <w:rsid w:val="00314894"/>
    <w:rsid w:val="003154AC"/>
    <w:rsid w:val="00315F15"/>
    <w:rsid w:val="0031653B"/>
    <w:rsid w:val="003166D1"/>
    <w:rsid w:val="00316CE6"/>
    <w:rsid w:val="0031728A"/>
    <w:rsid w:val="00317313"/>
    <w:rsid w:val="00317574"/>
    <w:rsid w:val="00317A7F"/>
    <w:rsid w:val="00317ABA"/>
    <w:rsid w:val="00317CDB"/>
    <w:rsid w:val="00317D21"/>
    <w:rsid w:val="0032038C"/>
    <w:rsid w:val="00320832"/>
    <w:rsid w:val="00320BDB"/>
    <w:rsid w:val="00320D47"/>
    <w:rsid w:val="0032166A"/>
    <w:rsid w:val="00321929"/>
    <w:rsid w:val="00322119"/>
    <w:rsid w:val="003222EE"/>
    <w:rsid w:val="003229B1"/>
    <w:rsid w:val="00322CCE"/>
    <w:rsid w:val="003231D2"/>
    <w:rsid w:val="00323684"/>
    <w:rsid w:val="003237B0"/>
    <w:rsid w:val="00323DB8"/>
    <w:rsid w:val="0032479D"/>
    <w:rsid w:val="003248BA"/>
    <w:rsid w:val="00324B81"/>
    <w:rsid w:val="00324D49"/>
    <w:rsid w:val="00324E5A"/>
    <w:rsid w:val="003252E1"/>
    <w:rsid w:val="003259F3"/>
    <w:rsid w:val="00325C86"/>
    <w:rsid w:val="00325DC3"/>
    <w:rsid w:val="00326091"/>
    <w:rsid w:val="003263D4"/>
    <w:rsid w:val="003268F0"/>
    <w:rsid w:val="00327ACA"/>
    <w:rsid w:val="00330099"/>
    <w:rsid w:val="00330214"/>
    <w:rsid w:val="00330676"/>
    <w:rsid w:val="00330F01"/>
    <w:rsid w:val="00331554"/>
    <w:rsid w:val="003317B4"/>
    <w:rsid w:val="00331AC6"/>
    <w:rsid w:val="00331EB9"/>
    <w:rsid w:val="0033245B"/>
    <w:rsid w:val="00332798"/>
    <w:rsid w:val="003328C4"/>
    <w:rsid w:val="00333708"/>
    <w:rsid w:val="00333BC9"/>
    <w:rsid w:val="00334164"/>
    <w:rsid w:val="003341D9"/>
    <w:rsid w:val="00334204"/>
    <w:rsid w:val="00334231"/>
    <w:rsid w:val="0033447C"/>
    <w:rsid w:val="00334AC0"/>
    <w:rsid w:val="00334CE1"/>
    <w:rsid w:val="00334E9A"/>
    <w:rsid w:val="00334FE7"/>
    <w:rsid w:val="00335254"/>
    <w:rsid w:val="0033557C"/>
    <w:rsid w:val="003359DF"/>
    <w:rsid w:val="00335AD2"/>
    <w:rsid w:val="003364AD"/>
    <w:rsid w:val="00336C22"/>
    <w:rsid w:val="00336E51"/>
    <w:rsid w:val="0033733C"/>
    <w:rsid w:val="00337745"/>
    <w:rsid w:val="00337B0E"/>
    <w:rsid w:val="00337B62"/>
    <w:rsid w:val="00337F3B"/>
    <w:rsid w:val="0034088B"/>
    <w:rsid w:val="00340ACF"/>
    <w:rsid w:val="00341742"/>
    <w:rsid w:val="00341EED"/>
    <w:rsid w:val="003420FC"/>
    <w:rsid w:val="00342166"/>
    <w:rsid w:val="00342DB4"/>
    <w:rsid w:val="003439EF"/>
    <w:rsid w:val="00343FA7"/>
    <w:rsid w:val="00343FF1"/>
    <w:rsid w:val="00344211"/>
    <w:rsid w:val="003443FB"/>
    <w:rsid w:val="00344A54"/>
    <w:rsid w:val="00344DB2"/>
    <w:rsid w:val="003450FC"/>
    <w:rsid w:val="0034513C"/>
    <w:rsid w:val="00345621"/>
    <w:rsid w:val="003459BF"/>
    <w:rsid w:val="0034617B"/>
    <w:rsid w:val="003462D4"/>
    <w:rsid w:val="00346E0C"/>
    <w:rsid w:val="00346F0A"/>
    <w:rsid w:val="00346F38"/>
    <w:rsid w:val="00347135"/>
    <w:rsid w:val="0034762B"/>
    <w:rsid w:val="003503AA"/>
    <w:rsid w:val="003508D7"/>
    <w:rsid w:val="00350AFB"/>
    <w:rsid w:val="00350D55"/>
    <w:rsid w:val="00351175"/>
    <w:rsid w:val="003517B5"/>
    <w:rsid w:val="00352151"/>
    <w:rsid w:val="00352477"/>
    <w:rsid w:val="00352590"/>
    <w:rsid w:val="003528AF"/>
    <w:rsid w:val="00352993"/>
    <w:rsid w:val="00352CFC"/>
    <w:rsid w:val="003533DB"/>
    <w:rsid w:val="003534D2"/>
    <w:rsid w:val="00353F84"/>
    <w:rsid w:val="00354031"/>
    <w:rsid w:val="003543B4"/>
    <w:rsid w:val="003543F8"/>
    <w:rsid w:val="00354F88"/>
    <w:rsid w:val="00355511"/>
    <w:rsid w:val="00355D25"/>
    <w:rsid w:val="0035614F"/>
    <w:rsid w:val="00356D3A"/>
    <w:rsid w:val="0035743D"/>
    <w:rsid w:val="00357B16"/>
    <w:rsid w:val="00357B3B"/>
    <w:rsid w:val="00357CCA"/>
    <w:rsid w:val="00357FA5"/>
    <w:rsid w:val="0036018D"/>
    <w:rsid w:val="003605B3"/>
    <w:rsid w:val="003606DF"/>
    <w:rsid w:val="00360743"/>
    <w:rsid w:val="003611B1"/>
    <w:rsid w:val="003613B8"/>
    <w:rsid w:val="00361967"/>
    <w:rsid w:val="00361DBE"/>
    <w:rsid w:val="00362E6E"/>
    <w:rsid w:val="00363104"/>
    <w:rsid w:val="003631D4"/>
    <w:rsid w:val="0036320D"/>
    <w:rsid w:val="003635BC"/>
    <w:rsid w:val="00363C37"/>
    <w:rsid w:val="00363E5F"/>
    <w:rsid w:val="0036404A"/>
    <w:rsid w:val="003640A2"/>
    <w:rsid w:val="00364125"/>
    <w:rsid w:val="003643B4"/>
    <w:rsid w:val="00364B12"/>
    <w:rsid w:val="00364B95"/>
    <w:rsid w:val="00365204"/>
    <w:rsid w:val="00365C56"/>
    <w:rsid w:val="003661E2"/>
    <w:rsid w:val="003665C7"/>
    <w:rsid w:val="003667E1"/>
    <w:rsid w:val="0036725D"/>
    <w:rsid w:val="00367355"/>
    <w:rsid w:val="003676F6"/>
    <w:rsid w:val="003704FD"/>
    <w:rsid w:val="00370571"/>
    <w:rsid w:val="003705A9"/>
    <w:rsid w:val="00370AE9"/>
    <w:rsid w:val="003710A9"/>
    <w:rsid w:val="003714A0"/>
    <w:rsid w:val="00371B17"/>
    <w:rsid w:val="00372102"/>
    <w:rsid w:val="00372510"/>
    <w:rsid w:val="00372CB4"/>
    <w:rsid w:val="0037353F"/>
    <w:rsid w:val="00373C5F"/>
    <w:rsid w:val="00373D8F"/>
    <w:rsid w:val="0037419F"/>
    <w:rsid w:val="00374627"/>
    <w:rsid w:val="003746FF"/>
    <w:rsid w:val="00374A36"/>
    <w:rsid w:val="00374C31"/>
    <w:rsid w:val="00374EE1"/>
    <w:rsid w:val="00375634"/>
    <w:rsid w:val="00375A8D"/>
    <w:rsid w:val="00375DBC"/>
    <w:rsid w:val="003762B0"/>
    <w:rsid w:val="00376755"/>
    <w:rsid w:val="00376925"/>
    <w:rsid w:val="00376A5E"/>
    <w:rsid w:val="00376C1E"/>
    <w:rsid w:val="00376E30"/>
    <w:rsid w:val="00377289"/>
    <w:rsid w:val="00377B6A"/>
    <w:rsid w:val="00377DBA"/>
    <w:rsid w:val="0038039B"/>
    <w:rsid w:val="00380CE7"/>
    <w:rsid w:val="00380F4B"/>
    <w:rsid w:val="0038121F"/>
    <w:rsid w:val="00381511"/>
    <w:rsid w:val="00381592"/>
    <w:rsid w:val="003817BA"/>
    <w:rsid w:val="00381CA8"/>
    <w:rsid w:val="00382116"/>
    <w:rsid w:val="003822A2"/>
    <w:rsid w:val="0038284A"/>
    <w:rsid w:val="003828B9"/>
    <w:rsid w:val="00382A98"/>
    <w:rsid w:val="003839D3"/>
    <w:rsid w:val="00383DBB"/>
    <w:rsid w:val="00383F56"/>
    <w:rsid w:val="00384305"/>
    <w:rsid w:val="00384450"/>
    <w:rsid w:val="00384750"/>
    <w:rsid w:val="003847C5"/>
    <w:rsid w:val="00384E5A"/>
    <w:rsid w:val="003852E6"/>
    <w:rsid w:val="003864E3"/>
    <w:rsid w:val="0038655C"/>
    <w:rsid w:val="003869B8"/>
    <w:rsid w:val="003871B0"/>
    <w:rsid w:val="003879B3"/>
    <w:rsid w:val="00387B61"/>
    <w:rsid w:val="00387F0F"/>
    <w:rsid w:val="00390356"/>
    <w:rsid w:val="0039065F"/>
    <w:rsid w:val="00390663"/>
    <w:rsid w:val="00390BE7"/>
    <w:rsid w:val="00391747"/>
    <w:rsid w:val="00391DCC"/>
    <w:rsid w:val="00392490"/>
    <w:rsid w:val="00392E99"/>
    <w:rsid w:val="0039341C"/>
    <w:rsid w:val="00393BA9"/>
    <w:rsid w:val="00394D10"/>
    <w:rsid w:val="00395142"/>
    <w:rsid w:val="003951D2"/>
    <w:rsid w:val="003955EF"/>
    <w:rsid w:val="003957C2"/>
    <w:rsid w:val="00396429"/>
    <w:rsid w:val="00396691"/>
    <w:rsid w:val="00396870"/>
    <w:rsid w:val="003968D8"/>
    <w:rsid w:val="00396A2A"/>
    <w:rsid w:val="00396F78"/>
    <w:rsid w:val="00396FDA"/>
    <w:rsid w:val="003971BF"/>
    <w:rsid w:val="003975DB"/>
    <w:rsid w:val="003976F3"/>
    <w:rsid w:val="003A0188"/>
    <w:rsid w:val="003A0867"/>
    <w:rsid w:val="003A0AC4"/>
    <w:rsid w:val="003A1F39"/>
    <w:rsid w:val="003A2829"/>
    <w:rsid w:val="003A2C73"/>
    <w:rsid w:val="003A2D3B"/>
    <w:rsid w:val="003A3016"/>
    <w:rsid w:val="003A3300"/>
    <w:rsid w:val="003A3521"/>
    <w:rsid w:val="003A37E5"/>
    <w:rsid w:val="003A3AC8"/>
    <w:rsid w:val="003A3DCC"/>
    <w:rsid w:val="003A4141"/>
    <w:rsid w:val="003A45E1"/>
    <w:rsid w:val="003A4802"/>
    <w:rsid w:val="003A4E87"/>
    <w:rsid w:val="003A4FDC"/>
    <w:rsid w:val="003A5075"/>
    <w:rsid w:val="003A5B17"/>
    <w:rsid w:val="003A5E51"/>
    <w:rsid w:val="003A63E8"/>
    <w:rsid w:val="003A6E4E"/>
    <w:rsid w:val="003A7104"/>
    <w:rsid w:val="003A711D"/>
    <w:rsid w:val="003A728C"/>
    <w:rsid w:val="003A759D"/>
    <w:rsid w:val="003A79BA"/>
    <w:rsid w:val="003A7C63"/>
    <w:rsid w:val="003B074D"/>
    <w:rsid w:val="003B08E8"/>
    <w:rsid w:val="003B08EE"/>
    <w:rsid w:val="003B0D84"/>
    <w:rsid w:val="003B0D98"/>
    <w:rsid w:val="003B1092"/>
    <w:rsid w:val="003B1173"/>
    <w:rsid w:val="003B16C7"/>
    <w:rsid w:val="003B19D5"/>
    <w:rsid w:val="003B22F8"/>
    <w:rsid w:val="003B2737"/>
    <w:rsid w:val="003B277D"/>
    <w:rsid w:val="003B2A36"/>
    <w:rsid w:val="003B2D54"/>
    <w:rsid w:val="003B327C"/>
    <w:rsid w:val="003B32FF"/>
    <w:rsid w:val="003B334F"/>
    <w:rsid w:val="003B3362"/>
    <w:rsid w:val="003B429B"/>
    <w:rsid w:val="003B43E4"/>
    <w:rsid w:val="003B4688"/>
    <w:rsid w:val="003B4D00"/>
    <w:rsid w:val="003B4EF8"/>
    <w:rsid w:val="003B4F1C"/>
    <w:rsid w:val="003B4F93"/>
    <w:rsid w:val="003B5024"/>
    <w:rsid w:val="003B520B"/>
    <w:rsid w:val="003B56BE"/>
    <w:rsid w:val="003B5FD1"/>
    <w:rsid w:val="003B6458"/>
    <w:rsid w:val="003B681A"/>
    <w:rsid w:val="003B6D50"/>
    <w:rsid w:val="003B6E79"/>
    <w:rsid w:val="003B6FF8"/>
    <w:rsid w:val="003B710D"/>
    <w:rsid w:val="003B7286"/>
    <w:rsid w:val="003B7F6A"/>
    <w:rsid w:val="003C004F"/>
    <w:rsid w:val="003C079B"/>
    <w:rsid w:val="003C1B79"/>
    <w:rsid w:val="003C1EFE"/>
    <w:rsid w:val="003C2079"/>
    <w:rsid w:val="003C2A6C"/>
    <w:rsid w:val="003C2BA4"/>
    <w:rsid w:val="003C2DF1"/>
    <w:rsid w:val="003C2FAA"/>
    <w:rsid w:val="003C2FF4"/>
    <w:rsid w:val="003C32DC"/>
    <w:rsid w:val="003C340F"/>
    <w:rsid w:val="003C3B8E"/>
    <w:rsid w:val="003C3CF0"/>
    <w:rsid w:val="003C405F"/>
    <w:rsid w:val="003C44E5"/>
    <w:rsid w:val="003C4819"/>
    <w:rsid w:val="003C482E"/>
    <w:rsid w:val="003C4DE4"/>
    <w:rsid w:val="003C4E20"/>
    <w:rsid w:val="003C5B3F"/>
    <w:rsid w:val="003C654E"/>
    <w:rsid w:val="003C673C"/>
    <w:rsid w:val="003C7005"/>
    <w:rsid w:val="003C718A"/>
    <w:rsid w:val="003C71C8"/>
    <w:rsid w:val="003C75EF"/>
    <w:rsid w:val="003D0590"/>
    <w:rsid w:val="003D0A4A"/>
    <w:rsid w:val="003D0C94"/>
    <w:rsid w:val="003D1214"/>
    <w:rsid w:val="003D1762"/>
    <w:rsid w:val="003D19D2"/>
    <w:rsid w:val="003D1FBA"/>
    <w:rsid w:val="003D200B"/>
    <w:rsid w:val="003D238C"/>
    <w:rsid w:val="003D2449"/>
    <w:rsid w:val="003D2830"/>
    <w:rsid w:val="003D2BB4"/>
    <w:rsid w:val="003D2D2E"/>
    <w:rsid w:val="003D302C"/>
    <w:rsid w:val="003D30EA"/>
    <w:rsid w:val="003D34B9"/>
    <w:rsid w:val="003D3634"/>
    <w:rsid w:val="003D3677"/>
    <w:rsid w:val="003D36BD"/>
    <w:rsid w:val="003D3B0C"/>
    <w:rsid w:val="003D3E69"/>
    <w:rsid w:val="003D3F9D"/>
    <w:rsid w:val="003D49B8"/>
    <w:rsid w:val="003D4A10"/>
    <w:rsid w:val="003D4A91"/>
    <w:rsid w:val="003D4BC0"/>
    <w:rsid w:val="003D4DBE"/>
    <w:rsid w:val="003D51FB"/>
    <w:rsid w:val="003D59B9"/>
    <w:rsid w:val="003D5BEF"/>
    <w:rsid w:val="003D684D"/>
    <w:rsid w:val="003D6D22"/>
    <w:rsid w:val="003D7204"/>
    <w:rsid w:val="003D7934"/>
    <w:rsid w:val="003D7E7F"/>
    <w:rsid w:val="003E0AFD"/>
    <w:rsid w:val="003E0D01"/>
    <w:rsid w:val="003E0D5E"/>
    <w:rsid w:val="003E0E43"/>
    <w:rsid w:val="003E106D"/>
    <w:rsid w:val="003E129F"/>
    <w:rsid w:val="003E1AC2"/>
    <w:rsid w:val="003E2118"/>
    <w:rsid w:val="003E2A8E"/>
    <w:rsid w:val="003E3030"/>
    <w:rsid w:val="003E37C8"/>
    <w:rsid w:val="003E3AAB"/>
    <w:rsid w:val="003E3F01"/>
    <w:rsid w:val="003E4036"/>
    <w:rsid w:val="003E4883"/>
    <w:rsid w:val="003E4955"/>
    <w:rsid w:val="003E4A87"/>
    <w:rsid w:val="003E4B5F"/>
    <w:rsid w:val="003E510D"/>
    <w:rsid w:val="003E512A"/>
    <w:rsid w:val="003E5D70"/>
    <w:rsid w:val="003E5EC2"/>
    <w:rsid w:val="003E61CD"/>
    <w:rsid w:val="003E62D8"/>
    <w:rsid w:val="003E669A"/>
    <w:rsid w:val="003E6BFD"/>
    <w:rsid w:val="003E6D6F"/>
    <w:rsid w:val="003E6EF4"/>
    <w:rsid w:val="003E7158"/>
    <w:rsid w:val="003E7652"/>
    <w:rsid w:val="003E7862"/>
    <w:rsid w:val="003E78D0"/>
    <w:rsid w:val="003E7CE8"/>
    <w:rsid w:val="003F0654"/>
    <w:rsid w:val="003F0687"/>
    <w:rsid w:val="003F08AE"/>
    <w:rsid w:val="003F08BD"/>
    <w:rsid w:val="003F1240"/>
    <w:rsid w:val="003F14C8"/>
    <w:rsid w:val="003F1E3F"/>
    <w:rsid w:val="003F1FEF"/>
    <w:rsid w:val="003F20BB"/>
    <w:rsid w:val="003F27E4"/>
    <w:rsid w:val="003F286C"/>
    <w:rsid w:val="003F289C"/>
    <w:rsid w:val="003F339F"/>
    <w:rsid w:val="003F3475"/>
    <w:rsid w:val="003F3498"/>
    <w:rsid w:val="003F396E"/>
    <w:rsid w:val="003F3D74"/>
    <w:rsid w:val="003F3DAA"/>
    <w:rsid w:val="003F3DC1"/>
    <w:rsid w:val="003F4032"/>
    <w:rsid w:val="003F4769"/>
    <w:rsid w:val="003F4A7C"/>
    <w:rsid w:val="003F4F4D"/>
    <w:rsid w:val="003F5360"/>
    <w:rsid w:val="003F5752"/>
    <w:rsid w:val="003F5989"/>
    <w:rsid w:val="003F5C8C"/>
    <w:rsid w:val="003F5CB6"/>
    <w:rsid w:val="003F63DA"/>
    <w:rsid w:val="003F64B9"/>
    <w:rsid w:val="003F65F5"/>
    <w:rsid w:val="003F67D8"/>
    <w:rsid w:val="003F696B"/>
    <w:rsid w:val="003F6C7E"/>
    <w:rsid w:val="003F702A"/>
    <w:rsid w:val="003F7752"/>
    <w:rsid w:val="003F7B73"/>
    <w:rsid w:val="003F7CAD"/>
    <w:rsid w:val="003F7D0B"/>
    <w:rsid w:val="003F7DF9"/>
    <w:rsid w:val="003F7F99"/>
    <w:rsid w:val="004000F2"/>
    <w:rsid w:val="00400842"/>
    <w:rsid w:val="004008EF"/>
    <w:rsid w:val="00400F2F"/>
    <w:rsid w:val="004014AE"/>
    <w:rsid w:val="004015C2"/>
    <w:rsid w:val="00402172"/>
    <w:rsid w:val="0040219D"/>
    <w:rsid w:val="004025DD"/>
    <w:rsid w:val="00403285"/>
    <w:rsid w:val="00403887"/>
    <w:rsid w:val="00404179"/>
    <w:rsid w:val="00404251"/>
    <w:rsid w:val="00404598"/>
    <w:rsid w:val="00404A26"/>
    <w:rsid w:val="00404ADE"/>
    <w:rsid w:val="00404B49"/>
    <w:rsid w:val="00404B85"/>
    <w:rsid w:val="00405127"/>
    <w:rsid w:val="004055D1"/>
    <w:rsid w:val="00405626"/>
    <w:rsid w:val="00405751"/>
    <w:rsid w:val="00405FB8"/>
    <w:rsid w:val="00406065"/>
    <w:rsid w:val="004069AB"/>
    <w:rsid w:val="00406C19"/>
    <w:rsid w:val="00407096"/>
    <w:rsid w:val="0040710E"/>
    <w:rsid w:val="004074D6"/>
    <w:rsid w:val="00407CB6"/>
    <w:rsid w:val="00410A29"/>
    <w:rsid w:val="00410A65"/>
    <w:rsid w:val="00410B16"/>
    <w:rsid w:val="004122CF"/>
    <w:rsid w:val="00412571"/>
    <w:rsid w:val="004125D6"/>
    <w:rsid w:val="004129AA"/>
    <w:rsid w:val="00412A14"/>
    <w:rsid w:val="00412CC3"/>
    <w:rsid w:val="00413094"/>
    <w:rsid w:val="00413384"/>
    <w:rsid w:val="004133D2"/>
    <w:rsid w:val="0041377A"/>
    <w:rsid w:val="00413938"/>
    <w:rsid w:val="00413AA9"/>
    <w:rsid w:val="00414246"/>
    <w:rsid w:val="00414860"/>
    <w:rsid w:val="004149ED"/>
    <w:rsid w:val="00414CF0"/>
    <w:rsid w:val="004153D1"/>
    <w:rsid w:val="004155F5"/>
    <w:rsid w:val="00415773"/>
    <w:rsid w:val="004158B0"/>
    <w:rsid w:val="00416008"/>
    <w:rsid w:val="00416021"/>
    <w:rsid w:val="004164DB"/>
    <w:rsid w:val="00416502"/>
    <w:rsid w:val="00416610"/>
    <w:rsid w:val="00416730"/>
    <w:rsid w:val="0041677F"/>
    <w:rsid w:val="00416AF4"/>
    <w:rsid w:val="004170F1"/>
    <w:rsid w:val="00417200"/>
    <w:rsid w:val="0041776A"/>
    <w:rsid w:val="00417D1F"/>
    <w:rsid w:val="00417DF0"/>
    <w:rsid w:val="0042028F"/>
    <w:rsid w:val="0042029D"/>
    <w:rsid w:val="00420A11"/>
    <w:rsid w:val="00420DB8"/>
    <w:rsid w:val="00421168"/>
    <w:rsid w:val="00421364"/>
    <w:rsid w:val="004216B4"/>
    <w:rsid w:val="00421738"/>
    <w:rsid w:val="004217A7"/>
    <w:rsid w:val="004221C5"/>
    <w:rsid w:val="00423307"/>
    <w:rsid w:val="004233DA"/>
    <w:rsid w:val="00423765"/>
    <w:rsid w:val="0042388D"/>
    <w:rsid w:val="00423EA2"/>
    <w:rsid w:val="00423F8F"/>
    <w:rsid w:val="00424100"/>
    <w:rsid w:val="00424479"/>
    <w:rsid w:val="00424910"/>
    <w:rsid w:val="00424EAA"/>
    <w:rsid w:val="00424EEB"/>
    <w:rsid w:val="00424F61"/>
    <w:rsid w:val="0042507F"/>
    <w:rsid w:val="004251EF"/>
    <w:rsid w:val="004257BA"/>
    <w:rsid w:val="00425B25"/>
    <w:rsid w:val="0042600B"/>
    <w:rsid w:val="0042632E"/>
    <w:rsid w:val="004268F2"/>
    <w:rsid w:val="00426ABD"/>
    <w:rsid w:val="00426E4B"/>
    <w:rsid w:val="004270C7"/>
    <w:rsid w:val="00427A2C"/>
    <w:rsid w:val="0043016F"/>
    <w:rsid w:val="0043092B"/>
    <w:rsid w:val="00430C03"/>
    <w:rsid w:val="00430CA9"/>
    <w:rsid w:val="004316BB"/>
    <w:rsid w:val="00431978"/>
    <w:rsid w:val="004320AE"/>
    <w:rsid w:val="0043215C"/>
    <w:rsid w:val="00432D8B"/>
    <w:rsid w:val="00433006"/>
    <w:rsid w:val="004339C0"/>
    <w:rsid w:val="00433AB6"/>
    <w:rsid w:val="00433FBF"/>
    <w:rsid w:val="00434785"/>
    <w:rsid w:val="00434935"/>
    <w:rsid w:val="00434D90"/>
    <w:rsid w:val="00434F27"/>
    <w:rsid w:val="00435F64"/>
    <w:rsid w:val="0043603B"/>
    <w:rsid w:val="00436215"/>
    <w:rsid w:val="0043638D"/>
    <w:rsid w:val="004366E9"/>
    <w:rsid w:val="004368A6"/>
    <w:rsid w:val="00436CEE"/>
    <w:rsid w:val="00437107"/>
    <w:rsid w:val="0043764E"/>
    <w:rsid w:val="0043784E"/>
    <w:rsid w:val="00437887"/>
    <w:rsid w:val="00437E41"/>
    <w:rsid w:val="0044002D"/>
    <w:rsid w:val="0044067C"/>
    <w:rsid w:val="00440710"/>
    <w:rsid w:val="00441697"/>
    <w:rsid w:val="00441F40"/>
    <w:rsid w:val="00442048"/>
    <w:rsid w:val="004424A5"/>
    <w:rsid w:val="004424FA"/>
    <w:rsid w:val="00443B48"/>
    <w:rsid w:val="00444623"/>
    <w:rsid w:val="004448A7"/>
    <w:rsid w:val="004448EE"/>
    <w:rsid w:val="00444931"/>
    <w:rsid w:val="00444B1B"/>
    <w:rsid w:val="00445313"/>
    <w:rsid w:val="0044584B"/>
    <w:rsid w:val="004465FF"/>
    <w:rsid w:val="004467F2"/>
    <w:rsid w:val="00446B25"/>
    <w:rsid w:val="00446EEB"/>
    <w:rsid w:val="00446F4C"/>
    <w:rsid w:val="004472C1"/>
    <w:rsid w:val="0044764C"/>
    <w:rsid w:val="00447654"/>
    <w:rsid w:val="0044778D"/>
    <w:rsid w:val="00447A61"/>
    <w:rsid w:val="00447B43"/>
    <w:rsid w:val="00447BB4"/>
    <w:rsid w:val="00450131"/>
    <w:rsid w:val="004503B1"/>
    <w:rsid w:val="004503E8"/>
    <w:rsid w:val="00450670"/>
    <w:rsid w:val="00450A71"/>
    <w:rsid w:val="0045199E"/>
    <w:rsid w:val="0045229F"/>
    <w:rsid w:val="00452420"/>
    <w:rsid w:val="00452F18"/>
    <w:rsid w:val="00453071"/>
    <w:rsid w:val="0045344B"/>
    <w:rsid w:val="00453A01"/>
    <w:rsid w:val="00454A0C"/>
    <w:rsid w:val="00454BA3"/>
    <w:rsid w:val="00454BC4"/>
    <w:rsid w:val="00454E64"/>
    <w:rsid w:val="00455BD1"/>
    <w:rsid w:val="00455DDB"/>
    <w:rsid w:val="00455E6D"/>
    <w:rsid w:val="00456212"/>
    <w:rsid w:val="00456C18"/>
    <w:rsid w:val="00456DC0"/>
    <w:rsid w:val="00457058"/>
    <w:rsid w:val="00457443"/>
    <w:rsid w:val="004578B9"/>
    <w:rsid w:val="00457A7D"/>
    <w:rsid w:val="00457DC2"/>
    <w:rsid w:val="00457FB7"/>
    <w:rsid w:val="004602CC"/>
    <w:rsid w:val="004603AE"/>
    <w:rsid w:val="00460476"/>
    <w:rsid w:val="004608EC"/>
    <w:rsid w:val="00460AA4"/>
    <w:rsid w:val="004611E0"/>
    <w:rsid w:val="00461888"/>
    <w:rsid w:val="004619EA"/>
    <w:rsid w:val="00461D36"/>
    <w:rsid w:val="00461DD0"/>
    <w:rsid w:val="004625B0"/>
    <w:rsid w:val="00462B8E"/>
    <w:rsid w:val="00463108"/>
    <w:rsid w:val="004637B8"/>
    <w:rsid w:val="00463CC1"/>
    <w:rsid w:val="00464306"/>
    <w:rsid w:val="00464873"/>
    <w:rsid w:val="00465018"/>
    <w:rsid w:val="004656F6"/>
    <w:rsid w:val="004661B2"/>
    <w:rsid w:val="00466210"/>
    <w:rsid w:val="0046673A"/>
    <w:rsid w:val="004667F5"/>
    <w:rsid w:val="004669F2"/>
    <w:rsid w:val="00466A19"/>
    <w:rsid w:val="00467874"/>
    <w:rsid w:val="00467AD1"/>
    <w:rsid w:val="0047018A"/>
    <w:rsid w:val="0047056A"/>
    <w:rsid w:val="004705B8"/>
    <w:rsid w:val="00470916"/>
    <w:rsid w:val="00471217"/>
    <w:rsid w:val="00471F5C"/>
    <w:rsid w:val="00472C03"/>
    <w:rsid w:val="00472DE0"/>
    <w:rsid w:val="004730D2"/>
    <w:rsid w:val="004735D1"/>
    <w:rsid w:val="00473C47"/>
    <w:rsid w:val="00473FA8"/>
    <w:rsid w:val="00474077"/>
    <w:rsid w:val="004740E6"/>
    <w:rsid w:val="00475A78"/>
    <w:rsid w:val="00475E2F"/>
    <w:rsid w:val="004761DB"/>
    <w:rsid w:val="004766EC"/>
    <w:rsid w:val="004767DF"/>
    <w:rsid w:val="004769E8"/>
    <w:rsid w:val="00476AC8"/>
    <w:rsid w:val="00476EDA"/>
    <w:rsid w:val="004770D8"/>
    <w:rsid w:val="004776AD"/>
    <w:rsid w:val="00477748"/>
    <w:rsid w:val="00477FBF"/>
    <w:rsid w:val="0048032C"/>
    <w:rsid w:val="00480436"/>
    <w:rsid w:val="00480BF3"/>
    <w:rsid w:val="004811F7"/>
    <w:rsid w:val="0048153C"/>
    <w:rsid w:val="00482425"/>
    <w:rsid w:val="00482D4A"/>
    <w:rsid w:val="00482EEC"/>
    <w:rsid w:val="004831D0"/>
    <w:rsid w:val="004833BD"/>
    <w:rsid w:val="0048362C"/>
    <w:rsid w:val="00483668"/>
    <w:rsid w:val="004836BB"/>
    <w:rsid w:val="004839D9"/>
    <w:rsid w:val="00483BCE"/>
    <w:rsid w:val="00483EA5"/>
    <w:rsid w:val="00483FCF"/>
    <w:rsid w:val="00484852"/>
    <w:rsid w:val="00484C8E"/>
    <w:rsid w:val="00484CDF"/>
    <w:rsid w:val="00484D61"/>
    <w:rsid w:val="0048509C"/>
    <w:rsid w:val="004854F5"/>
    <w:rsid w:val="00485698"/>
    <w:rsid w:val="0048571A"/>
    <w:rsid w:val="00486492"/>
    <w:rsid w:val="00486875"/>
    <w:rsid w:val="00486AE4"/>
    <w:rsid w:val="00486CE6"/>
    <w:rsid w:val="00486CEE"/>
    <w:rsid w:val="004878D2"/>
    <w:rsid w:val="00490090"/>
    <w:rsid w:val="00490091"/>
    <w:rsid w:val="00490219"/>
    <w:rsid w:val="0049071D"/>
    <w:rsid w:val="00490848"/>
    <w:rsid w:val="0049095A"/>
    <w:rsid w:val="00491144"/>
    <w:rsid w:val="00491637"/>
    <w:rsid w:val="00491BCD"/>
    <w:rsid w:val="00491E17"/>
    <w:rsid w:val="00491F41"/>
    <w:rsid w:val="004929E9"/>
    <w:rsid w:val="00492BD4"/>
    <w:rsid w:val="00492C7A"/>
    <w:rsid w:val="004937AF"/>
    <w:rsid w:val="00493948"/>
    <w:rsid w:val="00493DE1"/>
    <w:rsid w:val="00493F21"/>
    <w:rsid w:val="004943AD"/>
    <w:rsid w:val="004943EF"/>
    <w:rsid w:val="0049499E"/>
    <w:rsid w:val="00494A37"/>
    <w:rsid w:val="004954CF"/>
    <w:rsid w:val="00495572"/>
    <w:rsid w:val="00495771"/>
    <w:rsid w:val="00495775"/>
    <w:rsid w:val="00495954"/>
    <w:rsid w:val="00495B1A"/>
    <w:rsid w:val="00495D9F"/>
    <w:rsid w:val="00496687"/>
    <w:rsid w:val="00496A12"/>
    <w:rsid w:val="00496D47"/>
    <w:rsid w:val="004972B7"/>
    <w:rsid w:val="00497C36"/>
    <w:rsid w:val="004A00D3"/>
    <w:rsid w:val="004A0B11"/>
    <w:rsid w:val="004A0E2F"/>
    <w:rsid w:val="004A177B"/>
    <w:rsid w:val="004A1BA5"/>
    <w:rsid w:val="004A2023"/>
    <w:rsid w:val="004A206E"/>
    <w:rsid w:val="004A2102"/>
    <w:rsid w:val="004A25CB"/>
    <w:rsid w:val="004A2911"/>
    <w:rsid w:val="004A2D9C"/>
    <w:rsid w:val="004A3910"/>
    <w:rsid w:val="004A3A11"/>
    <w:rsid w:val="004A3D1F"/>
    <w:rsid w:val="004A3D49"/>
    <w:rsid w:val="004A3DD1"/>
    <w:rsid w:val="004A42C7"/>
    <w:rsid w:val="004A45D8"/>
    <w:rsid w:val="004A4952"/>
    <w:rsid w:val="004A4EF5"/>
    <w:rsid w:val="004A520B"/>
    <w:rsid w:val="004A56C0"/>
    <w:rsid w:val="004A57FC"/>
    <w:rsid w:val="004A5B86"/>
    <w:rsid w:val="004A6481"/>
    <w:rsid w:val="004A64E9"/>
    <w:rsid w:val="004A657C"/>
    <w:rsid w:val="004A6E0D"/>
    <w:rsid w:val="004A7281"/>
    <w:rsid w:val="004A78EA"/>
    <w:rsid w:val="004A7D39"/>
    <w:rsid w:val="004B0095"/>
    <w:rsid w:val="004B0557"/>
    <w:rsid w:val="004B05B8"/>
    <w:rsid w:val="004B0BE7"/>
    <w:rsid w:val="004B0CB1"/>
    <w:rsid w:val="004B0D0A"/>
    <w:rsid w:val="004B1B54"/>
    <w:rsid w:val="004B1D25"/>
    <w:rsid w:val="004B1F37"/>
    <w:rsid w:val="004B2479"/>
    <w:rsid w:val="004B2E14"/>
    <w:rsid w:val="004B32FC"/>
    <w:rsid w:val="004B3B8B"/>
    <w:rsid w:val="004B4041"/>
    <w:rsid w:val="004B41CD"/>
    <w:rsid w:val="004B4262"/>
    <w:rsid w:val="004B44F4"/>
    <w:rsid w:val="004B47A2"/>
    <w:rsid w:val="004B47EA"/>
    <w:rsid w:val="004B48A1"/>
    <w:rsid w:val="004B508B"/>
    <w:rsid w:val="004B56F2"/>
    <w:rsid w:val="004B5705"/>
    <w:rsid w:val="004B5B78"/>
    <w:rsid w:val="004B5BB4"/>
    <w:rsid w:val="004B6647"/>
    <w:rsid w:val="004B6AEF"/>
    <w:rsid w:val="004B6C47"/>
    <w:rsid w:val="004B6DD8"/>
    <w:rsid w:val="004B6FA2"/>
    <w:rsid w:val="004B7D97"/>
    <w:rsid w:val="004B7F39"/>
    <w:rsid w:val="004C0704"/>
    <w:rsid w:val="004C0775"/>
    <w:rsid w:val="004C14A9"/>
    <w:rsid w:val="004C1519"/>
    <w:rsid w:val="004C1A56"/>
    <w:rsid w:val="004C2275"/>
    <w:rsid w:val="004C3481"/>
    <w:rsid w:val="004C35E6"/>
    <w:rsid w:val="004C3661"/>
    <w:rsid w:val="004C36BD"/>
    <w:rsid w:val="004C38D1"/>
    <w:rsid w:val="004C3964"/>
    <w:rsid w:val="004C3F71"/>
    <w:rsid w:val="004C42AD"/>
    <w:rsid w:val="004C4585"/>
    <w:rsid w:val="004C46AF"/>
    <w:rsid w:val="004C4AB3"/>
    <w:rsid w:val="004C4DDC"/>
    <w:rsid w:val="004C5145"/>
    <w:rsid w:val="004C52D1"/>
    <w:rsid w:val="004C52E2"/>
    <w:rsid w:val="004C5476"/>
    <w:rsid w:val="004C5B30"/>
    <w:rsid w:val="004C5E27"/>
    <w:rsid w:val="004C5ECE"/>
    <w:rsid w:val="004C60E0"/>
    <w:rsid w:val="004C64F8"/>
    <w:rsid w:val="004C6890"/>
    <w:rsid w:val="004C6ECF"/>
    <w:rsid w:val="004C705F"/>
    <w:rsid w:val="004C7612"/>
    <w:rsid w:val="004C7A77"/>
    <w:rsid w:val="004D015C"/>
    <w:rsid w:val="004D07BF"/>
    <w:rsid w:val="004D230B"/>
    <w:rsid w:val="004D2706"/>
    <w:rsid w:val="004D27C7"/>
    <w:rsid w:val="004D2AE6"/>
    <w:rsid w:val="004D2E78"/>
    <w:rsid w:val="004D3680"/>
    <w:rsid w:val="004D3F15"/>
    <w:rsid w:val="004D4009"/>
    <w:rsid w:val="004D4A88"/>
    <w:rsid w:val="004D568F"/>
    <w:rsid w:val="004D5A52"/>
    <w:rsid w:val="004D5B73"/>
    <w:rsid w:val="004D5B88"/>
    <w:rsid w:val="004D5BAD"/>
    <w:rsid w:val="004D5E24"/>
    <w:rsid w:val="004D61D1"/>
    <w:rsid w:val="004D61E6"/>
    <w:rsid w:val="004D7149"/>
    <w:rsid w:val="004D76CD"/>
    <w:rsid w:val="004D7DAE"/>
    <w:rsid w:val="004D7FD2"/>
    <w:rsid w:val="004E09D1"/>
    <w:rsid w:val="004E13F1"/>
    <w:rsid w:val="004E1B74"/>
    <w:rsid w:val="004E247D"/>
    <w:rsid w:val="004E2655"/>
    <w:rsid w:val="004E2B8F"/>
    <w:rsid w:val="004E2E67"/>
    <w:rsid w:val="004E317C"/>
    <w:rsid w:val="004E331C"/>
    <w:rsid w:val="004E39E0"/>
    <w:rsid w:val="004E3AA2"/>
    <w:rsid w:val="004E3DA0"/>
    <w:rsid w:val="004E3E84"/>
    <w:rsid w:val="004E416A"/>
    <w:rsid w:val="004E4A4B"/>
    <w:rsid w:val="004E4D2B"/>
    <w:rsid w:val="004E4E7F"/>
    <w:rsid w:val="004E566D"/>
    <w:rsid w:val="004E56B3"/>
    <w:rsid w:val="004E5BF3"/>
    <w:rsid w:val="004E6292"/>
    <w:rsid w:val="004E645E"/>
    <w:rsid w:val="004E7118"/>
    <w:rsid w:val="004E720B"/>
    <w:rsid w:val="004E7363"/>
    <w:rsid w:val="004E74D9"/>
    <w:rsid w:val="004E75BC"/>
    <w:rsid w:val="004E7A20"/>
    <w:rsid w:val="004E7C2F"/>
    <w:rsid w:val="004E7D89"/>
    <w:rsid w:val="004F05A5"/>
    <w:rsid w:val="004F0723"/>
    <w:rsid w:val="004F0B79"/>
    <w:rsid w:val="004F0CEF"/>
    <w:rsid w:val="004F10A7"/>
    <w:rsid w:val="004F1236"/>
    <w:rsid w:val="004F153F"/>
    <w:rsid w:val="004F180B"/>
    <w:rsid w:val="004F18FF"/>
    <w:rsid w:val="004F1B38"/>
    <w:rsid w:val="004F2EFF"/>
    <w:rsid w:val="004F2F97"/>
    <w:rsid w:val="004F35D5"/>
    <w:rsid w:val="004F3989"/>
    <w:rsid w:val="004F3CDF"/>
    <w:rsid w:val="004F3E29"/>
    <w:rsid w:val="004F3F6F"/>
    <w:rsid w:val="004F428F"/>
    <w:rsid w:val="004F4633"/>
    <w:rsid w:val="004F463A"/>
    <w:rsid w:val="004F53EE"/>
    <w:rsid w:val="004F5B87"/>
    <w:rsid w:val="004F5E61"/>
    <w:rsid w:val="004F5F85"/>
    <w:rsid w:val="004F6161"/>
    <w:rsid w:val="004F6173"/>
    <w:rsid w:val="004F645B"/>
    <w:rsid w:val="004F696C"/>
    <w:rsid w:val="004F6E84"/>
    <w:rsid w:val="004F703D"/>
    <w:rsid w:val="004F7343"/>
    <w:rsid w:val="004F7431"/>
    <w:rsid w:val="004F746E"/>
    <w:rsid w:val="004F75C4"/>
    <w:rsid w:val="004F7C2E"/>
    <w:rsid w:val="005000BE"/>
    <w:rsid w:val="0050014D"/>
    <w:rsid w:val="00500CA8"/>
    <w:rsid w:val="00500D1C"/>
    <w:rsid w:val="00500E01"/>
    <w:rsid w:val="005010B2"/>
    <w:rsid w:val="00501100"/>
    <w:rsid w:val="00502069"/>
    <w:rsid w:val="00502751"/>
    <w:rsid w:val="00502842"/>
    <w:rsid w:val="00502B33"/>
    <w:rsid w:val="00502DE0"/>
    <w:rsid w:val="0050336B"/>
    <w:rsid w:val="00503784"/>
    <w:rsid w:val="00503864"/>
    <w:rsid w:val="00503932"/>
    <w:rsid w:val="00503F86"/>
    <w:rsid w:val="005040B7"/>
    <w:rsid w:val="0050443F"/>
    <w:rsid w:val="00504471"/>
    <w:rsid w:val="00504818"/>
    <w:rsid w:val="00504A81"/>
    <w:rsid w:val="005057D5"/>
    <w:rsid w:val="0050599C"/>
    <w:rsid w:val="00505C54"/>
    <w:rsid w:val="00506530"/>
    <w:rsid w:val="00506BAF"/>
    <w:rsid w:val="00506EFB"/>
    <w:rsid w:val="0050722A"/>
    <w:rsid w:val="0050725E"/>
    <w:rsid w:val="005075FD"/>
    <w:rsid w:val="00507C01"/>
    <w:rsid w:val="00507CE3"/>
    <w:rsid w:val="0051060C"/>
    <w:rsid w:val="00510872"/>
    <w:rsid w:val="0051118E"/>
    <w:rsid w:val="00511514"/>
    <w:rsid w:val="00511851"/>
    <w:rsid w:val="005118C6"/>
    <w:rsid w:val="0051237C"/>
    <w:rsid w:val="0051269E"/>
    <w:rsid w:val="00513651"/>
    <w:rsid w:val="00513926"/>
    <w:rsid w:val="00513DB2"/>
    <w:rsid w:val="00514196"/>
    <w:rsid w:val="005141E5"/>
    <w:rsid w:val="0051424C"/>
    <w:rsid w:val="005142C7"/>
    <w:rsid w:val="00514712"/>
    <w:rsid w:val="00514CCE"/>
    <w:rsid w:val="00515370"/>
    <w:rsid w:val="00515AAB"/>
    <w:rsid w:val="00515DEB"/>
    <w:rsid w:val="0051699B"/>
    <w:rsid w:val="00516DA0"/>
    <w:rsid w:val="0051785E"/>
    <w:rsid w:val="00517A76"/>
    <w:rsid w:val="00517B39"/>
    <w:rsid w:val="00517F40"/>
    <w:rsid w:val="00517F73"/>
    <w:rsid w:val="0052012A"/>
    <w:rsid w:val="00520264"/>
    <w:rsid w:val="0052056E"/>
    <w:rsid w:val="00520666"/>
    <w:rsid w:val="005209FC"/>
    <w:rsid w:val="00520B2B"/>
    <w:rsid w:val="00520EC3"/>
    <w:rsid w:val="0052113F"/>
    <w:rsid w:val="00521630"/>
    <w:rsid w:val="00521D8D"/>
    <w:rsid w:val="00521ED6"/>
    <w:rsid w:val="00521FDE"/>
    <w:rsid w:val="0052205E"/>
    <w:rsid w:val="005222BE"/>
    <w:rsid w:val="005228AC"/>
    <w:rsid w:val="005235CA"/>
    <w:rsid w:val="00523849"/>
    <w:rsid w:val="00523AC2"/>
    <w:rsid w:val="00523E85"/>
    <w:rsid w:val="00523F25"/>
    <w:rsid w:val="00524398"/>
    <w:rsid w:val="0052482D"/>
    <w:rsid w:val="0052488B"/>
    <w:rsid w:val="00524A8C"/>
    <w:rsid w:val="00525469"/>
    <w:rsid w:val="00525486"/>
    <w:rsid w:val="00525AD5"/>
    <w:rsid w:val="00525D28"/>
    <w:rsid w:val="00526B6A"/>
    <w:rsid w:val="00526FE2"/>
    <w:rsid w:val="00527032"/>
    <w:rsid w:val="005275DC"/>
    <w:rsid w:val="00527A58"/>
    <w:rsid w:val="005300CE"/>
    <w:rsid w:val="005306AC"/>
    <w:rsid w:val="00530B0D"/>
    <w:rsid w:val="005312C0"/>
    <w:rsid w:val="00531B23"/>
    <w:rsid w:val="00531DE3"/>
    <w:rsid w:val="00532630"/>
    <w:rsid w:val="0053328B"/>
    <w:rsid w:val="0053341D"/>
    <w:rsid w:val="0053361E"/>
    <w:rsid w:val="00533C15"/>
    <w:rsid w:val="00533FCE"/>
    <w:rsid w:val="0053422A"/>
    <w:rsid w:val="005347AD"/>
    <w:rsid w:val="00534B1C"/>
    <w:rsid w:val="00534FD6"/>
    <w:rsid w:val="00535044"/>
    <w:rsid w:val="005354BD"/>
    <w:rsid w:val="00535590"/>
    <w:rsid w:val="0053573F"/>
    <w:rsid w:val="005357B1"/>
    <w:rsid w:val="005359E4"/>
    <w:rsid w:val="00535D80"/>
    <w:rsid w:val="00535EFC"/>
    <w:rsid w:val="005371B3"/>
    <w:rsid w:val="00537261"/>
    <w:rsid w:val="005375CF"/>
    <w:rsid w:val="00537754"/>
    <w:rsid w:val="00537B2A"/>
    <w:rsid w:val="00537CA6"/>
    <w:rsid w:val="00537E6C"/>
    <w:rsid w:val="00540F8E"/>
    <w:rsid w:val="00540FD1"/>
    <w:rsid w:val="00541282"/>
    <w:rsid w:val="005413CA"/>
    <w:rsid w:val="0054145F"/>
    <w:rsid w:val="00542036"/>
    <w:rsid w:val="00542510"/>
    <w:rsid w:val="00543766"/>
    <w:rsid w:val="00543815"/>
    <w:rsid w:val="005439E5"/>
    <w:rsid w:val="00543FAD"/>
    <w:rsid w:val="00543FB4"/>
    <w:rsid w:val="005448C5"/>
    <w:rsid w:val="00545321"/>
    <w:rsid w:val="00545791"/>
    <w:rsid w:val="00545C93"/>
    <w:rsid w:val="00545DFD"/>
    <w:rsid w:val="0054627F"/>
    <w:rsid w:val="00546557"/>
    <w:rsid w:val="005465A5"/>
    <w:rsid w:val="00546BC6"/>
    <w:rsid w:val="00546DB9"/>
    <w:rsid w:val="00547258"/>
    <w:rsid w:val="005478E1"/>
    <w:rsid w:val="00547BB5"/>
    <w:rsid w:val="005502E5"/>
    <w:rsid w:val="005502FF"/>
    <w:rsid w:val="00550347"/>
    <w:rsid w:val="00550DB6"/>
    <w:rsid w:val="0055187E"/>
    <w:rsid w:val="00551977"/>
    <w:rsid w:val="00551993"/>
    <w:rsid w:val="00551B00"/>
    <w:rsid w:val="00551E4C"/>
    <w:rsid w:val="005521B6"/>
    <w:rsid w:val="005521E8"/>
    <w:rsid w:val="0055236B"/>
    <w:rsid w:val="00553742"/>
    <w:rsid w:val="005540C3"/>
    <w:rsid w:val="00554729"/>
    <w:rsid w:val="00554935"/>
    <w:rsid w:val="005549A2"/>
    <w:rsid w:val="0055520A"/>
    <w:rsid w:val="0055525F"/>
    <w:rsid w:val="0055531B"/>
    <w:rsid w:val="005553DE"/>
    <w:rsid w:val="00555423"/>
    <w:rsid w:val="005558EA"/>
    <w:rsid w:val="00555D47"/>
    <w:rsid w:val="0055652F"/>
    <w:rsid w:val="0055772A"/>
    <w:rsid w:val="00557B56"/>
    <w:rsid w:val="00557BA4"/>
    <w:rsid w:val="00557D86"/>
    <w:rsid w:val="0056095B"/>
    <w:rsid w:val="0056098B"/>
    <w:rsid w:val="00561072"/>
    <w:rsid w:val="005612EA"/>
    <w:rsid w:val="0056140B"/>
    <w:rsid w:val="00561B48"/>
    <w:rsid w:val="00561B4B"/>
    <w:rsid w:val="00561BEB"/>
    <w:rsid w:val="00561FFB"/>
    <w:rsid w:val="00562498"/>
    <w:rsid w:val="005625C0"/>
    <w:rsid w:val="0056266F"/>
    <w:rsid w:val="00562963"/>
    <w:rsid w:val="00562F08"/>
    <w:rsid w:val="00563214"/>
    <w:rsid w:val="00563396"/>
    <w:rsid w:val="00563F38"/>
    <w:rsid w:val="00564022"/>
    <w:rsid w:val="005648FC"/>
    <w:rsid w:val="005659CE"/>
    <w:rsid w:val="00565C92"/>
    <w:rsid w:val="00565FF7"/>
    <w:rsid w:val="0056688E"/>
    <w:rsid w:val="0056691C"/>
    <w:rsid w:val="00566965"/>
    <w:rsid w:val="00566AAD"/>
    <w:rsid w:val="00566C0D"/>
    <w:rsid w:val="00567609"/>
    <w:rsid w:val="00567CD4"/>
    <w:rsid w:val="00567CDC"/>
    <w:rsid w:val="0057031E"/>
    <w:rsid w:val="00570595"/>
    <w:rsid w:val="00570A7F"/>
    <w:rsid w:val="00570B4D"/>
    <w:rsid w:val="00570C97"/>
    <w:rsid w:val="00570FF5"/>
    <w:rsid w:val="00571121"/>
    <w:rsid w:val="00571ABF"/>
    <w:rsid w:val="00571E5F"/>
    <w:rsid w:val="00572180"/>
    <w:rsid w:val="005721FC"/>
    <w:rsid w:val="005726D4"/>
    <w:rsid w:val="00573217"/>
    <w:rsid w:val="00573272"/>
    <w:rsid w:val="005732AE"/>
    <w:rsid w:val="00573467"/>
    <w:rsid w:val="005739EB"/>
    <w:rsid w:val="00573F52"/>
    <w:rsid w:val="00574417"/>
    <w:rsid w:val="005749D4"/>
    <w:rsid w:val="00574E58"/>
    <w:rsid w:val="00575051"/>
    <w:rsid w:val="00575145"/>
    <w:rsid w:val="0057515F"/>
    <w:rsid w:val="005753FE"/>
    <w:rsid w:val="00575987"/>
    <w:rsid w:val="00575B2A"/>
    <w:rsid w:val="00575CAA"/>
    <w:rsid w:val="005761C6"/>
    <w:rsid w:val="00576ABD"/>
    <w:rsid w:val="00576CB4"/>
    <w:rsid w:val="00577150"/>
    <w:rsid w:val="0057751F"/>
    <w:rsid w:val="00577613"/>
    <w:rsid w:val="00577AB9"/>
    <w:rsid w:val="00577B1C"/>
    <w:rsid w:val="00577B52"/>
    <w:rsid w:val="00577C81"/>
    <w:rsid w:val="00580606"/>
    <w:rsid w:val="00580830"/>
    <w:rsid w:val="00580900"/>
    <w:rsid w:val="0058096E"/>
    <w:rsid w:val="00580C0C"/>
    <w:rsid w:val="005814F0"/>
    <w:rsid w:val="005819A9"/>
    <w:rsid w:val="00581CC9"/>
    <w:rsid w:val="005825A2"/>
    <w:rsid w:val="005825E9"/>
    <w:rsid w:val="00582ADA"/>
    <w:rsid w:val="00582B3B"/>
    <w:rsid w:val="00582F79"/>
    <w:rsid w:val="00582FDF"/>
    <w:rsid w:val="0058343C"/>
    <w:rsid w:val="00583A20"/>
    <w:rsid w:val="00583B44"/>
    <w:rsid w:val="00583D71"/>
    <w:rsid w:val="00583E1D"/>
    <w:rsid w:val="005844F3"/>
    <w:rsid w:val="00584644"/>
    <w:rsid w:val="00584868"/>
    <w:rsid w:val="0058529B"/>
    <w:rsid w:val="0058648F"/>
    <w:rsid w:val="00586724"/>
    <w:rsid w:val="005869CA"/>
    <w:rsid w:val="005869FF"/>
    <w:rsid w:val="005879FF"/>
    <w:rsid w:val="005900AC"/>
    <w:rsid w:val="005901D0"/>
    <w:rsid w:val="005903DB"/>
    <w:rsid w:val="00590B62"/>
    <w:rsid w:val="00591320"/>
    <w:rsid w:val="005914A6"/>
    <w:rsid w:val="005915E9"/>
    <w:rsid w:val="0059177A"/>
    <w:rsid w:val="00591F50"/>
    <w:rsid w:val="0059219B"/>
    <w:rsid w:val="00592C0D"/>
    <w:rsid w:val="0059311E"/>
    <w:rsid w:val="0059348B"/>
    <w:rsid w:val="0059388F"/>
    <w:rsid w:val="00593DF0"/>
    <w:rsid w:val="00593FA8"/>
    <w:rsid w:val="0059417F"/>
    <w:rsid w:val="00594BDF"/>
    <w:rsid w:val="0059591D"/>
    <w:rsid w:val="0059617D"/>
    <w:rsid w:val="00596308"/>
    <w:rsid w:val="0059675B"/>
    <w:rsid w:val="005969D5"/>
    <w:rsid w:val="00596C40"/>
    <w:rsid w:val="00597390"/>
    <w:rsid w:val="005975FC"/>
    <w:rsid w:val="00597649"/>
    <w:rsid w:val="005976AE"/>
    <w:rsid w:val="005A0059"/>
    <w:rsid w:val="005A008A"/>
    <w:rsid w:val="005A067A"/>
    <w:rsid w:val="005A0939"/>
    <w:rsid w:val="005A12CD"/>
    <w:rsid w:val="005A13DD"/>
    <w:rsid w:val="005A1933"/>
    <w:rsid w:val="005A1EA9"/>
    <w:rsid w:val="005A2066"/>
    <w:rsid w:val="005A249B"/>
    <w:rsid w:val="005A2F96"/>
    <w:rsid w:val="005A3488"/>
    <w:rsid w:val="005A3C4C"/>
    <w:rsid w:val="005A3C9F"/>
    <w:rsid w:val="005A4034"/>
    <w:rsid w:val="005A4B1D"/>
    <w:rsid w:val="005A4C82"/>
    <w:rsid w:val="005A4FF2"/>
    <w:rsid w:val="005A5782"/>
    <w:rsid w:val="005A5AD6"/>
    <w:rsid w:val="005A5BEA"/>
    <w:rsid w:val="005A6564"/>
    <w:rsid w:val="005A6D2C"/>
    <w:rsid w:val="005A72BA"/>
    <w:rsid w:val="005B02BA"/>
    <w:rsid w:val="005B0F9A"/>
    <w:rsid w:val="005B1275"/>
    <w:rsid w:val="005B12A6"/>
    <w:rsid w:val="005B130E"/>
    <w:rsid w:val="005B1938"/>
    <w:rsid w:val="005B1DF8"/>
    <w:rsid w:val="005B1EAF"/>
    <w:rsid w:val="005B2142"/>
    <w:rsid w:val="005B2588"/>
    <w:rsid w:val="005B29D3"/>
    <w:rsid w:val="005B2F14"/>
    <w:rsid w:val="005B3354"/>
    <w:rsid w:val="005B3725"/>
    <w:rsid w:val="005B39B2"/>
    <w:rsid w:val="005B3DFF"/>
    <w:rsid w:val="005B3E04"/>
    <w:rsid w:val="005B417B"/>
    <w:rsid w:val="005B42AF"/>
    <w:rsid w:val="005B4578"/>
    <w:rsid w:val="005B471B"/>
    <w:rsid w:val="005B4BC9"/>
    <w:rsid w:val="005B512B"/>
    <w:rsid w:val="005B5B0D"/>
    <w:rsid w:val="005B5B6B"/>
    <w:rsid w:val="005B5C0D"/>
    <w:rsid w:val="005B634B"/>
    <w:rsid w:val="005B6375"/>
    <w:rsid w:val="005B661B"/>
    <w:rsid w:val="005B6B50"/>
    <w:rsid w:val="005B6C4C"/>
    <w:rsid w:val="005B6F06"/>
    <w:rsid w:val="005B7340"/>
    <w:rsid w:val="005B7365"/>
    <w:rsid w:val="005B7645"/>
    <w:rsid w:val="005B7866"/>
    <w:rsid w:val="005B7D55"/>
    <w:rsid w:val="005B7DF2"/>
    <w:rsid w:val="005C03C9"/>
    <w:rsid w:val="005C096C"/>
    <w:rsid w:val="005C0A88"/>
    <w:rsid w:val="005C1165"/>
    <w:rsid w:val="005C187A"/>
    <w:rsid w:val="005C200F"/>
    <w:rsid w:val="005C207E"/>
    <w:rsid w:val="005C2197"/>
    <w:rsid w:val="005C223E"/>
    <w:rsid w:val="005C250E"/>
    <w:rsid w:val="005C27EF"/>
    <w:rsid w:val="005C28E3"/>
    <w:rsid w:val="005C308C"/>
    <w:rsid w:val="005C34DC"/>
    <w:rsid w:val="005C3834"/>
    <w:rsid w:val="005C39DB"/>
    <w:rsid w:val="005C3B13"/>
    <w:rsid w:val="005C442D"/>
    <w:rsid w:val="005C4D39"/>
    <w:rsid w:val="005C501D"/>
    <w:rsid w:val="005C5419"/>
    <w:rsid w:val="005C572F"/>
    <w:rsid w:val="005C59AF"/>
    <w:rsid w:val="005C5FEB"/>
    <w:rsid w:val="005C66A6"/>
    <w:rsid w:val="005C70DC"/>
    <w:rsid w:val="005C7211"/>
    <w:rsid w:val="005C72CF"/>
    <w:rsid w:val="005C7969"/>
    <w:rsid w:val="005C7F40"/>
    <w:rsid w:val="005D035F"/>
    <w:rsid w:val="005D052D"/>
    <w:rsid w:val="005D0A68"/>
    <w:rsid w:val="005D0E65"/>
    <w:rsid w:val="005D0EBF"/>
    <w:rsid w:val="005D0F1D"/>
    <w:rsid w:val="005D1351"/>
    <w:rsid w:val="005D154E"/>
    <w:rsid w:val="005D17E4"/>
    <w:rsid w:val="005D1B83"/>
    <w:rsid w:val="005D1BF7"/>
    <w:rsid w:val="005D2D8A"/>
    <w:rsid w:val="005D301F"/>
    <w:rsid w:val="005D366E"/>
    <w:rsid w:val="005D4608"/>
    <w:rsid w:val="005D4C16"/>
    <w:rsid w:val="005D5737"/>
    <w:rsid w:val="005D57A4"/>
    <w:rsid w:val="005D6AFE"/>
    <w:rsid w:val="005D7B43"/>
    <w:rsid w:val="005D7D7E"/>
    <w:rsid w:val="005E01F6"/>
    <w:rsid w:val="005E081C"/>
    <w:rsid w:val="005E0EC3"/>
    <w:rsid w:val="005E1447"/>
    <w:rsid w:val="005E1599"/>
    <w:rsid w:val="005E16F9"/>
    <w:rsid w:val="005E1C9F"/>
    <w:rsid w:val="005E1D7F"/>
    <w:rsid w:val="005E22AC"/>
    <w:rsid w:val="005E25E5"/>
    <w:rsid w:val="005E26C6"/>
    <w:rsid w:val="005E28C8"/>
    <w:rsid w:val="005E3757"/>
    <w:rsid w:val="005E38F3"/>
    <w:rsid w:val="005E391D"/>
    <w:rsid w:val="005E3C3B"/>
    <w:rsid w:val="005E3D25"/>
    <w:rsid w:val="005E4196"/>
    <w:rsid w:val="005E43B5"/>
    <w:rsid w:val="005E44FF"/>
    <w:rsid w:val="005E4903"/>
    <w:rsid w:val="005E4D2D"/>
    <w:rsid w:val="005E4E22"/>
    <w:rsid w:val="005E5104"/>
    <w:rsid w:val="005E5CF8"/>
    <w:rsid w:val="005E5D91"/>
    <w:rsid w:val="005E5FD1"/>
    <w:rsid w:val="005E63BE"/>
    <w:rsid w:val="005E653D"/>
    <w:rsid w:val="005E6B18"/>
    <w:rsid w:val="005E6E24"/>
    <w:rsid w:val="005E6E31"/>
    <w:rsid w:val="005E70EE"/>
    <w:rsid w:val="005F0029"/>
    <w:rsid w:val="005F0365"/>
    <w:rsid w:val="005F057C"/>
    <w:rsid w:val="005F0DB6"/>
    <w:rsid w:val="005F149A"/>
    <w:rsid w:val="005F18D3"/>
    <w:rsid w:val="005F20DB"/>
    <w:rsid w:val="005F2A3C"/>
    <w:rsid w:val="005F3263"/>
    <w:rsid w:val="005F393C"/>
    <w:rsid w:val="005F3ABE"/>
    <w:rsid w:val="005F3DE6"/>
    <w:rsid w:val="005F400F"/>
    <w:rsid w:val="005F46E3"/>
    <w:rsid w:val="005F474B"/>
    <w:rsid w:val="005F47C6"/>
    <w:rsid w:val="005F49BB"/>
    <w:rsid w:val="005F509F"/>
    <w:rsid w:val="005F52FC"/>
    <w:rsid w:val="005F5CD6"/>
    <w:rsid w:val="005F5E91"/>
    <w:rsid w:val="005F620D"/>
    <w:rsid w:val="005F631B"/>
    <w:rsid w:val="005F652E"/>
    <w:rsid w:val="005F6893"/>
    <w:rsid w:val="005F6B2E"/>
    <w:rsid w:val="005F74A4"/>
    <w:rsid w:val="005F7909"/>
    <w:rsid w:val="00600071"/>
    <w:rsid w:val="00600107"/>
    <w:rsid w:val="006002FA"/>
    <w:rsid w:val="00600534"/>
    <w:rsid w:val="006005A3"/>
    <w:rsid w:val="00600835"/>
    <w:rsid w:val="00600A6B"/>
    <w:rsid w:val="00600F0D"/>
    <w:rsid w:val="00601656"/>
    <w:rsid w:val="00601AA4"/>
    <w:rsid w:val="00601BBE"/>
    <w:rsid w:val="00601C2D"/>
    <w:rsid w:val="00601D37"/>
    <w:rsid w:val="00602016"/>
    <w:rsid w:val="0060204E"/>
    <w:rsid w:val="00602B08"/>
    <w:rsid w:val="00602BB8"/>
    <w:rsid w:val="00602F8C"/>
    <w:rsid w:val="00603056"/>
    <w:rsid w:val="00603960"/>
    <w:rsid w:val="00604252"/>
    <w:rsid w:val="00604542"/>
    <w:rsid w:val="00604C67"/>
    <w:rsid w:val="0060584E"/>
    <w:rsid w:val="00606051"/>
    <w:rsid w:val="006060A5"/>
    <w:rsid w:val="0060648F"/>
    <w:rsid w:val="0060690C"/>
    <w:rsid w:val="00606E61"/>
    <w:rsid w:val="00607AD5"/>
    <w:rsid w:val="00607E4F"/>
    <w:rsid w:val="00607EF2"/>
    <w:rsid w:val="00610676"/>
    <w:rsid w:val="00610979"/>
    <w:rsid w:val="006109B8"/>
    <w:rsid w:val="00610C62"/>
    <w:rsid w:val="00611406"/>
    <w:rsid w:val="00611424"/>
    <w:rsid w:val="00611442"/>
    <w:rsid w:val="0061148F"/>
    <w:rsid w:val="00611796"/>
    <w:rsid w:val="006117BF"/>
    <w:rsid w:val="006123D6"/>
    <w:rsid w:val="00612794"/>
    <w:rsid w:val="00612AE0"/>
    <w:rsid w:val="00612EA7"/>
    <w:rsid w:val="00612ED5"/>
    <w:rsid w:val="00612FC9"/>
    <w:rsid w:val="006130C4"/>
    <w:rsid w:val="0061357A"/>
    <w:rsid w:val="00613C12"/>
    <w:rsid w:val="00614011"/>
    <w:rsid w:val="00614747"/>
    <w:rsid w:val="00614BF8"/>
    <w:rsid w:val="00614D2E"/>
    <w:rsid w:val="00614DAC"/>
    <w:rsid w:val="00615556"/>
    <w:rsid w:val="006156E3"/>
    <w:rsid w:val="00615C0C"/>
    <w:rsid w:val="006169A2"/>
    <w:rsid w:val="00616A6D"/>
    <w:rsid w:val="00616D9C"/>
    <w:rsid w:val="006174DA"/>
    <w:rsid w:val="00617A97"/>
    <w:rsid w:val="00617BD0"/>
    <w:rsid w:val="00617DD7"/>
    <w:rsid w:val="00620B5E"/>
    <w:rsid w:val="006211C1"/>
    <w:rsid w:val="00621D80"/>
    <w:rsid w:val="00621D81"/>
    <w:rsid w:val="00621EE0"/>
    <w:rsid w:val="0062208A"/>
    <w:rsid w:val="0062233A"/>
    <w:rsid w:val="0062240F"/>
    <w:rsid w:val="006224FF"/>
    <w:rsid w:val="0062282E"/>
    <w:rsid w:val="00622DA5"/>
    <w:rsid w:val="00623168"/>
    <w:rsid w:val="006231DF"/>
    <w:rsid w:val="006231F2"/>
    <w:rsid w:val="006231F9"/>
    <w:rsid w:val="0062337E"/>
    <w:rsid w:val="006233A8"/>
    <w:rsid w:val="006234E9"/>
    <w:rsid w:val="00623BCC"/>
    <w:rsid w:val="00623CA8"/>
    <w:rsid w:val="00623DA4"/>
    <w:rsid w:val="006246E2"/>
    <w:rsid w:val="006247D4"/>
    <w:rsid w:val="0062494F"/>
    <w:rsid w:val="00624A3E"/>
    <w:rsid w:val="00625625"/>
    <w:rsid w:val="00625E69"/>
    <w:rsid w:val="006263E4"/>
    <w:rsid w:val="00626745"/>
    <w:rsid w:val="006269C1"/>
    <w:rsid w:val="00626EF0"/>
    <w:rsid w:val="00626F9F"/>
    <w:rsid w:val="00626FBC"/>
    <w:rsid w:val="00627333"/>
    <w:rsid w:val="00627575"/>
    <w:rsid w:val="00627586"/>
    <w:rsid w:val="0062790A"/>
    <w:rsid w:val="00627951"/>
    <w:rsid w:val="0063045D"/>
    <w:rsid w:val="00630B0F"/>
    <w:rsid w:val="00630B73"/>
    <w:rsid w:val="0063121B"/>
    <w:rsid w:val="00631C58"/>
    <w:rsid w:val="00632591"/>
    <w:rsid w:val="006327C5"/>
    <w:rsid w:val="00632B42"/>
    <w:rsid w:val="00632BBA"/>
    <w:rsid w:val="006333C5"/>
    <w:rsid w:val="00633559"/>
    <w:rsid w:val="00633B0B"/>
    <w:rsid w:val="00633B2E"/>
    <w:rsid w:val="006342E4"/>
    <w:rsid w:val="00634591"/>
    <w:rsid w:val="00634732"/>
    <w:rsid w:val="006349AD"/>
    <w:rsid w:val="00634A8B"/>
    <w:rsid w:val="00634B63"/>
    <w:rsid w:val="00634FE9"/>
    <w:rsid w:val="00635298"/>
    <w:rsid w:val="006352BA"/>
    <w:rsid w:val="00635674"/>
    <w:rsid w:val="006358EF"/>
    <w:rsid w:val="00635E10"/>
    <w:rsid w:val="00635FC5"/>
    <w:rsid w:val="006363BA"/>
    <w:rsid w:val="00636569"/>
    <w:rsid w:val="006365A6"/>
    <w:rsid w:val="00636AE3"/>
    <w:rsid w:val="00636C18"/>
    <w:rsid w:val="00636C30"/>
    <w:rsid w:val="00636E47"/>
    <w:rsid w:val="00636ED3"/>
    <w:rsid w:val="00637062"/>
    <w:rsid w:val="0063739A"/>
    <w:rsid w:val="00637417"/>
    <w:rsid w:val="00640471"/>
    <w:rsid w:val="006405A6"/>
    <w:rsid w:val="00640E48"/>
    <w:rsid w:val="006416D6"/>
    <w:rsid w:val="00641B67"/>
    <w:rsid w:val="00641EC9"/>
    <w:rsid w:val="00641EFA"/>
    <w:rsid w:val="006422DC"/>
    <w:rsid w:val="00642344"/>
    <w:rsid w:val="00642BAB"/>
    <w:rsid w:val="00643DCB"/>
    <w:rsid w:val="00643F96"/>
    <w:rsid w:val="00643F9E"/>
    <w:rsid w:val="00644641"/>
    <w:rsid w:val="006455B6"/>
    <w:rsid w:val="00645C83"/>
    <w:rsid w:val="0064645E"/>
    <w:rsid w:val="006464A6"/>
    <w:rsid w:val="006469E0"/>
    <w:rsid w:val="00647D86"/>
    <w:rsid w:val="00647E94"/>
    <w:rsid w:val="006500BE"/>
    <w:rsid w:val="00650722"/>
    <w:rsid w:val="006511BC"/>
    <w:rsid w:val="00651547"/>
    <w:rsid w:val="006518F4"/>
    <w:rsid w:val="00651BF9"/>
    <w:rsid w:val="00651D6C"/>
    <w:rsid w:val="00652194"/>
    <w:rsid w:val="0065247D"/>
    <w:rsid w:val="00652C35"/>
    <w:rsid w:val="0065361C"/>
    <w:rsid w:val="00653DDB"/>
    <w:rsid w:val="00653F6F"/>
    <w:rsid w:val="00654052"/>
    <w:rsid w:val="006540C8"/>
    <w:rsid w:val="00654230"/>
    <w:rsid w:val="00655098"/>
    <w:rsid w:val="006551C5"/>
    <w:rsid w:val="00655647"/>
    <w:rsid w:val="006560A8"/>
    <w:rsid w:val="0065687D"/>
    <w:rsid w:val="006570E3"/>
    <w:rsid w:val="00657407"/>
    <w:rsid w:val="00657452"/>
    <w:rsid w:val="0065767D"/>
    <w:rsid w:val="00657983"/>
    <w:rsid w:val="006601C5"/>
    <w:rsid w:val="006602E0"/>
    <w:rsid w:val="006604C4"/>
    <w:rsid w:val="006604E8"/>
    <w:rsid w:val="0066070D"/>
    <w:rsid w:val="006617E4"/>
    <w:rsid w:val="00661DE6"/>
    <w:rsid w:val="00661FC7"/>
    <w:rsid w:val="006620DE"/>
    <w:rsid w:val="006620E7"/>
    <w:rsid w:val="00663296"/>
    <w:rsid w:val="00663605"/>
    <w:rsid w:val="0066368B"/>
    <w:rsid w:val="00663B36"/>
    <w:rsid w:val="00663C11"/>
    <w:rsid w:val="0066434B"/>
    <w:rsid w:val="006643FE"/>
    <w:rsid w:val="0066500D"/>
    <w:rsid w:val="006654AD"/>
    <w:rsid w:val="0066609F"/>
    <w:rsid w:val="0066673C"/>
    <w:rsid w:val="006669F4"/>
    <w:rsid w:val="00666D7C"/>
    <w:rsid w:val="0066731A"/>
    <w:rsid w:val="00667D16"/>
    <w:rsid w:val="006704BD"/>
    <w:rsid w:val="00670B17"/>
    <w:rsid w:val="00670BF1"/>
    <w:rsid w:val="006714F3"/>
    <w:rsid w:val="00671881"/>
    <w:rsid w:val="00671B8F"/>
    <w:rsid w:val="00671BD8"/>
    <w:rsid w:val="006723AD"/>
    <w:rsid w:val="00672564"/>
    <w:rsid w:val="00672B53"/>
    <w:rsid w:val="00672D53"/>
    <w:rsid w:val="00672E3B"/>
    <w:rsid w:val="00672EAD"/>
    <w:rsid w:val="00673284"/>
    <w:rsid w:val="0067359C"/>
    <w:rsid w:val="006736F4"/>
    <w:rsid w:val="006737F3"/>
    <w:rsid w:val="00673880"/>
    <w:rsid w:val="00673925"/>
    <w:rsid w:val="00673B8C"/>
    <w:rsid w:val="00674A71"/>
    <w:rsid w:val="00674BC1"/>
    <w:rsid w:val="00674E9E"/>
    <w:rsid w:val="00675A58"/>
    <w:rsid w:val="00676280"/>
    <w:rsid w:val="00676356"/>
    <w:rsid w:val="006775FA"/>
    <w:rsid w:val="006776ED"/>
    <w:rsid w:val="0067775F"/>
    <w:rsid w:val="006777F4"/>
    <w:rsid w:val="00677C75"/>
    <w:rsid w:val="00680438"/>
    <w:rsid w:val="006806FE"/>
    <w:rsid w:val="006809B7"/>
    <w:rsid w:val="00680A48"/>
    <w:rsid w:val="006814B7"/>
    <w:rsid w:val="00681AA9"/>
    <w:rsid w:val="00681C13"/>
    <w:rsid w:val="00681D7B"/>
    <w:rsid w:val="006820D5"/>
    <w:rsid w:val="0068217C"/>
    <w:rsid w:val="0068284E"/>
    <w:rsid w:val="00682CCC"/>
    <w:rsid w:val="00683169"/>
    <w:rsid w:val="00683654"/>
    <w:rsid w:val="0068379D"/>
    <w:rsid w:val="006839AC"/>
    <w:rsid w:val="00683D2A"/>
    <w:rsid w:val="00683EBA"/>
    <w:rsid w:val="00684059"/>
    <w:rsid w:val="006840AC"/>
    <w:rsid w:val="006841EE"/>
    <w:rsid w:val="006844B3"/>
    <w:rsid w:val="00684C37"/>
    <w:rsid w:val="00684D6E"/>
    <w:rsid w:val="00685257"/>
    <w:rsid w:val="006856A2"/>
    <w:rsid w:val="00685935"/>
    <w:rsid w:val="00685C16"/>
    <w:rsid w:val="00685F85"/>
    <w:rsid w:val="00686337"/>
    <w:rsid w:val="0068667D"/>
    <w:rsid w:val="0068679F"/>
    <w:rsid w:val="006869BE"/>
    <w:rsid w:val="00686D18"/>
    <w:rsid w:val="00686DE1"/>
    <w:rsid w:val="00686E3F"/>
    <w:rsid w:val="00686F03"/>
    <w:rsid w:val="006873C0"/>
    <w:rsid w:val="00687518"/>
    <w:rsid w:val="006875E9"/>
    <w:rsid w:val="0068764C"/>
    <w:rsid w:val="0068774F"/>
    <w:rsid w:val="00687A12"/>
    <w:rsid w:val="00687A64"/>
    <w:rsid w:val="006900E0"/>
    <w:rsid w:val="0069032C"/>
    <w:rsid w:val="00690626"/>
    <w:rsid w:val="00690A2A"/>
    <w:rsid w:val="00690B16"/>
    <w:rsid w:val="00691D17"/>
    <w:rsid w:val="00691DCA"/>
    <w:rsid w:val="00692146"/>
    <w:rsid w:val="006927FB"/>
    <w:rsid w:val="0069285E"/>
    <w:rsid w:val="00692FA3"/>
    <w:rsid w:val="00693542"/>
    <w:rsid w:val="006949C6"/>
    <w:rsid w:val="00695124"/>
    <w:rsid w:val="0069539A"/>
    <w:rsid w:val="006955A7"/>
    <w:rsid w:val="00695DFF"/>
    <w:rsid w:val="00695E56"/>
    <w:rsid w:val="0069610A"/>
    <w:rsid w:val="0069712D"/>
    <w:rsid w:val="006971C6"/>
    <w:rsid w:val="0069777E"/>
    <w:rsid w:val="00697CDC"/>
    <w:rsid w:val="00697FA8"/>
    <w:rsid w:val="006A03F5"/>
    <w:rsid w:val="006A0B58"/>
    <w:rsid w:val="006A0BB2"/>
    <w:rsid w:val="006A19EB"/>
    <w:rsid w:val="006A1CF1"/>
    <w:rsid w:val="006A1F8C"/>
    <w:rsid w:val="006A1FEC"/>
    <w:rsid w:val="006A26AA"/>
    <w:rsid w:val="006A2AE5"/>
    <w:rsid w:val="006A2F2E"/>
    <w:rsid w:val="006A2F60"/>
    <w:rsid w:val="006A38BB"/>
    <w:rsid w:val="006A3C51"/>
    <w:rsid w:val="006A4E1B"/>
    <w:rsid w:val="006A4E32"/>
    <w:rsid w:val="006A58E8"/>
    <w:rsid w:val="006A5D35"/>
    <w:rsid w:val="006A6116"/>
    <w:rsid w:val="006A61EA"/>
    <w:rsid w:val="006A6774"/>
    <w:rsid w:val="006A69FB"/>
    <w:rsid w:val="006A6F3B"/>
    <w:rsid w:val="006A6FAF"/>
    <w:rsid w:val="006A7223"/>
    <w:rsid w:val="006A7334"/>
    <w:rsid w:val="006A7A87"/>
    <w:rsid w:val="006A7CA2"/>
    <w:rsid w:val="006A7FF7"/>
    <w:rsid w:val="006B046C"/>
    <w:rsid w:val="006B178B"/>
    <w:rsid w:val="006B1984"/>
    <w:rsid w:val="006B264A"/>
    <w:rsid w:val="006B2725"/>
    <w:rsid w:val="006B2D03"/>
    <w:rsid w:val="006B33D9"/>
    <w:rsid w:val="006B41CF"/>
    <w:rsid w:val="006B4673"/>
    <w:rsid w:val="006B506E"/>
    <w:rsid w:val="006B5E3C"/>
    <w:rsid w:val="006B5E8F"/>
    <w:rsid w:val="006B6051"/>
    <w:rsid w:val="006B61F7"/>
    <w:rsid w:val="006B659A"/>
    <w:rsid w:val="006B6D85"/>
    <w:rsid w:val="006B6F51"/>
    <w:rsid w:val="006B798B"/>
    <w:rsid w:val="006B7E88"/>
    <w:rsid w:val="006C0023"/>
    <w:rsid w:val="006C028F"/>
    <w:rsid w:val="006C03E0"/>
    <w:rsid w:val="006C095F"/>
    <w:rsid w:val="006C0CBD"/>
    <w:rsid w:val="006C0F52"/>
    <w:rsid w:val="006C1630"/>
    <w:rsid w:val="006C22BA"/>
    <w:rsid w:val="006C3217"/>
    <w:rsid w:val="006C323B"/>
    <w:rsid w:val="006C3337"/>
    <w:rsid w:val="006C350B"/>
    <w:rsid w:val="006C3653"/>
    <w:rsid w:val="006C3A29"/>
    <w:rsid w:val="006C3ADC"/>
    <w:rsid w:val="006C3DAC"/>
    <w:rsid w:val="006C3E06"/>
    <w:rsid w:val="006C4639"/>
    <w:rsid w:val="006C4EFC"/>
    <w:rsid w:val="006C504E"/>
    <w:rsid w:val="006C5093"/>
    <w:rsid w:val="006C50C8"/>
    <w:rsid w:val="006C50F0"/>
    <w:rsid w:val="006C5428"/>
    <w:rsid w:val="006C586D"/>
    <w:rsid w:val="006C59FF"/>
    <w:rsid w:val="006C5A95"/>
    <w:rsid w:val="006C5AB9"/>
    <w:rsid w:val="006C5C0E"/>
    <w:rsid w:val="006C5CD1"/>
    <w:rsid w:val="006C6169"/>
    <w:rsid w:val="006C6648"/>
    <w:rsid w:val="006C72FF"/>
    <w:rsid w:val="006C7592"/>
    <w:rsid w:val="006C77A3"/>
    <w:rsid w:val="006C792F"/>
    <w:rsid w:val="006D00E8"/>
    <w:rsid w:val="006D00EC"/>
    <w:rsid w:val="006D01DE"/>
    <w:rsid w:val="006D043D"/>
    <w:rsid w:val="006D06C1"/>
    <w:rsid w:val="006D06E9"/>
    <w:rsid w:val="006D0867"/>
    <w:rsid w:val="006D168A"/>
    <w:rsid w:val="006D184D"/>
    <w:rsid w:val="006D1B43"/>
    <w:rsid w:val="006D1F22"/>
    <w:rsid w:val="006D2062"/>
    <w:rsid w:val="006D21F4"/>
    <w:rsid w:val="006D2345"/>
    <w:rsid w:val="006D25F1"/>
    <w:rsid w:val="006D2C6A"/>
    <w:rsid w:val="006D3255"/>
    <w:rsid w:val="006D3FA9"/>
    <w:rsid w:val="006D41C9"/>
    <w:rsid w:val="006D44A7"/>
    <w:rsid w:val="006D5DB2"/>
    <w:rsid w:val="006D5DD3"/>
    <w:rsid w:val="006D609B"/>
    <w:rsid w:val="006D645A"/>
    <w:rsid w:val="006D671C"/>
    <w:rsid w:val="006D67DB"/>
    <w:rsid w:val="006D6AA6"/>
    <w:rsid w:val="006D707D"/>
    <w:rsid w:val="006D7197"/>
    <w:rsid w:val="006D7680"/>
    <w:rsid w:val="006D7BC1"/>
    <w:rsid w:val="006E04C8"/>
    <w:rsid w:val="006E0D4F"/>
    <w:rsid w:val="006E0E4C"/>
    <w:rsid w:val="006E0F78"/>
    <w:rsid w:val="006E1BB4"/>
    <w:rsid w:val="006E1F91"/>
    <w:rsid w:val="006E26B7"/>
    <w:rsid w:val="006E2CB9"/>
    <w:rsid w:val="006E319F"/>
    <w:rsid w:val="006E32F4"/>
    <w:rsid w:val="006E33E4"/>
    <w:rsid w:val="006E349D"/>
    <w:rsid w:val="006E39D4"/>
    <w:rsid w:val="006E3B0B"/>
    <w:rsid w:val="006E4977"/>
    <w:rsid w:val="006E4DA5"/>
    <w:rsid w:val="006E4E57"/>
    <w:rsid w:val="006E57B5"/>
    <w:rsid w:val="006E5A35"/>
    <w:rsid w:val="006E5B4B"/>
    <w:rsid w:val="006E61D7"/>
    <w:rsid w:val="006E6C0D"/>
    <w:rsid w:val="006E6C53"/>
    <w:rsid w:val="006E6CD2"/>
    <w:rsid w:val="006E6DC1"/>
    <w:rsid w:val="006E6EAD"/>
    <w:rsid w:val="006E6EBF"/>
    <w:rsid w:val="006E728A"/>
    <w:rsid w:val="006E7476"/>
    <w:rsid w:val="006E77C8"/>
    <w:rsid w:val="006E7CF8"/>
    <w:rsid w:val="006E7F09"/>
    <w:rsid w:val="006F109A"/>
    <w:rsid w:val="006F10AD"/>
    <w:rsid w:val="006F1831"/>
    <w:rsid w:val="006F2ACE"/>
    <w:rsid w:val="006F2BF7"/>
    <w:rsid w:val="006F32DE"/>
    <w:rsid w:val="006F333C"/>
    <w:rsid w:val="006F3602"/>
    <w:rsid w:val="006F410E"/>
    <w:rsid w:val="006F4130"/>
    <w:rsid w:val="006F44A3"/>
    <w:rsid w:val="006F46BC"/>
    <w:rsid w:val="006F46FE"/>
    <w:rsid w:val="006F4E7F"/>
    <w:rsid w:val="006F50C0"/>
    <w:rsid w:val="006F51A8"/>
    <w:rsid w:val="006F5807"/>
    <w:rsid w:val="006F5BD5"/>
    <w:rsid w:val="006F5D0B"/>
    <w:rsid w:val="006F6552"/>
    <w:rsid w:val="006F6AAF"/>
    <w:rsid w:val="006F6D74"/>
    <w:rsid w:val="006F704A"/>
    <w:rsid w:val="006F70D7"/>
    <w:rsid w:val="006F762F"/>
    <w:rsid w:val="006F7648"/>
    <w:rsid w:val="006F783D"/>
    <w:rsid w:val="006F7AB9"/>
    <w:rsid w:val="006F7E47"/>
    <w:rsid w:val="007000A6"/>
    <w:rsid w:val="007004C0"/>
    <w:rsid w:val="007005F8"/>
    <w:rsid w:val="00700BD3"/>
    <w:rsid w:val="00700CA4"/>
    <w:rsid w:val="007016B7"/>
    <w:rsid w:val="00701868"/>
    <w:rsid w:val="0070189B"/>
    <w:rsid w:val="00701B16"/>
    <w:rsid w:val="00702107"/>
    <w:rsid w:val="0070270B"/>
    <w:rsid w:val="00702737"/>
    <w:rsid w:val="00702738"/>
    <w:rsid w:val="00702B71"/>
    <w:rsid w:val="00702F5F"/>
    <w:rsid w:val="00703229"/>
    <w:rsid w:val="0070372F"/>
    <w:rsid w:val="007037B2"/>
    <w:rsid w:val="00703900"/>
    <w:rsid w:val="007039DB"/>
    <w:rsid w:val="00703E07"/>
    <w:rsid w:val="0070433C"/>
    <w:rsid w:val="00704530"/>
    <w:rsid w:val="00704651"/>
    <w:rsid w:val="00704676"/>
    <w:rsid w:val="007046B8"/>
    <w:rsid w:val="007049D5"/>
    <w:rsid w:val="00705090"/>
    <w:rsid w:val="00705404"/>
    <w:rsid w:val="007054D2"/>
    <w:rsid w:val="007056DC"/>
    <w:rsid w:val="00705762"/>
    <w:rsid w:val="00705B9F"/>
    <w:rsid w:val="00705CC8"/>
    <w:rsid w:val="007064C6"/>
    <w:rsid w:val="00707403"/>
    <w:rsid w:val="00707A58"/>
    <w:rsid w:val="00707B67"/>
    <w:rsid w:val="00707F3E"/>
    <w:rsid w:val="00707F81"/>
    <w:rsid w:val="00710205"/>
    <w:rsid w:val="00710384"/>
    <w:rsid w:val="0071063E"/>
    <w:rsid w:val="007111AB"/>
    <w:rsid w:val="0071156B"/>
    <w:rsid w:val="0071184D"/>
    <w:rsid w:val="0071192F"/>
    <w:rsid w:val="00711CE9"/>
    <w:rsid w:val="0071236F"/>
    <w:rsid w:val="00712800"/>
    <w:rsid w:val="00712850"/>
    <w:rsid w:val="00713BF1"/>
    <w:rsid w:val="00713F93"/>
    <w:rsid w:val="00714017"/>
    <w:rsid w:val="0071445F"/>
    <w:rsid w:val="00714932"/>
    <w:rsid w:val="00715708"/>
    <w:rsid w:val="00716075"/>
    <w:rsid w:val="007162A5"/>
    <w:rsid w:val="00716850"/>
    <w:rsid w:val="00716DF9"/>
    <w:rsid w:val="00717823"/>
    <w:rsid w:val="00720C37"/>
    <w:rsid w:val="00721291"/>
    <w:rsid w:val="007217E3"/>
    <w:rsid w:val="00721927"/>
    <w:rsid w:val="00721CA9"/>
    <w:rsid w:val="00722277"/>
    <w:rsid w:val="007224EF"/>
    <w:rsid w:val="00722A85"/>
    <w:rsid w:val="00723183"/>
    <w:rsid w:val="00723867"/>
    <w:rsid w:val="00723E25"/>
    <w:rsid w:val="00724051"/>
    <w:rsid w:val="007240CB"/>
    <w:rsid w:val="007242D9"/>
    <w:rsid w:val="00724952"/>
    <w:rsid w:val="00724AC7"/>
    <w:rsid w:val="007252EF"/>
    <w:rsid w:val="0072550C"/>
    <w:rsid w:val="00725703"/>
    <w:rsid w:val="00725E7A"/>
    <w:rsid w:val="00726045"/>
    <w:rsid w:val="00726BF4"/>
    <w:rsid w:val="00726FEC"/>
    <w:rsid w:val="00727060"/>
    <w:rsid w:val="007278FE"/>
    <w:rsid w:val="00727E83"/>
    <w:rsid w:val="00730ADA"/>
    <w:rsid w:val="00730C0B"/>
    <w:rsid w:val="00730D1A"/>
    <w:rsid w:val="007311AD"/>
    <w:rsid w:val="007312B5"/>
    <w:rsid w:val="007313A3"/>
    <w:rsid w:val="007319EA"/>
    <w:rsid w:val="00731E64"/>
    <w:rsid w:val="00731E86"/>
    <w:rsid w:val="007320CB"/>
    <w:rsid w:val="007322F0"/>
    <w:rsid w:val="00732342"/>
    <w:rsid w:val="007327A1"/>
    <w:rsid w:val="007327B5"/>
    <w:rsid w:val="007328B4"/>
    <w:rsid w:val="00732B01"/>
    <w:rsid w:val="00732C04"/>
    <w:rsid w:val="00732D82"/>
    <w:rsid w:val="0073323E"/>
    <w:rsid w:val="00733503"/>
    <w:rsid w:val="0073363E"/>
    <w:rsid w:val="007338C5"/>
    <w:rsid w:val="00733F64"/>
    <w:rsid w:val="00734486"/>
    <w:rsid w:val="0073448B"/>
    <w:rsid w:val="0073471F"/>
    <w:rsid w:val="00734879"/>
    <w:rsid w:val="00735519"/>
    <w:rsid w:val="007359C2"/>
    <w:rsid w:val="0073616F"/>
    <w:rsid w:val="007364A7"/>
    <w:rsid w:val="007364B1"/>
    <w:rsid w:val="007369D0"/>
    <w:rsid w:val="00737803"/>
    <w:rsid w:val="0074066B"/>
    <w:rsid w:val="00740768"/>
    <w:rsid w:val="007408EB"/>
    <w:rsid w:val="00740B4B"/>
    <w:rsid w:val="00740D02"/>
    <w:rsid w:val="00740D82"/>
    <w:rsid w:val="00741653"/>
    <w:rsid w:val="0074204C"/>
    <w:rsid w:val="00742274"/>
    <w:rsid w:val="007423D0"/>
    <w:rsid w:val="00742DD9"/>
    <w:rsid w:val="007436BC"/>
    <w:rsid w:val="00743B7C"/>
    <w:rsid w:val="00743E17"/>
    <w:rsid w:val="00743E5A"/>
    <w:rsid w:val="0074434D"/>
    <w:rsid w:val="007445A2"/>
    <w:rsid w:val="00744A6D"/>
    <w:rsid w:val="00744C02"/>
    <w:rsid w:val="00745302"/>
    <w:rsid w:val="00745700"/>
    <w:rsid w:val="00745D42"/>
    <w:rsid w:val="00746943"/>
    <w:rsid w:val="0074731E"/>
    <w:rsid w:val="00747512"/>
    <w:rsid w:val="007475C3"/>
    <w:rsid w:val="007476F3"/>
    <w:rsid w:val="00747734"/>
    <w:rsid w:val="00747930"/>
    <w:rsid w:val="00747CD0"/>
    <w:rsid w:val="00747EBB"/>
    <w:rsid w:val="007500E2"/>
    <w:rsid w:val="007502A9"/>
    <w:rsid w:val="0075089A"/>
    <w:rsid w:val="00750942"/>
    <w:rsid w:val="0075112D"/>
    <w:rsid w:val="007511FC"/>
    <w:rsid w:val="007512DE"/>
    <w:rsid w:val="00751D06"/>
    <w:rsid w:val="00752407"/>
    <w:rsid w:val="0075299C"/>
    <w:rsid w:val="00753358"/>
    <w:rsid w:val="00754011"/>
    <w:rsid w:val="0075436C"/>
    <w:rsid w:val="00754445"/>
    <w:rsid w:val="00754701"/>
    <w:rsid w:val="00754766"/>
    <w:rsid w:val="00754954"/>
    <w:rsid w:val="00754A3C"/>
    <w:rsid w:val="00754F8B"/>
    <w:rsid w:val="00755444"/>
    <w:rsid w:val="00755E88"/>
    <w:rsid w:val="00755EBD"/>
    <w:rsid w:val="0075675A"/>
    <w:rsid w:val="007567F9"/>
    <w:rsid w:val="00756806"/>
    <w:rsid w:val="00756A5E"/>
    <w:rsid w:val="00756EB0"/>
    <w:rsid w:val="00757479"/>
    <w:rsid w:val="00757639"/>
    <w:rsid w:val="00757E8E"/>
    <w:rsid w:val="0076033C"/>
    <w:rsid w:val="007603F0"/>
    <w:rsid w:val="007605C6"/>
    <w:rsid w:val="007611BF"/>
    <w:rsid w:val="00761310"/>
    <w:rsid w:val="007619B7"/>
    <w:rsid w:val="00761B00"/>
    <w:rsid w:val="00761B03"/>
    <w:rsid w:val="00761F5E"/>
    <w:rsid w:val="00762056"/>
    <w:rsid w:val="00762276"/>
    <w:rsid w:val="00762722"/>
    <w:rsid w:val="00762D88"/>
    <w:rsid w:val="00763F03"/>
    <w:rsid w:val="00763F24"/>
    <w:rsid w:val="007649E0"/>
    <w:rsid w:val="00764E87"/>
    <w:rsid w:val="00765894"/>
    <w:rsid w:val="00765BB7"/>
    <w:rsid w:val="00765BED"/>
    <w:rsid w:val="00766136"/>
    <w:rsid w:val="00766154"/>
    <w:rsid w:val="00766316"/>
    <w:rsid w:val="00766864"/>
    <w:rsid w:val="00766A52"/>
    <w:rsid w:val="00766DFF"/>
    <w:rsid w:val="00767213"/>
    <w:rsid w:val="0076787A"/>
    <w:rsid w:val="0076799C"/>
    <w:rsid w:val="00767C14"/>
    <w:rsid w:val="00767D7D"/>
    <w:rsid w:val="007707A3"/>
    <w:rsid w:val="0077081D"/>
    <w:rsid w:val="00770A17"/>
    <w:rsid w:val="00770FD5"/>
    <w:rsid w:val="007710ED"/>
    <w:rsid w:val="0077189B"/>
    <w:rsid w:val="007730EA"/>
    <w:rsid w:val="00773187"/>
    <w:rsid w:val="0077330A"/>
    <w:rsid w:val="007736B8"/>
    <w:rsid w:val="00773775"/>
    <w:rsid w:val="007738A7"/>
    <w:rsid w:val="00773C76"/>
    <w:rsid w:val="00773D56"/>
    <w:rsid w:val="00773FE2"/>
    <w:rsid w:val="007740A1"/>
    <w:rsid w:val="007742A9"/>
    <w:rsid w:val="007743EB"/>
    <w:rsid w:val="0077495B"/>
    <w:rsid w:val="00774A28"/>
    <w:rsid w:val="00774E7D"/>
    <w:rsid w:val="00774F7B"/>
    <w:rsid w:val="00775105"/>
    <w:rsid w:val="00775978"/>
    <w:rsid w:val="00775D95"/>
    <w:rsid w:val="00776192"/>
    <w:rsid w:val="00776455"/>
    <w:rsid w:val="0077655C"/>
    <w:rsid w:val="007768F4"/>
    <w:rsid w:val="007769CA"/>
    <w:rsid w:val="00776A36"/>
    <w:rsid w:val="00776C72"/>
    <w:rsid w:val="00776E7F"/>
    <w:rsid w:val="007770FE"/>
    <w:rsid w:val="00777AEB"/>
    <w:rsid w:val="00777CA1"/>
    <w:rsid w:val="00780136"/>
    <w:rsid w:val="00780546"/>
    <w:rsid w:val="007805C4"/>
    <w:rsid w:val="007808A5"/>
    <w:rsid w:val="00781352"/>
    <w:rsid w:val="007813BE"/>
    <w:rsid w:val="00781473"/>
    <w:rsid w:val="00781567"/>
    <w:rsid w:val="00781997"/>
    <w:rsid w:val="00781E64"/>
    <w:rsid w:val="00782364"/>
    <w:rsid w:val="0078253E"/>
    <w:rsid w:val="00782E12"/>
    <w:rsid w:val="00782FB1"/>
    <w:rsid w:val="00782FE9"/>
    <w:rsid w:val="00783AE2"/>
    <w:rsid w:val="00783B75"/>
    <w:rsid w:val="00783BA6"/>
    <w:rsid w:val="007840DA"/>
    <w:rsid w:val="00784B41"/>
    <w:rsid w:val="00785258"/>
    <w:rsid w:val="00785672"/>
    <w:rsid w:val="00786020"/>
    <w:rsid w:val="007861E8"/>
    <w:rsid w:val="0078665E"/>
    <w:rsid w:val="00786C21"/>
    <w:rsid w:val="007870F3"/>
    <w:rsid w:val="00787273"/>
    <w:rsid w:val="00790193"/>
    <w:rsid w:val="007907B1"/>
    <w:rsid w:val="0079091A"/>
    <w:rsid w:val="0079098F"/>
    <w:rsid w:val="007910C4"/>
    <w:rsid w:val="007910D5"/>
    <w:rsid w:val="007914E1"/>
    <w:rsid w:val="00791543"/>
    <w:rsid w:val="00791DB8"/>
    <w:rsid w:val="007922B9"/>
    <w:rsid w:val="007932B9"/>
    <w:rsid w:val="007934DD"/>
    <w:rsid w:val="00793774"/>
    <w:rsid w:val="00794023"/>
    <w:rsid w:val="00794102"/>
    <w:rsid w:val="007941DB"/>
    <w:rsid w:val="007943D4"/>
    <w:rsid w:val="0079448A"/>
    <w:rsid w:val="00794A95"/>
    <w:rsid w:val="007952DE"/>
    <w:rsid w:val="00795620"/>
    <w:rsid w:val="0079570C"/>
    <w:rsid w:val="007959C8"/>
    <w:rsid w:val="00795A18"/>
    <w:rsid w:val="00795AAF"/>
    <w:rsid w:val="00795C83"/>
    <w:rsid w:val="00795ED4"/>
    <w:rsid w:val="0079607E"/>
    <w:rsid w:val="00796633"/>
    <w:rsid w:val="007968D3"/>
    <w:rsid w:val="007968EB"/>
    <w:rsid w:val="007972A7"/>
    <w:rsid w:val="0079737D"/>
    <w:rsid w:val="00797393"/>
    <w:rsid w:val="00797530"/>
    <w:rsid w:val="00797870"/>
    <w:rsid w:val="00797978"/>
    <w:rsid w:val="00797A87"/>
    <w:rsid w:val="00797AD5"/>
    <w:rsid w:val="00797DEA"/>
    <w:rsid w:val="00797F61"/>
    <w:rsid w:val="007A0357"/>
    <w:rsid w:val="007A0718"/>
    <w:rsid w:val="007A08E2"/>
    <w:rsid w:val="007A128A"/>
    <w:rsid w:val="007A12A6"/>
    <w:rsid w:val="007A157E"/>
    <w:rsid w:val="007A1824"/>
    <w:rsid w:val="007A204A"/>
    <w:rsid w:val="007A2414"/>
    <w:rsid w:val="007A2473"/>
    <w:rsid w:val="007A254F"/>
    <w:rsid w:val="007A2761"/>
    <w:rsid w:val="007A28AE"/>
    <w:rsid w:val="007A3715"/>
    <w:rsid w:val="007A3BC2"/>
    <w:rsid w:val="007A3C43"/>
    <w:rsid w:val="007A3E23"/>
    <w:rsid w:val="007A4166"/>
    <w:rsid w:val="007A416F"/>
    <w:rsid w:val="007A4537"/>
    <w:rsid w:val="007A4927"/>
    <w:rsid w:val="007A4F08"/>
    <w:rsid w:val="007A4F39"/>
    <w:rsid w:val="007A530B"/>
    <w:rsid w:val="007A5A48"/>
    <w:rsid w:val="007A5C48"/>
    <w:rsid w:val="007A63DB"/>
    <w:rsid w:val="007A6804"/>
    <w:rsid w:val="007A6A1B"/>
    <w:rsid w:val="007A6E5B"/>
    <w:rsid w:val="007A6E7A"/>
    <w:rsid w:val="007A7310"/>
    <w:rsid w:val="007A731A"/>
    <w:rsid w:val="007A7362"/>
    <w:rsid w:val="007A75C1"/>
    <w:rsid w:val="007A76EE"/>
    <w:rsid w:val="007A7821"/>
    <w:rsid w:val="007A79CD"/>
    <w:rsid w:val="007A7AE5"/>
    <w:rsid w:val="007A7E67"/>
    <w:rsid w:val="007A7FEA"/>
    <w:rsid w:val="007B0154"/>
    <w:rsid w:val="007B08EB"/>
    <w:rsid w:val="007B1077"/>
    <w:rsid w:val="007B11D4"/>
    <w:rsid w:val="007B13E2"/>
    <w:rsid w:val="007B1F34"/>
    <w:rsid w:val="007B2576"/>
    <w:rsid w:val="007B30B8"/>
    <w:rsid w:val="007B39A6"/>
    <w:rsid w:val="007B3A6C"/>
    <w:rsid w:val="007B4007"/>
    <w:rsid w:val="007B4364"/>
    <w:rsid w:val="007B4475"/>
    <w:rsid w:val="007B4B0F"/>
    <w:rsid w:val="007B4CB2"/>
    <w:rsid w:val="007B4F54"/>
    <w:rsid w:val="007B4F86"/>
    <w:rsid w:val="007B548B"/>
    <w:rsid w:val="007B5782"/>
    <w:rsid w:val="007B5954"/>
    <w:rsid w:val="007B6248"/>
    <w:rsid w:val="007B6384"/>
    <w:rsid w:val="007B6576"/>
    <w:rsid w:val="007B661E"/>
    <w:rsid w:val="007B6D44"/>
    <w:rsid w:val="007B70F2"/>
    <w:rsid w:val="007B75FF"/>
    <w:rsid w:val="007B76A9"/>
    <w:rsid w:val="007B7B4A"/>
    <w:rsid w:val="007B7C87"/>
    <w:rsid w:val="007C0718"/>
    <w:rsid w:val="007C08D0"/>
    <w:rsid w:val="007C0F8A"/>
    <w:rsid w:val="007C1763"/>
    <w:rsid w:val="007C1A58"/>
    <w:rsid w:val="007C24CF"/>
    <w:rsid w:val="007C25BD"/>
    <w:rsid w:val="007C280E"/>
    <w:rsid w:val="007C2BC9"/>
    <w:rsid w:val="007C2BE2"/>
    <w:rsid w:val="007C30E2"/>
    <w:rsid w:val="007C37AF"/>
    <w:rsid w:val="007C3C10"/>
    <w:rsid w:val="007C5497"/>
    <w:rsid w:val="007C56F6"/>
    <w:rsid w:val="007C59D0"/>
    <w:rsid w:val="007C5AB1"/>
    <w:rsid w:val="007C5D93"/>
    <w:rsid w:val="007C5DC3"/>
    <w:rsid w:val="007C5E1F"/>
    <w:rsid w:val="007C5E21"/>
    <w:rsid w:val="007C6DA2"/>
    <w:rsid w:val="007C7A3F"/>
    <w:rsid w:val="007C7AA4"/>
    <w:rsid w:val="007C7DEE"/>
    <w:rsid w:val="007C7E5A"/>
    <w:rsid w:val="007D065F"/>
    <w:rsid w:val="007D0679"/>
    <w:rsid w:val="007D121D"/>
    <w:rsid w:val="007D1285"/>
    <w:rsid w:val="007D19FC"/>
    <w:rsid w:val="007D1FBE"/>
    <w:rsid w:val="007D2202"/>
    <w:rsid w:val="007D220B"/>
    <w:rsid w:val="007D26AC"/>
    <w:rsid w:val="007D29D7"/>
    <w:rsid w:val="007D2CA8"/>
    <w:rsid w:val="007D3434"/>
    <w:rsid w:val="007D3A1A"/>
    <w:rsid w:val="007D4696"/>
    <w:rsid w:val="007D4A52"/>
    <w:rsid w:val="007D4D35"/>
    <w:rsid w:val="007D4DB9"/>
    <w:rsid w:val="007D4E5C"/>
    <w:rsid w:val="007D5546"/>
    <w:rsid w:val="007D6650"/>
    <w:rsid w:val="007D693F"/>
    <w:rsid w:val="007D6AFE"/>
    <w:rsid w:val="007D6BF7"/>
    <w:rsid w:val="007D6F55"/>
    <w:rsid w:val="007D72AA"/>
    <w:rsid w:val="007D72DA"/>
    <w:rsid w:val="007D7442"/>
    <w:rsid w:val="007D75DF"/>
    <w:rsid w:val="007E00B0"/>
    <w:rsid w:val="007E0574"/>
    <w:rsid w:val="007E06A2"/>
    <w:rsid w:val="007E0AE5"/>
    <w:rsid w:val="007E0CAE"/>
    <w:rsid w:val="007E0DEC"/>
    <w:rsid w:val="007E0EE0"/>
    <w:rsid w:val="007E13FF"/>
    <w:rsid w:val="007E15EA"/>
    <w:rsid w:val="007E17FA"/>
    <w:rsid w:val="007E1B04"/>
    <w:rsid w:val="007E223B"/>
    <w:rsid w:val="007E22EB"/>
    <w:rsid w:val="007E23A7"/>
    <w:rsid w:val="007E2774"/>
    <w:rsid w:val="007E27D5"/>
    <w:rsid w:val="007E281C"/>
    <w:rsid w:val="007E29A0"/>
    <w:rsid w:val="007E29C1"/>
    <w:rsid w:val="007E2D45"/>
    <w:rsid w:val="007E2DEF"/>
    <w:rsid w:val="007E2DF3"/>
    <w:rsid w:val="007E2FF2"/>
    <w:rsid w:val="007E304D"/>
    <w:rsid w:val="007E32FB"/>
    <w:rsid w:val="007E3525"/>
    <w:rsid w:val="007E3753"/>
    <w:rsid w:val="007E3839"/>
    <w:rsid w:val="007E3A88"/>
    <w:rsid w:val="007E3D64"/>
    <w:rsid w:val="007E3F07"/>
    <w:rsid w:val="007E40BF"/>
    <w:rsid w:val="007E41A3"/>
    <w:rsid w:val="007E4B27"/>
    <w:rsid w:val="007E4B5E"/>
    <w:rsid w:val="007E5010"/>
    <w:rsid w:val="007E50E1"/>
    <w:rsid w:val="007E587A"/>
    <w:rsid w:val="007E61F5"/>
    <w:rsid w:val="007E6778"/>
    <w:rsid w:val="007E6E59"/>
    <w:rsid w:val="007E6FA3"/>
    <w:rsid w:val="007E753F"/>
    <w:rsid w:val="007E79C7"/>
    <w:rsid w:val="007E7BD8"/>
    <w:rsid w:val="007E7C57"/>
    <w:rsid w:val="007E7C86"/>
    <w:rsid w:val="007F010C"/>
    <w:rsid w:val="007F0410"/>
    <w:rsid w:val="007F0A3F"/>
    <w:rsid w:val="007F0A84"/>
    <w:rsid w:val="007F11AE"/>
    <w:rsid w:val="007F1225"/>
    <w:rsid w:val="007F2586"/>
    <w:rsid w:val="007F2A3F"/>
    <w:rsid w:val="007F2F62"/>
    <w:rsid w:val="007F3DF8"/>
    <w:rsid w:val="007F3EB3"/>
    <w:rsid w:val="007F3EC6"/>
    <w:rsid w:val="007F419E"/>
    <w:rsid w:val="007F4D07"/>
    <w:rsid w:val="007F4E6D"/>
    <w:rsid w:val="007F5170"/>
    <w:rsid w:val="007F54B9"/>
    <w:rsid w:val="007F5A62"/>
    <w:rsid w:val="007F5B7F"/>
    <w:rsid w:val="007F5CE9"/>
    <w:rsid w:val="007F6233"/>
    <w:rsid w:val="007F6513"/>
    <w:rsid w:val="007F6667"/>
    <w:rsid w:val="007F7C26"/>
    <w:rsid w:val="0080049C"/>
    <w:rsid w:val="00800539"/>
    <w:rsid w:val="008005AD"/>
    <w:rsid w:val="00800700"/>
    <w:rsid w:val="00800B83"/>
    <w:rsid w:val="00800E20"/>
    <w:rsid w:val="00800FAB"/>
    <w:rsid w:val="008020D6"/>
    <w:rsid w:val="00802F51"/>
    <w:rsid w:val="00803060"/>
    <w:rsid w:val="0080340B"/>
    <w:rsid w:val="00803447"/>
    <w:rsid w:val="00803513"/>
    <w:rsid w:val="00803829"/>
    <w:rsid w:val="00803905"/>
    <w:rsid w:val="00803A90"/>
    <w:rsid w:val="00803C1D"/>
    <w:rsid w:val="00803C22"/>
    <w:rsid w:val="00803CD0"/>
    <w:rsid w:val="0080409C"/>
    <w:rsid w:val="00804175"/>
    <w:rsid w:val="00804466"/>
    <w:rsid w:val="0080484A"/>
    <w:rsid w:val="008049DE"/>
    <w:rsid w:val="00804AC6"/>
    <w:rsid w:val="00804C92"/>
    <w:rsid w:val="00804E65"/>
    <w:rsid w:val="008052FE"/>
    <w:rsid w:val="00805FB5"/>
    <w:rsid w:val="008076DD"/>
    <w:rsid w:val="0080792C"/>
    <w:rsid w:val="00807C54"/>
    <w:rsid w:val="00807DA9"/>
    <w:rsid w:val="008104F8"/>
    <w:rsid w:val="00811096"/>
    <w:rsid w:val="0081177E"/>
    <w:rsid w:val="00811894"/>
    <w:rsid w:val="008121EF"/>
    <w:rsid w:val="00812CE0"/>
    <w:rsid w:val="00813101"/>
    <w:rsid w:val="0081328F"/>
    <w:rsid w:val="00813478"/>
    <w:rsid w:val="00813734"/>
    <w:rsid w:val="00813B6F"/>
    <w:rsid w:val="00814003"/>
    <w:rsid w:val="00814165"/>
    <w:rsid w:val="008142A9"/>
    <w:rsid w:val="008145C1"/>
    <w:rsid w:val="0081557F"/>
    <w:rsid w:val="0081574A"/>
    <w:rsid w:val="00816103"/>
    <w:rsid w:val="0081614A"/>
    <w:rsid w:val="00816934"/>
    <w:rsid w:val="0081699E"/>
    <w:rsid w:val="00816AAF"/>
    <w:rsid w:val="008170B1"/>
    <w:rsid w:val="00817510"/>
    <w:rsid w:val="00817623"/>
    <w:rsid w:val="0081778E"/>
    <w:rsid w:val="00817C5D"/>
    <w:rsid w:val="00817DD5"/>
    <w:rsid w:val="00817ECD"/>
    <w:rsid w:val="00817EDF"/>
    <w:rsid w:val="00820520"/>
    <w:rsid w:val="008207AE"/>
    <w:rsid w:val="00820BF0"/>
    <w:rsid w:val="00820EE5"/>
    <w:rsid w:val="00821150"/>
    <w:rsid w:val="008214D3"/>
    <w:rsid w:val="008215FA"/>
    <w:rsid w:val="0082191E"/>
    <w:rsid w:val="00821BBD"/>
    <w:rsid w:val="00821DD0"/>
    <w:rsid w:val="008224C2"/>
    <w:rsid w:val="00822527"/>
    <w:rsid w:val="00822791"/>
    <w:rsid w:val="00823491"/>
    <w:rsid w:val="008235DF"/>
    <w:rsid w:val="008235EF"/>
    <w:rsid w:val="00823954"/>
    <w:rsid w:val="00823C2D"/>
    <w:rsid w:val="00823F9F"/>
    <w:rsid w:val="0082426B"/>
    <w:rsid w:val="00824378"/>
    <w:rsid w:val="008247B4"/>
    <w:rsid w:val="0082492C"/>
    <w:rsid w:val="00824982"/>
    <w:rsid w:val="00824C1B"/>
    <w:rsid w:val="00824F55"/>
    <w:rsid w:val="0082525A"/>
    <w:rsid w:val="0082568C"/>
    <w:rsid w:val="008256C0"/>
    <w:rsid w:val="00825BE2"/>
    <w:rsid w:val="008273F3"/>
    <w:rsid w:val="00827490"/>
    <w:rsid w:val="008274E6"/>
    <w:rsid w:val="0082765E"/>
    <w:rsid w:val="0083022C"/>
    <w:rsid w:val="0083049E"/>
    <w:rsid w:val="00830A82"/>
    <w:rsid w:val="00830D9C"/>
    <w:rsid w:val="00830E53"/>
    <w:rsid w:val="008314F6"/>
    <w:rsid w:val="00831EF6"/>
    <w:rsid w:val="008324DE"/>
    <w:rsid w:val="00832515"/>
    <w:rsid w:val="00832529"/>
    <w:rsid w:val="008329B9"/>
    <w:rsid w:val="00833165"/>
    <w:rsid w:val="008333DB"/>
    <w:rsid w:val="00833699"/>
    <w:rsid w:val="008337F3"/>
    <w:rsid w:val="00833A18"/>
    <w:rsid w:val="00833AB4"/>
    <w:rsid w:val="00834E73"/>
    <w:rsid w:val="008355E2"/>
    <w:rsid w:val="0083573C"/>
    <w:rsid w:val="008358A7"/>
    <w:rsid w:val="008359C4"/>
    <w:rsid w:val="00835F36"/>
    <w:rsid w:val="0083611C"/>
    <w:rsid w:val="0083664D"/>
    <w:rsid w:val="00836788"/>
    <w:rsid w:val="00836947"/>
    <w:rsid w:val="00836BED"/>
    <w:rsid w:val="00836F86"/>
    <w:rsid w:val="008375BF"/>
    <w:rsid w:val="00840A38"/>
    <w:rsid w:val="00840EEE"/>
    <w:rsid w:val="00841686"/>
    <w:rsid w:val="00841BF3"/>
    <w:rsid w:val="00841D75"/>
    <w:rsid w:val="00841F95"/>
    <w:rsid w:val="00842007"/>
    <w:rsid w:val="00842066"/>
    <w:rsid w:val="0084263E"/>
    <w:rsid w:val="008428F9"/>
    <w:rsid w:val="00842A36"/>
    <w:rsid w:val="00843B59"/>
    <w:rsid w:val="00843CF1"/>
    <w:rsid w:val="00843D80"/>
    <w:rsid w:val="008441E8"/>
    <w:rsid w:val="008443A5"/>
    <w:rsid w:val="00844552"/>
    <w:rsid w:val="00844929"/>
    <w:rsid w:val="00845043"/>
    <w:rsid w:val="00845113"/>
    <w:rsid w:val="00845377"/>
    <w:rsid w:val="008453D2"/>
    <w:rsid w:val="00845471"/>
    <w:rsid w:val="008455B5"/>
    <w:rsid w:val="00845610"/>
    <w:rsid w:val="00845737"/>
    <w:rsid w:val="0084573A"/>
    <w:rsid w:val="00845870"/>
    <w:rsid w:val="00845BDD"/>
    <w:rsid w:val="00845D84"/>
    <w:rsid w:val="008462A9"/>
    <w:rsid w:val="008466BD"/>
    <w:rsid w:val="008466DB"/>
    <w:rsid w:val="008466FE"/>
    <w:rsid w:val="00847777"/>
    <w:rsid w:val="00847BFF"/>
    <w:rsid w:val="00847CC0"/>
    <w:rsid w:val="00847D48"/>
    <w:rsid w:val="00847E9E"/>
    <w:rsid w:val="00847F59"/>
    <w:rsid w:val="008501C3"/>
    <w:rsid w:val="008507D1"/>
    <w:rsid w:val="008508C8"/>
    <w:rsid w:val="00850979"/>
    <w:rsid w:val="00850C56"/>
    <w:rsid w:val="00850CD3"/>
    <w:rsid w:val="0085105C"/>
    <w:rsid w:val="008510B8"/>
    <w:rsid w:val="0085112B"/>
    <w:rsid w:val="0085132A"/>
    <w:rsid w:val="008513B0"/>
    <w:rsid w:val="0085162D"/>
    <w:rsid w:val="00851B78"/>
    <w:rsid w:val="00852CD1"/>
    <w:rsid w:val="008533C2"/>
    <w:rsid w:val="00853647"/>
    <w:rsid w:val="00853819"/>
    <w:rsid w:val="0085415B"/>
    <w:rsid w:val="00854301"/>
    <w:rsid w:val="008545A5"/>
    <w:rsid w:val="00854728"/>
    <w:rsid w:val="00855689"/>
    <w:rsid w:val="00855A97"/>
    <w:rsid w:val="00856CD4"/>
    <w:rsid w:val="008575D3"/>
    <w:rsid w:val="00857C6B"/>
    <w:rsid w:val="00857C72"/>
    <w:rsid w:val="00857D3B"/>
    <w:rsid w:val="008605BE"/>
    <w:rsid w:val="008608F0"/>
    <w:rsid w:val="00860962"/>
    <w:rsid w:val="00860D66"/>
    <w:rsid w:val="00860DAF"/>
    <w:rsid w:val="00860FCF"/>
    <w:rsid w:val="008612E4"/>
    <w:rsid w:val="00861EEF"/>
    <w:rsid w:val="008620DA"/>
    <w:rsid w:val="008623BE"/>
    <w:rsid w:val="00862456"/>
    <w:rsid w:val="00862B7F"/>
    <w:rsid w:val="00862CD4"/>
    <w:rsid w:val="00862D1C"/>
    <w:rsid w:val="00863329"/>
    <w:rsid w:val="0086375E"/>
    <w:rsid w:val="008640B1"/>
    <w:rsid w:val="00864810"/>
    <w:rsid w:val="00864BEC"/>
    <w:rsid w:val="00864F75"/>
    <w:rsid w:val="008651BD"/>
    <w:rsid w:val="00865E86"/>
    <w:rsid w:val="008660CF"/>
    <w:rsid w:val="00866755"/>
    <w:rsid w:val="0086681F"/>
    <w:rsid w:val="0086687F"/>
    <w:rsid w:val="008668B4"/>
    <w:rsid w:val="00867448"/>
    <w:rsid w:val="00867757"/>
    <w:rsid w:val="0086795F"/>
    <w:rsid w:val="008706BD"/>
    <w:rsid w:val="00870991"/>
    <w:rsid w:val="00870CA3"/>
    <w:rsid w:val="00870F2A"/>
    <w:rsid w:val="008712A2"/>
    <w:rsid w:val="008717CC"/>
    <w:rsid w:val="00871819"/>
    <w:rsid w:val="00871961"/>
    <w:rsid w:val="00871F4F"/>
    <w:rsid w:val="00871FE1"/>
    <w:rsid w:val="00872158"/>
    <w:rsid w:val="0087237E"/>
    <w:rsid w:val="00872694"/>
    <w:rsid w:val="008729BE"/>
    <w:rsid w:val="00872D2D"/>
    <w:rsid w:val="00873654"/>
    <w:rsid w:val="00873DAF"/>
    <w:rsid w:val="00873DB5"/>
    <w:rsid w:val="0087470E"/>
    <w:rsid w:val="00874BB2"/>
    <w:rsid w:val="00875501"/>
    <w:rsid w:val="0087563F"/>
    <w:rsid w:val="008762D4"/>
    <w:rsid w:val="00876AC8"/>
    <w:rsid w:val="0087713C"/>
    <w:rsid w:val="008778FA"/>
    <w:rsid w:val="00877992"/>
    <w:rsid w:val="00877A46"/>
    <w:rsid w:val="00880291"/>
    <w:rsid w:val="008806A3"/>
    <w:rsid w:val="00880735"/>
    <w:rsid w:val="00881411"/>
    <w:rsid w:val="008815F4"/>
    <w:rsid w:val="00881752"/>
    <w:rsid w:val="00881840"/>
    <w:rsid w:val="0088216E"/>
    <w:rsid w:val="0088240D"/>
    <w:rsid w:val="00882BE0"/>
    <w:rsid w:val="00882D3D"/>
    <w:rsid w:val="00882F59"/>
    <w:rsid w:val="008840F8"/>
    <w:rsid w:val="0088415B"/>
    <w:rsid w:val="00884D06"/>
    <w:rsid w:val="00884EDC"/>
    <w:rsid w:val="008852B0"/>
    <w:rsid w:val="008858EF"/>
    <w:rsid w:val="00885AC1"/>
    <w:rsid w:val="00885C62"/>
    <w:rsid w:val="00885C9B"/>
    <w:rsid w:val="00885CD9"/>
    <w:rsid w:val="00885CF4"/>
    <w:rsid w:val="00885FE9"/>
    <w:rsid w:val="0088656A"/>
    <w:rsid w:val="008870AD"/>
    <w:rsid w:val="0088711A"/>
    <w:rsid w:val="0088731C"/>
    <w:rsid w:val="0088751E"/>
    <w:rsid w:val="00887A86"/>
    <w:rsid w:val="00887EC2"/>
    <w:rsid w:val="008903C6"/>
    <w:rsid w:val="008908A9"/>
    <w:rsid w:val="00890B22"/>
    <w:rsid w:val="008914C6"/>
    <w:rsid w:val="008917C9"/>
    <w:rsid w:val="00892754"/>
    <w:rsid w:val="00892767"/>
    <w:rsid w:val="00892C29"/>
    <w:rsid w:val="00892FC6"/>
    <w:rsid w:val="00893AF7"/>
    <w:rsid w:val="00893C9B"/>
    <w:rsid w:val="00893F67"/>
    <w:rsid w:val="008943C3"/>
    <w:rsid w:val="008943C4"/>
    <w:rsid w:val="008945E4"/>
    <w:rsid w:val="00895225"/>
    <w:rsid w:val="008954E1"/>
    <w:rsid w:val="00895E09"/>
    <w:rsid w:val="00896083"/>
    <w:rsid w:val="008964C1"/>
    <w:rsid w:val="00896DEB"/>
    <w:rsid w:val="00896E26"/>
    <w:rsid w:val="00896F88"/>
    <w:rsid w:val="00897BFC"/>
    <w:rsid w:val="00897C04"/>
    <w:rsid w:val="008A01A8"/>
    <w:rsid w:val="008A040E"/>
    <w:rsid w:val="008A04B8"/>
    <w:rsid w:val="008A06F5"/>
    <w:rsid w:val="008A0A8E"/>
    <w:rsid w:val="008A0EFC"/>
    <w:rsid w:val="008A0FF6"/>
    <w:rsid w:val="008A12C4"/>
    <w:rsid w:val="008A1AA6"/>
    <w:rsid w:val="008A1C62"/>
    <w:rsid w:val="008A1D4C"/>
    <w:rsid w:val="008A201C"/>
    <w:rsid w:val="008A22A7"/>
    <w:rsid w:val="008A2928"/>
    <w:rsid w:val="008A3DA1"/>
    <w:rsid w:val="008A4359"/>
    <w:rsid w:val="008A4CC3"/>
    <w:rsid w:val="008A5348"/>
    <w:rsid w:val="008A5AF0"/>
    <w:rsid w:val="008A5E56"/>
    <w:rsid w:val="008A62CD"/>
    <w:rsid w:val="008A6B7C"/>
    <w:rsid w:val="008A6E2F"/>
    <w:rsid w:val="008A717C"/>
    <w:rsid w:val="008A730D"/>
    <w:rsid w:val="008A733D"/>
    <w:rsid w:val="008A79B0"/>
    <w:rsid w:val="008A7B38"/>
    <w:rsid w:val="008A7E31"/>
    <w:rsid w:val="008A7E6B"/>
    <w:rsid w:val="008B00B8"/>
    <w:rsid w:val="008B0CAF"/>
    <w:rsid w:val="008B10D3"/>
    <w:rsid w:val="008B11BA"/>
    <w:rsid w:val="008B1419"/>
    <w:rsid w:val="008B154F"/>
    <w:rsid w:val="008B1635"/>
    <w:rsid w:val="008B19B0"/>
    <w:rsid w:val="008B21B5"/>
    <w:rsid w:val="008B223D"/>
    <w:rsid w:val="008B28D6"/>
    <w:rsid w:val="008B2C1A"/>
    <w:rsid w:val="008B2F7C"/>
    <w:rsid w:val="008B33E0"/>
    <w:rsid w:val="008B3510"/>
    <w:rsid w:val="008B3661"/>
    <w:rsid w:val="008B3BA1"/>
    <w:rsid w:val="008B3F00"/>
    <w:rsid w:val="008B4280"/>
    <w:rsid w:val="008B42C4"/>
    <w:rsid w:val="008B4710"/>
    <w:rsid w:val="008B485B"/>
    <w:rsid w:val="008B52C5"/>
    <w:rsid w:val="008B5353"/>
    <w:rsid w:val="008B5403"/>
    <w:rsid w:val="008B558C"/>
    <w:rsid w:val="008B5609"/>
    <w:rsid w:val="008B6497"/>
    <w:rsid w:val="008B64CA"/>
    <w:rsid w:val="008B6E58"/>
    <w:rsid w:val="008B6F0F"/>
    <w:rsid w:val="008B7428"/>
    <w:rsid w:val="008B76A8"/>
    <w:rsid w:val="008B7901"/>
    <w:rsid w:val="008B7C03"/>
    <w:rsid w:val="008B7CAE"/>
    <w:rsid w:val="008C08E4"/>
    <w:rsid w:val="008C0E9F"/>
    <w:rsid w:val="008C14E1"/>
    <w:rsid w:val="008C1621"/>
    <w:rsid w:val="008C21F3"/>
    <w:rsid w:val="008C2493"/>
    <w:rsid w:val="008C27CF"/>
    <w:rsid w:val="008C2DAC"/>
    <w:rsid w:val="008C3813"/>
    <w:rsid w:val="008C3A4F"/>
    <w:rsid w:val="008C3EE0"/>
    <w:rsid w:val="008C4F5B"/>
    <w:rsid w:val="008C542C"/>
    <w:rsid w:val="008C54B1"/>
    <w:rsid w:val="008C59C2"/>
    <w:rsid w:val="008C5E44"/>
    <w:rsid w:val="008C6B41"/>
    <w:rsid w:val="008C6C35"/>
    <w:rsid w:val="008C6E61"/>
    <w:rsid w:val="008C7092"/>
    <w:rsid w:val="008C7EA3"/>
    <w:rsid w:val="008C7FDB"/>
    <w:rsid w:val="008D03C4"/>
    <w:rsid w:val="008D05BB"/>
    <w:rsid w:val="008D0679"/>
    <w:rsid w:val="008D08BA"/>
    <w:rsid w:val="008D0C1E"/>
    <w:rsid w:val="008D109D"/>
    <w:rsid w:val="008D11D8"/>
    <w:rsid w:val="008D1799"/>
    <w:rsid w:val="008D17A3"/>
    <w:rsid w:val="008D19AE"/>
    <w:rsid w:val="008D1A5A"/>
    <w:rsid w:val="008D21A8"/>
    <w:rsid w:val="008D2A1B"/>
    <w:rsid w:val="008D2FC4"/>
    <w:rsid w:val="008D3323"/>
    <w:rsid w:val="008D339A"/>
    <w:rsid w:val="008D3E3F"/>
    <w:rsid w:val="008D4733"/>
    <w:rsid w:val="008D4910"/>
    <w:rsid w:val="008D4A10"/>
    <w:rsid w:val="008D4A9E"/>
    <w:rsid w:val="008D4F72"/>
    <w:rsid w:val="008D5036"/>
    <w:rsid w:val="008D512E"/>
    <w:rsid w:val="008D5DA4"/>
    <w:rsid w:val="008D6404"/>
    <w:rsid w:val="008D65CC"/>
    <w:rsid w:val="008D65D2"/>
    <w:rsid w:val="008D6763"/>
    <w:rsid w:val="008D6B01"/>
    <w:rsid w:val="008D6B2B"/>
    <w:rsid w:val="008D7006"/>
    <w:rsid w:val="008D7230"/>
    <w:rsid w:val="008D751D"/>
    <w:rsid w:val="008E01F5"/>
    <w:rsid w:val="008E031A"/>
    <w:rsid w:val="008E0408"/>
    <w:rsid w:val="008E0B32"/>
    <w:rsid w:val="008E0B9F"/>
    <w:rsid w:val="008E0C47"/>
    <w:rsid w:val="008E0CA2"/>
    <w:rsid w:val="008E0EB0"/>
    <w:rsid w:val="008E126C"/>
    <w:rsid w:val="008E1604"/>
    <w:rsid w:val="008E1B0D"/>
    <w:rsid w:val="008E1BEC"/>
    <w:rsid w:val="008E26DB"/>
    <w:rsid w:val="008E281A"/>
    <w:rsid w:val="008E2B85"/>
    <w:rsid w:val="008E35D3"/>
    <w:rsid w:val="008E3902"/>
    <w:rsid w:val="008E3B56"/>
    <w:rsid w:val="008E4173"/>
    <w:rsid w:val="008E4455"/>
    <w:rsid w:val="008E455B"/>
    <w:rsid w:val="008E4AFA"/>
    <w:rsid w:val="008E4C81"/>
    <w:rsid w:val="008E4F5F"/>
    <w:rsid w:val="008E5144"/>
    <w:rsid w:val="008E5A2B"/>
    <w:rsid w:val="008E5B6B"/>
    <w:rsid w:val="008E5B73"/>
    <w:rsid w:val="008E6080"/>
    <w:rsid w:val="008E60A9"/>
    <w:rsid w:val="008E62B2"/>
    <w:rsid w:val="008E62D7"/>
    <w:rsid w:val="008E632F"/>
    <w:rsid w:val="008E6542"/>
    <w:rsid w:val="008E669F"/>
    <w:rsid w:val="008E72AD"/>
    <w:rsid w:val="008E7876"/>
    <w:rsid w:val="008E7CF5"/>
    <w:rsid w:val="008E7F4C"/>
    <w:rsid w:val="008F05F6"/>
    <w:rsid w:val="008F07B7"/>
    <w:rsid w:val="008F0A5B"/>
    <w:rsid w:val="008F0AF5"/>
    <w:rsid w:val="008F10D2"/>
    <w:rsid w:val="008F1254"/>
    <w:rsid w:val="008F1650"/>
    <w:rsid w:val="008F19BE"/>
    <w:rsid w:val="008F207B"/>
    <w:rsid w:val="008F27BD"/>
    <w:rsid w:val="008F297A"/>
    <w:rsid w:val="008F2AB3"/>
    <w:rsid w:val="008F33CF"/>
    <w:rsid w:val="008F3503"/>
    <w:rsid w:val="008F4011"/>
    <w:rsid w:val="008F40E8"/>
    <w:rsid w:val="008F4166"/>
    <w:rsid w:val="008F4347"/>
    <w:rsid w:val="008F45BE"/>
    <w:rsid w:val="008F492F"/>
    <w:rsid w:val="008F4AB8"/>
    <w:rsid w:val="008F511C"/>
    <w:rsid w:val="008F53E2"/>
    <w:rsid w:val="008F5445"/>
    <w:rsid w:val="008F67B1"/>
    <w:rsid w:val="008F6979"/>
    <w:rsid w:val="008F6A7B"/>
    <w:rsid w:val="008F6B3F"/>
    <w:rsid w:val="008F754C"/>
    <w:rsid w:val="008F761C"/>
    <w:rsid w:val="008F7686"/>
    <w:rsid w:val="008F76CD"/>
    <w:rsid w:val="00900061"/>
    <w:rsid w:val="009007B4"/>
    <w:rsid w:val="0090131E"/>
    <w:rsid w:val="00901599"/>
    <w:rsid w:val="0090184D"/>
    <w:rsid w:val="00901972"/>
    <w:rsid w:val="00901A66"/>
    <w:rsid w:val="00901B94"/>
    <w:rsid w:val="009028B8"/>
    <w:rsid w:val="00902C34"/>
    <w:rsid w:val="00903FEA"/>
    <w:rsid w:val="009040B5"/>
    <w:rsid w:val="00904342"/>
    <w:rsid w:val="009046AB"/>
    <w:rsid w:val="00904E4E"/>
    <w:rsid w:val="00905098"/>
    <w:rsid w:val="009050E5"/>
    <w:rsid w:val="009056E9"/>
    <w:rsid w:val="00905AE0"/>
    <w:rsid w:val="00905E19"/>
    <w:rsid w:val="00906256"/>
    <w:rsid w:val="00906279"/>
    <w:rsid w:val="00906369"/>
    <w:rsid w:val="00906480"/>
    <w:rsid w:val="00906C56"/>
    <w:rsid w:val="00907306"/>
    <w:rsid w:val="00907D1D"/>
    <w:rsid w:val="00907F6D"/>
    <w:rsid w:val="00910D77"/>
    <w:rsid w:val="00911069"/>
    <w:rsid w:val="009110F0"/>
    <w:rsid w:val="0091145D"/>
    <w:rsid w:val="009115CE"/>
    <w:rsid w:val="00911A59"/>
    <w:rsid w:val="00912B33"/>
    <w:rsid w:val="00912EBC"/>
    <w:rsid w:val="00912F3D"/>
    <w:rsid w:val="00913E53"/>
    <w:rsid w:val="00914589"/>
    <w:rsid w:val="00914850"/>
    <w:rsid w:val="00915696"/>
    <w:rsid w:val="00915D79"/>
    <w:rsid w:val="00915EA8"/>
    <w:rsid w:val="0091608D"/>
    <w:rsid w:val="00916102"/>
    <w:rsid w:val="00916335"/>
    <w:rsid w:val="00916658"/>
    <w:rsid w:val="00916C7E"/>
    <w:rsid w:val="0091709F"/>
    <w:rsid w:val="0091724D"/>
    <w:rsid w:val="009174F0"/>
    <w:rsid w:val="00917556"/>
    <w:rsid w:val="00917B29"/>
    <w:rsid w:val="00917CA8"/>
    <w:rsid w:val="00917DA2"/>
    <w:rsid w:val="009200A3"/>
    <w:rsid w:val="00920276"/>
    <w:rsid w:val="00920660"/>
    <w:rsid w:val="0092068D"/>
    <w:rsid w:val="00920889"/>
    <w:rsid w:val="009208D3"/>
    <w:rsid w:val="00920DD2"/>
    <w:rsid w:val="00921009"/>
    <w:rsid w:val="0092118F"/>
    <w:rsid w:val="00921280"/>
    <w:rsid w:val="009218BA"/>
    <w:rsid w:val="00921B1A"/>
    <w:rsid w:val="00921B2F"/>
    <w:rsid w:val="00921FF9"/>
    <w:rsid w:val="0092285E"/>
    <w:rsid w:val="0092292F"/>
    <w:rsid w:val="00922DF2"/>
    <w:rsid w:val="00923010"/>
    <w:rsid w:val="00923568"/>
    <w:rsid w:val="00923645"/>
    <w:rsid w:val="00923918"/>
    <w:rsid w:val="009244C6"/>
    <w:rsid w:val="00924824"/>
    <w:rsid w:val="00924EF1"/>
    <w:rsid w:val="0092539A"/>
    <w:rsid w:val="00925659"/>
    <w:rsid w:val="00925783"/>
    <w:rsid w:val="00925EFA"/>
    <w:rsid w:val="00926235"/>
    <w:rsid w:val="00930622"/>
    <w:rsid w:val="0093071E"/>
    <w:rsid w:val="009308BE"/>
    <w:rsid w:val="00930AD1"/>
    <w:rsid w:val="00931229"/>
    <w:rsid w:val="00931CDD"/>
    <w:rsid w:val="00931D4B"/>
    <w:rsid w:val="00931E1B"/>
    <w:rsid w:val="00931E89"/>
    <w:rsid w:val="00931F48"/>
    <w:rsid w:val="00931F9F"/>
    <w:rsid w:val="00932078"/>
    <w:rsid w:val="00932986"/>
    <w:rsid w:val="00932F29"/>
    <w:rsid w:val="00932F2D"/>
    <w:rsid w:val="009330AE"/>
    <w:rsid w:val="00933550"/>
    <w:rsid w:val="00933609"/>
    <w:rsid w:val="009337A9"/>
    <w:rsid w:val="00933867"/>
    <w:rsid w:val="00934AC2"/>
    <w:rsid w:val="00934C6D"/>
    <w:rsid w:val="00934EE6"/>
    <w:rsid w:val="00935280"/>
    <w:rsid w:val="00935680"/>
    <w:rsid w:val="00935A1F"/>
    <w:rsid w:val="00935BAA"/>
    <w:rsid w:val="00935C4F"/>
    <w:rsid w:val="0093607E"/>
    <w:rsid w:val="00936103"/>
    <w:rsid w:val="009364A2"/>
    <w:rsid w:val="00936503"/>
    <w:rsid w:val="0093652C"/>
    <w:rsid w:val="00936534"/>
    <w:rsid w:val="009365A6"/>
    <w:rsid w:val="00936888"/>
    <w:rsid w:val="00936ACA"/>
    <w:rsid w:val="00936D30"/>
    <w:rsid w:val="009374A7"/>
    <w:rsid w:val="0093786D"/>
    <w:rsid w:val="00937985"/>
    <w:rsid w:val="00937AE8"/>
    <w:rsid w:val="0094090C"/>
    <w:rsid w:val="00941A7F"/>
    <w:rsid w:val="00941AC4"/>
    <w:rsid w:val="00941D31"/>
    <w:rsid w:val="00941ED0"/>
    <w:rsid w:val="00942878"/>
    <w:rsid w:val="009428F3"/>
    <w:rsid w:val="00942BE1"/>
    <w:rsid w:val="00942E6B"/>
    <w:rsid w:val="00943369"/>
    <w:rsid w:val="009436A4"/>
    <w:rsid w:val="009442A4"/>
    <w:rsid w:val="00944921"/>
    <w:rsid w:val="00944954"/>
    <w:rsid w:val="00944BE1"/>
    <w:rsid w:val="00944F4E"/>
    <w:rsid w:val="0094519F"/>
    <w:rsid w:val="00945213"/>
    <w:rsid w:val="0094536E"/>
    <w:rsid w:val="0094549B"/>
    <w:rsid w:val="009454AB"/>
    <w:rsid w:val="00945F87"/>
    <w:rsid w:val="0094615E"/>
    <w:rsid w:val="009461F6"/>
    <w:rsid w:val="00946A64"/>
    <w:rsid w:val="00946D75"/>
    <w:rsid w:val="00946F83"/>
    <w:rsid w:val="00947DFF"/>
    <w:rsid w:val="00947EA6"/>
    <w:rsid w:val="00950705"/>
    <w:rsid w:val="00950AC0"/>
    <w:rsid w:val="00950BEA"/>
    <w:rsid w:val="009511FA"/>
    <w:rsid w:val="009516E7"/>
    <w:rsid w:val="00951F62"/>
    <w:rsid w:val="0095224C"/>
    <w:rsid w:val="00952A71"/>
    <w:rsid w:val="00952B4D"/>
    <w:rsid w:val="00953072"/>
    <w:rsid w:val="0095350C"/>
    <w:rsid w:val="00953542"/>
    <w:rsid w:val="00953EE7"/>
    <w:rsid w:val="00954E7B"/>
    <w:rsid w:val="00955155"/>
    <w:rsid w:val="0095548D"/>
    <w:rsid w:val="009554B3"/>
    <w:rsid w:val="0095571A"/>
    <w:rsid w:val="00955B03"/>
    <w:rsid w:val="00955BF1"/>
    <w:rsid w:val="00955C58"/>
    <w:rsid w:val="00955FA3"/>
    <w:rsid w:val="00956121"/>
    <w:rsid w:val="00956B39"/>
    <w:rsid w:val="00956C09"/>
    <w:rsid w:val="00957BEE"/>
    <w:rsid w:val="00957C5A"/>
    <w:rsid w:val="00957CCD"/>
    <w:rsid w:val="00957D67"/>
    <w:rsid w:val="00957F23"/>
    <w:rsid w:val="00957F4E"/>
    <w:rsid w:val="00960615"/>
    <w:rsid w:val="00960640"/>
    <w:rsid w:val="00960BB6"/>
    <w:rsid w:val="00960C30"/>
    <w:rsid w:val="00961A8D"/>
    <w:rsid w:val="00961F83"/>
    <w:rsid w:val="0096227D"/>
    <w:rsid w:val="009622A4"/>
    <w:rsid w:val="00962B70"/>
    <w:rsid w:val="0096339C"/>
    <w:rsid w:val="00963449"/>
    <w:rsid w:val="0096345D"/>
    <w:rsid w:val="0096396F"/>
    <w:rsid w:val="00963E5E"/>
    <w:rsid w:val="009649EF"/>
    <w:rsid w:val="00964A85"/>
    <w:rsid w:val="009659D6"/>
    <w:rsid w:val="00966973"/>
    <w:rsid w:val="00966CE3"/>
    <w:rsid w:val="00966D87"/>
    <w:rsid w:val="00967499"/>
    <w:rsid w:val="009674AF"/>
    <w:rsid w:val="00967A08"/>
    <w:rsid w:val="00967C86"/>
    <w:rsid w:val="00967F93"/>
    <w:rsid w:val="00970302"/>
    <w:rsid w:val="00970627"/>
    <w:rsid w:val="00970712"/>
    <w:rsid w:val="00970ABD"/>
    <w:rsid w:val="00970BC0"/>
    <w:rsid w:val="00970F7E"/>
    <w:rsid w:val="00971DD5"/>
    <w:rsid w:val="00972368"/>
    <w:rsid w:val="00972423"/>
    <w:rsid w:val="00972C45"/>
    <w:rsid w:val="00973033"/>
    <w:rsid w:val="0097346B"/>
    <w:rsid w:val="00974574"/>
    <w:rsid w:val="00974665"/>
    <w:rsid w:val="00974940"/>
    <w:rsid w:val="00974BE7"/>
    <w:rsid w:val="00975017"/>
    <w:rsid w:val="00975105"/>
    <w:rsid w:val="009751CC"/>
    <w:rsid w:val="0097603C"/>
    <w:rsid w:val="0097713C"/>
    <w:rsid w:val="0097747A"/>
    <w:rsid w:val="0097757A"/>
    <w:rsid w:val="00977600"/>
    <w:rsid w:val="0097785F"/>
    <w:rsid w:val="00977A04"/>
    <w:rsid w:val="00977BEA"/>
    <w:rsid w:val="00977C8D"/>
    <w:rsid w:val="00977EFF"/>
    <w:rsid w:val="00980099"/>
    <w:rsid w:val="00980A26"/>
    <w:rsid w:val="00980A45"/>
    <w:rsid w:val="00981009"/>
    <w:rsid w:val="009815B6"/>
    <w:rsid w:val="00981A53"/>
    <w:rsid w:val="009820F0"/>
    <w:rsid w:val="009823B9"/>
    <w:rsid w:val="00982499"/>
    <w:rsid w:val="00982668"/>
    <w:rsid w:val="00982962"/>
    <w:rsid w:val="00983904"/>
    <w:rsid w:val="00983920"/>
    <w:rsid w:val="00983D04"/>
    <w:rsid w:val="0098464A"/>
    <w:rsid w:val="009848A4"/>
    <w:rsid w:val="00984C2F"/>
    <w:rsid w:val="00985509"/>
    <w:rsid w:val="009866FA"/>
    <w:rsid w:val="00986873"/>
    <w:rsid w:val="00986A12"/>
    <w:rsid w:val="00986AB9"/>
    <w:rsid w:val="00986B6D"/>
    <w:rsid w:val="00986D3C"/>
    <w:rsid w:val="009870E3"/>
    <w:rsid w:val="0098712D"/>
    <w:rsid w:val="00987782"/>
    <w:rsid w:val="009878F8"/>
    <w:rsid w:val="00987BDA"/>
    <w:rsid w:val="00987CAE"/>
    <w:rsid w:val="009900E9"/>
    <w:rsid w:val="00990204"/>
    <w:rsid w:val="00990CF9"/>
    <w:rsid w:val="00990EDC"/>
    <w:rsid w:val="009915A9"/>
    <w:rsid w:val="00991630"/>
    <w:rsid w:val="0099169E"/>
    <w:rsid w:val="00991D98"/>
    <w:rsid w:val="009920E2"/>
    <w:rsid w:val="009924B0"/>
    <w:rsid w:val="00992530"/>
    <w:rsid w:val="009927E9"/>
    <w:rsid w:val="00992803"/>
    <w:rsid w:val="00992FA6"/>
    <w:rsid w:val="009935EE"/>
    <w:rsid w:val="00993D57"/>
    <w:rsid w:val="00993EB5"/>
    <w:rsid w:val="0099438F"/>
    <w:rsid w:val="00994743"/>
    <w:rsid w:val="00994939"/>
    <w:rsid w:val="009949BD"/>
    <w:rsid w:val="009953B4"/>
    <w:rsid w:val="009959A9"/>
    <w:rsid w:val="00995B2D"/>
    <w:rsid w:val="00995B74"/>
    <w:rsid w:val="00997051"/>
    <w:rsid w:val="009971A5"/>
    <w:rsid w:val="0099726A"/>
    <w:rsid w:val="009A03F1"/>
    <w:rsid w:val="009A075D"/>
    <w:rsid w:val="009A079C"/>
    <w:rsid w:val="009A0AAA"/>
    <w:rsid w:val="009A0B05"/>
    <w:rsid w:val="009A0C92"/>
    <w:rsid w:val="009A12AB"/>
    <w:rsid w:val="009A1598"/>
    <w:rsid w:val="009A16FE"/>
    <w:rsid w:val="009A1D35"/>
    <w:rsid w:val="009A20E8"/>
    <w:rsid w:val="009A242F"/>
    <w:rsid w:val="009A2A12"/>
    <w:rsid w:val="009A392D"/>
    <w:rsid w:val="009A39B8"/>
    <w:rsid w:val="009A39BE"/>
    <w:rsid w:val="009A3B25"/>
    <w:rsid w:val="009A3D8C"/>
    <w:rsid w:val="009A41AA"/>
    <w:rsid w:val="009A42BB"/>
    <w:rsid w:val="009A4B4E"/>
    <w:rsid w:val="009A4B5C"/>
    <w:rsid w:val="009A4BC9"/>
    <w:rsid w:val="009A56F2"/>
    <w:rsid w:val="009A57C3"/>
    <w:rsid w:val="009A57DE"/>
    <w:rsid w:val="009A589F"/>
    <w:rsid w:val="009A58FC"/>
    <w:rsid w:val="009A5964"/>
    <w:rsid w:val="009A6012"/>
    <w:rsid w:val="009A6223"/>
    <w:rsid w:val="009A75B8"/>
    <w:rsid w:val="009A7699"/>
    <w:rsid w:val="009A7A0F"/>
    <w:rsid w:val="009A7D1E"/>
    <w:rsid w:val="009A7F4F"/>
    <w:rsid w:val="009B0473"/>
    <w:rsid w:val="009B07D9"/>
    <w:rsid w:val="009B09A8"/>
    <w:rsid w:val="009B0BEA"/>
    <w:rsid w:val="009B0DD0"/>
    <w:rsid w:val="009B14FB"/>
    <w:rsid w:val="009B1648"/>
    <w:rsid w:val="009B1DDA"/>
    <w:rsid w:val="009B1F34"/>
    <w:rsid w:val="009B2204"/>
    <w:rsid w:val="009B297E"/>
    <w:rsid w:val="009B2B57"/>
    <w:rsid w:val="009B3BEE"/>
    <w:rsid w:val="009B3E43"/>
    <w:rsid w:val="009B423A"/>
    <w:rsid w:val="009B440E"/>
    <w:rsid w:val="009B464E"/>
    <w:rsid w:val="009B470A"/>
    <w:rsid w:val="009B56AA"/>
    <w:rsid w:val="009B56B1"/>
    <w:rsid w:val="009B596A"/>
    <w:rsid w:val="009B5E98"/>
    <w:rsid w:val="009B60D9"/>
    <w:rsid w:val="009B6455"/>
    <w:rsid w:val="009B6A70"/>
    <w:rsid w:val="009B72E6"/>
    <w:rsid w:val="009B75B6"/>
    <w:rsid w:val="009B75D5"/>
    <w:rsid w:val="009B76FD"/>
    <w:rsid w:val="009B7842"/>
    <w:rsid w:val="009C02F0"/>
    <w:rsid w:val="009C0BF2"/>
    <w:rsid w:val="009C0CD0"/>
    <w:rsid w:val="009C12A5"/>
    <w:rsid w:val="009C14F3"/>
    <w:rsid w:val="009C1B0D"/>
    <w:rsid w:val="009C1F1C"/>
    <w:rsid w:val="009C203F"/>
    <w:rsid w:val="009C2617"/>
    <w:rsid w:val="009C2AAF"/>
    <w:rsid w:val="009C2D1A"/>
    <w:rsid w:val="009C3027"/>
    <w:rsid w:val="009C3062"/>
    <w:rsid w:val="009C30BA"/>
    <w:rsid w:val="009C3189"/>
    <w:rsid w:val="009C370F"/>
    <w:rsid w:val="009C38BC"/>
    <w:rsid w:val="009C3938"/>
    <w:rsid w:val="009C3AB6"/>
    <w:rsid w:val="009C3B5F"/>
    <w:rsid w:val="009C3FB5"/>
    <w:rsid w:val="009C4479"/>
    <w:rsid w:val="009C4748"/>
    <w:rsid w:val="009C4A81"/>
    <w:rsid w:val="009C60DC"/>
    <w:rsid w:val="009C67AE"/>
    <w:rsid w:val="009C781E"/>
    <w:rsid w:val="009C7962"/>
    <w:rsid w:val="009C7C82"/>
    <w:rsid w:val="009C7D7B"/>
    <w:rsid w:val="009C7DB2"/>
    <w:rsid w:val="009C7EC4"/>
    <w:rsid w:val="009D1382"/>
    <w:rsid w:val="009D1404"/>
    <w:rsid w:val="009D19C0"/>
    <w:rsid w:val="009D1D5A"/>
    <w:rsid w:val="009D2173"/>
    <w:rsid w:val="009D22BD"/>
    <w:rsid w:val="009D3462"/>
    <w:rsid w:val="009D3753"/>
    <w:rsid w:val="009D3980"/>
    <w:rsid w:val="009D3D1F"/>
    <w:rsid w:val="009D4142"/>
    <w:rsid w:val="009D4D9C"/>
    <w:rsid w:val="009D54D6"/>
    <w:rsid w:val="009D5873"/>
    <w:rsid w:val="009D5AE8"/>
    <w:rsid w:val="009D68F9"/>
    <w:rsid w:val="009D7049"/>
    <w:rsid w:val="009D75F1"/>
    <w:rsid w:val="009E05F2"/>
    <w:rsid w:val="009E0991"/>
    <w:rsid w:val="009E151C"/>
    <w:rsid w:val="009E1874"/>
    <w:rsid w:val="009E1A53"/>
    <w:rsid w:val="009E20F4"/>
    <w:rsid w:val="009E229B"/>
    <w:rsid w:val="009E2A08"/>
    <w:rsid w:val="009E30BD"/>
    <w:rsid w:val="009E3620"/>
    <w:rsid w:val="009E3AF9"/>
    <w:rsid w:val="009E3AFE"/>
    <w:rsid w:val="009E484D"/>
    <w:rsid w:val="009E4857"/>
    <w:rsid w:val="009E497B"/>
    <w:rsid w:val="009E52BF"/>
    <w:rsid w:val="009E58C0"/>
    <w:rsid w:val="009E5D4E"/>
    <w:rsid w:val="009E5F95"/>
    <w:rsid w:val="009E6293"/>
    <w:rsid w:val="009E648B"/>
    <w:rsid w:val="009E65F2"/>
    <w:rsid w:val="009E6C6B"/>
    <w:rsid w:val="009E6F2A"/>
    <w:rsid w:val="009E7037"/>
    <w:rsid w:val="009E71EA"/>
    <w:rsid w:val="009E7908"/>
    <w:rsid w:val="009E79AE"/>
    <w:rsid w:val="009E7CB4"/>
    <w:rsid w:val="009E7E13"/>
    <w:rsid w:val="009F0369"/>
    <w:rsid w:val="009F03F0"/>
    <w:rsid w:val="009F068C"/>
    <w:rsid w:val="009F08F6"/>
    <w:rsid w:val="009F0EDB"/>
    <w:rsid w:val="009F1851"/>
    <w:rsid w:val="009F19B2"/>
    <w:rsid w:val="009F1AA1"/>
    <w:rsid w:val="009F2088"/>
    <w:rsid w:val="009F21BD"/>
    <w:rsid w:val="009F2503"/>
    <w:rsid w:val="009F2D22"/>
    <w:rsid w:val="009F2FE4"/>
    <w:rsid w:val="009F3CF6"/>
    <w:rsid w:val="009F53E2"/>
    <w:rsid w:val="009F550F"/>
    <w:rsid w:val="009F5A57"/>
    <w:rsid w:val="009F5E84"/>
    <w:rsid w:val="009F657B"/>
    <w:rsid w:val="009F6AC3"/>
    <w:rsid w:val="009F7392"/>
    <w:rsid w:val="009F767F"/>
    <w:rsid w:val="009F7C45"/>
    <w:rsid w:val="009F7CFF"/>
    <w:rsid w:val="009F7DDE"/>
    <w:rsid w:val="00A004C4"/>
    <w:rsid w:val="00A00536"/>
    <w:rsid w:val="00A0069B"/>
    <w:rsid w:val="00A007F3"/>
    <w:rsid w:val="00A00D43"/>
    <w:rsid w:val="00A0103B"/>
    <w:rsid w:val="00A012BF"/>
    <w:rsid w:val="00A01BFE"/>
    <w:rsid w:val="00A01CEB"/>
    <w:rsid w:val="00A01D0E"/>
    <w:rsid w:val="00A021BA"/>
    <w:rsid w:val="00A02796"/>
    <w:rsid w:val="00A02C7F"/>
    <w:rsid w:val="00A03324"/>
    <w:rsid w:val="00A0477C"/>
    <w:rsid w:val="00A04A2D"/>
    <w:rsid w:val="00A04A7F"/>
    <w:rsid w:val="00A04C4F"/>
    <w:rsid w:val="00A04EF5"/>
    <w:rsid w:val="00A05BB8"/>
    <w:rsid w:val="00A05D67"/>
    <w:rsid w:val="00A05F70"/>
    <w:rsid w:val="00A06335"/>
    <w:rsid w:val="00A0679F"/>
    <w:rsid w:val="00A067C3"/>
    <w:rsid w:val="00A069F8"/>
    <w:rsid w:val="00A06C7A"/>
    <w:rsid w:val="00A07116"/>
    <w:rsid w:val="00A07133"/>
    <w:rsid w:val="00A073F5"/>
    <w:rsid w:val="00A07A51"/>
    <w:rsid w:val="00A1001B"/>
    <w:rsid w:val="00A107BB"/>
    <w:rsid w:val="00A108B1"/>
    <w:rsid w:val="00A116FB"/>
    <w:rsid w:val="00A128CC"/>
    <w:rsid w:val="00A12DF6"/>
    <w:rsid w:val="00A13462"/>
    <w:rsid w:val="00A13653"/>
    <w:rsid w:val="00A13A17"/>
    <w:rsid w:val="00A1416D"/>
    <w:rsid w:val="00A141CB"/>
    <w:rsid w:val="00A14704"/>
    <w:rsid w:val="00A14771"/>
    <w:rsid w:val="00A14B65"/>
    <w:rsid w:val="00A14FE9"/>
    <w:rsid w:val="00A15BC2"/>
    <w:rsid w:val="00A15E66"/>
    <w:rsid w:val="00A15EB5"/>
    <w:rsid w:val="00A1691E"/>
    <w:rsid w:val="00A16ADD"/>
    <w:rsid w:val="00A16DED"/>
    <w:rsid w:val="00A170BD"/>
    <w:rsid w:val="00A17447"/>
    <w:rsid w:val="00A175D4"/>
    <w:rsid w:val="00A1761D"/>
    <w:rsid w:val="00A179C3"/>
    <w:rsid w:val="00A17B86"/>
    <w:rsid w:val="00A17CB3"/>
    <w:rsid w:val="00A20A9D"/>
    <w:rsid w:val="00A20AA8"/>
    <w:rsid w:val="00A20C06"/>
    <w:rsid w:val="00A20FA9"/>
    <w:rsid w:val="00A21421"/>
    <w:rsid w:val="00A21428"/>
    <w:rsid w:val="00A21B2A"/>
    <w:rsid w:val="00A21E97"/>
    <w:rsid w:val="00A22619"/>
    <w:rsid w:val="00A22DD5"/>
    <w:rsid w:val="00A23491"/>
    <w:rsid w:val="00A2361C"/>
    <w:rsid w:val="00A241F8"/>
    <w:rsid w:val="00A241FF"/>
    <w:rsid w:val="00A24319"/>
    <w:rsid w:val="00A24583"/>
    <w:rsid w:val="00A2499E"/>
    <w:rsid w:val="00A24CDB"/>
    <w:rsid w:val="00A250F8"/>
    <w:rsid w:val="00A2512A"/>
    <w:rsid w:val="00A257CC"/>
    <w:rsid w:val="00A25ADE"/>
    <w:rsid w:val="00A26037"/>
    <w:rsid w:val="00A26628"/>
    <w:rsid w:val="00A268DD"/>
    <w:rsid w:val="00A26B98"/>
    <w:rsid w:val="00A26C20"/>
    <w:rsid w:val="00A271DA"/>
    <w:rsid w:val="00A2752A"/>
    <w:rsid w:val="00A276A9"/>
    <w:rsid w:val="00A27984"/>
    <w:rsid w:val="00A311A8"/>
    <w:rsid w:val="00A312F7"/>
    <w:rsid w:val="00A316E8"/>
    <w:rsid w:val="00A31775"/>
    <w:rsid w:val="00A319FD"/>
    <w:rsid w:val="00A31CE7"/>
    <w:rsid w:val="00A31E7D"/>
    <w:rsid w:val="00A32511"/>
    <w:rsid w:val="00A3276C"/>
    <w:rsid w:val="00A327BD"/>
    <w:rsid w:val="00A32E77"/>
    <w:rsid w:val="00A3364F"/>
    <w:rsid w:val="00A33D7A"/>
    <w:rsid w:val="00A345A1"/>
    <w:rsid w:val="00A34862"/>
    <w:rsid w:val="00A34AFF"/>
    <w:rsid w:val="00A3508E"/>
    <w:rsid w:val="00A35253"/>
    <w:rsid w:val="00A354BA"/>
    <w:rsid w:val="00A35C05"/>
    <w:rsid w:val="00A36606"/>
    <w:rsid w:val="00A369ED"/>
    <w:rsid w:val="00A3707C"/>
    <w:rsid w:val="00A3761A"/>
    <w:rsid w:val="00A37B07"/>
    <w:rsid w:val="00A4029A"/>
    <w:rsid w:val="00A40975"/>
    <w:rsid w:val="00A412F7"/>
    <w:rsid w:val="00A41953"/>
    <w:rsid w:val="00A41D5C"/>
    <w:rsid w:val="00A42149"/>
    <w:rsid w:val="00A4242C"/>
    <w:rsid w:val="00A42494"/>
    <w:rsid w:val="00A42A10"/>
    <w:rsid w:val="00A42C60"/>
    <w:rsid w:val="00A42E8D"/>
    <w:rsid w:val="00A4306E"/>
    <w:rsid w:val="00A431FA"/>
    <w:rsid w:val="00A43633"/>
    <w:rsid w:val="00A4441E"/>
    <w:rsid w:val="00A4501F"/>
    <w:rsid w:val="00A450F6"/>
    <w:rsid w:val="00A4545C"/>
    <w:rsid w:val="00A45B36"/>
    <w:rsid w:val="00A46019"/>
    <w:rsid w:val="00A46CDB"/>
    <w:rsid w:val="00A46E05"/>
    <w:rsid w:val="00A46ED0"/>
    <w:rsid w:val="00A46F00"/>
    <w:rsid w:val="00A47A41"/>
    <w:rsid w:val="00A47AF3"/>
    <w:rsid w:val="00A50174"/>
    <w:rsid w:val="00A5032B"/>
    <w:rsid w:val="00A503EC"/>
    <w:rsid w:val="00A50A6C"/>
    <w:rsid w:val="00A50DFA"/>
    <w:rsid w:val="00A5129C"/>
    <w:rsid w:val="00A51995"/>
    <w:rsid w:val="00A51B58"/>
    <w:rsid w:val="00A51C48"/>
    <w:rsid w:val="00A51C59"/>
    <w:rsid w:val="00A51CDB"/>
    <w:rsid w:val="00A51F8A"/>
    <w:rsid w:val="00A520EF"/>
    <w:rsid w:val="00A526BC"/>
    <w:rsid w:val="00A52B9F"/>
    <w:rsid w:val="00A52DD6"/>
    <w:rsid w:val="00A53664"/>
    <w:rsid w:val="00A53B24"/>
    <w:rsid w:val="00A53C40"/>
    <w:rsid w:val="00A54658"/>
    <w:rsid w:val="00A549BE"/>
    <w:rsid w:val="00A54BEA"/>
    <w:rsid w:val="00A54E79"/>
    <w:rsid w:val="00A55210"/>
    <w:rsid w:val="00A55CB3"/>
    <w:rsid w:val="00A55FC4"/>
    <w:rsid w:val="00A561C5"/>
    <w:rsid w:val="00A565C8"/>
    <w:rsid w:val="00A568DD"/>
    <w:rsid w:val="00A56D26"/>
    <w:rsid w:val="00A57823"/>
    <w:rsid w:val="00A578EC"/>
    <w:rsid w:val="00A57B1C"/>
    <w:rsid w:val="00A57D17"/>
    <w:rsid w:val="00A603D4"/>
    <w:rsid w:val="00A604F5"/>
    <w:rsid w:val="00A6063D"/>
    <w:rsid w:val="00A60714"/>
    <w:rsid w:val="00A608DE"/>
    <w:rsid w:val="00A60D52"/>
    <w:rsid w:val="00A60F11"/>
    <w:rsid w:val="00A6127B"/>
    <w:rsid w:val="00A62BEE"/>
    <w:rsid w:val="00A62DB4"/>
    <w:rsid w:val="00A63731"/>
    <w:rsid w:val="00A63B1F"/>
    <w:rsid w:val="00A63BC6"/>
    <w:rsid w:val="00A644E7"/>
    <w:rsid w:val="00A64B34"/>
    <w:rsid w:val="00A64DE7"/>
    <w:rsid w:val="00A652A2"/>
    <w:rsid w:val="00A65474"/>
    <w:rsid w:val="00A65A44"/>
    <w:rsid w:val="00A6623B"/>
    <w:rsid w:val="00A6652D"/>
    <w:rsid w:val="00A66671"/>
    <w:rsid w:val="00A672A1"/>
    <w:rsid w:val="00A674F4"/>
    <w:rsid w:val="00A67A4E"/>
    <w:rsid w:val="00A67BB4"/>
    <w:rsid w:val="00A67F48"/>
    <w:rsid w:val="00A70B8D"/>
    <w:rsid w:val="00A70F9A"/>
    <w:rsid w:val="00A711E4"/>
    <w:rsid w:val="00A7128E"/>
    <w:rsid w:val="00A712AB"/>
    <w:rsid w:val="00A71EB3"/>
    <w:rsid w:val="00A71ED4"/>
    <w:rsid w:val="00A7272E"/>
    <w:rsid w:val="00A72735"/>
    <w:rsid w:val="00A72E53"/>
    <w:rsid w:val="00A72F6D"/>
    <w:rsid w:val="00A7305B"/>
    <w:rsid w:val="00A74195"/>
    <w:rsid w:val="00A74321"/>
    <w:rsid w:val="00A7489C"/>
    <w:rsid w:val="00A74D09"/>
    <w:rsid w:val="00A751AB"/>
    <w:rsid w:val="00A7544B"/>
    <w:rsid w:val="00A756C4"/>
    <w:rsid w:val="00A758D4"/>
    <w:rsid w:val="00A76445"/>
    <w:rsid w:val="00A76690"/>
    <w:rsid w:val="00A768DD"/>
    <w:rsid w:val="00A76982"/>
    <w:rsid w:val="00A76C14"/>
    <w:rsid w:val="00A76F28"/>
    <w:rsid w:val="00A771CD"/>
    <w:rsid w:val="00A77442"/>
    <w:rsid w:val="00A7769A"/>
    <w:rsid w:val="00A777FD"/>
    <w:rsid w:val="00A77A86"/>
    <w:rsid w:val="00A77AA0"/>
    <w:rsid w:val="00A77BE6"/>
    <w:rsid w:val="00A77D52"/>
    <w:rsid w:val="00A81407"/>
    <w:rsid w:val="00A8250B"/>
    <w:rsid w:val="00A828D1"/>
    <w:rsid w:val="00A82ACE"/>
    <w:rsid w:val="00A82B0F"/>
    <w:rsid w:val="00A82FFD"/>
    <w:rsid w:val="00A832BA"/>
    <w:rsid w:val="00A83AE2"/>
    <w:rsid w:val="00A83AF8"/>
    <w:rsid w:val="00A83DFD"/>
    <w:rsid w:val="00A83FF4"/>
    <w:rsid w:val="00A846E6"/>
    <w:rsid w:val="00A8484C"/>
    <w:rsid w:val="00A8487D"/>
    <w:rsid w:val="00A848A5"/>
    <w:rsid w:val="00A848EE"/>
    <w:rsid w:val="00A84ADC"/>
    <w:rsid w:val="00A84EF1"/>
    <w:rsid w:val="00A8602E"/>
    <w:rsid w:val="00A860C6"/>
    <w:rsid w:val="00A8624F"/>
    <w:rsid w:val="00A865BD"/>
    <w:rsid w:val="00A86E18"/>
    <w:rsid w:val="00A874E6"/>
    <w:rsid w:val="00A90387"/>
    <w:rsid w:val="00A904F5"/>
    <w:rsid w:val="00A90B32"/>
    <w:rsid w:val="00A90C88"/>
    <w:rsid w:val="00A9183B"/>
    <w:rsid w:val="00A918C4"/>
    <w:rsid w:val="00A91C11"/>
    <w:rsid w:val="00A92572"/>
    <w:rsid w:val="00A925EC"/>
    <w:rsid w:val="00A92670"/>
    <w:rsid w:val="00A92D31"/>
    <w:rsid w:val="00A934E3"/>
    <w:rsid w:val="00A93B73"/>
    <w:rsid w:val="00A943CA"/>
    <w:rsid w:val="00A94726"/>
    <w:rsid w:val="00A94DE3"/>
    <w:rsid w:val="00A94E18"/>
    <w:rsid w:val="00A95A1E"/>
    <w:rsid w:val="00A95A38"/>
    <w:rsid w:val="00A95AB3"/>
    <w:rsid w:val="00A95CE8"/>
    <w:rsid w:val="00A95D0C"/>
    <w:rsid w:val="00A95E7E"/>
    <w:rsid w:val="00A95EDC"/>
    <w:rsid w:val="00A96337"/>
    <w:rsid w:val="00A9697A"/>
    <w:rsid w:val="00A96983"/>
    <w:rsid w:val="00A96D65"/>
    <w:rsid w:val="00A970F4"/>
    <w:rsid w:val="00A978FC"/>
    <w:rsid w:val="00A97E63"/>
    <w:rsid w:val="00A97E64"/>
    <w:rsid w:val="00A97FD9"/>
    <w:rsid w:val="00AA02D5"/>
    <w:rsid w:val="00AA03D9"/>
    <w:rsid w:val="00AA0524"/>
    <w:rsid w:val="00AA0AAD"/>
    <w:rsid w:val="00AA14E4"/>
    <w:rsid w:val="00AA1A81"/>
    <w:rsid w:val="00AA1F61"/>
    <w:rsid w:val="00AA22CE"/>
    <w:rsid w:val="00AA3C43"/>
    <w:rsid w:val="00AA4B6B"/>
    <w:rsid w:val="00AA4D99"/>
    <w:rsid w:val="00AA5829"/>
    <w:rsid w:val="00AA5954"/>
    <w:rsid w:val="00AA5A9A"/>
    <w:rsid w:val="00AA5AFF"/>
    <w:rsid w:val="00AA620A"/>
    <w:rsid w:val="00AA6A2A"/>
    <w:rsid w:val="00AA6FC7"/>
    <w:rsid w:val="00AA76EA"/>
    <w:rsid w:val="00AA7926"/>
    <w:rsid w:val="00AA7B3C"/>
    <w:rsid w:val="00AB08C1"/>
    <w:rsid w:val="00AB0924"/>
    <w:rsid w:val="00AB09CA"/>
    <w:rsid w:val="00AB0E2C"/>
    <w:rsid w:val="00AB0F7E"/>
    <w:rsid w:val="00AB17D1"/>
    <w:rsid w:val="00AB1919"/>
    <w:rsid w:val="00AB1A77"/>
    <w:rsid w:val="00AB3019"/>
    <w:rsid w:val="00AB3138"/>
    <w:rsid w:val="00AB31FF"/>
    <w:rsid w:val="00AB341E"/>
    <w:rsid w:val="00AB3A0F"/>
    <w:rsid w:val="00AB3A7D"/>
    <w:rsid w:val="00AB3AA2"/>
    <w:rsid w:val="00AB4BF3"/>
    <w:rsid w:val="00AB4D86"/>
    <w:rsid w:val="00AB5058"/>
    <w:rsid w:val="00AB5098"/>
    <w:rsid w:val="00AB5996"/>
    <w:rsid w:val="00AB5F33"/>
    <w:rsid w:val="00AB64A8"/>
    <w:rsid w:val="00AB66E0"/>
    <w:rsid w:val="00AB7229"/>
    <w:rsid w:val="00AB767A"/>
    <w:rsid w:val="00AC04CA"/>
    <w:rsid w:val="00AC0703"/>
    <w:rsid w:val="00AC0B77"/>
    <w:rsid w:val="00AC0CD2"/>
    <w:rsid w:val="00AC0D58"/>
    <w:rsid w:val="00AC16E9"/>
    <w:rsid w:val="00AC18B8"/>
    <w:rsid w:val="00AC1C73"/>
    <w:rsid w:val="00AC1D95"/>
    <w:rsid w:val="00AC2141"/>
    <w:rsid w:val="00AC26ED"/>
    <w:rsid w:val="00AC28C6"/>
    <w:rsid w:val="00AC3A29"/>
    <w:rsid w:val="00AC4521"/>
    <w:rsid w:val="00AC4FCB"/>
    <w:rsid w:val="00AC5006"/>
    <w:rsid w:val="00AC5336"/>
    <w:rsid w:val="00AC57A5"/>
    <w:rsid w:val="00AC5ACB"/>
    <w:rsid w:val="00AC5E1D"/>
    <w:rsid w:val="00AC5EF3"/>
    <w:rsid w:val="00AC6543"/>
    <w:rsid w:val="00AC6F97"/>
    <w:rsid w:val="00AC7678"/>
    <w:rsid w:val="00AC76C1"/>
    <w:rsid w:val="00AC76D2"/>
    <w:rsid w:val="00AD02C3"/>
    <w:rsid w:val="00AD05AF"/>
    <w:rsid w:val="00AD0B8B"/>
    <w:rsid w:val="00AD0DB1"/>
    <w:rsid w:val="00AD0E7A"/>
    <w:rsid w:val="00AD1111"/>
    <w:rsid w:val="00AD19E7"/>
    <w:rsid w:val="00AD218F"/>
    <w:rsid w:val="00AD2337"/>
    <w:rsid w:val="00AD2396"/>
    <w:rsid w:val="00AD2869"/>
    <w:rsid w:val="00AD31A2"/>
    <w:rsid w:val="00AD31E4"/>
    <w:rsid w:val="00AD34A8"/>
    <w:rsid w:val="00AD3B83"/>
    <w:rsid w:val="00AD3D9D"/>
    <w:rsid w:val="00AD4216"/>
    <w:rsid w:val="00AD4F80"/>
    <w:rsid w:val="00AD54CB"/>
    <w:rsid w:val="00AD573D"/>
    <w:rsid w:val="00AD5F2A"/>
    <w:rsid w:val="00AD60FB"/>
    <w:rsid w:val="00AD6B5C"/>
    <w:rsid w:val="00AD6D7E"/>
    <w:rsid w:val="00AD7101"/>
    <w:rsid w:val="00AD7A39"/>
    <w:rsid w:val="00AD7B10"/>
    <w:rsid w:val="00AD7C66"/>
    <w:rsid w:val="00AD7EDA"/>
    <w:rsid w:val="00AE01A2"/>
    <w:rsid w:val="00AE06D8"/>
    <w:rsid w:val="00AE1A9D"/>
    <w:rsid w:val="00AE1FB5"/>
    <w:rsid w:val="00AE2FAD"/>
    <w:rsid w:val="00AE3260"/>
    <w:rsid w:val="00AE34B9"/>
    <w:rsid w:val="00AE36FA"/>
    <w:rsid w:val="00AE37E8"/>
    <w:rsid w:val="00AE3B1F"/>
    <w:rsid w:val="00AE3C63"/>
    <w:rsid w:val="00AE3F5B"/>
    <w:rsid w:val="00AE401C"/>
    <w:rsid w:val="00AE4169"/>
    <w:rsid w:val="00AE4447"/>
    <w:rsid w:val="00AE4B26"/>
    <w:rsid w:val="00AE4CD7"/>
    <w:rsid w:val="00AE572B"/>
    <w:rsid w:val="00AE59B8"/>
    <w:rsid w:val="00AE5F6F"/>
    <w:rsid w:val="00AE6489"/>
    <w:rsid w:val="00AE684E"/>
    <w:rsid w:val="00AE6E96"/>
    <w:rsid w:val="00AE7194"/>
    <w:rsid w:val="00AE71D5"/>
    <w:rsid w:val="00AE723A"/>
    <w:rsid w:val="00AE73CE"/>
    <w:rsid w:val="00AE7E31"/>
    <w:rsid w:val="00AF02D0"/>
    <w:rsid w:val="00AF02DB"/>
    <w:rsid w:val="00AF0413"/>
    <w:rsid w:val="00AF04BF"/>
    <w:rsid w:val="00AF06CF"/>
    <w:rsid w:val="00AF07E0"/>
    <w:rsid w:val="00AF0E3F"/>
    <w:rsid w:val="00AF0E78"/>
    <w:rsid w:val="00AF14D7"/>
    <w:rsid w:val="00AF1868"/>
    <w:rsid w:val="00AF195B"/>
    <w:rsid w:val="00AF1B07"/>
    <w:rsid w:val="00AF1B2A"/>
    <w:rsid w:val="00AF1B34"/>
    <w:rsid w:val="00AF1B4C"/>
    <w:rsid w:val="00AF1E92"/>
    <w:rsid w:val="00AF2C38"/>
    <w:rsid w:val="00AF3302"/>
    <w:rsid w:val="00AF341D"/>
    <w:rsid w:val="00AF347E"/>
    <w:rsid w:val="00AF396F"/>
    <w:rsid w:val="00AF3F06"/>
    <w:rsid w:val="00AF4009"/>
    <w:rsid w:val="00AF4E9E"/>
    <w:rsid w:val="00AF5363"/>
    <w:rsid w:val="00AF53F4"/>
    <w:rsid w:val="00AF54D4"/>
    <w:rsid w:val="00AF55C4"/>
    <w:rsid w:val="00AF5D36"/>
    <w:rsid w:val="00AF6374"/>
    <w:rsid w:val="00AF6B06"/>
    <w:rsid w:val="00AF6CF8"/>
    <w:rsid w:val="00AF71F6"/>
    <w:rsid w:val="00AF7229"/>
    <w:rsid w:val="00AF78E3"/>
    <w:rsid w:val="00AF7D7A"/>
    <w:rsid w:val="00AF7E91"/>
    <w:rsid w:val="00B00481"/>
    <w:rsid w:val="00B00D24"/>
    <w:rsid w:val="00B011D6"/>
    <w:rsid w:val="00B017D7"/>
    <w:rsid w:val="00B018A7"/>
    <w:rsid w:val="00B019BA"/>
    <w:rsid w:val="00B022A4"/>
    <w:rsid w:val="00B02A64"/>
    <w:rsid w:val="00B02E8A"/>
    <w:rsid w:val="00B02EFB"/>
    <w:rsid w:val="00B031DD"/>
    <w:rsid w:val="00B0331C"/>
    <w:rsid w:val="00B03E9E"/>
    <w:rsid w:val="00B03F76"/>
    <w:rsid w:val="00B0406E"/>
    <w:rsid w:val="00B0447F"/>
    <w:rsid w:val="00B058DD"/>
    <w:rsid w:val="00B05F90"/>
    <w:rsid w:val="00B062A0"/>
    <w:rsid w:val="00B06698"/>
    <w:rsid w:val="00B0731D"/>
    <w:rsid w:val="00B07334"/>
    <w:rsid w:val="00B0743C"/>
    <w:rsid w:val="00B077A5"/>
    <w:rsid w:val="00B07913"/>
    <w:rsid w:val="00B07BFD"/>
    <w:rsid w:val="00B07F37"/>
    <w:rsid w:val="00B1019B"/>
    <w:rsid w:val="00B112D4"/>
    <w:rsid w:val="00B11B0F"/>
    <w:rsid w:val="00B11D94"/>
    <w:rsid w:val="00B11DA3"/>
    <w:rsid w:val="00B11DDF"/>
    <w:rsid w:val="00B11E9A"/>
    <w:rsid w:val="00B11E9F"/>
    <w:rsid w:val="00B11EA2"/>
    <w:rsid w:val="00B1200F"/>
    <w:rsid w:val="00B1289E"/>
    <w:rsid w:val="00B137FA"/>
    <w:rsid w:val="00B13F8D"/>
    <w:rsid w:val="00B148D8"/>
    <w:rsid w:val="00B150BB"/>
    <w:rsid w:val="00B15979"/>
    <w:rsid w:val="00B15AB0"/>
    <w:rsid w:val="00B15FCF"/>
    <w:rsid w:val="00B1645A"/>
    <w:rsid w:val="00B16677"/>
    <w:rsid w:val="00B166CD"/>
    <w:rsid w:val="00B2018A"/>
    <w:rsid w:val="00B2041E"/>
    <w:rsid w:val="00B205BB"/>
    <w:rsid w:val="00B208F3"/>
    <w:rsid w:val="00B20E4B"/>
    <w:rsid w:val="00B21012"/>
    <w:rsid w:val="00B210DD"/>
    <w:rsid w:val="00B21B3C"/>
    <w:rsid w:val="00B21B5A"/>
    <w:rsid w:val="00B220D9"/>
    <w:rsid w:val="00B22A66"/>
    <w:rsid w:val="00B22AEA"/>
    <w:rsid w:val="00B22B7A"/>
    <w:rsid w:val="00B22FFC"/>
    <w:rsid w:val="00B2310D"/>
    <w:rsid w:val="00B235DF"/>
    <w:rsid w:val="00B23780"/>
    <w:rsid w:val="00B240AA"/>
    <w:rsid w:val="00B24154"/>
    <w:rsid w:val="00B24208"/>
    <w:rsid w:val="00B24419"/>
    <w:rsid w:val="00B245AA"/>
    <w:rsid w:val="00B24616"/>
    <w:rsid w:val="00B24711"/>
    <w:rsid w:val="00B24850"/>
    <w:rsid w:val="00B249B9"/>
    <w:rsid w:val="00B24B4B"/>
    <w:rsid w:val="00B24F5E"/>
    <w:rsid w:val="00B258C0"/>
    <w:rsid w:val="00B2597F"/>
    <w:rsid w:val="00B26A24"/>
    <w:rsid w:val="00B300C8"/>
    <w:rsid w:val="00B306E8"/>
    <w:rsid w:val="00B3073B"/>
    <w:rsid w:val="00B30A78"/>
    <w:rsid w:val="00B311E5"/>
    <w:rsid w:val="00B31699"/>
    <w:rsid w:val="00B317C7"/>
    <w:rsid w:val="00B31B55"/>
    <w:rsid w:val="00B31C7C"/>
    <w:rsid w:val="00B32500"/>
    <w:rsid w:val="00B3290A"/>
    <w:rsid w:val="00B32CCA"/>
    <w:rsid w:val="00B32DAA"/>
    <w:rsid w:val="00B32E27"/>
    <w:rsid w:val="00B330D8"/>
    <w:rsid w:val="00B33398"/>
    <w:rsid w:val="00B339E9"/>
    <w:rsid w:val="00B33DAA"/>
    <w:rsid w:val="00B34370"/>
    <w:rsid w:val="00B343B7"/>
    <w:rsid w:val="00B34831"/>
    <w:rsid w:val="00B34898"/>
    <w:rsid w:val="00B34989"/>
    <w:rsid w:val="00B34A35"/>
    <w:rsid w:val="00B34E9E"/>
    <w:rsid w:val="00B351CF"/>
    <w:rsid w:val="00B3569B"/>
    <w:rsid w:val="00B35BDD"/>
    <w:rsid w:val="00B35D90"/>
    <w:rsid w:val="00B366B1"/>
    <w:rsid w:val="00B369F5"/>
    <w:rsid w:val="00B36A7C"/>
    <w:rsid w:val="00B36ABA"/>
    <w:rsid w:val="00B37263"/>
    <w:rsid w:val="00B3750D"/>
    <w:rsid w:val="00B37CA5"/>
    <w:rsid w:val="00B40255"/>
    <w:rsid w:val="00B4026F"/>
    <w:rsid w:val="00B40487"/>
    <w:rsid w:val="00B40CE2"/>
    <w:rsid w:val="00B41DCF"/>
    <w:rsid w:val="00B425CC"/>
    <w:rsid w:val="00B4347A"/>
    <w:rsid w:val="00B437BC"/>
    <w:rsid w:val="00B44283"/>
    <w:rsid w:val="00B44398"/>
    <w:rsid w:val="00B4463C"/>
    <w:rsid w:val="00B446D7"/>
    <w:rsid w:val="00B44D76"/>
    <w:rsid w:val="00B4529A"/>
    <w:rsid w:val="00B4550A"/>
    <w:rsid w:val="00B464EB"/>
    <w:rsid w:val="00B4687B"/>
    <w:rsid w:val="00B46F05"/>
    <w:rsid w:val="00B474B3"/>
    <w:rsid w:val="00B4786C"/>
    <w:rsid w:val="00B47CCC"/>
    <w:rsid w:val="00B47DBA"/>
    <w:rsid w:val="00B47FBC"/>
    <w:rsid w:val="00B50229"/>
    <w:rsid w:val="00B50265"/>
    <w:rsid w:val="00B504CF"/>
    <w:rsid w:val="00B5103F"/>
    <w:rsid w:val="00B51074"/>
    <w:rsid w:val="00B5117A"/>
    <w:rsid w:val="00B511C4"/>
    <w:rsid w:val="00B51302"/>
    <w:rsid w:val="00B51666"/>
    <w:rsid w:val="00B5174E"/>
    <w:rsid w:val="00B519A0"/>
    <w:rsid w:val="00B51BB2"/>
    <w:rsid w:val="00B51E87"/>
    <w:rsid w:val="00B523EE"/>
    <w:rsid w:val="00B527E5"/>
    <w:rsid w:val="00B52A60"/>
    <w:rsid w:val="00B53C62"/>
    <w:rsid w:val="00B541EE"/>
    <w:rsid w:val="00B545E9"/>
    <w:rsid w:val="00B5501F"/>
    <w:rsid w:val="00B5558A"/>
    <w:rsid w:val="00B55A6D"/>
    <w:rsid w:val="00B55B28"/>
    <w:rsid w:val="00B55C20"/>
    <w:rsid w:val="00B56232"/>
    <w:rsid w:val="00B565D6"/>
    <w:rsid w:val="00B56631"/>
    <w:rsid w:val="00B56A40"/>
    <w:rsid w:val="00B5701D"/>
    <w:rsid w:val="00B578B6"/>
    <w:rsid w:val="00B579D0"/>
    <w:rsid w:val="00B57BEC"/>
    <w:rsid w:val="00B60A97"/>
    <w:rsid w:val="00B60B8E"/>
    <w:rsid w:val="00B60CC5"/>
    <w:rsid w:val="00B60EE6"/>
    <w:rsid w:val="00B612B3"/>
    <w:rsid w:val="00B614C4"/>
    <w:rsid w:val="00B6182B"/>
    <w:rsid w:val="00B61A0B"/>
    <w:rsid w:val="00B61D0A"/>
    <w:rsid w:val="00B62303"/>
    <w:rsid w:val="00B62649"/>
    <w:rsid w:val="00B62C19"/>
    <w:rsid w:val="00B63D03"/>
    <w:rsid w:val="00B6462C"/>
    <w:rsid w:val="00B6495D"/>
    <w:rsid w:val="00B64BC9"/>
    <w:rsid w:val="00B65432"/>
    <w:rsid w:val="00B655F6"/>
    <w:rsid w:val="00B65851"/>
    <w:rsid w:val="00B65FEA"/>
    <w:rsid w:val="00B6665A"/>
    <w:rsid w:val="00B66F71"/>
    <w:rsid w:val="00B67297"/>
    <w:rsid w:val="00B67B1F"/>
    <w:rsid w:val="00B702DE"/>
    <w:rsid w:val="00B70783"/>
    <w:rsid w:val="00B711AF"/>
    <w:rsid w:val="00B711F9"/>
    <w:rsid w:val="00B7131A"/>
    <w:rsid w:val="00B7137F"/>
    <w:rsid w:val="00B714DB"/>
    <w:rsid w:val="00B7154A"/>
    <w:rsid w:val="00B71FB6"/>
    <w:rsid w:val="00B7295D"/>
    <w:rsid w:val="00B72F5F"/>
    <w:rsid w:val="00B73507"/>
    <w:rsid w:val="00B73812"/>
    <w:rsid w:val="00B73C6F"/>
    <w:rsid w:val="00B74862"/>
    <w:rsid w:val="00B75227"/>
    <w:rsid w:val="00B75822"/>
    <w:rsid w:val="00B758DD"/>
    <w:rsid w:val="00B75D87"/>
    <w:rsid w:val="00B76D58"/>
    <w:rsid w:val="00B76E1E"/>
    <w:rsid w:val="00B77008"/>
    <w:rsid w:val="00B77118"/>
    <w:rsid w:val="00B77331"/>
    <w:rsid w:val="00B77341"/>
    <w:rsid w:val="00B77828"/>
    <w:rsid w:val="00B7783F"/>
    <w:rsid w:val="00B77C80"/>
    <w:rsid w:val="00B80498"/>
    <w:rsid w:val="00B80A11"/>
    <w:rsid w:val="00B80CB1"/>
    <w:rsid w:val="00B82394"/>
    <w:rsid w:val="00B824DE"/>
    <w:rsid w:val="00B82505"/>
    <w:rsid w:val="00B82F50"/>
    <w:rsid w:val="00B836EB"/>
    <w:rsid w:val="00B83889"/>
    <w:rsid w:val="00B83CF2"/>
    <w:rsid w:val="00B83FA4"/>
    <w:rsid w:val="00B83FD2"/>
    <w:rsid w:val="00B84A8A"/>
    <w:rsid w:val="00B84B87"/>
    <w:rsid w:val="00B84EAD"/>
    <w:rsid w:val="00B84FF7"/>
    <w:rsid w:val="00B850DE"/>
    <w:rsid w:val="00B851D5"/>
    <w:rsid w:val="00B85674"/>
    <w:rsid w:val="00B85730"/>
    <w:rsid w:val="00B8606B"/>
    <w:rsid w:val="00B86230"/>
    <w:rsid w:val="00B862C3"/>
    <w:rsid w:val="00B866D0"/>
    <w:rsid w:val="00B86C92"/>
    <w:rsid w:val="00B87C41"/>
    <w:rsid w:val="00B902AD"/>
    <w:rsid w:val="00B90681"/>
    <w:rsid w:val="00B9083B"/>
    <w:rsid w:val="00B9091B"/>
    <w:rsid w:val="00B910DE"/>
    <w:rsid w:val="00B912C5"/>
    <w:rsid w:val="00B91739"/>
    <w:rsid w:val="00B91ABE"/>
    <w:rsid w:val="00B92140"/>
    <w:rsid w:val="00B92239"/>
    <w:rsid w:val="00B925F3"/>
    <w:rsid w:val="00B93013"/>
    <w:rsid w:val="00B93AAD"/>
    <w:rsid w:val="00B93F62"/>
    <w:rsid w:val="00B94526"/>
    <w:rsid w:val="00B94CB1"/>
    <w:rsid w:val="00B94ED8"/>
    <w:rsid w:val="00B950EE"/>
    <w:rsid w:val="00B9560D"/>
    <w:rsid w:val="00B96194"/>
    <w:rsid w:val="00B96234"/>
    <w:rsid w:val="00B962AA"/>
    <w:rsid w:val="00B96897"/>
    <w:rsid w:val="00B96B85"/>
    <w:rsid w:val="00B96D35"/>
    <w:rsid w:val="00B97057"/>
    <w:rsid w:val="00B977A6"/>
    <w:rsid w:val="00B979C1"/>
    <w:rsid w:val="00BA00D2"/>
    <w:rsid w:val="00BA015F"/>
    <w:rsid w:val="00BA0196"/>
    <w:rsid w:val="00BA0372"/>
    <w:rsid w:val="00BA0453"/>
    <w:rsid w:val="00BA0555"/>
    <w:rsid w:val="00BA069C"/>
    <w:rsid w:val="00BA0D8F"/>
    <w:rsid w:val="00BA10BF"/>
    <w:rsid w:val="00BA1362"/>
    <w:rsid w:val="00BA1901"/>
    <w:rsid w:val="00BA1973"/>
    <w:rsid w:val="00BA1C52"/>
    <w:rsid w:val="00BA25B1"/>
    <w:rsid w:val="00BA2CF5"/>
    <w:rsid w:val="00BA3B13"/>
    <w:rsid w:val="00BA3B61"/>
    <w:rsid w:val="00BA3CE4"/>
    <w:rsid w:val="00BA4322"/>
    <w:rsid w:val="00BA4DDE"/>
    <w:rsid w:val="00BA4E97"/>
    <w:rsid w:val="00BA4EB4"/>
    <w:rsid w:val="00BA5196"/>
    <w:rsid w:val="00BA54DF"/>
    <w:rsid w:val="00BA5671"/>
    <w:rsid w:val="00BA5AA5"/>
    <w:rsid w:val="00BA5B0C"/>
    <w:rsid w:val="00BA5CCE"/>
    <w:rsid w:val="00BA614B"/>
    <w:rsid w:val="00BA636D"/>
    <w:rsid w:val="00BA63CC"/>
    <w:rsid w:val="00BA6CD0"/>
    <w:rsid w:val="00BA6F12"/>
    <w:rsid w:val="00BA769C"/>
    <w:rsid w:val="00BA7763"/>
    <w:rsid w:val="00BA7844"/>
    <w:rsid w:val="00BA7D06"/>
    <w:rsid w:val="00BB00B0"/>
    <w:rsid w:val="00BB029D"/>
    <w:rsid w:val="00BB049E"/>
    <w:rsid w:val="00BB09B2"/>
    <w:rsid w:val="00BB0CEA"/>
    <w:rsid w:val="00BB15D0"/>
    <w:rsid w:val="00BB1E8E"/>
    <w:rsid w:val="00BB1F93"/>
    <w:rsid w:val="00BB2282"/>
    <w:rsid w:val="00BB22F8"/>
    <w:rsid w:val="00BB23A1"/>
    <w:rsid w:val="00BB258E"/>
    <w:rsid w:val="00BB26F1"/>
    <w:rsid w:val="00BB35B2"/>
    <w:rsid w:val="00BB3B16"/>
    <w:rsid w:val="00BB3D0C"/>
    <w:rsid w:val="00BB3D82"/>
    <w:rsid w:val="00BB40F1"/>
    <w:rsid w:val="00BB47D6"/>
    <w:rsid w:val="00BB485B"/>
    <w:rsid w:val="00BB4BA8"/>
    <w:rsid w:val="00BB4D28"/>
    <w:rsid w:val="00BB5CC0"/>
    <w:rsid w:val="00BB6226"/>
    <w:rsid w:val="00BB6AFC"/>
    <w:rsid w:val="00BB6B7E"/>
    <w:rsid w:val="00BB6D1D"/>
    <w:rsid w:val="00BB7038"/>
    <w:rsid w:val="00BB7088"/>
    <w:rsid w:val="00BB722F"/>
    <w:rsid w:val="00BB72D6"/>
    <w:rsid w:val="00BB7EE9"/>
    <w:rsid w:val="00BB7FFD"/>
    <w:rsid w:val="00BC04FC"/>
    <w:rsid w:val="00BC1080"/>
    <w:rsid w:val="00BC1FA8"/>
    <w:rsid w:val="00BC25EF"/>
    <w:rsid w:val="00BC2644"/>
    <w:rsid w:val="00BC2CDD"/>
    <w:rsid w:val="00BC2D57"/>
    <w:rsid w:val="00BC33B1"/>
    <w:rsid w:val="00BC349C"/>
    <w:rsid w:val="00BC38BF"/>
    <w:rsid w:val="00BC441F"/>
    <w:rsid w:val="00BC4AA4"/>
    <w:rsid w:val="00BC5263"/>
    <w:rsid w:val="00BC5828"/>
    <w:rsid w:val="00BC5B22"/>
    <w:rsid w:val="00BC6373"/>
    <w:rsid w:val="00BC67F8"/>
    <w:rsid w:val="00BC69B3"/>
    <w:rsid w:val="00BC6B64"/>
    <w:rsid w:val="00BC6C03"/>
    <w:rsid w:val="00BC6CD5"/>
    <w:rsid w:val="00BC74F4"/>
    <w:rsid w:val="00BC75A9"/>
    <w:rsid w:val="00BC796E"/>
    <w:rsid w:val="00BC7CF9"/>
    <w:rsid w:val="00BD05A0"/>
    <w:rsid w:val="00BD0C21"/>
    <w:rsid w:val="00BD0D62"/>
    <w:rsid w:val="00BD1873"/>
    <w:rsid w:val="00BD1BE4"/>
    <w:rsid w:val="00BD1E08"/>
    <w:rsid w:val="00BD219B"/>
    <w:rsid w:val="00BD33DB"/>
    <w:rsid w:val="00BD3E59"/>
    <w:rsid w:val="00BD3E61"/>
    <w:rsid w:val="00BD3F05"/>
    <w:rsid w:val="00BD40BA"/>
    <w:rsid w:val="00BD457C"/>
    <w:rsid w:val="00BD53CE"/>
    <w:rsid w:val="00BD567B"/>
    <w:rsid w:val="00BD59E3"/>
    <w:rsid w:val="00BD6284"/>
    <w:rsid w:val="00BD69A1"/>
    <w:rsid w:val="00BD6C12"/>
    <w:rsid w:val="00BD7520"/>
    <w:rsid w:val="00BD7680"/>
    <w:rsid w:val="00BD7F7E"/>
    <w:rsid w:val="00BE0052"/>
    <w:rsid w:val="00BE02BF"/>
    <w:rsid w:val="00BE05D8"/>
    <w:rsid w:val="00BE07C6"/>
    <w:rsid w:val="00BE0A33"/>
    <w:rsid w:val="00BE0E19"/>
    <w:rsid w:val="00BE0EF8"/>
    <w:rsid w:val="00BE0F01"/>
    <w:rsid w:val="00BE13A4"/>
    <w:rsid w:val="00BE225C"/>
    <w:rsid w:val="00BE24A5"/>
    <w:rsid w:val="00BE24F5"/>
    <w:rsid w:val="00BE252A"/>
    <w:rsid w:val="00BE258C"/>
    <w:rsid w:val="00BE2606"/>
    <w:rsid w:val="00BE2635"/>
    <w:rsid w:val="00BE28AB"/>
    <w:rsid w:val="00BE29DD"/>
    <w:rsid w:val="00BE2B6E"/>
    <w:rsid w:val="00BE2B75"/>
    <w:rsid w:val="00BE2FC6"/>
    <w:rsid w:val="00BE347C"/>
    <w:rsid w:val="00BE38C1"/>
    <w:rsid w:val="00BE3909"/>
    <w:rsid w:val="00BE3C75"/>
    <w:rsid w:val="00BE476A"/>
    <w:rsid w:val="00BE49A3"/>
    <w:rsid w:val="00BE4BBF"/>
    <w:rsid w:val="00BE5417"/>
    <w:rsid w:val="00BE55A8"/>
    <w:rsid w:val="00BE5620"/>
    <w:rsid w:val="00BE5676"/>
    <w:rsid w:val="00BE59F9"/>
    <w:rsid w:val="00BE5B36"/>
    <w:rsid w:val="00BE5D78"/>
    <w:rsid w:val="00BE67B5"/>
    <w:rsid w:val="00BE6E3F"/>
    <w:rsid w:val="00BE6E95"/>
    <w:rsid w:val="00BE71E1"/>
    <w:rsid w:val="00BE730B"/>
    <w:rsid w:val="00BE74D1"/>
    <w:rsid w:val="00BF0700"/>
    <w:rsid w:val="00BF0775"/>
    <w:rsid w:val="00BF0E20"/>
    <w:rsid w:val="00BF0EB6"/>
    <w:rsid w:val="00BF1117"/>
    <w:rsid w:val="00BF11CA"/>
    <w:rsid w:val="00BF1AC2"/>
    <w:rsid w:val="00BF1B39"/>
    <w:rsid w:val="00BF2166"/>
    <w:rsid w:val="00BF2167"/>
    <w:rsid w:val="00BF216F"/>
    <w:rsid w:val="00BF2267"/>
    <w:rsid w:val="00BF26E5"/>
    <w:rsid w:val="00BF2810"/>
    <w:rsid w:val="00BF29B5"/>
    <w:rsid w:val="00BF3219"/>
    <w:rsid w:val="00BF3384"/>
    <w:rsid w:val="00BF3C21"/>
    <w:rsid w:val="00BF3F03"/>
    <w:rsid w:val="00BF48F5"/>
    <w:rsid w:val="00BF4DBD"/>
    <w:rsid w:val="00BF50C8"/>
    <w:rsid w:val="00BF5646"/>
    <w:rsid w:val="00BF5B3D"/>
    <w:rsid w:val="00BF5EE0"/>
    <w:rsid w:val="00BF61AC"/>
    <w:rsid w:val="00BF6BA9"/>
    <w:rsid w:val="00BF715F"/>
    <w:rsid w:val="00BF74DA"/>
    <w:rsid w:val="00BF77CF"/>
    <w:rsid w:val="00BF79C4"/>
    <w:rsid w:val="00C00038"/>
    <w:rsid w:val="00C0094E"/>
    <w:rsid w:val="00C00C3A"/>
    <w:rsid w:val="00C00E26"/>
    <w:rsid w:val="00C016D1"/>
    <w:rsid w:val="00C01978"/>
    <w:rsid w:val="00C0290D"/>
    <w:rsid w:val="00C02EA9"/>
    <w:rsid w:val="00C03769"/>
    <w:rsid w:val="00C03A45"/>
    <w:rsid w:val="00C03B8D"/>
    <w:rsid w:val="00C03C4B"/>
    <w:rsid w:val="00C03C8F"/>
    <w:rsid w:val="00C03DB5"/>
    <w:rsid w:val="00C03F78"/>
    <w:rsid w:val="00C04440"/>
    <w:rsid w:val="00C04A5B"/>
    <w:rsid w:val="00C04DA6"/>
    <w:rsid w:val="00C04EF0"/>
    <w:rsid w:val="00C05023"/>
    <w:rsid w:val="00C05632"/>
    <w:rsid w:val="00C05A15"/>
    <w:rsid w:val="00C05A73"/>
    <w:rsid w:val="00C05AB4"/>
    <w:rsid w:val="00C05E36"/>
    <w:rsid w:val="00C06254"/>
    <w:rsid w:val="00C062C4"/>
    <w:rsid w:val="00C06856"/>
    <w:rsid w:val="00C07C7C"/>
    <w:rsid w:val="00C07EF2"/>
    <w:rsid w:val="00C10107"/>
    <w:rsid w:val="00C10489"/>
    <w:rsid w:val="00C1083A"/>
    <w:rsid w:val="00C1093E"/>
    <w:rsid w:val="00C10E6F"/>
    <w:rsid w:val="00C114BF"/>
    <w:rsid w:val="00C119B3"/>
    <w:rsid w:val="00C11C6F"/>
    <w:rsid w:val="00C11D42"/>
    <w:rsid w:val="00C12161"/>
    <w:rsid w:val="00C12592"/>
    <w:rsid w:val="00C12664"/>
    <w:rsid w:val="00C13267"/>
    <w:rsid w:val="00C1330E"/>
    <w:rsid w:val="00C13AD4"/>
    <w:rsid w:val="00C13BB8"/>
    <w:rsid w:val="00C13DF2"/>
    <w:rsid w:val="00C14011"/>
    <w:rsid w:val="00C14E48"/>
    <w:rsid w:val="00C15399"/>
    <w:rsid w:val="00C15CD8"/>
    <w:rsid w:val="00C15DFF"/>
    <w:rsid w:val="00C16005"/>
    <w:rsid w:val="00C16372"/>
    <w:rsid w:val="00C16A20"/>
    <w:rsid w:val="00C1718D"/>
    <w:rsid w:val="00C171FD"/>
    <w:rsid w:val="00C17650"/>
    <w:rsid w:val="00C17690"/>
    <w:rsid w:val="00C17A6A"/>
    <w:rsid w:val="00C20080"/>
    <w:rsid w:val="00C20828"/>
    <w:rsid w:val="00C20948"/>
    <w:rsid w:val="00C209B9"/>
    <w:rsid w:val="00C20F82"/>
    <w:rsid w:val="00C2107E"/>
    <w:rsid w:val="00C211E3"/>
    <w:rsid w:val="00C213DC"/>
    <w:rsid w:val="00C219A0"/>
    <w:rsid w:val="00C21C36"/>
    <w:rsid w:val="00C21E7F"/>
    <w:rsid w:val="00C22A2E"/>
    <w:rsid w:val="00C22C7E"/>
    <w:rsid w:val="00C22DC1"/>
    <w:rsid w:val="00C230CA"/>
    <w:rsid w:val="00C236EE"/>
    <w:rsid w:val="00C2370E"/>
    <w:rsid w:val="00C238FA"/>
    <w:rsid w:val="00C239A5"/>
    <w:rsid w:val="00C23A58"/>
    <w:rsid w:val="00C24168"/>
    <w:rsid w:val="00C24240"/>
    <w:rsid w:val="00C24328"/>
    <w:rsid w:val="00C245E7"/>
    <w:rsid w:val="00C24EE8"/>
    <w:rsid w:val="00C24F5E"/>
    <w:rsid w:val="00C25C84"/>
    <w:rsid w:val="00C2619F"/>
    <w:rsid w:val="00C267D1"/>
    <w:rsid w:val="00C26A4A"/>
    <w:rsid w:val="00C275B2"/>
    <w:rsid w:val="00C278B7"/>
    <w:rsid w:val="00C27A2F"/>
    <w:rsid w:val="00C27BAF"/>
    <w:rsid w:val="00C300B8"/>
    <w:rsid w:val="00C3052E"/>
    <w:rsid w:val="00C30963"/>
    <w:rsid w:val="00C309E2"/>
    <w:rsid w:val="00C3110C"/>
    <w:rsid w:val="00C31C90"/>
    <w:rsid w:val="00C31DAE"/>
    <w:rsid w:val="00C31E6A"/>
    <w:rsid w:val="00C32568"/>
    <w:rsid w:val="00C325CC"/>
    <w:rsid w:val="00C33069"/>
    <w:rsid w:val="00C33F18"/>
    <w:rsid w:val="00C34484"/>
    <w:rsid w:val="00C34968"/>
    <w:rsid w:val="00C35610"/>
    <w:rsid w:val="00C35FDA"/>
    <w:rsid w:val="00C36014"/>
    <w:rsid w:val="00C363AD"/>
    <w:rsid w:val="00C36633"/>
    <w:rsid w:val="00C36C3A"/>
    <w:rsid w:val="00C373D1"/>
    <w:rsid w:val="00C37735"/>
    <w:rsid w:val="00C379FA"/>
    <w:rsid w:val="00C37B80"/>
    <w:rsid w:val="00C37C94"/>
    <w:rsid w:val="00C37E68"/>
    <w:rsid w:val="00C40039"/>
    <w:rsid w:val="00C4029A"/>
    <w:rsid w:val="00C40558"/>
    <w:rsid w:val="00C40927"/>
    <w:rsid w:val="00C40EBC"/>
    <w:rsid w:val="00C41016"/>
    <w:rsid w:val="00C41021"/>
    <w:rsid w:val="00C411A8"/>
    <w:rsid w:val="00C41241"/>
    <w:rsid w:val="00C41409"/>
    <w:rsid w:val="00C4159E"/>
    <w:rsid w:val="00C4180F"/>
    <w:rsid w:val="00C41978"/>
    <w:rsid w:val="00C41AC1"/>
    <w:rsid w:val="00C42035"/>
    <w:rsid w:val="00C4240B"/>
    <w:rsid w:val="00C424B6"/>
    <w:rsid w:val="00C42D99"/>
    <w:rsid w:val="00C4362A"/>
    <w:rsid w:val="00C44724"/>
    <w:rsid w:val="00C44741"/>
    <w:rsid w:val="00C44E97"/>
    <w:rsid w:val="00C457F7"/>
    <w:rsid w:val="00C45929"/>
    <w:rsid w:val="00C45A27"/>
    <w:rsid w:val="00C46327"/>
    <w:rsid w:val="00C464F1"/>
    <w:rsid w:val="00C46606"/>
    <w:rsid w:val="00C46621"/>
    <w:rsid w:val="00C466F0"/>
    <w:rsid w:val="00C46739"/>
    <w:rsid w:val="00C468A8"/>
    <w:rsid w:val="00C46C4F"/>
    <w:rsid w:val="00C46EC7"/>
    <w:rsid w:val="00C47269"/>
    <w:rsid w:val="00C475CC"/>
    <w:rsid w:val="00C4772F"/>
    <w:rsid w:val="00C47EE4"/>
    <w:rsid w:val="00C5018B"/>
    <w:rsid w:val="00C50210"/>
    <w:rsid w:val="00C502FC"/>
    <w:rsid w:val="00C504B8"/>
    <w:rsid w:val="00C50BC4"/>
    <w:rsid w:val="00C516AA"/>
    <w:rsid w:val="00C51CD0"/>
    <w:rsid w:val="00C520BE"/>
    <w:rsid w:val="00C52278"/>
    <w:rsid w:val="00C52338"/>
    <w:rsid w:val="00C5296E"/>
    <w:rsid w:val="00C52C3A"/>
    <w:rsid w:val="00C530A8"/>
    <w:rsid w:val="00C53585"/>
    <w:rsid w:val="00C53B09"/>
    <w:rsid w:val="00C53CC0"/>
    <w:rsid w:val="00C54C07"/>
    <w:rsid w:val="00C54D32"/>
    <w:rsid w:val="00C5584B"/>
    <w:rsid w:val="00C55B55"/>
    <w:rsid w:val="00C561CB"/>
    <w:rsid w:val="00C56489"/>
    <w:rsid w:val="00C574EB"/>
    <w:rsid w:val="00C57D74"/>
    <w:rsid w:val="00C57F1A"/>
    <w:rsid w:val="00C600E2"/>
    <w:rsid w:val="00C601DE"/>
    <w:rsid w:val="00C601FB"/>
    <w:rsid w:val="00C60734"/>
    <w:rsid w:val="00C608D7"/>
    <w:rsid w:val="00C60AA7"/>
    <w:rsid w:val="00C611EB"/>
    <w:rsid w:val="00C61213"/>
    <w:rsid w:val="00C6171A"/>
    <w:rsid w:val="00C6211D"/>
    <w:rsid w:val="00C6216B"/>
    <w:rsid w:val="00C62839"/>
    <w:rsid w:val="00C637DB"/>
    <w:rsid w:val="00C63854"/>
    <w:rsid w:val="00C63955"/>
    <w:rsid w:val="00C64A0A"/>
    <w:rsid w:val="00C64D41"/>
    <w:rsid w:val="00C652E1"/>
    <w:rsid w:val="00C655E4"/>
    <w:rsid w:val="00C65674"/>
    <w:rsid w:val="00C658FD"/>
    <w:rsid w:val="00C65FBE"/>
    <w:rsid w:val="00C662FA"/>
    <w:rsid w:val="00C66CC6"/>
    <w:rsid w:val="00C66D08"/>
    <w:rsid w:val="00C672A6"/>
    <w:rsid w:val="00C67A3D"/>
    <w:rsid w:val="00C67CE9"/>
    <w:rsid w:val="00C70E2C"/>
    <w:rsid w:val="00C70E67"/>
    <w:rsid w:val="00C71BC9"/>
    <w:rsid w:val="00C7241D"/>
    <w:rsid w:val="00C724C5"/>
    <w:rsid w:val="00C7286F"/>
    <w:rsid w:val="00C72920"/>
    <w:rsid w:val="00C72B89"/>
    <w:rsid w:val="00C72C56"/>
    <w:rsid w:val="00C72D4A"/>
    <w:rsid w:val="00C7324F"/>
    <w:rsid w:val="00C7352C"/>
    <w:rsid w:val="00C741D0"/>
    <w:rsid w:val="00C742B2"/>
    <w:rsid w:val="00C74453"/>
    <w:rsid w:val="00C74691"/>
    <w:rsid w:val="00C7483B"/>
    <w:rsid w:val="00C75402"/>
    <w:rsid w:val="00C7544B"/>
    <w:rsid w:val="00C75758"/>
    <w:rsid w:val="00C75B89"/>
    <w:rsid w:val="00C76050"/>
    <w:rsid w:val="00C762A6"/>
    <w:rsid w:val="00C762AA"/>
    <w:rsid w:val="00C76536"/>
    <w:rsid w:val="00C765CE"/>
    <w:rsid w:val="00C7696C"/>
    <w:rsid w:val="00C769D8"/>
    <w:rsid w:val="00C76C5B"/>
    <w:rsid w:val="00C76C78"/>
    <w:rsid w:val="00C76E05"/>
    <w:rsid w:val="00C7732D"/>
    <w:rsid w:val="00C7754C"/>
    <w:rsid w:val="00C776BF"/>
    <w:rsid w:val="00C776FF"/>
    <w:rsid w:val="00C77D21"/>
    <w:rsid w:val="00C77D3B"/>
    <w:rsid w:val="00C77DD3"/>
    <w:rsid w:val="00C77E5E"/>
    <w:rsid w:val="00C801A4"/>
    <w:rsid w:val="00C80210"/>
    <w:rsid w:val="00C8100C"/>
    <w:rsid w:val="00C814E5"/>
    <w:rsid w:val="00C816D2"/>
    <w:rsid w:val="00C819CB"/>
    <w:rsid w:val="00C81A32"/>
    <w:rsid w:val="00C81E15"/>
    <w:rsid w:val="00C81E33"/>
    <w:rsid w:val="00C8228A"/>
    <w:rsid w:val="00C82D20"/>
    <w:rsid w:val="00C82E87"/>
    <w:rsid w:val="00C83FC7"/>
    <w:rsid w:val="00C84551"/>
    <w:rsid w:val="00C856D6"/>
    <w:rsid w:val="00C85861"/>
    <w:rsid w:val="00C85D19"/>
    <w:rsid w:val="00C861C3"/>
    <w:rsid w:val="00C8678C"/>
    <w:rsid w:val="00C86CCA"/>
    <w:rsid w:val="00C86E80"/>
    <w:rsid w:val="00C86F83"/>
    <w:rsid w:val="00C873A5"/>
    <w:rsid w:val="00C873D8"/>
    <w:rsid w:val="00C87575"/>
    <w:rsid w:val="00C878BF"/>
    <w:rsid w:val="00C879BD"/>
    <w:rsid w:val="00C87E48"/>
    <w:rsid w:val="00C87E9D"/>
    <w:rsid w:val="00C9009B"/>
    <w:rsid w:val="00C903A7"/>
    <w:rsid w:val="00C90669"/>
    <w:rsid w:val="00C90BE5"/>
    <w:rsid w:val="00C90EE5"/>
    <w:rsid w:val="00C91187"/>
    <w:rsid w:val="00C914EF"/>
    <w:rsid w:val="00C91900"/>
    <w:rsid w:val="00C91BE5"/>
    <w:rsid w:val="00C92579"/>
    <w:rsid w:val="00C92AD9"/>
    <w:rsid w:val="00C92BF7"/>
    <w:rsid w:val="00C92FB4"/>
    <w:rsid w:val="00C93288"/>
    <w:rsid w:val="00C933BD"/>
    <w:rsid w:val="00C935B9"/>
    <w:rsid w:val="00C939CC"/>
    <w:rsid w:val="00C93A72"/>
    <w:rsid w:val="00C94211"/>
    <w:rsid w:val="00C94271"/>
    <w:rsid w:val="00C94DBB"/>
    <w:rsid w:val="00C950B4"/>
    <w:rsid w:val="00C956F4"/>
    <w:rsid w:val="00C959D9"/>
    <w:rsid w:val="00C95AFD"/>
    <w:rsid w:val="00C964C8"/>
    <w:rsid w:val="00C96561"/>
    <w:rsid w:val="00C96BC3"/>
    <w:rsid w:val="00C96CD5"/>
    <w:rsid w:val="00C977A9"/>
    <w:rsid w:val="00C978F8"/>
    <w:rsid w:val="00CA08BC"/>
    <w:rsid w:val="00CA093D"/>
    <w:rsid w:val="00CA09E1"/>
    <w:rsid w:val="00CA14F8"/>
    <w:rsid w:val="00CA181F"/>
    <w:rsid w:val="00CA1B52"/>
    <w:rsid w:val="00CA1C0E"/>
    <w:rsid w:val="00CA1D97"/>
    <w:rsid w:val="00CA2058"/>
    <w:rsid w:val="00CA2D14"/>
    <w:rsid w:val="00CA35E4"/>
    <w:rsid w:val="00CA3827"/>
    <w:rsid w:val="00CA3971"/>
    <w:rsid w:val="00CA3A40"/>
    <w:rsid w:val="00CA3B3C"/>
    <w:rsid w:val="00CA3D35"/>
    <w:rsid w:val="00CA43A5"/>
    <w:rsid w:val="00CA49F5"/>
    <w:rsid w:val="00CA4EAE"/>
    <w:rsid w:val="00CA4F18"/>
    <w:rsid w:val="00CA572F"/>
    <w:rsid w:val="00CA5830"/>
    <w:rsid w:val="00CA5ADC"/>
    <w:rsid w:val="00CA5C30"/>
    <w:rsid w:val="00CA5D56"/>
    <w:rsid w:val="00CA6530"/>
    <w:rsid w:val="00CA677B"/>
    <w:rsid w:val="00CA6A95"/>
    <w:rsid w:val="00CA6D94"/>
    <w:rsid w:val="00CA7527"/>
    <w:rsid w:val="00CA768C"/>
    <w:rsid w:val="00CA7A99"/>
    <w:rsid w:val="00CA7B27"/>
    <w:rsid w:val="00CB1932"/>
    <w:rsid w:val="00CB1942"/>
    <w:rsid w:val="00CB19F9"/>
    <w:rsid w:val="00CB1B3D"/>
    <w:rsid w:val="00CB1D23"/>
    <w:rsid w:val="00CB1DE9"/>
    <w:rsid w:val="00CB1F9D"/>
    <w:rsid w:val="00CB22E2"/>
    <w:rsid w:val="00CB2501"/>
    <w:rsid w:val="00CB2A8A"/>
    <w:rsid w:val="00CB2E6B"/>
    <w:rsid w:val="00CB3838"/>
    <w:rsid w:val="00CB3847"/>
    <w:rsid w:val="00CB3C68"/>
    <w:rsid w:val="00CB452C"/>
    <w:rsid w:val="00CB5476"/>
    <w:rsid w:val="00CB60E2"/>
    <w:rsid w:val="00CB6A16"/>
    <w:rsid w:val="00CB6FF9"/>
    <w:rsid w:val="00CB7C4D"/>
    <w:rsid w:val="00CB7F94"/>
    <w:rsid w:val="00CC0060"/>
    <w:rsid w:val="00CC0324"/>
    <w:rsid w:val="00CC044B"/>
    <w:rsid w:val="00CC0835"/>
    <w:rsid w:val="00CC0A3D"/>
    <w:rsid w:val="00CC0D40"/>
    <w:rsid w:val="00CC0F56"/>
    <w:rsid w:val="00CC189F"/>
    <w:rsid w:val="00CC1CCE"/>
    <w:rsid w:val="00CC1EC4"/>
    <w:rsid w:val="00CC218C"/>
    <w:rsid w:val="00CC21A1"/>
    <w:rsid w:val="00CC2273"/>
    <w:rsid w:val="00CC237E"/>
    <w:rsid w:val="00CC23B2"/>
    <w:rsid w:val="00CC24E8"/>
    <w:rsid w:val="00CC2C2D"/>
    <w:rsid w:val="00CC35CE"/>
    <w:rsid w:val="00CC367F"/>
    <w:rsid w:val="00CC378E"/>
    <w:rsid w:val="00CC3A7F"/>
    <w:rsid w:val="00CC3DFD"/>
    <w:rsid w:val="00CC4154"/>
    <w:rsid w:val="00CC484C"/>
    <w:rsid w:val="00CC4E2A"/>
    <w:rsid w:val="00CC4E4C"/>
    <w:rsid w:val="00CC52ED"/>
    <w:rsid w:val="00CC5B0B"/>
    <w:rsid w:val="00CC6022"/>
    <w:rsid w:val="00CC644F"/>
    <w:rsid w:val="00CC668F"/>
    <w:rsid w:val="00CC66FE"/>
    <w:rsid w:val="00CC69E2"/>
    <w:rsid w:val="00CC6E29"/>
    <w:rsid w:val="00CC7982"/>
    <w:rsid w:val="00CC7B2C"/>
    <w:rsid w:val="00CC7E1F"/>
    <w:rsid w:val="00CD0002"/>
    <w:rsid w:val="00CD002E"/>
    <w:rsid w:val="00CD0504"/>
    <w:rsid w:val="00CD0786"/>
    <w:rsid w:val="00CD089F"/>
    <w:rsid w:val="00CD0AD2"/>
    <w:rsid w:val="00CD0F96"/>
    <w:rsid w:val="00CD113F"/>
    <w:rsid w:val="00CD19A9"/>
    <w:rsid w:val="00CD25A3"/>
    <w:rsid w:val="00CD25B4"/>
    <w:rsid w:val="00CD2F1C"/>
    <w:rsid w:val="00CD3277"/>
    <w:rsid w:val="00CD3BD1"/>
    <w:rsid w:val="00CD3C92"/>
    <w:rsid w:val="00CD3F20"/>
    <w:rsid w:val="00CD404C"/>
    <w:rsid w:val="00CD4250"/>
    <w:rsid w:val="00CD473B"/>
    <w:rsid w:val="00CD4955"/>
    <w:rsid w:val="00CD4ABF"/>
    <w:rsid w:val="00CD4F12"/>
    <w:rsid w:val="00CD50E6"/>
    <w:rsid w:val="00CD50FB"/>
    <w:rsid w:val="00CD54E8"/>
    <w:rsid w:val="00CD5CE6"/>
    <w:rsid w:val="00CD5D06"/>
    <w:rsid w:val="00CD5E9A"/>
    <w:rsid w:val="00CD65E8"/>
    <w:rsid w:val="00CD65F2"/>
    <w:rsid w:val="00CD695D"/>
    <w:rsid w:val="00CD6BAE"/>
    <w:rsid w:val="00CD726F"/>
    <w:rsid w:val="00CD7308"/>
    <w:rsid w:val="00CD7AE8"/>
    <w:rsid w:val="00CD7B53"/>
    <w:rsid w:val="00CE0629"/>
    <w:rsid w:val="00CE0841"/>
    <w:rsid w:val="00CE08F0"/>
    <w:rsid w:val="00CE09EF"/>
    <w:rsid w:val="00CE0C1A"/>
    <w:rsid w:val="00CE1776"/>
    <w:rsid w:val="00CE1E8C"/>
    <w:rsid w:val="00CE2479"/>
    <w:rsid w:val="00CE289E"/>
    <w:rsid w:val="00CE2A19"/>
    <w:rsid w:val="00CE2B65"/>
    <w:rsid w:val="00CE2EB3"/>
    <w:rsid w:val="00CE3E1B"/>
    <w:rsid w:val="00CE3E5F"/>
    <w:rsid w:val="00CE4076"/>
    <w:rsid w:val="00CE431E"/>
    <w:rsid w:val="00CE51C8"/>
    <w:rsid w:val="00CE52EC"/>
    <w:rsid w:val="00CE54E6"/>
    <w:rsid w:val="00CE599A"/>
    <w:rsid w:val="00CE69AC"/>
    <w:rsid w:val="00CE6E85"/>
    <w:rsid w:val="00CE6FE0"/>
    <w:rsid w:val="00CE724A"/>
    <w:rsid w:val="00CE73A7"/>
    <w:rsid w:val="00CE79A3"/>
    <w:rsid w:val="00CE7C07"/>
    <w:rsid w:val="00CE7CCA"/>
    <w:rsid w:val="00CE7D2E"/>
    <w:rsid w:val="00CF00FF"/>
    <w:rsid w:val="00CF1165"/>
    <w:rsid w:val="00CF16F6"/>
    <w:rsid w:val="00CF1A30"/>
    <w:rsid w:val="00CF1B34"/>
    <w:rsid w:val="00CF1ED3"/>
    <w:rsid w:val="00CF1F6D"/>
    <w:rsid w:val="00CF1FCB"/>
    <w:rsid w:val="00CF29D9"/>
    <w:rsid w:val="00CF2C57"/>
    <w:rsid w:val="00CF31BB"/>
    <w:rsid w:val="00CF3226"/>
    <w:rsid w:val="00CF35C7"/>
    <w:rsid w:val="00CF381F"/>
    <w:rsid w:val="00CF3827"/>
    <w:rsid w:val="00CF3BA5"/>
    <w:rsid w:val="00CF3BEC"/>
    <w:rsid w:val="00CF3CED"/>
    <w:rsid w:val="00CF3E4E"/>
    <w:rsid w:val="00CF3FCF"/>
    <w:rsid w:val="00CF4E67"/>
    <w:rsid w:val="00CF4ECE"/>
    <w:rsid w:val="00CF5320"/>
    <w:rsid w:val="00CF5A69"/>
    <w:rsid w:val="00CF5BBF"/>
    <w:rsid w:val="00CF5CBD"/>
    <w:rsid w:val="00CF5CFA"/>
    <w:rsid w:val="00CF5D8D"/>
    <w:rsid w:val="00CF5ED1"/>
    <w:rsid w:val="00CF5EE3"/>
    <w:rsid w:val="00CF6004"/>
    <w:rsid w:val="00CF6550"/>
    <w:rsid w:val="00CF6B1D"/>
    <w:rsid w:val="00CF6F4B"/>
    <w:rsid w:val="00CF7348"/>
    <w:rsid w:val="00CF7673"/>
    <w:rsid w:val="00D00793"/>
    <w:rsid w:val="00D00A40"/>
    <w:rsid w:val="00D00D83"/>
    <w:rsid w:val="00D0113F"/>
    <w:rsid w:val="00D0125E"/>
    <w:rsid w:val="00D01A06"/>
    <w:rsid w:val="00D01B7C"/>
    <w:rsid w:val="00D01C5E"/>
    <w:rsid w:val="00D021BF"/>
    <w:rsid w:val="00D02B03"/>
    <w:rsid w:val="00D02BD1"/>
    <w:rsid w:val="00D03194"/>
    <w:rsid w:val="00D0336F"/>
    <w:rsid w:val="00D033B6"/>
    <w:rsid w:val="00D0352C"/>
    <w:rsid w:val="00D03EE9"/>
    <w:rsid w:val="00D04718"/>
    <w:rsid w:val="00D04C51"/>
    <w:rsid w:val="00D04CB8"/>
    <w:rsid w:val="00D04D7D"/>
    <w:rsid w:val="00D04D82"/>
    <w:rsid w:val="00D04E83"/>
    <w:rsid w:val="00D05548"/>
    <w:rsid w:val="00D05C54"/>
    <w:rsid w:val="00D05CC5"/>
    <w:rsid w:val="00D0612D"/>
    <w:rsid w:val="00D064E2"/>
    <w:rsid w:val="00D0654C"/>
    <w:rsid w:val="00D0678C"/>
    <w:rsid w:val="00D07172"/>
    <w:rsid w:val="00D072A6"/>
    <w:rsid w:val="00D07412"/>
    <w:rsid w:val="00D076D9"/>
    <w:rsid w:val="00D07BA4"/>
    <w:rsid w:val="00D10068"/>
    <w:rsid w:val="00D104E9"/>
    <w:rsid w:val="00D1075A"/>
    <w:rsid w:val="00D109EE"/>
    <w:rsid w:val="00D10AF1"/>
    <w:rsid w:val="00D10FD8"/>
    <w:rsid w:val="00D1116B"/>
    <w:rsid w:val="00D1173F"/>
    <w:rsid w:val="00D11B79"/>
    <w:rsid w:val="00D11D68"/>
    <w:rsid w:val="00D12CD2"/>
    <w:rsid w:val="00D130F4"/>
    <w:rsid w:val="00D13C2F"/>
    <w:rsid w:val="00D13E2D"/>
    <w:rsid w:val="00D14049"/>
    <w:rsid w:val="00D144D1"/>
    <w:rsid w:val="00D146C4"/>
    <w:rsid w:val="00D14DBD"/>
    <w:rsid w:val="00D14F7D"/>
    <w:rsid w:val="00D14FBA"/>
    <w:rsid w:val="00D15038"/>
    <w:rsid w:val="00D150AE"/>
    <w:rsid w:val="00D15EBC"/>
    <w:rsid w:val="00D16610"/>
    <w:rsid w:val="00D16735"/>
    <w:rsid w:val="00D168E2"/>
    <w:rsid w:val="00D16983"/>
    <w:rsid w:val="00D16AD5"/>
    <w:rsid w:val="00D16D48"/>
    <w:rsid w:val="00D16E01"/>
    <w:rsid w:val="00D16F26"/>
    <w:rsid w:val="00D17A49"/>
    <w:rsid w:val="00D17E4C"/>
    <w:rsid w:val="00D202B4"/>
    <w:rsid w:val="00D202CA"/>
    <w:rsid w:val="00D20409"/>
    <w:rsid w:val="00D20669"/>
    <w:rsid w:val="00D20A28"/>
    <w:rsid w:val="00D21528"/>
    <w:rsid w:val="00D215F2"/>
    <w:rsid w:val="00D216ED"/>
    <w:rsid w:val="00D21819"/>
    <w:rsid w:val="00D2223B"/>
    <w:rsid w:val="00D22422"/>
    <w:rsid w:val="00D2285B"/>
    <w:rsid w:val="00D228CC"/>
    <w:rsid w:val="00D22A36"/>
    <w:rsid w:val="00D22C36"/>
    <w:rsid w:val="00D22CC0"/>
    <w:rsid w:val="00D22D57"/>
    <w:rsid w:val="00D230C3"/>
    <w:rsid w:val="00D231CD"/>
    <w:rsid w:val="00D236EC"/>
    <w:rsid w:val="00D23A9C"/>
    <w:rsid w:val="00D23C29"/>
    <w:rsid w:val="00D23FE8"/>
    <w:rsid w:val="00D24455"/>
    <w:rsid w:val="00D24560"/>
    <w:rsid w:val="00D2504B"/>
    <w:rsid w:val="00D25790"/>
    <w:rsid w:val="00D25D89"/>
    <w:rsid w:val="00D26712"/>
    <w:rsid w:val="00D27170"/>
    <w:rsid w:val="00D27959"/>
    <w:rsid w:val="00D306AB"/>
    <w:rsid w:val="00D306B0"/>
    <w:rsid w:val="00D31228"/>
    <w:rsid w:val="00D3166E"/>
    <w:rsid w:val="00D316A5"/>
    <w:rsid w:val="00D316B4"/>
    <w:rsid w:val="00D3196F"/>
    <w:rsid w:val="00D322D0"/>
    <w:rsid w:val="00D32B41"/>
    <w:rsid w:val="00D3315B"/>
    <w:rsid w:val="00D3346E"/>
    <w:rsid w:val="00D33600"/>
    <w:rsid w:val="00D337CC"/>
    <w:rsid w:val="00D341DD"/>
    <w:rsid w:val="00D34A66"/>
    <w:rsid w:val="00D34C59"/>
    <w:rsid w:val="00D34F8F"/>
    <w:rsid w:val="00D351FD"/>
    <w:rsid w:val="00D3528C"/>
    <w:rsid w:val="00D359AF"/>
    <w:rsid w:val="00D369C8"/>
    <w:rsid w:val="00D36B63"/>
    <w:rsid w:val="00D36D67"/>
    <w:rsid w:val="00D37017"/>
    <w:rsid w:val="00D37276"/>
    <w:rsid w:val="00D37584"/>
    <w:rsid w:val="00D375F9"/>
    <w:rsid w:val="00D377F8"/>
    <w:rsid w:val="00D37826"/>
    <w:rsid w:val="00D37DFA"/>
    <w:rsid w:val="00D40756"/>
    <w:rsid w:val="00D40D98"/>
    <w:rsid w:val="00D410F3"/>
    <w:rsid w:val="00D4138D"/>
    <w:rsid w:val="00D4235D"/>
    <w:rsid w:val="00D42EEC"/>
    <w:rsid w:val="00D42FB5"/>
    <w:rsid w:val="00D43963"/>
    <w:rsid w:val="00D43C31"/>
    <w:rsid w:val="00D43EAB"/>
    <w:rsid w:val="00D44366"/>
    <w:rsid w:val="00D44380"/>
    <w:rsid w:val="00D44DE1"/>
    <w:rsid w:val="00D4500F"/>
    <w:rsid w:val="00D45F1A"/>
    <w:rsid w:val="00D468B0"/>
    <w:rsid w:val="00D46C4C"/>
    <w:rsid w:val="00D47C85"/>
    <w:rsid w:val="00D503AF"/>
    <w:rsid w:val="00D50597"/>
    <w:rsid w:val="00D5071F"/>
    <w:rsid w:val="00D50C56"/>
    <w:rsid w:val="00D50FCC"/>
    <w:rsid w:val="00D511B3"/>
    <w:rsid w:val="00D51322"/>
    <w:rsid w:val="00D5170E"/>
    <w:rsid w:val="00D5172C"/>
    <w:rsid w:val="00D5197F"/>
    <w:rsid w:val="00D52F99"/>
    <w:rsid w:val="00D53236"/>
    <w:rsid w:val="00D5327F"/>
    <w:rsid w:val="00D53468"/>
    <w:rsid w:val="00D53CC8"/>
    <w:rsid w:val="00D54167"/>
    <w:rsid w:val="00D541A8"/>
    <w:rsid w:val="00D54959"/>
    <w:rsid w:val="00D54EA4"/>
    <w:rsid w:val="00D54FFB"/>
    <w:rsid w:val="00D554DD"/>
    <w:rsid w:val="00D556CC"/>
    <w:rsid w:val="00D55880"/>
    <w:rsid w:val="00D55E5D"/>
    <w:rsid w:val="00D56B64"/>
    <w:rsid w:val="00D56F9C"/>
    <w:rsid w:val="00D5765A"/>
    <w:rsid w:val="00D57A4D"/>
    <w:rsid w:val="00D57E78"/>
    <w:rsid w:val="00D6069D"/>
    <w:rsid w:val="00D60C0C"/>
    <w:rsid w:val="00D60F84"/>
    <w:rsid w:val="00D61607"/>
    <w:rsid w:val="00D61E3B"/>
    <w:rsid w:val="00D6204E"/>
    <w:rsid w:val="00D623DC"/>
    <w:rsid w:val="00D628C2"/>
    <w:rsid w:val="00D6294E"/>
    <w:rsid w:val="00D62BAA"/>
    <w:rsid w:val="00D62F31"/>
    <w:rsid w:val="00D630BB"/>
    <w:rsid w:val="00D63158"/>
    <w:rsid w:val="00D63381"/>
    <w:rsid w:val="00D63600"/>
    <w:rsid w:val="00D63CD0"/>
    <w:rsid w:val="00D64006"/>
    <w:rsid w:val="00D64068"/>
    <w:rsid w:val="00D64196"/>
    <w:rsid w:val="00D64454"/>
    <w:rsid w:val="00D64665"/>
    <w:rsid w:val="00D646D5"/>
    <w:rsid w:val="00D647C5"/>
    <w:rsid w:val="00D64E0C"/>
    <w:rsid w:val="00D652B7"/>
    <w:rsid w:val="00D6598C"/>
    <w:rsid w:val="00D65DB0"/>
    <w:rsid w:val="00D65E7D"/>
    <w:rsid w:val="00D666FA"/>
    <w:rsid w:val="00D66808"/>
    <w:rsid w:val="00D669C9"/>
    <w:rsid w:val="00D669FA"/>
    <w:rsid w:val="00D66B19"/>
    <w:rsid w:val="00D66FB1"/>
    <w:rsid w:val="00D67880"/>
    <w:rsid w:val="00D67A6F"/>
    <w:rsid w:val="00D67AEA"/>
    <w:rsid w:val="00D70637"/>
    <w:rsid w:val="00D70651"/>
    <w:rsid w:val="00D71449"/>
    <w:rsid w:val="00D71495"/>
    <w:rsid w:val="00D71830"/>
    <w:rsid w:val="00D7187E"/>
    <w:rsid w:val="00D71FFB"/>
    <w:rsid w:val="00D72109"/>
    <w:rsid w:val="00D72171"/>
    <w:rsid w:val="00D72264"/>
    <w:rsid w:val="00D723B5"/>
    <w:rsid w:val="00D723B7"/>
    <w:rsid w:val="00D72B0B"/>
    <w:rsid w:val="00D72C0A"/>
    <w:rsid w:val="00D72F1A"/>
    <w:rsid w:val="00D7306C"/>
    <w:rsid w:val="00D73490"/>
    <w:rsid w:val="00D737DE"/>
    <w:rsid w:val="00D73C4A"/>
    <w:rsid w:val="00D7429D"/>
    <w:rsid w:val="00D745C3"/>
    <w:rsid w:val="00D7490A"/>
    <w:rsid w:val="00D74DFE"/>
    <w:rsid w:val="00D75712"/>
    <w:rsid w:val="00D75F03"/>
    <w:rsid w:val="00D764BF"/>
    <w:rsid w:val="00D765C0"/>
    <w:rsid w:val="00D76AA9"/>
    <w:rsid w:val="00D76D9D"/>
    <w:rsid w:val="00D77329"/>
    <w:rsid w:val="00D77370"/>
    <w:rsid w:val="00D774BE"/>
    <w:rsid w:val="00D77641"/>
    <w:rsid w:val="00D778AB"/>
    <w:rsid w:val="00D77B02"/>
    <w:rsid w:val="00D77C48"/>
    <w:rsid w:val="00D8002E"/>
    <w:rsid w:val="00D8082A"/>
    <w:rsid w:val="00D80CC7"/>
    <w:rsid w:val="00D80ED2"/>
    <w:rsid w:val="00D80FC3"/>
    <w:rsid w:val="00D8107D"/>
    <w:rsid w:val="00D81D75"/>
    <w:rsid w:val="00D82857"/>
    <w:rsid w:val="00D828A2"/>
    <w:rsid w:val="00D82A59"/>
    <w:rsid w:val="00D82A94"/>
    <w:rsid w:val="00D82AB3"/>
    <w:rsid w:val="00D82B15"/>
    <w:rsid w:val="00D83105"/>
    <w:rsid w:val="00D83AEC"/>
    <w:rsid w:val="00D83FC9"/>
    <w:rsid w:val="00D84261"/>
    <w:rsid w:val="00D8466B"/>
    <w:rsid w:val="00D8487D"/>
    <w:rsid w:val="00D84E19"/>
    <w:rsid w:val="00D8582B"/>
    <w:rsid w:val="00D860AC"/>
    <w:rsid w:val="00D8628D"/>
    <w:rsid w:val="00D863CA"/>
    <w:rsid w:val="00D86503"/>
    <w:rsid w:val="00D865C2"/>
    <w:rsid w:val="00D867EA"/>
    <w:rsid w:val="00D8691F"/>
    <w:rsid w:val="00D86B9D"/>
    <w:rsid w:val="00D86C08"/>
    <w:rsid w:val="00D8790C"/>
    <w:rsid w:val="00D87AB8"/>
    <w:rsid w:val="00D904AA"/>
    <w:rsid w:val="00D90813"/>
    <w:rsid w:val="00D9083C"/>
    <w:rsid w:val="00D909D3"/>
    <w:rsid w:val="00D90BA2"/>
    <w:rsid w:val="00D91A10"/>
    <w:rsid w:val="00D91BF6"/>
    <w:rsid w:val="00D91E5D"/>
    <w:rsid w:val="00D922EB"/>
    <w:rsid w:val="00D923E7"/>
    <w:rsid w:val="00D92780"/>
    <w:rsid w:val="00D92EF8"/>
    <w:rsid w:val="00D93A0C"/>
    <w:rsid w:val="00D9435E"/>
    <w:rsid w:val="00D944C2"/>
    <w:rsid w:val="00D94719"/>
    <w:rsid w:val="00D94774"/>
    <w:rsid w:val="00D94816"/>
    <w:rsid w:val="00D948F1"/>
    <w:rsid w:val="00D94AD1"/>
    <w:rsid w:val="00D94E4F"/>
    <w:rsid w:val="00D957A8"/>
    <w:rsid w:val="00D96410"/>
    <w:rsid w:val="00D96A61"/>
    <w:rsid w:val="00D97DED"/>
    <w:rsid w:val="00DA02A2"/>
    <w:rsid w:val="00DA02FD"/>
    <w:rsid w:val="00DA0A8D"/>
    <w:rsid w:val="00DA0E67"/>
    <w:rsid w:val="00DA182E"/>
    <w:rsid w:val="00DA1A70"/>
    <w:rsid w:val="00DA1C7F"/>
    <w:rsid w:val="00DA1FD1"/>
    <w:rsid w:val="00DA3650"/>
    <w:rsid w:val="00DA3654"/>
    <w:rsid w:val="00DA3708"/>
    <w:rsid w:val="00DA3A08"/>
    <w:rsid w:val="00DA3CBB"/>
    <w:rsid w:val="00DA3CDF"/>
    <w:rsid w:val="00DA4105"/>
    <w:rsid w:val="00DA4856"/>
    <w:rsid w:val="00DA4CAE"/>
    <w:rsid w:val="00DA5216"/>
    <w:rsid w:val="00DA5DE6"/>
    <w:rsid w:val="00DA669C"/>
    <w:rsid w:val="00DA699E"/>
    <w:rsid w:val="00DA69BB"/>
    <w:rsid w:val="00DA6C62"/>
    <w:rsid w:val="00DA6CE3"/>
    <w:rsid w:val="00DA78C1"/>
    <w:rsid w:val="00DA7B7B"/>
    <w:rsid w:val="00DB03AF"/>
    <w:rsid w:val="00DB0539"/>
    <w:rsid w:val="00DB06D1"/>
    <w:rsid w:val="00DB0FE3"/>
    <w:rsid w:val="00DB1021"/>
    <w:rsid w:val="00DB119F"/>
    <w:rsid w:val="00DB1294"/>
    <w:rsid w:val="00DB1340"/>
    <w:rsid w:val="00DB157C"/>
    <w:rsid w:val="00DB1835"/>
    <w:rsid w:val="00DB1AA1"/>
    <w:rsid w:val="00DB25E4"/>
    <w:rsid w:val="00DB28B9"/>
    <w:rsid w:val="00DB2B2D"/>
    <w:rsid w:val="00DB3595"/>
    <w:rsid w:val="00DB36B1"/>
    <w:rsid w:val="00DB468D"/>
    <w:rsid w:val="00DB4E17"/>
    <w:rsid w:val="00DB5584"/>
    <w:rsid w:val="00DB5AA1"/>
    <w:rsid w:val="00DB6694"/>
    <w:rsid w:val="00DB6834"/>
    <w:rsid w:val="00DB6858"/>
    <w:rsid w:val="00DB69D1"/>
    <w:rsid w:val="00DB6BD4"/>
    <w:rsid w:val="00DB7A4C"/>
    <w:rsid w:val="00DB7A6F"/>
    <w:rsid w:val="00DC0598"/>
    <w:rsid w:val="00DC0815"/>
    <w:rsid w:val="00DC0B45"/>
    <w:rsid w:val="00DC139F"/>
    <w:rsid w:val="00DC21DA"/>
    <w:rsid w:val="00DC23B0"/>
    <w:rsid w:val="00DC280A"/>
    <w:rsid w:val="00DC2926"/>
    <w:rsid w:val="00DC2CBF"/>
    <w:rsid w:val="00DC2D45"/>
    <w:rsid w:val="00DC2E68"/>
    <w:rsid w:val="00DC2F1B"/>
    <w:rsid w:val="00DC3309"/>
    <w:rsid w:val="00DC33CD"/>
    <w:rsid w:val="00DC3A93"/>
    <w:rsid w:val="00DC3C85"/>
    <w:rsid w:val="00DC447F"/>
    <w:rsid w:val="00DC494A"/>
    <w:rsid w:val="00DC4ECF"/>
    <w:rsid w:val="00DC5658"/>
    <w:rsid w:val="00DC592C"/>
    <w:rsid w:val="00DC5991"/>
    <w:rsid w:val="00DC5B1B"/>
    <w:rsid w:val="00DC5C1A"/>
    <w:rsid w:val="00DC63DA"/>
    <w:rsid w:val="00DC6DD4"/>
    <w:rsid w:val="00DC7612"/>
    <w:rsid w:val="00DC776F"/>
    <w:rsid w:val="00DC7D11"/>
    <w:rsid w:val="00DC7E7F"/>
    <w:rsid w:val="00DC7EE7"/>
    <w:rsid w:val="00DD02EB"/>
    <w:rsid w:val="00DD04AB"/>
    <w:rsid w:val="00DD0D13"/>
    <w:rsid w:val="00DD139A"/>
    <w:rsid w:val="00DD181A"/>
    <w:rsid w:val="00DD19B5"/>
    <w:rsid w:val="00DD1A95"/>
    <w:rsid w:val="00DD1D66"/>
    <w:rsid w:val="00DD1D97"/>
    <w:rsid w:val="00DD3411"/>
    <w:rsid w:val="00DD3484"/>
    <w:rsid w:val="00DD3B4A"/>
    <w:rsid w:val="00DD3D65"/>
    <w:rsid w:val="00DD43BE"/>
    <w:rsid w:val="00DD43EE"/>
    <w:rsid w:val="00DD441C"/>
    <w:rsid w:val="00DD4522"/>
    <w:rsid w:val="00DD476B"/>
    <w:rsid w:val="00DD4F19"/>
    <w:rsid w:val="00DD4F60"/>
    <w:rsid w:val="00DD5578"/>
    <w:rsid w:val="00DD576B"/>
    <w:rsid w:val="00DD58C6"/>
    <w:rsid w:val="00DD5A0E"/>
    <w:rsid w:val="00DD5BC9"/>
    <w:rsid w:val="00DD5CA9"/>
    <w:rsid w:val="00DD5DAB"/>
    <w:rsid w:val="00DD610E"/>
    <w:rsid w:val="00DD6469"/>
    <w:rsid w:val="00DD7065"/>
    <w:rsid w:val="00DD7203"/>
    <w:rsid w:val="00DD7329"/>
    <w:rsid w:val="00DD7551"/>
    <w:rsid w:val="00DD7730"/>
    <w:rsid w:val="00DE0072"/>
    <w:rsid w:val="00DE038A"/>
    <w:rsid w:val="00DE04D7"/>
    <w:rsid w:val="00DE07CE"/>
    <w:rsid w:val="00DE0909"/>
    <w:rsid w:val="00DE1370"/>
    <w:rsid w:val="00DE1789"/>
    <w:rsid w:val="00DE2167"/>
    <w:rsid w:val="00DE27AA"/>
    <w:rsid w:val="00DE2A40"/>
    <w:rsid w:val="00DE2B2E"/>
    <w:rsid w:val="00DE3A42"/>
    <w:rsid w:val="00DE3E2B"/>
    <w:rsid w:val="00DE3F98"/>
    <w:rsid w:val="00DE4412"/>
    <w:rsid w:val="00DE47F6"/>
    <w:rsid w:val="00DE4AD5"/>
    <w:rsid w:val="00DE523A"/>
    <w:rsid w:val="00DE538C"/>
    <w:rsid w:val="00DE5439"/>
    <w:rsid w:val="00DE5A64"/>
    <w:rsid w:val="00DE5C17"/>
    <w:rsid w:val="00DE60AF"/>
    <w:rsid w:val="00DE6B07"/>
    <w:rsid w:val="00DE6D0F"/>
    <w:rsid w:val="00DE6E0E"/>
    <w:rsid w:val="00DE6EA8"/>
    <w:rsid w:val="00DE716E"/>
    <w:rsid w:val="00DE76AD"/>
    <w:rsid w:val="00DE7CCD"/>
    <w:rsid w:val="00DE7D48"/>
    <w:rsid w:val="00DE7EE6"/>
    <w:rsid w:val="00DF000C"/>
    <w:rsid w:val="00DF029C"/>
    <w:rsid w:val="00DF055F"/>
    <w:rsid w:val="00DF061D"/>
    <w:rsid w:val="00DF0BCC"/>
    <w:rsid w:val="00DF0CA1"/>
    <w:rsid w:val="00DF1357"/>
    <w:rsid w:val="00DF151B"/>
    <w:rsid w:val="00DF267D"/>
    <w:rsid w:val="00DF2A26"/>
    <w:rsid w:val="00DF3681"/>
    <w:rsid w:val="00DF368A"/>
    <w:rsid w:val="00DF3A12"/>
    <w:rsid w:val="00DF3E56"/>
    <w:rsid w:val="00DF443F"/>
    <w:rsid w:val="00DF4D87"/>
    <w:rsid w:val="00DF4F8E"/>
    <w:rsid w:val="00DF4FAC"/>
    <w:rsid w:val="00DF5542"/>
    <w:rsid w:val="00DF5710"/>
    <w:rsid w:val="00DF5B73"/>
    <w:rsid w:val="00DF6A38"/>
    <w:rsid w:val="00DF6A52"/>
    <w:rsid w:val="00DF6EF2"/>
    <w:rsid w:val="00DF720F"/>
    <w:rsid w:val="00DF737D"/>
    <w:rsid w:val="00DF7401"/>
    <w:rsid w:val="00DF75E6"/>
    <w:rsid w:val="00DF7668"/>
    <w:rsid w:val="00DF7795"/>
    <w:rsid w:val="00DF7833"/>
    <w:rsid w:val="00DF7975"/>
    <w:rsid w:val="00DF7A84"/>
    <w:rsid w:val="00DF7C25"/>
    <w:rsid w:val="00DF7C5A"/>
    <w:rsid w:val="00DF7DAD"/>
    <w:rsid w:val="00DF7DFF"/>
    <w:rsid w:val="00DF7FD9"/>
    <w:rsid w:val="00E0009C"/>
    <w:rsid w:val="00E0023E"/>
    <w:rsid w:val="00E00641"/>
    <w:rsid w:val="00E00742"/>
    <w:rsid w:val="00E00BB2"/>
    <w:rsid w:val="00E00C85"/>
    <w:rsid w:val="00E00C9E"/>
    <w:rsid w:val="00E0121B"/>
    <w:rsid w:val="00E012DC"/>
    <w:rsid w:val="00E0180D"/>
    <w:rsid w:val="00E018C2"/>
    <w:rsid w:val="00E02296"/>
    <w:rsid w:val="00E02416"/>
    <w:rsid w:val="00E026E2"/>
    <w:rsid w:val="00E02700"/>
    <w:rsid w:val="00E02717"/>
    <w:rsid w:val="00E02C44"/>
    <w:rsid w:val="00E031A0"/>
    <w:rsid w:val="00E03842"/>
    <w:rsid w:val="00E0384C"/>
    <w:rsid w:val="00E03DA4"/>
    <w:rsid w:val="00E03F82"/>
    <w:rsid w:val="00E0441C"/>
    <w:rsid w:val="00E04988"/>
    <w:rsid w:val="00E04A3A"/>
    <w:rsid w:val="00E04FCB"/>
    <w:rsid w:val="00E0547D"/>
    <w:rsid w:val="00E05670"/>
    <w:rsid w:val="00E058AB"/>
    <w:rsid w:val="00E05EBE"/>
    <w:rsid w:val="00E0637D"/>
    <w:rsid w:val="00E06479"/>
    <w:rsid w:val="00E0656D"/>
    <w:rsid w:val="00E0675B"/>
    <w:rsid w:val="00E0681D"/>
    <w:rsid w:val="00E06877"/>
    <w:rsid w:val="00E06F17"/>
    <w:rsid w:val="00E07839"/>
    <w:rsid w:val="00E07DE0"/>
    <w:rsid w:val="00E10470"/>
    <w:rsid w:val="00E106E1"/>
    <w:rsid w:val="00E10C01"/>
    <w:rsid w:val="00E11DF8"/>
    <w:rsid w:val="00E1269E"/>
    <w:rsid w:val="00E12BCB"/>
    <w:rsid w:val="00E12F73"/>
    <w:rsid w:val="00E13344"/>
    <w:rsid w:val="00E13878"/>
    <w:rsid w:val="00E138AF"/>
    <w:rsid w:val="00E14066"/>
    <w:rsid w:val="00E14657"/>
    <w:rsid w:val="00E14AAB"/>
    <w:rsid w:val="00E14B3C"/>
    <w:rsid w:val="00E14DB1"/>
    <w:rsid w:val="00E14FBD"/>
    <w:rsid w:val="00E14FDA"/>
    <w:rsid w:val="00E155D7"/>
    <w:rsid w:val="00E1566E"/>
    <w:rsid w:val="00E1587C"/>
    <w:rsid w:val="00E15D13"/>
    <w:rsid w:val="00E15D1C"/>
    <w:rsid w:val="00E15D67"/>
    <w:rsid w:val="00E15F2E"/>
    <w:rsid w:val="00E16343"/>
    <w:rsid w:val="00E17463"/>
    <w:rsid w:val="00E17502"/>
    <w:rsid w:val="00E17BEF"/>
    <w:rsid w:val="00E2022B"/>
    <w:rsid w:val="00E202FD"/>
    <w:rsid w:val="00E20B1A"/>
    <w:rsid w:val="00E20B7F"/>
    <w:rsid w:val="00E20BBD"/>
    <w:rsid w:val="00E20FC5"/>
    <w:rsid w:val="00E21479"/>
    <w:rsid w:val="00E215F0"/>
    <w:rsid w:val="00E21F60"/>
    <w:rsid w:val="00E2231E"/>
    <w:rsid w:val="00E22595"/>
    <w:rsid w:val="00E22B9B"/>
    <w:rsid w:val="00E22DD6"/>
    <w:rsid w:val="00E22E34"/>
    <w:rsid w:val="00E22F45"/>
    <w:rsid w:val="00E23A6D"/>
    <w:rsid w:val="00E23F45"/>
    <w:rsid w:val="00E24376"/>
    <w:rsid w:val="00E24644"/>
    <w:rsid w:val="00E24AD6"/>
    <w:rsid w:val="00E24B46"/>
    <w:rsid w:val="00E24C8D"/>
    <w:rsid w:val="00E254A4"/>
    <w:rsid w:val="00E25AF3"/>
    <w:rsid w:val="00E25B1C"/>
    <w:rsid w:val="00E25D30"/>
    <w:rsid w:val="00E25DE1"/>
    <w:rsid w:val="00E25F9B"/>
    <w:rsid w:val="00E26099"/>
    <w:rsid w:val="00E2636B"/>
    <w:rsid w:val="00E26532"/>
    <w:rsid w:val="00E26A7F"/>
    <w:rsid w:val="00E26C2C"/>
    <w:rsid w:val="00E26DF4"/>
    <w:rsid w:val="00E26F9E"/>
    <w:rsid w:val="00E27000"/>
    <w:rsid w:val="00E27001"/>
    <w:rsid w:val="00E27DA2"/>
    <w:rsid w:val="00E27F66"/>
    <w:rsid w:val="00E304A2"/>
    <w:rsid w:val="00E3087A"/>
    <w:rsid w:val="00E317D2"/>
    <w:rsid w:val="00E326F4"/>
    <w:rsid w:val="00E32E41"/>
    <w:rsid w:val="00E33B8B"/>
    <w:rsid w:val="00E33CAE"/>
    <w:rsid w:val="00E33FB2"/>
    <w:rsid w:val="00E34346"/>
    <w:rsid w:val="00E34570"/>
    <w:rsid w:val="00E34782"/>
    <w:rsid w:val="00E34B19"/>
    <w:rsid w:val="00E34B2A"/>
    <w:rsid w:val="00E34CFD"/>
    <w:rsid w:val="00E351ED"/>
    <w:rsid w:val="00E354EE"/>
    <w:rsid w:val="00E3554C"/>
    <w:rsid w:val="00E35806"/>
    <w:rsid w:val="00E35F70"/>
    <w:rsid w:val="00E35FB9"/>
    <w:rsid w:val="00E36855"/>
    <w:rsid w:val="00E36B9D"/>
    <w:rsid w:val="00E36CD2"/>
    <w:rsid w:val="00E36F60"/>
    <w:rsid w:val="00E36FB4"/>
    <w:rsid w:val="00E37D28"/>
    <w:rsid w:val="00E37DFC"/>
    <w:rsid w:val="00E37E79"/>
    <w:rsid w:val="00E401EE"/>
    <w:rsid w:val="00E40D7E"/>
    <w:rsid w:val="00E41032"/>
    <w:rsid w:val="00E41202"/>
    <w:rsid w:val="00E413B6"/>
    <w:rsid w:val="00E417D0"/>
    <w:rsid w:val="00E4204E"/>
    <w:rsid w:val="00E420E8"/>
    <w:rsid w:val="00E427B1"/>
    <w:rsid w:val="00E42885"/>
    <w:rsid w:val="00E42A1F"/>
    <w:rsid w:val="00E42B78"/>
    <w:rsid w:val="00E42C02"/>
    <w:rsid w:val="00E435F6"/>
    <w:rsid w:val="00E43CE9"/>
    <w:rsid w:val="00E4421A"/>
    <w:rsid w:val="00E4441F"/>
    <w:rsid w:val="00E44475"/>
    <w:rsid w:val="00E4472C"/>
    <w:rsid w:val="00E44855"/>
    <w:rsid w:val="00E448C1"/>
    <w:rsid w:val="00E44E4A"/>
    <w:rsid w:val="00E45154"/>
    <w:rsid w:val="00E451DC"/>
    <w:rsid w:val="00E452CF"/>
    <w:rsid w:val="00E4581E"/>
    <w:rsid w:val="00E45AB2"/>
    <w:rsid w:val="00E45B0F"/>
    <w:rsid w:val="00E45D5A"/>
    <w:rsid w:val="00E45DA3"/>
    <w:rsid w:val="00E46046"/>
    <w:rsid w:val="00E46385"/>
    <w:rsid w:val="00E4666B"/>
    <w:rsid w:val="00E46984"/>
    <w:rsid w:val="00E469C4"/>
    <w:rsid w:val="00E46B6B"/>
    <w:rsid w:val="00E472AC"/>
    <w:rsid w:val="00E476E8"/>
    <w:rsid w:val="00E47B7E"/>
    <w:rsid w:val="00E47BFA"/>
    <w:rsid w:val="00E50000"/>
    <w:rsid w:val="00E50365"/>
    <w:rsid w:val="00E503FA"/>
    <w:rsid w:val="00E50B8F"/>
    <w:rsid w:val="00E50CB4"/>
    <w:rsid w:val="00E50E4F"/>
    <w:rsid w:val="00E50EAC"/>
    <w:rsid w:val="00E51115"/>
    <w:rsid w:val="00E51384"/>
    <w:rsid w:val="00E52297"/>
    <w:rsid w:val="00E525AB"/>
    <w:rsid w:val="00E52AD7"/>
    <w:rsid w:val="00E53593"/>
    <w:rsid w:val="00E54164"/>
    <w:rsid w:val="00E542B5"/>
    <w:rsid w:val="00E547D2"/>
    <w:rsid w:val="00E54FDF"/>
    <w:rsid w:val="00E55AF2"/>
    <w:rsid w:val="00E55B82"/>
    <w:rsid w:val="00E56425"/>
    <w:rsid w:val="00E5659C"/>
    <w:rsid w:val="00E5681B"/>
    <w:rsid w:val="00E57ACB"/>
    <w:rsid w:val="00E57F98"/>
    <w:rsid w:val="00E60016"/>
    <w:rsid w:val="00E60539"/>
    <w:rsid w:val="00E60562"/>
    <w:rsid w:val="00E6056F"/>
    <w:rsid w:val="00E60780"/>
    <w:rsid w:val="00E607B0"/>
    <w:rsid w:val="00E60989"/>
    <w:rsid w:val="00E60D85"/>
    <w:rsid w:val="00E614FE"/>
    <w:rsid w:val="00E61573"/>
    <w:rsid w:val="00E61A95"/>
    <w:rsid w:val="00E61E71"/>
    <w:rsid w:val="00E621B9"/>
    <w:rsid w:val="00E6222E"/>
    <w:rsid w:val="00E6251F"/>
    <w:rsid w:val="00E625FE"/>
    <w:rsid w:val="00E626F8"/>
    <w:rsid w:val="00E62722"/>
    <w:rsid w:val="00E62C45"/>
    <w:rsid w:val="00E63120"/>
    <w:rsid w:val="00E632F0"/>
    <w:rsid w:val="00E63440"/>
    <w:rsid w:val="00E63555"/>
    <w:rsid w:val="00E63923"/>
    <w:rsid w:val="00E63A2A"/>
    <w:rsid w:val="00E63AC9"/>
    <w:rsid w:val="00E64203"/>
    <w:rsid w:val="00E642C3"/>
    <w:rsid w:val="00E64343"/>
    <w:rsid w:val="00E643B1"/>
    <w:rsid w:val="00E643F7"/>
    <w:rsid w:val="00E6451D"/>
    <w:rsid w:val="00E6463E"/>
    <w:rsid w:val="00E646C7"/>
    <w:rsid w:val="00E64B5C"/>
    <w:rsid w:val="00E64B6D"/>
    <w:rsid w:val="00E65085"/>
    <w:rsid w:val="00E652B6"/>
    <w:rsid w:val="00E65A5F"/>
    <w:rsid w:val="00E6616A"/>
    <w:rsid w:val="00E663DC"/>
    <w:rsid w:val="00E664E2"/>
    <w:rsid w:val="00E668FD"/>
    <w:rsid w:val="00E66F1B"/>
    <w:rsid w:val="00E673B1"/>
    <w:rsid w:val="00E67A8D"/>
    <w:rsid w:val="00E67AF0"/>
    <w:rsid w:val="00E67C14"/>
    <w:rsid w:val="00E67EC7"/>
    <w:rsid w:val="00E70303"/>
    <w:rsid w:val="00E7035D"/>
    <w:rsid w:val="00E70717"/>
    <w:rsid w:val="00E7073B"/>
    <w:rsid w:val="00E7086F"/>
    <w:rsid w:val="00E715EE"/>
    <w:rsid w:val="00E716A8"/>
    <w:rsid w:val="00E71C4F"/>
    <w:rsid w:val="00E71D1B"/>
    <w:rsid w:val="00E71F3E"/>
    <w:rsid w:val="00E720E4"/>
    <w:rsid w:val="00E728D8"/>
    <w:rsid w:val="00E72BE1"/>
    <w:rsid w:val="00E731FE"/>
    <w:rsid w:val="00E73D2D"/>
    <w:rsid w:val="00E74224"/>
    <w:rsid w:val="00E74965"/>
    <w:rsid w:val="00E74AA0"/>
    <w:rsid w:val="00E74D25"/>
    <w:rsid w:val="00E752DD"/>
    <w:rsid w:val="00E759F8"/>
    <w:rsid w:val="00E75B63"/>
    <w:rsid w:val="00E75F95"/>
    <w:rsid w:val="00E7630C"/>
    <w:rsid w:val="00E7663D"/>
    <w:rsid w:val="00E766AB"/>
    <w:rsid w:val="00E76825"/>
    <w:rsid w:val="00E76C23"/>
    <w:rsid w:val="00E76E13"/>
    <w:rsid w:val="00E76F9C"/>
    <w:rsid w:val="00E77100"/>
    <w:rsid w:val="00E7710B"/>
    <w:rsid w:val="00E7713D"/>
    <w:rsid w:val="00E77187"/>
    <w:rsid w:val="00E773D3"/>
    <w:rsid w:val="00E77A1C"/>
    <w:rsid w:val="00E77BC7"/>
    <w:rsid w:val="00E805BE"/>
    <w:rsid w:val="00E807E9"/>
    <w:rsid w:val="00E80872"/>
    <w:rsid w:val="00E80903"/>
    <w:rsid w:val="00E80C43"/>
    <w:rsid w:val="00E80CF5"/>
    <w:rsid w:val="00E80DE6"/>
    <w:rsid w:val="00E811E0"/>
    <w:rsid w:val="00E812CD"/>
    <w:rsid w:val="00E81ACF"/>
    <w:rsid w:val="00E833B5"/>
    <w:rsid w:val="00E834ED"/>
    <w:rsid w:val="00E83C0F"/>
    <w:rsid w:val="00E83CB0"/>
    <w:rsid w:val="00E84015"/>
    <w:rsid w:val="00E8440A"/>
    <w:rsid w:val="00E844AB"/>
    <w:rsid w:val="00E84841"/>
    <w:rsid w:val="00E8525F"/>
    <w:rsid w:val="00E8543E"/>
    <w:rsid w:val="00E85CFF"/>
    <w:rsid w:val="00E861FD"/>
    <w:rsid w:val="00E86279"/>
    <w:rsid w:val="00E873BF"/>
    <w:rsid w:val="00E879C4"/>
    <w:rsid w:val="00E87A0F"/>
    <w:rsid w:val="00E90126"/>
    <w:rsid w:val="00E90191"/>
    <w:rsid w:val="00E90918"/>
    <w:rsid w:val="00E90B5C"/>
    <w:rsid w:val="00E90FF6"/>
    <w:rsid w:val="00E9116B"/>
    <w:rsid w:val="00E91306"/>
    <w:rsid w:val="00E915AB"/>
    <w:rsid w:val="00E91AE8"/>
    <w:rsid w:val="00E921BB"/>
    <w:rsid w:val="00E9229A"/>
    <w:rsid w:val="00E923E3"/>
    <w:rsid w:val="00E92832"/>
    <w:rsid w:val="00E92AD7"/>
    <w:rsid w:val="00E93008"/>
    <w:rsid w:val="00E93064"/>
    <w:rsid w:val="00E936D1"/>
    <w:rsid w:val="00E9374A"/>
    <w:rsid w:val="00E938CE"/>
    <w:rsid w:val="00E93DF9"/>
    <w:rsid w:val="00E94119"/>
    <w:rsid w:val="00E94149"/>
    <w:rsid w:val="00E94491"/>
    <w:rsid w:val="00E96151"/>
    <w:rsid w:val="00E9624C"/>
    <w:rsid w:val="00E9687E"/>
    <w:rsid w:val="00E96E07"/>
    <w:rsid w:val="00E96FBF"/>
    <w:rsid w:val="00E97343"/>
    <w:rsid w:val="00E97844"/>
    <w:rsid w:val="00E97A09"/>
    <w:rsid w:val="00E97BF6"/>
    <w:rsid w:val="00E97F7F"/>
    <w:rsid w:val="00EA011B"/>
    <w:rsid w:val="00EA01F3"/>
    <w:rsid w:val="00EA049B"/>
    <w:rsid w:val="00EA0799"/>
    <w:rsid w:val="00EA0DCA"/>
    <w:rsid w:val="00EA2873"/>
    <w:rsid w:val="00EA2DBE"/>
    <w:rsid w:val="00EA3268"/>
    <w:rsid w:val="00EA33AE"/>
    <w:rsid w:val="00EA3E12"/>
    <w:rsid w:val="00EA3F5D"/>
    <w:rsid w:val="00EA3FF7"/>
    <w:rsid w:val="00EA4C3B"/>
    <w:rsid w:val="00EA508B"/>
    <w:rsid w:val="00EA53A4"/>
    <w:rsid w:val="00EA55BC"/>
    <w:rsid w:val="00EA5BDD"/>
    <w:rsid w:val="00EA66C0"/>
    <w:rsid w:val="00EA6B61"/>
    <w:rsid w:val="00EA6B92"/>
    <w:rsid w:val="00EA6C02"/>
    <w:rsid w:val="00EA6E9B"/>
    <w:rsid w:val="00EA6ED7"/>
    <w:rsid w:val="00EA70E9"/>
    <w:rsid w:val="00EA7228"/>
    <w:rsid w:val="00EA7553"/>
    <w:rsid w:val="00EA7593"/>
    <w:rsid w:val="00EB02FA"/>
    <w:rsid w:val="00EB05EC"/>
    <w:rsid w:val="00EB14C5"/>
    <w:rsid w:val="00EB1855"/>
    <w:rsid w:val="00EB1DDA"/>
    <w:rsid w:val="00EB2095"/>
    <w:rsid w:val="00EB20BB"/>
    <w:rsid w:val="00EB210F"/>
    <w:rsid w:val="00EB249E"/>
    <w:rsid w:val="00EB2525"/>
    <w:rsid w:val="00EB2595"/>
    <w:rsid w:val="00EB2698"/>
    <w:rsid w:val="00EB2A1A"/>
    <w:rsid w:val="00EB2AA4"/>
    <w:rsid w:val="00EB2CD7"/>
    <w:rsid w:val="00EB310B"/>
    <w:rsid w:val="00EB36BD"/>
    <w:rsid w:val="00EB39E8"/>
    <w:rsid w:val="00EB3F50"/>
    <w:rsid w:val="00EB44CE"/>
    <w:rsid w:val="00EB4563"/>
    <w:rsid w:val="00EB459E"/>
    <w:rsid w:val="00EB4854"/>
    <w:rsid w:val="00EB4D59"/>
    <w:rsid w:val="00EB4DA0"/>
    <w:rsid w:val="00EB5314"/>
    <w:rsid w:val="00EB575D"/>
    <w:rsid w:val="00EB63B2"/>
    <w:rsid w:val="00EB6B89"/>
    <w:rsid w:val="00EB6E66"/>
    <w:rsid w:val="00EB7061"/>
    <w:rsid w:val="00EB74C8"/>
    <w:rsid w:val="00EB7A01"/>
    <w:rsid w:val="00EC0052"/>
    <w:rsid w:val="00EC03C0"/>
    <w:rsid w:val="00EC0481"/>
    <w:rsid w:val="00EC061D"/>
    <w:rsid w:val="00EC0930"/>
    <w:rsid w:val="00EC0961"/>
    <w:rsid w:val="00EC0988"/>
    <w:rsid w:val="00EC0E92"/>
    <w:rsid w:val="00EC0F06"/>
    <w:rsid w:val="00EC172E"/>
    <w:rsid w:val="00EC1925"/>
    <w:rsid w:val="00EC1BE2"/>
    <w:rsid w:val="00EC1D2B"/>
    <w:rsid w:val="00EC21C9"/>
    <w:rsid w:val="00EC22C4"/>
    <w:rsid w:val="00EC2827"/>
    <w:rsid w:val="00EC2B65"/>
    <w:rsid w:val="00EC3563"/>
    <w:rsid w:val="00EC461B"/>
    <w:rsid w:val="00EC47F1"/>
    <w:rsid w:val="00EC5959"/>
    <w:rsid w:val="00EC5D30"/>
    <w:rsid w:val="00EC60B6"/>
    <w:rsid w:val="00EC624E"/>
    <w:rsid w:val="00EC641B"/>
    <w:rsid w:val="00EC6757"/>
    <w:rsid w:val="00EC6776"/>
    <w:rsid w:val="00EC68A9"/>
    <w:rsid w:val="00EC6F1B"/>
    <w:rsid w:val="00EC719B"/>
    <w:rsid w:val="00EC765F"/>
    <w:rsid w:val="00EC7923"/>
    <w:rsid w:val="00EC7AE8"/>
    <w:rsid w:val="00EC7D13"/>
    <w:rsid w:val="00EC7F62"/>
    <w:rsid w:val="00ED0269"/>
    <w:rsid w:val="00ED02E7"/>
    <w:rsid w:val="00ED0527"/>
    <w:rsid w:val="00ED12A9"/>
    <w:rsid w:val="00ED15AC"/>
    <w:rsid w:val="00ED1621"/>
    <w:rsid w:val="00ED172D"/>
    <w:rsid w:val="00ED1E09"/>
    <w:rsid w:val="00ED1F85"/>
    <w:rsid w:val="00ED20EF"/>
    <w:rsid w:val="00ED22EB"/>
    <w:rsid w:val="00ED2425"/>
    <w:rsid w:val="00ED2A4D"/>
    <w:rsid w:val="00ED2AF3"/>
    <w:rsid w:val="00ED2B1F"/>
    <w:rsid w:val="00ED313B"/>
    <w:rsid w:val="00ED3215"/>
    <w:rsid w:val="00ED33CD"/>
    <w:rsid w:val="00ED342C"/>
    <w:rsid w:val="00ED3C8B"/>
    <w:rsid w:val="00ED43DF"/>
    <w:rsid w:val="00ED4B4A"/>
    <w:rsid w:val="00ED4B52"/>
    <w:rsid w:val="00ED4FB5"/>
    <w:rsid w:val="00ED5A19"/>
    <w:rsid w:val="00ED5AA5"/>
    <w:rsid w:val="00ED5C76"/>
    <w:rsid w:val="00ED6AEE"/>
    <w:rsid w:val="00ED7706"/>
    <w:rsid w:val="00ED7F68"/>
    <w:rsid w:val="00EE0023"/>
    <w:rsid w:val="00EE0438"/>
    <w:rsid w:val="00EE05A6"/>
    <w:rsid w:val="00EE0615"/>
    <w:rsid w:val="00EE083A"/>
    <w:rsid w:val="00EE086E"/>
    <w:rsid w:val="00EE08C3"/>
    <w:rsid w:val="00EE0B47"/>
    <w:rsid w:val="00EE1022"/>
    <w:rsid w:val="00EE14AB"/>
    <w:rsid w:val="00EE1917"/>
    <w:rsid w:val="00EE1B9A"/>
    <w:rsid w:val="00EE1F47"/>
    <w:rsid w:val="00EE21CC"/>
    <w:rsid w:val="00EE37E9"/>
    <w:rsid w:val="00EE381E"/>
    <w:rsid w:val="00EE3899"/>
    <w:rsid w:val="00EE3BF9"/>
    <w:rsid w:val="00EE424B"/>
    <w:rsid w:val="00EE483B"/>
    <w:rsid w:val="00EE4CC1"/>
    <w:rsid w:val="00EE60D6"/>
    <w:rsid w:val="00EE620E"/>
    <w:rsid w:val="00EE691D"/>
    <w:rsid w:val="00EE6B0A"/>
    <w:rsid w:val="00EE6C2B"/>
    <w:rsid w:val="00EE6EA4"/>
    <w:rsid w:val="00EE7C57"/>
    <w:rsid w:val="00EF0197"/>
    <w:rsid w:val="00EF0322"/>
    <w:rsid w:val="00EF05A8"/>
    <w:rsid w:val="00EF0873"/>
    <w:rsid w:val="00EF0FCA"/>
    <w:rsid w:val="00EF13FC"/>
    <w:rsid w:val="00EF17F5"/>
    <w:rsid w:val="00EF20A3"/>
    <w:rsid w:val="00EF2E68"/>
    <w:rsid w:val="00EF2F10"/>
    <w:rsid w:val="00EF33B6"/>
    <w:rsid w:val="00EF351D"/>
    <w:rsid w:val="00EF352A"/>
    <w:rsid w:val="00EF3AD8"/>
    <w:rsid w:val="00EF3DE0"/>
    <w:rsid w:val="00EF43D8"/>
    <w:rsid w:val="00EF463C"/>
    <w:rsid w:val="00EF482F"/>
    <w:rsid w:val="00EF4B84"/>
    <w:rsid w:val="00EF4C6A"/>
    <w:rsid w:val="00EF4C72"/>
    <w:rsid w:val="00EF5272"/>
    <w:rsid w:val="00EF5C76"/>
    <w:rsid w:val="00EF5FCF"/>
    <w:rsid w:val="00EF6154"/>
    <w:rsid w:val="00EF749A"/>
    <w:rsid w:val="00EF7658"/>
    <w:rsid w:val="00EF778A"/>
    <w:rsid w:val="00EF7D02"/>
    <w:rsid w:val="00F009BF"/>
    <w:rsid w:val="00F009C1"/>
    <w:rsid w:val="00F00B7B"/>
    <w:rsid w:val="00F00E87"/>
    <w:rsid w:val="00F01928"/>
    <w:rsid w:val="00F01B0E"/>
    <w:rsid w:val="00F01C35"/>
    <w:rsid w:val="00F02066"/>
    <w:rsid w:val="00F02177"/>
    <w:rsid w:val="00F026C6"/>
    <w:rsid w:val="00F02764"/>
    <w:rsid w:val="00F02862"/>
    <w:rsid w:val="00F02864"/>
    <w:rsid w:val="00F02B78"/>
    <w:rsid w:val="00F031F4"/>
    <w:rsid w:val="00F03553"/>
    <w:rsid w:val="00F0407C"/>
    <w:rsid w:val="00F0456E"/>
    <w:rsid w:val="00F04A97"/>
    <w:rsid w:val="00F051AC"/>
    <w:rsid w:val="00F05815"/>
    <w:rsid w:val="00F063DD"/>
    <w:rsid w:val="00F064D2"/>
    <w:rsid w:val="00F06764"/>
    <w:rsid w:val="00F075EA"/>
    <w:rsid w:val="00F07900"/>
    <w:rsid w:val="00F10264"/>
    <w:rsid w:val="00F105FA"/>
    <w:rsid w:val="00F10F1E"/>
    <w:rsid w:val="00F1133D"/>
    <w:rsid w:val="00F11A36"/>
    <w:rsid w:val="00F11A6F"/>
    <w:rsid w:val="00F11E0F"/>
    <w:rsid w:val="00F12345"/>
    <w:rsid w:val="00F12ADF"/>
    <w:rsid w:val="00F12EA7"/>
    <w:rsid w:val="00F12FC8"/>
    <w:rsid w:val="00F13670"/>
    <w:rsid w:val="00F13834"/>
    <w:rsid w:val="00F139E2"/>
    <w:rsid w:val="00F14352"/>
    <w:rsid w:val="00F147AA"/>
    <w:rsid w:val="00F149B4"/>
    <w:rsid w:val="00F155D4"/>
    <w:rsid w:val="00F15B1F"/>
    <w:rsid w:val="00F15B3B"/>
    <w:rsid w:val="00F16387"/>
    <w:rsid w:val="00F1668B"/>
    <w:rsid w:val="00F16FE2"/>
    <w:rsid w:val="00F16FED"/>
    <w:rsid w:val="00F17656"/>
    <w:rsid w:val="00F1774E"/>
    <w:rsid w:val="00F17770"/>
    <w:rsid w:val="00F17D40"/>
    <w:rsid w:val="00F17E49"/>
    <w:rsid w:val="00F20068"/>
    <w:rsid w:val="00F200AC"/>
    <w:rsid w:val="00F206BC"/>
    <w:rsid w:val="00F20923"/>
    <w:rsid w:val="00F20F85"/>
    <w:rsid w:val="00F2155F"/>
    <w:rsid w:val="00F22A44"/>
    <w:rsid w:val="00F23318"/>
    <w:rsid w:val="00F233AB"/>
    <w:rsid w:val="00F23776"/>
    <w:rsid w:val="00F2387A"/>
    <w:rsid w:val="00F2402D"/>
    <w:rsid w:val="00F2426C"/>
    <w:rsid w:val="00F244B3"/>
    <w:rsid w:val="00F2462D"/>
    <w:rsid w:val="00F24644"/>
    <w:rsid w:val="00F2482D"/>
    <w:rsid w:val="00F2494A"/>
    <w:rsid w:val="00F25135"/>
    <w:rsid w:val="00F25327"/>
    <w:rsid w:val="00F255AD"/>
    <w:rsid w:val="00F255BF"/>
    <w:rsid w:val="00F25AF1"/>
    <w:rsid w:val="00F25EA1"/>
    <w:rsid w:val="00F260AC"/>
    <w:rsid w:val="00F268E3"/>
    <w:rsid w:val="00F26F10"/>
    <w:rsid w:val="00F26FEF"/>
    <w:rsid w:val="00F275C1"/>
    <w:rsid w:val="00F306DE"/>
    <w:rsid w:val="00F3073D"/>
    <w:rsid w:val="00F30A90"/>
    <w:rsid w:val="00F30FA5"/>
    <w:rsid w:val="00F31A7C"/>
    <w:rsid w:val="00F31BA6"/>
    <w:rsid w:val="00F3239D"/>
    <w:rsid w:val="00F324E2"/>
    <w:rsid w:val="00F32848"/>
    <w:rsid w:val="00F32EE1"/>
    <w:rsid w:val="00F33409"/>
    <w:rsid w:val="00F3376E"/>
    <w:rsid w:val="00F337CE"/>
    <w:rsid w:val="00F33B52"/>
    <w:rsid w:val="00F34218"/>
    <w:rsid w:val="00F34661"/>
    <w:rsid w:val="00F346DA"/>
    <w:rsid w:val="00F34818"/>
    <w:rsid w:val="00F35197"/>
    <w:rsid w:val="00F356E1"/>
    <w:rsid w:val="00F35AEF"/>
    <w:rsid w:val="00F35C36"/>
    <w:rsid w:val="00F361F4"/>
    <w:rsid w:val="00F36252"/>
    <w:rsid w:val="00F36371"/>
    <w:rsid w:val="00F366F6"/>
    <w:rsid w:val="00F36A64"/>
    <w:rsid w:val="00F36C05"/>
    <w:rsid w:val="00F375B3"/>
    <w:rsid w:val="00F378D2"/>
    <w:rsid w:val="00F37A00"/>
    <w:rsid w:val="00F37CD3"/>
    <w:rsid w:val="00F403AD"/>
    <w:rsid w:val="00F40BF3"/>
    <w:rsid w:val="00F40DF8"/>
    <w:rsid w:val="00F4176E"/>
    <w:rsid w:val="00F41C7E"/>
    <w:rsid w:val="00F41F79"/>
    <w:rsid w:val="00F41FB5"/>
    <w:rsid w:val="00F42142"/>
    <w:rsid w:val="00F421BF"/>
    <w:rsid w:val="00F4248A"/>
    <w:rsid w:val="00F4255C"/>
    <w:rsid w:val="00F426E5"/>
    <w:rsid w:val="00F4291C"/>
    <w:rsid w:val="00F43009"/>
    <w:rsid w:val="00F43053"/>
    <w:rsid w:val="00F43D90"/>
    <w:rsid w:val="00F4416F"/>
    <w:rsid w:val="00F44175"/>
    <w:rsid w:val="00F441E7"/>
    <w:rsid w:val="00F449AF"/>
    <w:rsid w:val="00F44AD1"/>
    <w:rsid w:val="00F44C33"/>
    <w:rsid w:val="00F44CF1"/>
    <w:rsid w:val="00F45389"/>
    <w:rsid w:val="00F454E4"/>
    <w:rsid w:val="00F458F1"/>
    <w:rsid w:val="00F46181"/>
    <w:rsid w:val="00F46627"/>
    <w:rsid w:val="00F46A23"/>
    <w:rsid w:val="00F46D99"/>
    <w:rsid w:val="00F476F5"/>
    <w:rsid w:val="00F4794E"/>
    <w:rsid w:val="00F47A1B"/>
    <w:rsid w:val="00F5080C"/>
    <w:rsid w:val="00F5087A"/>
    <w:rsid w:val="00F50A3D"/>
    <w:rsid w:val="00F50AEA"/>
    <w:rsid w:val="00F51CFA"/>
    <w:rsid w:val="00F521EA"/>
    <w:rsid w:val="00F521FC"/>
    <w:rsid w:val="00F52496"/>
    <w:rsid w:val="00F53232"/>
    <w:rsid w:val="00F5384C"/>
    <w:rsid w:val="00F53BE7"/>
    <w:rsid w:val="00F54400"/>
    <w:rsid w:val="00F5480F"/>
    <w:rsid w:val="00F54839"/>
    <w:rsid w:val="00F548A4"/>
    <w:rsid w:val="00F54D6C"/>
    <w:rsid w:val="00F550FB"/>
    <w:rsid w:val="00F55BB0"/>
    <w:rsid w:val="00F55E87"/>
    <w:rsid w:val="00F56125"/>
    <w:rsid w:val="00F573BD"/>
    <w:rsid w:val="00F5769D"/>
    <w:rsid w:val="00F60009"/>
    <w:rsid w:val="00F601D1"/>
    <w:rsid w:val="00F61084"/>
    <w:rsid w:val="00F61135"/>
    <w:rsid w:val="00F61193"/>
    <w:rsid w:val="00F611BB"/>
    <w:rsid w:val="00F611F3"/>
    <w:rsid w:val="00F61242"/>
    <w:rsid w:val="00F6148A"/>
    <w:rsid w:val="00F615CC"/>
    <w:rsid w:val="00F61611"/>
    <w:rsid w:val="00F619CD"/>
    <w:rsid w:val="00F61A00"/>
    <w:rsid w:val="00F6258F"/>
    <w:rsid w:val="00F62AC9"/>
    <w:rsid w:val="00F631C2"/>
    <w:rsid w:val="00F63714"/>
    <w:rsid w:val="00F63B4B"/>
    <w:rsid w:val="00F63B76"/>
    <w:rsid w:val="00F6423D"/>
    <w:rsid w:val="00F6428F"/>
    <w:rsid w:val="00F6444A"/>
    <w:rsid w:val="00F645D2"/>
    <w:rsid w:val="00F65050"/>
    <w:rsid w:val="00F65057"/>
    <w:rsid w:val="00F6521B"/>
    <w:rsid w:val="00F652E2"/>
    <w:rsid w:val="00F65694"/>
    <w:rsid w:val="00F659A5"/>
    <w:rsid w:val="00F659B3"/>
    <w:rsid w:val="00F65FDE"/>
    <w:rsid w:val="00F661B8"/>
    <w:rsid w:val="00F66A6E"/>
    <w:rsid w:val="00F66B7E"/>
    <w:rsid w:val="00F67077"/>
    <w:rsid w:val="00F6753C"/>
    <w:rsid w:val="00F67753"/>
    <w:rsid w:val="00F67885"/>
    <w:rsid w:val="00F67A32"/>
    <w:rsid w:val="00F67C5B"/>
    <w:rsid w:val="00F67E77"/>
    <w:rsid w:val="00F70087"/>
    <w:rsid w:val="00F7027C"/>
    <w:rsid w:val="00F709BB"/>
    <w:rsid w:val="00F70BCE"/>
    <w:rsid w:val="00F70C4E"/>
    <w:rsid w:val="00F70E4E"/>
    <w:rsid w:val="00F713E5"/>
    <w:rsid w:val="00F71655"/>
    <w:rsid w:val="00F7195E"/>
    <w:rsid w:val="00F72125"/>
    <w:rsid w:val="00F72136"/>
    <w:rsid w:val="00F7219F"/>
    <w:rsid w:val="00F7230C"/>
    <w:rsid w:val="00F72584"/>
    <w:rsid w:val="00F726BE"/>
    <w:rsid w:val="00F72E43"/>
    <w:rsid w:val="00F73012"/>
    <w:rsid w:val="00F73156"/>
    <w:rsid w:val="00F73194"/>
    <w:rsid w:val="00F737EA"/>
    <w:rsid w:val="00F73A9A"/>
    <w:rsid w:val="00F73B53"/>
    <w:rsid w:val="00F73FC9"/>
    <w:rsid w:val="00F749A2"/>
    <w:rsid w:val="00F750E3"/>
    <w:rsid w:val="00F75193"/>
    <w:rsid w:val="00F759C5"/>
    <w:rsid w:val="00F75E33"/>
    <w:rsid w:val="00F75EDA"/>
    <w:rsid w:val="00F762D2"/>
    <w:rsid w:val="00F76866"/>
    <w:rsid w:val="00F76A69"/>
    <w:rsid w:val="00F76A86"/>
    <w:rsid w:val="00F76B98"/>
    <w:rsid w:val="00F76ECB"/>
    <w:rsid w:val="00F771C4"/>
    <w:rsid w:val="00F7776C"/>
    <w:rsid w:val="00F777F2"/>
    <w:rsid w:val="00F77A7F"/>
    <w:rsid w:val="00F80017"/>
    <w:rsid w:val="00F802B4"/>
    <w:rsid w:val="00F803D4"/>
    <w:rsid w:val="00F804D8"/>
    <w:rsid w:val="00F80BED"/>
    <w:rsid w:val="00F80FCE"/>
    <w:rsid w:val="00F8115F"/>
    <w:rsid w:val="00F825CE"/>
    <w:rsid w:val="00F8281D"/>
    <w:rsid w:val="00F82AE4"/>
    <w:rsid w:val="00F82BC8"/>
    <w:rsid w:val="00F83350"/>
    <w:rsid w:val="00F8336B"/>
    <w:rsid w:val="00F8355A"/>
    <w:rsid w:val="00F838B0"/>
    <w:rsid w:val="00F839E6"/>
    <w:rsid w:val="00F83D89"/>
    <w:rsid w:val="00F83FCB"/>
    <w:rsid w:val="00F8413F"/>
    <w:rsid w:val="00F84846"/>
    <w:rsid w:val="00F84DC9"/>
    <w:rsid w:val="00F851D7"/>
    <w:rsid w:val="00F858CB"/>
    <w:rsid w:val="00F858F5"/>
    <w:rsid w:val="00F85AC8"/>
    <w:rsid w:val="00F85F7A"/>
    <w:rsid w:val="00F87188"/>
    <w:rsid w:val="00F8727A"/>
    <w:rsid w:val="00F87331"/>
    <w:rsid w:val="00F8740E"/>
    <w:rsid w:val="00F87958"/>
    <w:rsid w:val="00F87DB4"/>
    <w:rsid w:val="00F87FFD"/>
    <w:rsid w:val="00F90EEE"/>
    <w:rsid w:val="00F90FD5"/>
    <w:rsid w:val="00F916AC"/>
    <w:rsid w:val="00F91716"/>
    <w:rsid w:val="00F91CFA"/>
    <w:rsid w:val="00F92270"/>
    <w:rsid w:val="00F9264E"/>
    <w:rsid w:val="00F92734"/>
    <w:rsid w:val="00F93678"/>
    <w:rsid w:val="00F937F3"/>
    <w:rsid w:val="00F93FFB"/>
    <w:rsid w:val="00F94F3A"/>
    <w:rsid w:val="00F95563"/>
    <w:rsid w:val="00F95636"/>
    <w:rsid w:val="00F95967"/>
    <w:rsid w:val="00F959EC"/>
    <w:rsid w:val="00F95A2B"/>
    <w:rsid w:val="00F95ECD"/>
    <w:rsid w:val="00F9605F"/>
    <w:rsid w:val="00F965E9"/>
    <w:rsid w:val="00F9676D"/>
    <w:rsid w:val="00F96D99"/>
    <w:rsid w:val="00F9761D"/>
    <w:rsid w:val="00F97ADF"/>
    <w:rsid w:val="00F97B41"/>
    <w:rsid w:val="00F97CBB"/>
    <w:rsid w:val="00FA011F"/>
    <w:rsid w:val="00FA0193"/>
    <w:rsid w:val="00FA019C"/>
    <w:rsid w:val="00FA01A2"/>
    <w:rsid w:val="00FA0756"/>
    <w:rsid w:val="00FA0BC1"/>
    <w:rsid w:val="00FA0F54"/>
    <w:rsid w:val="00FA1286"/>
    <w:rsid w:val="00FA13D8"/>
    <w:rsid w:val="00FA195A"/>
    <w:rsid w:val="00FA1C69"/>
    <w:rsid w:val="00FA1E8A"/>
    <w:rsid w:val="00FA1FC3"/>
    <w:rsid w:val="00FA2271"/>
    <w:rsid w:val="00FA240A"/>
    <w:rsid w:val="00FA278B"/>
    <w:rsid w:val="00FA29B8"/>
    <w:rsid w:val="00FA2B20"/>
    <w:rsid w:val="00FA331E"/>
    <w:rsid w:val="00FA3BCA"/>
    <w:rsid w:val="00FA3E96"/>
    <w:rsid w:val="00FA4683"/>
    <w:rsid w:val="00FA498B"/>
    <w:rsid w:val="00FA5417"/>
    <w:rsid w:val="00FA54AC"/>
    <w:rsid w:val="00FA59F8"/>
    <w:rsid w:val="00FA5C1C"/>
    <w:rsid w:val="00FA5F0E"/>
    <w:rsid w:val="00FA61E2"/>
    <w:rsid w:val="00FA6339"/>
    <w:rsid w:val="00FA657C"/>
    <w:rsid w:val="00FA686C"/>
    <w:rsid w:val="00FA6A3C"/>
    <w:rsid w:val="00FA6CD3"/>
    <w:rsid w:val="00FA738D"/>
    <w:rsid w:val="00FA7469"/>
    <w:rsid w:val="00FA7D06"/>
    <w:rsid w:val="00FA7E3B"/>
    <w:rsid w:val="00FB01F6"/>
    <w:rsid w:val="00FB030E"/>
    <w:rsid w:val="00FB041A"/>
    <w:rsid w:val="00FB082A"/>
    <w:rsid w:val="00FB0C27"/>
    <w:rsid w:val="00FB0CCD"/>
    <w:rsid w:val="00FB0D81"/>
    <w:rsid w:val="00FB142F"/>
    <w:rsid w:val="00FB1522"/>
    <w:rsid w:val="00FB158C"/>
    <w:rsid w:val="00FB1690"/>
    <w:rsid w:val="00FB1A15"/>
    <w:rsid w:val="00FB1A37"/>
    <w:rsid w:val="00FB1DB3"/>
    <w:rsid w:val="00FB1E1F"/>
    <w:rsid w:val="00FB2277"/>
    <w:rsid w:val="00FB29FF"/>
    <w:rsid w:val="00FB2F63"/>
    <w:rsid w:val="00FB2F75"/>
    <w:rsid w:val="00FB2FC9"/>
    <w:rsid w:val="00FB319F"/>
    <w:rsid w:val="00FB3563"/>
    <w:rsid w:val="00FB3A3A"/>
    <w:rsid w:val="00FB3C9C"/>
    <w:rsid w:val="00FB464B"/>
    <w:rsid w:val="00FB4798"/>
    <w:rsid w:val="00FB4F3B"/>
    <w:rsid w:val="00FB501B"/>
    <w:rsid w:val="00FB53F3"/>
    <w:rsid w:val="00FB5611"/>
    <w:rsid w:val="00FB65EB"/>
    <w:rsid w:val="00FB7C07"/>
    <w:rsid w:val="00FB7E96"/>
    <w:rsid w:val="00FC0A22"/>
    <w:rsid w:val="00FC1A60"/>
    <w:rsid w:val="00FC2026"/>
    <w:rsid w:val="00FC2096"/>
    <w:rsid w:val="00FC232C"/>
    <w:rsid w:val="00FC2DE7"/>
    <w:rsid w:val="00FC2FEF"/>
    <w:rsid w:val="00FC30A4"/>
    <w:rsid w:val="00FC3196"/>
    <w:rsid w:val="00FC3528"/>
    <w:rsid w:val="00FC3644"/>
    <w:rsid w:val="00FC3E72"/>
    <w:rsid w:val="00FC3FB3"/>
    <w:rsid w:val="00FC4274"/>
    <w:rsid w:val="00FC43B4"/>
    <w:rsid w:val="00FC453E"/>
    <w:rsid w:val="00FC54AB"/>
    <w:rsid w:val="00FC5F3C"/>
    <w:rsid w:val="00FC6312"/>
    <w:rsid w:val="00FC63E4"/>
    <w:rsid w:val="00FC66F4"/>
    <w:rsid w:val="00FC72DD"/>
    <w:rsid w:val="00FC7F2E"/>
    <w:rsid w:val="00FD0379"/>
    <w:rsid w:val="00FD07D4"/>
    <w:rsid w:val="00FD086D"/>
    <w:rsid w:val="00FD093C"/>
    <w:rsid w:val="00FD12A1"/>
    <w:rsid w:val="00FD1AAF"/>
    <w:rsid w:val="00FD1F92"/>
    <w:rsid w:val="00FD226F"/>
    <w:rsid w:val="00FD23C9"/>
    <w:rsid w:val="00FD24E6"/>
    <w:rsid w:val="00FD2B39"/>
    <w:rsid w:val="00FD2EDD"/>
    <w:rsid w:val="00FD351A"/>
    <w:rsid w:val="00FD3760"/>
    <w:rsid w:val="00FD3EDD"/>
    <w:rsid w:val="00FD49D8"/>
    <w:rsid w:val="00FD4DC5"/>
    <w:rsid w:val="00FD5104"/>
    <w:rsid w:val="00FD5191"/>
    <w:rsid w:val="00FD5600"/>
    <w:rsid w:val="00FD57DE"/>
    <w:rsid w:val="00FD5842"/>
    <w:rsid w:val="00FD5B7B"/>
    <w:rsid w:val="00FD5C66"/>
    <w:rsid w:val="00FD5DD8"/>
    <w:rsid w:val="00FD5EC4"/>
    <w:rsid w:val="00FD6E38"/>
    <w:rsid w:val="00FD7569"/>
    <w:rsid w:val="00FD774F"/>
    <w:rsid w:val="00FD7926"/>
    <w:rsid w:val="00FD7A2E"/>
    <w:rsid w:val="00FD7CAF"/>
    <w:rsid w:val="00FE0033"/>
    <w:rsid w:val="00FE04E2"/>
    <w:rsid w:val="00FE0523"/>
    <w:rsid w:val="00FE08FB"/>
    <w:rsid w:val="00FE0B8C"/>
    <w:rsid w:val="00FE0DC5"/>
    <w:rsid w:val="00FE0DD6"/>
    <w:rsid w:val="00FE1532"/>
    <w:rsid w:val="00FE19F7"/>
    <w:rsid w:val="00FE1C98"/>
    <w:rsid w:val="00FE1E1C"/>
    <w:rsid w:val="00FE1F03"/>
    <w:rsid w:val="00FE290F"/>
    <w:rsid w:val="00FE2C48"/>
    <w:rsid w:val="00FE2C5F"/>
    <w:rsid w:val="00FE3447"/>
    <w:rsid w:val="00FE3470"/>
    <w:rsid w:val="00FE363B"/>
    <w:rsid w:val="00FE3647"/>
    <w:rsid w:val="00FE3EA5"/>
    <w:rsid w:val="00FE433D"/>
    <w:rsid w:val="00FE460A"/>
    <w:rsid w:val="00FE464B"/>
    <w:rsid w:val="00FE4912"/>
    <w:rsid w:val="00FE539A"/>
    <w:rsid w:val="00FE58B6"/>
    <w:rsid w:val="00FE5C20"/>
    <w:rsid w:val="00FE5DFC"/>
    <w:rsid w:val="00FE5ED7"/>
    <w:rsid w:val="00FE602D"/>
    <w:rsid w:val="00FE687B"/>
    <w:rsid w:val="00FE6E4D"/>
    <w:rsid w:val="00FE72D8"/>
    <w:rsid w:val="00FE759D"/>
    <w:rsid w:val="00FE76F8"/>
    <w:rsid w:val="00FF00E7"/>
    <w:rsid w:val="00FF0626"/>
    <w:rsid w:val="00FF09B8"/>
    <w:rsid w:val="00FF0CAD"/>
    <w:rsid w:val="00FF0E11"/>
    <w:rsid w:val="00FF11C8"/>
    <w:rsid w:val="00FF12AC"/>
    <w:rsid w:val="00FF1CD0"/>
    <w:rsid w:val="00FF1F24"/>
    <w:rsid w:val="00FF1F7D"/>
    <w:rsid w:val="00FF2428"/>
    <w:rsid w:val="00FF24A7"/>
    <w:rsid w:val="00FF3400"/>
    <w:rsid w:val="00FF3780"/>
    <w:rsid w:val="00FF3A61"/>
    <w:rsid w:val="00FF3BDA"/>
    <w:rsid w:val="00FF3D57"/>
    <w:rsid w:val="00FF3E07"/>
    <w:rsid w:val="00FF3F14"/>
    <w:rsid w:val="00FF42BD"/>
    <w:rsid w:val="00FF4739"/>
    <w:rsid w:val="00FF4780"/>
    <w:rsid w:val="00FF4872"/>
    <w:rsid w:val="00FF4FA1"/>
    <w:rsid w:val="00FF5590"/>
    <w:rsid w:val="00FF5E4D"/>
    <w:rsid w:val="00FF5E57"/>
    <w:rsid w:val="00FF6091"/>
    <w:rsid w:val="00FF74A6"/>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2E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0A8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3">
    <w:name w:val="heading 3"/>
    <w:basedOn w:val="Normal"/>
    <w:link w:val="Heading3Char"/>
    <w:uiPriority w:val="9"/>
    <w:qFormat/>
    <w:rsid w:val="00726B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320"/>
        <w:tab w:val="right" w:pos="864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Bullets">
    <w:name w:val="Bullets"/>
    <w:pPr>
      <w:numPr>
        <w:numId w:val="3"/>
      </w:numPr>
    </w:pPr>
  </w:style>
  <w:style w:type="paragraph" w:styleId="NormalWeb">
    <w:name w:val="Normal (Web)"/>
    <w:uiPriority w:val="99"/>
    <w:rPr>
      <w:rFonts w:ascii="Arial" w:eastAsia="Arial" w:hAnsi="Arial" w:cs="Arial"/>
      <w:color w:val="000000"/>
      <w:sz w:val="22"/>
      <w:szCs w:val="22"/>
      <w:u w:color="000000"/>
    </w:rPr>
  </w:style>
  <w:style w:type="numbering" w:customStyle="1" w:styleId="ImportedStyle4">
    <w:name w:val="Imported Style 4"/>
    <w:pPr>
      <w:numPr>
        <w:numId w:val="4"/>
      </w:numPr>
    </w:pPr>
  </w:style>
  <w:style w:type="character" w:customStyle="1" w:styleId="None">
    <w:name w:val="None"/>
  </w:style>
  <w:style w:type="character" w:customStyle="1" w:styleId="Hyperlink0">
    <w:name w:val="Hyperlink.0"/>
    <w:basedOn w:val="None"/>
    <w:rPr>
      <w:u w:val="single"/>
    </w:rPr>
  </w:style>
  <w:style w:type="paragraph" w:styleId="FootnoteText">
    <w:name w:val="footnote text"/>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CD5E9A"/>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CD5E9A"/>
    <w:rPr>
      <w:sz w:val="24"/>
      <w:szCs w:val="24"/>
    </w:rPr>
  </w:style>
  <w:style w:type="table" w:styleId="TableGrid">
    <w:name w:val="Table Grid"/>
    <w:basedOn w:val="TableNormal"/>
    <w:uiPriority w:val="39"/>
    <w:rsid w:val="008A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C44741"/>
    <w:rPr>
      <w:vertAlign w:val="superscript"/>
    </w:rPr>
  </w:style>
  <w:style w:type="character" w:styleId="Strong">
    <w:name w:val="Strong"/>
    <w:aliases w:val="strong"/>
    <w:basedOn w:val="DefaultParagraphFont"/>
    <w:uiPriority w:val="22"/>
    <w:qFormat/>
    <w:rsid w:val="003462D4"/>
  </w:style>
  <w:style w:type="character" w:styleId="Emphasis">
    <w:name w:val="Emphasis"/>
    <w:basedOn w:val="DefaultParagraphFont"/>
    <w:uiPriority w:val="20"/>
    <w:qFormat/>
    <w:rsid w:val="00936888"/>
    <w:rPr>
      <w:i/>
      <w:iCs/>
    </w:rPr>
  </w:style>
  <w:style w:type="character" w:customStyle="1" w:styleId="Heading3Char">
    <w:name w:val="Heading 3 Char"/>
    <w:basedOn w:val="DefaultParagraphFont"/>
    <w:link w:val="Heading3"/>
    <w:uiPriority w:val="9"/>
    <w:rsid w:val="00726BF4"/>
    <w:rPr>
      <w:b/>
      <w:bCs/>
      <w:sz w:val="27"/>
      <w:szCs w:val="27"/>
      <w:bdr w:val="none" w:sz="0" w:space="0" w:color="auto"/>
    </w:rPr>
  </w:style>
  <w:style w:type="character" w:customStyle="1" w:styleId="HeaderChar">
    <w:name w:val="Header Char"/>
    <w:basedOn w:val="DefaultParagraphFont"/>
    <w:link w:val="Header"/>
    <w:rsid w:val="002C216C"/>
    <w:rPr>
      <w:rFonts w:ascii="Calibri" w:eastAsia="Calibri" w:hAnsi="Calibri" w:cs="Calibri"/>
      <w:color w:val="000000"/>
      <w:sz w:val="22"/>
      <w:szCs w:val="22"/>
      <w:u w:color="000000"/>
    </w:rPr>
  </w:style>
  <w:style w:type="paragraph" w:styleId="BodyText">
    <w:name w:val="Body Text"/>
    <w:basedOn w:val="Normal"/>
    <w:link w:val="BodyTextChar"/>
    <w:uiPriority w:val="1"/>
    <w:qFormat/>
    <w:rsid w:val="00A0103B"/>
    <w:pPr>
      <w:widowControl w:val="0"/>
      <w:autoSpaceDE w:val="0"/>
      <w:autoSpaceDN w:val="0"/>
    </w:pPr>
    <w:rPr>
      <w:rFonts w:ascii="Arial" w:eastAsia="Arial" w:hAnsi="Arial" w:cs="Arial"/>
      <w:sz w:val="23"/>
      <w:szCs w:val="23"/>
    </w:rPr>
  </w:style>
  <w:style w:type="character" w:customStyle="1" w:styleId="BodyTextChar">
    <w:name w:val="Body Text Char"/>
    <w:basedOn w:val="DefaultParagraphFont"/>
    <w:link w:val="BodyText"/>
    <w:uiPriority w:val="1"/>
    <w:rsid w:val="00A0103B"/>
    <w:rPr>
      <w:rFonts w:ascii="Arial" w:eastAsia="Arial" w:hAnsi="Arial" w:cs="Arial"/>
      <w:sz w:val="23"/>
      <w:szCs w:val="23"/>
      <w:bdr w:val="none" w:sz="0" w:space="0" w:color="auto"/>
    </w:rPr>
  </w:style>
  <w:style w:type="character" w:styleId="FollowedHyperlink">
    <w:name w:val="FollowedHyperlink"/>
    <w:basedOn w:val="DefaultParagraphFont"/>
    <w:uiPriority w:val="99"/>
    <w:semiHidden/>
    <w:unhideWhenUsed/>
    <w:rsid w:val="00F155D4"/>
    <w:rPr>
      <w:color w:val="FF00FF" w:themeColor="followedHyperlink"/>
      <w:u w:val="single"/>
    </w:rPr>
  </w:style>
  <w:style w:type="character" w:styleId="UnresolvedMention">
    <w:name w:val="Unresolved Mention"/>
    <w:basedOn w:val="DefaultParagraphFont"/>
    <w:uiPriority w:val="99"/>
    <w:rsid w:val="00AB3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408">
      <w:bodyDiv w:val="1"/>
      <w:marLeft w:val="0"/>
      <w:marRight w:val="0"/>
      <w:marTop w:val="0"/>
      <w:marBottom w:val="0"/>
      <w:divBdr>
        <w:top w:val="none" w:sz="0" w:space="0" w:color="auto"/>
        <w:left w:val="none" w:sz="0" w:space="0" w:color="auto"/>
        <w:bottom w:val="none" w:sz="0" w:space="0" w:color="auto"/>
        <w:right w:val="none" w:sz="0" w:space="0" w:color="auto"/>
      </w:divBdr>
    </w:div>
    <w:div w:id="15736252">
      <w:bodyDiv w:val="1"/>
      <w:marLeft w:val="0"/>
      <w:marRight w:val="0"/>
      <w:marTop w:val="0"/>
      <w:marBottom w:val="0"/>
      <w:divBdr>
        <w:top w:val="none" w:sz="0" w:space="0" w:color="auto"/>
        <w:left w:val="none" w:sz="0" w:space="0" w:color="auto"/>
        <w:bottom w:val="none" w:sz="0" w:space="0" w:color="auto"/>
        <w:right w:val="none" w:sz="0" w:space="0" w:color="auto"/>
      </w:divBdr>
    </w:div>
    <w:div w:id="17245745">
      <w:bodyDiv w:val="1"/>
      <w:marLeft w:val="0"/>
      <w:marRight w:val="0"/>
      <w:marTop w:val="0"/>
      <w:marBottom w:val="0"/>
      <w:divBdr>
        <w:top w:val="none" w:sz="0" w:space="0" w:color="auto"/>
        <w:left w:val="none" w:sz="0" w:space="0" w:color="auto"/>
        <w:bottom w:val="none" w:sz="0" w:space="0" w:color="auto"/>
        <w:right w:val="none" w:sz="0" w:space="0" w:color="auto"/>
      </w:divBdr>
    </w:div>
    <w:div w:id="70007347">
      <w:bodyDiv w:val="1"/>
      <w:marLeft w:val="0"/>
      <w:marRight w:val="0"/>
      <w:marTop w:val="0"/>
      <w:marBottom w:val="0"/>
      <w:divBdr>
        <w:top w:val="none" w:sz="0" w:space="0" w:color="auto"/>
        <w:left w:val="none" w:sz="0" w:space="0" w:color="auto"/>
        <w:bottom w:val="none" w:sz="0" w:space="0" w:color="auto"/>
        <w:right w:val="none" w:sz="0" w:space="0" w:color="auto"/>
      </w:divBdr>
    </w:div>
    <w:div w:id="137917370">
      <w:bodyDiv w:val="1"/>
      <w:marLeft w:val="0"/>
      <w:marRight w:val="0"/>
      <w:marTop w:val="0"/>
      <w:marBottom w:val="0"/>
      <w:divBdr>
        <w:top w:val="none" w:sz="0" w:space="0" w:color="auto"/>
        <w:left w:val="none" w:sz="0" w:space="0" w:color="auto"/>
        <w:bottom w:val="none" w:sz="0" w:space="0" w:color="auto"/>
        <w:right w:val="none" w:sz="0" w:space="0" w:color="auto"/>
      </w:divBdr>
    </w:div>
    <w:div w:id="144512813">
      <w:bodyDiv w:val="1"/>
      <w:marLeft w:val="0"/>
      <w:marRight w:val="0"/>
      <w:marTop w:val="0"/>
      <w:marBottom w:val="0"/>
      <w:divBdr>
        <w:top w:val="none" w:sz="0" w:space="0" w:color="auto"/>
        <w:left w:val="none" w:sz="0" w:space="0" w:color="auto"/>
        <w:bottom w:val="none" w:sz="0" w:space="0" w:color="auto"/>
        <w:right w:val="none" w:sz="0" w:space="0" w:color="auto"/>
      </w:divBdr>
    </w:div>
    <w:div w:id="148786248">
      <w:bodyDiv w:val="1"/>
      <w:marLeft w:val="0"/>
      <w:marRight w:val="0"/>
      <w:marTop w:val="0"/>
      <w:marBottom w:val="0"/>
      <w:divBdr>
        <w:top w:val="none" w:sz="0" w:space="0" w:color="auto"/>
        <w:left w:val="none" w:sz="0" w:space="0" w:color="auto"/>
        <w:bottom w:val="none" w:sz="0" w:space="0" w:color="auto"/>
        <w:right w:val="none" w:sz="0" w:space="0" w:color="auto"/>
      </w:divBdr>
    </w:div>
    <w:div w:id="188686749">
      <w:bodyDiv w:val="1"/>
      <w:marLeft w:val="0"/>
      <w:marRight w:val="0"/>
      <w:marTop w:val="0"/>
      <w:marBottom w:val="0"/>
      <w:divBdr>
        <w:top w:val="none" w:sz="0" w:space="0" w:color="auto"/>
        <w:left w:val="none" w:sz="0" w:space="0" w:color="auto"/>
        <w:bottom w:val="none" w:sz="0" w:space="0" w:color="auto"/>
        <w:right w:val="none" w:sz="0" w:space="0" w:color="auto"/>
      </w:divBdr>
      <w:divsChild>
        <w:div w:id="1985619491">
          <w:marLeft w:val="0"/>
          <w:marRight w:val="-13710"/>
          <w:marTop w:val="0"/>
          <w:marBottom w:val="0"/>
          <w:divBdr>
            <w:top w:val="none" w:sz="0" w:space="0" w:color="auto"/>
            <w:left w:val="none" w:sz="0" w:space="0" w:color="auto"/>
            <w:bottom w:val="none" w:sz="0" w:space="0" w:color="auto"/>
            <w:right w:val="none" w:sz="0" w:space="0" w:color="auto"/>
          </w:divBdr>
        </w:div>
        <w:div w:id="793668992">
          <w:marLeft w:val="0"/>
          <w:marRight w:val="-13710"/>
          <w:marTop w:val="0"/>
          <w:marBottom w:val="0"/>
          <w:divBdr>
            <w:top w:val="none" w:sz="0" w:space="0" w:color="auto"/>
            <w:left w:val="none" w:sz="0" w:space="0" w:color="auto"/>
            <w:bottom w:val="none" w:sz="0" w:space="0" w:color="auto"/>
            <w:right w:val="none" w:sz="0" w:space="0" w:color="auto"/>
          </w:divBdr>
        </w:div>
        <w:div w:id="1661039990">
          <w:marLeft w:val="0"/>
          <w:marRight w:val="-13710"/>
          <w:marTop w:val="0"/>
          <w:marBottom w:val="0"/>
          <w:divBdr>
            <w:top w:val="none" w:sz="0" w:space="0" w:color="auto"/>
            <w:left w:val="none" w:sz="0" w:space="0" w:color="auto"/>
            <w:bottom w:val="none" w:sz="0" w:space="0" w:color="auto"/>
            <w:right w:val="none" w:sz="0" w:space="0" w:color="auto"/>
          </w:divBdr>
        </w:div>
        <w:div w:id="1675913317">
          <w:marLeft w:val="0"/>
          <w:marRight w:val="-13710"/>
          <w:marTop w:val="0"/>
          <w:marBottom w:val="0"/>
          <w:divBdr>
            <w:top w:val="none" w:sz="0" w:space="0" w:color="auto"/>
            <w:left w:val="none" w:sz="0" w:space="0" w:color="auto"/>
            <w:bottom w:val="none" w:sz="0" w:space="0" w:color="auto"/>
            <w:right w:val="none" w:sz="0" w:space="0" w:color="auto"/>
          </w:divBdr>
        </w:div>
        <w:div w:id="413288186">
          <w:marLeft w:val="0"/>
          <w:marRight w:val="-13710"/>
          <w:marTop w:val="0"/>
          <w:marBottom w:val="0"/>
          <w:divBdr>
            <w:top w:val="none" w:sz="0" w:space="0" w:color="auto"/>
            <w:left w:val="none" w:sz="0" w:space="0" w:color="auto"/>
            <w:bottom w:val="none" w:sz="0" w:space="0" w:color="auto"/>
            <w:right w:val="none" w:sz="0" w:space="0" w:color="auto"/>
          </w:divBdr>
        </w:div>
      </w:divsChild>
    </w:div>
    <w:div w:id="194738766">
      <w:bodyDiv w:val="1"/>
      <w:marLeft w:val="0"/>
      <w:marRight w:val="0"/>
      <w:marTop w:val="0"/>
      <w:marBottom w:val="0"/>
      <w:divBdr>
        <w:top w:val="none" w:sz="0" w:space="0" w:color="auto"/>
        <w:left w:val="none" w:sz="0" w:space="0" w:color="auto"/>
        <w:bottom w:val="none" w:sz="0" w:space="0" w:color="auto"/>
        <w:right w:val="none" w:sz="0" w:space="0" w:color="auto"/>
      </w:divBdr>
    </w:div>
    <w:div w:id="200557699">
      <w:bodyDiv w:val="1"/>
      <w:marLeft w:val="0"/>
      <w:marRight w:val="0"/>
      <w:marTop w:val="0"/>
      <w:marBottom w:val="0"/>
      <w:divBdr>
        <w:top w:val="none" w:sz="0" w:space="0" w:color="auto"/>
        <w:left w:val="none" w:sz="0" w:space="0" w:color="auto"/>
        <w:bottom w:val="none" w:sz="0" w:space="0" w:color="auto"/>
        <w:right w:val="none" w:sz="0" w:space="0" w:color="auto"/>
      </w:divBdr>
    </w:div>
    <w:div w:id="254482955">
      <w:bodyDiv w:val="1"/>
      <w:marLeft w:val="0"/>
      <w:marRight w:val="0"/>
      <w:marTop w:val="0"/>
      <w:marBottom w:val="0"/>
      <w:divBdr>
        <w:top w:val="none" w:sz="0" w:space="0" w:color="auto"/>
        <w:left w:val="none" w:sz="0" w:space="0" w:color="auto"/>
        <w:bottom w:val="none" w:sz="0" w:space="0" w:color="auto"/>
        <w:right w:val="none" w:sz="0" w:space="0" w:color="auto"/>
      </w:divBdr>
    </w:div>
    <w:div w:id="261374774">
      <w:bodyDiv w:val="1"/>
      <w:marLeft w:val="0"/>
      <w:marRight w:val="0"/>
      <w:marTop w:val="0"/>
      <w:marBottom w:val="0"/>
      <w:divBdr>
        <w:top w:val="none" w:sz="0" w:space="0" w:color="auto"/>
        <w:left w:val="none" w:sz="0" w:space="0" w:color="auto"/>
        <w:bottom w:val="none" w:sz="0" w:space="0" w:color="auto"/>
        <w:right w:val="none" w:sz="0" w:space="0" w:color="auto"/>
      </w:divBdr>
    </w:div>
    <w:div w:id="278343034">
      <w:bodyDiv w:val="1"/>
      <w:marLeft w:val="0"/>
      <w:marRight w:val="0"/>
      <w:marTop w:val="0"/>
      <w:marBottom w:val="0"/>
      <w:divBdr>
        <w:top w:val="none" w:sz="0" w:space="0" w:color="auto"/>
        <w:left w:val="none" w:sz="0" w:space="0" w:color="auto"/>
        <w:bottom w:val="none" w:sz="0" w:space="0" w:color="auto"/>
        <w:right w:val="none" w:sz="0" w:space="0" w:color="auto"/>
      </w:divBdr>
    </w:div>
    <w:div w:id="306394910">
      <w:bodyDiv w:val="1"/>
      <w:marLeft w:val="0"/>
      <w:marRight w:val="0"/>
      <w:marTop w:val="0"/>
      <w:marBottom w:val="0"/>
      <w:divBdr>
        <w:top w:val="none" w:sz="0" w:space="0" w:color="auto"/>
        <w:left w:val="none" w:sz="0" w:space="0" w:color="auto"/>
        <w:bottom w:val="none" w:sz="0" w:space="0" w:color="auto"/>
        <w:right w:val="none" w:sz="0" w:space="0" w:color="auto"/>
      </w:divBdr>
    </w:div>
    <w:div w:id="325473615">
      <w:bodyDiv w:val="1"/>
      <w:marLeft w:val="0"/>
      <w:marRight w:val="0"/>
      <w:marTop w:val="0"/>
      <w:marBottom w:val="0"/>
      <w:divBdr>
        <w:top w:val="none" w:sz="0" w:space="0" w:color="auto"/>
        <w:left w:val="none" w:sz="0" w:space="0" w:color="auto"/>
        <w:bottom w:val="none" w:sz="0" w:space="0" w:color="auto"/>
        <w:right w:val="none" w:sz="0" w:space="0" w:color="auto"/>
      </w:divBdr>
    </w:div>
    <w:div w:id="333995451">
      <w:bodyDiv w:val="1"/>
      <w:marLeft w:val="0"/>
      <w:marRight w:val="0"/>
      <w:marTop w:val="0"/>
      <w:marBottom w:val="0"/>
      <w:divBdr>
        <w:top w:val="none" w:sz="0" w:space="0" w:color="auto"/>
        <w:left w:val="none" w:sz="0" w:space="0" w:color="auto"/>
        <w:bottom w:val="none" w:sz="0" w:space="0" w:color="auto"/>
        <w:right w:val="none" w:sz="0" w:space="0" w:color="auto"/>
      </w:divBdr>
    </w:div>
    <w:div w:id="368916138">
      <w:bodyDiv w:val="1"/>
      <w:marLeft w:val="0"/>
      <w:marRight w:val="0"/>
      <w:marTop w:val="0"/>
      <w:marBottom w:val="0"/>
      <w:divBdr>
        <w:top w:val="none" w:sz="0" w:space="0" w:color="auto"/>
        <w:left w:val="none" w:sz="0" w:space="0" w:color="auto"/>
        <w:bottom w:val="none" w:sz="0" w:space="0" w:color="auto"/>
        <w:right w:val="none" w:sz="0" w:space="0" w:color="auto"/>
      </w:divBdr>
    </w:div>
    <w:div w:id="369456806">
      <w:bodyDiv w:val="1"/>
      <w:marLeft w:val="0"/>
      <w:marRight w:val="0"/>
      <w:marTop w:val="0"/>
      <w:marBottom w:val="0"/>
      <w:divBdr>
        <w:top w:val="none" w:sz="0" w:space="0" w:color="auto"/>
        <w:left w:val="none" w:sz="0" w:space="0" w:color="auto"/>
        <w:bottom w:val="none" w:sz="0" w:space="0" w:color="auto"/>
        <w:right w:val="none" w:sz="0" w:space="0" w:color="auto"/>
      </w:divBdr>
    </w:div>
    <w:div w:id="383992163">
      <w:bodyDiv w:val="1"/>
      <w:marLeft w:val="0"/>
      <w:marRight w:val="0"/>
      <w:marTop w:val="0"/>
      <w:marBottom w:val="0"/>
      <w:divBdr>
        <w:top w:val="none" w:sz="0" w:space="0" w:color="auto"/>
        <w:left w:val="none" w:sz="0" w:space="0" w:color="auto"/>
        <w:bottom w:val="none" w:sz="0" w:space="0" w:color="auto"/>
        <w:right w:val="none" w:sz="0" w:space="0" w:color="auto"/>
      </w:divBdr>
      <w:divsChild>
        <w:div w:id="865562099">
          <w:marLeft w:val="0"/>
          <w:marRight w:val="0"/>
          <w:marTop w:val="280"/>
          <w:marBottom w:val="280"/>
          <w:divBdr>
            <w:top w:val="none" w:sz="0" w:space="0" w:color="auto"/>
            <w:left w:val="none" w:sz="0" w:space="0" w:color="auto"/>
            <w:bottom w:val="none" w:sz="0" w:space="0" w:color="auto"/>
            <w:right w:val="none" w:sz="0" w:space="0" w:color="auto"/>
          </w:divBdr>
        </w:div>
        <w:div w:id="715861920">
          <w:marLeft w:val="0"/>
          <w:marRight w:val="0"/>
          <w:marTop w:val="280"/>
          <w:marBottom w:val="280"/>
          <w:divBdr>
            <w:top w:val="none" w:sz="0" w:space="0" w:color="auto"/>
            <w:left w:val="none" w:sz="0" w:space="0" w:color="auto"/>
            <w:bottom w:val="none" w:sz="0" w:space="0" w:color="auto"/>
            <w:right w:val="none" w:sz="0" w:space="0" w:color="auto"/>
          </w:divBdr>
        </w:div>
      </w:divsChild>
    </w:div>
    <w:div w:id="391735234">
      <w:bodyDiv w:val="1"/>
      <w:marLeft w:val="0"/>
      <w:marRight w:val="0"/>
      <w:marTop w:val="0"/>
      <w:marBottom w:val="0"/>
      <w:divBdr>
        <w:top w:val="none" w:sz="0" w:space="0" w:color="auto"/>
        <w:left w:val="none" w:sz="0" w:space="0" w:color="auto"/>
        <w:bottom w:val="none" w:sz="0" w:space="0" w:color="auto"/>
        <w:right w:val="none" w:sz="0" w:space="0" w:color="auto"/>
      </w:divBdr>
    </w:div>
    <w:div w:id="402877221">
      <w:bodyDiv w:val="1"/>
      <w:marLeft w:val="0"/>
      <w:marRight w:val="0"/>
      <w:marTop w:val="0"/>
      <w:marBottom w:val="0"/>
      <w:divBdr>
        <w:top w:val="none" w:sz="0" w:space="0" w:color="auto"/>
        <w:left w:val="none" w:sz="0" w:space="0" w:color="auto"/>
        <w:bottom w:val="none" w:sz="0" w:space="0" w:color="auto"/>
        <w:right w:val="none" w:sz="0" w:space="0" w:color="auto"/>
      </w:divBdr>
      <w:divsChild>
        <w:div w:id="777334295">
          <w:marLeft w:val="0"/>
          <w:marRight w:val="0"/>
          <w:marTop w:val="280"/>
          <w:marBottom w:val="280"/>
          <w:divBdr>
            <w:top w:val="none" w:sz="0" w:space="0" w:color="auto"/>
            <w:left w:val="none" w:sz="0" w:space="0" w:color="auto"/>
            <w:bottom w:val="none" w:sz="0" w:space="0" w:color="auto"/>
            <w:right w:val="none" w:sz="0" w:space="0" w:color="auto"/>
          </w:divBdr>
        </w:div>
        <w:div w:id="1016082963">
          <w:marLeft w:val="0"/>
          <w:marRight w:val="0"/>
          <w:marTop w:val="280"/>
          <w:marBottom w:val="280"/>
          <w:divBdr>
            <w:top w:val="none" w:sz="0" w:space="0" w:color="auto"/>
            <w:left w:val="none" w:sz="0" w:space="0" w:color="auto"/>
            <w:bottom w:val="none" w:sz="0" w:space="0" w:color="auto"/>
            <w:right w:val="none" w:sz="0" w:space="0" w:color="auto"/>
          </w:divBdr>
        </w:div>
      </w:divsChild>
    </w:div>
    <w:div w:id="484057024">
      <w:bodyDiv w:val="1"/>
      <w:marLeft w:val="0"/>
      <w:marRight w:val="0"/>
      <w:marTop w:val="0"/>
      <w:marBottom w:val="0"/>
      <w:divBdr>
        <w:top w:val="none" w:sz="0" w:space="0" w:color="auto"/>
        <w:left w:val="none" w:sz="0" w:space="0" w:color="auto"/>
        <w:bottom w:val="none" w:sz="0" w:space="0" w:color="auto"/>
        <w:right w:val="none" w:sz="0" w:space="0" w:color="auto"/>
      </w:divBdr>
    </w:div>
    <w:div w:id="520900117">
      <w:bodyDiv w:val="1"/>
      <w:marLeft w:val="0"/>
      <w:marRight w:val="0"/>
      <w:marTop w:val="0"/>
      <w:marBottom w:val="0"/>
      <w:divBdr>
        <w:top w:val="none" w:sz="0" w:space="0" w:color="auto"/>
        <w:left w:val="none" w:sz="0" w:space="0" w:color="auto"/>
        <w:bottom w:val="none" w:sz="0" w:space="0" w:color="auto"/>
        <w:right w:val="none" w:sz="0" w:space="0" w:color="auto"/>
      </w:divBdr>
      <w:divsChild>
        <w:div w:id="207900888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530415220">
      <w:bodyDiv w:val="1"/>
      <w:marLeft w:val="0"/>
      <w:marRight w:val="0"/>
      <w:marTop w:val="0"/>
      <w:marBottom w:val="0"/>
      <w:divBdr>
        <w:top w:val="none" w:sz="0" w:space="0" w:color="auto"/>
        <w:left w:val="none" w:sz="0" w:space="0" w:color="auto"/>
        <w:bottom w:val="none" w:sz="0" w:space="0" w:color="auto"/>
        <w:right w:val="none" w:sz="0" w:space="0" w:color="auto"/>
      </w:divBdr>
    </w:div>
    <w:div w:id="534274425">
      <w:bodyDiv w:val="1"/>
      <w:marLeft w:val="0"/>
      <w:marRight w:val="0"/>
      <w:marTop w:val="0"/>
      <w:marBottom w:val="0"/>
      <w:divBdr>
        <w:top w:val="none" w:sz="0" w:space="0" w:color="auto"/>
        <w:left w:val="none" w:sz="0" w:space="0" w:color="auto"/>
        <w:bottom w:val="none" w:sz="0" w:space="0" w:color="auto"/>
        <w:right w:val="none" w:sz="0" w:space="0" w:color="auto"/>
      </w:divBdr>
    </w:div>
    <w:div w:id="540828984">
      <w:bodyDiv w:val="1"/>
      <w:marLeft w:val="0"/>
      <w:marRight w:val="0"/>
      <w:marTop w:val="0"/>
      <w:marBottom w:val="0"/>
      <w:divBdr>
        <w:top w:val="none" w:sz="0" w:space="0" w:color="auto"/>
        <w:left w:val="none" w:sz="0" w:space="0" w:color="auto"/>
        <w:bottom w:val="none" w:sz="0" w:space="0" w:color="auto"/>
        <w:right w:val="none" w:sz="0" w:space="0" w:color="auto"/>
      </w:divBdr>
    </w:div>
    <w:div w:id="559708737">
      <w:bodyDiv w:val="1"/>
      <w:marLeft w:val="0"/>
      <w:marRight w:val="0"/>
      <w:marTop w:val="0"/>
      <w:marBottom w:val="0"/>
      <w:divBdr>
        <w:top w:val="none" w:sz="0" w:space="0" w:color="auto"/>
        <w:left w:val="none" w:sz="0" w:space="0" w:color="auto"/>
        <w:bottom w:val="none" w:sz="0" w:space="0" w:color="auto"/>
        <w:right w:val="none" w:sz="0" w:space="0" w:color="auto"/>
      </w:divBdr>
    </w:div>
    <w:div w:id="575282374">
      <w:bodyDiv w:val="1"/>
      <w:marLeft w:val="0"/>
      <w:marRight w:val="0"/>
      <w:marTop w:val="0"/>
      <w:marBottom w:val="0"/>
      <w:divBdr>
        <w:top w:val="none" w:sz="0" w:space="0" w:color="auto"/>
        <w:left w:val="none" w:sz="0" w:space="0" w:color="auto"/>
        <w:bottom w:val="none" w:sz="0" w:space="0" w:color="auto"/>
        <w:right w:val="none" w:sz="0" w:space="0" w:color="auto"/>
      </w:divBdr>
    </w:div>
    <w:div w:id="612782593">
      <w:bodyDiv w:val="1"/>
      <w:marLeft w:val="0"/>
      <w:marRight w:val="0"/>
      <w:marTop w:val="0"/>
      <w:marBottom w:val="0"/>
      <w:divBdr>
        <w:top w:val="none" w:sz="0" w:space="0" w:color="auto"/>
        <w:left w:val="none" w:sz="0" w:space="0" w:color="auto"/>
        <w:bottom w:val="none" w:sz="0" w:space="0" w:color="auto"/>
        <w:right w:val="none" w:sz="0" w:space="0" w:color="auto"/>
      </w:divBdr>
    </w:div>
    <w:div w:id="658114507">
      <w:bodyDiv w:val="1"/>
      <w:marLeft w:val="0"/>
      <w:marRight w:val="0"/>
      <w:marTop w:val="0"/>
      <w:marBottom w:val="0"/>
      <w:divBdr>
        <w:top w:val="none" w:sz="0" w:space="0" w:color="auto"/>
        <w:left w:val="none" w:sz="0" w:space="0" w:color="auto"/>
        <w:bottom w:val="none" w:sz="0" w:space="0" w:color="auto"/>
        <w:right w:val="none" w:sz="0" w:space="0" w:color="auto"/>
      </w:divBdr>
    </w:div>
    <w:div w:id="709888655">
      <w:bodyDiv w:val="1"/>
      <w:marLeft w:val="0"/>
      <w:marRight w:val="0"/>
      <w:marTop w:val="0"/>
      <w:marBottom w:val="0"/>
      <w:divBdr>
        <w:top w:val="none" w:sz="0" w:space="0" w:color="auto"/>
        <w:left w:val="none" w:sz="0" w:space="0" w:color="auto"/>
        <w:bottom w:val="none" w:sz="0" w:space="0" w:color="auto"/>
        <w:right w:val="none" w:sz="0" w:space="0" w:color="auto"/>
      </w:divBdr>
    </w:div>
    <w:div w:id="711534826">
      <w:bodyDiv w:val="1"/>
      <w:marLeft w:val="0"/>
      <w:marRight w:val="0"/>
      <w:marTop w:val="0"/>
      <w:marBottom w:val="0"/>
      <w:divBdr>
        <w:top w:val="none" w:sz="0" w:space="0" w:color="auto"/>
        <w:left w:val="none" w:sz="0" w:space="0" w:color="auto"/>
        <w:bottom w:val="none" w:sz="0" w:space="0" w:color="auto"/>
        <w:right w:val="none" w:sz="0" w:space="0" w:color="auto"/>
      </w:divBdr>
    </w:div>
    <w:div w:id="766970512">
      <w:bodyDiv w:val="1"/>
      <w:marLeft w:val="0"/>
      <w:marRight w:val="0"/>
      <w:marTop w:val="0"/>
      <w:marBottom w:val="0"/>
      <w:divBdr>
        <w:top w:val="none" w:sz="0" w:space="0" w:color="auto"/>
        <w:left w:val="none" w:sz="0" w:space="0" w:color="auto"/>
        <w:bottom w:val="none" w:sz="0" w:space="0" w:color="auto"/>
        <w:right w:val="none" w:sz="0" w:space="0" w:color="auto"/>
      </w:divBdr>
    </w:div>
    <w:div w:id="809248536">
      <w:bodyDiv w:val="1"/>
      <w:marLeft w:val="0"/>
      <w:marRight w:val="0"/>
      <w:marTop w:val="0"/>
      <w:marBottom w:val="0"/>
      <w:divBdr>
        <w:top w:val="none" w:sz="0" w:space="0" w:color="auto"/>
        <w:left w:val="none" w:sz="0" w:space="0" w:color="auto"/>
        <w:bottom w:val="none" w:sz="0" w:space="0" w:color="auto"/>
        <w:right w:val="none" w:sz="0" w:space="0" w:color="auto"/>
      </w:divBdr>
    </w:div>
    <w:div w:id="812913743">
      <w:bodyDiv w:val="1"/>
      <w:marLeft w:val="0"/>
      <w:marRight w:val="0"/>
      <w:marTop w:val="0"/>
      <w:marBottom w:val="0"/>
      <w:divBdr>
        <w:top w:val="none" w:sz="0" w:space="0" w:color="auto"/>
        <w:left w:val="none" w:sz="0" w:space="0" w:color="auto"/>
        <w:bottom w:val="none" w:sz="0" w:space="0" w:color="auto"/>
        <w:right w:val="none" w:sz="0" w:space="0" w:color="auto"/>
      </w:divBdr>
    </w:div>
    <w:div w:id="889726139">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985932785">
      <w:bodyDiv w:val="1"/>
      <w:marLeft w:val="0"/>
      <w:marRight w:val="0"/>
      <w:marTop w:val="0"/>
      <w:marBottom w:val="0"/>
      <w:divBdr>
        <w:top w:val="none" w:sz="0" w:space="0" w:color="auto"/>
        <w:left w:val="none" w:sz="0" w:space="0" w:color="auto"/>
        <w:bottom w:val="none" w:sz="0" w:space="0" w:color="auto"/>
        <w:right w:val="none" w:sz="0" w:space="0" w:color="auto"/>
      </w:divBdr>
    </w:div>
    <w:div w:id="1010066529">
      <w:bodyDiv w:val="1"/>
      <w:marLeft w:val="0"/>
      <w:marRight w:val="0"/>
      <w:marTop w:val="0"/>
      <w:marBottom w:val="0"/>
      <w:divBdr>
        <w:top w:val="none" w:sz="0" w:space="0" w:color="auto"/>
        <w:left w:val="none" w:sz="0" w:space="0" w:color="auto"/>
        <w:bottom w:val="none" w:sz="0" w:space="0" w:color="auto"/>
        <w:right w:val="none" w:sz="0" w:space="0" w:color="auto"/>
      </w:divBdr>
    </w:div>
    <w:div w:id="1025406860">
      <w:bodyDiv w:val="1"/>
      <w:marLeft w:val="0"/>
      <w:marRight w:val="0"/>
      <w:marTop w:val="0"/>
      <w:marBottom w:val="0"/>
      <w:divBdr>
        <w:top w:val="none" w:sz="0" w:space="0" w:color="auto"/>
        <w:left w:val="none" w:sz="0" w:space="0" w:color="auto"/>
        <w:bottom w:val="none" w:sz="0" w:space="0" w:color="auto"/>
        <w:right w:val="none" w:sz="0" w:space="0" w:color="auto"/>
      </w:divBdr>
    </w:div>
    <w:div w:id="1041247759">
      <w:bodyDiv w:val="1"/>
      <w:marLeft w:val="0"/>
      <w:marRight w:val="0"/>
      <w:marTop w:val="0"/>
      <w:marBottom w:val="0"/>
      <w:divBdr>
        <w:top w:val="none" w:sz="0" w:space="0" w:color="auto"/>
        <w:left w:val="none" w:sz="0" w:space="0" w:color="auto"/>
        <w:bottom w:val="none" w:sz="0" w:space="0" w:color="auto"/>
        <w:right w:val="none" w:sz="0" w:space="0" w:color="auto"/>
      </w:divBdr>
    </w:div>
    <w:div w:id="1064451616">
      <w:bodyDiv w:val="1"/>
      <w:marLeft w:val="0"/>
      <w:marRight w:val="0"/>
      <w:marTop w:val="0"/>
      <w:marBottom w:val="0"/>
      <w:divBdr>
        <w:top w:val="none" w:sz="0" w:space="0" w:color="auto"/>
        <w:left w:val="none" w:sz="0" w:space="0" w:color="auto"/>
        <w:bottom w:val="none" w:sz="0" w:space="0" w:color="auto"/>
        <w:right w:val="none" w:sz="0" w:space="0" w:color="auto"/>
      </w:divBdr>
    </w:div>
    <w:div w:id="1151367776">
      <w:bodyDiv w:val="1"/>
      <w:marLeft w:val="0"/>
      <w:marRight w:val="0"/>
      <w:marTop w:val="0"/>
      <w:marBottom w:val="0"/>
      <w:divBdr>
        <w:top w:val="none" w:sz="0" w:space="0" w:color="auto"/>
        <w:left w:val="none" w:sz="0" w:space="0" w:color="auto"/>
        <w:bottom w:val="none" w:sz="0" w:space="0" w:color="auto"/>
        <w:right w:val="none" w:sz="0" w:space="0" w:color="auto"/>
      </w:divBdr>
    </w:div>
    <w:div w:id="1156530908">
      <w:bodyDiv w:val="1"/>
      <w:marLeft w:val="0"/>
      <w:marRight w:val="0"/>
      <w:marTop w:val="0"/>
      <w:marBottom w:val="0"/>
      <w:divBdr>
        <w:top w:val="none" w:sz="0" w:space="0" w:color="auto"/>
        <w:left w:val="none" w:sz="0" w:space="0" w:color="auto"/>
        <w:bottom w:val="none" w:sz="0" w:space="0" w:color="auto"/>
        <w:right w:val="none" w:sz="0" w:space="0" w:color="auto"/>
      </w:divBdr>
    </w:div>
    <w:div w:id="1168255262">
      <w:bodyDiv w:val="1"/>
      <w:marLeft w:val="0"/>
      <w:marRight w:val="0"/>
      <w:marTop w:val="0"/>
      <w:marBottom w:val="0"/>
      <w:divBdr>
        <w:top w:val="none" w:sz="0" w:space="0" w:color="auto"/>
        <w:left w:val="none" w:sz="0" w:space="0" w:color="auto"/>
        <w:bottom w:val="none" w:sz="0" w:space="0" w:color="auto"/>
        <w:right w:val="none" w:sz="0" w:space="0" w:color="auto"/>
      </w:divBdr>
    </w:div>
    <w:div w:id="1170294335">
      <w:bodyDiv w:val="1"/>
      <w:marLeft w:val="0"/>
      <w:marRight w:val="0"/>
      <w:marTop w:val="0"/>
      <w:marBottom w:val="0"/>
      <w:divBdr>
        <w:top w:val="none" w:sz="0" w:space="0" w:color="auto"/>
        <w:left w:val="none" w:sz="0" w:space="0" w:color="auto"/>
        <w:bottom w:val="none" w:sz="0" w:space="0" w:color="auto"/>
        <w:right w:val="none" w:sz="0" w:space="0" w:color="auto"/>
      </w:divBdr>
    </w:div>
    <w:div w:id="1178546879">
      <w:bodyDiv w:val="1"/>
      <w:marLeft w:val="0"/>
      <w:marRight w:val="0"/>
      <w:marTop w:val="0"/>
      <w:marBottom w:val="0"/>
      <w:divBdr>
        <w:top w:val="none" w:sz="0" w:space="0" w:color="auto"/>
        <w:left w:val="none" w:sz="0" w:space="0" w:color="auto"/>
        <w:bottom w:val="none" w:sz="0" w:space="0" w:color="auto"/>
        <w:right w:val="none" w:sz="0" w:space="0" w:color="auto"/>
      </w:divBdr>
    </w:div>
    <w:div w:id="1187017519">
      <w:bodyDiv w:val="1"/>
      <w:marLeft w:val="0"/>
      <w:marRight w:val="0"/>
      <w:marTop w:val="0"/>
      <w:marBottom w:val="0"/>
      <w:divBdr>
        <w:top w:val="none" w:sz="0" w:space="0" w:color="auto"/>
        <w:left w:val="none" w:sz="0" w:space="0" w:color="auto"/>
        <w:bottom w:val="none" w:sz="0" w:space="0" w:color="auto"/>
        <w:right w:val="none" w:sz="0" w:space="0" w:color="auto"/>
      </w:divBdr>
      <w:divsChild>
        <w:div w:id="654604140">
          <w:marLeft w:val="0"/>
          <w:marRight w:val="0"/>
          <w:marTop w:val="0"/>
          <w:marBottom w:val="0"/>
          <w:divBdr>
            <w:top w:val="none" w:sz="0" w:space="0" w:color="auto"/>
            <w:left w:val="none" w:sz="0" w:space="0" w:color="auto"/>
            <w:bottom w:val="none" w:sz="0" w:space="0" w:color="auto"/>
            <w:right w:val="none" w:sz="0" w:space="0" w:color="auto"/>
          </w:divBdr>
          <w:divsChild>
            <w:div w:id="479425871">
              <w:marLeft w:val="0"/>
              <w:marRight w:val="0"/>
              <w:marTop w:val="0"/>
              <w:marBottom w:val="0"/>
              <w:divBdr>
                <w:top w:val="none" w:sz="0" w:space="0" w:color="auto"/>
                <w:left w:val="none" w:sz="0" w:space="0" w:color="auto"/>
                <w:bottom w:val="none" w:sz="0" w:space="0" w:color="auto"/>
                <w:right w:val="none" w:sz="0" w:space="0" w:color="auto"/>
              </w:divBdr>
              <w:divsChild>
                <w:div w:id="2117360832">
                  <w:marLeft w:val="0"/>
                  <w:marRight w:val="0"/>
                  <w:marTop w:val="0"/>
                  <w:marBottom w:val="0"/>
                  <w:divBdr>
                    <w:top w:val="none" w:sz="0" w:space="0" w:color="auto"/>
                    <w:left w:val="none" w:sz="0" w:space="0" w:color="auto"/>
                    <w:bottom w:val="none" w:sz="0" w:space="0" w:color="auto"/>
                    <w:right w:val="none" w:sz="0" w:space="0" w:color="auto"/>
                  </w:divBdr>
                </w:div>
                <w:div w:id="562570236">
                  <w:marLeft w:val="0"/>
                  <w:marRight w:val="0"/>
                  <w:marTop w:val="300"/>
                  <w:marBottom w:val="0"/>
                  <w:divBdr>
                    <w:top w:val="none" w:sz="0" w:space="0" w:color="auto"/>
                    <w:left w:val="none" w:sz="0" w:space="0" w:color="auto"/>
                    <w:bottom w:val="none" w:sz="0" w:space="0" w:color="auto"/>
                    <w:right w:val="none" w:sz="0" w:space="0" w:color="auto"/>
                  </w:divBdr>
                  <w:divsChild>
                    <w:div w:id="1290429953">
                      <w:marLeft w:val="0"/>
                      <w:marRight w:val="75"/>
                      <w:marTop w:val="0"/>
                      <w:marBottom w:val="240"/>
                      <w:divBdr>
                        <w:top w:val="none" w:sz="0" w:space="0" w:color="auto"/>
                        <w:left w:val="none" w:sz="0" w:space="0" w:color="auto"/>
                        <w:bottom w:val="none" w:sz="0" w:space="0" w:color="auto"/>
                        <w:right w:val="none" w:sz="0" w:space="0" w:color="auto"/>
                      </w:divBdr>
                      <w:divsChild>
                        <w:div w:id="1143497540">
                          <w:marLeft w:val="0"/>
                          <w:marRight w:val="0"/>
                          <w:marTop w:val="0"/>
                          <w:marBottom w:val="0"/>
                          <w:divBdr>
                            <w:top w:val="none" w:sz="0" w:space="0" w:color="auto"/>
                            <w:left w:val="none" w:sz="0" w:space="0" w:color="auto"/>
                            <w:bottom w:val="none" w:sz="0" w:space="0" w:color="auto"/>
                            <w:right w:val="none" w:sz="0" w:space="0" w:color="auto"/>
                          </w:divBdr>
                        </w:div>
                      </w:divsChild>
                    </w:div>
                    <w:div w:id="1076703236">
                      <w:marLeft w:val="0"/>
                      <w:marRight w:val="0"/>
                      <w:marTop w:val="0"/>
                      <w:marBottom w:val="240"/>
                      <w:divBdr>
                        <w:top w:val="none" w:sz="0" w:space="0" w:color="auto"/>
                        <w:left w:val="none" w:sz="0" w:space="0" w:color="auto"/>
                        <w:bottom w:val="none" w:sz="0" w:space="0" w:color="auto"/>
                        <w:right w:val="none" w:sz="0" w:space="0" w:color="auto"/>
                      </w:divBdr>
                      <w:divsChild>
                        <w:div w:id="178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1645">
              <w:marLeft w:val="0"/>
              <w:marRight w:val="0"/>
              <w:marTop w:val="0"/>
              <w:marBottom w:val="0"/>
              <w:divBdr>
                <w:top w:val="none" w:sz="0" w:space="0" w:color="auto"/>
                <w:left w:val="none" w:sz="0" w:space="0" w:color="auto"/>
                <w:bottom w:val="none" w:sz="0" w:space="0" w:color="auto"/>
                <w:right w:val="none" w:sz="0" w:space="0" w:color="auto"/>
              </w:divBdr>
              <w:divsChild>
                <w:div w:id="415900401">
                  <w:marLeft w:val="0"/>
                  <w:marRight w:val="0"/>
                  <w:marTop w:val="0"/>
                  <w:marBottom w:val="0"/>
                  <w:divBdr>
                    <w:top w:val="none" w:sz="0" w:space="0" w:color="auto"/>
                    <w:left w:val="none" w:sz="0" w:space="0" w:color="auto"/>
                    <w:bottom w:val="none" w:sz="0" w:space="0" w:color="auto"/>
                    <w:right w:val="none" w:sz="0" w:space="0" w:color="auto"/>
                  </w:divBdr>
                </w:div>
              </w:divsChild>
            </w:div>
            <w:div w:id="1698118347">
              <w:marLeft w:val="0"/>
              <w:marRight w:val="0"/>
              <w:marTop w:val="0"/>
              <w:marBottom w:val="225"/>
              <w:divBdr>
                <w:top w:val="none" w:sz="0" w:space="0" w:color="auto"/>
                <w:left w:val="none" w:sz="0" w:space="0" w:color="auto"/>
                <w:bottom w:val="none" w:sz="0" w:space="0" w:color="auto"/>
                <w:right w:val="none" w:sz="0" w:space="0" w:color="auto"/>
              </w:divBdr>
            </w:div>
          </w:divsChild>
        </w:div>
        <w:div w:id="1576011471">
          <w:marLeft w:val="0"/>
          <w:marRight w:val="0"/>
          <w:marTop w:val="0"/>
          <w:marBottom w:val="0"/>
          <w:divBdr>
            <w:top w:val="none" w:sz="0" w:space="0" w:color="auto"/>
            <w:left w:val="none" w:sz="0" w:space="0" w:color="auto"/>
            <w:bottom w:val="none" w:sz="0" w:space="0" w:color="auto"/>
            <w:right w:val="none" w:sz="0" w:space="0" w:color="auto"/>
          </w:divBdr>
          <w:divsChild>
            <w:div w:id="43675712">
              <w:marLeft w:val="0"/>
              <w:marRight w:val="0"/>
              <w:marTop w:val="300"/>
              <w:marBottom w:val="0"/>
              <w:divBdr>
                <w:top w:val="none" w:sz="0" w:space="0" w:color="auto"/>
                <w:left w:val="none" w:sz="0" w:space="0" w:color="auto"/>
                <w:bottom w:val="none" w:sz="0" w:space="0" w:color="auto"/>
                <w:right w:val="none" w:sz="0" w:space="0" w:color="auto"/>
              </w:divBdr>
              <w:divsChild>
                <w:div w:id="626932353">
                  <w:marLeft w:val="0"/>
                  <w:marRight w:val="0"/>
                  <w:marTop w:val="75"/>
                  <w:marBottom w:val="240"/>
                  <w:divBdr>
                    <w:top w:val="none" w:sz="0" w:space="0" w:color="auto"/>
                    <w:left w:val="none" w:sz="0" w:space="0" w:color="auto"/>
                    <w:bottom w:val="none" w:sz="0" w:space="0" w:color="auto"/>
                    <w:right w:val="none" w:sz="0" w:space="0" w:color="auto"/>
                  </w:divBdr>
                  <w:divsChild>
                    <w:div w:id="14237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6635">
      <w:bodyDiv w:val="1"/>
      <w:marLeft w:val="0"/>
      <w:marRight w:val="0"/>
      <w:marTop w:val="0"/>
      <w:marBottom w:val="0"/>
      <w:divBdr>
        <w:top w:val="none" w:sz="0" w:space="0" w:color="auto"/>
        <w:left w:val="none" w:sz="0" w:space="0" w:color="auto"/>
        <w:bottom w:val="none" w:sz="0" w:space="0" w:color="auto"/>
        <w:right w:val="none" w:sz="0" w:space="0" w:color="auto"/>
      </w:divBdr>
    </w:div>
    <w:div w:id="1202552096">
      <w:bodyDiv w:val="1"/>
      <w:marLeft w:val="0"/>
      <w:marRight w:val="0"/>
      <w:marTop w:val="0"/>
      <w:marBottom w:val="0"/>
      <w:divBdr>
        <w:top w:val="none" w:sz="0" w:space="0" w:color="auto"/>
        <w:left w:val="none" w:sz="0" w:space="0" w:color="auto"/>
        <w:bottom w:val="none" w:sz="0" w:space="0" w:color="auto"/>
        <w:right w:val="none" w:sz="0" w:space="0" w:color="auto"/>
      </w:divBdr>
    </w:div>
    <w:div w:id="1211696273">
      <w:bodyDiv w:val="1"/>
      <w:marLeft w:val="0"/>
      <w:marRight w:val="0"/>
      <w:marTop w:val="0"/>
      <w:marBottom w:val="0"/>
      <w:divBdr>
        <w:top w:val="none" w:sz="0" w:space="0" w:color="auto"/>
        <w:left w:val="none" w:sz="0" w:space="0" w:color="auto"/>
        <w:bottom w:val="none" w:sz="0" w:space="0" w:color="auto"/>
        <w:right w:val="none" w:sz="0" w:space="0" w:color="auto"/>
      </w:divBdr>
    </w:div>
    <w:div w:id="1225138299">
      <w:bodyDiv w:val="1"/>
      <w:marLeft w:val="0"/>
      <w:marRight w:val="0"/>
      <w:marTop w:val="0"/>
      <w:marBottom w:val="0"/>
      <w:divBdr>
        <w:top w:val="none" w:sz="0" w:space="0" w:color="auto"/>
        <w:left w:val="none" w:sz="0" w:space="0" w:color="auto"/>
        <w:bottom w:val="none" w:sz="0" w:space="0" w:color="auto"/>
        <w:right w:val="none" w:sz="0" w:space="0" w:color="auto"/>
      </w:divBdr>
    </w:div>
    <w:div w:id="1232349445">
      <w:bodyDiv w:val="1"/>
      <w:marLeft w:val="0"/>
      <w:marRight w:val="0"/>
      <w:marTop w:val="0"/>
      <w:marBottom w:val="0"/>
      <w:divBdr>
        <w:top w:val="none" w:sz="0" w:space="0" w:color="auto"/>
        <w:left w:val="none" w:sz="0" w:space="0" w:color="auto"/>
        <w:bottom w:val="none" w:sz="0" w:space="0" w:color="auto"/>
        <w:right w:val="none" w:sz="0" w:space="0" w:color="auto"/>
      </w:divBdr>
    </w:div>
    <w:div w:id="1236664909">
      <w:bodyDiv w:val="1"/>
      <w:marLeft w:val="0"/>
      <w:marRight w:val="0"/>
      <w:marTop w:val="0"/>
      <w:marBottom w:val="0"/>
      <w:divBdr>
        <w:top w:val="none" w:sz="0" w:space="0" w:color="auto"/>
        <w:left w:val="none" w:sz="0" w:space="0" w:color="auto"/>
        <w:bottom w:val="none" w:sz="0" w:space="0" w:color="auto"/>
        <w:right w:val="none" w:sz="0" w:space="0" w:color="auto"/>
      </w:divBdr>
    </w:div>
    <w:div w:id="1243374878">
      <w:bodyDiv w:val="1"/>
      <w:marLeft w:val="0"/>
      <w:marRight w:val="0"/>
      <w:marTop w:val="0"/>
      <w:marBottom w:val="0"/>
      <w:divBdr>
        <w:top w:val="none" w:sz="0" w:space="0" w:color="auto"/>
        <w:left w:val="none" w:sz="0" w:space="0" w:color="auto"/>
        <w:bottom w:val="none" w:sz="0" w:space="0" w:color="auto"/>
        <w:right w:val="none" w:sz="0" w:space="0" w:color="auto"/>
      </w:divBdr>
    </w:div>
    <w:div w:id="1257592261">
      <w:bodyDiv w:val="1"/>
      <w:marLeft w:val="0"/>
      <w:marRight w:val="0"/>
      <w:marTop w:val="0"/>
      <w:marBottom w:val="0"/>
      <w:divBdr>
        <w:top w:val="none" w:sz="0" w:space="0" w:color="auto"/>
        <w:left w:val="none" w:sz="0" w:space="0" w:color="auto"/>
        <w:bottom w:val="none" w:sz="0" w:space="0" w:color="auto"/>
        <w:right w:val="none" w:sz="0" w:space="0" w:color="auto"/>
      </w:divBdr>
      <w:divsChild>
        <w:div w:id="381255383">
          <w:marLeft w:val="0"/>
          <w:marRight w:val="0"/>
          <w:marTop w:val="0"/>
          <w:marBottom w:val="0"/>
          <w:divBdr>
            <w:top w:val="none" w:sz="0" w:space="0" w:color="auto"/>
            <w:left w:val="none" w:sz="0" w:space="0" w:color="auto"/>
            <w:bottom w:val="none" w:sz="0" w:space="0" w:color="auto"/>
            <w:right w:val="none" w:sz="0" w:space="0" w:color="auto"/>
          </w:divBdr>
        </w:div>
        <w:div w:id="1002393764">
          <w:marLeft w:val="0"/>
          <w:marRight w:val="0"/>
          <w:marTop w:val="0"/>
          <w:marBottom w:val="0"/>
          <w:divBdr>
            <w:top w:val="none" w:sz="0" w:space="0" w:color="auto"/>
            <w:left w:val="none" w:sz="0" w:space="0" w:color="auto"/>
            <w:bottom w:val="none" w:sz="0" w:space="0" w:color="auto"/>
            <w:right w:val="none" w:sz="0" w:space="0" w:color="auto"/>
          </w:divBdr>
        </w:div>
        <w:div w:id="1395351003">
          <w:marLeft w:val="0"/>
          <w:marRight w:val="0"/>
          <w:marTop w:val="0"/>
          <w:marBottom w:val="0"/>
          <w:divBdr>
            <w:top w:val="none" w:sz="0" w:space="0" w:color="auto"/>
            <w:left w:val="none" w:sz="0" w:space="0" w:color="auto"/>
            <w:bottom w:val="none" w:sz="0" w:space="0" w:color="auto"/>
            <w:right w:val="none" w:sz="0" w:space="0" w:color="auto"/>
          </w:divBdr>
        </w:div>
      </w:divsChild>
    </w:div>
    <w:div w:id="1284730326">
      <w:bodyDiv w:val="1"/>
      <w:marLeft w:val="0"/>
      <w:marRight w:val="0"/>
      <w:marTop w:val="0"/>
      <w:marBottom w:val="0"/>
      <w:divBdr>
        <w:top w:val="none" w:sz="0" w:space="0" w:color="auto"/>
        <w:left w:val="none" w:sz="0" w:space="0" w:color="auto"/>
        <w:bottom w:val="none" w:sz="0" w:space="0" w:color="auto"/>
        <w:right w:val="none" w:sz="0" w:space="0" w:color="auto"/>
      </w:divBdr>
    </w:div>
    <w:div w:id="1296526567">
      <w:bodyDiv w:val="1"/>
      <w:marLeft w:val="0"/>
      <w:marRight w:val="0"/>
      <w:marTop w:val="0"/>
      <w:marBottom w:val="0"/>
      <w:divBdr>
        <w:top w:val="none" w:sz="0" w:space="0" w:color="auto"/>
        <w:left w:val="none" w:sz="0" w:space="0" w:color="auto"/>
        <w:bottom w:val="none" w:sz="0" w:space="0" w:color="auto"/>
        <w:right w:val="none" w:sz="0" w:space="0" w:color="auto"/>
      </w:divBdr>
    </w:div>
    <w:div w:id="1304113809">
      <w:bodyDiv w:val="1"/>
      <w:marLeft w:val="0"/>
      <w:marRight w:val="0"/>
      <w:marTop w:val="0"/>
      <w:marBottom w:val="0"/>
      <w:divBdr>
        <w:top w:val="none" w:sz="0" w:space="0" w:color="auto"/>
        <w:left w:val="none" w:sz="0" w:space="0" w:color="auto"/>
        <w:bottom w:val="none" w:sz="0" w:space="0" w:color="auto"/>
        <w:right w:val="none" w:sz="0" w:space="0" w:color="auto"/>
      </w:divBdr>
    </w:div>
    <w:div w:id="1334263358">
      <w:bodyDiv w:val="1"/>
      <w:marLeft w:val="0"/>
      <w:marRight w:val="0"/>
      <w:marTop w:val="0"/>
      <w:marBottom w:val="0"/>
      <w:divBdr>
        <w:top w:val="none" w:sz="0" w:space="0" w:color="auto"/>
        <w:left w:val="none" w:sz="0" w:space="0" w:color="auto"/>
        <w:bottom w:val="none" w:sz="0" w:space="0" w:color="auto"/>
        <w:right w:val="none" w:sz="0" w:space="0" w:color="auto"/>
      </w:divBdr>
    </w:div>
    <w:div w:id="1371223135">
      <w:bodyDiv w:val="1"/>
      <w:marLeft w:val="0"/>
      <w:marRight w:val="0"/>
      <w:marTop w:val="0"/>
      <w:marBottom w:val="0"/>
      <w:divBdr>
        <w:top w:val="none" w:sz="0" w:space="0" w:color="auto"/>
        <w:left w:val="none" w:sz="0" w:space="0" w:color="auto"/>
        <w:bottom w:val="none" w:sz="0" w:space="0" w:color="auto"/>
        <w:right w:val="none" w:sz="0" w:space="0" w:color="auto"/>
      </w:divBdr>
    </w:div>
    <w:div w:id="1386177658">
      <w:bodyDiv w:val="1"/>
      <w:marLeft w:val="0"/>
      <w:marRight w:val="0"/>
      <w:marTop w:val="0"/>
      <w:marBottom w:val="0"/>
      <w:divBdr>
        <w:top w:val="none" w:sz="0" w:space="0" w:color="auto"/>
        <w:left w:val="none" w:sz="0" w:space="0" w:color="auto"/>
        <w:bottom w:val="none" w:sz="0" w:space="0" w:color="auto"/>
        <w:right w:val="none" w:sz="0" w:space="0" w:color="auto"/>
      </w:divBdr>
    </w:div>
    <w:div w:id="1395857916">
      <w:bodyDiv w:val="1"/>
      <w:marLeft w:val="0"/>
      <w:marRight w:val="0"/>
      <w:marTop w:val="0"/>
      <w:marBottom w:val="0"/>
      <w:divBdr>
        <w:top w:val="none" w:sz="0" w:space="0" w:color="auto"/>
        <w:left w:val="none" w:sz="0" w:space="0" w:color="auto"/>
        <w:bottom w:val="none" w:sz="0" w:space="0" w:color="auto"/>
        <w:right w:val="none" w:sz="0" w:space="0" w:color="auto"/>
      </w:divBdr>
    </w:div>
    <w:div w:id="1466581663">
      <w:bodyDiv w:val="1"/>
      <w:marLeft w:val="0"/>
      <w:marRight w:val="0"/>
      <w:marTop w:val="0"/>
      <w:marBottom w:val="0"/>
      <w:divBdr>
        <w:top w:val="none" w:sz="0" w:space="0" w:color="auto"/>
        <w:left w:val="none" w:sz="0" w:space="0" w:color="auto"/>
        <w:bottom w:val="none" w:sz="0" w:space="0" w:color="auto"/>
        <w:right w:val="none" w:sz="0" w:space="0" w:color="auto"/>
      </w:divBdr>
      <w:divsChild>
        <w:div w:id="264507421">
          <w:marLeft w:val="0"/>
          <w:marRight w:val="0"/>
          <w:marTop w:val="100"/>
          <w:marBottom w:val="100"/>
          <w:divBdr>
            <w:top w:val="dashed" w:sz="6" w:space="0" w:color="A8A8A8"/>
            <w:left w:val="none" w:sz="0" w:space="0" w:color="auto"/>
            <w:bottom w:val="none" w:sz="0" w:space="0" w:color="auto"/>
            <w:right w:val="none" w:sz="0" w:space="0" w:color="auto"/>
          </w:divBdr>
          <w:divsChild>
            <w:div w:id="78136492">
              <w:marLeft w:val="0"/>
              <w:marRight w:val="0"/>
              <w:marTop w:val="750"/>
              <w:marBottom w:val="750"/>
              <w:divBdr>
                <w:top w:val="none" w:sz="0" w:space="0" w:color="auto"/>
                <w:left w:val="none" w:sz="0" w:space="0" w:color="auto"/>
                <w:bottom w:val="none" w:sz="0" w:space="0" w:color="auto"/>
                <w:right w:val="none" w:sz="0" w:space="0" w:color="auto"/>
              </w:divBdr>
              <w:divsChild>
                <w:div w:id="1892842211">
                  <w:marLeft w:val="0"/>
                  <w:marRight w:val="0"/>
                  <w:marTop w:val="0"/>
                  <w:marBottom w:val="0"/>
                  <w:divBdr>
                    <w:top w:val="none" w:sz="0" w:space="0" w:color="auto"/>
                    <w:left w:val="none" w:sz="0" w:space="0" w:color="auto"/>
                    <w:bottom w:val="none" w:sz="0" w:space="0" w:color="auto"/>
                    <w:right w:val="none" w:sz="0" w:space="0" w:color="auto"/>
                  </w:divBdr>
                  <w:divsChild>
                    <w:div w:id="1885020619">
                      <w:marLeft w:val="0"/>
                      <w:marRight w:val="0"/>
                      <w:marTop w:val="0"/>
                      <w:marBottom w:val="0"/>
                      <w:divBdr>
                        <w:top w:val="none" w:sz="0" w:space="0" w:color="auto"/>
                        <w:left w:val="none" w:sz="0" w:space="0" w:color="auto"/>
                        <w:bottom w:val="none" w:sz="0" w:space="0" w:color="auto"/>
                        <w:right w:val="none" w:sz="0" w:space="0" w:color="auto"/>
                      </w:divBdr>
                      <w:divsChild>
                        <w:div w:id="2014456714">
                          <w:marLeft w:val="0"/>
                          <w:marRight w:val="0"/>
                          <w:marTop w:val="0"/>
                          <w:marBottom w:val="0"/>
                          <w:divBdr>
                            <w:top w:val="none" w:sz="0" w:space="0" w:color="auto"/>
                            <w:left w:val="none" w:sz="0" w:space="0" w:color="auto"/>
                            <w:bottom w:val="none" w:sz="0" w:space="0" w:color="auto"/>
                            <w:right w:val="none" w:sz="0" w:space="0" w:color="auto"/>
                          </w:divBdr>
                          <w:divsChild>
                            <w:div w:id="1544950129">
                              <w:marLeft w:val="0"/>
                              <w:marRight w:val="0"/>
                              <w:marTop w:val="0"/>
                              <w:marBottom w:val="0"/>
                              <w:divBdr>
                                <w:top w:val="none" w:sz="0" w:space="0" w:color="auto"/>
                                <w:left w:val="none" w:sz="0" w:space="0" w:color="auto"/>
                                <w:bottom w:val="none" w:sz="0" w:space="0" w:color="auto"/>
                                <w:right w:val="none" w:sz="0" w:space="0" w:color="auto"/>
                              </w:divBdr>
                            </w:div>
                            <w:div w:id="498428027">
                              <w:marLeft w:val="0"/>
                              <w:marRight w:val="0"/>
                              <w:marTop w:val="0"/>
                              <w:marBottom w:val="0"/>
                              <w:divBdr>
                                <w:top w:val="none" w:sz="0" w:space="0" w:color="auto"/>
                                <w:left w:val="none" w:sz="0" w:space="0" w:color="auto"/>
                                <w:bottom w:val="none" w:sz="0" w:space="0" w:color="auto"/>
                                <w:right w:val="none" w:sz="0" w:space="0" w:color="auto"/>
                              </w:divBdr>
                            </w:div>
                            <w:div w:id="1714425145">
                              <w:marLeft w:val="0"/>
                              <w:marRight w:val="0"/>
                              <w:marTop w:val="0"/>
                              <w:marBottom w:val="0"/>
                              <w:divBdr>
                                <w:top w:val="none" w:sz="0" w:space="0" w:color="auto"/>
                                <w:left w:val="none" w:sz="0" w:space="0" w:color="auto"/>
                                <w:bottom w:val="none" w:sz="0" w:space="0" w:color="auto"/>
                                <w:right w:val="none" w:sz="0" w:space="0" w:color="auto"/>
                              </w:divBdr>
                            </w:div>
                            <w:div w:id="1360543118">
                              <w:marLeft w:val="0"/>
                              <w:marRight w:val="0"/>
                              <w:marTop w:val="0"/>
                              <w:marBottom w:val="0"/>
                              <w:divBdr>
                                <w:top w:val="none" w:sz="0" w:space="0" w:color="auto"/>
                                <w:left w:val="none" w:sz="0" w:space="0" w:color="auto"/>
                                <w:bottom w:val="none" w:sz="0" w:space="0" w:color="auto"/>
                                <w:right w:val="none" w:sz="0" w:space="0" w:color="auto"/>
                              </w:divBdr>
                            </w:div>
                            <w:div w:id="339626701">
                              <w:marLeft w:val="0"/>
                              <w:marRight w:val="0"/>
                              <w:marTop w:val="0"/>
                              <w:marBottom w:val="0"/>
                              <w:divBdr>
                                <w:top w:val="none" w:sz="0" w:space="0" w:color="auto"/>
                                <w:left w:val="none" w:sz="0" w:space="0" w:color="auto"/>
                                <w:bottom w:val="none" w:sz="0" w:space="0" w:color="auto"/>
                                <w:right w:val="none" w:sz="0" w:space="0" w:color="auto"/>
                              </w:divBdr>
                            </w:div>
                            <w:div w:id="8177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16430">
          <w:marLeft w:val="0"/>
          <w:marRight w:val="0"/>
          <w:marTop w:val="100"/>
          <w:marBottom w:val="100"/>
          <w:divBdr>
            <w:top w:val="dashed" w:sz="6" w:space="0" w:color="A8A8A8"/>
            <w:left w:val="none" w:sz="0" w:space="0" w:color="auto"/>
            <w:bottom w:val="none" w:sz="0" w:space="0" w:color="auto"/>
            <w:right w:val="none" w:sz="0" w:space="0" w:color="auto"/>
          </w:divBdr>
          <w:divsChild>
            <w:div w:id="1956449889">
              <w:marLeft w:val="0"/>
              <w:marRight w:val="0"/>
              <w:marTop w:val="750"/>
              <w:marBottom w:val="750"/>
              <w:divBdr>
                <w:top w:val="none" w:sz="0" w:space="0" w:color="auto"/>
                <w:left w:val="none" w:sz="0" w:space="0" w:color="auto"/>
                <w:bottom w:val="none" w:sz="0" w:space="0" w:color="auto"/>
                <w:right w:val="none" w:sz="0" w:space="0" w:color="auto"/>
              </w:divBdr>
              <w:divsChild>
                <w:div w:id="1278101118">
                  <w:marLeft w:val="0"/>
                  <w:marRight w:val="0"/>
                  <w:marTop w:val="0"/>
                  <w:marBottom w:val="0"/>
                  <w:divBdr>
                    <w:top w:val="none" w:sz="0" w:space="0" w:color="auto"/>
                    <w:left w:val="none" w:sz="0" w:space="0" w:color="auto"/>
                    <w:bottom w:val="none" w:sz="0" w:space="0" w:color="auto"/>
                    <w:right w:val="none" w:sz="0" w:space="0" w:color="auto"/>
                  </w:divBdr>
                  <w:divsChild>
                    <w:div w:id="593058047">
                      <w:marLeft w:val="0"/>
                      <w:marRight w:val="0"/>
                      <w:marTop w:val="0"/>
                      <w:marBottom w:val="0"/>
                      <w:divBdr>
                        <w:top w:val="none" w:sz="0" w:space="0" w:color="auto"/>
                        <w:left w:val="none" w:sz="0" w:space="0" w:color="auto"/>
                        <w:bottom w:val="none" w:sz="0" w:space="0" w:color="auto"/>
                        <w:right w:val="none" w:sz="0" w:space="0" w:color="auto"/>
                      </w:divBdr>
                      <w:divsChild>
                        <w:div w:id="1863855088">
                          <w:marLeft w:val="0"/>
                          <w:marRight w:val="0"/>
                          <w:marTop w:val="0"/>
                          <w:marBottom w:val="0"/>
                          <w:divBdr>
                            <w:top w:val="none" w:sz="0" w:space="0" w:color="auto"/>
                            <w:left w:val="none" w:sz="0" w:space="0" w:color="auto"/>
                            <w:bottom w:val="none" w:sz="0" w:space="0" w:color="auto"/>
                            <w:right w:val="none" w:sz="0" w:space="0" w:color="auto"/>
                          </w:divBdr>
                          <w:divsChild>
                            <w:div w:id="789324019">
                              <w:marLeft w:val="0"/>
                              <w:marRight w:val="0"/>
                              <w:marTop w:val="0"/>
                              <w:marBottom w:val="0"/>
                              <w:divBdr>
                                <w:top w:val="none" w:sz="0" w:space="0" w:color="auto"/>
                                <w:left w:val="none" w:sz="0" w:space="0" w:color="auto"/>
                                <w:bottom w:val="none" w:sz="0" w:space="0" w:color="auto"/>
                                <w:right w:val="none" w:sz="0" w:space="0" w:color="auto"/>
                              </w:divBdr>
                            </w:div>
                            <w:div w:id="650255676">
                              <w:marLeft w:val="0"/>
                              <w:marRight w:val="0"/>
                              <w:marTop w:val="0"/>
                              <w:marBottom w:val="0"/>
                              <w:divBdr>
                                <w:top w:val="none" w:sz="0" w:space="0" w:color="auto"/>
                                <w:left w:val="none" w:sz="0" w:space="0" w:color="auto"/>
                                <w:bottom w:val="none" w:sz="0" w:space="0" w:color="auto"/>
                                <w:right w:val="none" w:sz="0" w:space="0" w:color="auto"/>
                              </w:divBdr>
                            </w:div>
                            <w:div w:id="572395578">
                              <w:marLeft w:val="0"/>
                              <w:marRight w:val="0"/>
                              <w:marTop w:val="0"/>
                              <w:marBottom w:val="0"/>
                              <w:divBdr>
                                <w:top w:val="none" w:sz="0" w:space="0" w:color="auto"/>
                                <w:left w:val="none" w:sz="0" w:space="0" w:color="auto"/>
                                <w:bottom w:val="none" w:sz="0" w:space="0" w:color="auto"/>
                                <w:right w:val="none" w:sz="0" w:space="0" w:color="auto"/>
                              </w:divBdr>
                            </w:div>
                            <w:div w:id="228537024">
                              <w:marLeft w:val="0"/>
                              <w:marRight w:val="0"/>
                              <w:marTop w:val="0"/>
                              <w:marBottom w:val="0"/>
                              <w:divBdr>
                                <w:top w:val="none" w:sz="0" w:space="0" w:color="auto"/>
                                <w:left w:val="none" w:sz="0" w:space="0" w:color="auto"/>
                                <w:bottom w:val="none" w:sz="0" w:space="0" w:color="auto"/>
                                <w:right w:val="none" w:sz="0" w:space="0" w:color="auto"/>
                              </w:divBdr>
                            </w:div>
                            <w:div w:id="271521308">
                              <w:marLeft w:val="0"/>
                              <w:marRight w:val="0"/>
                              <w:marTop w:val="0"/>
                              <w:marBottom w:val="0"/>
                              <w:divBdr>
                                <w:top w:val="none" w:sz="0" w:space="0" w:color="auto"/>
                                <w:left w:val="none" w:sz="0" w:space="0" w:color="auto"/>
                                <w:bottom w:val="none" w:sz="0" w:space="0" w:color="auto"/>
                                <w:right w:val="none" w:sz="0" w:space="0" w:color="auto"/>
                              </w:divBdr>
                            </w:div>
                            <w:div w:id="1022167573">
                              <w:marLeft w:val="0"/>
                              <w:marRight w:val="0"/>
                              <w:marTop w:val="0"/>
                              <w:marBottom w:val="0"/>
                              <w:divBdr>
                                <w:top w:val="none" w:sz="0" w:space="0" w:color="auto"/>
                                <w:left w:val="none" w:sz="0" w:space="0" w:color="auto"/>
                                <w:bottom w:val="none" w:sz="0" w:space="0" w:color="auto"/>
                                <w:right w:val="none" w:sz="0" w:space="0" w:color="auto"/>
                              </w:divBdr>
                            </w:div>
                            <w:div w:id="1648435624">
                              <w:marLeft w:val="0"/>
                              <w:marRight w:val="0"/>
                              <w:marTop w:val="0"/>
                              <w:marBottom w:val="0"/>
                              <w:divBdr>
                                <w:top w:val="none" w:sz="0" w:space="0" w:color="auto"/>
                                <w:left w:val="none" w:sz="0" w:space="0" w:color="auto"/>
                                <w:bottom w:val="none" w:sz="0" w:space="0" w:color="auto"/>
                                <w:right w:val="none" w:sz="0" w:space="0" w:color="auto"/>
                              </w:divBdr>
                            </w:div>
                            <w:div w:id="1163550097">
                              <w:marLeft w:val="0"/>
                              <w:marRight w:val="0"/>
                              <w:marTop w:val="0"/>
                              <w:marBottom w:val="0"/>
                              <w:divBdr>
                                <w:top w:val="none" w:sz="0" w:space="0" w:color="auto"/>
                                <w:left w:val="none" w:sz="0" w:space="0" w:color="auto"/>
                                <w:bottom w:val="none" w:sz="0" w:space="0" w:color="auto"/>
                                <w:right w:val="none" w:sz="0" w:space="0" w:color="auto"/>
                              </w:divBdr>
                            </w:div>
                            <w:div w:id="687828113">
                              <w:marLeft w:val="0"/>
                              <w:marRight w:val="0"/>
                              <w:marTop w:val="0"/>
                              <w:marBottom w:val="0"/>
                              <w:divBdr>
                                <w:top w:val="none" w:sz="0" w:space="0" w:color="auto"/>
                                <w:left w:val="none" w:sz="0" w:space="0" w:color="auto"/>
                                <w:bottom w:val="none" w:sz="0" w:space="0" w:color="auto"/>
                                <w:right w:val="none" w:sz="0" w:space="0" w:color="auto"/>
                              </w:divBdr>
                            </w:div>
                            <w:div w:id="295337438">
                              <w:marLeft w:val="0"/>
                              <w:marRight w:val="0"/>
                              <w:marTop w:val="0"/>
                              <w:marBottom w:val="0"/>
                              <w:divBdr>
                                <w:top w:val="none" w:sz="0" w:space="0" w:color="auto"/>
                                <w:left w:val="none" w:sz="0" w:space="0" w:color="auto"/>
                                <w:bottom w:val="none" w:sz="0" w:space="0" w:color="auto"/>
                                <w:right w:val="none" w:sz="0" w:space="0" w:color="auto"/>
                              </w:divBdr>
                            </w:div>
                            <w:div w:id="1828668008">
                              <w:marLeft w:val="0"/>
                              <w:marRight w:val="0"/>
                              <w:marTop w:val="0"/>
                              <w:marBottom w:val="0"/>
                              <w:divBdr>
                                <w:top w:val="none" w:sz="0" w:space="0" w:color="auto"/>
                                <w:left w:val="none" w:sz="0" w:space="0" w:color="auto"/>
                                <w:bottom w:val="none" w:sz="0" w:space="0" w:color="auto"/>
                                <w:right w:val="none" w:sz="0" w:space="0" w:color="auto"/>
                              </w:divBdr>
                            </w:div>
                            <w:div w:id="987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80382">
      <w:bodyDiv w:val="1"/>
      <w:marLeft w:val="0"/>
      <w:marRight w:val="0"/>
      <w:marTop w:val="0"/>
      <w:marBottom w:val="0"/>
      <w:divBdr>
        <w:top w:val="none" w:sz="0" w:space="0" w:color="auto"/>
        <w:left w:val="none" w:sz="0" w:space="0" w:color="auto"/>
        <w:bottom w:val="none" w:sz="0" w:space="0" w:color="auto"/>
        <w:right w:val="none" w:sz="0" w:space="0" w:color="auto"/>
      </w:divBdr>
    </w:div>
    <w:div w:id="1481314022">
      <w:bodyDiv w:val="1"/>
      <w:marLeft w:val="0"/>
      <w:marRight w:val="0"/>
      <w:marTop w:val="0"/>
      <w:marBottom w:val="0"/>
      <w:divBdr>
        <w:top w:val="none" w:sz="0" w:space="0" w:color="auto"/>
        <w:left w:val="none" w:sz="0" w:space="0" w:color="auto"/>
        <w:bottom w:val="none" w:sz="0" w:space="0" w:color="auto"/>
        <w:right w:val="none" w:sz="0" w:space="0" w:color="auto"/>
      </w:divBdr>
    </w:div>
    <w:div w:id="1482573889">
      <w:bodyDiv w:val="1"/>
      <w:marLeft w:val="0"/>
      <w:marRight w:val="0"/>
      <w:marTop w:val="0"/>
      <w:marBottom w:val="0"/>
      <w:divBdr>
        <w:top w:val="none" w:sz="0" w:space="0" w:color="auto"/>
        <w:left w:val="none" w:sz="0" w:space="0" w:color="auto"/>
        <w:bottom w:val="none" w:sz="0" w:space="0" w:color="auto"/>
        <w:right w:val="none" w:sz="0" w:space="0" w:color="auto"/>
      </w:divBdr>
    </w:div>
    <w:div w:id="1487430132">
      <w:bodyDiv w:val="1"/>
      <w:marLeft w:val="0"/>
      <w:marRight w:val="0"/>
      <w:marTop w:val="0"/>
      <w:marBottom w:val="0"/>
      <w:divBdr>
        <w:top w:val="none" w:sz="0" w:space="0" w:color="auto"/>
        <w:left w:val="none" w:sz="0" w:space="0" w:color="auto"/>
        <w:bottom w:val="none" w:sz="0" w:space="0" w:color="auto"/>
        <w:right w:val="none" w:sz="0" w:space="0" w:color="auto"/>
      </w:divBdr>
    </w:div>
    <w:div w:id="1496871576">
      <w:bodyDiv w:val="1"/>
      <w:marLeft w:val="0"/>
      <w:marRight w:val="0"/>
      <w:marTop w:val="0"/>
      <w:marBottom w:val="0"/>
      <w:divBdr>
        <w:top w:val="none" w:sz="0" w:space="0" w:color="auto"/>
        <w:left w:val="none" w:sz="0" w:space="0" w:color="auto"/>
        <w:bottom w:val="none" w:sz="0" w:space="0" w:color="auto"/>
        <w:right w:val="none" w:sz="0" w:space="0" w:color="auto"/>
      </w:divBdr>
    </w:div>
    <w:div w:id="1502427603">
      <w:bodyDiv w:val="1"/>
      <w:marLeft w:val="0"/>
      <w:marRight w:val="0"/>
      <w:marTop w:val="0"/>
      <w:marBottom w:val="0"/>
      <w:divBdr>
        <w:top w:val="none" w:sz="0" w:space="0" w:color="auto"/>
        <w:left w:val="none" w:sz="0" w:space="0" w:color="auto"/>
        <w:bottom w:val="none" w:sz="0" w:space="0" w:color="auto"/>
        <w:right w:val="none" w:sz="0" w:space="0" w:color="auto"/>
      </w:divBdr>
    </w:div>
    <w:div w:id="1505241961">
      <w:bodyDiv w:val="1"/>
      <w:marLeft w:val="0"/>
      <w:marRight w:val="0"/>
      <w:marTop w:val="0"/>
      <w:marBottom w:val="0"/>
      <w:divBdr>
        <w:top w:val="none" w:sz="0" w:space="0" w:color="auto"/>
        <w:left w:val="none" w:sz="0" w:space="0" w:color="auto"/>
        <w:bottom w:val="none" w:sz="0" w:space="0" w:color="auto"/>
        <w:right w:val="none" w:sz="0" w:space="0" w:color="auto"/>
      </w:divBdr>
    </w:div>
    <w:div w:id="1512256923">
      <w:bodyDiv w:val="1"/>
      <w:marLeft w:val="0"/>
      <w:marRight w:val="0"/>
      <w:marTop w:val="0"/>
      <w:marBottom w:val="0"/>
      <w:divBdr>
        <w:top w:val="none" w:sz="0" w:space="0" w:color="auto"/>
        <w:left w:val="none" w:sz="0" w:space="0" w:color="auto"/>
        <w:bottom w:val="none" w:sz="0" w:space="0" w:color="auto"/>
        <w:right w:val="none" w:sz="0" w:space="0" w:color="auto"/>
      </w:divBdr>
    </w:div>
    <w:div w:id="1521163746">
      <w:bodyDiv w:val="1"/>
      <w:marLeft w:val="0"/>
      <w:marRight w:val="0"/>
      <w:marTop w:val="0"/>
      <w:marBottom w:val="0"/>
      <w:divBdr>
        <w:top w:val="none" w:sz="0" w:space="0" w:color="auto"/>
        <w:left w:val="none" w:sz="0" w:space="0" w:color="auto"/>
        <w:bottom w:val="none" w:sz="0" w:space="0" w:color="auto"/>
        <w:right w:val="none" w:sz="0" w:space="0" w:color="auto"/>
      </w:divBdr>
    </w:div>
    <w:div w:id="1523933089">
      <w:bodyDiv w:val="1"/>
      <w:marLeft w:val="0"/>
      <w:marRight w:val="0"/>
      <w:marTop w:val="0"/>
      <w:marBottom w:val="0"/>
      <w:divBdr>
        <w:top w:val="none" w:sz="0" w:space="0" w:color="auto"/>
        <w:left w:val="none" w:sz="0" w:space="0" w:color="auto"/>
        <w:bottom w:val="none" w:sz="0" w:space="0" w:color="auto"/>
        <w:right w:val="none" w:sz="0" w:space="0" w:color="auto"/>
      </w:divBdr>
    </w:div>
    <w:div w:id="1557352236">
      <w:bodyDiv w:val="1"/>
      <w:marLeft w:val="0"/>
      <w:marRight w:val="0"/>
      <w:marTop w:val="0"/>
      <w:marBottom w:val="0"/>
      <w:divBdr>
        <w:top w:val="none" w:sz="0" w:space="0" w:color="auto"/>
        <w:left w:val="none" w:sz="0" w:space="0" w:color="auto"/>
        <w:bottom w:val="none" w:sz="0" w:space="0" w:color="auto"/>
        <w:right w:val="none" w:sz="0" w:space="0" w:color="auto"/>
      </w:divBdr>
    </w:div>
    <w:div w:id="1667441642">
      <w:bodyDiv w:val="1"/>
      <w:marLeft w:val="0"/>
      <w:marRight w:val="0"/>
      <w:marTop w:val="0"/>
      <w:marBottom w:val="0"/>
      <w:divBdr>
        <w:top w:val="none" w:sz="0" w:space="0" w:color="auto"/>
        <w:left w:val="none" w:sz="0" w:space="0" w:color="auto"/>
        <w:bottom w:val="none" w:sz="0" w:space="0" w:color="auto"/>
        <w:right w:val="none" w:sz="0" w:space="0" w:color="auto"/>
      </w:divBdr>
    </w:div>
    <w:div w:id="1724209213">
      <w:bodyDiv w:val="1"/>
      <w:marLeft w:val="0"/>
      <w:marRight w:val="0"/>
      <w:marTop w:val="0"/>
      <w:marBottom w:val="0"/>
      <w:divBdr>
        <w:top w:val="none" w:sz="0" w:space="0" w:color="auto"/>
        <w:left w:val="none" w:sz="0" w:space="0" w:color="auto"/>
        <w:bottom w:val="none" w:sz="0" w:space="0" w:color="auto"/>
        <w:right w:val="none" w:sz="0" w:space="0" w:color="auto"/>
      </w:divBdr>
    </w:div>
    <w:div w:id="1768234934">
      <w:bodyDiv w:val="1"/>
      <w:marLeft w:val="0"/>
      <w:marRight w:val="0"/>
      <w:marTop w:val="0"/>
      <w:marBottom w:val="0"/>
      <w:divBdr>
        <w:top w:val="none" w:sz="0" w:space="0" w:color="auto"/>
        <w:left w:val="none" w:sz="0" w:space="0" w:color="auto"/>
        <w:bottom w:val="none" w:sz="0" w:space="0" w:color="auto"/>
        <w:right w:val="none" w:sz="0" w:space="0" w:color="auto"/>
      </w:divBdr>
    </w:div>
    <w:div w:id="1782067590">
      <w:bodyDiv w:val="1"/>
      <w:marLeft w:val="0"/>
      <w:marRight w:val="0"/>
      <w:marTop w:val="0"/>
      <w:marBottom w:val="0"/>
      <w:divBdr>
        <w:top w:val="none" w:sz="0" w:space="0" w:color="auto"/>
        <w:left w:val="none" w:sz="0" w:space="0" w:color="auto"/>
        <w:bottom w:val="none" w:sz="0" w:space="0" w:color="auto"/>
        <w:right w:val="none" w:sz="0" w:space="0" w:color="auto"/>
      </w:divBdr>
    </w:div>
    <w:div w:id="1785031270">
      <w:bodyDiv w:val="1"/>
      <w:marLeft w:val="0"/>
      <w:marRight w:val="0"/>
      <w:marTop w:val="0"/>
      <w:marBottom w:val="0"/>
      <w:divBdr>
        <w:top w:val="none" w:sz="0" w:space="0" w:color="auto"/>
        <w:left w:val="none" w:sz="0" w:space="0" w:color="auto"/>
        <w:bottom w:val="none" w:sz="0" w:space="0" w:color="auto"/>
        <w:right w:val="none" w:sz="0" w:space="0" w:color="auto"/>
      </w:divBdr>
    </w:div>
    <w:div w:id="1828545632">
      <w:bodyDiv w:val="1"/>
      <w:marLeft w:val="0"/>
      <w:marRight w:val="0"/>
      <w:marTop w:val="0"/>
      <w:marBottom w:val="0"/>
      <w:divBdr>
        <w:top w:val="none" w:sz="0" w:space="0" w:color="auto"/>
        <w:left w:val="none" w:sz="0" w:space="0" w:color="auto"/>
        <w:bottom w:val="none" w:sz="0" w:space="0" w:color="auto"/>
        <w:right w:val="none" w:sz="0" w:space="0" w:color="auto"/>
      </w:divBdr>
      <w:divsChild>
        <w:div w:id="1547990757">
          <w:marLeft w:val="0"/>
          <w:marRight w:val="0"/>
          <w:marTop w:val="100"/>
          <w:marBottom w:val="100"/>
          <w:divBdr>
            <w:top w:val="dashed" w:sz="6" w:space="0" w:color="A8A8A8"/>
            <w:left w:val="none" w:sz="0" w:space="0" w:color="auto"/>
            <w:bottom w:val="none" w:sz="0" w:space="0" w:color="auto"/>
            <w:right w:val="none" w:sz="0" w:space="0" w:color="auto"/>
          </w:divBdr>
          <w:divsChild>
            <w:div w:id="1675839649">
              <w:marLeft w:val="0"/>
              <w:marRight w:val="0"/>
              <w:marTop w:val="750"/>
              <w:marBottom w:val="750"/>
              <w:divBdr>
                <w:top w:val="none" w:sz="0" w:space="0" w:color="auto"/>
                <w:left w:val="none" w:sz="0" w:space="0" w:color="auto"/>
                <w:bottom w:val="none" w:sz="0" w:space="0" w:color="auto"/>
                <w:right w:val="none" w:sz="0" w:space="0" w:color="auto"/>
              </w:divBdr>
              <w:divsChild>
                <w:div w:id="1665550016">
                  <w:marLeft w:val="0"/>
                  <w:marRight w:val="0"/>
                  <w:marTop w:val="0"/>
                  <w:marBottom w:val="0"/>
                  <w:divBdr>
                    <w:top w:val="none" w:sz="0" w:space="0" w:color="auto"/>
                    <w:left w:val="none" w:sz="0" w:space="0" w:color="auto"/>
                    <w:bottom w:val="none" w:sz="0" w:space="0" w:color="auto"/>
                    <w:right w:val="none" w:sz="0" w:space="0" w:color="auto"/>
                  </w:divBdr>
                  <w:divsChild>
                    <w:div w:id="230120951">
                      <w:marLeft w:val="0"/>
                      <w:marRight w:val="0"/>
                      <w:marTop w:val="0"/>
                      <w:marBottom w:val="0"/>
                      <w:divBdr>
                        <w:top w:val="none" w:sz="0" w:space="0" w:color="auto"/>
                        <w:left w:val="none" w:sz="0" w:space="0" w:color="auto"/>
                        <w:bottom w:val="none" w:sz="0" w:space="0" w:color="auto"/>
                        <w:right w:val="none" w:sz="0" w:space="0" w:color="auto"/>
                      </w:divBdr>
                      <w:divsChild>
                        <w:div w:id="342978905">
                          <w:marLeft w:val="0"/>
                          <w:marRight w:val="0"/>
                          <w:marTop w:val="0"/>
                          <w:marBottom w:val="0"/>
                          <w:divBdr>
                            <w:top w:val="none" w:sz="0" w:space="0" w:color="auto"/>
                            <w:left w:val="none" w:sz="0" w:space="0" w:color="auto"/>
                            <w:bottom w:val="none" w:sz="0" w:space="0" w:color="auto"/>
                            <w:right w:val="none" w:sz="0" w:space="0" w:color="auto"/>
                          </w:divBdr>
                          <w:divsChild>
                            <w:div w:id="1039816182">
                              <w:marLeft w:val="0"/>
                              <w:marRight w:val="-13710"/>
                              <w:marTop w:val="0"/>
                              <w:marBottom w:val="0"/>
                              <w:divBdr>
                                <w:top w:val="none" w:sz="0" w:space="0" w:color="auto"/>
                                <w:left w:val="none" w:sz="0" w:space="0" w:color="auto"/>
                                <w:bottom w:val="none" w:sz="0" w:space="0" w:color="auto"/>
                                <w:right w:val="none" w:sz="0" w:space="0" w:color="auto"/>
                              </w:divBdr>
                            </w:div>
                            <w:div w:id="1373191881">
                              <w:marLeft w:val="0"/>
                              <w:marRight w:val="-13710"/>
                              <w:marTop w:val="0"/>
                              <w:marBottom w:val="0"/>
                              <w:divBdr>
                                <w:top w:val="none" w:sz="0" w:space="0" w:color="auto"/>
                                <w:left w:val="none" w:sz="0" w:space="0" w:color="auto"/>
                                <w:bottom w:val="none" w:sz="0" w:space="0" w:color="auto"/>
                                <w:right w:val="none" w:sz="0" w:space="0" w:color="auto"/>
                              </w:divBdr>
                            </w:div>
                            <w:div w:id="815337322">
                              <w:marLeft w:val="0"/>
                              <w:marRight w:val="-13710"/>
                              <w:marTop w:val="0"/>
                              <w:marBottom w:val="0"/>
                              <w:divBdr>
                                <w:top w:val="none" w:sz="0" w:space="0" w:color="auto"/>
                                <w:left w:val="none" w:sz="0" w:space="0" w:color="auto"/>
                                <w:bottom w:val="none" w:sz="0" w:space="0" w:color="auto"/>
                                <w:right w:val="none" w:sz="0" w:space="0" w:color="auto"/>
                              </w:divBdr>
                            </w:div>
                            <w:div w:id="1409158289">
                              <w:marLeft w:val="0"/>
                              <w:marRight w:val="-13710"/>
                              <w:marTop w:val="0"/>
                              <w:marBottom w:val="0"/>
                              <w:divBdr>
                                <w:top w:val="none" w:sz="0" w:space="0" w:color="auto"/>
                                <w:left w:val="none" w:sz="0" w:space="0" w:color="auto"/>
                                <w:bottom w:val="none" w:sz="0" w:space="0" w:color="auto"/>
                                <w:right w:val="none" w:sz="0" w:space="0" w:color="auto"/>
                              </w:divBdr>
                            </w:div>
                            <w:div w:id="799685280">
                              <w:marLeft w:val="0"/>
                              <w:marRight w:val="-13710"/>
                              <w:marTop w:val="0"/>
                              <w:marBottom w:val="0"/>
                              <w:divBdr>
                                <w:top w:val="none" w:sz="0" w:space="0" w:color="auto"/>
                                <w:left w:val="none" w:sz="0" w:space="0" w:color="auto"/>
                                <w:bottom w:val="none" w:sz="0" w:space="0" w:color="auto"/>
                                <w:right w:val="none" w:sz="0" w:space="0" w:color="auto"/>
                              </w:divBdr>
                            </w:div>
                            <w:div w:id="394621120">
                              <w:marLeft w:val="0"/>
                              <w:marRight w:val="-137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14214">
          <w:marLeft w:val="0"/>
          <w:marRight w:val="0"/>
          <w:marTop w:val="100"/>
          <w:marBottom w:val="100"/>
          <w:divBdr>
            <w:top w:val="dashed" w:sz="6" w:space="0" w:color="A8A8A8"/>
            <w:left w:val="none" w:sz="0" w:space="0" w:color="auto"/>
            <w:bottom w:val="none" w:sz="0" w:space="0" w:color="auto"/>
            <w:right w:val="none" w:sz="0" w:space="0" w:color="auto"/>
          </w:divBdr>
          <w:divsChild>
            <w:div w:id="279998190">
              <w:marLeft w:val="0"/>
              <w:marRight w:val="0"/>
              <w:marTop w:val="750"/>
              <w:marBottom w:val="750"/>
              <w:divBdr>
                <w:top w:val="none" w:sz="0" w:space="0" w:color="auto"/>
                <w:left w:val="none" w:sz="0" w:space="0" w:color="auto"/>
                <w:bottom w:val="none" w:sz="0" w:space="0" w:color="auto"/>
                <w:right w:val="none" w:sz="0" w:space="0" w:color="auto"/>
              </w:divBdr>
              <w:divsChild>
                <w:div w:id="942493285">
                  <w:marLeft w:val="0"/>
                  <w:marRight w:val="0"/>
                  <w:marTop w:val="0"/>
                  <w:marBottom w:val="0"/>
                  <w:divBdr>
                    <w:top w:val="none" w:sz="0" w:space="0" w:color="auto"/>
                    <w:left w:val="none" w:sz="0" w:space="0" w:color="auto"/>
                    <w:bottom w:val="none" w:sz="0" w:space="0" w:color="auto"/>
                    <w:right w:val="none" w:sz="0" w:space="0" w:color="auto"/>
                  </w:divBdr>
                  <w:divsChild>
                    <w:div w:id="1505977272">
                      <w:marLeft w:val="0"/>
                      <w:marRight w:val="0"/>
                      <w:marTop w:val="0"/>
                      <w:marBottom w:val="0"/>
                      <w:divBdr>
                        <w:top w:val="none" w:sz="0" w:space="0" w:color="auto"/>
                        <w:left w:val="none" w:sz="0" w:space="0" w:color="auto"/>
                        <w:bottom w:val="none" w:sz="0" w:space="0" w:color="auto"/>
                        <w:right w:val="none" w:sz="0" w:space="0" w:color="auto"/>
                      </w:divBdr>
                      <w:divsChild>
                        <w:div w:id="1625847458">
                          <w:marLeft w:val="0"/>
                          <w:marRight w:val="0"/>
                          <w:marTop w:val="0"/>
                          <w:marBottom w:val="0"/>
                          <w:divBdr>
                            <w:top w:val="none" w:sz="0" w:space="0" w:color="auto"/>
                            <w:left w:val="none" w:sz="0" w:space="0" w:color="auto"/>
                            <w:bottom w:val="none" w:sz="0" w:space="0" w:color="auto"/>
                            <w:right w:val="none" w:sz="0" w:space="0" w:color="auto"/>
                          </w:divBdr>
                          <w:divsChild>
                            <w:div w:id="1696231783">
                              <w:marLeft w:val="0"/>
                              <w:marRight w:val="-13710"/>
                              <w:marTop w:val="0"/>
                              <w:marBottom w:val="0"/>
                              <w:divBdr>
                                <w:top w:val="none" w:sz="0" w:space="0" w:color="auto"/>
                                <w:left w:val="none" w:sz="0" w:space="0" w:color="auto"/>
                                <w:bottom w:val="none" w:sz="0" w:space="0" w:color="auto"/>
                                <w:right w:val="none" w:sz="0" w:space="0" w:color="auto"/>
                              </w:divBdr>
                            </w:div>
                            <w:div w:id="824130150">
                              <w:marLeft w:val="0"/>
                              <w:marRight w:val="-13710"/>
                              <w:marTop w:val="0"/>
                              <w:marBottom w:val="0"/>
                              <w:divBdr>
                                <w:top w:val="none" w:sz="0" w:space="0" w:color="auto"/>
                                <w:left w:val="none" w:sz="0" w:space="0" w:color="auto"/>
                                <w:bottom w:val="none" w:sz="0" w:space="0" w:color="auto"/>
                                <w:right w:val="none" w:sz="0" w:space="0" w:color="auto"/>
                              </w:divBdr>
                            </w:div>
                            <w:div w:id="1723212704">
                              <w:marLeft w:val="0"/>
                              <w:marRight w:val="-13710"/>
                              <w:marTop w:val="0"/>
                              <w:marBottom w:val="0"/>
                              <w:divBdr>
                                <w:top w:val="none" w:sz="0" w:space="0" w:color="auto"/>
                                <w:left w:val="none" w:sz="0" w:space="0" w:color="auto"/>
                                <w:bottom w:val="none" w:sz="0" w:space="0" w:color="auto"/>
                                <w:right w:val="none" w:sz="0" w:space="0" w:color="auto"/>
                              </w:divBdr>
                            </w:div>
                            <w:div w:id="972490062">
                              <w:marLeft w:val="0"/>
                              <w:marRight w:val="-13710"/>
                              <w:marTop w:val="0"/>
                              <w:marBottom w:val="0"/>
                              <w:divBdr>
                                <w:top w:val="none" w:sz="0" w:space="0" w:color="auto"/>
                                <w:left w:val="none" w:sz="0" w:space="0" w:color="auto"/>
                                <w:bottom w:val="none" w:sz="0" w:space="0" w:color="auto"/>
                                <w:right w:val="none" w:sz="0" w:space="0" w:color="auto"/>
                              </w:divBdr>
                            </w:div>
                            <w:div w:id="379671684">
                              <w:marLeft w:val="0"/>
                              <w:marRight w:val="-13710"/>
                              <w:marTop w:val="0"/>
                              <w:marBottom w:val="0"/>
                              <w:divBdr>
                                <w:top w:val="none" w:sz="0" w:space="0" w:color="auto"/>
                                <w:left w:val="none" w:sz="0" w:space="0" w:color="auto"/>
                                <w:bottom w:val="none" w:sz="0" w:space="0" w:color="auto"/>
                                <w:right w:val="none" w:sz="0" w:space="0" w:color="auto"/>
                              </w:divBdr>
                            </w:div>
                            <w:div w:id="1818957173">
                              <w:marLeft w:val="0"/>
                              <w:marRight w:val="-13710"/>
                              <w:marTop w:val="0"/>
                              <w:marBottom w:val="0"/>
                              <w:divBdr>
                                <w:top w:val="none" w:sz="0" w:space="0" w:color="auto"/>
                                <w:left w:val="none" w:sz="0" w:space="0" w:color="auto"/>
                                <w:bottom w:val="none" w:sz="0" w:space="0" w:color="auto"/>
                                <w:right w:val="none" w:sz="0" w:space="0" w:color="auto"/>
                              </w:divBdr>
                            </w:div>
                            <w:div w:id="731730712">
                              <w:marLeft w:val="0"/>
                              <w:marRight w:val="-13710"/>
                              <w:marTop w:val="0"/>
                              <w:marBottom w:val="0"/>
                              <w:divBdr>
                                <w:top w:val="none" w:sz="0" w:space="0" w:color="auto"/>
                                <w:left w:val="none" w:sz="0" w:space="0" w:color="auto"/>
                                <w:bottom w:val="none" w:sz="0" w:space="0" w:color="auto"/>
                                <w:right w:val="none" w:sz="0" w:space="0" w:color="auto"/>
                              </w:divBdr>
                            </w:div>
                            <w:div w:id="1704818189">
                              <w:marLeft w:val="0"/>
                              <w:marRight w:val="-13710"/>
                              <w:marTop w:val="0"/>
                              <w:marBottom w:val="0"/>
                              <w:divBdr>
                                <w:top w:val="none" w:sz="0" w:space="0" w:color="auto"/>
                                <w:left w:val="none" w:sz="0" w:space="0" w:color="auto"/>
                                <w:bottom w:val="none" w:sz="0" w:space="0" w:color="auto"/>
                                <w:right w:val="none" w:sz="0" w:space="0" w:color="auto"/>
                              </w:divBdr>
                            </w:div>
                            <w:div w:id="2082680167">
                              <w:marLeft w:val="0"/>
                              <w:marRight w:val="-13710"/>
                              <w:marTop w:val="0"/>
                              <w:marBottom w:val="0"/>
                              <w:divBdr>
                                <w:top w:val="none" w:sz="0" w:space="0" w:color="auto"/>
                                <w:left w:val="none" w:sz="0" w:space="0" w:color="auto"/>
                                <w:bottom w:val="none" w:sz="0" w:space="0" w:color="auto"/>
                                <w:right w:val="none" w:sz="0" w:space="0" w:color="auto"/>
                              </w:divBdr>
                            </w:div>
                            <w:div w:id="1473016510">
                              <w:marLeft w:val="0"/>
                              <w:marRight w:val="-13710"/>
                              <w:marTop w:val="0"/>
                              <w:marBottom w:val="0"/>
                              <w:divBdr>
                                <w:top w:val="none" w:sz="0" w:space="0" w:color="auto"/>
                                <w:left w:val="none" w:sz="0" w:space="0" w:color="auto"/>
                                <w:bottom w:val="none" w:sz="0" w:space="0" w:color="auto"/>
                                <w:right w:val="none" w:sz="0" w:space="0" w:color="auto"/>
                              </w:divBdr>
                            </w:div>
                            <w:div w:id="270823612">
                              <w:marLeft w:val="0"/>
                              <w:marRight w:val="-13710"/>
                              <w:marTop w:val="0"/>
                              <w:marBottom w:val="0"/>
                              <w:divBdr>
                                <w:top w:val="none" w:sz="0" w:space="0" w:color="auto"/>
                                <w:left w:val="none" w:sz="0" w:space="0" w:color="auto"/>
                                <w:bottom w:val="none" w:sz="0" w:space="0" w:color="auto"/>
                                <w:right w:val="none" w:sz="0" w:space="0" w:color="auto"/>
                              </w:divBdr>
                            </w:div>
                            <w:div w:id="284654423">
                              <w:marLeft w:val="0"/>
                              <w:marRight w:val="-137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961795">
      <w:bodyDiv w:val="1"/>
      <w:marLeft w:val="0"/>
      <w:marRight w:val="0"/>
      <w:marTop w:val="0"/>
      <w:marBottom w:val="0"/>
      <w:divBdr>
        <w:top w:val="none" w:sz="0" w:space="0" w:color="auto"/>
        <w:left w:val="none" w:sz="0" w:space="0" w:color="auto"/>
        <w:bottom w:val="none" w:sz="0" w:space="0" w:color="auto"/>
        <w:right w:val="none" w:sz="0" w:space="0" w:color="auto"/>
      </w:divBdr>
    </w:div>
    <w:div w:id="1887910141">
      <w:bodyDiv w:val="1"/>
      <w:marLeft w:val="0"/>
      <w:marRight w:val="0"/>
      <w:marTop w:val="0"/>
      <w:marBottom w:val="0"/>
      <w:divBdr>
        <w:top w:val="none" w:sz="0" w:space="0" w:color="auto"/>
        <w:left w:val="none" w:sz="0" w:space="0" w:color="auto"/>
        <w:bottom w:val="none" w:sz="0" w:space="0" w:color="auto"/>
        <w:right w:val="none" w:sz="0" w:space="0" w:color="auto"/>
      </w:divBdr>
    </w:div>
    <w:div w:id="1900893872">
      <w:bodyDiv w:val="1"/>
      <w:marLeft w:val="0"/>
      <w:marRight w:val="0"/>
      <w:marTop w:val="0"/>
      <w:marBottom w:val="0"/>
      <w:divBdr>
        <w:top w:val="none" w:sz="0" w:space="0" w:color="auto"/>
        <w:left w:val="none" w:sz="0" w:space="0" w:color="auto"/>
        <w:bottom w:val="none" w:sz="0" w:space="0" w:color="auto"/>
        <w:right w:val="none" w:sz="0" w:space="0" w:color="auto"/>
      </w:divBdr>
    </w:div>
    <w:div w:id="1969974893">
      <w:bodyDiv w:val="1"/>
      <w:marLeft w:val="0"/>
      <w:marRight w:val="0"/>
      <w:marTop w:val="0"/>
      <w:marBottom w:val="0"/>
      <w:divBdr>
        <w:top w:val="none" w:sz="0" w:space="0" w:color="auto"/>
        <w:left w:val="none" w:sz="0" w:space="0" w:color="auto"/>
        <w:bottom w:val="none" w:sz="0" w:space="0" w:color="auto"/>
        <w:right w:val="none" w:sz="0" w:space="0" w:color="auto"/>
      </w:divBdr>
    </w:div>
    <w:div w:id="1974403657">
      <w:bodyDiv w:val="1"/>
      <w:marLeft w:val="0"/>
      <w:marRight w:val="0"/>
      <w:marTop w:val="0"/>
      <w:marBottom w:val="0"/>
      <w:divBdr>
        <w:top w:val="none" w:sz="0" w:space="0" w:color="auto"/>
        <w:left w:val="none" w:sz="0" w:space="0" w:color="auto"/>
        <w:bottom w:val="none" w:sz="0" w:space="0" w:color="auto"/>
        <w:right w:val="none" w:sz="0" w:space="0" w:color="auto"/>
      </w:divBdr>
    </w:div>
    <w:div w:id="1984192138">
      <w:bodyDiv w:val="1"/>
      <w:marLeft w:val="0"/>
      <w:marRight w:val="0"/>
      <w:marTop w:val="0"/>
      <w:marBottom w:val="0"/>
      <w:divBdr>
        <w:top w:val="none" w:sz="0" w:space="0" w:color="auto"/>
        <w:left w:val="none" w:sz="0" w:space="0" w:color="auto"/>
        <w:bottom w:val="none" w:sz="0" w:space="0" w:color="auto"/>
        <w:right w:val="none" w:sz="0" w:space="0" w:color="auto"/>
      </w:divBdr>
      <w:divsChild>
        <w:div w:id="538854742">
          <w:marLeft w:val="0"/>
          <w:marRight w:val="-13710"/>
          <w:marTop w:val="0"/>
          <w:marBottom w:val="0"/>
          <w:divBdr>
            <w:top w:val="none" w:sz="0" w:space="0" w:color="auto"/>
            <w:left w:val="none" w:sz="0" w:space="0" w:color="auto"/>
            <w:bottom w:val="none" w:sz="0" w:space="0" w:color="auto"/>
            <w:right w:val="none" w:sz="0" w:space="0" w:color="auto"/>
          </w:divBdr>
        </w:div>
        <w:div w:id="74740746">
          <w:marLeft w:val="0"/>
          <w:marRight w:val="-13710"/>
          <w:marTop w:val="0"/>
          <w:marBottom w:val="0"/>
          <w:divBdr>
            <w:top w:val="none" w:sz="0" w:space="0" w:color="auto"/>
            <w:left w:val="none" w:sz="0" w:space="0" w:color="auto"/>
            <w:bottom w:val="none" w:sz="0" w:space="0" w:color="auto"/>
            <w:right w:val="none" w:sz="0" w:space="0" w:color="auto"/>
          </w:divBdr>
        </w:div>
        <w:div w:id="1049500957">
          <w:marLeft w:val="0"/>
          <w:marRight w:val="-13710"/>
          <w:marTop w:val="0"/>
          <w:marBottom w:val="0"/>
          <w:divBdr>
            <w:top w:val="none" w:sz="0" w:space="0" w:color="auto"/>
            <w:left w:val="none" w:sz="0" w:space="0" w:color="auto"/>
            <w:bottom w:val="none" w:sz="0" w:space="0" w:color="auto"/>
            <w:right w:val="none" w:sz="0" w:space="0" w:color="auto"/>
          </w:divBdr>
        </w:div>
      </w:divsChild>
    </w:div>
    <w:div w:id="1991399933">
      <w:bodyDiv w:val="1"/>
      <w:marLeft w:val="0"/>
      <w:marRight w:val="0"/>
      <w:marTop w:val="0"/>
      <w:marBottom w:val="0"/>
      <w:divBdr>
        <w:top w:val="none" w:sz="0" w:space="0" w:color="auto"/>
        <w:left w:val="none" w:sz="0" w:space="0" w:color="auto"/>
        <w:bottom w:val="none" w:sz="0" w:space="0" w:color="auto"/>
        <w:right w:val="none" w:sz="0" w:space="0" w:color="auto"/>
      </w:divBdr>
    </w:div>
    <w:div w:id="2095934966">
      <w:bodyDiv w:val="1"/>
      <w:marLeft w:val="0"/>
      <w:marRight w:val="0"/>
      <w:marTop w:val="0"/>
      <w:marBottom w:val="0"/>
      <w:divBdr>
        <w:top w:val="none" w:sz="0" w:space="0" w:color="auto"/>
        <w:left w:val="none" w:sz="0" w:space="0" w:color="auto"/>
        <w:bottom w:val="none" w:sz="0" w:space="0" w:color="auto"/>
        <w:right w:val="none" w:sz="0" w:space="0" w:color="auto"/>
      </w:divBdr>
    </w:div>
    <w:div w:id="2099985502">
      <w:bodyDiv w:val="1"/>
      <w:marLeft w:val="0"/>
      <w:marRight w:val="0"/>
      <w:marTop w:val="0"/>
      <w:marBottom w:val="0"/>
      <w:divBdr>
        <w:top w:val="none" w:sz="0" w:space="0" w:color="auto"/>
        <w:left w:val="none" w:sz="0" w:space="0" w:color="auto"/>
        <w:bottom w:val="none" w:sz="0" w:space="0" w:color="auto"/>
        <w:right w:val="none" w:sz="0" w:space="0" w:color="auto"/>
      </w:divBdr>
    </w:div>
    <w:div w:id="2103529233">
      <w:bodyDiv w:val="1"/>
      <w:marLeft w:val="0"/>
      <w:marRight w:val="0"/>
      <w:marTop w:val="0"/>
      <w:marBottom w:val="0"/>
      <w:divBdr>
        <w:top w:val="none" w:sz="0" w:space="0" w:color="auto"/>
        <w:left w:val="none" w:sz="0" w:space="0" w:color="auto"/>
        <w:bottom w:val="none" w:sz="0" w:space="0" w:color="auto"/>
        <w:right w:val="none" w:sz="0" w:space="0" w:color="auto"/>
      </w:divBdr>
    </w:div>
    <w:div w:id="2133400936">
      <w:bodyDiv w:val="1"/>
      <w:marLeft w:val="0"/>
      <w:marRight w:val="0"/>
      <w:marTop w:val="0"/>
      <w:marBottom w:val="0"/>
      <w:divBdr>
        <w:top w:val="none" w:sz="0" w:space="0" w:color="auto"/>
        <w:left w:val="none" w:sz="0" w:space="0" w:color="auto"/>
        <w:bottom w:val="none" w:sz="0" w:space="0" w:color="auto"/>
        <w:right w:val="none" w:sz="0" w:space="0" w:color="auto"/>
      </w:divBdr>
    </w:div>
    <w:div w:id="213760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c.instructure.com/login/canvas" TargetMode="External"/><Relationship Id="rId13" Type="http://schemas.openxmlformats.org/officeDocument/2006/relationships/hyperlink" Target="https://www.canyons.edu/studentservices/health/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yons.edu/academics/library/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yons.edu/academics/tlc/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nyons.edu/academics/onlineeducation/index.php" TargetMode="External"/><Relationship Id="rId4" Type="http://schemas.openxmlformats.org/officeDocument/2006/relationships/settings" Target="settings.xml"/><Relationship Id="rId9" Type="http://schemas.openxmlformats.org/officeDocument/2006/relationships/hyperlink" Target="https://guides.instructure.com/m/4212" TargetMode="External"/><Relationship Id="rId14" Type="http://schemas.openxmlformats.org/officeDocument/2006/relationships/hyperlink" Target="https://www.canyons.edu/studentservices/dsps/index.php"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57097-5809-5D45-8511-B3E08CDB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Aboulian</dc:creator>
  <cp:lastModifiedBy>Aboulian, Annie</cp:lastModifiedBy>
  <cp:revision>88</cp:revision>
  <cp:lastPrinted>2018-09-18T01:04:00Z</cp:lastPrinted>
  <dcterms:created xsi:type="dcterms:W3CDTF">2020-11-30T22:48:00Z</dcterms:created>
  <dcterms:modified xsi:type="dcterms:W3CDTF">2020-12-29T00:36:00Z</dcterms:modified>
</cp:coreProperties>
</file>